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4F3CA" w14:textId="77777777" w:rsidR="007753E1" w:rsidRPr="006D3355" w:rsidRDefault="007753E1" w:rsidP="007753E1">
      <w:pPr>
        <w:rPr>
          <w:lang w:val="en-GB"/>
        </w:rPr>
      </w:pPr>
    </w:p>
    <w:p w14:paraId="64010269" w14:textId="68EC2A56" w:rsidR="00E461B6" w:rsidRDefault="00E461B6" w:rsidP="002F765F">
      <w:pPr>
        <w:jc w:val="center"/>
        <w:rPr>
          <w:b/>
          <w:sz w:val="30"/>
          <w:szCs w:val="30"/>
        </w:rPr>
      </w:pPr>
      <w:r>
        <w:rPr>
          <w:b/>
          <w:sz w:val="30"/>
          <w:szCs w:val="30"/>
        </w:rPr>
        <w:t>ĐẠI HỌC BÁCH KHOA HÀ NỘI</w:t>
      </w:r>
    </w:p>
    <w:p w14:paraId="15C67095" w14:textId="77777777" w:rsidR="00E461B6" w:rsidRDefault="00E461B6" w:rsidP="00E461B6">
      <w:pPr>
        <w:jc w:val="center"/>
        <w:rPr>
          <w:b/>
          <w:sz w:val="30"/>
          <w:szCs w:val="30"/>
        </w:rPr>
      </w:pPr>
    </w:p>
    <w:p w14:paraId="78D9AFF5" w14:textId="77777777" w:rsidR="00E461B6" w:rsidRDefault="00E461B6" w:rsidP="00E461B6">
      <w:pPr>
        <w:jc w:val="center"/>
        <w:rPr>
          <w:b/>
          <w:sz w:val="30"/>
          <w:szCs w:val="30"/>
        </w:rPr>
      </w:pPr>
      <w:r>
        <w:rPr>
          <w:noProof/>
        </w:rPr>
        <mc:AlternateContent>
          <mc:Choice Requires="wps">
            <w:drawing>
              <wp:anchor distT="0" distB="0" distL="114300" distR="114300" simplePos="0" relativeHeight="251659264" behindDoc="0" locked="0" layoutInCell="1" hidden="0" allowOverlap="1" wp14:anchorId="3F8B4EF3" wp14:editId="5E60A73A">
                <wp:simplePos x="0" y="0"/>
                <wp:positionH relativeFrom="column">
                  <wp:posOffset>1917065</wp:posOffset>
                </wp:positionH>
                <wp:positionV relativeFrom="paragraph">
                  <wp:posOffset>278130</wp:posOffset>
                </wp:positionV>
                <wp:extent cx="1363980" cy="0"/>
                <wp:effectExtent l="0" t="0" r="26670" b="1905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83DFF" id="Straight Connector 51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" strokecolor="black [3213]" strokeweight="1pt">
                <v:stroke joinstyle="miter"/>
              </v:line>
            </w:pict>
          </mc:Fallback>
        </mc:AlternateContent>
      </w:r>
    </w:p>
    <w:p w14:paraId="5240542C" w14:textId="77777777" w:rsidR="00E461B6" w:rsidRDefault="00E461B6" w:rsidP="00E461B6"/>
    <w:p w14:paraId="08E9F3BB" w14:textId="77777777" w:rsidR="00E461B6" w:rsidRDefault="00E461B6" w:rsidP="00E461B6">
      <w:pPr>
        <w:jc w:val="center"/>
      </w:pPr>
      <w:r>
        <w:rPr>
          <w:noProof/>
        </w:rPr>
        <w:drawing>
          <wp:inline distT="0" distB="0" distL="0" distR="0" wp14:anchorId="3CFC4BF0" wp14:editId="35FA174C">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876300" cy="1419225"/>
                    </a:xfrm>
                    <a:prstGeom prst="rect">
                      <a:avLst/>
                    </a:prstGeom>
                    <a:ln/>
                  </pic:spPr>
                </pic:pic>
              </a:graphicData>
            </a:graphic>
          </wp:inline>
        </w:drawing>
      </w:r>
    </w:p>
    <w:p w14:paraId="1237F4F3" w14:textId="77777777" w:rsidR="00E461B6" w:rsidRDefault="00E461B6" w:rsidP="00E461B6">
      <w:pPr>
        <w:pStyle w:val="Subtitle"/>
        <w:rPr>
          <w:b/>
        </w:rPr>
      </w:pPr>
    </w:p>
    <w:p w14:paraId="07BCC19B" w14:textId="77777777" w:rsidR="00E461B6" w:rsidRPr="008F2E89" w:rsidRDefault="00E461B6" w:rsidP="00E461B6">
      <w:pPr>
        <w:pStyle w:val="Subtitle"/>
        <w:rPr>
          <w:b/>
          <w:sz w:val="42"/>
          <w:szCs w:val="42"/>
        </w:rPr>
      </w:pPr>
      <w:r w:rsidRPr="008F2E89">
        <w:rPr>
          <w:b/>
          <w:sz w:val="42"/>
          <w:szCs w:val="42"/>
        </w:rPr>
        <w:t>ĐỒ ÁN TỐT NGHIỆP</w:t>
      </w:r>
    </w:p>
    <w:p w14:paraId="6F5C1B0B" w14:textId="77777777" w:rsidR="00E461B6" w:rsidRPr="008F2E89" w:rsidRDefault="00E461B6" w:rsidP="00E461B6">
      <w:pPr>
        <w:pStyle w:val="Subtitle"/>
        <w:rPr>
          <w:b/>
          <w:sz w:val="42"/>
          <w:szCs w:val="42"/>
        </w:rPr>
      </w:pPr>
    </w:p>
    <w:p w14:paraId="3B8656A1" w14:textId="4F7517DF" w:rsidR="00E461B6" w:rsidRPr="00F2732E" w:rsidRDefault="002F765F" w:rsidP="00E461B6">
      <w:pPr>
        <w:pStyle w:val="Subtitle"/>
        <w:rPr>
          <w:b/>
          <w:sz w:val="34"/>
          <w:szCs w:val="34"/>
        </w:rPr>
      </w:pPr>
      <w:r w:rsidRPr="00F2732E">
        <w:rPr>
          <w:b/>
          <w:sz w:val="34"/>
          <w:szCs w:val="34"/>
        </w:rPr>
        <w:t>ĐÁNH GIÁ MỘT SỐ THUẬT TOÁN ĐỊNH TUYẾN RPL CHO MẠNG TỔN HAO VÀ NĂNG LƯỢNG THẤP</w:t>
      </w:r>
    </w:p>
    <w:p w14:paraId="2BB62C0A" w14:textId="77777777" w:rsidR="00E461B6" w:rsidRDefault="00E461B6" w:rsidP="00E461B6">
      <w:pPr>
        <w:spacing w:before="360" w:line="240" w:lineRule="auto"/>
        <w:jc w:val="center"/>
        <w:rPr>
          <w:b/>
          <w:sz w:val="22"/>
          <w:szCs w:val="22"/>
        </w:rPr>
      </w:pPr>
      <w:r>
        <w:rPr>
          <w:b/>
          <w:sz w:val="22"/>
          <w:szCs w:val="22"/>
        </w:rPr>
        <w:t>PHẠM CÔNG MINH</w:t>
      </w:r>
    </w:p>
    <w:p w14:paraId="06C45567" w14:textId="77777777" w:rsidR="00E461B6" w:rsidRDefault="00E461B6" w:rsidP="00E461B6">
      <w:pPr>
        <w:spacing w:line="240" w:lineRule="auto"/>
        <w:jc w:val="center"/>
        <w:rPr>
          <w:sz w:val="28"/>
          <w:szCs w:val="28"/>
        </w:rPr>
      </w:pPr>
      <w:r>
        <w:rPr>
          <w:sz w:val="28"/>
          <w:szCs w:val="28"/>
        </w:rPr>
        <w:t>minh.pc200688@sis.hust.edu.vn</w:t>
      </w:r>
    </w:p>
    <w:p w14:paraId="350CF4C2" w14:textId="77777777" w:rsidR="00E461B6" w:rsidRDefault="00E461B6" w:rsidP="00E461B6">
      <w:pPr>
        <w:spacing w:before="240"/>
        <w:jc w:val="center"/>
        <w:rPr>
          <w:b/>
          <w:sz w:val="28"/>
          <w:szCs w:val="28"/>
        </w:rPr>
      </w:pPr>
      <w:r>
        <w:rPr>
          <w:b/>
          <w:sz w:val="28"/>
          <w:szCs w:val="28"/>
        </w:rPr>
        <w:t>Ngành KT Điều khiển &amp; Tự động hóa</w:t>
      </w:r>
    </w:p>
    <w:p w14:paraId="4D1693FD" w14:textId="77777777" w:rsidR="00E461B6" w:rsidRDefault="00E461B6" w:rsidP="00E461B6">
      <w:pPr>
        <w:jc w:val="center"/>
      </w:pPr>
      <w:r>
        <w:rPr>
          <w:b/>
          <w:sz w:val="28"/>
          <w:szCs w:val="28"/>
        </w:rPr>
        <w:t>Chuyên ngành Điều khiển tự động</w:t>
      </w:r>
    </w:p>
    <w:p w14:paraId="58BBAF44" w14:textId="77777777" w:rsidR="00E461B6" w:rsidRDefault="00E461B6" w:rsidP="00E461B6"/>
    <w:p w14:paraId="333FB0A6" w14:textId="77777777" w:rsidR="00E461B6" w:rsidRDefault="00E461B6" w:rsidP="00E461B6"/>
    <w:p w14:paraId="2D68AE31" w14:textId="77777777" w:rsidR="00E461B6" w:rsidRDefault="00E461B6" w:rsidP="00E461B6"/>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E461B6" w14:paraId="28BD6146" w14:textId="77777777" w:rsidTr="00820674">
        <w:tc>
          <w:tcPr>
            <w:tcW w:w="3195" w:type="dxa"/>
          </w:tcPr>
          <w:p w14:paraId="23EF5822" w14:textId="77777777" w:rsidR="00E461B6" w:rsidRDefault="00E461B6" w:rsidP="00820674">
            <w:pPr>
              <w:ind w:firstLine="318"/>
              <w:rPr>
                <w:b/>
              </w:rPr>
            </w:pPr>
            <w:r>
              <w:rPr>
                <w:b/>
              </w:rPr>
              <w:t>Giảng viên hướng dẫn:</w:t>
            </w:r>
          </w:p>
        </w:tc>
        <w:tc>
          <w:tcPr>
            <w:tcW w:w="5206" w:type="dxa"/>
          </w:tcPr>
          <w:p w14:paraId="3014CB06" w14:textId="77777777" w:rsidR="00E461B6" w:rsidRDefault="00E461B6" w:rsidP="00820674">
            <w:r>
              <w:t>PGS. TS. Nguyễn Quốc Cường</w:t>
            </w:r>
            <w:r>
              <w:rPr>
                <w:noProof/>
              </w:rPr>
              <w:t xml:space="preserve"> </w:t>
            </w:r>
            <w:r>
              <w:rPr>
                <w:noProof/>
              </w:rPr>
              <mc:AlternateContent>
                <mc:Choice Requires="wps">
                  <w:drawing>
                    <wp:anchor distT="0" distB="0" distL="114300" distR="114300" simplePos="0" relativeHeight="251660288" behindDoc="0" locked="0" layoutInCell="1" hidden="0" allowOverlap="1" wp14:anchorId="565C81AB" wp14:editId="35E76CC4">
                      <wp:simplePos x="0" y="0"/>
                      <wp:positionH relativeFrom="column">
                        <wp:posOffset>2223135</wp:posOffset>
                      </wp:positionH>
                      <wp:positionV relativeFrom="paragraph">
                        <wp:posOffset>172720</wp:posOffset>
                      </wp:positionV>
                      <wp:extent cx="1475740" cy="0"/>
                      <wp:effectExtent l="0" t="0" r="29210" b="19050"/>
                      <wp:wrapNone/>
                      <wp:docPr id="5126" name="Straight Connector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3F572" id="Straight Connector 512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hidden="0" allowOverlap="1" wp14:anchorId="0A446769" wp14:editId="7D3FD034">
                      <wp:simplePos x="0" y="0"/>
                      <wp:positionH relativeFrom="column">
                        <wp:posOffset>1871716</wp:posOffset>
                      </wp:positionH>
                      <wp:positionV relativeFrom="paragraph">
                        <wp:posOffset>112395</wp:posOffset>
                      </wp:positionV>
                      <wp:extent cx="1903095" cy="310515"/>
                      <wp:effectExtent l="0" t="0" r="0" b="0"/>
                      <wp:wrapNone/>
                      <wp:docPr id="5125" name="Text Box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7E040" w14:textId="77777777" w:rsidR="00E461B6" w:rsidRPr="007A73B4" w:rsidRDefault="00E461B6" w:rsidP="00E461B6">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446769" id="_x0000_t202" coordsize="21600,21600" o:spt="202" path="m,l,21600r21600,l21600,xe">
                      <v:stroke joinstyle="miter"/>
                      <v:path gradientshapeok="t" o:connecttype="rect"/>
                    </v:shapetype>
                    <v:shape id="Text Box 5125" o:spid="_x0000_s1026" type="#_x0000_t202" style="position:absolute;left:0;text-align:left;margin-left:147.4pt;margin-top:8.85pt;width:149.8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53B7E040" w14:textId="77777777" w:rsidR="00E461B6" w:rsidRPr="007A73B4" w:rsidRDefault="00E461B6" w:rsidP="00E461B6">
                            <w:pPr>
                              <w:jc w:val="center"/>
                            </w:pPr>
                            <w:r w:rsidRPr="004270E9">
                              <w:rPr>
                                <w:sz w:val="20"/>
                              </w:rPr>
                              <w:t>Chữ ký của GVHD</w:t>
                            </w:r>
                          </w:p>
                        </w:txbxContent>
                      </v:textbox>
                    </v:shape>
                  </w:pict>
                </mc:Fallback>
              </mc:AlternateContent>
            </w:r>
          </w:p>
        </w:tc>
      </w:tr>
      <w:tr w:rsidR="00E461B6" w14:paraId="11E276EE" w14:textId="77777777" w:rsidTr="00820674">
        <w:tc>
          <w:tcPr>
            <w:tcW w:w="3195" w:type="dxa"/>
          </w:tcPr>
          <w:p w14:paraId="044987D6" w14:textId="77777777" w:rsidR="00E461B6" w:rsidRDefault="00E461B6" w:rsidP="00820674">
            <w:pPr>
              <w:rPr>
                <w:b/>
              </w:rPr>
            </w:pPr>
          </w:p>
          <w:p w14:paraId="13ECC236" w14:textId="2783C376" w:rsidR="00E461B6" w:rsidRDefault="009A1269" w:rsidP="00820674">
            <w:pPr>
              <w:ind w:firstLine="318"/>
              <w:rPr>
                <w:b/>
              </w:rPr>
            </w:pPr>
            <w:r>
              <w:rPr>
                <w:b/>
              </w:rPr>
              <w:t>Khoa</w:t>
            </w:r>
            <w:r w:rsidR="00E461B6">
              <w:rPr>
                <w:b/>
              </w:rPr>
              <w:t>:</w:t>
            </w:r>
          </w:p>
        </w:tc>
        <w:tc>
          <w:tcPr>
            <w:tcW w:w="5206" w:type="dxa"/>
          </w:tcPr>
          <w:p w14:paraId="7CE33E32" w14:textId="77777777" w:rsidR="00E461B6" w:rsidRDefault="00E461B6" w:rsidP="00820674"/>
          <w:p w14:paraId="34D6074A" w14:textId="6104FCB8" w:rsidR="00E461B6" w:rsidRDefault="009A1269" w:rsidP="00820674">
            <w:r>
              <w:t>Tự động hóa</w:t>
            </w:r>
            <w:r w:rsidR="00E461B6">
              <w:t xml:space="preserve"> </w:t>
            </w:r>
          </w:p>
        </w:tc>
      </w:tr>
      <w:tr w:rsidR="00E461B6" w14:paraId="72A9213C" w14:textId="77777777" w:rsidTr="00820674">
        <w:tc>
          <w:tcPr>
            <w:tcW w:w="3195" w:type="dxa"/>
          </w:tcPr>
          <w:p w14:paraId="37F94228" w14:textId="138E58F3" w:rsidR="00E461B6" w:rsidRDefault="008F4F31" w:rsidP="00820674">
            <w:pPr>
              <w:ind w:firstLine="318"/>
              <w:rPr>
                <w:b/>
              </w:rPr>
            </w:pPr>
            <w:r>
              <w:rPr>
                <w:b/>
              </w:rPr>
              <w:t>Trường</w:t>
            </w:r>
            <w:r w:rsidR="00E461B6">
              <w:rPr>
                <w:b/>
              </w:rPr>
              <w:t>:</w:t>
            </w:r>
          </w:p>
        </w:tc>
        <w:tc>
          <w:tcPr>
            <w:tcW w:w="5206" w:type="dxa"/>
          </w:tcPr>
          <w:p w14:paraId="706BCD1F" w14:textId="0044B810" w:rsidR="00E461B6" w:rsidRDefault="008F4F31" w:rsidP="00820674">
            <w:r>
              <w:t>Điện</w:t>
            </w:r>
            <w:r w:rsidR="00E74BDF">
              <w:t xml:space="preserve"> </w:t>
            </w:r>
            <w:r>
              <w:t>-</w:t>
            </w:r>
            <w:r w:rsidR="00E74BDF">
              <w:t xml:space="preserve"> </w:t>
            </w:r>
            <w:r>
              <w:t>Điện tử</w:t>
            </w:r>
          </w:p>
        </w:tc>
      </w:tr>
    </w:tbl>
    <w:p w14:paraId="3611A156" w14:textId="77777777" w:rsidR="00E461B6" w:rsidRDefault="00E461B6" w:rsidP="00E461B6"/>
    <w:p w14:paraId="539C699B" w14:textId="77777777" w:rsidR="00577A0D" w:rsidRDefault="00577A0D" w:rsidP="00E461B6"/>
    <w:p w14:paraId="67B76E50" w14:textId="0DC474CD" w:rsidR="00E74BDF" w:rsidRDefault="00E74BDF" w:rsidP="00E461B6"/>
    <w:p w14:paraId="6F713A1B" w14:textId="5D916259" w:rsidR="00A6750B" w:rsidRDefault="00E461B6" w:rsidP="00E74BDF">
      <w:pPr>
        <w:ind w:firstLine="720"/>
        <w:jc w:val="center"/>
        <w:rPr>
          <w:b/>
        </w:rPr>
      </w:pPr>
      <w:r>
        <w:rPr>
          <w:b/>
        </w:rPr>
        <w:t xml:space="preserve">HÀ NỘI, </w:t>
      </w:r>
      <w:r w:rsidR="00BF4C87">
        <w:rPr>
          <w:b/>
        </w:rPr>
        <w:t>6</w:t>
      </w:r>
      <w:r>
        <w:rPr>
          <w:b/>
        </w:rPr>
        <w:t>/2024</w:t>
      </w:r>
      <w:r w:rsidR="008B1592">
        <w:rPr>
          <w:b/>
        </w:rPr>
        <w:br w:type="page"/>
      </w:r>
    </w:p>
    <w:tbl>
      <w:tblPr>
        <w:tblW w:w="10350" w:type="dxa"/>
        <w:tblInd w:w="-995" w:type="dxa"/>
        <w:tblBorders>
          <w:insideH w:val="nil"/>
          <w:insideV w:val="nil"/>
        </w:tblBorders>
        <w:tblLayout w:type="fixed"/>
        <w:tblLook w:val="0400" w:firstRow="0" w:lastRow="0" w:firstColumn="0" w:lastColumn="0" w:noHBand="0" w:noVBand="1"/>
      </w:tblPr>
      <w:tblGrid>
        <w:gridCol w:w="4680"/>
        <w:gridCol w:w="5670"/>
      </w:tblGrid>
      <w:tr w:rsidR="00165501" w14:paraId="5DA23468" w14:textId="77777777" w:rsidTr="00165501">
        <w:tc>
          <w:tcPr>
            <w:tcW w:w="4680" w:type="dxa"/>
            <w:tcBorders>
              <w:top w:val="nil"/>
              <w:left w:val="nil"/>
              <w:bottom w:val="nil"/>
              <w:right w:val="nil"/>
            </w:tcBorders>
            <w:hideMark/>
          </w:tcPr>
          <w:p w14:paraId="75AE6958" w14:textId="77777777" w:rsidR="00165501" w:rsidRDefault="00165501">
            <w:pPr>
              <w:jc w:val="center"/>
            </w:pPr>
            <w:r>
              <w:lastRenderedPageBreak/>
              <w:t>BỘ GIÁO DỤC &amp; ĐÀO TẠO</w:t>
            </w:r>
          </w:p>
          <w:p w14:paraId="3F0C48F5" w14:textId="20055156" w:rsidR="00165501" w:rsidRDefault="00165501">
            <w:pPr>
              <w:jc w:val="center"/>
              <w:rPr>
                <w:b/>
              </w:rPr>
            </w:pPr>
            <w:r>
              <w:rPr>
                <w:b/>
              </w:rPr>
              <w:t>ĐH BÁCH KHOA HÀ NỘI</w:t>
            </w:r>
          </w:p>
        </w:tc>
        <w:tc>
          <w:tcPr>
            <w:tcW w:w="5670" w:type="dxa"/>
            <w:tcBorders>
              <w:top w:val="nil"/>
              <w:left w:val="nil"/>
              <w:bottom w:val="nil"/>
              <w:right w:val="nil"/>
            </w:tcBorders>
            <w:hideMark/>
          </w:tcPr>
          <w:p w14:paraId="5557BFBC" w14:textId="77777777" w:rsidR="00165501" w:rsidRDefault="00165501">
            <w:pPr>
              <w:jc w:val="center"/>
              <w:rPr>
                <w:b/>
              </w:rPr>
            </w:pPr>
            <w:r>
              <w:rPr>
                <w:b/>
              </w:rPr>
              <w:t>CỘNG HÒA XÃ HỘI CHỦ NGHĨA VIỆT NAM</w:t>
            </w:r>
          </w:p>
          <w:p w14:paraId="22637C3F" w14:textId="77777777" w:rsidR="00165501" w:rsidRDefault="00165501">
            <w:pPr>
              <w:jc w:val="center"/>
              <w:rPr>
                <w:b/>
              </w:rPr>
            </w:pPr>
            <w:r>
              <w:rPr>
                <w:b/>
              </w:rPr>
              <w:t>Độc lập – Tự do -  Hạnh phúc</w:t>
            </w:r>
          </w:p>
        </w:tc>
      </w:tr>
    </w:tbl>
    <w:p w14:paraId="32C16A79" w14:textId="77777777" w:rsidR="00165501" w:rsidRDefault="00165501" w:rsidP="00165501">
      <w:pPr>
        <w:spacing w:line="360" w:lineRule="auto"/>
        <w:jc w:val="center"/>
        <w:rPr>
          <w:b/>
          <w:sz w:val="28"/>
          <w:szCs w:val="28"/>
        </w:rPr>
      </w:pPr>
    </w:p>
    <w:p w14:paraId="411E84FD" w14:textId="77777777" w:rsidR="00165501" w:rsidRDefault="00165501" w:rsidP="00165501">
      <w:pPr>
        <w:spacing w:line="240" w:lineRule="auto"/>
        <w:jc w:val="center"/>
        <w:rPr>
          <w:b/>
          <w:sz w:val="28"/>
          <w:szCs w:val="28"/>
        </w:rPr>
      </w:pPr>
      <w:r>
        <w:rPr>
          <w:b/>
          <w:sz w:val="28"/>
          <w:szCs w:val="28"/>
        </w:rPr>
        <w:t>NHIỆM VỤ</w:t>
      </w:r>
    </w:p>
    <w:p w14:paraId="4AE0C05E" w14:textId="77777777" w:rsidR="00165501" w:rsidRDefault="00165501" w:rsidP="00165501">
      <w:pPr>
        <w:spacing w:line="240" w:lineRule="auto"/>
        <w:jc w:val="center"/>
        <w:rPr>
          <w:b/>
          <w:sz w:val="28"/>
          <w:szCs w:val="28"/>
        </w:rPr>
      </w:pPr>
      <w:r>
        <w:rPr>
          <w:b/>
          <w:sz w:val="28"/>
          <w:szCs w:val="28"/>
        </w:rPr>
        <w:t>ĐỒ ÁN TỐT NGHIỆP</w:t>
      </w:r>
    </w:p>
    <w:p w14:paraId="2B40A38D" w14:textId="77777777" w:rsidR="00165501" w:rsidRDefault="00165501" w:rsidP="00165501">
      <w:pPr>
        <w:spacing w:line="288" w:lineRule="auto"/>
        <w:rPr>
          <w:sz w:val="28"/>
          <w:szCs w:val="28"/>
        </w:rPr>
      </w:pPr>
    </w:p>
    <w:p w14:paraId="69CF240C" w14:textId="1C099A29" w:rsidR="00165501" w:rsidRDefault="00165501" w:rsidP="00165501">
      <w:pPr>
        <w:spacing w:line="288" w:lineRule="auto"/>
        <w:rPr>
          <w:sz w:val="28"/>
          <w:szCs w:val="28"/>
        </w:rPr>
      </w:pPr>
      <w:r>
        <w:rPr>
          <w:sz w:val="28"/>
          <w:szCs w:val="28"/>
        </w:rPr>
        <w:t xml:space="preserve">Họ và tên sinh viên: </w:t>
      </w:r>
      <w:r w:rsidR="00DB54B0">
        <w:rPr>
          <w:sz w:val="28"/>
          <w:szCs w:val="28"/>
        </w:rPr>
        <w:t>Phạm Công Minh</w:t>
      </w:r>
    </w:p>
    <w:p w14:paraId="1E51D5CF" w14:textId="6A53B32D" w:rsidR="00A74073" w:rsidRDefault="00A74073" w:rsidP="00165501">
      <w:pPr>
        <w:spacing w:line="288" w:lineRule="auto"/>
        <w:rPr>
          <w:sz w:val="28"/>
          <w:szCs w:val="28"/>
        </w:rPr>
      </w:pPr>
      <w:r>
        <w:rPr>
          <w:sz w:val="28"/>
          <w:szCs w:val="28"/>
        </w:rPr>
        <w:t>Mã số sinh viên: 20200688</w:t>
      </w:r>
    </w:p>
    <w:p w14:paraId="701254BC" w14:textId="11462245" w:rsidR="00335E37" w:rsidRDefault="00165501" w:rsidP="00165501">
      <w:pPr>
        <w:spacing w:line="288" w:lineRule="auto"/>
        <w:rPr>
          <w:sz w:val="28"/>
          <w:szCs w:val="28"/>
        </w:rPr>
      </w:pPr>
      <w:r>
        <w:rPr>
          <w:sz w:val="28"/>
          <w:szCs w:val="28"/>
        </w:rPr>
        <w:t>Khóa</w:t>
      </w:r>
      <w:r w:rsidR="00335E37">
        <w:rPr>
          <w:sz w:val="28"/>
          <w:szCs w:val="28"/>
        </w:rPr>
        <w:t>:</w:t>
      </w:r>
      <w:r w:rsidR="00335E37">
        <w:rPr>
          <w:sz w:val="28"/>
          <w:szCs w:val="28"/>
        </w:rPr>
        <w:tab/>
      </w:r>
      <w:r w:rsidR="00335E37">
        <w:rPr>
          <w:sz w:val="28"/>
          <w:szCs w:val="28"/>
        </w:rPr>
        <w:tab/>
      </w:r>
      <w:r w:rsidR="00297AAA">
        <w:rPr>
          <w:sz w:val="28"/>
          <w:szCs w:val="28"/>
        </w:rPr>
        <w:t xml:space="preserve">65 </w:t>
      </w:r>
      <w:r w:rsidR="00297AAA">
        <w:rPr>
          <w:sz w:val="28"/>
          <w:szCs w:val="28"/>
        </w:rPr>
        <w:tab/>
      </w:r>
      <w:r w:rsidR="00297AAA">
        <w:rPr>
          <w:sz w:val="28"/>
          <w:szCs w:val="28"/>
        </w:rPr>
        <w:tab/>
      </w:r>
      <w:r w:rsidR="00297AAA">
        <w:rPr>
          <w:sz w:val="28"/>
          <w:szCs w:val="28"/>
        </w:rPr>
        <w:tab/>
      </w:r>
    </w:p>
    <w:p w14:paraId="4AA6D9AB" w14:textId="4D008184" w:rsidR="00165501" w:rsidRDefault="00335E37" w:rsidP="00165501">
      <w:pPr>
        <w:spacing w:line="288" w:lineRule="auto"/>
        <w:rPr>
          <w:sz w:val="28"/>
          <w:szCs w:val="28"/>
        </w:rPr>
      </w:pPr>
      <w:r>
        <w:rPr>
          <w:sz w:val="28"/>
          <w:szCs w:val="28"/>
        </w:rPr>
        <w:t xml:space="preserve">Trường: </w:t>
      </w:r>
      <w:r>
        <w:rPr>
          <w:sz w:val="28"/>
          <w:szCs w:val="28"/>
        </w:rPr>
        <w:tab/>
        <w:t>Điện - Điện tử</w:t>
      </w:r>
      <w:r w:rsidR="00165501">
        <w:rPr>
          <w:sz w:val="28"/>
          <w:szCs w:val="28"/>
        </w:rPr>
        <w:tab/>
      </w:r>
      <w:r w:rsidR="00165501">
        <w:rPr>
          <w:sz w:val="28"/>
          <w:szCs w:val="28"/>
        </w:rPr>
        <w:tab/>
        <w:t xml:space="preserve">Ngành: </w:t>
      </w:r>
      <w:r w:rsidR="00DB54B0">
        <w:rPr>
          <w:sz w:val="28"/>
          <w:szCs w:val="28"/>
        </w:rPr>
        <w:t>KT</w:t>
      </w:r>
      <w:r w:rsidR="00165501">
        <w:rPr>
          <w:sz w:val="28"/>
          <w:szCs w:val="28"/>
        </w:rPr>
        <w:t xml:space="preserve"> ĐK &amp;TĐH</w:t>
      </w:r>
    </w:p>
    <w:p w14:paraId="7DF951E1" w14:textId="77777777" w:rsidR="00165501" w:rsidRDefault="00165501" w:rsidP="00165501">
      <w:pPr>
        <w:numPr>
          <w:ilvl w:val="0"/>
          <w:numId w:val="33"/>
        </w:numPr>
        <w:spacing w:before="0" w:line="288" w:lineRule="auto"/>
        <w:rPr>
          <w:i/>
          <w:sz w:val="28"/>
          <w:szCs w:val="28"/>
        </w:rPr>
      </w:pPr>
      <w:r>
        <w:rPr>
          <w:i/>
          <w:sz w:val="28"/>
          <w:szCs w:val="28"/>
        </w:rPr>
        <w:t>Tên đề tài:</w:t>
      </w:r>
    </w:p>
    <w:p w14:paraId="60C71FFE" w14:textId="1BE6CF3D" w:rsidR="00165501" w:rsidRDefault="008805F3" w:rsidP="00165501">
      <w:pPr>
        <w:spacing w:line="288" w:lineRule="auto"/>
        <w:ind w:left="360"/>
        <w:rPr>
          <w:sz w:val="28"/>
          <w:szCs w:val="28"/>
        </w:rPr>
      </w:pPr>
      <w:bookmarkStart w:id="0" w:name="_gjdgxs"/>
      <w:bookmarkEnd w:id="0"/>
      <w:r>
        <w:rPr>
          <w:sz w:val="28"/>
          <w:szCs w:val="28"/>
        </w:rPr>
        <w:t xml:space="preserve">Đánh giá một số thuật toán định tuyến RPL cho mạng </w:t>
      </w:r>
      <w:r w:rsidR="00602E13">
        <w:rPr>
          <w:sz w:val="28"/>
          <w:szCs w:val="28"/>
        </w:rPr>
        <w:t xml:space="preserve">tổn hao và </w:t>
      </w:r>
      <w:r w:rsidR="007F1EE9">
        <w:rPr>
          <w:sz w:val="28"/>
          <w:szCs w:val="28"/>
        </w:rPr>
        <w:t>năng lượng thấp.</w:t>
      </w:r>
    </w:p>
    <w:p w14:paraId="6585F9F8" w14:textId="7CDBC56E" w:rsidR="00575E08" w:rsidRDefault="00165501" w:rsidP="00575E08">
      <w:pPr>
        <w:numPr>
          <w:ilvl w:val="0"/>
          <w:numId w:val="33"/>
        </w:numPr>
        <w:spacing w:before="0" w:line="288" w:lineRule="auto"/>
        <w:rPr>
          <w:i/>
          <w:sz w:val="28"/>
          <w:szCs w:val="28"/>
        </w:rPr>
      </w:pPr>
      <w:r>
        <w:rPr>
          <w:i/>
          <w:sz w:val="28"/>
          <w:szCs w:val="28"/>
        </w:rPr>
        <w:t>Nội dung đề tài:</w:t>
      </w:r>
    </w:p>
    <w:p w14:paraId="184CC026" w14:textId="58456F2C" w:rsidR="00575E08" w:rsidRPr="00FB40BE" w:rsidRDefault="00390D4D" w:rsidP="00390D4D">
      <w:pPr>
        <w:spacing w:before="0" w:line="288" w:lineRule="auto"/>
        <w:ind w:left="360"/>
        <w:rPr>
          <w:iCs/>
          <w:sz w:val="28"/>
          <w:szCs w:val="28"/>
        </w:rPr>
      </w:pPr>
      <w:r>
        <w:rPr>
          <w:iCs/>
          <w:sz w:val="28"/>
          <w:szCs w:val="28"/>
        </w:rPr>
        <w:t xml:space="preserve">Đánh giá </w:t>
      </w:r>
      <w:r w:rsidR="00636AD7">
        <w:rPr>
          <w:iCs/>
          <w:sz w:val="28"/>
          <w:szCs w:val="28"/>
        </w:rPr>
        <w:t>một số thuật toán định tuyến cải tiến dựa trên thuật toán RPL cho mạng cảm biến không dây năng lượng thấp và tổn hao</w:t>
      </w:r>
      <w:r w:rsidR="00B62450">
        <w:rPr>
          <w:iCs/>
          <w:sz w:val="28"/>
          <w:szCs w:val="28"/>
        </w:rPr>
        <w:t xml:space="preserve"> về mặt</w:t>
      </w:r>
      <w:r w:rsidR="00511B65">
        <w:rPr>
          <w:iCs/>
          <w:sz w:val="28"/>
          <w:szCs w:val="28"/>
        </w:rPr>
        <w:t xml:space="preserve"> tiết kiệm năng lượng</w:t>
      </w:r>
      <w:r w:rsidR="00B62450">
        <w:rPr>
          <w:iCs/>
          <w:sz w:val="28"/>
          <w:szCs w:val="28"/>
        </w:rPr>
        <w:t>,</w:t>
      </w:r>
      <w:r w:rsidR="00511B65">
        <w:rPr>
          <w:iCs/>
          <w:sz w:val="28"/>
          <w:szCs w:val="28"/>
        </w:rPr>
        <w:t xml:space="preserve"> truyền tin hiệu quả, … .</w:t>
      </w:r>
      <w:r w:rsidR="00A836B4">
        <w:rPr>
          <w:iCs/>
          <w:sz w:val="28"/>
          <w:szCs w:val="28"/>
        </w:rPr>
        <w:t xml:space="preserve"> Các thuật toán được đánh giá bằng mô phỏng và thực nghiệm. Đề tài cũng giới thiệu </w:t>
      </w:r>
      <w:r w:rsidR="00B27BF4">
        <w:rPr>
          <w:iCs/>
          <w:sz w:val="28"/>
          <w:szCs w:val="28"/>
        </w:rPr>
        <w:t xml:space="preserve">mạng </w:t>
      </w:r>
      <w:r w:rsidR="00F97657">
        <w:rPr>
          <w:iCs/>
          <w:sz w:val="28"/>
          <w:szCs w:val="28"/>
        </w:rPr>
        <w:t>6LowPan</w:t>
      </w:r>
      <w:r w:rsidR="00B27BF4">
        <w:rPr>
          <w:iCs/>
          <w:sz w:val="28"/>
          <w:szCs w:val="28"/>
        </w:rPr>
        <w:t xml:space="preserve">, </w:t>
      </w:r>
      <w:r w:rsidR="00441617">
        <w:rPr>
          <w:iCs/>
          <w:sz w:val="28"/>
          <w:szCs w:val="28"/>
        </w:rPr>
        <w:t>hệ điều hành mã nguồn mở Contiki OS, triển khai trên kit phát triển LaunchPad CC2650 của hãng T</w:t>
      </w:r>
      <w:r w:rsidR="00C63221">
        <w:rPr>
          <w:iCs/>
          <w:sz w:val="28"/>
          <w:szCs w:val="28"/>
        </w:rPr>
        <w:t>I</w:t>
      </w:r>
      <w:r w:rsidR="00441617">
        <w:rPr>
          <w:iCs/>
          <w:sz w:val="28"/>
          <w:szCs w:val="28"/>
        </w:rPr>
        <w:t xml:space="preserve">. </w:t>
      </w:r>
      <w:r w:rsidR="00B62450">
        <w:rPr>
          <w:iCs/>
          <w:sz w:val="28"/>
          <w:szCs w:val="28"/>
        </w:rPr>
        <w:t xml:space="preserve"> </w:t>
      </w:r>
    </w:p>
    <w:p w14:paraId="7136BF67" w14:textId="7A82CE2F" w:rsidR="00165501" w:rsidRPr="0068341F" w:rsidRDefault="00165501" w:rsidP="00165501">
      <w:pPr>
        <w:numPr>
          <w:ilvl w:val="0"/>
          <w:numId w:val="33"/>
        </w:numPr>
        <w:spacing w:before="0" w:line="288" w:lineRule="auto"/>
        <w:rPr>
          <w:i/>
          <w:sz w:val="28"/>
          <w:szCs w:val="28"/>
        </w:rPr>
      </w:pPr>
      <w:r>
        <w:rPr>
          <w:i/>
          <w:sz w:val="28"/>
          <w:szCs w:val="28"/>
        </w:rPr>
        <w:t>Cán bộ hướng dẫn:</w:t>
      </w:r>
      <w:r w:rsidR="00771020">
        <w:rPr>
          <w:i/>
          <w:sz w:val="28"/>
          <w:szCs w:val="28"/>
        </w:rPr>
        <w:t xml:space="preserve"> </w:t>
      </w:r>
      <w:r w:rsidR="00771020" w:rsidRPr="0068341F">
        <w:rPr>
          <w:sz w:val="28"/>
          <w:szCs w:val="28"/>
        </w:rPr>
        <w:t>PGS. TS. Nguyễn Quốc Cường</w:t>
      </w:r>
    </w:p>
    <w:p w14:paraId="551ECE7F" w14:textId="2BAF28D6" w:rsidR="00165501" w:rsidRDefault="00165501" w:rsidP="005F1622">
      <w:pPr>
        <w:numPr>
          <w:ilvl w:val="0"/>
          <w:numId w:val="33"/>
        </w:numPr>
        <w:spacing w:before="0" w:line="312" w:lineRule="auto"/>
        <w:rPr>
          <w:i/>
          <w:sz w:val="28"/>
          <w:szCs w:val="28"/>
        </w:rPr>
      </w:pPr>
      <w:r>
        <w:rPr>
          <w:i/>
          <w:sz w:val="28"/>
          <w:szCs w:val="28"/>
        </w:rPr>
        <w:t>Thời gian giao đề tài:</w:t>
      </w:r>
      <w:r w:rsidR="00CC2815">
        <w:rPr>
          <w:sz w:val="28"/>
          <w:szCs w:val="28"/>
        </w:rPr>
        <w:t xml:space="preserve"> </w:t>
      </w:r>
      <w:r w:rsidR="008B76B5">
        <w:rPr>
          <w:sz w:val="28"/>
          <w:szCs w:val="28"/>
        </w:rPr>
        <w:t>8/3/2024</w:t>
      </w:r>
    </w:p>
    <w:p w14:paraId="19E4B32F" w14:textId="3A515C8F" w:rsidR="00165501" w:rsidRDefault="00165501" w:rsidP="005F1622">
      <w:pPr>
        <w:numPr>
          <w:ilvl w:val="0"/>
          <w:numId w:val="33"/>
        </w:numPr>
        <w:spacing w:before="0" w:line="312" w:lineRule="auto"/>
        <w:rPr>
          <w:i/>
          <w:sz w:val="28"/>
          <w:szCs w:val="28"/>
        </w:rPr>
      </w:pPr>
      <w:r>
        <w:rPr>
          <w:i/>
          <w:sz w:val="28"/>
          <w:szCs w:val="28"/>
        </w:rPr>
        <w:t>Thời gian hoàn thành:</w:t>
      </w:r>
      <w:r w:rsidR="00CC2815">
        <w:rPr>
          <w:sz w:val="28"/>
          <w:szCs w:val="28"/>
        </w:rPr>
        <w:t xml:space="preserve"> </w:t>
      </w:r>
      <w:r w:rsidR="008B76B5">
        <w:rPr>
          <w:sz w:val="28"/>
          <w:szCs w:val="28"/>
        </w:rPr>
        <w:t>26/6/2024</w:t>
      </w:r>
    </w:p>
    <w:p w14:paraId="75BACBC4" w14:textId="6ED39ADA" w:rsidR="00165501" w:rsidRDefault="00165501" w:rsidP="00165501">
      <w:pPr>
        <w:spacing w:line="288" w:lineRule="auto"/>
        <w:rPr>
          <w:i/>
          <w:sz w:val="28"/>
          <w:szCs w:val="28"/>
        </w:rPr>
      </w:pPr>
      <w:r>
        <w:rPr>
          <w:i/>
          <w:sz w:val="28"/>
          <w:szCs w:val="28"/>
        </w:rPr>
        <w:t>Ngày...... tháng …...... năm 202</w:t>
      </w:r>
      <w:r w:rsidR="0015770B">
        <w:rPr>
          <w:i/>
          <w:sz w:val="28"/>
          <w:szCs w:val="28"/>
        </w:rPr>
        <w:t>4</w:t>
      </w:r>
    </w:p>
    <w:p w14:paraId="1A28192A" w14:textId="77777777" w:rsidR="00165501" w:rsidRDefault="00165501" w:rsidP="00165501">
      <w:pPr>
        <w:spacing w:line="288" w:lineRule="auto"/>
        <w:rPr>
          <w:b/>
          <w:i/>
          <w:sz w:val="28"/>
          <w:szCs w:val="28"/>
        </w:rPr>
      </w:pPr>
      <w:r>
        <w:rPr>
          <w:b/>
          <w:sz w:val="28"/>
          <w:szCs w:val="28"/>
        </w:rPr>
        <w:t>LÃNH ĐẠO BỘ MÔN</w:t>
      </w:r>
      <w:r>
        <w:rPr>
          <w:b/>
          <w:sz w:val="28"/>
          <w:szCs w:val="28"/>
        </w:rPr>
        <w:tab/>
      </w:r>
      <w:r>
        <w:rPr>
          <w:b/>
          <w:sz w:val="28"/>
          <w:szCs w:val="28"/>
        </w:rPr>
        <w:tab/>
      </w:r>
      <w:r>
        <w:rPr>
          <w:b/>
          <w:sz w:val="28"/>
          <w:szCs w:val="28"/>
        </w:rPr>
        <w:tab/>
      </w:r>
      <w:r>
        <w:rPr>
          <w:b/>
          <w:sz w:val="28"/>
          <w:szCs w:val="28"/>
        </w:rPr>
        <w:tab/>
        <w:t xml:space="preserve">     CÁN BỘ HƯỚNG DẪN</w:t>
      </w:r>
    </w:p>
    <w:p w14:paraId="0F5A1696" w14:textId="77777777" w:rsidR="00165501" w:rsidRDefault="00165501" w:rsidP="00165501">
      <w:pPr>
        <w:spacing w:line="288" w:lineRule="auto"/>
        <w:ind w:left="720"/>
        <w:rPr>
          <w:i/>
          <w:sz w:val="28"/>
          <w:szCs w:val="28"/>
        </w:rPr>
      </w:pPr>
      <w:r>
        <w:rPr>
          <w:i/>
          <w:sz w:val="28"/>
          <w:szCs w:val="28"/>
        </w:rPr>
        <w:tab/>
      </w:r>
      <w:r>
        <w:rPr>
          <w:i/>
          <w:sz w:val="28"/>
          <w:szCs w:val="28"/>
        </w:rPr>
        <w:tab/>
      </w:r>
      <w:r>
        <w:rPr>
          <w:i/>
          <w:sz w:val="28"/>
          <w:szCs w:val="28"/>
        </w:rPr>
        <w:tab/>
        <w:t xml:space="preserve">                   </w:t>
      </w:r>
    </w:p>
    <w:p w14:paraId="0E21200F" w14:textId="77777777" w:rsidR="00165501" w:rsidRDefault="00165501" w:rsidP="00165501">
      <w:pPr>
        <w:spacing w:line="288" w:lineRule="auto"/>
        <w:rPr>
          <w:i/>
          <w:sz w:val="28"/>
          <w:szCs w:val="28"/>
        </w:rPr>
      </w:pPr>
    </w:p>
    <w:p w14:paraId="27D78F55" w14:textId="77777777" w:rsidR="00165501" w:rsidRDefault="00165501" w:rsidP="00165501">
      <w:pPr>
        <w:spacing w:line="288" w:lineRule="auto"/>
        <w:rPr>
          <w:i/>
          <w:sz w:val="28"/>
          <w:szCs w:val="28"/>
        </w:rPr>
      </w:pPr>
    </w:p>
    <w:p w14:paraId="13A265FB" w14:textId="77777777" w:rsidR="00165501" w:rsidRDefault="00165501" w:rsidP="00165501">
      <w:pPr>
        <w:spacing w:line="288" w:lineRule="auto"/>
        <w:rPr>
          <w:i/>
          <w:sz w:val="28"/>
          <w:szCs w:val="28"/>
        </w:rPr>
      </w:pPr>
    </w:p>
    <w:p w14:paraId="582F0734" w14:textId="77777777" w:rsidR="00165501" w:rsidRDefault="00165501" w:rsidP="00165501">
      <w:pPr>
        <w:spacing w:line="288" w:lineRule="auto"/>
        <w:jc w:val="center"/>
        <w:rPr>
          <w:b/>
          <w:sz w:val="28"/>
          <w:szCs w:val="28"/>
        </w:rPr>
      </w:pPr>
      <w:r>
        <w:rPr>
          <w:b/>
          <w:sz w:val="28"/>
          <w:szCs w:val="28"/>
        </w:rPr>
        <w:t>SINH VIÊN THỰC HIỆN</w:t>
      </w:r>
    </w:p>
    <w:p w14:paraId="1F343880" w14:textId="1AA2B85A" w:rsidR="002A6DEB" w:rsidRDefault="00165501" w:rsidP="00165501">
      <w:pPr>
        <w:spacing w:line="288" w:lineRule="auto"/>
        <w:jc w:val="center"/>
        <w:rPr>
          <w:i/>
        </w:rPr>
      </w:pPr>
      <w:r>
        <w:rPr>
          <w:i/>
        </w:rPr>
        <w:t>(Ký và ghi rõ họ tên)</w:t>
      </w:r>
    </w:p>
    <w:p w14:paraId="7275E8B6" w14:textId="77777777" w:rsidR="002A6DEB" w:rsidRDefault="002A6DEB" w:rsidP="002A6DEB">
      <w:pPr>
        <w:spacing w:before="480"/>
        <w:jc w:val="center"/>
        <w:rPr>
          <w:b/>
        </w:rPr>
      </w:pPr>
      <w:r>
        <w:rPr>
          <w:i/>
        </w:rPr>
        <w:br w:type="page"/>
      </w:r>
      <w:r>
        <w:rPr>
          <w:b/>
        </w:rPr>
        <w:lastRenderedPageBreak/>
        <w:t>Lời cảm ơn</w:t>
      </w:r>
    </w:p>
    <w:p w14:paraId="4A61077D" w14:textId="6535CDC1" w:rsidR="00412723" w:rsidRDefault="00412723" w:rsidP="00412723">
      <w:r>
        <w:t xml:space="preserve">Lời đầu tiên, em xin bày tỏ lòng biết ơn đến cha mẹ em, những người đã tạo điều kiện để em được học tập và trưởng thành. Trong quá trình học tập tại Đại học Bách Khoa Hà Nội, em nhận được rất nhiều sự quan tâm, giúp đỡ, chia sẻ từ thầy cô, gia đình và bạn bè. Em xin chân thành cảm ơn thầy PGS.TS Nguyễn Quốc Cường là người đã trực tiếp định hướng, hướng dẫn em thực hiện đề tài này. Dưới sự hướng </w:t>
      </w:r>
    </w:p>
    <w:p w14:paraId="5E092B3D" w14:textId="642F01B1" w:rsidR="00D64106" w:rsidRPr="00880690" w:rsidRDefault="00412723" w:rsidP="00880690">
      <w:r>
        <w:t xml:space="preserve">dẫn nhiệt tình của thầy trong suốt thời gian học tập và làm đồ án, em đã học hỏi được nhiều kinh nghiệm trong cả </w:t>
      </w:r>
      <w:r w:rsidR="00D6444C">
        <w:t>công việc, cuộc sống</w:t>
      </w:r>
      <w:r>
        <w:t>, các hướng phát triển trong tương lai, cũng như hoàn thành tốt đồ án tốt nghiệp. Trong quá trình thực hiện đồ án còn nhiều hạn chế và sai sót, em mong nhận được ý kiến đóng góp của quý Thầy, Cô để kiến thức của em được hoàn thiện hơn.</w:t>
      </w:r>
    </w:p>
    <w:p w14:paraId="0338334E" w14:textId="2D1A1E4D" w:rsidR="002A6DEB" w:rsidRPr="00D64106" w:rsidRDefault="002A6DEB" w:rsidP="00D64106">
      <w:pPr>
        <w:jc w:val="center"/>
      </w:pPr>
      <w:r>
        <w:rPr>
          <w:b/>
        </w:rPr>
        <w:t>Tóm tắt nội dung đồ án</w:t>
      </w:r>
    </w:p>
    <w:p w14:paraId="17F5F5F6" w14:textId="32B44E51" w:rsidR="00E400C2" w:rsidRDefault="00E400C2" w:rsidP="008B1592">
      <w:r>
        <w:t xml:space="preserve">Các mạng cảm biến </w:t>
      </w:r>
      <w:r w:rsidR="00A52D1C">
        <w:t xml:space="preserve">không dây </w:t>
      </w:r>
      <w:r>
        <w:t>IoT</w:t>
      </w:r>
      <w:r w:rsidR="00A52D1C">
        <w:t xml:space="preserve"> đã và đang được triển khai rộng rãi</w:t>
      </w:r>
      <w:r w:rsidR="00900E9A">
        <w:t xml:space="preserve"> như giám sát môi trường, giám sát từ xa các thiết bị công nghiệp, </w:t>
      </w:r>
      <w:r w:rsidR="000636CE">
        <w:t xml:space="preserve">đèn giao thông thông minh, hệ thống cảm biến trong nhà thông minh, … . </w:t>
      </w:r>
      <w:r w:rsidR="00FA0947">
        <w:t>Các module cảm biến ngày càng trở nên rẻ</w:t>
      </w:r>
      <w:r w:rsidR="00BB60A4">
        <w:t xml:space="preserve">, nhỏ gọn và tiêu thụ năng lượng thấp. </w:t>
      </w:r>
      <w:r w:rsidR="00964AF0">
        <w:t xml:space="preserve">Vì vậy </w:t>
      </w:r>
      <w:r w:rsidR="00715BF8">
        <w:t xml:space="preserve">việc tối ưu </w:t>
      </w:r>
      <w:r w:rsidR="00EA1B6D">
        <w:t xml:space="preserve">hoạt động của mạng cảm biến không dây, đặc biệt là vấn đề định tuyến cần được </w:t>
      </w:r>
      <w:r w:rsidR="002947DF">
        <w:t xml:space="preserve">chú ý và nghiên cứu. Vì vậy em xin chọn đề tài: “ </w:t>
      </w:r>
      <w:r w:rsidR="002947DF" w:rsidRPr="003914E8">
        <w:rPr>
          <w:b/>
          <w:bCs/>
        </w:rPr>
        <w:t>Đánh giá một số thuật toán định tuyến RPL cho mạng tổn hao và</w:t>
      </w:r>
      <w:r w:rsidR="00C1706A">
        <w:rPr>
          <w:b/>
          <w:bCs/>
        </w:rPr>
        <w:t xml:space="preserve"> năng lượng thấp</w:t>
      </w:r>
      <w:r w:rsidR="002947DF">
        <w:t xml:space="preserve">” </w:t>
      </w:r>
      <w:r w:rsidR="00771D51">
        <w:t xml:space="preserve">làm đề tài tốt nghiệp. </w:t>
      </w:r>
      <w:r w:rsidR="003914E8">
        <w:t>Đề tài này đặt ra yêu cầu</w:t>
      </w:r>
      <w:r w:rsidR="0054143D">
        <w:t>: Xây dựng các</w:t>
      </w:r>
      <w:r w:rsidR="00D167C3">
        <w:t xml:space="preserve"> mạng cảm biến trong</w:t>
      </w:r>
      <w:r w:rsidR="0054143D">
        <w:t xml:space="preserve"> </w:t>
      </w:r>
      <w:r w:rsidR="00E23B50">
        <w:t xml:space="preserve">phần mềm </w:t>
      </w:r>
      <w:r w:rsidR="0054143D">
        <w:t xml:space="preserve">mô phỏng </w:t>
      </w:r>
      <w:r w:rsidR="003F2F89">
        <w:t xml:space="preserve">và thử nghiệm lại trên phần cứng để </w:t>
      </w:r>
      <w:r w:rsidR="00604607">
        <w:t xml:space="preserve">đánh giá hiệu quả của một số thuật toán </w:t>
      </w:r>
      <w:r w:rsidR="00D0779C">
        <w:t>định tuyến cải tiến được phát triển từ thuật toán định tuyến RPL</w:t>
      </w:r>
      <w:r w:rsidR="00C00A59">
        <w:t xml:space="preserve">; </w:t>
      </w:r>
      <w:r w:rsidR="0040633C">
        <w:t>các nút cảm biến được lập trình</w:t>
      </w:r>
      <w:r w:rsidR="009C012B">
        <w:t xml:space="preserve"> bằng</w:t>
      </w:r>
      <w:r w:rsidR="0040633C">
        <w:t xml:space="preserve"> hệ điều hành mã nguồn mở Contiki OS, </w:t>
      </w:r>
      <w:r w:rsidR="009C012B">
        <w:t xml:space="preserve">ứng dụng công nghệ mạng 6LowPan, sử dụng chuẩn không dây </w:t>
      </w:r>
      <w:r w:rsidR="00BC5546">
        <w:t xml:space="preserve">IEEE 192.15.4. </w:t>
      </w:r>
      <w:r w:rsidR="00013735">
        <w:t xml:space="preserve">Mô phỏng được thực hiện trên phần mềm Cooja. </w:t>
      </w:r>
      <w:r w:rsidR="00BC5546">
        <w:t xml:space="preserve">Phần cứng sử dụng </w:t>
      </w:r>
      <w:r w:rsidR="00B25697">
        <w:t xml:space="preserve">là </w:t>
      </w:r>
      <w:r w:rsidR="00BC5546">
        <w:t xml:space="preserve">kit phát triển </w:t>
      </w:r>
      <w:r w:rsidR="007B758A">
        <w:t>LaunchPad CC2650 của hãng T</w:t>
      </w:r>
      <w:r w:rsidR="0014384F">
        <w:t>I</w:t>
      </w:r>
      <w:r w:rsidR="007B758A">
        <w:t>.</w:t>
      </w:r>
    </w:p>
    <w:p w14:paraId="3AB3322C" w14:textId="0C0663A6" w:rsidR="00852600" w:rsidRDefault="00852600" w:rsidP="008B1592">
      <w:r>
        <w:t xml:space="preserve">Các kết quả </w:t>
      </w:r>
      <w:r w:rsidR="007B0E98">
        <w:t xml:space="preserve">đồ án cơ bản đáp ứng được mục tiêu đề ra, các kết quả mô phỏng và thực nghiệm đã cho thấy các thuật toán </w:t>
      </w:r>
      <w:r w:rsidR="00036B79">
        <w:t xml:space="preserve">được đánh giá </w:t>
      </w:r>
      <w:r w:rsidR="00D53425">
        <w:t xml:space="preserve">mang lại </w:t>
      </w:r>
      <w:r w:rsidR="00225FED">
        <w:t xml:space="preserve">cải thiện </w:t>
      </w:r>
      <w:r w:rsidR="00D53425">
        <w:t xml:space="preserve">đáng kể </w:t>
      </w:r>
      <w:r w:rsidR="00225FED">
        <w:t xml:space="preserve">về mặt sử dụng năng lượng hiệu quả, hiệu suất </w:t>
      </w:r>
      <w:r w:rsidR="00D53425">
        <w:t xml:space="preserve">truyền tin so với thuật toán tiêu chuẩn. </w:t>
      </w:r>
      <w:r w:rsidR="007A2C17">
        <w:t xml:space="preserve">Tuy nhiên do hạn chế về mặt phần cứng nên mạng cảm biến được xây dựng trong thực nghiệm còn nhỏ, các </w:t>
      </w:r>
      <w:r w:rsidR="00A62AA6">
        <w:t>thử nghiệm thực tế</w:t>
      </w:r>
      <w:r w:rsidR="007A2C17">
        <w:t xml:space="preserve"> còn tương đối ít. </w:t>
      </w:r>
      <w:r w:rsidR="00452A39">
        <w:t>Các</w:t>
      </w:r>
      <w:r w:rsidR="00633538">
        <w:t xml:space="preserve"> kết quả</w:t>
      </w:r>
      <w:r w:rsidR="001E16E6">
        <w:t xml:space="preserve"> thu được từ đề tài có thể được dùng như một nguồn tham khảo để người đọc có thể xây dựng mạng cảm biến </w:t>
      </w:r>
      <w:r w:rsidR="00633538">
        <w:t xml:space="preserve">không dây của mình, hoặc phát triển các thuật toán </w:t>
      </w:r>
      <w:r w:rsidR="002648FA">
        <w:t>định tuyến mới</w:t>
      </w:r>
      <w:r w:rsidR="00AF5DC1">
        <w:t xml:space="preserve">. </w:t>
      </w:r>
    </w:p>
    <w:p w14:paraId="1D3C9CAF" w14:textId="7A918C78" w:rsidR="00177A9E" w:rsidRDefault="00652C03" w:rsidP="008B1592">
      <w:r>
        <w:t>Các kiến thức và kĩ năng đã đạt được:</w:t>
      </w:r>
    </w:p>
    <w:p w14:paraId="015D45D5" w14:textId="250E7E4E" w:rsidR="00EB6AAA" w:rsidRDefault="007810B7" w:rsidP="007810B7">
      <w:pPr>
        <w:pStyle w:val="ListParagraph"/>
        <w:numPr>
          <w:ilvl w:val="0"/>
          <w:numId w:val="34"/>
        </w:numPr>
      </w:pPr>
      <w:r>
        <w:t xml:space="preserve">Hoạt động của thuật toán định tuyến RPL </w:t>
      </w:r>
    </w:p>
    <w:p w14:paraId="2FDC26B1" w14:textId="31CEF192" w:rsidR="00652C03" w:rsidRDefault="00EB6AAA" w:rsidP="00652C03">
      <w:pPr>
        <w:pStyle w:val="ListParagraph"/>
        <w:numPr>
          <w:ilvl w:val="0"/>
          <w:numId w:val="34"/>
        </w:numPr>
      </w:pPr>
      <w:r>
        <w:t>Lập trình mạng cảm biến ứng dụng hệ điều hành mã ngu</w:t>
      </w:r>
      <w:r w:rsidR="00CF28ED">
        <w:t>ồn mở Contiki OS</w:t>
      </w:r>
    </w:p>
    <w:p w14:paraId="515D2E13" w14:textId="77777777" w:rsidR="00CF28ED" w:rsidRDefault="00CF28ED" w:rsidP="00652C03">
      <w:pPr>
        <w:pStyle w:val="ListParagraph"/>
        <w:numPr>
          <w:ilvl w:val="0"/>
          <w:numId w:val="34"/>
        </w:numPr>
      </w:pPr>
      <w:r>
        <w:t>Xây dựng mạng cảm biến ứng dụng mạng 6LowPan</w:t>
      </w:r>
      <w:r w:rsidR="00F20552">
        <w:t>, chuẩn truyền thông không dây IEEE 192.15.4</w:t>
      </w:r>
      <w:r w:rsidR="00C36BF8">
        <w:t>.</w:t>
      </w:r>
    </w:p>
    <w:p w14:paraId="067F7C90" w14:textId="30939512" w:rsidR="00C76CE9" w:rsidRDefault="00043EE2" w:rsidP="008B1592">
      <w:r>
        <w:rPr>
          <w:noProof/>
        </w:rPr>
        <mc:AlternateContent>
          <mc:Choice Requires="wps">
            <w:drawing>
              <wp:anchor distT="0" distB="0" distL="114300" distR="114300" simplePos="0" relativeHeight="251665408" behindDoc="0" locked="0" layoutInCell="1" hidden="0" allowOverlap="1" wp14:anchorId="5B5D6F19" wp14:editId="0AAA20AE">
                <wp:simplePos x="0" y="0"/>
                <wp:positionH relativeFrom="column">
                  <wp:posOffset>3000375</wp:posOffset>
                </wp:positionH>
                <wp:positionV relativeFrom="paragraph">
                  <wp:posOffset>94615</wp:posOffset>
                </wp:positionV>
                <wp:extent cx="2353471" cy="470848"/>
                <wp:effectExtent l="0" t="0" r="0" b="5715"/>
                <wp:wrapNone/>
                <wp:docPr id="751484984" name="Text Box 751484984"/>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6915F" w14:textId="77777777" w:rsidR="00043EE2" w:rsidRDefault="00043EE2" w:rsidP="00043EE2">
                            <w:pPr>
                              <w:spacing w:before="0" w:line="240" w:lineRule="auto"/>
                              <w:jc w:val="center"/>
                            </w:pPr>
                            <w:r w:rsidRPr="00DD3675">
                              <w:t>Sinh viên thực hiện</w:t>
                            </w:r>
                          </w:p>
                          <w:p w14:paraId="1F33C766" w14:textId="77777777" w:rsidR="00043EE2" w:rsidRDefault="00043EE2" w:rsidP="00043EE2">
                            <w:pPr>
                              <w:spacing w:before="0" w:line="240" w:lineRule="auto"/>
                              <w:jc w:val="center"/>
                            </w:pPr>
                            <w:r>
                              <w:rPr>
                                <w:sz w:val="20"/>
                              </w:rPr>
                              <w:t>K</w:t>
                            </w:r>
                            <w:r w:rsidRPr="004270E9">
                              <w:rPr>
                                <w:sz w:val="20"/>
                              </w:rPr>
                              <w:t>ý</w:t>
                            </w:r>
                            <w:r>
                              <w:rPr>
                                <w:sz w:val="20"/>
                              </w:rPr>
                              <w:t xml:space="preserve"> và ghi rõ họ tên</w:t>
                            </w:r>
                          </w:p>
                          <w:p w14:paraId="20755E63" w14:textId="77777777" w:rsidR="00043EE2" w:rsidRPr="00DD3675" w:rsidRDefault="00043EE2" w:rsidP="00043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D6F19" id="Text Box 751484984" o:spid="_x0000_s1027" type="#_x0000_t202" style="position:absolute;left:0;text-align:left;margin-left:236.25pt;margin-top:7.45pt;width:185.3pt;height:37.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" filled="f" stroked="f" strokeweight=".5pt">
                <v:textbox>
                  <w:txbxContent>
                    <w:p w14:paraId="45F6915F" w14:textId="77777777" w:rsidR="00043EE2" w:rsidRDefault="00043EE2" w:rsidP="00043EE2">
                      <w:pPr>
                        <w:spacing w:before="0" w:line="240" w:lineRule="auto"/>
                        <w:jc w:val="center"/>
                      </w:pPr>
                      <w:r w:rsidRPr="00DD3675">
                        <w:t>Sinh viên thực hiện</w:t>
                      </w:r>
                    </w:p>
                    <w:p w14:paraId="1F33C766" w14:textId="77777777" w:rsidR="00043EE2" w:rsidRDefault="00043EE2" w:rsidP="00043EE2">
                      <w:pPr>
                        <w:spacing w:before="0" w:line="240" w:lineRule="auto"/>
                        <w:jc w:val="center"/>
                      </w:pPr>
                      <w:r>
                        <w:rPr>
                          <w:sz w:val="20"/>
                        </w:rPr>
                        <w:t>K</w:t>
                      </w:r>
                      <w:r w:rsidRPr="004270E9">
                        <w:rPr>
                          <w:sz w:val="20"/>
                        </w:rPr>
                        <w:t>ý</w:t>
                      </w:r>
                      <w:r>
                        <w:rPr>
                          <w:sz w:val="20"/>
                        </w:rPr>
                        <w:t xml:space="preserve"> và ghi rõ họ tên</w:t>
                      </w:r>
                    </w:p>
                    <w:p w14:paraId="20755E63" w14:textId="77777777" w:rsidR="00043EE2" w:rsidRPr="00DD3675" w:rsidRDefault="00043EE2" w:rsidP="00043EE2"/>
                  </w:txbxContent>
                </v:textbox>
              </v:shape>
            </w:pict>
          </mc:Fallback>
        </mc:AlternateContent>
      </w:r>
    </w:p>
    <w:p w14:paraId="51DB5D86" w14:textId="77B68830" w:rsidR="00FE1F5E" w:rsidRDefault="00FE1F5E" w:rsidP="008B1592"/>
    <w:p w14:paraId="112AF3BC" w14:textId="77777777" w:rsidR="00AA73DC" w:rsidRDefault="00AA73DC">
      <w:r>
        <w:br w:type="page"/>
      </w:r>
    </w:p>
    <w:p w14:paraId="68C0C700" w14:textId="6E5F49C7" w:rsidR="007B1C3D" w:rsidRPr="007B1C3D" w:rsidRDefault="007B1C3D" w:rsidP="007B1C3D">
      <w:pPr>
        <w:jc w:val="center"/>
        <w:rPr>
          <w:b/>
        </w:rPr>
      </w:pPr>
      <w:r>
        <w:rPr>
          <w:b/>
        </w:rPr>
        <w:lastRenderedPageBreak/>
        <w:t>LỜI MỞ ĐẦU</w:t>
      </w:r>
    </w:p>
    <w:p w14:paraId="04EFB995" w14:textId="061AE216" w:rsidR="007B1C3D" w:rsidRDefault="00833063">
      <w:r w:rsidRPr="00833063">
        <w:t>Trong thời đại công nghệ số hiện nay, Internet of Things (IoT) đang dần khẳng định vai trò quan trọng của mình trong việc thay đổi cách chúng ta sống và làm việc. Các mạng cảm biến không dây (Wireless Sensor Networks - WSN) là một thành phần thiết yếu trong hệ sinh thái IoT, được triển khai rộng rãi trong nhiều lĩnh vực như giám sát môi trường, quản lý năng lượng, giám sát từ xa các thiết bị công nghiệp, đèn giao thông thông minh, và các hệ thống nhà thông minh. Sự phát triển mạnh mẽ của công nghệ cảm biến đã giúp cho các module cảm biến ngày càng trở nên rẻ hơn, nhỏ gọn hơn và tiêu thụ năng lượng thấp hơn, từ đó mở ra nhiều cơ hội ứng dụng mới.</w:t>
      </w:r>
      <w:r>
        <w:t xml:space="preserve"> </w:t>
      </w:r>
    </w:p>
    <w:p w14:paraId="620F9A03" w14:textId="139FEBC8" w:rsidR="001B71A0" w:rsidRDefault="00A32D1E">
      <w:r>
        <w:t>Quy mô mạng cảm biến ngày càng mở rộng và đa dạng, vì vậy</w:t>
      </w:r>
      <w:r w:rsidR="00EC203F">
        <w:t xml:space="preserve"> yêu cầu nghiên cứu tối ưu hoạt động của mạng trở nên thiết yếu.</w:t>
      </w:r>
      <w:r>
        <w:t xml:space="preserve"> </w:t>
      </w:r>
      <w:r w:rsidR="001B71A0" w:rsidRPr="001B71A0">
        <w:t xml:space="preserve">Trong một mạng cảm biến không dây, các nút cảm biến thường hoạt động bằng pin và </w:t>
      </w:r>
      <w:r w:rsidR="00EC203F">
        <w:t xml:space="preserve">có thể </w:t>
      </w:r>
      <w:r w:rsidR="001B71A0" w:rsidRPr="001B71A0">
        <w:t>được đặt ở những vị trí khó tiếp cận, nên vấn đề tiết kiệm năng lượng và tối ưu hóa hoạt động của mạng là vô cùng quan trọng. Một trong những thách thức lớn nhất của mạng cảm biến không dây là việc định tuyến dữ liệu một cách hiệu quả. Do đó, các nghiên cứu về thuật toán định tuyến luôn nhận được sự quan tâm đặc biệt từ cộng đồng khoa học và kỹ thuật.</w:t>
      </w:r>
    </w:p>
    <w:p w14:paraId="77E173BA" w14:textId="2EE2E146" w:rsidR="000178D3" w:rsidRDefault="000178D3">
      <w:r w:rsidRPr="000178D3">
        <w:t xml:space="preserve">Trong bối cảnh đó, em đã chọn đề tài </w:t>
      </w:r>
      <w:r w:rsidRPr="000178D3">
        <w:rPr>
          <w:b/>
          <w:bCs/>
        </w:rPr>
        <w:t>“Đánh giá một số thuật toán định tuyến RPL cho mạng tổn hao và</w:t>
      </w:r>
      <w:r w:rsidR="007D523C">
        <w:rPr>
          <w:b/>
          <w:bCs/>
        </w:rPr>
        <w:t xml:space="preserve"> năng lượng thấp</w:t>
      </w:r>
      <w:r w:rsidRPr="000178D3">
        <w:rPr>
          <w:b/>
          <w:bCs/>
        </w:rPr>
        <w:t>”</w:t>
      </w:r>
      <w:r w:rsidRPr="000178D3">
        <w:t xml:space="preserve"> làm đề tài tốt nghiệp của mình. Đề tài này hướng đến việc xây dựng các mạng cảm biến trong phần mềm mô phỏng và thử nghiệm lại trên phần cứng nhằm đánh giá hiệu quả của một số thuật toán định tuyến cải tiến được phát triển từ thuật toán định tuyến RPL (Routing Protocol for Low-Power and Lossy Networks). Cụ thể, các nút cảm biến sẽ được lập trình bằng hệ điều hành mã nguồn mở Contiki OS, sử dụng công nghệ mạng 6LowPan và chuẩn không dây IEEE 802.15.4. Quá trình mô phỏng sẽ được thực hiện trên phần mềm Cooja, và phần cứng sử dụng là kit phát triển LaunchPad CC2650 của hãng Texas Instruments (T</w:t>
      </w:r>
      <w:r w:rsidR="00F66CAF">
        <w:t>I</w:t>
      </w:r>
      <w:r w:rsidRPr="000178D3">
        <w:t>).</w:t>
      </w:r>
    </w:p>
    <w:p w14:paraId="2EAB9E0C" w14:textId="00E175E2" w:rsidR="00177C0C" w:rsidRDefault="009E5A55">
      <w:r>
        <w:t xml:space="preserve">Yêu cầu </w:t>
      </w:r>
      <w:r w:rsidR="00D31F2B" w:rsidRPr="00D31F2B">
        <w:t xml:space="preserve">đề tài </w:t>
      </w:r>
      <w:r>
        <w:t xml:space="preserve">đặt ra các nhiệm vụ </w:t>
      </w:r>
      <w:r w:rsidR="00D31F2B" w:rsidRPr="00D31F2B">
        <w:t xml:space="preserve">bao gồm việc phân tích, thiết kế và thực hiện các thuật toán định tuyến, sau đó đánh giá hiệu quả của chúng thông qua các tiêu chí như độ tin cậy, hiệu suất </w:t>
      </w:r>
      <w:r w:rsidR="00D31F2B">
        <w:t xml:space="preserve">sử dụng </w:t>
      </w:r>
      <w:r w:rsidR="00D31F2B" w:rsidRPr="00D31F2B">
        <w:t>năng lượng</w:t>
      </w:r>
      <w:r w:rsidR="00D31F2B">
        <w:t xml:space="preserve">. </w:t>
      </w:r>
      <w:r w:rsidR="005E4A52" w:rsidRPr="005E4A52">
        <w:t xml:space="preserve">Mục tiêu cuối cùng là </w:t>
      </w:r>
      <w:r w:rsidR="00BD6A58">
        <w:t>đánh giá</w:t>
      </w:r>
      <w:r w:rsidR="005E4A52" w:rsidRPr="005E4A52">
        <w:t xml:space="preserve"> các giải pháp định tuyến tối ưu, giúp nâng cao hiệu quả hoạt động của mạng cảm biến không dây trong điều kiện thực tế, đặc biệt là trong môi trường có nhiều tổn hao và mất mát.</w:t>
      </w:r>
      <w:r w:rsidR="00C82389">
        <w:t xml:space="preserve"> </w:t>
      </w:r>
      <w:r w:rsidR="00C82389" w:rsidRPr="00C82389">
        <w:t xml:space="preserve">Thông qua đề tài này, em hy vọng có thể đóng góp vào việc tối ưu hóa các mạng cảm biến không dây, giúp chúng hoạt động hiệu quả hơn, từ đó thúc đẩy sự phát triển của các ứng dụng IoT trong thực tiễn. </w:t>
      </w:r>
      <w:r w:rsidR="003E4396" w:rsidRPr="003E4396">
        <w:t>Việc nghiên cứu và đánh giá các thuật toán định tuyến cho mạng cảm biến không dây sẽ đóng góp vào sự phát triển và tối ưu hóa các hệ thống IoT, từ đó cải thiện hiệu suất và độ tin cậy của các ứng dụng IoT trong thực tế.</w:t>
      </w:r>
      <w:r w:rsidR="001A1B07">
        <w:t xml:space="preserve"> Các kết quả của đề tài có thể được dùng làm </w:t>
      </w:r>
      <w:r w:rsidR="00693BDB">
        <w:t>tài liệu tham khảo để người đọc có thể lựa chọn công nghệ để xây dựng mạng cảm biến không dây của mình</w:t>
      </w:r>
      <w:r w:rsidR="00E35ABD">
        <w:t xml:space="preserve">, hoặc làm </w:t>
      </w:r>
      <w:r w:rsidR="00E35ABD" w:rsidRPr="00E35ABD">
        <w:t>nền tảng cho các nghiên cứu tiếp theo, góp phần thúc đẩy việc cải tiến và phát triển các thuật toán định tuyến mới, phù hợp hơn với các yêu cầu thực tiễn ngày càng cao của mạng cảm biến không dây.</w:t>
      </w:r>
    </w:p>
    <w:p w14:paraId="6D5412AE" w14:textId="31265EF9" w:rsidR="00E31801" w:rsidRDefault="00E31801">
      <w:r>
        <w:lastRenderedPageBreak/>
        <w:t>Với mục tiêu đề ra</w:t>
      </w:r>
      <w:r w:rsidR="004E272C">
        <w:t>, bản báo cáo đồ án được trình bày theo cấu trúc như sau:</w:t>
      </w:r>
    </w:p>
    <w:p w14:paraId="3D916319" w14:textId="75AAC634" w:rsidR="00513AB6" w:rsidRDefault="00513AB6" w:rsidP="003745C8">
      <w:r>
        <w:t>Chương 1</w:t>
      </w:r>
      <w:r w:rsidR="00E87DAA">
        <w:t xml:space="preserve"> cung cấp</w:t>
      </w:r>
      <w:r w:rsidR="004602B4">
        <w:t xml:space="preserve"> những kiến thức tổng quan về mạng cảm biến</w:t>
      </w:r>
      <w:r w:rsidR="00DF228D">
        <w:t>, bao gồm khái niệm, cấu trúc, đặc điểm, ứng dụng. Đồng thời chương 1 cũng đặt ra bài toán về vấn đề định tuyến trong mạng cảm biến không dây</w:t>
      </w:r>
      <w:r w:rsidR="001A1FE4">
        <w:t xml:space="preserve">, đặc biệt là mạng tổn hao và năng lượng thấp. </w:t>
      </w:r>
    </w:p>
    <w:p w14:paraId="0580DD72" w14:textId="06DBFC33" w:rsidR="00484238" w:rsidRDefault="00881F5E" w:rsidP="003745C8">
      <w:r>
        <w:t xml:space="preserve">Xuất phát từ những yêu cầu của bài toán định tuyến trong chương 1, </w:t>
      </w:r>
      <w:r w:rsidR="007B4667">
        <w:t>c</w:t>
      </w:r>
      <w:r w:rsidR="00484238">
        <w:t>hương 2 giới thiệu đến người đọc một thuật toán định tuyến hiệu quả được sử dụng phổ biến trong các mạng cảm biến không dây hiện đại. Qua chương này</w:t>
      </w:r>
      <w:r w:rsidR="00CF2E73">
        <w:t xml:space="preserve">, em hi vọng người đọc sẽ có được </w:t>
      </w:r>
      <w:r w:rsidR="009C6D78">
        <w:t>hiểu biết về cách thuật toán RPL hoạt động, ưu điểm cũng như nhược điểm còn tồn tại</w:t>
      </w:r>
      <w:r w:rsidR="00D8062E">
        <w:t xml:space="preserve"> của nó. </w:t>
      </w:r>
      <w:r w:rsidR="00FB0971">
        <w:t xml:space="preserve">Một số </w:t>
      </w:r>
      <w:r w:rsidR="005C4D04">
        <w:t xml:space="preserve">nghiên cứu </w:t>
      </w:r>
      <w:r w:rsidR="00FB0971">
        <w:t>cải tiến thuật toán RPL</w:t>
      </w:r>
      <w:r w:rsidR="007B15E3">
        <w:t xml:space="preserve"> </w:t>
      </w:r>
      <w:r w:rsidR="00FB0971">
        <w:t xml:space="preserve">cũng được trình bày. </w:t>
      </w:r>
    </w:p>
    <w:p w14:paraId="3ED660B7" w14:textId="3309551F" w:rsidR="0078465F" w:rsidRDefault="0078465F" w:rsidP="003745C8">
      <w:r>
        <w:t xml:space="preserve">Chương 3 trình bày về </w:t>
      </w:r>
      <w:r w:rsidR="00AD3B12">
        <w:t>3 thuật toán định tuyến cải tiến dựa trên thuật toán RPL sẽ được đánh giá trong đồ án</w:t>
      </w:r>
      <w:r w:rsidR="0020074F">
        <w:t xml:space="preserve"> này. </w:t>
      </w:r>
      <w:r w:rsidR="00400511">
        <w:t xml:space="preserve">Qua chương này, người đọc sẽ hiểu được cách hoạt động của thuật toán định tuyến và những </w:t>
      </w:r>
      <w:r w:rsidR="004B6AA4">
        <w:t xml:space="preserve">mục tiêu </w:t>
      </w:r>
      <w:r w:rsidR="004F5E84">
        <w:t>mà</w:t>
      </w:r>
      <w:r w:rsidR="004B6AA4">
        <w:t xml:space="preserve"> mỗi thuật toán nhắm đến.</w:t>
      </w:r>
    </w:p>
    <w:p w14:paraId="1571B609" w14:textId="5CBDEBAF" w:rsidR="00CA2207" w:rsidRDefault="00BB3262" w:rsidP="003745C8">
      <w:r>
        <w:t xml:space="preserve">Chương 4 trình bày về phương pháp </w:t>
      </w:r>
      <w:r w:rsidR="008933D6">
        <w:t>được sử dụng để đánh giá các thuật toán định tuyến, các tiêu chí đánh giá được đề ra</w:t>
      </w:r>
      <w:r w:rsidR="00EB6C36">
        <w:t>, đồng thời giới thiệu các công cụ phần cứng và phần mềm được sử dụng để xây dựng các mô phỏng và thử nghiệm trong đồ án.</w:t>
      </w:r>
    </w:p>
    <w:p w14:paraId="23668B0B" w14:textId="07596448" w:rsidR="00EB6C36" w:rsidRDefault="00680617" w:rsidP="003745C8">
      <w:r>
        <w:t xml:space="preserve">Chương 5 </w:t>
      </w:r>
      <w:r w:rsidR="001E4940">
        <w:t xml:space="preserve">và chương 6 </w:t>
      </w:r>
      <w:r w:rsidR="0037091D">
        <w:t xml:space="preserve">làm rõ quá trình thử nghiệm thuật toán bằng mô phỏng và thực nghiệm, </w:t>
      </w:r>
      <w:r w:rsidR="009361D6">
        <w:t xml:space="preserve">sau đó trình bày các kết quả đạt được cùng những đánh giá </w:t>
      </w:r>
      <w:r w:rsidR="00510895">
        <w:t>từ kết quả thu được</w:t>
      </w:r>
      <w:r w:rsidR="009361D6">
        <w:t>.</w:t>
      </w:r>
    </w:p>
    <w:p w14:paraId="6D7229AF" w14:textId="7C580B2D" w:rsidR="00AC24AE" w:rsidRDefault="00AC24AE" w:rsidP="003745C8">
      <w:r>
        <w:t xml:space="preserve">Cuối cùng, </w:t>
      </w:r>
      <w:r w:rsidR="00222A2A">
        <w:t>phần</w:t>
      </w:r>
      <w:r>
        <w:t xml:space="preserve"> Kết luận </w:t>
      </w:r>
      <w:r w:rsidR="00A215F8">
        <w:t xml:space="preserve">tổng kết </w:t>
      </w:r>
      <w:r w:rsidR="004D3711">
        <w:t xml:space="preserve">lại </w:t>
      </w:r>
      <w:r w:rsidR="00A215F8">
        <w:t>các kết quả thu được</w:t>
      </w:r>
      <w:r w:rsidR="00374A45">
        <w:t>, so sánh kết quả đồ án với mục tiêu đề ra, chỉ ra các hạn chế còn tồn tại</w:t>
      </w:r>
      <w:r w:rsidR="00762620">
        <w:t xml:space="preserve"> của đồ án</w:t>
      </w:r>
      <w:r w:rsidR="00374A45">
        <w:t xml:space="preserve"> và hướng phát triển trong tương lai. </w:t>
      </w:r>
    </w:p>
    <w:p w14:paraId="220CB71E" w14:textId="5D491F79" w:rsidR="0077151C" w:rsidRDefault="00C34A19" w:rsidP="003745C8">
      <w:r w:rsidRPr="00C34A19">
        <w:t>Em xin chân thành cảm ơn các thầy cô và các bạn đã hỗ trợ, đồng hành cùng em trong suốt quá trình nghiên cứu và thực hiện đề tài này. Hy vọng rằng những kết quả đạt được sẽ mang lại những giá trị thiết thực và có ý nghĩa cho cộng đồng nghiên cứu cũng như ứng dụng trong thực tế.</w:t>
      </w:r>
    </w:p>
    <w:p w14:paraId="36E26BF8" w14:textId="4C48BCA5" w:rsidR="00F06FB4" w:rsidRDefault="0077151C">
      <w:r>
        <w:br w:type="page"/>
      </w:r>
    </w:p>
    <w:p w14:paraId="0D22A8A2" w14:textId="7DE695D4" w:rsidR="00076176" w:rsidRDefault="00F15E73" w:rsidP="00076176">
      <w:pPr>
        <w:jc w:val="center"/>
        <w:rPr>
          <w:b/>
        </w:rPr>
      </w:pPr>
      <w:r w:rsidRPr="00120C98">
        <w:rPr>
          <w:b/>
        </w:rPr>
        <w:lastRenderedPageBreak/>
        <w:t>MỤC LỤC</w:t>
      </w:r>
    </w:p>
    <w:sdt>
      <w:sdtPr>
        <w:id w:val="913277024"/>
        <w:docPartObj>
          <w:docPartGallery w:val="Table of Contents"/>
          <w:docPartUnique/>
        </w:docPartObj>
      </w:sdtPr>
      <w:sdtEndPr>
        <w:rPr>
          <w:rFonts w:eastAsiaTheme="minorEastAsia"/>
          <w:b/>
          <w:bCs/>
          <w:noProof/>
          <w:color w:val="000000" w:themeColor="text1"/>
        </w:rPr>
      </w:sdtEndPr>
      <w:sdtContent>
        <w:p w14:paraId="5B163E63" w14:textId="19C74805" w:rsidR="00120C98" w:rsidRPr="00076176" w:rsidRDefault="00120C98" w:rsidP="00076176">
          <w:pPr>
            <w:jc w:val="center"/>
            <w:rPr>
              <w:b/>
            </w:rPr>
          </w:pPr>
        </w:p>
        <w:p w14:paraId="1408D9E6" w14:textId="5B9AE66F" w:rsidR="00CB4D39" w:rsidRDefault="003F7EDF">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71357121" w:history="1">
            <w:r w:rsidR="00CB4D39" w:rsidRPr="008607DB">
              <w:rPr>
                <w:rStyle w:val="Hyperlink"/>
                <w:noProof/>
              </w:rPr>
              <w:t>CHƯƠNG 1. TỔNG QUAN VỀ ĐỊNH TUYẾN TRONG MẠNG CẢM BIẾN KHÔNG DÂY TỔN HAO VÀ NĂNG LƯỢNG THẤP</w:t>
            </w:r>
            <w:r w:rsidR="00CB4D39">
              <w:rPr>
                <w:noProof/>
                <w:webHidden/>
              </w:rPr>
              <w:tab/>
            </w:r>
            <w:r w:rsidR="00CB4D39">
              <w:rPr>
                <w:noProof/>
                <w:webHidden/>
              </w:rPr>
              <w:fldChar w:fldCharType="begin"/>
            </w:r>
            <w:r w:rsidR="00CB4D39">
              <w:rPr>
                <w:noProof/>
                <w:webHidden/>
              </w:rPr>
              <w:instrText xml:space="preserve"> PAGEREF _Toc171357121 \h </w:instrText>
            </w:r>
            <w:r w:rsidR="00CB4D39">
              <w:rPr>
                <w:noProof/>
                <w:webHidden/>
              </w:rPr>
            </w:r>
            <w:r w:rsidR="00CB4D39">
              <w:rPr>
                <w:noProof/>
                <w:webHidden/>
              </w:rPr>
              <w:fldChar w:fldCharType="separate"/>
            </w:r>
            <w:r w:rsidR="00C00872">
              <w:rPr>
                <w:noProof/>
                <w:webHidden/>
              </w:rPr>
              <w:t>1</w:t>
            </w:r>
            <w:r w:rsidR="00CB4D39">
              <w:rPr>
                <w:noProof/>
                <w:webHidden/>
              </w:rPr>
              <w:fldChar w:fldCharType="end"/>
            </w:r>
          </w:hyperlink>
        </w:p>
        <w:p w14:paraId="329C0ABF" w14:textId="4FC21F46"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22" w:history="1">
            <w:r w:rsidR="00CB4D39" w:rsidRPr="008607DB">
              <w:rPr>
                <w:rStyle w:val="Hyperlink"/>
                <w:noProof/>
              </w:rPr>
              <w:t>1.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Tổng quan về mạng cảm biến không dây</w:t>
            </w:r>
            <w:r w:rsidR="00CB4D39">
              <w:rPr>
                <w:noProof/>
                <w:webHidden/>
              </w:rPr>
              <w:tab/>
            </w:r>
            <w:r w:rsidR="00CB4D39">
              <w:rPr>
                <w:noProof/>
                <w:webHidden/>
              </w:rPr>
              <w:fldChar w:fldCharType="begin"/>
            </w:r>
            <w:r w:rsidR="00CB4D39">
              <w:rPr>
                <w:noProof/>
                <w:webHidden/>
              </w:rPr>
              <w:instrText xml:space="preserve"> PAGEREF _Toc171357122 \h </w:instrText>
            </w:r>
            <w:r w:rsidR="00CB4D39">
              <w:rPr>
                <w:noProof/>
                <w:webHidden/>
              </w:rPr>
            </w:r>
            <w:r w:rsidR="00CB4D39">
              <w:rPr>
                <w:noProof/>
                <w:webHidden/>
              </w:rPr>
              <w:fldChar w:fldCharType="separate"/>
            </w:r>
            <w:r w:rsidR="00C00872">
              <w:rPr>
                <w:noProof/>
                <w:webHidden/>
              </w:rPr>
              <w:t>1</w:t>
            </w:r>
            <w:r w:rsidR="00CB4D39">
              <w:rPr>
                <w:noProof/>
                <w:webHidden/>
              </w:rPr>
              <w:fldChar w:fldCharType="end"/>
            </w:r>
          </w:hyperlink>
        </w:p>
        <w:p w14:paraId="27551216" w14:textId="7D35FECD"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23" w:history="1">
            <w:r w:rsidR="00CB4D39" w:rsidRPr="008607DB">
              <w:rPr>
                <w:rStyle w:val="Hyperlink"/>
                <w:noProof/>
                <w14:scene3d>
                  <w14:camera w14:prst="orthographicFront"/>
                  <w14:lightRig w14:rig="threePt" w14:dir="t">
                    <w14:rot w14:lat="0" w14:lon="0" w14:rev="0"/>
                  </w14:lightRig>
                </w14:scene3d>
              </w:rPr>
              <w:t>1.1.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Mạng cảm biến không dây là gì?</w:t>
            </w:r>
            <w:r w:rsidR="00CB4D39">
              <w:rPr>
                <w:noProof/>
                <w:webHidden/>
              </w:rPr>
              <w:tab/>
            </w:r>
            <w:r w:rsidR="00CB4D39">
              <w:rPr>
                <w:noProof/>
                <w:webHidden/>
              </w:rPr>
              <w:fldChar w:fldCharType="begin"/>
            </w:r>
            <w:r w:rsidR="00CB4D39">
              <w:rPr>
                <w:noProof/>
                <w:webHidden/>
              </w:rPr>
              <w:instrText xml:space="preserve"> PAGEREF _Toc171357123 \h </w:instrText>
            </w:r>
            <w:r w:rsidR="00CB4D39">
              <w:rPr>
                <w:noProof/>
                <w:webHidden/>
              </w:rPr>
            </w:r>
            <w:r w:rsidR="00CB4D39">
              <w:rPr>
                <w:noProof/>
                <w:webHidden/>
              </w:rPr>
              <w:fldChar w:fldCharType="separate"/>
            </w:r>
            <w:r w:rsidR="00C00872">
              <w:rPr>
                <w:noProof/>
                <w:webHidden/>
              </w:rPr>
              <w:t>1</w:t>
            </w:r>
            <w:r w:rsidR="00CB4D39">
              <w:rPr>
                <w:noProof/>
                <w:webHidden/>
              </w:rPr>
              <w:fldChar w:fldCharType="end"/>
            </w:r>
          </w:hyperlink>
        </w:p>
        <w:p w14:paraId="05A3A186" w14:textId="2406D2D3"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24" w:history="1">
            <w:r w:rsidR="00CB4D39" w:rsidRPr="008607DB">
              <w:rPr>
                <w:rStyle w:val="Hyperlink"/>
                <w:noProof/>
                <w14:scene3d>
                  <w14:camera w14:prst="orthographicFront"/>
                  <w14:lightRig w14:rig="threePt" w14:dir="t">
                    <w14:rot w14:lat="0" w14:lon="0" w14:rev="0"/>
                  </w14:lightRig>
                </w14:scene3d>
              </w:rPr>
              <w:t>1.1.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ấu trúc mạng cảm biến không dây</w:t>
            </w:r>
            <w:r w:rsidR="00CB4D39">
              <w:rPr>
                <w:noProof/>
                <w:webHidden/>
              </w:rPr>
              <w:tab/>
            </w:r>
            <w:r w:rsidR="00CB4D39">
              <w:rPr>
                <w:noProof/>
                <w:webHidden/>
              </w:rPr>
              <w:fldChar w:fldCharType="begin"/>
            </w:r>
            <w:r w:rsidR="00CB4D39">
              <w:rPr>
                <w:noProof/>
                <w:webHidden/>
              </w:rPr>
              <w:instrText xml:space="preserve"> PAGEREF _Toc171357124 \h </w:instrText>
            </w:r>
            <w:r w:rsidR="00CB4D39">
              <w:rPr>
                <w:noProof/>
                <w:webHidden/>
              </w:rPr>
            </w:r>
            <w:r w:rsidR="00CB4D39">
              <w:rPr>
                <w:noProof/>
                <w:webHidden/>
              </w:rPr>
              <w:fldChar w:fldCharType="separate"/>
            </w:r>
            <w:r w:rsidR="00C00872">
              <w:rPr>
                <w:noProof/>
                <w:webHidden/>
              </w:rPr>
              <w:t>1</w:t>
            </w:r>
            <w:r w:rsidR="00CB4D39">
              <w:rPr>
                <w:noProof/>
                <w:webHidden/>
              </w:rPr>
              <w:fldChar w:fldCharType="end"/>
            </w:r>
          </w:hyperlink>
        </w:p>
        <w:p w14:paraId="717848C0" w14:textId="0EA85092"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25" w:history="1">
            <w:r w:rsidR="00CB4D39" w:rsidRPr="008607DB">
              <w:rPr>
                <w:rStyle w:val="Hyperlink"/>
                <w:noProof/>
                <w14:scene3d>
                  <w14:camera w14:prst="orthographicFront"/>
                  <w14:lightRig w14:rig="threePt" w14:dir="t">
                    <w14:rot w14:lat="0" w14:lon="0" w14:rev="0"/>
                  </w14:lightRig>
                </w14:scene3d>
              </w:rPr>
              <w:t>1.1.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Đặc điểm mạng cảm biến không dây</w:t>
            </w:r>
            <w:r w:rsidR="00CB4D39">
              <w:rPr>
                <w:noProof/>
                <w:webHidden/>
              </w:rPr>
              <w:tab/>
            </w:r>
            <w:r w:rsidR="00CB4D39">
              <w:rPr>
                <w:noProof/>
                <w:webHidden/>
              </w:rPr>
              <w:fldChar w:fldCharType="begin"/>
            </w:r>
            <w:r w:rsidR="00CB4D39">
              <w:rPr>
                <w:noProof/>
                <w:webHidden/>
              </w:rPr>
              <w:instrText xml:space="preserve"> PAGEREF _Toc171357125 \h </w:instrText>
            </w:r>
            <w:r w:rsidR="00CB4D39">
              <w:rPr>
                <w:noProof/>
                <w:webHidden/>
              </w:rPr>
            </w:r>
            <w:r w:rsidR="00CB4D39">
              <w:rPr>
                <w:noProof/>
                <w:webHidden/>
              </w:rPr>
              <w:fldChar w:fldCharType="separate"/>
            </w:r>
            <w:r w:rsidR="00C00872">
              <w:rPr>
                <w:noProof/>
                <w:webHidden/>
              </w:rPr>
              <w:t>2</w:t>
            </w:r>
            <w:r w:rsidR="00CB4D39">
              <w:rPr>
                <w:noProof/>
                <w:webHidden/>
              </w:rPr>
              <w:fldChar w:fldCharType="end"/>
            </w:r>
          </w:hyperlink>
        </w:p>
        <w:p w14:paraId="2E8BDAFF" w14:textId="0C60DED4"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26" w:history="1">
            <w:r w:rsidR="00CB4D39" w:rsidRPr="008607DB">
              <w:rPr>
                <w:rStyle w:val="Hyperlink"/>
                <w:noProof/>
                <w14:scene3d>
                  <w14:camera w14:prst="orthographicFront"/>
                  <w14:lightRig w14:rig="threePt" w14:dir="t">
                    <w14:rot w14:lat="0" w14:lon="0" w14:rev="0"/>
                  </w14:lightRig>
                </w14:scene3d>
              </w:rPr>
              <w:t>1.1.4</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Ứng dụng của mạng cảm biến không dây</w:t>
            </w:r>
            <w:r w:rsidR="00CB4D39">
              <w:rPr>
                <w:noProof/>
                <w:webHidden/>
              </w:rPr>
              <w:tab/>
            </w:r>
            <w:r w:rsidR="00CB4D39">
              <w:rPr>
                <w:noProof/>
                <w:webHidden/>
              </w:rPr>
              <w:fldChar w:fldCharType="begin"/>
            </w:r>
            <w:r w:rsidR="00CB4D39">
              <w:rPr>
                <w:noProof/>
                <w:webHidden/>
              </w:rPr>
              <w:instrText xml:space="preserve"> PAGEREF _Toc171357126 \h </w:instrText>
            </w:r>
            <w:r w:rsidR="00CB4D39">
              <w:rPr>
                <w:noProof/>
                <w:webHidden/>
              </w:rPr>
            </w:r>
            <w:r w:rsidR="00CB4D39">
              <w:rPr>
                <w:noProof/>
                <w:webHidden/>
              </w:rPr>
              <w:fldChar w:fldCharType="separate"/>
            </w:r>
            <w:r w:rsidR="00C00872">
              <w:rPr>
                <w:noProof/>
                <w:webHidden/>
              </w:rPr>
              <w:t>3</w:t>
            </w:r>
            <w:r w:rsidR="00CB4D39">
              <w:rPr>
                <w:noProof/>
                <w:webHidden/>
              </w:rPr>
              <w:fldChar w:fldCharType="end"/>
            </w:r>
          </w:hyperlink>
        </w:p>
        <w:p w14:paraId="465D3C2F" w14:textId="73A0E735"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27" w:history="1">
            <w:r w:rsidR="00CB4D39" w:rsidRPr="008607DB">
              <w:rPr>
                <w:rStyle w:val="Hyperlink"/>
                <w:noProof/>
              </w:rPr>
              <w:t>1.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Định tuyến trong mạng cảm biến không dây tổn hao và năng lượng thấp</w:t>
            </w:r>
            <w:r w:rsidR="00CB4D39">
              <w:rPr>
                <w:noProof/>
                <w:webHidden/>
              </w:rPr>
              <w:tab/>
            </w:r>
            <w:r w:rsidR="00CB4D39">
              <w:rPr>
                <w:noProof/>
                <w:webHidden/>
              </w:rPr>
              <w:fldChar w:fldCharType="begin"/>
            </w:r>
            <w:r w:rsidR="00CB4D39">
              <w:rPr>
                <w:noProof/>
                <w:webHidden/>
              </w:rPr>
              <w:instrText xml:space="preserve"> PAGEREF _Toc171357127 \h </w:instrText>
            </w:r>
            <w:r w:rsidR="00CB4D39">
              <w:rPr>
                <w:noProof/>
                <w:webHidden/>
              </w:rPr>
            </w:r>
            <w:r w:rsidR="00CB4D39">
              <w:rPr>
                <w:noProof/>
                <w:webHidden/>
              </w:rPr>
              <w:fldChar w:fldCharType="separate"/>
            </w:r>
            <w:r w:rsidR="00C00872">
              <w:rPr>
                <w:noProof/>
                <w:webHidden/>
              </w:rPr>
              <w:t>4</w:t>
            </w:r>
            <w:r w:rsidR="00CB4D39">
              <w:rPr>
                <w:noProof/>
                <w:webHidden/>
              </w:rPr>
              <w:fldChar w:fldCharType="end"/>
            </w:r>
          </w:hyperlink>
        </w:p>
        <w:p w14:paraId="01DA9EDC" w14:textId="797A5098"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28" w:history="1">
            <w:r w:rsidR="00CB4D39" w:rsidRPr="008607DB">
              <w:rPr>
                <w:rStyle w:val="Hyperlink"/>
                <w:noProof/>
                <w14:scene3d>
                  <w14:camera w14:prst="orthographicFront"/>
                  <w14:lightRig w14:rig="threePt" w14:dir="t">
                    <w14:rot w14:lat="0" w14:lon="0" w14:rev="0"/>
                  </w14:lightRig>
                </w14:scene3d>
              </w:rPr>
              <w:t>1.2.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Định tuyến là gì?</w:t>
            </w:r>
            <w:r w:rsidR="00CB4D39">
              <w:rPr>
                <w:noProof/>
                <w:webHidden/>
              </w:rPr>
              <w:tab/>
            </w:r>
            <w:r w:rsidR="00CB4D39">
              <w:rPr>
                <w:noProof/>
                <w:webHidden/>
              </w:rPr>
              <w:fldChar w:fldCharType="begin"/>
            </w:r>
            <w:r w:rsidR="00CB4D39">
              <w:rPr>
                <w:noProof/>
                <w:webHidden/>
              </w:rPr>
              <w:instrText xml:space="preserve"> PAGEREF _Toc171357128 \h </w:instrText>
            </w:r>
            <w:r w:rsidR="00CB4D39">
              <w:rPr>
                <w:noProof/>
                <w:webHidden/>
              </w:rPr>
            </w:r>
            <w:r w:rsidR="00CB4D39">
              <w:rPr>
                <w:noProof/>
                <w:webHidden/>
              </w:rPr>
              <w:fldChar w:fldCharType="separate"/>
            </w:r>
            <w:r w:rsidR="00C00872">
              <w:rPr>
                <w:noProof/>
                <w:webHidden/>
              </w:rPr>
              <w:t>4</w:t>
            </w:r>
            <w:r w:rsidR="00CB4D39">
              <w:rPr>
                <w:noProof/>
                <w:webHidden/>
              </w:rPr>
              <w:fldChar w:fldCharType="end"/>
            </w:r>
          </w:hyperlink>
        </w:p>
        <w:p w14:paraId="3B0D11D9" w14:textId="23662B81"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29" w:history="1">
            <w:r w:rsidR="00CB4D39" w:rsidRPr="008607DB">
              <w:rPr>
                <w:rStyle w:val="Hyperlink"/>
                <w:noProof/>
                <w14:scene3d>
                  <w14:camera w14:prst="orthographicFront"/>
                  <w14:lightRig w14:rig="threePt" w14:dir="t">
                    <w14:rot w14:lat="0" w14:lon="0" w14:rev="0"/>
                  </w14:lightRig>
                </w14:scene3d>
              </w:rPr>
              <w:t>1.2.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Mạng cảm biến không dây tổn hao và năng lượng thấp</w:t>
            </w:r>
            <w:r w:rsidR="00CB4D39">
              <w:rPr>
                <w:noProof/>
                <w:webHidden/>
              </w:rPr>
              <w:tab/>
            </w:r>
            <w:r w:rsidR="00CB4D39">
              <w:rPr>
                <w:noProof/>
                <w:webHidden/>
              </w:rPr>
              <w:fldChar w:fldCharType="begin"/>
            </w:r>
            <w:r w:rsidR="00CB4D39">
              <w:rPr>
                <w:noProof/>
                <w:webHidden/>
              </w:rPr>
              <w:instrText xml:space="preserve"> PAGEREF _Toc171357129 \h </w:instrText>
            </w:r>
            <w:r w:rsidR="00CB4D39">
              <w:rPr>
                <w:noProof/>
                <w:webHidden/>
              </w:rPr>
            </w:r>
            <w:r w:rsidR="00CB4D39">
              <w:rPr>
                <w:noProof/>
                <w:webHidden/>
              </w:rPr>
              <w:fldChar w:fldCharType="separate"/>
            </w:r>
            <w:r w:rsidR="00C00872">
              <w:rPr>
                <w:noProof/>
                <w:webHidden/>
              </w:rPr>
              <w:t>4</w:t>
            </w:r>
            <w:r w:rsidR="00CB4D39">
              <w:rPr>
                <w:noProof/>
                <w:webHidden/>
              </w:rPr>
              <w:fldChar w:fldCharType="end"/>
            </w:r>
          </w:hyperlink>
        </w:p>
        <w:p w14:paraId="7F7286F3" w14:textId="053CA246"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30" w:history="1">
            <w:r w:rsidR="00CB4D39" w:rsidRPr="008607DB">
              <w:rPr>
                <w:rStyle w:val="Hyperlink"/>
                <w:noProof/>
                <w14:scene3d>
                  <w14:camera w14:prst="orthographicFront"/>
                  <w14:lightRig w14:rig="threePt" w14:dir="t">
                    <w14:rot w14:lat="0" w14:lon="0" w14:rev="0"/>
                  </w14:lightRig>
                </w14:scene3d>
              </w:rPr>
              <w:t>1.2.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ác thách thức với quá trình định tuyến cho mạng cảm biến không dây tổn hao và năng lượng thấp</w:t>
            </w:r>
            <w:r w:rsidR="00CB4D39">
              <w:rPr>
                <w:noProof/>
                <w:webHidden/>
              </w:rPr>
              <w:tab/>
            </w:r>
            <w:r w:rsidR="00CB4D39">
              <w:rPr>
                <w:noProof/>
                <w:webHidden/>
              </w:rPr>
              <w:fldChar w:fldCharType="begin"/>
            </w:r>
            <w:r w:rsidR="00CB4D39">
              <w:rPr>
                <w:noProof/>
                <w:webHidden/>
              </w:rPr>
              <w:instrText xml:space="preserve"> PAGEREF _Toc171357130 \h </w:instrText>
            </w:r>
            <w:r w:rsidR="00CB4D39">
              <w:rPr>
                <w:noProof/>
                <w:webHidden/>
              </w:rPr>
            </w:r>
            <w:r w:rsidR="00CB4D39">
              <w:rPr>
                <w:noProof/>
                <w:webHidden/>
              </w:rPr>
              <w:fldChar w:fldCharType="separate"/>
            </w:r>
            <w:r w:rsidR="00C00872">
              <w:rPr>
                <w:noProof/>
                <w:webHidden/>
              </w:rPr>
              <w:t>5</w:t>
            </w:r>
            <w:r w:rsidR="00CB4D39">
              <w:rPr>
                <w:noProof/>
                <w:webHidden/>
              </w:rPr>
              <w:fldChar w:fldCharType="end"/>
            </w:r>
          </w:hyperlink>
        </w:p>
        <w:p w14:paraId="67B0164E" w14:textId="1FFA2E96"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31" w:history="1">
            <w:r w:rsidR="00CB4D39" w:rsidRPr="008607DB">
              <w:rPr>
                <w:rStyle w:val="Hyperlink"/>
                <w:noProof/>
              </w:rPr>
              <w:t>1.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ết luận chương</w:t>
            </w:r>
            <w:r w:rsidR="00CB4D39">
              <w:rPr>
                <w:noProof/>
                <w:webHidden/>
              </w:rPr>
              <w:tab/>
            </w:r>
            <w:r w:rsidR="00CB4D39">
              <w:rPr>
                <w:noProof/>
                <w:webHidden/>
              </w:rPr>
              <w:fldChar w:fldCharType="begin"/>
            </w:r>
            <w:r w:rsidR="00CB4D39">
              <w:rPr>
                <w:noProof/>
                <w:webHidden/>
              </w:rPr>
              <w:instrText xml:space="preserve"> PAGEREF _Toc171357131 \h </w:instrText>
            </w:r>
            <w:r w:rsidR="00CB4D39">
              <w:rPr>
                <w:noProof/>
                <w:webHidden/>
              </w:rPr>
            </w:r>
            <w:r w:rsidR="00CB4D39">
              <w:rPr>
                <w:noProof/>
                <w:webHidden/>
              </w:rPr>
              <w:fldChar w:fldCharType="separate"/>
            </w:r>
            <w:r w:rsidR="00C00872">
              <w:rPr>
                <w:noProof/>
                <w:webHidden/>
              </w:rPr>
              <w:t>6</w:t>
            </w:r>
            <w:r w:rsidR="00CB4D39">
              <w:rPr>
                <w:noProof/>
                <w:webHidden/>
              </w:rPr>
              <w:fldChar w:fldCharType="end"/>
            </w:r>
          </w:hyperlink>
        </w:p>
        <w:p w14:paraId="69549C41" w14:textId="5591F5A6" w:rsidR="00CB4D39" w:rsidRDefault="0014487F">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71357132" w:history="1">
            <w:r w:rsidR="00CB4D39" w:rsidRPr="008607DB">
              <w:rPr>
                <w:rStyle w:val="Hyperlink"/>
                <w:noProof/>
              </w:rPr>
              <w:t>CHƯƠNG 2. THUẬT TOÁN ĐỊNH TUYẾN RPL</w:t>
            </w:r>
            <w:r w:rsidR="00CB4D39">
              <w:rPr>
                <w:noProof/>
                <w:webHidden/>
              </w:rPr>
              <w:tab/>
            </w:r>
            <w:r w:rsidR="00CB4D39">
              <w:rPr>
                <w:noProof/>
                <w:webHidden/>
              </w:rPr>
              <w:fldChar w:fldCharType="begin"/>
            </w:r>
            <w:r w:rsidR="00CB4D39">
              <w:rPr>
                <w:noProof/>
                <w:webHidden/>
              </w:rPr>
              <w:instrText xml:space="preserve"> PAGEREF _Toc171357132 \h </w:instrText>
            </w:r>
            <w:r w:rsidR="00CB4D39">
              <w:rPr>
                <w:noProof/>
                <w:webHidden/>
              </w:rPr>
            </w:r>
            <w:r w:rsidR="00CB4D39">
              <w:rPr>
                <w:noProof/>
                <w:webHidden/>
              </w:rPr>
              <w:fldChar w:fldCharType="separate"/>
            </w:r>
            <w:r w:rsidR="00C00872">
              <w:rPr>
                <w:noProof/>
                <w:webHidden/>
              </w:rPr>
              <w:t>7</w:t>
            </w:r>
            <w:r w:rsidR="00CB4D39">
              <w:rPr>
                <w:noProof/>
                <w:webHidden/>
              </w:rPr>
              <w:fldChar w:fldCharType="end"/>
            </w:r>
          </w:hyperlink>
        </w:p>
        <w:p w14:paraId="6DFB555C" w14:textId="5083AD97"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33" w:history="1">
            <w:r w:rsidR="00CB4D39" w:rsidRPr="008607DB">
              <w:rPr>
                <w:rStyle w:val="Hyperlink"/>
                <w:noProof/>
              </w:rPr>
              <w:t>2.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Giới thiệu thuật toán định tuyến RPL</w:t>
            </w:r>
            <w:r w:rsidR="00CB4D39">
              <w:rPr>
                <w:noProof/>
                <w:webHidden/>
              </w:rPr>
              <w:tab/>
            </w:r>
            <w:r w:rsidR="00CB4D39">
              <w:rPr>
                <w:noProof/>
                <w:webHidden/>
              </w:rPr>
              <w:fldChar w:fldCharType="begin"/>
            </w:r>
            <w:r w:rsidR="00CB4D39">
              <w:rPr>
                <w:noProof/>
                <w:webHidden/>
              </w:rPr>
              <w:instrText xml:space="preserve"> PAGEREF _Toc171357133 \h </w:instrText>
            </w:r>
            <w:r w:rsidR="00CB4D39">
              <w:rPr>
                <w:noProof/>
                <w:webHidden/>
              </w:rPr>
            </w:r>
            <w:r w:rsidR="00CB4D39">
              <w:rPr>
                <w:noProof/>
                <w:webHidden/>
              </w:rPr>
              <w:fldChar w:fldCharType="separate"/>
            </w:r>
            <w:r w:rsidR="00C00872">
              <w:rPr>
                <w:noProof/>
                <w:webHidden/>
              </w:rPr>
              <w:t>7</w:t>
            </w:r>
            <w:r w:rsidR="00CB4D39">
              <w:rPr>
                <w:noProof/>
                <w:webHidden/>
              </w:rPr>
              <w:fldChar w:fldCharType="end"/>
            </w:r>
          </w:hyperlink>
        </w:p>
        <w:p w14:paraId="5E068BE7" w14:textId="3FEBBB2D"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34" w:history="1">
            <w:r w:rsidR="00CB4D39" w:rsidRPr="008607DB">
              <w:rPr>
                <w:rStyle w:val="Hyperlink"/>
                <w:noProof/>
              </w:rPr>
              <w:t>2.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ác khái niệm quan trọng</w:t>
            </w:r>
            <w:r w:rsidR="00CB4D39">
              <w:rPr>
                <w:noProof/>
                <w:webHidden/>
              </w:rPr>
              <w:tab/>
            </w:r>
            <w:r w:rsidR="00CB4D39">
              <w:rPr>
                <w:noProof/>
                <w:webHidden/>
              </w:rPr>
              <w:fldChar w:fldCharType="begin"/>
            </w:r>
            <w:r w:rsidR="00CB4D39">
              <w:rPr>
                <w:noProof/>
                <w:webHidden/>
              </w:rPr>
              <w:instrText xml:space="preserve"> PAGEREF _Toc171357134 \h </w:instrText>
            </w:r>
            <w:r w:rsidR="00CB4D39">
              <w:rPr>
                <w:noProof/>
                <w:webHidden/>
              </w:rPr>
            </w:r>
            <w:r w:rsidR="00CB4D39">
              <w:rPr>
                <w:noProof/>
                <w:webHidden/>
              </w:rPr>
              <w:fldChar w:fldCharType="separate"/>
            </w:r>
            <w:r w:rsidR="00C00872">
              <w:rPr>
                <w:noProof/>
                <w:webHidden/>
              </w:rPr>
              <w:t>7</w:t>
            </w:r>
            <w:r w:rsidR="00CB4D39">
              <w:rPr>
                <w:noProof/>
                <w:webHidden/>
              </w:rPr>
              <w:fldChar w:fldCharType="end"/>
            </w:r>
          </w:hyperlink>
        </w:p>
        <w:p w14:paraId="3C3202E5" w14:textId="17B9102E"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35" w:history="1">
            <w:r w:rsidR="00CB4D39" w:rsidRPr="008607DB">
              <w:rPr>
                <w:rStyle w:val="Hyperlink"/>
                <w:noProof/>
              </w:rPr>
              <w:t>2.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ác loại bản tin điều khiển</w:t>
            </w:r>
            <w:r w:rsidR="00CB4D39">
              <w:rPr>
                <w:noProof/>
                <w:webHidden/>
              </w:rPr>
              <w:tab/>
            </w:r>
            <w:r w:rsidR="00CB4D39">
              <w:rPr>
                <w:noProof/>
                <w:webHidden/>
              </w:rPr>
              <w:fldChar w:fldCharType="begin"/>
            </w:r>
            <w:r w:rsidR="00CB4D39">
              <w:rPr>
                <w:noProof/>
                <w:webHidden/>
              </w:rPr>
              <w:instrText xml:space="preserve"> PAGEREF _Toc171357135 \h </w:instrText>
            </w:r>
            <w:r w:rsidR="00CB4D39">
              <w:rPr>
                <w:noProof/>
                <w:webHidden/>
              </w:rPr>
            </w:r>
            <w:r w:rsidR="00CB4D39">
              <w:rPr>
                <w:noProof/>
                <w:webHidden/>
              </w:rPr>
              <w:fldChar w:fldCharType="separate"/>
            </w:r>
            <w:r w:rsidR="00C00872">
              <w:rPr>
                <w:noProof/>
                <w:webHidden/>
              </w:rPr>
              <w:t>9</w:t>
            </w:r>
            <w:r w:rsidR="00CB4D39">
              <w:rPr>
                <w:noProof/>
                <w:webHidden/>
              </w:rPr>
              <w:fldChar w:fldCharType="end"/>
            </w:r>
          </w:hyperlink>
        </w:p>
        <w:p w14:paraId="65A5ED32" w14:textId="0EF05C4C"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36" w:history="1">
            <w:r w:rsidR="00CB4D39" w:rsidRPr="008607DB">
              <w:rPr>
                <w:rStyle w:val="Hyperlink"/>
                <w:noProof/>
                <w14:scene3d>
                  <w14:camera w14:prst="orthographicFront"/>
                  <w14:lightRig w14:rig="threePt" w14:dir="t">
                    <w14:rot w14:lat="0" w14:lon="0" w14:rev="0"/>
                  </w14:lightRig>
                </w14:scene3d>
              </w:rPr>
              <w:t>2.3.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Bản tin DIS</w:t>
            </w:r>
            <w:r w:rsidR="00CB4D39">
              <w:rPr>
                <w:noProof/>
                <w:webHidden/>
              </w:rPr>
              <w:tab/>
            </w:r>
            <w:r w:rsidR="00CB4D39">
              <w:rPr>
                <w:noProof/>
                <w:webHidden/>
              </w:rPr>
              <w:fldChar w:fldCharType="begin"/>
            </w:r>
            <w:r w:rsidR="00CB4D39">
              <w:rPr>
                <w:noProof/>
                <w:webHidden/>
              </w:rPr>
              <w:instrText xml:space="preserve"> PAGEREF _Toc171357136 \h </w:instrText>
            </w:r>
            <w:r w:rsidR="00CB4D39">
              <w:rPr>
                <w:noProof/>
                <w:webHidden/>
              </w:rPr>
            </w:r>
            <w:r w:rsidR="00CB4D39">
              <w:rPr>
                <w:noProof/>
                <w:webHidden/>
              </w:rPr>
              <w:fldChar w:fldCharType="separate"/>
            </w:r>
            <w:r w:rsidR="00C00872">
              <w:rPr>
                <w:noProof/>
                <w:webHidden/>
              </w:rPr>
              <w:t>10</w:t>
            </w:r>
            <w:r w:rsidR="00CB4D39">
              <w:rPr>
                <w:noProof/>
                <w:webHidden/>
              </w:rPr>
              <w:fldChar w:fldCharType="end"/>
            </w:r>
          </w:hyperlink>
        </w:p>
        <w:p w14:paraId="2989877C" w14:textId="59742DF0"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37" w:history="1">
            <w:r w:rsidR="00CB4D39" w:rsidRPr="008607DB">
              <w:rPr>
                <w:rStyle w:val="Hyperlink"/>
                <w:noProof/>
                <w14:scene3d>
                  <w14:camera w14:prst="orthographicFront"/>
                  <w14:lightRig w14:rig="threePt" w14:dir="t">
                    <w14:rot w14:lat="0" w14:lon="0" w14:rev="0"/>
                  </w14:lightRig>
                </w14:scene3d>
              </w:rPr>
              <w:t>2.3.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Bản tin DIO</w:t>
            </w:r>
            <w:r w:rsidR="00CB4D39">
              <w:rPr>
                <w:noProof/>
                <w:webHidden/>
              </w:rPr>
              <w:tab/>
            </w:r>
            <w:r w:rsidR="00CB4D39">
              <w:rPr>
                <w:noProof/>
                <w:webHidden/>
              </w:rPr>
              <w:fldChar w:fldCharType="begin"/>
            </w:r>
            <w:r w:rsidR="00CB4D39">
              <w:rPr>
                <w:noProof/>
                <w:webHidden/>
              </w:rPr>
              <w:instrText xml:space="preserve"> PAGEREF _Toc171357137 \h </w:instrText>
            </w:r>
            <w:r w:rsidR="00CB4D39">
              <w:rPr>
                <w:noProof/>
                <w:webHidden/>
              </w:rPr>
            </w:r>
            <w:r w:rsidR="00CB4D39">
              <w:rPr>
                <w:noProof/>
                <w:webHidden/>
              </w:rPr>
              <w:fldChar w:fldCharType="separate"/>
            </w:r>
            <w:r w:rsidR="00C00872">
              <w:rPr>
                <w:noProof/>
                <w:webHidden/>
              </w:rPr>
              <w:t>11</w:t>
            </w:r>
            <w:r w:rsidR="00CB4D39">
              <w:rPr>
                <w:noProof/>
                <w:webHidden/>
              </w:rPr>
              <w:fldChar w:fldCharType="end"/>
            </w:r>
          </w:hyperlink>
        </w:p>
        <w:p w14:paraId="1C1F5E3D" w14:textId="51904593"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38" w:history="1">
            <w:r w:rsidR="00CB4D39" w:rsidRPr="008607DB">
              <w:rPr>
                <w:rStyle w:val="Hyperlink"/>
                <w:noProof/>
                <w14:scene3d>
                  <w14:camera w14:prst="orthographicFront"/>
                  <w14:lightRig w14:rig="threePt" w14:dir="t">
                    <w14:rot w14:lat="0" w14:lon="0" w14:rev="0"/>
                  </w14:lightRig>
                </w14:scene3d>
              </w:rPr>
              <w:t>2.3.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Bản tin DAO</w:t>
            </w:r>
            <w:r w:rsidR="00CB4D39">
              <w:rPr>
                <w:noProof/>
                <w:webHidden/>
              </w:rPr>
              <w:tab/>
            </w:r>
            <w:r w:rsidR="00CB4D39">
              <w:rPr>
                <w:noProof/>
                <w:webHidden/>
              </w:rPr>
              <w:fldChar w:fldCharType="begin"/>
            </w:r>
            <w:r w:rsidR="00CB4D39">
              <w:rPr>
                <w:noProof/>
                <w:webHidden/>
              </w:rPr>
              <w:instrText xml:space="preserve"> PAGEREF _Toc171357138 \h </w:instrText>
            </w:r>
            <w:r w:rsidR="00CB4D39">
              <w:rPr>
                <w:noProof/>
                <w:webHidden/>
              </w:rPr>
            </w:r>
            <w:r w:rsidR="00CB4D39">
              <w:rPr>
                <w:noProof/>
                <w:webHidden/>
              </w:rPr>
              <w:fldChar w:fldCharType="separate"/>
            </w:r>
            <w:r w:rsidR="00C00872">
              <w:rPr>
                <w:noProof/>
                <w:webHidden/>
              </w:rPr>
              <w:t>12</w:t>
            </w:r>
            <w:r w:rsidR="00CB4D39">
              <w:rPr>
                <w:noProof/>
                <w:webHidden/>
              </w:rPr>
              <w:fldChar w:fldCharType="end"/>
            </w:r>
          </w:hyperlink>
        </w:p>
        <w:p w14:paraId="7A6F1ADB" w14:textId="2B900F82"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39" w:history="1">
            <w:r w:rsidR="00CB4D39" w:rsidRPr="008607DB">
              <w:rPr>
                <w:rStyle w:val="Hyperlink"/>
                <w:noProof/>
                <w14:scene3d>
                  <w14:camera w14:prst="orthographicFront"/>
                  <w14:lightRig w14:rig="threePt" w14:dir="t">
                    <w14:rot w14:lat="0" w14:lon="0" w14:rev="0"/>
                  </w14:lightRig>
                </w14:scene3d>
              </w:rPr>
              <w:t>2.3.4</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Bản tin DAO-ACK</w:t>
            </w:r>
            <w:r w:rsidR="00CB4D39">
              <w:rPr>
                <w:noProof/>
                <w:webHidden/>
              </w:rPr>
              <w:tab/>
            </w:r>
            <w:r w:rsidR="00CB4D39">
              <w:rPr>
                <w:noProof/>
                <w:webHidden/>
              </w:rPr>
              <w:fldChar w:fldCharType="begin"/>
            </w:r>
            <w:r w:rsidR="00CB4D39">
              <w:rPr>
                <w:noProof/>
                <w:webHidden/>
              </w:rPr>
              <w:instrText xml:space="preserve"> PAGEREF _Toc171357139 \h </w:instrText>
            </w:r>
            <w:r w:rsidR="00CB4D39">
              <w:rPr>
                <w:noProof/>
                <w:webHidden/>
              </w:rPr>
            </w:r>
            <w:r w:rsidR="00CB4D39">
              <w:rPr>
                <w:noProof/>
                <w:webHidden/>
              </w:rPr>
              <w:fldChar w:fldCharType="separate"/>
            </w:r>
            <w:r w:rsidR="00C00872">
              <w:rPr>
                <w:noProof/>
                <w:webHidden/>
              </w:rPr>
              <w:t>13</w:t>
            </w:r>
            <w:r w:rsidR="00CB4D39">
              <w:rPr>
                <w:noProof/>
                <w:webHidden/>
              </w:rPr>
              <w:fldChar w:fldCharType="end"/>
            </w:r>
          </w:hyperlink>
        </w:p>
        <w:p w14:paraId="13663574" w14:textId="0102D837"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40" w:history="1">
            <w:r w:rsidR="00CB4D39" w:rsidRPr="008607DB">
              <w:rPr>
                <w:rStyle w:val="Hyperlink"/>
                <w:noProof/>
              </w:rPr>
              <w:t>2.4</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Hàm mục tiêu</w:t>
            </w:r>
            <w:r w:rsidR="00CB4D39">
              <w:rPr>
                <w:noProof/>
                <w:webHidden/>
              </w:rPr>
              <w:tab/>
            </w:r>
            <w:r w:rsidR="00CB4D39">
              <w:rPr>
                <w:noProof/>
                <w:webHidden/>
              </w:rPr>
              <w:fldChar w:fldCharType="begin"/>
            </w:r>
            <w:r w:rsidR="00CB4D39">
              <w:rPr>
                <w:noProof/>
                <w:webHidden/>
              </w:rPr>
              <w:instrText xml:space="preserve"> PAGEREF _Toc171357140 \h </w:instrText>
            </w:r>
            <w:r w:rsidR="00CB4D39">
              <w:rPr>
                <w:noProof/>
                <w:webHidden/>
              </w:rPr>
            </w:r>
            <w:r w:rsidR="00CB4D39">
              <w:rPr>
                <w:noProof/>
                <w:webHidden/>
              </w:rPr>
              <w:fldChar w:fldCharType="separate"/>
            </w:r>
            <w:r w:rsidR="00C00872">
              <w:rPr>
                <w:noProof/>
                <w:webHidden/>
              </w:rPr>
              <w:t>14</w:t>
            </w:r>
            <w:r w:rsidR="00CB4D39">
              <w:rPr>
                <w:noProof/>
                <w:webHidden/>
              </w:rPr>
              <w:fldChar w:fldCharType="end"/>
            </w:r>
          </w:hyperlink>
        </w:p>
        <w:p w14:paraId="531D5A36" w14:textId="1B97EF25"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41" w:history="1">
            <w:r w:rsidR="00CB4D39" w:rsidRPr="008607DB">
              <w:rPr>
                <w:rStyle w:val="Hyperlink"/>
                <w:noProof/>
              </w:rPr>
              <w:t>2.5</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Hoạt động định tuyến sử dụng thuật toán RPL</w:t>
            </w:r>
            <w:r w:rsidR="00CB4D39">
              <w:rPr>
                <w:noProof/>
                <w:webHidden/>
              </w:rPr>
              <w:tab/>
            </w:r>
            <w:r w:rsidR="00CB4D39">
              <w:rPr>
                <w:noProof/>
                <w:webHidden/>
              </w:rPr>
              <w:fldChar w:fldCharType="begin"/>
            </w:r>
            <w:r w:rsidR="00CB4D39">
              <w:rPr>
                <w:noProof/>
                <w:webHidden/>
              </w:rPr>
              <w:instrText xml:space="preserve"> PAGEREF _Toc171357141 \h </w:instrText>
            </w:r>
            <w:r w:rsidR="00CB4D39">
              <w:rPr>
                <w:noProof/>
                <w:webHidden/>
              </w:rPr>
            </w:r>
            <w:r w:rsidR="00CB4D39">
              <w:rPr>
                <w:noProof/>
                <w:webHidden/>
              </w:rPr>
              <w:fldChar w:fldCharType="separate"/>
            </w:r>
            <w:r w:rsidR="00C00872">
              <w:rPr>
                <w:noProof/>
                <w:webHidden/>
              </w:rPr>
              <w:t>16</w:t>
            </w:r>
            <w:r w:rsidR="00CB4D39">
              <w:rPr>
                <w:noProof/>
                <w:webHidden/>
              </w:rPr>
              <w:fldChar w:fldCharType="end"/>
            </w:r>
          </w:hyperlink>
        </w:p>
        <w:p w14:paraId="281AB6DD" w14:textId="4C91583E"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42" w:history="1">
            <w:r w:rsidR="00CB4D39" w:rsidRPr="008607DB">
              <w:rPr>
                <w:rStyle w:val="Hyperlink"/>
                <w:noProof/>
                <w14:scene3d>
                  <w14:camera w14:prst="orthographicFront"/>
                  <w14:lightRig w14:rig="threePt" w14:dir="t">
                    <w14:rot w14:lat="0" w14:lon="0" w14:rev="0"/>
                  </w14:lightRig>
                </w14:scene3d>
              </w:rPr>
              <w:t>2.5.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Xây dựng DODAG</w:t>
            </w:r>
            <w:r w:rsidR="00CB4D39">
              <w:rPr>
                <w:noProof/>
                <w:webHidden/>
              </w:rPr>
              <w:tab/>
            </w:r>
            <w:r w:rsidR="00CB4D39">
              <w:rPr>
                <w:noProof/>
                <w:webHidden/>
              </w:rPr>
              <w:fldChar w:fldCharType="begin"/>
            </w:r>
            <w:r w:rsidR="00CB4D39">
              <w:rPr>
                <w:noProof/>
                <w:webHidden/>
              </w:rPr>
              <w:instrText xml:space="preserve"> PAGEREF _Toc171357142 \h </w:instrText>
            </w:r>
            <w:r w:rsidR="00CB4D39">
              <w:rPr>
                <w:noProof/>
                <w:webHidden/>
              </w:rPr>
            </w:r>
            <w:r w:rsidR="00CB4D39">
              <w:rPr>
                <w:noProof/>
                <w:webHidden/>
              </w:rPr>
              <w:fldChar w:fldCharType="separate"/>
            </w:r>
            <w:r w:rsidR="00C00872">
              <w:rPr>
                <w:noProof/>
                <w:webHidden/>
              </w:rPr>
              <w:t>16</w:t>
            </w:r>
            <w:r w:rsidR="00CB4D39">
              <w:rPr>
                <w:noProof/>
                <w:webHidden/>
              </w:rPr>
              <w:fldChar w:fldCharType="end"/>
            </w:r>
          </w:hyperlink>
        </w:p>
        <w:p w14:paraId="23E60FAF" w14:textId="4E82D9BE"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43" w:history="1">
            <w:r w:rsidR="00CB4D39" w:rsidRPr="008607DB">
              <w:rPr>
                <w:rStyle w:val="Hyperlink"/>
                <w:noProof/>
                <w14:scene3d>
                  <w14:camera w14:prst="orthographicFront"/>
                  <w14:lightRig w14:rig="threePt" w14:dir="t">
                    <w14:rot w14:lat="0" w14:lon="0" w14:rev="0"/>
                  </w14:lightRig>
                </w14:scene3d>
              </w:rPr>
              <w:t>2.5.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Định tuyến hướng lên</w:t>
            </w:r>
            <w:r w:rsidR="00CB4D39">
              <w:rPr>
                <w:noProof/>
                <w:webHidden/>
              </w:rPr>
              <w:tab/>
            </w:r>
            <w:r w:rsidR="00CB4D39">
              <w:rPr>
                <w:noProof/>
                <w:webHidden/>
              </w:rPr>
              <w:fldChar w:fldCharType="begin"/>
            </w:r>
            <w:r w:rsidR="00CB4D39">
              <w:rPr>
                <w:noProof/>
                <w:webHidden/>
              </w:rPr>
              <w:instrText xml:space="preserve"> PAGEREF _Toc171357143 \h </w:instrText>
            </w:r>
            <w:r w:rsidR="00CB4D39">
              <w:rPr>
                <w:noProof/>
                <w:webHidden/>
              </w:rPr>
            </w:r>
            <w:r w:rsidR="00CB4D39">
              <w:rPr>
                <w:noProof/>
                <w:webHidden/>
              </w:rPr>
              <w:fldChar w:fldCharType="separate"/>
            </w:r>
            <w:r w:rsidR="00C00872">
              <w:rPr>
                <w:noProof/>
                <w:webHidden/>
              </w:rPr>
              <w:t>18</w:t>
            </w:r>
            <w:r w:rsidR="00CB4D39">
              <w:rPr>
                <w:noProof/>
                <w:webHidden/>
              </w:rPr>
              <w:fldChar w:fldCharType="end"/>
            </w:r>
          </w:hyperlink>
        </w:p>
        <w:p w14:paraId="4BF4666B" w14:textId="426D8E06"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44" w:history="1">
            <w:r w:rsidR="00CB4D39" w:rsidRPr="008607DB">
              <w:rPr>
                <w:rStyle w:val="Hyperlink"/>
                <w:noProof/>
                <w14:scene3d>
                  <w14:camera w14:prst="orthographicFront"/>
                  <w14:lightRig w14:rig="threePt" w14:dir="t">
                    <w14:rot w14:lat="0" w14:lon="0" w14:rev="0"/>
                  </w14:lightRig>
                </w14:scene3d>
              </w:rPr>
              <w:t>2.5.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Định tuyến hướng xuống</w:t>
            </w:r>
            <w:r w:rsidR="00CB4D39">
              <w:rPr>
                <w:noProof/>
                <w:webHidden/>
              </w:rPr>
              <w:tab/>
            </w:r>
            <w:r w:rsidR="00CB4D39">
              <w:rPr>
                <w:noProof/>
                <w:webHidden/>
              </w:rPr>
              <w:fldChar w:fldCharType="begin"/>
            </w:r>
            <w:r w:rsidR="00CB4D39">
              <w:rPr>
                <w:noProof/>
                <w:webHidden/>
              </w:rPr>
              <w:instrText xml:space="preserve"> PAGEREF _Toc171357144 \h </w:instrText>
            </w:r>
            <w:r w:rsidR="00CB4D39">
              <w:rPr>
                <w:noProof/>
                <w:webHidden/>
              </w:rPr>
            </w:r>
            <w:r w:rsidR="00CB4D39">
              <w:rPr>
                <w:noProof/>
                <w:webHidden/>
              </w:rPr>
              <w:fldChar w:fldCharType="separate"/>
            </w:r>
            <w:r w:rsidR="00C00872">
              <w:rPr>
                <w:noProof/>
                <w:webHidden/>
              </w:rPr>
              <w:t>19</w:t>
            </w:r>
            <w:r w:rsidR="00CB4D39">
              <w:rPr>
                <w:noProof/>
                <w:webHidden/>
              </w:rPr>
              <w:fldChar w:fldCharType="end"/>
            </w:r>
          </w:hyperlink>
        </w:p>
        <w:p w14:paraId="7A09F966" w14:textId="76D0FF31"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45" w:history="1">
            <w:r w:rsidR="00CB4D39" w:rsidRPr="008607DB">
              <w:rPr>
                <w:rStyle w:val="Hyperlink"/>
                <w:noProof/>
              </w:rPr>
              <w:t>2.6</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Tại sao RPL phù hợp với mạng tổn hao và năng lượng thấp</w:t>
            </w:r>
            <w:r w:rsidR="00CB4D39">
              <w:rPr>
                <w:noProof/>
                <w:webHidden/>
              </w:rPr>
              <w:tab/>
            </w:r>
            <w:r w:rsidR="00CB4D39">
              <w:rPr>
                <w:noProof/>
                <w:webHidden/>
              </w:rPr>
              <w:fldChar w:fldCharType="begin"/>
            </w:r>
            <w:r w:rsidR="00CB4D39">
              <w:rPr>
                <w:noProof/>
                <w:webHidden/>
              </w:rPr>
              <w:instrText xml:space="preserve"> PAGEREF _Toc171357145 \h </w:instrText>
            </w:r>
            <w:r w:rsidR="00CB4D39">
              <w:rPr>
                <w:noProof/>
                <w:webHidden/>
              </w:rPr>
            </w:r>
            <w:r w:rsidR="00CB4D39">
              <w:rPr>
                <w:noProof/>
                <w:webHidden/>
              </w:rPr>
              <w:fldChar w:fldCharType="separate"/>
            </w:r>
            <w:r w:rsidR="00C00872">
              <w:rPr>
                <w:noProof/>
                <w:webHidden/>
              </w:rPr>
              <w:t>20</w:t>
            </w:r>
            <w:r w:rsidR="00CB4D39">
              <w:rPr>
                <w:noProof/>
                <w:webHidden/>
              </w:rPr>
              <w:fldChar w:fldCharType="end"/>
            </w:r>
          </w:hyperlink>
        </w:p>
        <w:p w14:paraId="6BB1B8C9" w14:textId="4AB74B52"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46" w:history="1">
            <w:r w:rsidR="00CB4D39" w:rsidRPr="008607DB">
              <w:rPr>
                <w:rStyle w:val="Hyperlink"/>
                <w:noProof/>
              </w:rPr>
              <w:t>2.7</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ác hướng cải tiến</w:t>
            </w:r>
            <w:r w:rsidR="00CB4D39">
              <w:rPr>
                <w:noProof/>
                <w:webHidden/>
              </w:rPr>
              <w:tab/>
            </w:r>
            <w:r w:rsidR="00CB4D39">
              <w:rPr>
                <w:noProof/>
                <w:webHidden/>
              </w:rPr>
              <w:fldChar w:fldCharType="begin"/>
            </w:r>
            <w:r w:rsidR="00CB4D39">
              <w:rPr>
                <w:noProof/>
                <w:webHidden/>
              </w:rPr>
              <w:instrText xml:space="preserve"> PAGEREF _Toc171357146 \h </w:instrText>
            </w:r>
            <w:r w:rsidR="00CB4D39">
              <w:rPr>
                <w:noProof/>
                <w:webHidden/>
              </w:rPr>
            </w:r>
            <w:r w:rsidR="00CB4D39">
              <w:rPr>
                <w:noProof/>
                <w:webHidden/>
              </w:rPr>
              <w:fldChar w:fldCharType="separate"/>
            </w:r>
            <w:r w:rsidR="00C00872">
              <w:rPr>
                <w:noProof/>
                <w:webHidden/>
              </w:rPr>
              <w:t>21</w:t>
            </w:r>
            <w:r w:rsidR="00CB4D39">
              <w:rPr>
                <w:noProof/>
                <w:webHidden/>
              </w:rPr>
              <w:fldChar w:fldCharType="end"/>
            </w:r>
          </w:hyperlink>
        </w:p>
        <w:p w14:paraId="1C0AE53E" w14:textId="212E9BBD"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47" w:history="1">
            <w:r w:rsidR="00CB4D39" w:rsidRPr="008607DB">
              <w:rPr>
                <w:rStyle w:val="Hyperlink"/>
                <w:noProof/>
                <w14:scene3d>
                  <w14:camera w14:prst="orthographicFront"/>
                  <w14:lightRig w14:rig="threePt" w14:dir="t">
                    <w14:rot w14:lat="0" w14:lon="0" w14:rev="0"/>
                  </w14:lightRig>
                </w14:scene3d>
              </w:rPr>
              <w:t>2.7.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ải tiến hàm mục tiêu (OF)</w:t>
            </w:r>
            <w:r w:rsidR="00CB4D39">
              <w:rPr>
                <w:noProof/>
                <w:webHidden/>
              </w:rPr>
              <w:tab/>
            </w:r>
            <w:r w:rsidR="00CB4D39">
              <w:rPr>
                <w:noProof/>
                <w:webHidden/>
              </w:rPr>
              <w:fldChar w:fldCharType="begin"/>
            </w:r>
            <w:r w:rsidR="00CB4D39">
              <w:rPr>
                <w:noProof/>
                <w:webHidden/>
              </w:rPr>
              <w:instrText xml:space="preserve"> PAGEREF _Toc171357147 \h </w:instrText>
            </w:r>
            <w:r w:rsidR="00CB4D39">
              <w:rPr>
                <w:noProof/>
                <w:webHidden/>
              </w:rPr>
            </w:r>
            <w:r w:rsidR="00CB4D39">
              <w:rPr>
                <w:noProof/>
                <w:webHidden/>
              </w:rPr>
              <w:fldChar w:fldCharType="separate"/>
            </w:r>
            <w:r w:rsidR="00C00872">
              <w:rPr>
                <w:noProof/>
                <w:webHidden/>
              </w:rPr>
              <w:t>21</w:t>
            </w:r>
            <w:r w:rsidR="00CB4D39">
              <w:rPr>
                <w:noProof/>
                <w:webHidden/>
              </w:rPr>
              <w:fldChar w:fldCharType="end"/>
            </w:r>
          </w:hyperlink>
        </w:p>
        <w:p w14:paraId="6909367D" w14:textId="2CE39A5E"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48" w:history="1">
            <w:r w:rsidR="00CB4D39" w:rsidRPr="008607DB">
              <w:rPr>
                <w:rStyle w:val="Hyperlink"/>
                <w:noProof/>
                <w14:scene3d>
                  <w14:camera w14:prst="orthographicFront"/>
                  <w14:lightRig w14:rig="threePt" w14:dir="t">
                    <w14:rot w14:lat="0" w14:lon="0" w14:rev="0"/>
                  </w14:lightRig>
                </w14:scene3d>
              </w:rPr>
              <w:t>2.7.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ơ chế downward</w:t>
            </w:r>
            <w:r w:rsidR="00CB4D39">
              <w:rPr>
                <w:noProof/>
                <w:webHidden/>
              </w:rPr>
              <w:tab/>
            </w:r>
            <w:r w:rsidR="00CB4D39">
              <w:rPr>
                <w:noProof/>
                <w:webHidden/>
              </w:rPr>
              <w:fldChar w:fldCharType="begin"/>
            </w:r>
            <w:r w:rsidR="00CB4D39">
              <w:rPr>
                <w:noProof/>
                <w:webHidden/>
              </w:rPr>
              <w:instrText xml:space="preserve"> PAGEREF _Toc171357148 \h </w:instrText>
            </w:r>
            <w:r w:rsidR="00CB4D39">
              <w:rPr>
                <w:noProof/>
                <w:webHidden/>
              </w:rPr>
            </w:r>
            <w:r w:rsidR="00CB4D39">
              <w:rPr>
                <w:noProof/>
                <w:webHidden/>
              </w:rPr>
              <w:fldChar w:fldCharType="separate"/>
            </w:r>
            <w:r w:rsidR="00C00872">
              <w:rPr>
                <w:noProof/>
                <w:webHidden/>
              </w:rPr>
              <w:t>23</w:t>
            </w:r>
            <w:r w:rsidR="00CB4D39">
              <w:rPr>
                <w:noProof/>
                <w:webHidden/>
              </w:rPr>
              <w:fldChar w:fldCharType="end"/>
            </w:r>
          </w:hyperlink>
        </w:p>
        <w:p w14:paraId="217C57BE" w14:textId="20180161"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49" w:history="1">
            <w:r w:rsidR="00CB4D39" w:rsidRPr="008607DB">
              <w:rPr>
                <w:rStyle w:val="Hyperlink"/>
                <w:noProof/>
                <w14:scene3d>
                  <w14:camera w14:prst="orthographicFront"/>
                  <w14:lightRig w14:rig="threePt" w14:dir="t">
                    <w14:rot w14:lat="0" w14:lon="0" w14:rev="0"/>
                  </w14:lightRig>
                </w14:scene3d>
              </w:rPr>
              <w:t>2.7.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Tính bảo mật</w:t>
            </w:r>
            <w:r w:rsidR="00CB4D39">
              <w:rPr>
                <w:noProof/>
                <w:webHidden/>
              </w:rPr>
              <w:tab/>
            </w:r>
            <w:r w:rsidR="00CB4D39">
              <w:rPr>
                <w:noProof/>
                <w:webHidden/>
              </w:rPr>
              <w:fldChar w:fldCharType="begin"/>
            </w:r>
            <w:r w:rsidR="00CB4D39">
              <w:rPr>
                <w:noProof/>
                <w:webHidden/>
              </w:rPr>
              <w:instrText xml:space="preserve"> PAGEREF _Toc171357149 \h </w:instrText>
            </w:r>
            <w:r w:rsidR="00CB4D39">
              <w:rPr>
                <w:noProof/>
                <w:webHidden/>
              </w:rPr>
            </w:r>
            <w:r w:rsidR="00CB4D39">
              <w:rPr>
                <w:noProof/>
                <w:webHidden/>
              </w:rPr>
              <w:fldChar w:fldCharType="separate"/>
            </w:r>
            <w:r w:rsidR="00C00872">
              <w:rPr>
                <w:noProof/>
                <w:webHidden/>
              </w:rPr>
              <w:t>24</w:t>
            </w:r>
            <w:r w:rsidR="00CB4D39">
              <w:rPr>
                <w:noProof/>
                <w:webHidden/>
              </w:rPr>
              <w:fldChar w:fldCharType="end"/>
            </w:r>
          </w:hyperlink>
        </w:p>
        <w:p w14:paraId="3A3ED0F1" w14:textId="2B39FFC1"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50" w:history="1">
            <w:r w:rsidR="00CB4D39" w:rsidRPr="008607DB">
              <w:rPr>
                <w:rStyle w:val="Hyperlink"/>
                <w:noProof/>
              </w:rPr>
              <w:t>2.8</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ết luận chương</w:t>
            </w:r>
            <w:r w:rsidR="00CB4D39">
              <w:rPr>
                <w:noProof/>
                <w:webHidden/>
              </w:rPr>
              <w:tab/>
            </w:r>
            <w:r w:rsidR="00CB4D39">
              <w:rPr>
                <w:noProof/>
                <w:webHidden/>
              </w:rPr>
              <w:fldChar w:fldCharType="begin"/>
            </w:r>
            <w:r w:rsidR="00CB4D39">
              <w:rPr>
                <w:noProof/>
                <w:webHidden/>
              </w:rPr>
              <w:instrText xml:space="preserve"> PAGEREF _Toc171357150 \h </w:instrText>
            </w:r>
            <w:r w:rsidR="00CB4D39">
              <w:rPr>
                <w:noProof/>
                <w:webHidden/>
              </w:rPr>
            </w:r>
            <w:r w:rsidR="00CB4D39">
              <w:rPr>
                <w:noProof/>
                <w:webHidden/>
              </w:rPr>
              <w:fldChar w:fldCharType="separate"/>
            </w:r>
            <w:r w:rsidR="00C00872">
              <w:rPr>
                <w:noProof/>
                <w:webHidden/>
              </w:rPr>
              <w:t>24</w:t>
            </w:r>
            <w:r w:rsidR="00CB4D39">
              <w:rPr>
                <w:noProof/>
                <w:webHidden/>
              </w:rPr>
              <w:fldChar w:fldCharType="end"/>
            </w:r>
          </w:hyperlink>
        </w:p>
        <w:p w14:paraId="16E27AE1" w14:textId="2EB03297" w:rsidR="00CB4D39" w:rsidRDefault="0014487F">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71357151" w:history="1">
            <w:r w:rsidR="00CB4D39" w:rsidRPr="008607DB">
              <w:rPr>
                <w:rStyle w:val="Hyperlink"/>
                <w:noProof/>
              </w:rPr>
              <w:t>CHƯƠNG 3. MỘT SỐ THUẬT TOÁN CẢI TIẾN DỰA TRÊN RPL</w:t>
            </w:r>
            <w:r w:rsidR="00CB4D39">
              <w:rPr>
                <w:noProof/>
                <w:webHidden/>
              </w:rPr>
              <w:tab/>
            </w:r>
            <w:r w:rsidR="00CB4D39">
              <w:rPr>
                <w:noProof/>
                <w:webHidden/>
              </w:rPr>
              <w:fldChar w:fldCharType="begin"/>
            </w:r>
            <w:r w:rsidR="00CB4D39">
              <w:rPr>
                <w:noProof/>
                <w:webHidden/>
              </w:rPr>
              <w:instrText xml:space="preserve"> PAGEREF _Toc171357151 \h </w:instrText>
            </w:r>
            <w:r w:rsidR="00CB4D39">
              <w:rPr>
                <w:noProof/>
                <w:webHidden/>
              </w:rPr>
            </w:r>
            <w:r w:rsidR="00CB4D39">
              <w:rPr>
                <w:noProof/>
                <w:webHidden/>
              </w:rPr>
              <w:fldChar w:fldCharType="separate"/>
            </w:r>
            <w:r w:rsidR="00C00872">
              <w:rPr>
                <w:noProof/>
                <w:webHidden/>
              </w:rPr>
              <w:t>25</w:t>
            </w:r>
            <w:r w:rsidR="00CB4D39">
              <w:rPr>
                <w:noProof/>
                <w:webHidden/>
              </w:rPr>
              <w:fldChar w:fldCharType="end"/>
            </w:r>
          </w:hyperlink>
        </w:p>
        <w:p w14:paraId="0990CE9A" w14:textId="45A49B21"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52" w:history="1">
            <w:r w:rsidR="00CB4D39" w:rsidRPr="008607DB">
              <w:rPr>
                <w:rStyle w:val="Hyperlink"/>
                <w:noProof/>
              </w:rPr>
              <w:t>3.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Thuật toán RPL cải tiến dựa trên năng lượng còn dư</w:t>
            </w:r>
            <w:r w:rsidR="00CB4D39">
              <w:rPr>
                <w:noProof/>
                <w:webHidden/>
              </w:rPr>
              <w:tab/>
            </w:r>
            <w:r w:rsidR="00CB4D39">
              <w:rPr>
                <w:noProof/>
                <w:webHidden/>
              </w:rPr>
              <w:fldChar w:fldCharType="begin"/>
            </w:r>
            <w:r w:rsidR="00CB4D39">
              <w:rPr>
                <w:noProof/>
                <w:webHidden/>
              </w:rPr>
              <w:instrText xml:space="preserve"> PAGEREF _Toc171357152 \h </w:instrText>
            </w:r>
            <w:r w:rsidR="00CB4D39">
              <w:rPr>
                <w:noProof/>
                <w:webHidden/>
              </w:rPr>
            </w:r>
            <w:r w:rsidR="00CB4D39">
              <w:rPr>
                <w:noProof/>
                <w:webHidden/>
              </w:rPr>
              <w:fldChar w:fldCharType="separate"/>
            </w:r>
            <w:r w:rsidR="00C00872">
              <w:rPr>
                <w:noProof/>
                <w:webHidden/>
              </w:rPr>
              <w:t>25</w:t>
            </w:r>
            <w:r w:rsidR="00CB4D39">
              <w:rPr>
                <w:noProof/>
                <w:webHidden/>
              </w:rPr>
              <w:fldChar w:fldCharType="end"/>
            </w:r>
          </w:hyperlink>
        </w:p>
        <w:p w14:paraId="13529AA7" w14:textId="70213549"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53" w:history="1">
            <w:r w:rsidR="00CB4D39" w:rsidRPr="008607DB">
              <w:rPr>
                <w:rStyle w:val="Hyperlink"/>
                <w:noProof/>
                <w14:scene3d>
                  <w14:camera w14:prst="orthographicFront"/>
                  <w14:lightRig w14:rig="threePt" w14:dir="t">
                    <w14:rot w14:lat="0" w14:lon="0" w14:rev="0"/>
                  </w14:lightRig>
                </w14:scene3d>
              </w:rPr>
              <w:t>3.1.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Ước tính năng lượng tiêu thụ của nút</w:t>
            </w:r>
            <w:r w:rsidR="00CB4D39">
              <w:rPr>
                <w:noProof/>
                <w:webHidden/>
              </w:rPr>
              <w:tab/>
            </w:r>
            <w:r w:rsidR="00CB4D39">
              <w:rPr>
                <w:noProof/>
                <w:webHidden/>
              </w:rPr>
              <w:fldChar w:fldCharType="begin"/>
            </w:r>
            <w:r w:rsidR="00CB4D39">
              <w:rPr>
                <w:noProof/>
                <w:webHidden/>
              </w:rPr>
              <w:instrText xml:space="preserve"> PAGEREF _Toc171357153 \h </w:instrText>
            </w:r>
            <w:r w:rsidR="00CB4D39">
              <w:rPr>
                <w:noProof/>
                <w:webHidden/>
              </w:rPr>
            </w:r>
            <w:r w:rsidR="00CB4D39">
              <w:rPr>
                <w:noProof/>
                <w:webHidden/>
              </w:rPr>
              <w:fldChar w:fldCharType="separate"/>
            </w:r>
            <w:r w:rsidR="00C00872">
              <w:rPr>
                <w:noProof/>
                <w:webHidden/>
              </w:rPr>
              <w:t>25</w:t>
            </w:r>
            <w:r w:rsidR="00CB4D39">
              <w:rPr>
                <w:noProof/>
                <w:webHidden/>
              </w:rPr>
              <w:fldChar w:fldCharType="end"/>
            </w:r>
          </w:hyperlink>
        </w:p>
        <w:p w14:paraId="6303AEB1" w14:textId="18F6603C"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54" w:history="1">
            <w:r w:rsidR="00CB4D39" w:rsidRPr="008607DB">
              <w:rPr>
                <w:rStyle w:val="Hyperlink"/>
                <w:noProof/>
                <w14:scene3d>
                  <w14:camera w14:prst="orthographicFront"/>
                  <w14:lightRig w14:rig="threePt" w14:dir="t">
                    <w14:rot w14:lat="0" w14:lon="0" w14:rev="0"/>
                  </w14:lightRig>
                </w14:scene3d>
              </w:rPr>
              <w:t>3.1.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hi phí đường đi</w:t>
            </w:r>
            <w:r w:rsidR="00CB4D39">
              <w:rPr>
                <w:noProof/>
                <w:webHidden/>
              </w:rPr>
              <w:tab/>
            </w:r>
            <w:r w:rsidR="00CB4D39">
              <w:rPr>
                <w:noProof/>
                <w:webHidden/>
              </w:rPr>
              <w:fldChar w:fldCharType="begin"/>
            </w:r>
            <w:r w:rsidR="00CB4D39">
              <w:rPr>
                <w:noProof/>
                <w:webHidden/>
              </w:rPr>
              <w:instrText xml:space="preserve"> PAGEREF _Toc171357154 \h </w:instrText>
            </w:r>
            <w:r w:rsidR="00CB4D39">
              <w:rPr>
                <w:noProof/>
                <w:webHidden/>
              </w:rPr>
            </w:r>
            <w:r w:rsidR="00CB4D39">
              <w:rPr>
                <w:noProof/>
                <w:webHidden/>
              </w:rPr>
              <w:fldChar w:fldCharType="separate"/>
            </w:r>
            <w:r w:rsidR="00C00872">
              <w:rPr>
                <w:noProof/>
                <w:webHidden/>
              </w:rPr>
              <w:t>26</w:t>
            </w:r>
            <w:r w:rsidR="00CB4D39">
              <w:rPr>
                <w:noProof/>
                <w:webHidden/>
              </w:rPr>
              <w:fldChar w:fldCharType="end"/>
            </w:r>
          </w:hyperlink>
        </w:p>
        <w:p w14:paraId="1F5194B8" w14:textId="48D21920"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55" w:history="1">
            <w:r w:rsidR="00CB4D39" w:rsidRPr="008607DB">
              <w:rPr>
                <w:rStyle w:val="Hyperlink"/>
                <w:noProof/>
              </w:rPr>
              <w:t>3.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Thuật toán RPL cải tiến dựa trên Radio Duty Cycle</w:t>
            </w:r>
            <w:r w:rsidR="00CB4D39">
              <w:rPr>
                <w:noProof/>
                <w:webHidden/>
              </w:rPr>
              <w:tab/>
            </w:r>
            <w:r w:rsidR="00CB4D39">
              <w:rPr>
                <w:noProof/>
                <w:webHidden/>
              </w:rPr>
              <w:fldChar w:fldCharType="begin"/>
            </w:r>
            <w:r w:rsidR="00CB4D39">
              <w:rPr>
                <w:noProof/>
                <w:webHidden/>
              </w:rPr>
              <w:instrText xml:space="preserve"> PAGEREF _Toc171357155 \h </w:instrText>
            </w:r>
            <w:r w:rsidR="00CB4D39">
              <w:rPr>
                <w:noProof/>
                <w:webHidden/>
              </w:rPr>
            </w:r>
            <w:r w:rsidR="00CB4D39">
              <w:rPr>
                <w:noProof/>
                <w:webHidden/>
              </w:rPr>
              <w:fldChar w:fldCharType="separate"/>
            </w:r>
            <w:r w:rsidR="00C00872">
              <w:rPr>
                <w:noProof/>
                <w:webHidden/>
              </w:rPr>
              <w:t>26</w:t>
            </w:r>
            <w:r w:rsidR="00CB4D39">
              <w:rPr>
                <w:noProof/>
                <w:webHidden/>
              </w:rPr>
              <w:fldChar w:fldCharType="end"/>
            </w:r>
          </w:hyperlink>
        </w:p>
        <w:p w14:paraId="17C31736" w14:textId="0269F6A3"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56" w:history="1">
            <w:r w:rsidR="00CB4D39" w:rsidRPr="008607DB">
              <w:rPr>
                <w:rStyle w:val="Hyperlink"/>
                <w:noProof/>
                <w14:scene3d>
                  <w14:camera w14:prst="orthographicFront"/>
                  <w14:lightRig w14:rig="threePt" w14:dir="t">
                    <w14:rot w14:lat="0" w14:lon="0" w14:rev="0"/>
                  </w14:lightRig>
                </w14:scene3d>
              </w:rPr>
              <w:t>3.2.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Ước tính trạng thái tải dựa trên radio duty cycle</w:t>
            </w:r>
            <w:r w:rsidR="00CB4D39">
              <w:rPr>
                <w:noProof/>
                <w:webHidden/>
              </w:rPr>
              <w:tab/>
            </w:r>
            <w:r w:rsidR="00CB4D39">
              <w:rPr>
                <w:noProof/>
                <w:webHidden/>
              </w:rPr>
              <w:fldChar w:fldCharType="begin"/>
            </w:r>
            <w:r w:rsidR="00CB4D39">
              <w:rPr>
                <w:noProof/>
                <w:webHidden/>
              </w:rPr>
              <w:instrText xml:space="preserve"> PAGEREF _Toc171357156 \h </w:instrText>
            </w:r>
            <w:r w:rsidR="00CB4D39">
              <w:rPr>
                <w:noProof/>
                <w:webHidden/>
              </w:rPr>
            </w:r>
            <w:r w:rsidR="00CB4D39">
              <w:rPr>
                <w:noProof/>
                <w:webHidden/>
              </w:rPr>
              <w:fldChar w:fldCharType="separate"/>
            </w:r>
            <w:r w:rsidR="00C00872">
              <w:rPr>
                <w:noProof/>
                <w:webHidden/>
              </w:rPr>
              <w:t>27</w:t>
            </w:r>
            <w:r w:rsidR="00CB4D39">
              <w:rPr>
                <w:noProof/>
                <w:webHidden/>
              </w:rPr>
              <w:fldChar w:fldCharType="end"/>
            </w:r>
          </w:hyperlink>
        </w:p>
        <w:p w14:paraId="325E2738" w14:textId="2173DDA9"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57" w:history="1">
            <w:r w:rsidR="00CB4D39" w:rsidRPr="008607DB">
              <w:rPr>
                <w:rStyle w:val="Hyperlink"/>
                <w:noProof/>
                <w14:scene3d>
                  <w14:camera w14:prst="orthographicFront"/>
                  <w14:lightRig w14:rig="threePt" w14:dir="t">
                    <w14:rot w14:lat="0" w14:lon="0" w14:rev="0"/>
                  </w14:lightRig>
                </w14:scene3d>
              </w:rPr>
              <w:t>3.2.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hi phí đường đi</w:t>
            </w:r>
            <w:r w:rsidR="00CB4D39">
              <w:rPr>
                <w:noProof/>
                <w:webHidden/>
              </w:rPr>
              <w:tab/>
            </w:r>
            <w:r w:rsidR="00CB4D39">
              <w:rPr>
                <w:noProof/>
                <w:webHidden/>
              </w:rPr>
              <w:fldChar w:fldCharType="begin"/>
            </w:r>
            <w:r w:rsidR="00CB4D39">
              <w:rPr>
                <w:noProof/>
                <w:webHidden/>
              </w:rPr>
              <w:instrText xml:space="preserve"> PAGEREF _Toc171357157 \h </w:instrText>
            </w:r>
            <w:r w:rsidR="00CB4D39">
              <w:rPr>
                <w:noProof/>
                <w:webHidden/>
              </w:rPr>
            </w:r>
            <w:r w:rsidR="00CB4D39">
              <w:rPr>
                <w:noProof/>
                <w:webHidden/>
              </w:rPr>
              <w:fldChar w:fldCharType="separate"/>
            </w:r>
            <w:r w:rsidR="00C00872">
              <w:rPr>
                <w:noProof/>
                <w:webHidden/>
              </w:rPr>
              <w:t>27</w:t>
            </w:r>
            <w:r w:rsidR="00CB4D39">
              <w:rPr>
                <w:noProof/>
                <w:webHidden/>
              </w:rPr>
              <w:fldChar w:fldCharType="end"/>
            </w:r>
          </w:hyperlink>
        </w:p>
        <w:p w14:paraId="61135673" w14:textId="5339B3AD"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58" w:history="1">
            <w:r w:rsidR="00CB4D39" w:rsidRPr="008607DB">
              <w:rPr>
                <w:rStyle w:val="Hyperlink"/>
                <w:noProof/>
              </w:rPr>
              <w:t>3.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Thuật toán RPL cải tiến dựa trên tỉ lệ sử dụng hàng đợi tin nhắn</w:t>
            </w:r>
            <w:r w:rsidR="00CB4D39">
              <w:rPr>
                <w:noProof/>
                <w:webHidden/>
              </w:rPr>
              <w:tab/>
            </w:r>
            <w:r w:rsidR="00CB4D39">
              <w:rPr>
                <w:noProof/>
                <w:webHidden/>
              </w:rPr>
              <w:fldChar w:fldCharType="begin"/>
            </w:r>
            <w:r w:rsidR="00CB4D39">
              <w:rPr>
                <w:noProof/>
                <w:webHidden/>
              </w:rPr>
              <w:instrText xml:space="preserve"> PAGEREF _Toc171357158 \h </w:instrText>
            </w:r>
            <w:r w:rsidR="00CB4D39">
              <w:rPr>
                <w:noProof/>
                <w:webHidden/>
              </w:rPr>
            </w:r>
            <w:r w:rsidR="00CB4D39">
              <w:rPr>
                <w:noProof/>
                <w:webHidden/>
              </w:rPr>
              <w:fldChar w:fldCharType="separate"/>
            </w:r>
            <w:r w:rsidR="00C00872">
              <w:rPr>
                <w:noProof/>
                <w:webHidden/>
              </w:rPr>
              <w:t>27</w:t>
            </w:r>
            <w:r w:rsidR="00CB4D39">
              <w:rPr>
                <w:noProof/>
                <w:webHidden/>
              </w:rPr>
              <w:fldChar w:fldCharType="end"/>
            </w:r>
          </w:hyperlink>
        </w:p>
        <w:p w14:paraId="3DE86214" w14:textId="38F020C8"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59" w:history="1">
            <w:r w:rsidR="00CB4D39" w:rsidRPr="008607DB">
              <w:rPr>
                <w:rStyle w:val="Hyperlink"/>
                <w:noProof/>
                <w14:scene3d>
                  <w14:camera w14:prst="orthographicFront"/>
                  <w14:lightRig w14:rig="threePt" w14:dir="t">
                    <w14:rot w14:lat="0" w14:lon="0" w14:rev="0"/>
                  </w14:lightRig>
                </w14:scene3d>
              </w:rPr>
              <w:t>3.3.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Hàng đợi tin nhắn</w:t>
            </w:r>
            <w:r w:rsidR="00CB4D39">
              <w:rPr>
                <w:noProof/>
                <w:webHidden/>
              </w:rPr>
              <w:tab/>
            </w:r>
            <w:r w:rsidR="00CB4D39">
              <w:rPr>
                <w:noProof/>
                <w:webHidden/>
              </w:rPr>
              <w:fldChar w:fldCharType="begin"/>
            </w:r>
            <w:r w:rsidR="00CB4D39">
              <w:rPr>
                <w:noProof/>
                <w:webHidden/>
              </w:rPr>
              <w:instrText xml:space="preserve"> PAGEREF _Toc171357159 \h </w:instrText>
            </w:r>
            <w:r w:rsidR="00CB4D39">
              <w:rPr>
                <w:noProof/>
                <w:webHidden/>
              </w:rPr>
            </w:r>
            <w:r w:rsidR="00CB4D39">
              <w:rPr>
                <w:noProof/>
                <w:webHidden/>
              </w:rPr>
              <w:fldChar w:fldCharType="separate"/>
            </w:r>
            <w:r w:rsidR="00C00872">
              <w:rPr>
                <w:noProof/>
                <w:webHidden/>
              </w:rPr>
              <w:t>27</w:t>
            </w:r>
            <w:r w:rsidR="00CB4D39">
              <w:rPr>
                <w:noProof/>
                <w:webHidden/>
              </w:rPr>
              <w:fldChar w:fldCharType="end"/>
            </w:r>
          </w:hyperlink>
        </w:p>
        <w:p w14:paraId="17076D1D" w14:textId="30008F73"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60" w:history="1">
            <w:r w:rsidR="00CB4D39" w:rsidRPr="008607DB">
              <w:rPr>
                <w:rStyle w:val="Hyperlink"/>
                <w:noProof/>
                <w14:scene3d>
                  <w14:camera w14:prst="orthographicFront"/>
                  <w14:lightRig w14:rig="threePt" w14:dir="t">
                    <w14:rot w14:lat="0" w14:lon="0" w14:rev="0"/>
                  </w14:lightRig>
                </w14:scene3d>
              </w:rPr>
              <w:t>3.3.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hi phí đường đi</w:t>
            </w:r>
            <w:r w:rsidR="00CB4D39">
              <w:rPr>
                <w:noProof/>
                <w:webHidden/>
              </w:rPr>
              <w:tab/>
            </w:r>
            <w:r w:rsidR="00CB4D39">
              <w:rPr>
                <w:noProof/>
                <w:webHidden/>
              </w:rPr>
              <w:fldChar w:fldCharType="begin"/>
            </w:r>
            <w:r w:rsidR="00CB4D39">
              <w:rPr>
                <w:noProof/>
                <w:webHidden/>
              </w:rPr>
              <w:instrText xml:space="preserve"> PAGEREF _Toc171357160 \h </w:instrText>
            </w:r>
            <w:r w:rsidR="00CB4D39">
              <w:rPr>
                <w:noProof/>
                <w:webHidden/>
              </w:rPr>
            </w:r>
            <w:r w:rsidR="00CB4D39">
              <w:rPr>
                <w:noProof/>
                <w:webHidden/>
              </w:rPr>
              <w:fldChar w:fldCharType="separate"/>
            </w:r>
            <w:r w:rsidR="00C00872">
              <w:rPr>
                <w:noProof/>
                <w:webHidden/>
              </w:rPr>
              <w:t>28</w:t>
            </w:r>
            <w:r w:rsidR="00CB4D39">
              <w:rPr>
                <w:noProof/>
                <w:webHidden/>
              </w:rPr>
              <w:fldChar w:fldCharType="end"/>
            </w:r>
          </w:hyperlink>
        </w:p>
        <w:p w14:paraId="12F1AED4" w14:textId="35397DD5"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61" w:history="1">
            <w:r w:rsidR="00CB4D39" w:rsidRPr="008607DB">
              <w:rPr>
                <w:rStyle w:val="Hyperlink"/>
                <w:noProof/>
              </w:rPr>
              <w:t>3.4</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ết luận chương</w:t>
            </w:r>
            <w:r w:rsidR="00CB4D39">
              <w:rPr>
                <w:noProof/>
                <w:webHidden/>
              </w:rPr>
              <w:tab/>
            </w:r>
            <w:r w:rsidR="00CB4D39">
              <w:rPr>
                <w:noProof/>
                <w:webHidden/>
              </w:rPr>
              <w:fldChar w:fldCharType="begin"/>
            </w:r>
            <w:r w:rsidR="00CB4D39">
              <w:rPr>
                <w:noProof/>
                <w:webHidden/>
              </w:rPr>
              <w:instrText xml:space="preserve"> PAGEREF _Toc171357161 \h </w:instrText>
            </w:r>
            <w:r w:rsidR="00CB4D39">
              <w:rPr>
                <w:noProof/>
                <w:webHidden/>
              </w:rPr>
            </w:r>
            <w:r w:rsidR="00CB4D39">
              <w:rPr>
                <w:noProof/>
                <w:webHidden/>
              </w:rPr>
              <w:fldChar w:fldCharType="separate"/>
            </w:r>
            <w:r w:rsidR="00C00872">
              <w:rPr>
                <w:noProof/>
                <w:webHidden/>
              </w:rPr>
              <w:t>29</w:t>
            </w:r>
            <w:r w:rsidR="00CB4D39">
              <w:rPr>
                <w:noProof/>
                <w:webHidden/>
              </w:rPr>
              <w:fldChar w:fldCharType="end"/>
            </w:r>
          </w:hyperlink>
        </w:p>
        <w:p w14:paraId="5CCCC4D2" w14:textId="1D67B300" w:rsidR="00CB4D39" w:rsidRDefault="0014487F">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71357162" w:history="1">
            <w:r w:rsidR="00CB4D39" w:rsidRPr="008607DB">
              <w:rPr>
                <w:rStyle w:val="Hyperlink"/>
                <w:noProof/>
              </w:rPr>
              <w:t>CHƯƠNG 4. PHƯƠNG ÁN THỰC HIỆN ĐỀ TÀI</w:t>
            </w:r>
            <w:r w:rsidR="00CB4D39">
              <w:rPr>
                <w:noProof/>
                <w:webHidden/>
              </w:rPr>
              <w:tab/>
            </w:r>
            <w:r w:rsidR="00CB4D39">
              <w:rPr>
                <w:noProof/>
                <w:webHidden/>
              </w:rPr>
              <w:fldChar w:fldCharType="begin"/>
            </w:r>
            <w:r w:rsidR="00CB4D39">
              <w:rPr>
                <w:noProof/>
                <w:webHidden/>
              </w:rPr>
              <w:instrText xml:space="preserve"> PAGEREF _Toc171357162 \h </w:instrText>
            </w:r>
            <w:r w:rsidR="00CB4D39">
              <w:rPr>
                <w:noProof/>
                <w:webHidden/>
              </w:rPr>
            </w:r>
            <w:r w:rsidR="00CB4D39">
              <w:rPr>
                <w:noProof/>
                <w:webHidden/>
              </w:rPr>
              <w:fldChar w:fldCharType="separate"/>
            </w:r>
            <w:r w:rsidR="00C00872">
              <w:rPr>
                <w:noProof/>
                <w:webHidden/>
              </w:rPr>
              <w:t>30</w:t>
            </w:r>
            <w:r w:rsidR="00CB4D39">
              <w:rPr>
                <w:noProof/>
                <w:webHidden/>
              </w:rPr>
              <w:fldChar w:fldCharType="end"/>
            </w:r>
          </w:hyperlink>
        </w:p>
        <w:p w14:paraId="36A782E8" w14:textId="0869F7C0"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63" w:history="1">
            <w:r w:rsidR="00CB4D39" w:rsidRPr="008607DB">
              <w:rPr>
                <w:rStyle w:val="Hyperlink"/>
                <w:noProof/>
              </w:rPr>
              <w:t>4.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Phạm vi đề tài</w:t>
            </w:r>
            <w:r w:rsidR="00CB4D39">
              <w:rPr>
                <w:noProof/>
                <w:webHidden/>
              </w:rPr>
              <w:tab/>
            </w:r>
            <w:r w:rsidR="00CB4D39">
              <w:rPr>
                <w:noProof/>
                <w:webHidden/>
              </w:rPr>
              <w:fldChar w:fldCharType="begin"/>
            </w:r>
            <w:r w:rsidR="00CB4D39">
              <w:rPr>
                <w:noProof/>
                <w:webHidden/>
              </w:rPr>
              <w:instrText xml:space="preserve"> PAGEREF _Toc171357163 \h </w:instrText>
            </w:r>
            <w:r w:rsidR="00CB4D39">
              <w:rPr>
                <w:noProof/>
                <w:webHidden/>
              </w:rPr>
            </w:r>
            <w:r w:rsidR="00CB4D39">
              <w:rPr>
                <w:noProof/>
                <w:webHidden/>
              </w:rPr>
              <w:fldChar w:fldCharType="separate"/>
            </w:r>
            <w:r w:rsidR="00C00872">
              <w:rPr>
                <w:noProof/>
                <w:webHidden/>
              </w:rPr>
              <w:t>30</w:t>
            </w:r>
            <w:r w:rsidR="00CB4D39">
              <w:rPr>
                <w:noProof/>
                <w:webHidden/>
              </w:rPr>
              <w:fldChar w:fldCharType="end"/>
            </w:r>
          </w:hyperlink>
        </w:p>
        <w:p w14:paraId="5355D738" w14:textId="3E4EC1E7"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64" w:history="1">
            <w:r w:rsidR="00CB4D39" w:rsidRPr="008607DB">
              <w:rPr>
                <w:rStyle w:val="Hyperlink"/>
                <w:noProof/>
              </w:rPr>
              <w:t>4.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Phương án thực hiện</w:t>
            </w:r>
            <w:r w:rsidR="00CB4D39">
              <w:rPr>
                <w:noProof/>
                <w:webHidden/>
              </w:rPr>
              <w:tab/>
            </w:r>
            <w:r w:rsidR="00CB4D39">
              <w:rPr>
                <w:noProof/>
                <w:webHidden/>
              </w:rPr>
              <w:fldChar w:fldCharType="begin"/>
            </w:r>
            <w:r w:rsidR="00CB4D39">
              <w:rPr>
                <w:noProof/>
                <w:webHidden/>
              </w:rPr>
              <w:instrText xml:space="preserve"> PAGEREF _Toc171357164 \h </w:instrText>
            </w:r>
            <w:r w:rsidR="00CB4D39">
              <w:rPr>
                <w:noProof/>
                <w:webHidden/>
              </w:rPr>
            </w:r>
            <w:r w:rsidR="00CB4D39">
              <w:rPr>
                <w:noProof/>
                <w:webHidden/>
              </w:rPr>
              <w:fldChar w:fldCharType="separate"/>
            </w:r>
            <w:r w:rsidR="00C00872">
              <w:rPr>
                <w:noProof/>
                <w:webHidden/>
              </w:rPr>
              <w:t>30</w:t>
            </w:r>
            <w:r w:rsidR="00CB4D39">
              <w:rPr>
                <w:noProof/>
                <w:webHidden/>
              </w:rPr>
              <w:fldChar w:fldCharType="end"/>
            </w:r>
          </w:hyperlink>
        </w:p>
        <w:p w14:paraId="1F2E707D" w14:textId="13C9C628"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65" w:history="1">
            <w:r w:rsidR="00CB4D39" w:rsidRPr="008607DB">
              <w:rPr>
                <w:rStyle w:val="Hyperlink"/>
                <w:noProof/>
                <w14:scene3d>
                  <w14:camera w14:prst="orthographicFront"/>
                  <w14:lightRig w14:rig="threePt" w14:dir="t">
                    <w14:rot w14:lat="0" w14:lon="0" w14:rev="0"/>
                  </w14:lightRig>
                </w14:scene3d>
              </w:rPr>
              <w:t>4.2.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Sơ đồ tổng quan hệ thống</w:t>
            </w:r>
            <w:r w:rsidR="00CB4D39">
              <w:rPr>
                <w:noProof/>
                <w:webHidden/>
              </w:rPr>
              <w:tab/>
            </w:r>
            <w:r w:rsidR="00CB4D39">
              <w:rPr>
                <w:noProof/>
                <w:webHidden/>
              </w:rPr>
              <w:fldChar w:fldCharType="begin"/>
            </w:r>
            <w:r w:rsidR="00CB4D39">
              <w:rPr>
                <w:noProof/>
                <w:webHidden/>
              </w:rPr>
              <w:instrText xml:space="preserve"> PAGEREF _Toc171357165 \h </w:instrText>
            </w:r>
            <w:r w:rsidR="00CB4D39">
              <w:rPr>
                <w:noProof/>
                <w:webHidden/>
              </w:rPr>
            </w:r>
            <w:r w:rsidR="00CB4D39">
              <w:rPr>
                <w:noProof/>
                <w:webHidden/>
              </w:rPr>
              <w:fldChar w:fldCharType="separate"/>
            </w:r>
            <w:r w:rsidR="00C00872">
              <w:rPr>
                <w:noProof/>
                <w:webHidden/>
              </w:rPr>
              <w:t>30</w:t>
            </w:r>
            <w:r w:rsidR="00CB4D39">
              <w:rPr>
                <w:noProof/>
                <w:webHidden/>
              </w:rPr>
              <w:fldChar w:fldCharType="end"/>
            </w:r>
          </w:hyperlink>
        </w:p>
        <w:p w14:paraId="539E2986" w14:textId="715FC416"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66" w:history="1">
            <w:r w:rsidR="00CB4D39" w:rsidRPr="008607DB">
              <w:rPr>
                <w:rStyle w:val="Hyperlink"/>
                <w:noProof/>
                <w14:scene3d>
                  <w14:camera w14:prst="orthographicFront"/>
                  <w14:lightRig w14:rig="threePt" w14:dir="t">
                    <w14:rot w14:lat="0" w14:lon="0" w14:rev="0"/>
                  </w14:lightRig>
                </w14:scene3d>
              </w:rPr>
              <w:t>4.2.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Ngăn xếp mạng (network stack)</w:t>
            </w:r>
            <w:r w:rsidR="00CB4D39">
              <w:rPr>
                <w:noProof/>
                <w:webHidden/>
              </w:rPr>
              <w:tab/>
            </w:r>
            <w:r w:rsidR="00CB4D39">
              <w:rPr>
                <w:noProof/>
                <w:webHidden/>
              </w:rPr>
              <w:fldChar w:fldCharType="begin"/>
            </w:r>
            <w:r w:rsidR="00CB4D39">
              <w:rPr>
                <w:noProof/>
                <w:webHidden/>
              </w:rPr>
              <w:instrText xml:space="preserve"> PAGEREF _Toc171357166 \h </w:instrText>
            </w:r>
            <w:r w:rsidR="00CB4D39">
              <w:rPr>
                <w:noProof/>
                <w:webHidden/>
              </w:rPr>
            </w:r>
            <w:r w:rsidR="00CB4D39">
              <w:rPr>
                <w:noProof/>
                <w:webHidden/>
              </w:rPr>
              <w:fldChar w:fldCharType="separate"/>
            </w:r>
            <w:r w:rsidR="00C00872">
              <w:rPr>
                <w:noProof/>
                <w:webHidden/>
              </w:rPr>
              <w:t>31</w:t>
            </w:r>
            <w:r w:rsidR="00CB4D39">
              <w:rPr>
                <w:noProof/>
                <w:webHidden/>
              </w:rPr>
              <w:fldChar w:fldCharType="end"/>
            </w:r>
          </w:hyperlink>
        </w:p>
        <w:p w14:paraId="75ABE9C5" w14:textId="4D8922CB"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67" w:history="1">
            <w:r w:rsidR="00CB4D39" w:rsidRPr="008607DB">
              <w:rPr>
                <w:rStyle w:val="Hyperlink"/>
                <w:noProof/>
                <w14:scene3d>
                  <w14:camera w14:prst="orthographicFront"/>
                  <w14:lightRig w14:rig="threePt" w14:dir="t">
                    <w14:rot w14:lat="0" w14:lon="0" w14:rev="0"/>
                  </w14:lightRig>
                </w14:scene3d>
              </w:rPr>
              <w:t>4.2.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ác thông số đánh giá</w:t>
            </w:r>
            <w:r w:rsidR="00CB4D39">
              <w:rPr>
                <w:noProof/>
                <w:webHidden/>
              </w:rPr>
              <w:tab/>
            </w:r>
            <w:r w:rsidR="00CB4D39">
              <w:rPr>
                <w:noProof/>
                <w:webHidden/>
              </w:rPr>
              <w:fldChar w:fldCharType="begin"/>
            </w:r>
            <w:r w:rsidR="00CB4D39">
              <w:rPr>
                <w:noProof/>
                <w:webHidden/>
              </w:rPr>
              <w:instrText xml:space="preserve"> PAGEREF _Toc171357167 \h </w:instrText>
            </w:r>
            <w:r w:rsidR="00CB4D39">
              <w:rPr>
                <w:noProof/>
                <w:webHidden/>
              </w:rPr>
            </w:r>
            <w:r w:rsidR="00CB4D39">
              <w:rPr>
                <w:noProof/>
                <w:webHidden/>
              </w:rPr>
              <w:fldChar w:fldCharType="separate"/>
            </w:r>
            <w:r w:rsidR="00C00872">
              <w:rPr>
                <w:noProof/>
                <w:webHidden/>
              </w:rPr>
              <w:t>33</w:t>
            </w:r>
            <w:r w:rsidR="00CB4D39">
              <w:rPr>
                <w:noProof/>
                <w:webHidden/>
              </w:rPr>
              <w:fldChar w:fldCharType="end"/>
            </w:r>
          </w:hyperlink>
        </w:p>
        <w:p w14:paraId="5F342094" w14:textId="62078FDD"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68" w:history="1">
            <w:r w:rsidR="00CB4D39" w:rsidRPr="008607DB">
              <w:rPr>
                <w:rStyle w:val="Hyperlink"/>
                <w:noProof/>
              </w:rPr>
              <w:t>4.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ông cụ sử dụng</w:t>
            </w:r>
            <w:r w:rsidR="00CB4D39">
              <w:rPr>
                <w:noProof/>
                <w:webHidden/>
              </w:rPr>
              <w:tab/>
            </w:r>
            <w:r w:rsidR="00CB4D39">
              <w:rPr>
                <w:noProof/>
                <w:webHidden/>
              </w:rPr>
              <w:fldChar w:fldCharType="begin"/>
            </w:r>
            <w:r w:rsidR="00CB4D39">
              <w:rPr>
                <w:noProof/>
                <w:webHidden/>
              </w:rPr>
              <w:instrText xml:space="preserve"> PAGEREF _Toc171357168 \h </w:instrText>
            </w:r>
            <w:r w:rsidR="00CB4D39">
              <w:rPr>
                <w:noProof/>
                <w:webHidden/>
              </w:rPr>
            </w:r>
            <w:r w:rsidR="00CB4D39">
              <w:rPr>
                <w:noProof/>
                <w:webHidden/>
              </w:rPr>
              <w:fldChar w:fldCharType="separate"/>
            </w:r>
            <w:r w:rsidR="00C00872">
              <w:rPr>
                <w:noProof/>
                <w:webHidden/>
              </w:rPr>
              <w:t>33</w:t>
            </w:r>
            <w:r w:rsidR="00CB4D39">
              <w:rPr>
                <w:noProof/>
                <w:webHidden/>
              </w:rPr>
              <w:fldChar w:fldCharType="end"/>
            </w:r>
          </w:hyperlink>
        </w:p>
        <w:p w14:paraId="6DD2AAE6" w14:textId="0FBD06C2"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69" w:history="1">
            <w:r w:rsidR="00CB4D39" w:rsidRPr="008607DB">
              <w:rPr>
                <w:rStyle w:val="Hyperlink"/>
                <w:noProof/>
                <w14:scene3d>
                  <w14:camera w14:prst="orthographicFront"/>
                  <w14:lightRig w14:rig="threePt" w14:dir="t">
                    <w14:rot w14:lat="0" w14:lon="0" w14:rev="0"/>
                  </w14:lightRig>
                </w14:scene3d>
              </w:rPr>
              <w:t>4.3.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Phần mềm</w:t>
            </w:r>
            <w:r w:rsidR="00CB4D39">
              <w:rPr>
                <w:noProof/>
                <w:webHidden/>
              </w:rPr>
              <w:tab/>
            </w:r>
            <w:r w:rsidR="00CB4D39">
              <w:rPr>
                <w:noProof/>
                <w:webHidden/>
              </w:rPr>
              <w:fldChar w:fldCharType="begin"/>
            </w:r>
            <w:r w:rsidR="00CB4D39">
              <w:rPr>
                <w:noProof/>
                <w:webHidden/>
              </w:rPr>
              <w:instrText xml:space="preserve"> PAGEREF _Toc171357169 \h </w:instrText>
            </w:r>
            <w:r w:rsidR="00CB4D39">
              <w:rPr>
                <w:noProof/>
                <w:webHidden/>
              </w:rPr>
            </w:r>
            <w:r w:rsidR="00CB4D39">
              <w:rPr>
                <w:noProof/>
                <w:webHidden/>
              </w:rPr>
              <w:fldChar w:fldCharType="separate"/>
            </w:r>
            <w:r w:rsidR="00C00872">
              <w:rPr>
                <w:noProof/>
                <w:webHidden/>
              </w:rPr>
              <w:t>34</w:t>
            </w:r>
            <w:r w:rsidR="00CB4D39">
              <w:rPr>
                <w:noProof/>
                <w:webHidden/>
              </w:rPr>
              <w:fldChar w:fldCharType="end"/>
            </w:r>
          </w:hyperlink>
        </w:p>
        <w:p w14:paraId="45F3314A" w14:textId="126A872C"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70" w:history="1">
            <w:r w:rsidR="00CB4D39" w:rsidRPr="008607DB">
              <w:rPr>
                <w:rStyle w:val="Hyperlink"/>
                <w:noProof/>
                <w14:scene3d>
                  <w14:camera w14:prst="orthographicFront"/>
                  <w14:lightRig w14:rig="threePt" w14:dir="t">
                    <w14:rot w14:lat="0" w14:lon="0" w14:rev="0"/>
                  </w14:lightRig>
                </w14:scene3d>
              </w:rPr>
              <w:t>4.3.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Phần cứng</w:t>
            </w:r>
            <w:r w:rsidR="00CB4D39">
              <w:rPr>
                <w:noProof/>
                <w:webHidden/>
              </w:rPr>
              <w:tab/>
            </w:r>
            <w:r w:rsidR="00CB4D39">
              <w:rPr>
                <w:noProof/>
                <w:webHidden/>
              </w:rPr>
              <w:fldChar w:fldCharType="begin"/>
            </w:r>
            <w:r w:rsidR="00CB4D39">
              <w:rPr>
                <w:noProof/>
                <w:webHidden/>
              </w:rPr>
              <w:instrText xml:space="preserve"> PAGEREF _Toc171357170 \h </w:instrText>
            </w:r>
            <w:r w:rsidR="00CB4D39">
              <w:rPr>
                <w:noProof/>
                <w:webHidden/>
              </w:rPr>
            </w:r>
            <w:r w:rsidR="00CB4D39">
              <w:rPr>
                <w:noProof/>
                <w:webHidden/>
              </w:rPr>
              <w:fldChar w:fldCharType="separate"/>
            </w:r>
            <w:r w:rsidR="00C00872">
              <w:rPr>
                <w:noProof/>
                <w:webHidden/>
              </w:rPr>
              <w:t>39</w:t>
            </w:r>
            <w:r w:rsidR="00CB4D39">
              <w:rPr>
                <w:noProof/>
                <w:webHidden/>
              </w:rPr>
              <w:fldChar w:fldCharType="end"/>
            </w:r>
          </w:hyperlink>
        </w:p>
        <w:p w14:paraId="1DB6C7EA" w14:textId="262F54E6"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71" w:history="1">
            <w:r w:rsidR="00CB4D39" w:rsidRPr="008607DB">
              <w:rPr>
                <w:rStyle w:val="Hyperlink"/>
                <w:noProof/>
              </w:rPr>
              <w:t>4.4</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Hạn chế</w:t>
            </w:r>
            <w:r w:rsidR="00CB4D39">
              <w:rPr>
                <w:noProof/>
                <w:webHidden/>
              </w:rPr>
              <w:tab/>
            </w:r>
            <w:r w:rsidR="00CB4D39">
              <w:rPr>
                <w:noProof/>
                <w:webHidden/>
              </w:rPr>
              <w:fldChar w:fldCharType="begin"/>
            </w:r>
            <w:r w:rsidR="00CB4D39">
              <w:rPr>
                <w:noProof/>
                <w:webHidden/>
              </w:rPr>
              <w:instrText xml:space="preserve"> PAGEREF _Toc171357171 \h </w:instrText>
            </w:r>
            <w:r w:rsidR="00CB4D39">
              <w:rPr>
                <w:noProof/>
                <w:webHidden/>
              </w:rPr>
            </w:r>
            <w:r w:rsidR="00CB4D39">
              <w:rPr>
                <w:noProof/>
                <w:webHidden/>
              </w:rPr>
              <w:fldChar w:fldCharType="separate"/>
            </w:r>
            <w:r w:rsidR="00C00872">
              <w:rPr>
                <w:noProof/>
                <w:webHidden/>
              </w:rPr>
              <w:t>41</w:t>
            </w:r>
            <w:r w:rsidR="00CB4D39">
              <w:rPr>
                <w:noProof/>
                <w:webHidden/>
              </w:rPr>
              <w:fldChar w:fldCharType="end"/>
            </w:r>
          </w:hyperlink>
        </w:p>
        <w:p w14:paraId="0820224B" w14:textId="1609FD33"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72" w:history="1">
            <w:r w:rsidR="00CB4D39" w:rsidRPr="008607DB">
              <w:rPr>
                <w:rStyle w:val="Hyperlink"/>
                <w:noProof/>
              </w:rPr>
              <w:t>4.5</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ết luận chương</w:t>
            </w:r>
            <w:r w:rsidR="00CB4D39">
              <w:rPr>
                <w:noProof/>
                <w:webHidden/>
              </w:rPr>
              <w:tab/>
            </w:r>
            <w:r w:rsidR="00CB4D39">
              <w:rPr>
                <w:noProof/>
                <w:webHidden/>
              </w:rPr>
              <w:fldChar w:fldCharType="begin"/>
            </w:r>
            <w:r w:rsidR="00CB4D39">
              <w:rPr>
                <w:noProof/>
                <w:webHidden/>
              </w:rPr>
              <w:instrText xml:space="preserve"> PAGEREF _Toc171357172 \h </w:instrText>
            </w:r>
            <w:r w:rsidR="00CB4D39">
              <w:rPr>
                <w:noProof/>
                <w:webHidden/>
              </w:rPr>
            </w:r>
            <w:r w:rsidR="00CB4D39">
              <w:rPr>
                <w:noProof/>
                <w:webHidden/>
              </w:rPr>
              <w:fldChar w:fldCharType="separate"/>
            </w:r>
            <w:r w:rsidR="00C00872">
              <w:rPr>
                <w:noProof/>
                <w:webHidden/>
              </w:rPr>
              <w:t>41</w:t>
            </w:r>
            <w:r w:rsidR="00CB4D39">
              <w:rPr>
                <w:noProof/>
                <w:webHidden/>
              </w:rPr>
              <w:fldChar w:fldCharType="end"/>
            </w:r>
          </w:hyperlink>
        </w:p>
        <w:p w14:paraId="53D05942" w14:textId="678EDB9F" w:rsidR="00CB4D39" w:rsidRDefault="0014487F">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71357173" w:history="1">
            <w:r w:rsidR="00CB4D39" w:rsidRPr="008607DB">
              <w:rPr>
                <w:rStyle w:val="Hyperlink"/>
                <w:noProof/>
              </w:rPr>
              <w:t>CHƯƠNG 5. MÔ PHỎNG MỘT SỐ THUẬT TOÁN ĐỊNH TUYẾN</w:t>
            </w:r>
            <w:r w:rsidR="00CB4D39">
              <w:rPr>
                <w:noProof/>
                <w:webHidden/>
              </w:rPr>
              <w:tab/>
            </w:r>
            <w:r w:rsidR="00CB4D39">
              <w:rPr>
                <w:noProof/>
                <w:webHidden/>
              </w:rPr>
              <w:fldChar w:fldCharType="begin"/>
            </w:r>
            <w:r w:rsidR="00CB4D39">
              <w:rPr>
                <w:noProof/>
                <w:webHidden/>
              </w:rPr>
              <w:instrText xml:space="preserve"> PAGEREF _Toc171357173 \h </w:instrText>
            </w:r>
            <w:r w:rsidR="00CB4D39">
              <w:rPr>
                <w:noProof/>
                <w:webHidden/>
              </w:rPr>
            </w:r>
            <w:r w:rsidR="00CB4D39">
              <w:rPr>
                <w:noProof/>
                <w:webHidden/>
              </w:rPr>
              <w:fldChar w:fldCharType="separate"/>
            </w:r>
            <w:r w:rsidR="00C00872">
              <w:rPr>
                <w:noProof/>
                <w:webHidden/>
              </w:rPr>
              <w:t>42</w:t>
            </w:r>
            <w:r w:rsidR="00CB4D39">
              <w:rPr>
                <w:noProof/>
                <w:webHidden/>
              </w:rPr>
              <w:fldChar w:fldCharType="end"/>
            </w:r>
          </w:hyperlink>
        </w:p>
        <w:p w14:paraId="7AFD13C9" w14:textId="16A5AE95"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74" w:history="1">
            <w:r w:rsidR="00CB4D39" w:rsidRPr="008607DB">
              <w:rPr>
                <w:rStyle w:val="Hyperlink"/>
                <w:noProof/>
              </w:rPr>
              <w:t>5.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ịch bản mô phỏng</w:t>
            </w:r>
            <w:r w:rsidR="00CB4D39">
              <w:rPr>
                <w:noProof/>
                <w:webHidden/>
              </w:rPr>
              <w:tab/>
            </w:r>
            <w:r w:rsidR="00CB4D39">
              <w:rPr>
                <w:noProof/>
                <w:webHidden/>
              </w:rPr>
              <w:fldChar w:fldCharType="begin"/>
            </w:r>
            <w:r w:rsidR="00CB4D39">
              <w:rPr>
                <w:noProof/>
                <w:webHidden/>
              </w:rPr>
              <w:instrText xml:space="preserve"> PAGEREF _Toc171357174 \h </w:instrText>
            </w:r>
            <w:r w:rsidR="00CB4D39">
              <w:rPr>
                <w:noProof/>
                <w:webHidden/>
              </w:rPr>
            </w:r>
            <w:r w:rsidR="00CB4D39">
              <w:rPr>
                <w:noProof/>
                <w:webHidden/>
              </w:rPr>
              <w:fldChar w:fldCharType="separate"/>
            </w:r>
            <w:r w:rsidR="00C00872">
              <w:rPr>
                <w:noProof/>
                <w:webHidden/>
              </w:rPr>
              <w:t>42</w:t>
            </w:r>
            <w:r w:rsidR="00CB4D39">
              <w:rPr>
                <w:noProof/>
                <w:webHidden/>
              </w:rPr>
              <w:fldChar w:fldCharType="end"/>
            </w:r>
          </w:hyperlink>
        </w:p>
        <w:p w14:paraId="59ED0BEA" w14:textId="16CC2577"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75" w:history="1">
            <w:r w:rsidR="00CB4D39" w:rsidRPr="008607DB">
              <w:rPr>
                <w:rStyle w:val="Hyperlink"/>
                <w:noProof/>
                <w14:scene3d>
                  <w14:camera w14:prst="orthographicFront"/>
                  <w14:lightRig w14:rig="threePt" w14:dir="t">
                    <w14:rot w14:lat="0" w14:lon="0" w14:rev="0"/>
                  </w14:lightRig>
                </w14:scene3d>
              </w:rPr>
              <w:t>5.1.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ấu trúc mạng</w:t>
            </w:r>
            <w:r w:rsidR="00CB4D39">
              <w:rPr>
                <w:noProof/>
                <w:webHidden/>
              </w:rPr>
              <w:tab/>
            </w:r>
            <w:r w:rsidR="00CB4D39">
              <w:rPr>
                <w:noProof/>
                <w:webHidden/>
              </w:rPr>
              <w:fldChar w:fldCharType="begin"/>
            </w:r>
            <w:r w:rsidR="00CB4D39">
              <w:rPr>
                <w:noProof/>
                <w:webHidden/>
              </w:rPr>
              <w:instrText xml:space="preserve"> PAGEREF _Toc171357175 \h </w:instrText>
            </w:r>
            <w:r w:rsidR="00CB4D39">
              <w:rPr>
                <w:noProof/>
                <w:webHidden/>
              </w:rPr>
            </w:r>
            <w:r w:rsidR="00CB4D39">
              <w:rPr>
                <w:noProof/>
                <w:webHidden/>
              </w:rPr>
              <w:fldChar w:fldCharType="separate"/>
            </w:r>
            <w:r w:rsidR="00C00872">
              <w:rPr>
                <w:noProof/>
                <w:webHidden/>
              </w:rPr>
              <w:t>42</w:t>
            </w:r>
            <w:r w:rsidR="00CB4D39">
              <w:rPr>
                <w:noProof/>
                <w:webHidden/>
              </w:rPr>
              <w:fldChar w:fldCharType="end"/>
            </w:r>
          </w:hyperlink>
        </w:p>
        <w:p w14:paraId="75EF009F" w14:textId="369EDFB4"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76" w:history="1">
            <w:r w:rsidR="00CB4D39" w:rsidRPr="008607DB">
              <w:rPr>
                <w:rStyle w:val="Hyperlink"/>
                <w:noProof/>
                <w14:scene3d>
                  <w14:camera w14:prst="orthographicFront"/>
                  <w14:lightRig w14:rig="threePt" w14:dir="t">
                    <w14:rot w14:lat="0" w14:lon="0" w14:rev="0"/>
                  </w14:lightRig>
                </w14:scene3d>
              </w:rPr>
              <w:t>5.1.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Các kịch bản mô phỏng</w:t>
            </w:r>
            <w:r w:rsidR="00CB4D39">
              <w:rPr>
                <w:noProof/>
                <w:webHidden/>
              </w:rPr>
              <w:tab/>
            </w:r>
            <w:r w:rsidR="00CB4D39">
              <w:rPr>
                <w:noProof/>
                <w:webHidden/>
              </w:rPr>
              <w:fldChar w:fldCharType="begin"/>
            </w:r>
            <w:r w:rsidR="00CB4D39">
              <w:rPr>
                <w:noProof/>
                <w:webHidden/>
              </w:rPr>
              <w:instrText xml:space="preserve"> PAGEREF _Toc171357176 \h </w:instrText>
            </w:r>
            <w:r w:rsidR="00CB4D39">
              <w:rPr>
                <w:noProof/>
                <w:webHidden/>
              </w:rPr>
            </w:r>
            <w:r w:rsidR="00CB4D39">
              <w:rPr>
                <w:noProof/>
                <w:webHidden/>
              </w:rPr>
              <w:fldChar w:fldCharType="separate"/>
            </w:r>
            <w:r w:rsidR="00C00872">
              <w:rPr>
                <w:noProof/>
                <w:webHidden/>
              </w:rPr>
              <w:t>43</w:t>
            </w:r>
            <w:r w:rsidR="00CB4D39">
              <w:rPr>
                <w:noProof/>
                <w:webHidden/>
              </w:rPr>
              <w:fldChar w:fldCharType="end"/>
            </w:r>
          </w:hyperlink>
        </w:p>
        <w:p w14:paraId="6CF7D430" w14:textId="6CCFCEAD"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77" w:history="1">
            <w:r w:rsidR="00CB4D39" w:rsidRPr="008607DB">
              <w:rPr>
                <w:rStyle w:val="Hyperlink"/>
                <w:noProof/>
                <w14:scene3d>
                  <w14:camera w14:prst="orthographicFront"/>
                  <w14:lightRig w14:rig="threePt" w14:dir="t">
                    <w14:rot w14:lat="0" w14:lon="0" w14:rev="0"/>
                  </w14:lightRig>
                </w14:scene3d>
              </w:rPr>
              <w:t>5.1.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Tham số mô phỏng</w:t>
            </w:r>
            <w:r w:rsidR="00CB4D39">
              <w:rPr>
                <w:noProof/>
                <w:webHidden/>
              </w:rPr>
              <w:tab/>
            </w:r>
            <w:r w:rsidR="00CB4D39">
              <w:rPr>
                <w:noProof/>
                <w:webHidden/>
              </w:rPr>
              <w:fldChar w:fldCharType="begin"/>
            </w:r>
            <w:r w:rsidR="00CB4D39">
              <w:rPr>
                <w:noProof/>
                <w:webHidden/>
              </w:rPr>
              <w:instrText xml:space="preserve"> PAGEREF _Toc171357177 \h </w:instrText>
            </w:r>
            <w:r w:rsidR="00CB4D39">
              <w:rPr>
                <w:noProof/>
                <w:webHidden/>
              </w:rPr>
            </w:r>
            <w:r w:rsidR="00CB4D39">
              <w:rPr>
                <w:noProof/>
                <w:webHidden/>
              </w:rPr>
              <w:fldChar w:fldCharType="separate"/>
            </w:r>
            <w:r w:rsidR="00C00872">
              <w:rPr>
                <w:noProof/>
                <w:webHidden/>
              </w:rPr>
              <w:t>43</w:t>
            </w:r>
            <w:r w:rsidR="00CB4D39">
              <w:rPr>
                <w:noProof/>
                <w:webHidden/>
              </w:rPr>
              <w:fldChar w:fldCharType="end"/>
            </w:r>
          </w:hyperlink>
        </w:p>
        <w:p w14:paraId="7A941C29" w14:textId="4AD0A4C8"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78" w:history="1">
            <w:r w:rsidR="00CB4D39" w:rsidRPr="008607DB">
              <w:rPr>
                <w:rStyle w:val="Hyperlink"/>
                <w:noProof/>
              </w:rPr>
              <w:t>5.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ết quả mô phỏng</w:t>
            </w:r>
            <w:r w:rsidR="00CB4D39">
              <w:rPr>
                <w:noProof/>
                <w:webHidden/>
              </w:rPr>
              <w:tab/>
            </w:r>
            <w:r w:rsidR="00CB4D39">
              <w:rPr>
                <w:noProof/>
                <w:webHidden/>
              </w:rPr>
              <w:fldChar w:fldCharType="begin"/>
            </w:r>
            <w:r w:rsidR="00CB4D39">
              <w:rPr>
                <w:noProof/>
                <w:webHidden/>
              </w:rPr>
              <w:instrText xml:space="preserve"> PAGEREF _Toc171357178 \h </w:instrText>
            </w:r>
            <w:r w:rsidR="00CB4D39">
              <w:rPr>
                <w:noProof/>
                <w:webHidden/>
              </w:rPr>
            </w:r>
            <w:r w:rsidR="00CB4D39">
              <w:rPr>
                <w:noProof/>
                <w:webHidden/>
              </w:rPr>
              <w:fldChar w:fldCharType="separate"/>
            </w:r>
            <w:r w:rsidR="00C00872">
              <w:rPr>
                <w:noProof/>
                <w:webHidden/>
              </w:rPr>
              <w:t>44</w:t>
            </w:r>
            <w:r w:rsidR="00CB4D39">
              <w:rPr>
                <w:noProof/>
                <w:webHidden/>
              </w:rPr>
              <w:fldChar w:fldCharType="end"/>
            </w:r>
          </w:hyperlink>
        </w:p>
        <w:p w14:paraId="1F09524C" w14:textId="7734EE03"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79" w:history="1">
            <w:r w:rsidR="00CB4D39" w:rsidRPr="008607DB">
              <w:rPr>
                <w:rStyle w:val="Hyperlink"/>
                <w:noProof/>
                <w14:scene3d>
                  <w14:camera w14:prst="orthographicFront"/>
                  <w14:lightRig w14:rig="threePt" w14:dir="t">
                    <w14:rot w14:lat="0" w14:lon="0" w14:rev="0"/>
                  </w14:lightRig>
                </w14:scene3d>
              </w:rPr>
              <w:t>5.2.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ịch bản lưu lượng thấp</w:t>
            </w:r>
            <w:r w:rsidR="00CB4D39">
              <w:rPr>
                <w:noProof/>
                <w:webHidden/>
              </w:rPr>
              <w:tab/>
            </w:r>
            <w:r w:rsidR="00CB4D39">
              <w:rPr>
                <w:noProof/>
                <w:webHidden/>
              </w:rPr>
              <w:fldChar w:fldCharType="begin"/>
            </w:r>
            <w:r w:rsidR="00CB4D39">
              <w:rPr>
                <w:noProof/>
                <w:webHidden/>
              </w:rPr>
              <w:instrText xml:space="preserve"> PAGEREF _Toc171357179 \h </w:instrText>
            </w:r>
            <w:r w:rsidR="00CB4D39">
              <w:rPr>
                <w:noProof/>
                <w:webHidden/>
              </w:rPr>
            </w:r>
            <w:r w:rsidR="00CB4D39">
              <w:rPr>
                <w:noProof/>
                <w:webHidden/>
              </w:rPr>
              <w:fldChar w:fldCharType="separate"/>
            </w:r>
            <w:r w:rsidR="00C00872">
              <w:rPr>
                <w:noProof/>
                <w:webHidden/>
              </w:rPr>
              <w:t>44</w:t>
            </w:r>
            <w:r w:rsidR="00CB4D39">
              <w:rPr>
                <w:noProof/>
                <w:webHidden/>
              </w:rPr>
              <w:fldChar w:fldCharType="end"/>
            </w:r>
          </w:hyperlink>
        </w:p>
        <w:p w14:paraId="43A6FBC2" w14:textId="2D266A6D" w:rsidR="00CB4D39" w:rsidRDefault="0014487F">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80" w:history="1">
            <w:r w:rsidR="00CB4D39" w:rsidRPr="008607DB">
              <w:rPr>
                <w:rStyle w:val="Hyperlink"/>
                <w:noProof/>
                <w14:scene3d>
                  <w14:camera w14:prst="orthographicFront"/>
                  <w14:lightRig w14:rig="threePt" w14:dir="t">
                    <w14:rot w14:lat="0" w14:lon="0" w14:rev="0"/>
                  </w14:lightRig>
                </w14:scene3d>
              </w:rPr>
              <w:t>5.2.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ịch bản lưu lượng cao</w:t>
            </w:r>
            <w:r w:rsidR="00CB4D39">
              <w:rPr>
                <w:noProof/>
                <w:webHidden/>
              </w:rPr>
              <w:tab/>
            </w:r>
            <w:r w:rsidR="00CB4D39">
              <w:rPr>
                <w:noProof/>
                <w:webHidden/>
              </w:rPr>
              <w:fldChar w:fldCharType="begin"/>
            </w:r>
            <w:r w:rsidR="00CB4D39">
              <w:rPr>
                <w:noProof/>
                <w:webHidden/>
              </w:rPr>
              <w:instrText xml:space="preserve"> PAGEREF _Toc171357180 \h </w:instrText>
            </w:r>
            <w:r w:rsidR="00CB4D39">
              <w:rPr>
                <w:noProof/>
                <w:webHidden/>
              </w:rPr>
            </w:r>
            <w:r w:rsidR="00CB4D39">
              <w:rPr>
                <w:noProof/>
                <w:webHidden/>
              </w:rPr>
              <w:fldChar w:fldCharType="separate"/>
            </w:r>
            <w:r w:rsidR="00C00872">
              <w:rPr>
                <w:noProof/>
                <w:webHidden/>
              </w:rPr>
              <w:t>48</w:t>
            </w:r>
            <w:r w:rsidR="00CB4D39">
              <w:rPr>
                <w:noProof/>
                <w:webHidden/>
              </w:rPr>
              <w:fldChar w:fldCharType="end"/>
            </w:r>
          </w:hyperlink>
        </w:p>
        <w:p w14:paraId="78152C9F" w14:textId="2AA1FAF6"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81" w:history="1">
            <w:r w:rsidR="00CB4D39" w:rsidRPr="008607DB">
              <w:rPr>
                <w:rStyle w:val="Hyperlink"/>
                <w:noProof/>
              </w:rPr>
              <w:t>5.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ết luận chương</w:t>
            </w:r>
            <w:r w:rsidR="00CB4D39">
              <w:rPr>
                <w:noProof/>
                <w:webHidden/>
              </w:rPr>
              <w:tab/>
            </w:r>
            <w:r w:rsidR="00CB4D39">
              <w:rPr>
                <w:noProof/>
                <w:webHidden/>
              </w:rPr>
              <w:fldChar w:fldCharType="begin"/>
            </w:r>
            <w:r w:rsidR="00CB4D39">
              <w:rPr>
                <w:noProof/>
                <w:webHidden/>
              </w:rPr>
              <w:instrText xml:space="preserve"> PAGEREF _Toc171357181 \h </w:instrText>
            </w:r>
            <w:r w:rsidR="00CB4D39">
              <w:rPr>
                <w:noProof/>
                <w:webHidden/>
              </w:rPr>
            </w:r>
            <w:r w:rsidR="00CB4D39">
              <w:rPr>
                <w:noProof/>
                <w:webHidden/>
              </w:rPr>
              <w:fldChar w:fldCharType="separate"/>
            </w:r>
            <w:r w:rsidR="00C00872">
              <w:rPr>
                <w:noProof/>
                <w:webHidden/>
              </w:rPr>
              <w:t>53</w:t>
            </w:r>
            <w:r w:rsidR="00CB4D39">
              <w:rPr>
                <w:noProof/>
                <w:webHidden/>
              </w:rPr>
              <w:fldChar w:fldCharType="end"/>
            </w:r>
          </w:hyperlink>
        </w:p>
        <w:p w14:paraId="5F5DC639" w14:textId="713031E2" w:rsidR="00CB4D39" w:rsidRDefault="0014487F">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71357182" w:history="1">
            <w:r w:rsidR="00CB4D39" w:rsidRPr="008607DB">
              <w:rPr>
                <w:rStyle w:val="Hyperlink"/>
                <w:noProof/>
              </w:rPr>
              <w:t>CHƯƠNG 6. THỬ NGHIỆM THỰC TẾ</w:t>
            </w:r>
            <w:r w:rsidR="00CB4D39">
              <w:rPr>
                <w:noProof/>
                <w:webHidden/>
              </w:rPr>
              <w:tab/>
            </w:r>
            <w:r w:rsidR="00CB4D39">
              <w:rPr>
                <w:noProof/>
                <w:webHidden/>
              </w:rPr>
              <w:fldChar w:fldCharType="begin"/>
            </w:r>
            <w:r w:rsidR="00CB4D39">
              <w:rPr>
                <w:noProof/>
                <w:webHidden/>
              </w:rPr>
              <w:instrText xml:space="preserve"> PAGEREF _Toc171357182 \h </w:instrText>
            </w:r>
            <w:r w:rsidR="00CB4D39">
              <w:rPr>
                <w:noProof/>
                <w:webHidden/>
              </w:rPr>
            </w:r>
            <w:r w:rsidR="00CB4D39">
              <w:rPr>
                <w:noProof/>
                <w:webHidden/>
              </w:rPr>
              <w:fldChar w:fldCharType="separate"/>
            </w:r>
            <w:r w:rsidR="00C00872">
              <w:rPr>
                <w:noProof/>
                <w:webHidden/>
              </w:rPr>
              <w:t>54</w:t>
            </w:r>
            <w:r w:rsidR="00CB4D39">
              <w:rPr>
                <w:noProof/>
                <w:webHidden/>
              </w:rPr>
              <w:fldChar w:fldCharType="end"/>
            </w:r>
          </w:hyperlink>
        </w:p>
        <w:p w14:paraId="2B8A594B" w14:textId="6DD53205"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83" w:history="1">
            <w:r w:rsidR="00CB4D39" w:rsidRPr="008607DB">
              <w:rPr>
                <w:rStyle w:val="Hyperlink"/>
                <w:noProof/>
              </w:rPr>
              <w:t>6.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Tham số thử nghiệm</w:t>
            </w:r>
            <w:r w:rsidR="00CB4D39">
              <w:rPr>
                <w:noProof/>
                <w:webHidden/>
              </w:rPr>
              <w:tab/>
            </w:r>
            <w:r w:rsidR="00CB4D39">
              <w:rPr>
                <w:noProof/>
                <w:webHidden/>
              </w:rPr>
              <w:fldChar w:fldCharType="begin"/>
            </w:r>
            <w:r w:rsidR="00CB4D39">
              <w:rPr>
                <w:noProof/>
                <w:webHidden/>
              </w:rPr>
              <w:instrText xml:space="preserve"> PAGEREF _Toc171357183 \h </w:instrText>
            </w:r>
            <w:r w:rsidR="00CB4D39">
              <w:rPr>
                <w:noProof/>
                <w:webHidden/>
              </w:rPr>
            </w:r>
            <w:r w:rsidR="00CB4D39">
              <w:rPr>
                <w:noProof/>
                <w:webHidden/>
              </w:rPr>
              <w:fldChar w:fldCharType="separate"/>
            </w:r>
            <w:r w:rsidR="00C00872">
              <w:rPr>
                <w:noProof/>
                <w:webHidden/>
              </w:rPr>
              <w:t>54</w:t>
            </w:r>
            <w:r w:rsidR="00CB4D39">
              <w:rPr>
                <w:noProof/>
                <w:webHidden/>
              </w:rPr>
              <w:fldChar w:fldCharType="end"/>
            </w:r>
          </w:hyperlink>
        </w:p>
        <w:p w14:paraId="75904AE4" w14:textId="6822C76C"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84" w:history="1">
            <w:r w:rsidR="00CB4D39" w:rsidRPr="008607DB">
              <w:rPr>
                <w:rStyle w:val="Hyperlink"/>
                <w:noProof/>
              </w:rPr>
              <w:t>6.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ết quả thử nghiệm</w:t>
            </w:r>
            <w:r w:rsidR="00CB4D39">
              <w:rPr>
                <w:noProof/>
                <w:webHidden/>
              </w:rPr>
              <w:tab/>
            </w:r>
            <w:r w:rsidR="00CB4D39">
              <w:rPr>
                <w:noProof/>
                <w:webHidden/>
              </w:rPr>
              <w:fldChar w:fldCharType="begin"/>
            </w:r>
            <w:r w:rsidR="00CB4D39">
              <w:rPr>
                <w:noProof/>
                <w:webHidden/>
              </w:rPr>
              <w:instrText xml:space="preserve"> PAGEREF _Toc171357184 \h </w:instrText>
            </w:r>
            <w:r w:rsidR="00CB4D39">
              <w:rPr>
                <w:noProof/>
                <w:webHidden/>
              </w:rPr>
            </w:r>
            <w:r w:rsidR="00CB4D39">
              <w:rPr>
                <w:noProof/>
                <w:webHidden/>
              </w:rPr>
              <w:fldChar w:fldCharType="separate"/>
            </w:r>
            <w:r w:rsidR="00C00872">
              <w:rPr>
                <w:noProof/>
                <w:webHidden/>
              </w:rPr>
              <w:t>54</w:t>
            </w:r>
            <w:r w:rsidR="00CB4D39">
              <w:rPr>
                <w:noProof/>
                <w:webHidden/>
              </w:rPr>
              <w:fldChar w:fldCharType="end"/>
            </w:r>
          </w:hyperlink>
        </w:p>
        <w:p w14:paraId="3B95F2F5" w14:textId="31B19A75" w:rsidR="00CB4D39" w:rsidRDefault="0014487F">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85" w:history="1">
            <w:r w:rsidR="00CB4D39" w:rsidRPr="008607DB">
              <w:rPr>
                <w:rStyle w:val="Hyperlink"/>
                <w:noProof/>
              </w:rPr>
              <w:t>6.3</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ết luận chương</w:t>
            </w:r>
            <w:r w:rsidR="00CB4D39">
              <w:rPr>
                <w:noProof/>
                <w:webHidden/>
              </w:rPr>
              <w:tab/>
            </w:r>
            <w:r w:rsidR="00CB4D39">
              <w:rPr>
                <w:noProof/>
                <w:webHidden/>
              </w:rPr>
              <w:fldChar w:fldCharType="begin"/>
            </w:r>
            <w:r w:rsidR="00CB4D39">
              <w:rPr>
                <w:noProof/>
                <w:webHidden/>
              </w:rPr>
              <w:instrText xml:space="preserve"> PAGEREF _Toc171357185 \h </w:instrText>
            </w:r>
            <w:r w:rsidR="00CB4D39">
              <w:rPr>
                <w:noProof/>
                <w:webHidden/>
              </w:rPr>
            </w:r>
            <w:r w:rsidR="00CB4D39">
              <w:rPr>
                <w:noProof/>
                <w:webHidden/>
              </w:rPr>
              <w:fldChar w:fldCharType="separate"/>
            </w:r>
            <w:r w:rsidR="00C00872">
              <w:rPr>
                <w:noProof/>
                <w:webHidden/>
              </w:rPr>
              <w:t>58</w:t>
            </w:r>
            <w:r w:rsidR="00CB4D39">
              <w:rPr>
                <w:noProof/>
                <w:webHidden/>
              </w:rPr>
              <w:fldChar w:fldCharType="end"/>
            </w:r>
          </w:hyperlink>
        </w:p>
        <w:p w14:paraId="02966AAA" w14:textId="7F15F9AF" w:rsidR="00CB4D39" w:rsidRDefault="0014487F">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71357186" w:history="1">
            <w:r w:rsidR="00CB4D39" w:rsidRPr="008607DB">
              <w:rPr>
                <w:rStyle w:val="Hyperlink"/>
                <w:noProof/>
              </w:rPr>
              <w:t>KẾT LUẬN</w:t>
            </w:r>
            <w:r w:rsidR="00CB4D39">
              <w:rPr>
                <w:noProof/>
                <w:webHidden/>
              </w:rPr>
              <w:tab/>
            </w:r>
            <w:r w:rsidR="00CB4D39">
              <w:rPr>
                <w:noProof/>
                <w:webHidden/>
              </w:rPr>
              <w:fldChar w:fldCharType="begin"/>
            </w:r>
            <w:r w:rsidR="00CB4D39">
              <w:rPr>
                <w:noProof/>
                <w:webHidden/>
              </w:rPr>
              <w:instrText xml:space="preserve"> PAGEREF _Toc171357186 \h </w:instrText>
            </w:r>
            <w:r w:rsidR="00CB4D39">
              <w:rPr>
                <w:noProof/>
                <w:webHidden/>
              </w:rPr>
            </w:r>
            <w:r w:rsidR="00CB4D39">
              <w:rPr>
                <w:noProof/>
                <w:webHidden/>
              </w:rPr>
              <w:fldChar w:fldCharType="separate"/>
            </w:r>
            <w:r w:rsidR="00C00872">
              <w:rPr>
                <w:noProof/>
                <w:webHidden/>
              </w:rPr>
              <w:t>59</w:t>
            </w:r>
            <w:r w:rsidR="00CB4D39">
              <w:rPr>
                <w:noProof/>
                <w:webHidden/>
              </w:rPr>
              <w:fldChar w:fldCharType="end"/>
            </w:r>
          </w:hyperlink>
        </w:p>
        <w:p w14:paraId="5F869E13" w14:textId="10E2120B" w:rsidR="00CB4D39" w:rsidRDefault="0014487F">
          <w:pPr>
            <w:pStyle w:val="TOC2"/>
            <w:tabs>
              <w:tab w:val="left" w:pos="522"/>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87" w:history="1">
            <w:r w:rsidR="00CB4D39" w:rsidRPr="008607DB">
              <w:rPr>
                <w:rStyle w:val="Hyperlink"/>
                <w:noProof/>
              </w:rPr>
              <w:t>1.</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Kết luận</w:t>
            </w:r>
            <w:r w:rsidR="00CB4D39">
              <w:rPr>
                <w:noProof/>
                <w:webHidden/>
              </w:rPr>
              <w:tab/>
            </w:r>
            <w:r w:rsidR="00CB4D39">
              <w:rPr>
                <w:noProof/>
                <w:webHidden/>
              </w:rPr>
              <w:fldChar w:fldCharType="begin"/>
            </w:r>
            <w:r w:rsidR="00CB4D39">
              <w:rPr>
                <w:noProof/>
                <w:webHidden/>
              </w:rPr>
              <w:instrText xml:space="preserve"> PAGEREF _Toc171357187 \h </w:instrText>
            </w:r>
            <w:r w:rsidR="00CB4D39">
              <w:rPr>
                <w:noProof/>
                <w:webHidden/>
              </w:rPr>
            </w:r>
            <w:r w:rsidR="00CB4D39">
              <w:rPr>
                <w:noProof/>
                <w:webHidden/>
              </w:rPr>
              <w:fldChar w:fldCharType="separate"/>
            </w:r>
            <w:r w:rsidR="00C00872">
              <w:rPr>
                <w:noProof/>
                <w:webHidden/>
              </w:rPr>
              <w:t>59</w:t>
            </w:r>
            <w:r w:rsidR="00CB4D39">
              <w:rPr>
                <w:noProof/>
                <w:webHidden/>
              </w:rPr>
              <w:fldChar w:fldCharType="end"/>
            </w:r>
          </w:hyperlink>
        </w:p>
        <w:p w14:paraId="4A6B2016" w14:textId="289FFBC2" w:rsidR="00CB4D39" w:rsidRDefault="0014487F">
          <w:pPr>
            <w:pStyle w:val="TOC2"/>
            <w:tabs>
              <w:tab w:val="left" w:pos="522"/>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88" w:history="1">
            <w:r w:rsidR="00CB4D39" w:rsidRPr="008607DB">
              <w:rPr>
                <w:rStyle w:val="Hyperlink"/>
                <w:noProof/>
              </w:rPr>
              <w:t>2.</w:t>
            </w:r>
            <w:r w:rsidR="00CB4D39">
              <w:rPr>
                <w:rFonts w:asciiTheme="minorHAnsi" w:eastAsiaTheme="minorEastAsia" w:hAnsiTheme="minorHAnsi" w:cstheme="minorBidi"/>
                <w:noProof/>
                <w:color w:val="auto"/>
                <w:kern w:val="2"/>
                <w:sz w:val="24"/>
                <w:szCs w:val="24"/>
                <w:lang w:val="en-GB" w:eastAsia="en-GB"/>
                <w14:ligatures w14:val="standardContextual"/>
              </w:rPr>
              <w:tab/>
            </w:r>
            <w:r w:rsidR="00CB4D39" w:rsidRPr="008607DB">
              <w:rPr>
                <w:rStyle w:val="Hyperlink"/>
                <w:noProof/>
              </w:rPr>
              <w:t>Hướng phát triển của đồ án trong tương lai</w:t>
            </w:r>
            <w:r w:rsidR="00CB4D39">
              <w:rPr>
                <w:noProof/>
                <w:webHidden/>
              </w:rPr>
              <w:tab/>
            </w:r>
            <w:r w:rsidR="00CB4D39">
              <w:rPr>
                <w:noProof/>
                <w:webHidden/>
              </w:rPr>
              <w:fldChar w:fldCharType="begin"/>
            </w:r>
            <w:r w:rsidR="00CB4D39">
              <w:rPr>
                <w:noProof/>
                <w:webHidden/>
              </w:rPr>
              <w:instrText xml:space="preserve"> PAGEREF _Toc171357188 \h </w:instrText>
            </w:r>
            <w:r w:rsidR="00CB4D39">
              <w:rPr>
                <w:noProof/>
                <w:webHidden/>
              </w:rPr>
            </w:r>
            <w:r w:rsidR="00CB4D39">
              <w:rPr>
                <w:noProof/>
                <w:webHidden/>
              </w:rPr>
              <w:fldChar w:fldCharType="separate"/>
            </w:r>
            <w:r w:rsidR="00C00872">
              <w:rPr>
                <w:noProof/>
                <w:webHidden/>
              </w:rPr>
              <w:t>59</w:t>
            </w:r>
            <w:r w:rsidR="00CB4D39">
              <w:rPr>
                <w:noProof/>
                <w:webHidden/>
              </w:rPr>
              <w:fldChar w:fldCharType="end"/>
            </w:r>
          </w:hyperlink>
        </w:p>
        <w:p w14:paraId="0ABACD07" w14:textId="772D3C47" w:rsidR="00CB4D39" w:rsidRDefault="0014487F">
          <w:pPr>
            <w:pStyle w:val="TOC1"/>
            <w:tabs>
              <w:tab w:val="right" w:leader="dot" w:pos="8494"/>
            </w:tabs>
            <w:rPr>
              <w:rFonts w:asciiTheme="minorHAnsi" w:eastAsiaTheme="minorEastAsia" w:hAnsiTheme="minorHAnsi" w:cstheme="minorBidi"/>
              <w:b w:val="0"/>
              <w:noProof/>
              <w:color w:val="auto"/>
              <w:kern w:val="2"/>
              <w:sz w:val="24"/>
              <w:szCs w:val="24"/>
              <w:lang w:val="en-GB" w:eastAsia="en-GB"/>
              <w14:ligatures w14:val="standardContextual"/>
            </w:rPr>
          </w:pPr>
          <w:hyperlink w:anchor="_Toc171357189" w:history="1">
            <w:r w:rsidR="00CB4D39" w:rsidRPr="008607DB">
              <w:rPr>
                <w:rStyle w:val="Hyperlink"/>
                <w:noProof/>
              </w:rPr>
              <w:t>TÀI LIỆU THAM KHẢO</w:t>
            </w:r>
            <w:r w:rsidR="00CB4D39">
              <w:rPr>
                <w:noProof/>
                <w:webHidden/>
              </w:rPr>
              <w:tab/>
            </w:r>
            <w:r w:rsidR="00CB4D39">
              <w:rPr>
                <w:noProof/>
                <w:webHidden/>
              </w:rPr>
              <w:fldChar w:fldCharType="begin"/>
            </w:r>
            <w:r w:rsidR="00CB4D39">
              <w:rPr>
                <w:noProof/>
                <w:webHidden/>
              </w:rPr>
              <w:instrText xml:space="preserve"> PAGEREF _Toc171357189 \h </w:instrText>
            </w:r>
            <w:r w:rsidR="00CB4D39">
              <w:rPr>
                <w:noProof/>
                <w:webHidden/>
              </w:rPr>
            </w:r>
            <w:r w:rsidR="00CB4D39">
              <w:rPr>
                <w:noProof/>
                <w:webHidden/>
              </w:rPr>
              <w:fldChar w:fldCharType="separate"/>
            </w:r>
            <w:r w:rsidR="00C00872">
              <w:rPr>
                <w:noProof/>
                <w:webHidden/>
              </w:rPr>
              <w:t>60</w:t>
            </w:r>
            <w:r w:rsidR="00CB4D39">
              <w:rPr>
                <w:noProof/>
                <w:webHidden/>
              </w:rPr>
              <w:fldChar w:fldCharType="end"/>
            </w:r>
          </w:hyperlink>
        </w:p>
        <w:p w14:paraId="3D3D85E4" w14:textId="3B5841A3" w:rsidR="00120C98" w:rsidRDefault="003F7EDF">
          <w:r>
            <w:rPr>
              <w:b/>
            </w:rPr>
            <w:fldChar w:fldCharType="end"/>
          </w:r>
        </w:p>
      </w:sdtContent>
    </w:sdt>
    <w:p w14:paraId="7C465AFC" w14:textId="2E129E73" w:rsidR="00571985" w:rsidRDefault="00571985" w:rsidP="00571985">
      <w:pPr>
        <w:spacing w:after="160" w:line="259" w:lineRule="auto"/>
      </w:pPr>
      <w:r>
        <w:t xml:space="preserve"> </w:t>
      </w:r>
    </w:p>
    <w:p w14:paraId="63857847" w14:textId="4E9DDC33" w:rsidR="00DD469A" w:rsidRDefault="00DD469A">
      <w:pPr>
        <w:spacing w:after="160" w:line="259" w:lineRule="auto"/>
        <w:jc w:val="left"/>
      </w:pPr>
    </w:p>
    <w:p w14:paraId="126431E2" w14:textId="77777777" w:rsidR="00DD469A" w:rsidRDefault="00DD469A">
      <w:pPr>
        <w:spacing w:after="160" w:line="259" w:lineRule="auto"/>
        <w:jc w:val="left"/>
      </w:pPr>
      <w:r>
        <w:br w:type="page"/>
      </w:r>
    </w:p>
    <w:p w14:paraId="2AF05435" w14:textId="69D2B598" w:rsidR="00DD469A" w:rsidRDefault="00DD469A" w:rsidP="00ED58A6">
      <w:pPr>
        <w:spacing w:after="160" w:line="259" w:lineRule="auto"/>
        <w:jc w:val="center"/>
        <w:rPr>
          <w:b/>
        </w:rPr>
      </w:pPr>
      <w:r w:rsidRPr="00D36778">
        <w:rPr>
          <w:b/>
        </w:rPr>
        <w:lastRenderedPageBreak/>
        <w:t>DANH MỤC HÌNH VẼ</w:t>
      </w:r>
    </w:p>
    <w:p w14:paraId="699AC811" w14:textId="7B0BF3FB" w:rsidR="00CB4D39" w:rsidRDefault="00853E10">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r>
        <w:rPr>
          <w:b/>
        </w:rPr>
        <w:fldChar w:fldCharType="begin"/>
      </w:r>
      <w:r>
        <w:rPr>
          <w:b/>
        </w:rPr>
        <w:instrText xml:space="preserve"> TOC \h \z \c "Hình" </w:instrText>
      </w:r>
      <w:r>
        <w:rPr>
          <w:b/>
        </w:rPr>
        <w:fldChar w:fldCharType="separate"/>
      </w:r>
      <w:hyperlink w:anchor="_Toc171357067" w:history="1">
        <w:r w:rsidR="00CB4D39" w:rsidRPr="0039687D">
          <w:rPr>
            <w:rStyle w:val="Hyperlink"/>
            <w:noProof/>
          </w:rPr>
          <w:t>Hình 1.1: Cấu trúc mạng cảm biến không dây điển hình</w:t>
        </w:r>
        <w:r w:rsidR="00CB4D39">
          <w:rPr>
            <w:noProof/>
            <w:webHidden/>
          </w:rPr>
          <w:tab/>
        </w:r>
        <w:r w:rsidR="00CB4D39">
          <w:rPr>
            <w:noProof/>
            <w:webHidden/>
          </w:rPr>
          <w:fldChar w:fldCharType="begin"/>
        </w:r>
        <w:r w:rsidR="00CB4D39">
          <w:rPr>
            <w:noProof/>
            <w:webHidden/>
          </w:rPr>
          <w:instrText xml:space="preserve"> PAGEREF _Toc171357067 \h </w:instrText>
        </w:r>
        <w:r w:rsidR="00CB4D39">
          <w:rPr>
            <w:noProof/>
            <w:webHidden/>
          </w:rPr>
        </w:r>
        <w:r w:rsidR="00CB4D39">
          <w:rPr>
            <w:noProof/>
            <w:webHidden/>
          </w:rPr>
          <w:fldChar w:fldCharType="separate"/>
        </w:r>
        <w:r w:rsidR="00C00872">
          <w:rPr>
            <w:noProof/>
            <w:webHidden/>
          </w:rPr>
          <w:t>1</w:t>
        </w:r>
        <w:r w:rsidR="00CB4D39">
          <w:rPr>
            <w:noProof/>
            <w:webHidden/>
          </w:rPr>
          <w:fldChar w:fldCharType="end"/>
        </w:r>
      </w:hyperlink>
    </w:p>
    <w:p w14:paraId="71FA2D55" w14:textId="3BEBB7D5"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68" w:history="1">
        <w:r w:rsidR="00CB4D39" w:rsidRPr="0039687D">
          <w:rPr>
            <w:rStyle w:val="Hyperlink"/>
            <w:noProof/>
          </w:rPr>
          <w:t>Hình 1.2: Ứng dụng mạng cảm biến không dây [1]</w:t>
        </w:r>
        <w:r w:rsidR="00CB4D39">
          <w:rPr>
            <w:noProof/>
            <w:webHidden/>
          </w:rPr>
          <w:tab/>
        </w:r>
        <w:r w:rsidR="00CB4D39">
          <w:rPr>
            <w:noProof/>
            <w:webHidden/>
          </w:rPr>
          <w:fldChar w:fldCharType="begin"/>
        </w:r>
        <w:r w:rsidR="00CB4D39">
          <w:rPr>
            <w:noProof/>
            <w:webHidden/>
          </w:rPr>
          <w:instrText xml:space="preserve"> PAGEREF _Toc171357068 \h </w:instrText>
        </w:r>
        <w:r w:rsidR="00CB4D39">
          <w:rPr>
            <w:noProof/>
            <w:webHidden/>
          </w:rPr>
        </w:r>
        <w:r w:rsidR="00CB4D39">
          <w:rPr>
            <w:noProof/>
            <w:webHidden/>
          </w:rPr>
          <w:fldChar w:fldCharType="separate"/>
        </w:r>
        <w:r w:rsidR="00C00872">
          <w:rPr>
            <w:noProof/>
            <w:webHidden/>
          </w:rPr>
          <w:t>4</w:t>
        </w:r>
        <w:r w:rsidR="00CB4D39">
          <w:rPr>
            <w:noProof/>
            <w:webHidden/>
          </w:rPr>
          <w:fldChar w:fldCharType="end"/>
        </w:r>
      </w:hyperlink>
    </w:p>
    <w:p w14:paraId="25AA0B12" w14:textId="3A76D982"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69" w:history="1">
        <w:r w:rsidR="00CB4D39" w:rsidRPr="0039687D">
          <w:rPr>
            <w:rStyle w:val="Hyperlink"/>
            <w:noProof/>
          </w:rPr>
          <w:t>Hình 1.3: Quá trình truyền tin qua nhiều nút trung gian</w:t>
        </w:r>
        <w:r w:rsidR="00CB4D39">
          <w:rPr>
            <w:noProof/>
            <w:webHidden/>
          </w:rPr>
          <w:tab/>
        </w:r>
        <w:r w:rsidR="00CB4D39">
          <w:rPr>
            <w:noProof/>
            <w:webHidden/>
          </w:rPr>
          <w:fldChar w:fldCharType="begin"/>
        </w:r>
        <w:r w:rsidR="00CB4D39">
          <w:rPr>
            <w:noProof/>
            <w:webHidden/>
          </w:rPr>
          <w:instrText xml:space="preserve"> PAGEREF _Toc171357069 \h </w:instrText>
        </w:r>
        <w:r w:rsidR="00CB4D39">
          <w:rPr>
            <w:noProof/>
            <w:webHidden/>
          </w:rPr>
        </w:r>
        <w:r w:rsidR="00CB4D39">
          <w:rPr>
            <w:noProof/>
            <w:webHidden/>
          </w:rPr>
          <w:fldChar w:fldCharType="separate"/>
        </w:r>
        <w:r w:rsidR="00C00872">
          <w:rPr>
            <w:noProof/>
            <w:webHidden/>
          </w:rPr>
          <w:t>4</w:t>
        </w:r>
        <w:r w:rsidR="00CB4D39">
          <w:rPr>
            <w:noProof/>
            <w:webHidden/>
          </w:rPr>
          <w:fldChar w:fldCharType="end"/>
        </w:r>
      </w:hyperlink>
    </w:p>
    <w:p w14:paraId="07776851" w14:textId="4E4DC738"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70" w:history="1">
        <w:r w:rsidR="00CB4D39" w:rsidRPr="0039687D">
          <w:rPr>
            <w:rStyle w:val="Hyperlink"/>
            <w:noProof/>
          </w:rPr>
          <w:t>Hình 2.1: Cấu trúc DODAG</w:t>
        </w:r>
        <w:r w:rsidR="00CB4D39">
          <w:rPr>
            <w:noProof/>
            <w:webHidden/>
          </w:rPr>
          <w:tab/>
        </w:r>
        <w:r w:rsidR="00CB4D39">
          <w:rPr>
            <w:noProof/>
            <w:webHidden/>
          </w:rPr>
          <w:fldChar w:fldCharType="begin"/>
        </w:r>
        <w:r w:rsidR="00CB4D39">
          <w:rPr>
            <w:noProof/>
            <w:webHidden/>
          </w:rPr>
          <w:instrText xml:space="preserve"> PAGEREF _Toc171357070 \h </w:instrText>
        </w:r>
        <w:r w:rsidR="00CB4D39">
          <w:rPr>
            <w:noProof/>
            <w:webHidden/>
          </w:rPr>
        </w:r>
        <w:r w:rsidR="00CB4D39">
          <w:rPr>
            <w:noProof/>
            <w:webHidden/>
          </w:rPr>
          <w:fldChar w:fldCharType="separate"/>
        </w:r>
        <w:r w:rsidR="00C00872">
          <w:rPr>
            <w:noProof/>
            <w:webHidden/>
          </w:rPr>
          <w:t>8</w:t>
        </w:r>
        <w:r w:rsidR="00CB4D39">
          <w:rPr>
            <w:noProof/>
            <w:webHidden/>
          </w:rPr>
          <w:fldChar w:fldCharType="end"/>
        </w:r>
      </w:hyperlink>
    </w:p>
    <w:p w14:paraId="0AE99670" w14:textId="79A25A3E"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71" w:history="1">
        <w:r w:rsidR="00CB4D39" w:rsidRPr="0039687D">
          <w:rPr>
            <w:rStyle w:val="Hyperlink"/>
            <w:noProof/>
          </w:rPr>
          <w:t>Hình 2.2: Bản tin điều khiển RPL [2]</w:t>
        </w:r>
        <w:r w:rsidR="00CB4D39">
          <w:rPr>
            <w:noProof/>
            <w:webHidden/>
          </w:rPr>
          <w:tab/>
        </w:r>
        <w:r w:rsidR="00CB4D39">
          <w:rPr>
            <w:noProof/>
            <w:webHidden/>
          </w:rPr>
          <w:fldChar w:fldCharType="begin"/>
        </w:r>
        <w:r w:rsidR="00CB4D39">
          <w:rPr>
            <w:noProof/>
            <w:webHidden/>
          </w:rPr>
          <w:instrText xml:space="preserve"> PAGEREF _Toc171357071 \h </w:instrText>
        </w:r>
        <w:r w:rsidR="00CB4D39">
          <w:rPr>
            <w:noProof/>
            <w:webHidden/>
          </w:rPr>
        </w:r>
        <w:r w:rsidR="00CB4D39">
          <w:rPr>
            <w:noProof/>
            <w:webHidden/>
          </w:rPr>
          <w:fldChar w:fldCharType="separate"/>
        </w:r>
        <w:r w:rsidR="00C00872">
          <w:rPr>
            <w:noProof/>
            <w:webHidden/>
          </w:rPr>
          <w:t>10</w:t>
        </w:r>
        <w:r w:rsidR="00CB4D39">
          <w:rPr>
            <w:noProof/>
            <w:webHidden/>
          </w:rPr>
          <w:fldChar w:fldCharType="end"/>
        </w:r>
      </w:hyperlink>
    </w:p>
    <w:p w14:paraId="3E3D0434" w14:textId="42C3CD5B"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72" w:history="1">
        <w:r w:rsidR="00CB4D39" w:rsidRPr="0039687D">
          <w:rPr>
            <w:rStyle w:val="Hyperlink"/>
            <w:noProof/>
          </w:rPr>
          <w:t>Hình 2.3: Cấu trúc bản tin DIS[2]</w:t>
        </w:r>
        <w:r w:rsidR="00CB4D39">
          <w:rPr>
            <w:noProof/>
            <w:webHidden/>
          </w:rPr>
          <w:tab/>
        </w:r>
        <w:r w:rsidR="00CB4D39">
          <w:rPr>
            <w:noProof/>
            <w:webHidden/>
          </w:rPr>
          <w:fldChar w:fldCharType="begin"/>
        </w:r>
        <w:r w:rsidR="00CB4D39">
          <w:rPr>
            <w:noProof/>
            <w:webHidden/>
          </w:rPr>
          <w:instrText xml:space="preserve"> PAGEREF _Toc171357072 \h </w:instrText>
        </w:r>
        <w:r w:rsidR="00CB4D39">
          <w:rPr>
            <w:noProof/>
            <w:webHidden/>
          </w:rPr>
        </w:r>
        <w:r w:rsidR="00CB4D39">
          <w:rPr>
            <w:noProof/>
            <w:webHidden/>
          </w:rPr>
          <w:fldChar w:fldCharType="separate"/>
        </w:r>
        <w:r w:rsidR="00C00872">
          <w:rPr>
            <w:noProof/>
            <w:webHidden/>
          </w:rPr>
          <w:t>10</w:t>
        </w:r>
        <w:r w:rsidR="00CB4D39">
          <w:rPr>
            <w:noProof/>
            <w:webHidden/>
          </w:rPr>
          <w:fldChar w:fldCharType="end"/>
        </w:r>
      </w:hyperlink>
    </w:p>
    <w:p w14:paraId="45D71D9A" w14:textId="4C5D0BFB"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73" w:history="1">
        <w:r w:rsidR="00CB4D39" w:rsidRPr="0039687D">
          <w:rPr>
            <w:rStyle w:val="Hyperlink"/>
            <w:noProof/>
          </w:rPr>
          <w:t>Hình 2.4: Cấu trúc bản tin DIO [2]</w:t>
        </w:r>
        <w:r w:rsidR="00CB4D39">
          <w:rPr>
            <w:noProof/>
            <w:webHidden/>
          </w:rPr>
          <w:tab/>
        </w:r>
        <w:r w:rsidR="00CB4D39">
          <w:rPr>
            <w:noProof/>
            <w:webHidden/>
          </w:rPr>
          <w:fldChar w:fldCharType="begin"/>
        </w:r>
        <w:r w:rsidR="00CB4D39">
          <w:rPr>
            <w:noProof/>
            <w:webHidden/>
          </w:rPr>
          <w:instrText xml:space="preserve"> PAGEREF _Toc171357073 \h </w:instrText>
        </w:r>
        <w:r w:rsidR="00CB4D39">
          <w:rPr>
            <w:noProof/>
            <w:webHidden/>
          </w:rPr>
        </w:r>
        <w:r w:rsidR="00CB4D39">
          <w:rPr>
            <w:noProof/>
            <w:webHidden/>
          </w:rPr>
          <w:fldChar w:fldCharType="separate"/>
        </w:r>
        <w:r w:rsidR="00C00872">
          <w:rPr>
            <w:noProof/>
            <w:webHidden/>
          </w:rPr>
          <w:t>11</w:t>
        </w:r>
        <w:r w:rsidR="00CB4D39">
          <w:rPr>
            <w:noProof/>
            <w:webHidden/>
          </w:rPr>
          <w:fldChar w:fldCharType="end"/>
        </w:r>
      </w:hyperlink>
    </w:p>
    <w:p w14:paraId="68976732" w14:textId="5561D40A"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74" w:history="1">
        <w:r w:rsidR="00CB4D39" w:rsidRPr="0039687D">
          <w:rPr>
            <w:rStyle w:val="Hyperlink"/>
            <w:noProof/>
          </w:rPr>
          <w:t>Hình 2.5: Cấu trúc bản tin DAO[2]</w:t>
        </w:r>
        <w:r w:rsidR="00CB4D39">
          <w:rPr>
            <w:noProof/>
            <w:webHidden/>
          </w:rPr>
          <w:tab/>
        </w:r>
        <w:r w:rsidR="00CB4D39">
          <w:rPr>
            <w:noProof/>
            <w:webHidden/>
          </w:rPr>
          <w:fldChar w:fldCharType="begin"/>
        </w:r>
        <w:r w:rsidR="00CB4D39">
          <w:rPr>
            <w:noProof/>
            <w:webHidden/>
          </w:rPr>
          <w:instrText xml:space="preserve"> PAGEREF _Toc171357074 \h </w:instrText>
        </w:r>
        <w:r w:rsidR="00CB4D39">
          <w:rPr>
            <w:noProof/>
            <w:webHidden/>
          </w:rPr>
        </w:r>
        <w:r w:rsidR="00CB4D39">
          <w:rPr>
            <w:noProof/>
            <w:webHidden/>
          </w:rPr>
          <w:fldChar w:fldCharType="separate"/>
        </w:r>
        <w:r w:rsidR="00C00872">
          <w:rPr>
            <w:noProof/>
            <w:webHidden/>
          </w:rPr>
          <w:t>12</w:t>
        </w:r>
        <w:r w:rsidR="00CB4D39">
          <w:rPr>
            <w:noProof/>
            <w:webHidden/>
          </w:rPr>
          <w:fldChar w:fldCharType="end"/>
        </w:r>
      </w:hyperlink>
    </w:p>
    <w:p w14:paraId="135EE998" w14:textId="02A79C8F"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75" w:history="1">
        <w:r w:rsidR="00CB4D39" w:rsidRPr="0039687D">
          <w:rPr>
            <w:rStyle w:val="Hyperlink"/>
            <w:noProof/>
          </w:rPr>
          <w:t>Hình 2.6: Cấu trúc bản tin DAO-ACK</w:t>
        </w:r>
        <w:r w:rsidR="00CB4D39">
          <w:rPr>
            <w:noProof/>
            <w:webHidden/>
          </w:rPr>
          <w:tab/>
        </w:r>
        <w:r w:rsidR="00CB4D39">
          <w:rPr>
            <w:noProof/>
            <w:webHidden/>
          </w:rPr>
          <w:fldChar w:fldCharType="begin"/>
        </w:r>
        <w:r w:rsidR="00CB4D39">
          <w:rPr>
            <w:noProof/>
            <w:webHidden/>
          </w:rPr>
          <w:instrText xml:space="preserve"> PAGEREF _Toc171357075 \h </w:instrText>
        </w:r>
        <w:r w:rsidR="00CB4D39">
          <w:rPr>
            <w:noProof/>
            <w:webHidden/>
          </w:rPr>
        </w:r>
        <w:r w:rsidR="00CB4D39">
          <w:rPr>
            <w:noProof/>
            <w:webHidden/>
          </w:rPr>
          <w:fldChar w:fldCharType="separate"/>
        </w:r>
        <w:r w:rsidR="00C00872">
          <w:rPr>
            <w:noProof/>
            <w:webHidden/>
          </w:rPr>
          <w:t>13</w:t>
        </w:r>
        <w:r w:rsidR="00CB4D39">
          <w:rPr>
            <w:noProof/>
            <w:webHidden/>
          </w:rPr>
          <w:fldChar w:fldCharType="end"/>
        </w:r>
      </w:hyperlink>
    </w:p>
    <w:p w14:paraId="3B342C6F" w14:textId="412E4941"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76" w:history="1">
        <w:r w:rsidR="00CB4D39" w:rsidRPr="0039687D">
          <w:rPr>
            <w:rStyle w:val="Hyperlink"/>
            <w:noProof/>
          </w:rPr>
          <w:t>Hình 2.7: Xây dựng DODAG</w:t>
        </w:r>
        <w:r w:rsidR="00CB4D39">
          <w:rPr>
            <w:noProof/>
            <w:webHidden/>
          </w:rPr>
          <w:tab/>
        </w:r>
        <w:r w:rsidR="00CB4D39">
          <w:rPr>
            <w:noProof/>
            <w:webHidden/>
          </w:rPr>
          <w:fldChar w:fldCharType="begin"/>
        </w:r>
        <w:r w:rsidR="00CB4D39">
          <w:rPr>
            <w:noProof/>
            <w:webHidden/>
          </w:rPr>
          <w:instrText xml:space="preserve"> PAGEREF _Toc171357076 \h </w:instrText>
        </w:r>
        <w:r w:rsidR="00CB4D39">
          <w:rPr>
            <w:noProof/>
            <w:webHidden/>
          </w:rPr>
        </w:r>
        <w:r w:rsidR="00CB4D39">
          <w:rPr>
            <w:noProof/>
            <w:webHidden/>
          </w:rPr>
          <w:fldChar w:fldCharType="separate"/>
        </w:r>
        <w:r w:rsidR="00C00872">
          <w:rPr>
            <w:noProof/>
            <w:webHidden/>
          </w:rPr>
          <w:t>16</w:t>
        </w:r>
        <w:r w:rsidR="00CB4D39">
          <w:rPr>
            <w:noProof/>
            <w:webHidden/>
          </w:rPr>
          <w:fldChar w:fldCharType="end"/>
        </w:r>
      </w:hyperlink>
    </w:p>
    <w:p w14:paraId="5B996B59" w14:textId="19EB82FE"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77" w:history="1">
        <w:r w:rsidR="00CB4D39" w:rsidRPr="0039687D">
          <w:rPr>
            <w:rStyle w:val="Hyperlink"/>
            <w:noProof/>
          </w:rPr>
          <w:t>Hình 2.8: Hoạt động bản tin DIO</w:t>
        </w:r>
        <w:r w:rsidR="00CB4D39">
          <w:rPr>
            <w:noProof/>
            <w:webHidden/>
          </w:rPr>
          <w:tab/>
        </w:r>
        <w:r w:rsidR="00CB4D39">
          <w:rPr>
            <w:noProof/>
            <w:webHidden/>
          </w:rPr>
          <w:fldChar w:fldCharType="begin"/>
        </w:r>
        <w:r w:rsidR="00CB4D39">
          <w:rPr>
            <w:noProof/>
            <w:webHidden/>
          </w:rPr>
          <w:instrText xml:space="preserve"> PAGEREF _Toc171357077 \h </w:instrText>
        </w:r>
        <w:r w:rsidR="00CB4D39">
          <w:rPr>
            <w:noProof/>
            <w:webHidden/>
          </w:rPr>
        </w:r>
        <w:r w:rsidR="00CB4D39">
          <w:rPr>
            <w:noProof/>
            <w:webHidden/>
          </w:rPr>
          <w:fldChar w:fldCharType="separate"/>
        </w:r>
        <w:r w:rsidR="00C00872">
          <w:rPr>
            <w:noProof/>
            <w:webHidden/>
          </w:rPr>
          <w:t>17</w:t>
        </w:r>
        <w:r w:rsidR="00CB4D39">
          <w:rPr>
            <w:noProof/>
            <w:webHidden/>
          </w:rPr>
          <w:fldChar w:fldCharType="end"/>
        </w:r>
      </w:hyperlink>
    </w:p>
    <w:p w14:paraId="27B82B0C" w14:textId="3DA032B7"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78" w:history="1">
        <w:r w:rsidR="00CB4D39" w:rsidRPr="0039687D">
          <w:rPr>
            <w:rStyle w:val="Hyperlink"/>
            <w:noProof/>
          </w:rPr>
          <w:t>Hình 2.9</w:t>
        </w:r>
        <w:r w:rsidR="00CB4D39" w:rsidRPr="0039687D">
          <w:rPr>
            <w:rStyle w:val="Hyperlink"/>
            <w:noProof/>
            <w:lang w:val="vi-VN"/>
          </w:rPr>
          <w:t>: Bản tin DIS</w:t>
        </w:r>
        <w:r w:rsidR="00CB4D39">
          <w:rPr>
            <w:noProof/>
            <w:webHidden/>
          </w:rPr>
          <w:tab/>
        </w:r>
        <w:r w:rsidR="00CB4D39">
          <w:rPr>
            <w:noProof/>
            <w:webHidden/>
          </w:rPr>
          <w:fldChar w:fldCharType="begin"/>
        </w:r>
        <w:r w:rsidR="00CB4D39">
          <w:rPr>
            <w:noProof/>
            <w:webHidden/>
          </w:rPr>
          <w:instrText xml:space="preserve"> PAGEREF _Toc171357078 \h </w:instrText>
        </w:r>
        <w:r w:rsidR="00CB4D39">
          <w:rPr>
            <w:noProof/>
            <w:webHidden/>
          </w:rPr>
        </w:r>
        <w:r w:rsidR="00CB4D39">
          <w:rPr>
            <w:noProof/>
            <w:webHidden/>
          </w:rPr>
          <w:fldChar w:fldCharType="separate"/>
        </w:r>
        <w:r w:rsidR="00C00872">
          <w:rPr>
            <w:noProof/>
            <w:webHidden/>
          </w:rPr>
          <w:t>18</w:t>
        </w:r>
        <w:r w:rsidR="00CB4D39">
          <w:rPr>
            <w:noProof/>
            <w:webHidden/>
          </w:rPr>
          <w:fldChar w:fldCharType="end"/>
        </w:r>
      </w:hyperlink>
    </w:p>
    <w:p w14:paraId="5F582C8C" w14:textId="668565D7"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79" w:history="1">
        <w:r w:rsidR="00CB4D39" w:rsidRPr="0039687D">
          <w:rPr>
            <w:rStyle w:val="Hyperlink"/>
            <w:noProof/>
          </w:rPr>
          <w:t>Hình 2.10: Định tuyến upward</w:t>
        </w:r>
        <w:r w:rsidR="00CB4D39">
          <w:rPr>
            <w:noProof/>
            <w:webHidden/>
          </w:rPr>
          <w:tab/>
        </w:r>
        <w:r w:rsidR="00CB4D39">
          <w:rPr>
            <w:noProof/>
            <w:webHidden/>
          </w:rPr>
          <w:fldChar w:fldCharType="begin"/>
        </w:r>
        <w:r w:rsidR="00CB4D39">
          <w:rPr>
            <w:noProof/>
            <w:webHidden/>
          </w:rPr>
          <w:instrText xml:space="preserve"> PAGEREF _Toc171357079 \h </w:instrText>
        </w:r>
        <w:r w:rsidR="00CB4D39">
          <w:rPr>
            <w:noProof/>
            <w:webHidden/>
          </w:rPr>
        </w:r>
        <w:r w:rsidR="00CB4D39">
          <w:rPr>
            <w:noProof/>
            <w:webHidden/>
          </w:rPr>
          <w:fldChar w:fldCharType="separate"/>
        </w:r>
        <w:r w:rsidR="00C00872">
          <w:rPr>
            <w:noProof/>
            <w:webHidden/>
          </w:rPr>
          <w:t>18</w:t>
        </w:r>
        <w:r w:rsidR="00CB4D39">
          <w:rPr>
            <w:noProof/>
            <w:webHidden/>
          </w:rPr>
          <w:fldChar w:fldCharType="end"/>
        </w:r>
      </w:hyperlink>
    </w:p>
    <w:p w14:paraId="54B1D1BF" w14:textId="059393D7"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80" w:history="1">
        <w:r w:rsidR="00CB4D39" w:rsidRPr="0039687D">
          <w:rPr>
            <w:rStyle w:val="Hyperlink"/>
            <w:noProof/>
          </w:rPr>
          <w:t>Hình 2.11: Bảng định tuyến chế độ lưu trữ</w:t>
        </w:r>
        <w:r w:rsidR="00CB4D39">
          <w:rPr>
            <w:noProof/>
            <w:webHidden/>
          </w:rPr>
          <w:tab/>
        </w:r>
        <w:r w:rsidR="00CB4D39">
          <w:rPr>
            <w:noProof/>
            <w:webHidden/>
          </w:rPr>
          <w:fldChar w:fldCharType="begin"/>
        </w:r>
        <w:r w:rsidR="00CB4D39">
          <w:rPr>
            <w:noProof/>
            <w:webHidden/>
          </w:rPr>
          <w:instrText xml:space="preserve"> PAGEREF _Toc171357080 \h </w:instrText>
        </w:r>
        <w:r w:rsidR="00CB4D39">
          <w:rPr>
            <w:noProof/>
            <w:webHidden/>
          </w:rPr>
        </w:r>
        <w:r w:rsidR="00CB4D39">
          <w:rPr>
            <w:noProof/>
            <w:webHidden/>
          </w:rPr>
          <w:fldChar w:fldCharType="separate"/>
        </w:r>
        <w:r w:rsidR="00C00872">
          <w:rPr>
            <w:noProof/>
            <w:webHidden/>
          </w:rPr>
          <w:t>19</w:t>
        </w:r>
        <w:r w:rsidR="00CB4D39">
          <w:rPr>
            <w:noProof/>
            <w:webHidden/>
          </w:rPr>
          <w:fldChar w:fldCharType="end"/>
        </w:r>
      </w:hyperlink>
    </w:p>
    <w:p w14:paraId="44C872E3" w14:textId="28CCD802"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81" w:history="1">
        <w:r w:rsidR="00CB4D39" w:rsidRPr="0039687D">
          <w:rPr>
            <w:rStyle w:val="Hyperlink"/>
            <w:noProof/>
          </w:rPr>
          <w:t>Hình 2.12: Bảng định tuyến chế độ không lưu trữ</w:t>
        </w:r>
        <w:r w:rsidR="00CB4D39">
          <w:rPr>
            <w:noProof/>
            <w:webHidden/>
          </w:rPr>
          <w:tab/>
        </w:r>
        <w:r w:rsidR="00CB4D39">
          <w:rPr>
            <w:noProof/>
            <w:webHidden/>
          </w:rPr>
          <w:fldChar w:fldCharType="begin"/>
        </w:r>
        <w:r w:rsidR="00CB4D39">
          <w:rPr>
            <w:noProof/>
            <w:webHidden/>
          </w:rPr>
          <w:instrText xml:space="preserve"> PAGEREF _Toc171357081 \h </w:instrText>
        </w:r>
        <w:r w:rsidR="00CB4D39">
          <w:rPr>
            <w:noProof/>
            <w:webHidden/>
          </w:rPr>
        </w:r>
        <w:r w:rsidR="00CB4D39">
          <w:rPr>
            <w:noProof/>
            <w:webHidden/>
          </w:rPr>
          <w:fldChar w:fldCharType="separate"/>
        </w:r>
        <w:r w:rsidR="00C00872">
          <w:rPr>
            <w:noProof/>
            <w:webHidden/>
          </w:rPr>
          <w:t>20</w:t>
        </w:r>
        <w:r w:rsidR="00CB4D39">
          <w:rPr>
            <w:noProof/>
            <w:webHidden/>
          </w:rPr>
          <w:fldChar w:fldCharType="end"/>
        </w:r>
      </w:hyperlink>
    </w:p>
    <w:p w14:paraId="58EC5AE3" w14:textId="4A62E5D2"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82" w:history="1">
        <w:r w:rsidR="00CB4D39" w:rsidRPr="0039687D">
          <w:rPr>
            <w:rStyle w:val="Hyperlink"/>
            <w:noProof/>
          </w:rPr>
          <w:t>Hình 3.1: Hoạt động của hàng đợi tin nhắn</w:t>
        </w:r>
        <w:r w:rsidR="00CB4D39">
          <w:rPr>
            <w:noProof/>
            <w:webHidden/>
          </w:rPr>
          <w:tab/>
        </w:r>
        <w:r w:rsidR="00CB4D39">
          <w:rPr>
            <w:noProof/>
            <w:webHidden/>
          </w:rPr>
          <w:fldChar w:fldCharType="begin"/>
        </w:r>
        <w:r w:rsidR="00CB4D39">
          <w:rPr>
            <w:noProof/>
            <w:webHidden/>
          </w:rPr>
          <w:instrText xml:space="preserve"> PAGEREF _Toc171357082 \h </w:instrText>
        </w:r>
        <w:r w:rsidR="00CB4D39">
          <w:rPr>
            <w:noProof/>
            <w:webHidden/>
          </w:rPr>
        </w:r>
        <w:r w:rsidR="00CB4D39">
          <w:rPr>
            <w:noProof/>
            <w:webHidden/>
          </w:rPr>
          <w:fldChar w:fldCharType="separate"/>
        </w:r>
        <w:r w:rsidR="00C00872">
          <w:rPr>
            <w:noProof/>
            <w:webHidden/>
          </w:rPr>
          <w:t>28</w:t>
        </w:r>
        <w:r w:rsidR="00CB4D39">
          <w:rPr>
            <w:noProof/>
            <w:webHidden/>
          </w:rPr>
          <w:fldChar w:fldCharType="end"/>
        </w:r>
      </w:hyperlink>
    </w:p>
    <w:p w14:paraId="7E6789EE" w14:textId="5292EBBB"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83" w:history="1">
        <w:r w:rsidR="00CB4D39" w:rsidRPr="0039687D">
          <w:rPr>
            <w:rStyle w:val="Hyperlink"/>
            <w:noProof/>
          </w:rPr>
          <w:t>Hình 4.1: Sơ đồ hệ thống</w:t>
        </w:r>
        <w:r w:rsidR="00CB4D39">
          <w:rPr>
            <w:noProof/>
            <w:webHidden/>
          </w:rPr>
          <w:tab/>
        </w:r>
        <w:r w:rsidR="00CB4D39">
          <w:rPr>
            <w:noProof/>
            <w:webHidden/>
          </w:rPr>
          <w:fldChar w:fldCharType="begin"/>
        </w:r>
        <w:r w:rsidR="00CB4D39">
          <w:rPr>
            <w:noProof/>
            <w:webHidden/>
          </w:rPr>
          <w:instrText xml:space="preserve"> PAGEREF _Toc171357083 \h </w:instrText>
        </w:r>
        <w:r w:rsidR="00CB4D39">
          <w:rPr>
            <w:noProof/>
            <w:webHidden/>
          </w:rPr>
        </w:r>
        <w:r w:rsidR="00CB4D39">
          <w:rPr>
            <w:noProof/>
            <w:webHidden/>
          </w:rPr>
          <w:fldChar w:fldCharType="separate"/>
        </w:r>
        <w:r w:rsidR="00C00872">
          <w:rPr>
            <w:noProof/>
            <w:webHidden/>
          </w:rPr>
          <w:t>31</w:t>
        </w:r>
        <w:r w:rsidR="00CB4D39">
          <w:rPr>
            <w:noProof/>
            <w:webHidden/>
          </w:rPr>
          <w:fldChar w:fldCharType="end"/>
        </w:r>
      </w:hyperlink>
    </w:p>
    <w:p w14:paraId="65237D00" w14:textId="2CEE387B"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84" w:history="1">
        <w:r w:rsidR="00CB4D39" w:rsidRPr="0039687D">
          <w:rPr>
            <w:rStyle w:val="Hyperlink"/>
            <w:noProof/>
          </w:rPr>
          <w:t>Hình 4.2: Logo contiki-ng</w:t>
        </w:r>
        <w:r w:rsidR="00CB4D39">
          <w:rPr>
            <w:noProof/>
            <w:webHidden/>
          </w:rPr>
          <w:tab/>
        </w:r>
        <w:r w:rsidR="00CB4D39">
          <w:rPr>
            <w:noProof/>
            <w:webHidden/>
          </w:rPr>
          <w:fldChar w:fldCharType="begin"/>
        </w:r>
        <w:r w:rsidR="00CB4D39">
          <w:rPr>
            <w:noProof/>
            <w:webHidden/>
          </w:rPr>
          <w:instrText xml:space="preserve"> PAGEREF _Toc171357084 \h </w:instrText>
        </w:r>
        <w:r w:rsidR="00CB4D39">
          <w:rPr>
            <w:noProof/>
            <w:webHidden/>
          </w:rPr>
        </w:r>
        <w:r w:rsidR="00CB4D39">
          <w:rPr>
            <w:noProof/>
            <w:webHidden/>
          </w:rPr>
          <w:fldChar w:fldCharType="separate"/>
        </w:r>
        <w:r w:rsidR="00C00872">
          <w:rPr>
            <w:noProof/>
            <w:webHidden/>
          </w:rPr>
          <w:t>34</w:t>
        </w:r>
        <w:r w:rsidR="00CB4D39">
          <w:rPr>
            <w:noProof/>
            <w:webHidden/>
          </w:rPr>
          <w:fldChar w:fldCharType="end"/>
        </w:r>
      </w:hyperlink>
    </w:p>
    <w:p w14:paraId="1D7F477D" w14:textId="072016E9"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85" w:history="1">
        <w:r w:rsidR="00CB4D39" w:rsidRPr="0039687D">
          <w:rPr>
            <w:rStyle w:val="Hyperlink"/>
            <w:noProof/>
          </w:rPr>
          <w:t>Hình 4.3: Giao diện Cooja Simulator</w:t>
        </w:r>
        <w:r w:rsidR="00CB4D39">
          <w:rPr>
            <w:noProof/>
            <w:webHidden/>
          </w:rPr>
          <w:tab/>
        </w:r>
        <w:r w:rsidR="00CB4D39">
          <w:rPr>
            <w:noProof/>
            <w:webHidden/>
          </w:rPr>
          <w:fldChar w:fldCharType="begin"/>
        </w:r>
        <w:r w:rsidR="00CB4D39">
          <w:rPr>
            <w:noProof/>
            <w:webHidden/>
          </w:rPr>
          <w:instrText xml:space="preserve"> PAGEREF _Toc171357085 \h </w:instrText>
        </w:r>
        <w:r w:rsidR="00CB4D39">
          <w:rPr>
            <w:noProof/>
            <w:webHidden/>
          </w:rPr>
        </w:r>
        <w:r w:rsidR="00CB4D39">
          <w:rPr>
            <w:noProof/>
            <w:webHidden/>
          </w:rPr>
          <w:fldChar w:fldCharType="separate"/>
        </w:r>
        <w:r w:rsidR="00C00872">
          <w:rPr>
            <w:noProof/>
            <w:webHidden/>
          </w:rPr>
          <w:t>36</w:t>
        </w:r>
        <w:r w:rsidR="00CB4D39">
          <w:rPr>
            <w:noProof/>
            <w:webHidden/>
          </w:rPr>
          <w:fldChar w:fldCharType="end"/>
        </w:r>
      </w:hyperlink>
    </w:p>
    <w:p w14:paraId="36E63BC3" w14:textId="3DBFF444"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86" w:history="1">
        <w:r w:rsidR="00CB4D39" w:rsidRPr="0039687D">
          <w:rPr>
            <w:rStyle w:val="Hyperlink"/>
            <w:noProof/>
          </w:rPr>
          <w:t>Hình 4.4: Cửa số network Cooja</w:t>
        </w:r>
        <w:r w:rsidR="00CB4D39">
          <w:rPr>
            <w:noProof/>
            <w:webHidden/>
          </w:rPr>
          <w:tab/>
        </w:r>
        <w:r w:rsidR="00CB4D39">
          <w:rPr>
            <w:noProof/>
            <w:webHidden/>
          </w:rPr>
          <w:fldChar w:fldCharType="begin"/>
        </w:r>
        <w:r w:rsidR="00CB4D39">
          <w:rPr>
            <w:noProof/>
            <w:webHidden/>
          </w:rPr>
          <w:instrText xml:space="preserve"> PAGEREF _Toc171357086 \h </w:instrText>
        </w:r>
        <w:r w:rsidR="00CB4D39">
          <w:rPr>
            <w:noProof/>
            <w:webHidden/>
          </w:rPr>
        </w:r>
        <w:r w:rsidR="00CB4D39">
          <w:rPr>
            <w:noProof/>
            <w:webHidden/>
          </w:rPr>
          <w:fldChar w:fldCharType="separate"/>
        </w:r>
        <w:r w:rsidR="00C00872">
          <w:rPr>
            <w:noProof/>
            <w:webHidden/>
          </w:rPr>
          <w:t>37</w:t>
        </w:r>
        <w:r w:rsidR="00CB4D39">
          <w:rPr>
            <w:noProof/>
            <w:webHidden/>
          </w:rPr>
          <w:fldChar w:fldCharType="end"/>
        </w:r>
      </w:hyperlink>
    </w:p>
    <w:p w14:paraId="398F67E7" w14:textId="194A850A"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87" w:history="1">
        <w:r w:rsidR="00CB4D39" w:rsidRPr="0039687D">
          <w:rPr>
            <w:rStyle w:val="Hyperlink"/>
            <w:noProof/>
          </w:rPr>
          <w:t>Hình 4.5: Cửa sổ Timeline</w:t>
        </w:r>
        <w:r w:rsidR="00CB4D39">
          <w:rPr>
            <w:noProof/>
            <w:webHidden/>
          </w:rPr>
          <w:tab/>
        </w:r>
        <w:r w:rsidR="00CB4D39">
          <w:rPr>
            <w:noProof/>
            <w:webHidden/>
          </w:rPr>
          <w:fldChar w:fldCharType="begin"/>
        </w:r>
        <w:r w:rsidR="00CB4D39">
          <w:rPr>
            <w:noProof/>
            <w:webHidden/>
          </w:rPr>
          <w:instrText xml:space="preserve"> PAGEREF _Toc171357087 \h </w:instrText>
        </w:r>
        <w:r w:rsidR="00CB4D39">
          <w:rPr>
            <w:noProof/>
            <w:webHidden/>
          </w:rPr>
        </w:r>
        <w:r w:rsidR="00CB4D39">
          <w:rPr>
            <w:noProof/>
            <w:webHidden/>
          </w:rPr>
          <w:fldChar w:fldCharType="separate"/>
        </w:r>
        <w:r w:rsidR="00C00872">
          <w:rPr>
            <w:noProof/>
            <w:webHidden/>
          </w:rPr>
          <w:t>37</w:t>
        </w:r>
        <w:r w:rsidR="00CB4D39">
          <w:rPr>
            <w:noProof/>
            <w:webHidden/>
          </w:rPr>
          <w:fldChar w:fldCharType="end"/>
        </w:r>
      </w:hyperlink>
    </w:p>
    <w:p w14:paraId="4D91EE5F" w14:textId="251D3C3E"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88" w:history="1">
        <w:r w:rsidR="00CB4D39" w:rsidRPr="0039687D">
          <w:rPr>
            <w:rStyle w:val="Hyperlink"/>
            <w:noProof/>
          </w:rPr>
          <w:t>Hình 4.6: Cửa sổ Mote output của Cooja</w:t>
        </w:r>
        <w:r w:rsidR="00CB4D39">
          <w:rPr>
            <w:noProof/>
            <w:webHidden/>
          </w:rPr>
          <w:tab/>
        </w:r>
        <w:r w:rsidR="00CB4D39">
          <w:rPr>
            <w:noProof/>
            <w:webHidden/>
          </w:rPr>
          <w:fldChar w:fldCharType="begin"/>
        </w:r>
        <w:r w:rsidR="00CB4D39">
          <w:rPr>
            <w:noProof/>
            <w:webHidden/>
          </w:rPr>
          <w:instrText xml:space="preserve"> PAGEREF _Toc171357088 \h </w:instrText>
        </w:r>
        <w:r w:rsidR="00CB4D39">
          <w:rPr>
            <w:noProof/>
            <w:webHidden/>
          </w:rPr>
        </w:r>
        <w:r w:rsidR="00CB4D39">
          <w:rPr>
            <w:noProof/>
            <w:webHidden/>
          </w:rPr>
          <w:fldChar w:fldCharType="separate"/>
        </w:r>
        <w:r w:rsidR="00C00872">
          <w:rPr>
            <w:noProof/>
            <w:webHidden/>
          </w:rPr>
          <w:t>37</w:t>
        </w:r>
        <w:r w:rsidR="00CB4D39">
          <w:rPr>
            <w:noProof/>
            <w:webHidden/>
          </w:rPr>
          <w:fldChar w:fldCharType="end"/>
        </w:r>
      </w:hyperlink>
    </w:p>
    <w:p w14:paraId="72728A1A" w14:textId="36AD0941"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89" w:history="1">
        <w:r w:rsidR="00CB4D39" w:rsidRPr="0039687D">
          <w:rPr>
            <w:rStyle w:val="Hyperlink"/>
            <w:noProof/>
          </w:rPr>
          <w:t>Hình 4.7: Tab Serial Data</w:t>
        </w:r>
        <w:r w:rsidR="00CB4D39">
          <w:rPr>
            <w:noProof/>
            <w:webHidden/>
          </w:rPr>
          <w:tab/>
        </w:r>
        <w:r w:rsidR="00CB4D39">
          <w:rPr>
            <w:noProof/>
            <w:webHidden/>
          </w:rPr>
          <w:fldChar w:fldCharType="begin"/>
        </w:r>
        <w:r w:rsidR="00CB4D39">
          <w:rPr>
            <w:noProof/>
            <w:webHidden/>
          </w:rPr>
          <w:instrText xml:space="preserve"> PAGEREF _Toc171357089 \h </w:instrText>
        </w:r>
        <w:r w:rsidR="00CB4D39">
          <w:rPr>
            <w:noProof/>
            <w:webHidden/>
          </w:rPr>
        </w:r>
        <w:r w:rsidR="00CB4D39">
          <w:rPr>
            <w:noProof/>
            <w:webHidden/>
          </w:rPr>
          <w:fldChar w:fldCharType="separate"/>
        </w:r>
        <w:r w:rsidR="00C00872">
          <w:rPr>
            <w:noProof/>
            <w:webHidden/>
          </w:rPr>
          <w:t>38</w:t>
        </w:r>
        <w:r w:rsidR="00CB4D39">
          <w:rPr>
            <w:noProof/>
            <w:webHidden/>
          </w:rPr>
          <w:fldChar w:fldCharType="end"/>
        </w:r>
      </w:hyperlink>
    </w:p>
    <w:p w14:paraId="2F28EE40" w14:textId="2FD9AFDA"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90" w:history="1">
        <w:r w:rsidR="00CB4D39" w:rsidRPr="0039687D">
          <w:rPr>
            <w:rStyle w:val="Hyperlink"/>
            <w:noProof/>
          </w:rPr>
          <w:t>Hình 4.8: Tab năng lượng còn lại</w:t>
        </w:r>
        <w:r w:rsidR="00CB4D39">
          <w:rPr>
            <w:noProof/>
            <w:webHidden/>
          </w:rPr>
          <w:tab/>
        </w:r>
        <w:r w:rsidR="00CB4D39">
          <w:rPr>
            <w:noProof/>
            <w:webHidden/>
          </w:rPr>
          <w:fldChar w:fldCharType="begin"/>
        </w:r>
        <w:r w:rsidR="00CB4D39">
          <w:rPr>
            <w:noProof/>
            <w:webHidden/>
          </w:rPr>
          <w:instrText xml:space="preserve"> PAGEREF _Toc171357090 \h </w:instrText>
        </w:r>
        <w:r w:rsidR="00CB4D39">
          <w:rPr>
            <w:noProof/>
            <w:webHidden/>
          </w:rPr>
        </w:r>
        <w:r w:rsidR="00CB4D39">
          <w:rPr>
            <w:noProof/>
            <w:webHidden/>
          </w:rPr>
          <w:fldChar w:fldCharType="separate"/>
        </w:r>
        <w:r w:rsidR="00C00872">
          <w:rPr>
            <w:noProof/>
            <w:webHidden/>
          </w:rPr>
          <w:t>39</w:t>
        </w:r>
        <w:r w:rsidR="00CB4D39">
          <w:rPr>
            <w:noProof/>
            <w:webHidden/>
          </w:rPr>
          <w:fldChar w:fldCharType="end"/>
        </w:r>
      </w:hyperlink>
    </w:p>
    <w:p w14:paraId="5048C8D1" w14:textId="117950BA"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91" w:history="1">
        <w:r w:rsidR="00CB4D39" w:rsidRPr="0039687D">
          <w:rPr>
            <w:rStyle w:val="Hyperlink"/>
            <w:noProof/>
          </w:rPr>
          <w:t>Hình 4.9: Kit phát triển LAUNCHPAD-CC2650</w:t>
        </w:r>
        <w:r w:rsidR="00CB4D39">
          <w:rPr>
            <w:noProof/>
            <w:webHidden/>
          </w:rPr>
          <w:tab/>
        </w:r>
        <w:r w:rsidR="00CB4D39">
          <w:rPr>
            <w:noProof/>
            <w:webHidden/>
          </w:rPr>
          <w:fldChar w:fldCharType="begin"/>
        </w:r>
        <w:r w:rsidR="00CB4D39">
          <w:rPr>
            <w:noProof/>
            <w:webHidden/>
          </w:rPr>
          <w:instrText xml:space="preserve"> PAGEREF _Toc171357091 \h </w:instrText>
        </w:r>
        <w:r w:rsidR="00CB4D39">
          <w:rPr>
            <w:noProof/>
            <w:webHidden/>
          </w:rPr>
        </w:r>
        <w:r w:rsidR="00CB4D39">
          <w:rPr>
            <w:noProof/>
            <w:webHidden/>
          </w:rPr>
          <w:fldChar w:fldCharType="separate"/>
        </w:r>
        <w:r w:rsidR="00C00872">
          <w:rPr>
            <w:noProof/>
            <w:webHidden/>
          </w:rPr>
          <w:t>39</w:t>
        </w:r>
        <w:r w:rsidR="00CB4D39">
          <w:rPr>
            <w:noProof/>
            <w:webHidden/>
          </w:rPr>
          <w:fldChar w:fldCharType="end"/>
        </w:r>
      </w:hyperlink>
    </w:p>
    <w:p w14:paraId="134CE347" w14:textId="7704D3FE"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92" w:history="1">
        <w:r w:rsidR="00CB4D39" w:rsidRPr="0039687D">
          <w:rPr>
            <w:rStyle w:val="Hyperlink"/>
            <w:noProof/>
          </w:rPr>
          <w:t>Hình 4.10: Mặt trước của kit LAUNCHPAD-CC2650</w:t>
        </w:r>
        <w:r w:rsidR="00CB4D39">
          <w:rPr>
            <w:noProof/>
            <w:webHidden/>
          </w:rPr>
          <w:tab/>
        </w:r>
        <w:r w:rsidR="00CB4D39">
          <w:rPr>
            <w:noProof/>
            <w:webHidden/>
          </w:rPr>
          <w:fldChar w:fldCharType="begin"/>
        </w:r>
        <w:r w:rsidR="00CB4D39">
          <w:rPr>
            <w:noProof/>
            <w:webHidden/>
          </w:rPr>
          <w:instrText xml:space="preserve"> PAGEREF _Toc171357092 \h </w:instrText>
        </w:r>
        <w:r w:rsidR="00CB4D39">
          <w:rPr>
            <w:noProof/>
            <w:webHidden/>
          </w:rPr>
        </w:r>
        <w:r w:rsidR="00CB4D39">
          <w:rPr>
            <w:noProof/>
            <w:webHidden/>
          </w:rPr>
          <w:fldChar w:fldCharType="separate"/>
        </w:r>
        <w:r w:rsidR="00C00872">
          <w:rPr>
            <w:noProof/>
            <w:webHidden/>
          </w:rPr>
          <w:t>40</w:t>
        </w:r>
        <w:r w:rsidR="00CB4D39">
          <w:rPr>
            <w:noProof/>
            <w:webHidden/>
          </w:rPr>
          <w:fldChar w:fldCharType="end"/>
        </w:r>
      </w:hyperlink>
    </w:p>
    <w:p w14:paraId="07B7DD1C" w14:textId="01600C47"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93" w:history="1">
        <w:r w:rsidR="00CB4D39" w:rsidRPr="0039687D">
          <w:rPr>
            <w:rStyle w:val="Hyperlink"/>
            <w:noProof/>
          </w:rPr>
          <w:t>Hình 4.11: Kit cc2650 cùng với pin</w:t>
        </w:r>
        <w:r w:rsidR="00CB4D39">
          <w:rPr>
            <w:noProof/>
            <w:webHidden/>
          </w:rPr>
          <w:tab/>
        </w:r>
        <w:r w:rsidR="00CB4D39">
          <w:rPr>
            <w:noProof/>
            <w:webHidden/>
          </w:rPr>
          <w:fldChar w:fldCharType="begin"/>
        </w:r>
        <w:r w:rsidR="00CB4D39">
          <w:rPr>
            <w:noProof/>
            <w:webHidden/>
          </w:rPr>
          <w:instrText xml:space="preserve"> PAGEREF _Toc171357093 \h </w:instrText>
        </w:r>
        <w:r w:rsidR="00CB4D39">
          <w:rPr>
            <w:noProof/>
            <w:webHidden/>
          </w:rPr>
        </w:r>
        <w:r w:rsidR="00CB4D39">
          <w:rPr>
            <w:noProof/>
            <w:webHidden/>
          </w:rPr>
          <w:fldChar w:fldCharType="separate"/>
        </w:r>
        <w:r w:rsidR="00C00872">
          <w:rPr>
            <w:noProof/>
            <w:webHidden/>
          </w:rPr>
          <w:t>41</w:t>
        </w:r>
        <w:r w:rsidR="00CB4D39">
          <w:rPr>
            <w:noProof/>
            <w:webHidden/>
          </w:rPr>
          <w:fldChar w:fldCharType="end"/>
        </w:r>
      </w:hyperlink>
    </w:p>
    <w:p w14:paraId="33AA2522" w14:textId="59FAD8A9"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94" w:history="1">
        <w:r w:rsidR="00CB4D39" w:rsidRPr="0039687D">
          <w:rPr>
            <w:rStyle w:val="Hyperlink"/>
            <w:noProof/>
          </w:rPr>
          <w:t>Hình 5.1 Cấu trúc mạng mô phỏng</w:t>
        </w:r>
        <w:r w:rsidR="00CB4D39">
          <w:rPr>
            <w:noProof/>
            <w:webHidden/>
          </w:rPr>
          <w:tab/>
        </w:r>
        <w:r w:rsidR="00CB4D39">
          <w:rPr>
            <w:noProof/>
            <w:webHidden/>
          </w:rPr>
          <w:fldChar w:fldCharType="begin"/>
        </w:r>
        <w:r w:rsidR="00CB4D39">
          <w:rPr>
            <w:noProof/>
            <w:webHidden/>
          </w:rPr>
          <w:instrText xml:space="preserve"> PAGEREF _Toc171357094 \h </w:instrText>
        </w:r>
        <w:r w:rsidR="00CB4D39">
          <w:rPr>
            <w:noProof/>
            <w:webHidden/>
          </w:rPr>
        </w:r>
        <w:r w:rsidR="00CB4D39">
          <w:rPr>
            <w:noProof/>
            <w:webHidden/>
          </w:rPr>
          <w:fldChar w:fldCharType="separate"/>
        </w:r>
        <w:r w:rsidR="00C00872">
          <w:rPr>
            <w:noProof/>
            <w:webHidden/>
          </w:rPr>
          <w:t>42</w:t>
        </w:r>
        <w:r w:rsidR="00CB4D39">
          <w:rPr>
            <w:noProof/>
            <w:webHidden/>
          </w:rPr>
          <w:fldChar w:fldCharType="end"/>
        </w:r>
      </w:hyperlink>
    </w:p>
    <w:p w14:paraId="215F5867" w14:textId="2612D22C"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95" w:history="1">
        <w:r w:rsidR="00CB4D39" w:rsidRPr="0039687D">
          <w:rPr>
            <w:rStyle w:val="Hyperlink"/>
            <w:noProof/>
          </w:rPr>
          <w:t>Hình 5.2: Sơ đồ bố trí cảm biến</w:t>
        </w:r>
        <w:r w:rsidR="00CB4D39">
          <w:rPr>
            <w:noProof/>
            <w:webHidden/>
          </w:rPr>
          <w:tab/>
        </w:r>
        <w:r w:rsidR="00CB4D39">
          <w:rPr>
            <w:noProof/>
            <w:webHidden/>
          </w:rPr>
          <w:fldChar w:fldCharType="begin"/>
        </w:r>
        <w:r w:rsidR="00CB4D39">
          <w:rPr>
            <w:noProof/>
            <w:webHidden/>
          </w:rPr>
          <w:instrText xml:space="preserve"> PAGEREF _Toc171357095 \h </w:instrText>
        </w:r>
        <w:r w:rsidR="00CB4D39">
          <w:rPr>
            <w:noProof/>
            <w:webHidden/>
          </w:rPr>
        </w:r>
        <w:r w:rsidR="00CB4D39">
          <w:rPr>
            <w:noProof/>
            <w:webHidden/>
          </w:rPr>
          <w:fldChar w:fldCharType="separate"/>
        </w:r>
        <w:r w:rsidR="00C00872">
          <w:rPr>
            <w:noProof/>
            <w:webHidden/>
          </w:rPr>
          <w:t>43</w:t>
        </w:r>
        <w:r w:rsidR="00CB4D39">
          <w:rPr>
            <w:noProof/>
            <w:webHidden/>
          </w:rPr>
          <w:fldChar w:fldCharType="end"/>
        </w:r>
      </w:hyperlink>
    </w:p>
    <w:p w14:paraId="61CF3318" w14:textId="49217E5D"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96" w:history="1">
        <w:r w:rsidR="00CB4D39" w:rsidRPr="0039687D">
          <w:rPr>
            <w:rStyle w:val="Hyperlink"/>
            <w:noProof/>
          </w:rPr>
          <w:t>Hình 5.3: Phân bố năng lượng khi chỉ sử dụng ETX</w:t>
        </w:r>
        <w:r w:rsidR="00CB4D39">
          <w:rPr>
            <w:noProof/>
            <w:webHidden/>
          </w:rPr>
          <w:tab/>
        </w:r>
        <w:r w:rsidR="00CB4D39">
          <w:rPr>
            <w:noProof/>
            <w:webHidden/>
          </w:rPr>
          <w:fldChar w:fldCharType="begin"/>
        </w:r>
        <w:r w:rsidR="00CB4D39">
          <w:rPr>
            <w:noProof/>
            <w:webHidden/>
          </w:rPr>
          <w:instrText xml:space="preserve"> PAGEREF _Toc171357096 \h </w:instrText>
        </w:r>
        <w:r w:rsidR="00CB4D39">
          <w:rPr>
            <w:noProof/>
            <w:webHidden/>
          </w:rPr>
        </w:r>
        <w:r w:rsidR="00CB4D39">
          <w:rPr>
            <w:noProof/>
            <w:webHidden/>
          </w:rPr>
          <w:fldChar w:fldCharType="separate"/>
        </w:r>
        <w:r w:rsidR="00C00872">
          <w:rPr>
            <w:noProof/>
            <w:webHidden/>
          </w:rPr>
          <w:t>44</w:t>
        </w:r>
        <w:r w:rsidR="00CB4D39">
          <w:rPr>
            <w:noProof/>
            <w:webHidden/>
          </w:rPr>
          <w:fldChar w:fldCharType="end"/>
        </w:r>
      </w:hyperlink>
    </w:p>
    <w:p w14:paraId="64E80B17" w14:textId="13B48E0F"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97" w:history="1">
        <w:r w:rsidR="00CB4D39" w:rsidRPr="0039687D">
          <w:rPr>
            <w:rStyle w:val="Hyperlink"/>
            <w:noProof/>
          </w:rPr>
          <w:t>Hình 5.4 Phân bố năng lượng còn lại khi sử dụng ETX kết hợp năng lượng còn dư</w:t>
        </w:r>
        <w:r w:rsidR="00CB4D39">
          <w:rPr>
            <w:noProof/>
            <w:webHidden/>
          </w:rPr>
          <w:tab/>
        </w:r>
        <w:r w:rsidR="00CB4D39">
          <w:rPr>
            <w:noProof/>
            <w:webHidden/>
          </w:rPr>
          <w:fldChar w:fldCharType="begin"/>
        </w:r>
        <w:r w:rsidR="00CB4D39">
          <w:rPr>
            <w:noProof/>
            <w:webHidden/>
          </w:rPr>
          <w:instrText xml:space="preserve"> PAGEREF _Toc171357097 \h </w:instrText>
        </w:r>
        <w:r w:rsidR="00CB4D39">
          <w:rPr>
            <w:noProof/>
            <w:webHidden/>
          </w:rPr>
        </w:r>
        <w:r w:rsidR="00CB4D39">
          <w:rPr>
            <w:noProof/>
            <w:webHidden/>
          </w:rPr>
          <w:fldChar w:fldCharType="separate"/>
        </w:r>
        <w:r w:rsidR="00C00872">
          <w:rPr>
            <w:noProof/>
            <w:webHidden/>
          </w:rPr>
          <w:t>44</w:t>
        </w:r>
        <w:r w:rsidR="00CB4D39">
          <w:rPr>
            <w:noProof/>
            <w:webHidden/>
          </w:rPr>
          <w:fldChar w:fldCharType="end"/>
        </w:r>
      </w:hyperlink>
    </w:p>
    <w:p w14:paraId="34FE565C" w14:textId="62F511CC"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98" w:history="1">
        <w:r w:rsidR="00CB4D39" w:rsidRPr="0039687D">
          <w:rPr>
            <w:rStyle w:val="Hyperlink"/>
            <w:noProof/>
          </w:rPr>
          <w:t>Hình 5.5 Phân bố năng lượng còn lại khi sử dụng ETX-RDC</w:t>
        </w:r>
        <w:r w:rsidR="00CB4D39">
          <w:rPr>
            <w:noProof/>
            <w:webHidden/>
          </w:rPr>
          <w:tab/>
        </w:r>
        <w:r w:rsidR="00CB4D39">
          <w:rPr>
            <w:noProof/>
            <w:webHidden/>
          </w:rPr>
          <w:fldChar w:fldCharType="begin"/>
        </w:r>
        <w:r w:rsidR="00CB4D39">
          <w:rPr>
            <w:noProof/>
            <w:webHidden/>
          </w:rPr>
          <w:instrText xml:space="preserve"> PAGEREF _Toc171357098 \h </w:instrText>
        </w:r>
        <w:r w:rsidR="00CB4D39">
          <w:rPr>
            <w:noProof/>
            <w:webHidden/>
          </w:rPr>
        </w:r>
        <w:r w:rsidR="00CB4D39">
          <w:rPr>
            <w:noProof/>
            <w:webHidden/>
          </w:rPr>
          <w:fldChar w:fldCharType="separate"/>
        </w:r>
        <w:r w:rsidR="00C00872">
          <w:rPr>
            <w:noProof/>
            <w:webHidden/>
          </w:rPr>
          <w:t>45</w:t>
        </w:r>
        <w:r w:rsidR="00CB4D39">
          <w:rPr>
            <w:noProof/>
            <w:webHidden/>
          </w:rPr>
          <w:fldChar w:fldCharType="end"/>
        </w:r>
      </w:hyperlink>
    </w:p>
    <w:p w14:paraId="1C43DB92" w14:textId="3D7C952C"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99" w:history="1">
        <w:r w:rsidR="00CB4D39" w:rsidRPr="0039687D">
          <w:rPr>
            <w:rStyle w:val="Hyperlink"/>
            <w:noProof/>
          </w:rPr>
          <w:t>Hình 5.6 Phân bố năng lượng còn lại khi sử dụng ETX-QU</w:t>
        </w:r>
        <w:r w:rsidR="00CB4D39">
          <w:rPr>
            <w:noProof/>
            <w:webHidden/>
          </w:rPr>
          <w:tab/>
        </w:r>
        <w:r w:rsidR="00CB4D39">
          <w:rPr>
            <w:noProof/>
            <w:webHidden/>
          </w:rPr>
          <w:fldChar w:fldCharType="begin"/>
        </w:r>
        <w:r w:rsidR="00CB4D39">
          <w:rPr>
            <w:noProof/>
            <w:webHidden/>
          </w:rPr>
          <w:instrText xml:space="preserve"> PAGEREF _Toc171357099 \h </w:instrText>
        </w:r>
        <w:r w:rsidR="00CB4D39">
          <w:rPr>
            <w:noProof/>
            <w:webHidden/>
          </w:rPr>
        </w:r>
        <w:r w:rsidR="00CB4D39">
          <w:rPr>
            <w:noProof/>
            <w:webHidden/>
          </w:rPr>
          <w:fldChar w:fldCharType="separate"/>
        </w:r>
        <w:r w:rsidR="00C00872">
          <w:rPr>
            <w:noProof/>
            <w:webHidden/>
          </w:rPr>
          <w:t>45</w:t>
        </w:r>
        <w:r w:rsidR="00CB4D39">
          <w:rPr>
            <w:noProof/>
            <w:webHidden/>
          </w:rPr>
          <w:fldChar w:fldCharType="end"/>
        </w:r>
      </w:hyperlink>
    </w:p>
    <w:p w14:paraId="724B22D6" w14:textId="3C81A09B"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00" w:history="1">
        <w:r w:rsidR="00CB4D39" w:rsidRPr="0039687D">
          <w:rPr>
            <w:rStyle w:val="Hyperlink"/>
            <w:noProof/>
          </w:rPr>
          <w:t>Hình 5.7: Tổng năng lượng còn lại</w:t>
        </w:r>
        <w:r w:rsidR="00CB4D39">
          <w:rPr>
            <w:noProof/>
            <w:webHidden/>
          </w:rPr>
          <w:tab/>
        </w:r>
        <w:r w:rsidR="00CB4D39">
          <w:rPr>
            <w:noProof/>
            <w:webHidden/>
          </w:rPr>
          <w:fldChar w:fldCharType="begin"/>
        </w:r>
        <w:r w:rsidR="00CB4D39">
          <w:rPr>
            <w:noProof/>
            <w:webHidden/>
          </w:rPr>
          <w:instrText xml:space="preserve"> PAGEREF _Toc171357100 \h </w:instrText>
        </w:r>
        <w:r w:rsidR="00CB4D39">
          <w:rPr>
            <w:noProof/>
            <w:webHidden/>
          </w:rPr>
        </w:r>
        <w:r w:rsidR="00CB4D39">
          <w:rPr>
            <w:noProof/>
            <w:webHidden/>
          </w:rPr>
          <w:fldChar w:fldCharType="separate"/>
        </w:r>
        <w:r w:rsidR="00C00872">
          <w:rPr>
            <w:noProof/>
            <w:webHidden/>
          </w:rPr>
          <w:t>47</w:t>
        </w:r>
        <w:r w:rsidR="00CB4D39">
          <w:rPr>
            <w:noProof/>
            <w:webHidden/>
          </w:rPr>
          <w:fldChar w:fldCharType="end"/>
        </w:r>
      </w:hyperlink>
    </w:p>
    <w:p w14:paraId="478471CA" w14:textId="65D5F571"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01" w:history="1">
        <w:r w:rsidR="00CB4D39" w:rsidRPr="0039687D">
          <w:rPr>
            <w:rStyle w:val="Hyperlink"/>
            <w:noProof/>
          </w:rPr>
          <w:t>Hình 5.8: Tỉ lệ truyền gói tin thành công</w:t>
        </w:r>
        <w:r w:rsidR="00CB4D39">
          <w:rPr>
            <w:noProof/>
            <w:webHidden/>
          </w:rPr>
          <w:tab/>
        </w:r>
        <w:r w:rsidR="00CB4D39">
          <w:rPr>
            <w:noProof/>
            <w:webHidden/>
          </w:rPr>
          <w:fldChar w:fldCharType="begin"/>
        </w:r>
        <w:r w:rsidR="00CB4D39">
          <w:rPr>
            <w:noProof/>
            <w:webHidden/>
          </w:rPr>
          <w:instrText xml:space="preserve"> PAGEREF _Toc171357101 \h </w:instrText>
        </w:r>
        <w:r w:rsidR="00CB4D39">
          <w:rPr>
            <w:noProof/>
            <w:webHidden/>
          </w:rPr>
        </w:r>
        <w:r w:rsidR="00CB4D39">
          <w:rPr>
            <w:noProof/>
            <w:webHidden/>
          </w:rPr>
          <w:fldChar w:fldCharType="separate"/>
        </w:r>
        <w:r w:rsidR="00C00872">
          <w:rPr>
            <w:noProof/>
            <w:webHidden/>
          </w:rPr>
          <w:t>47</w:t>
        </w:r>
        <w:r w:rsidR="00CB4D39">
          <w:rPr>
            <w:noProof/>
            <w:webHidden/>
          </w:rPr>
          <w:fldChar w:fldCharType="end"/>
        </w:r>
      </w:hyperlink>
    </w:p>
    <w:p w14:paraId="3F0E2A93" w14:textId="19F31A72"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02" w:history="1">
        <w:r w:rsidR="00CB4D39" w:rsidRPr="0039687D">
          <w:rPr>
            <w:rStyle w:val="Hyperlink"/>
            <w:noProof/>
          </w:rPr>
          <w:t>Hình 5.9 Số bước nhảy trung bình</w:t>
        </w:r>
        <w:r w:rsidR="00CB4D39">
          <w:rPr>
            <w:noProof/>
            <w:webHidden/>
          </w:rPr>
          <w:tab/>
        </w:r>
        <w:r w:rsidR="00CB4D39">
          <w:rPr>
            <w:noProof/>
            <w:webHidden/>
          </w:rPr>
          <w:fldChar w:fldCharType="begin"/>
        </w:r>
        <w:r w:rsidR="00CB4D39">
          <w:rPr>
            <w:noProof/>
            <w:webHidden/>
          </w:rPr>
          <w:instrText xml:space="preserve"> PAGEREF _Toc171357102 \h </w:instrText>
        </w:r>
        <w:r w:rsidR="00CB4D39">
          <w:rPr>
            <w:noProof/>
            <w:webHidden/>
          </w:rPr>
        </w:r>
        <w:r w:rsidR="00CB4D39">
          <w:rPr>
            <w:noProof/>
            <w:webHidden/>
          </w:rPr>
          <w:fldChar w:fldCharType="separate"/>
        </w:r>
        <w:r w:rsidR="00C00872">
          <w:rPr>
            <w:noProof/>
            <w:webHidden/>
          </w:rPr>
          <w:t>48</w:t>
        </w:r>
        <w:r w:rsidR="00CB4D39">
          <w:rPr>
            <w:noProof/>
            <w:webHidden/>
          </w:rPr>
          <w:fldChar w:fldCharType="end"/>
        </w:r>
      </w:hyperlink>
    </w:p>
    <w:p w14:paraId="1D841B3A" w14:textId="23E6EA4A"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03" w:history="1">
        <w:r w:rsidR="00CB4D39" w:rsidRPr="0039687D">
          <w:rPr>
            <w:rStyle w:val="Hyperlink"/>
            <w:noProof/>
          </w:rPr>
          <w:t>Hình 5.10 Độ trễ trung bình</w:t>
        </w:r>
        <w:r w:rsidR="00CB4D39">
          <w:rPr>
            <w:noProof/>
            <w:webHidden/>
          </w:rPr>
          <w:tab/>
        </w:r>
        <w:r w:rsidR="00CB4D39">
          <w:rPr>
            <w:noProof/>
            <w:webHidden/>
          </w:rPr>
          <w:fldChar w:fldCharType="begin"/>
        </w:r>
        <w:r w:rsidR="00CB4D39">
          <w:rPr>
            <w:noProof/>
            <w:webHidden/>
          </w:rPr>
          <w:instrText xml:space="preserve"> PAGEREF _Toc171357103 \h </w:instrText>
        </w:r>
        <w:r w:rsidR="00CB4D39">
          <w:rPr>
            <w:noProof/>
            <w:webHidden/>
          </w:rPr>
        </w:r>
        <w:r w:rsidR="00CB4D39">
          <w:rPr>
            <w:noProof/>
            <w:webHidden/>
          </w:rPr>
          <w:fldChar w:fldCharType="separate"/>
        </w:r>
        <w:r w:rsidR="00C00872">
          <w:rPr>
            <w:noProof/>
            <w:webHidden/>
          </w:rPr>
          <w:t>48</w:t>
        </w:r>
        <w:r w:rsidR="00CB4D39">
          <w:rPr>
            <w:noProof/>
            <w:webHidden/>
          </w:rPr>
          <w:fldChar w:fldCharType="end"/>
        </w:r>
      </w:hyperlink>
    </w:p>
    <w:p w14:paraId="70154108" w14:textId="41063AD4"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04" w:history="1">
        <w:r w:rsidR="00CB4D39" w:rsidRPr="0039687D">
          <w:rPr>
            <w:rStyle w:val="Hyperlink"/>
            <w:noProof/>
          </w:rPr>
          <w:t>Hình 5.11 Phân bố năng lượng còn lại khi chỉ sử dụng ETX với lưu lượng lớn</w:t>
        </w:r>
        <w:r w:rsidR="00CB4D39">
          <w:rPr>
            <w:noProof/>
            <w:webHidden/>
          </w:rPr>
          <w:tab/>
        </w:r>
        <w:r w:rsidR="00CB4D39">
          <w:rPr>
            <w:noProof/>
            <w:webHidden/>
          </w:rPr>
          <w:fldChar w:fldCharType="begin"/>
        </w:r>
        <w:r w:rsidR="00CB4D39">
          <w:rPr>
            <w:noProof/>
            <w:webHidden/>
          </w:rPr>
          <w:instrText xml:space="preserve"> PAGEREF _Toc171357104 \h </w:instrText>
        </w:r>
        <w:r w:rsidR="00CB4D39">
          <w:rPr>
            <w:noProof/>
            <w:webHidden/>
          </w:rPr>
        </w:r>
        <w:r w:rsidR="00CB4D39">
          <w:rPr>
            <w:noProof/>
            <w:webHidden/>
          </w:rPr>
          <w:fldChar w:fldCharType="separate"/>
        </w:r>
        <w:r w:rsidR="00C00872">
          <w:rPr>
            <w:noProof/>
            <w:webHidden/>
          </w:rPr>
          <w:t>49</w:t>
        </w:r>
        <w:r w:rsidR="00CB4D39">
          <w:rPr>
            <w:noProof/>
            <w:webHidden/>
          </w:rPr>
          <w:fldChar w:fldCharType="end"/>
        </w:r>
      </w:hyperlink>
    </w:p>
    <w:p w14:paraId="7A6CBC40" w14:textId="062517E4"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05" w:history="1">
        <w:r w:rsidR="00CB4D39" w:rsidRPr="0039687D">
          <w:rPr>
            <w:rStyle w:val="Hyperlink"/>
            <w:noProof/>
          </w:rPr>
          <w:t>Hình 5.12 Phân bố năng lượng còn lại khi sử dụng ETX kết hợp năng lượng còn dư với lưu lượng lớn</w:t>
        </w:r>
        <w:r w:rsidR="00CB4D39">
          <w:rPr>
            <w:noProof/>
            <w:webHidden/>
          </w:rPr>
          <w:tab/>
        </w:r>
        <w:r w:rsidR="00CB4D39">
          <w:rPr>
            <w:noProof/>
            <w:webHidden/>
          </w:rPr>
          <w:fldChar w:fldCharType="begin"/>
        </w:r>
        <w:r w:rsidR="00CB4D39">
          <w:rPr>
            <w:noProof/>
            <w:webHidden/>
          </w:rPr>
          <w:instrText xml:space="preserve"> PAGEREF _Toc171357105 \h </w:instrText>
        </w:r>
        <w:r w:rsidR="00CB4D39">
          <w:rPr>
            <w:noProof/>
            <w:webHidden/>
          </w:rPr>
        </w:r>
        <w:r w:rsidR="00CB4D39">
          <w:rPr>
            <w:noProof/>
            <w:webHidden/>
          </w:rPr>
          <w:fldChar w:fldCharType="separate"/>
        </w:r>
        <w:r w:rsidR="00C00872">
          <w:rPr>
            <w:noProof/>
            <w:webHidden/>
          </w:rPr>
          <w:t>49</w:t>
        </w:r>
        <w:r w:rsidR="00CB4D39">
          <w:rPr>
            <w:noProof/>
            <w:webHidden/>
          </w:rPr>
          <w:fldChar w:fldCharType="end"/>
        </w:r>
      </w:hyperlink>
    </w:p>
    <w:p w14:paraId="387ED644" w14:textId="4D588094"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06" w:history="1">
        <w:r w:rsidR="00CB4D39" w:rsidRPr="0039687D">
          <w:rPr>
            <w:rStyle w:val="Hyperlink"/>
            <w:noProof/>
          </w:rPr>
          <w:t>Hình 5.13 Phân bố năng lượng còn lại khi sử dụng ETX-RDC khi lưu lượng lớn</w:t>
        </w:r>
        <w:r w:rsidR="00CB4D39">
          <w:rPr>
            <w:noProof/>
            <w:webHidden/>
          </w:rPr>
          <w:tab/>
        </w:r>
        <w:r w:rsidR="00CB4D39">
          <w:rPr>
            <w:noProof/>
            <w:webHidden/>
          </w:rPr>
          <w:fldChar w:fldCharType="begin"/>
        </w:r>
        <w:r w:rsidR="00CB4D39">
          <w:rPr>
            <w:noProof/>
            <w:webHidden/>
          </w:rPr>
          <w:instrText xml:space="preserve"> PAGEREF _Toc171357106 \h </w:instrText>
        </w:r>
        <w:r w:rsidR="00CB4D39">
          <w:rPr>
            <w:noProof/>
            <w:webHidden/>
          </w:rPr>
        </w:r>
        <w:r w:rsidR="00CB4D39">
          <w:rPr>
            <w:noProof/>
            <w:webHidden/>
          </w:rPr>
          <w:fldChar w:fldCharType="separate"/>
        </w:r>
        <w:r w:rsidR="00C00872">
          <w:rPr>
            <w:noProof/>
            <w:webHidden/>
          </w:rPr>
          <w:t>50</w:t>
        </w:r>
        <w:r w:rsidR="00CB4D39">
          <w:rPr>
            <w:noProof/>
            <w:webHidden/>
          </w:rPr>
          <w:fldChar w:fldCharType="end"/>
        </w:r>
      </w:hyperlink>
    </w:p>
    <w:p w14:paraId="74EEC1A5" w14:textId="3A881B1F"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07" w:history="1">
        <w:r w:rsidR="00CB4D39" w:rsidRPr="0039687D">
          <w:rPr>
            <w:rStyle w:val="Hyperlink"/>
            <w:noProof/>
          </w:rPr>
          <w:t>Hình 5.14 Phân bố năng lượng còn lại khi sử dụng ETX-QU khi lưu lượng lớn</w:t>
        </w:r>
        <w:r w:rsidR="00CB4D39">
          <w:rPr>
            <w:noProof/>
            <w:webHidden/>
          </w:rPr>
          <w:tab/>
        </w:r>
        <w:r w:rsidR="00CB4D39">
          <w:rPr>
            <w:noProof/>
            <w:webHidden/>
          </w:rPr>
          <w:fldChar w:fldCharType="begin"/>
        </w:r>
        <w:r w:rsidR="00CB4D39">
          <w:rPr>
            <w:noProof/>
            <w:webHidden/>
          </w:rPr>
          <w:instrText xml:space="preserve"> PAGEREF _Toc171357107 \h </w:instrText>
        </w:r>
        <w:r w:rsidR="00CB4D39">
          <w:rPr>
            <w:noProof/>
            <w:webHidden/>
          </w:rPr>
        </w:r>
        <w:r w:rsidR="00CB4D39">
          <w:rPr>
            <w:noProof/>
            <w:webHidden/>
          </w:rPr>
          <w:fldChar w:fldCharType="separate"/>
        </w:r>
        <w:r w:rsidR="00C00872">
          <w:rPr>
            <w:noProof/>
            <w:webHidden/>
          </w:rPr>
          <w:t>50</w:t>
        </w:r>
        <w:r w:rsidR="00CB4D39">
          <w:rPr>
            <w:noProof/>
            <w:webHidden/>
          </w:rPr>
          <w:fldChar w:fldCharType="end"/>
        </w:r>
      </w:hyperlink>
    </w:p>
    <w:p w14:paraId="0687DA12" w14:textId="1BC4F324"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08" w:history="1">
        <w:r w:rsidR="00CB4D39" w:rsidRPr="0039687D">
          <w:rPr>
            <w:rStyle w:val="Hyperlink"/>
            <w:noProof/>
          </w:rPr>
          <w:t>Hình 5.15: Tổng năng lượng còn lại</w:t>
        </w:r>
        <w:r w:rsidR="00CB4D39">
          <w:rPr>
            <w:noProof/>
            <w:webHidden/>
          </w:rPr>
          <w:tab/>
        </w:r>
        <w:r w:rsidR="00CB4D39">
          <w:rPr>
            <w:noProof/>
            <w:webHidden/>
          </w:rPr>
          <w:fldChar w:fldCharType="begin"/>
        </w:r>
        <w:r w:rsidR="00CB4D39">
          <w:rPr>
            <w:noProof/>
            <w:webHidden/>
          </w:rPr>
          <w:instrText xml:space="preserve"> PAGEREF _Toc171357108 \h </w:instrText>
        </w:r>
        <w:r w:rsidR="00CB4D39">
          <w:rPr>
            <w:noProof/>
            <w:webHidden/>
          </w:rPr>
        </w:r>
        <w:r w:rsidR="00CB4D39">
          <w:rPr>
            <w:noProof/>
            <w:webHidden/>
          </w:rPr>
          <w:fldChar w:fldCharType="separate"/>
        </w:r>
        <w:r w:rsidR="00C00872">
          <w:rPr>
            <w:noProof/>
            <w:webHidden/>
          </w:rPr>
          <w:t>51</w:t>
        </w:r>
        <w:r w:rsidR="00CB4D39">
          <w:rPr>
            <w:noProof/>
            <w:webHidden/>
          </w:rPr>
          <w:fldChar w:fldCharType="end"/>
        </w:r>
      </w:hyperlink>
    </w:p>
    <w:p w14:paraId="24C59339" w14:textId="2595F67F"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09" w:history="1">
        <w:r w:rsidR="00CB4D39" w:rsidRPr="0039687D">
          <w:rPr>
            <w:rStyle w:val="Hyperlink"/>
            <w:noProof/>
          </w:rPr>
          <w:t>Hình 5.16: Tỉ lệ truyền gói tin thành công</w:t>
        </w:r>
        <w:r w:rsidR="00CB4D39">
          <w:rPr>
            <w:noProof/>
            <w:webHidden/>
          </w:rPr>
          <w:tab/>
        </w:r>
        <w:r w:rsidR="00CB4D39">
          <w:rPr>
            <w:noProof/>
            <w:webHidden/>
          </w:rPr>
          <w:fldChar w:fldCharType="begin"/>
        </w:r>
        <w:r w:rsidR="00CB4D39">
          <w:rPr>
            <w:noProof/>
            <w:webHidden/>
          </w:rPr>
          <w:instrText xml:space="preserve"> PAGEREF _Toc171357109 \h </w:instrText>
        </w:r>
        <w:r w:rsidR="00CB4D39">
          <w:rPr>
            <w:noProof/>
            <w:webHidden/>
          </w:rPr>
        </w:r>
        <w:r w:rsidR="00CB4D39">
          <w:rPr>
            <w:noProof/>
            <w:webHidden/>
          </w:rPr>
          <w:fldChar w:fldCharType="separate"/>
        </w:r>
        <w:r w:rsidR="00C00872">
          <w:rPr>
            <w:noProof/>
            <w:webHidden/>
          </w:rPr>
          <w:t>51</w:t>
        </w:r>
        <w:r w:rsidR="00CB4D39">
          <w:rPr>
            <w:noProof/>
            <w:webHidden/>
          </w:rPr>
          <w:fldChar w:fldCharType="end"/>
        </w:r>
      </w:hyperlink>
    </w:p>
    <w:p w14:paraId="4AADAB67" w14:textId="72614452"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10" w:history="1">
        <w:r w:rsidR="00CB4D39" w:rsidRPr="0039687D">
          <w:rPr>
            <w:rStyle w:val="Hyperlink"/>
            <w:noProof/>
          </w:rPr>
          <w:t>Hình 5.17: Số gói tin mất do tràn queue</w:t>
        </w:r>
        <w:r w:rsidR="00CB4D39">
          <w:rPr>
            <w:noProof/>
            <w:webHidden/>
          </w:rPr>
          <w:tab/>
        </w:r>
        <w:r w:rsidR="00CB4D39">
          <w:rPr>
            <w:noProof/>
            <w:webHidden/>
          </w:rPr>
          <w:fldChar w:fldCharType="begin"/>
        </w:r>
        <w:r w:rsidR="00CB4D39">
          <w:rPr>
            <w:noProof/>
            <w:webHidden/>
          </w:rPr>
          <w:instrText xml:space="preserve"> PAGEREF _Toc171357110 \h </w:instrText>
        </w:r>
        <w:r w:rsidR="00CB4D39">
          <w:rPr>
            <w:noProof/>
            <w:webHidden/>
          </w:rPr>
        </w:r>
        <w:r w:rsidR="00CB4D39">
          <w:rPr>
            <w:noProof/>
            <w:webHidden/>
          </w:rPr>
          <w:fldChar w:fldCharType="separate"/>
        </w:r>
        <w:r w:rsidR="00C00872">
          <w:rPr>
            <w:noProof/>
            <w:webHidden/>
          </w:rPr>
          <w:t>52</w:t>
        </w:r>
        <w:r w:rsidR="00CB4D39">
          <w:rPr>
            <w:noProof/>
            <w:webHidden/>
          </w:rPr>
          <w:fldChar w:fldCharType="end"/>
        </w:r>
      </w:hyperlink>
    </w:p>
    <w:p w14:paraId="03956304" w14:textId="0B91A4A1"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11" w:history="1">
        <w:r w:rsidR="00CB4D39" w:rsidRPr="0039687D">
          <w:rPr>
            <w:rStyle w:val="Hyperlink"/>
            <w:noProof/>
          </w:rPr>
          <w:t>Hình 5.18: Số bước nhảy trung bình</w:t>
        </w:r>
        <w:r w:rsidR="00CB4D39">
          <w:rPr>
            <w:noProof/>
            <w:webHidden/>
          </w:rPr>
          <w:tab/>
        </w:r>
        <w:r w:rsidR="00CB4D39">
          <w:rPr>
            <w:noProof/>
            <w:webHidden/>
          </w:rPr>
          <w:fldChar w:fldCharType="begin"/>
        </w:r>
        <w:r w:rsidR="00CB4D39">
          <w:rPr>
            <w:noProof/>
            <w:webHidden/>
          </w:rPr>
          <w:instrText xml:space="preserve"> PAGEREF _Toc171357111 \h </w:instrText>
        </w:r>
        <w:r w:rsidR="00CB4D39">
          <w:rPr>
            <w:noProof/>
            <w:webHidden/>
          </w:rPr>
        </w:r>
        <w:r w:rsidR="00CB4D39">
          <w:rPr>
            <w:noProof/>
            <w:webHidden/>
          </w:rPr>
          <w:fldChar w:fldCharType="separate"/>
        </w:r>
        <w:r w:rsidR="00C00872">
          <w:rPr>
            <w:noProof/>
            <w:webHidden/>
          </w:rPr>
          <w:t>52</w:t>
        </w:r>
        <w:r w:rsidR="00CB4D39">
          <w:rPr>
            <w:noProof/>
            <w:webHidden/>
          </w:rPr>
          <w:fldChar w:fldCharType="end"/>
        </w:r>
      </w:hyperlink>
    </w:p>
    <w:p w14:paraId="150446B4" w14:textId="68D9034D"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12" w:history="1">
        <w:r w:rsidR="00CB4D39" w:rsidRPr="0039687D">
          <w:rPr>
            <w:rStyle w:val="Hyperlink"/>
            <w:noProof/>
          </w:rPr>
          <w:t>Hình 5.19: Độ trễ trung bình</w:t>
        </w:r>
        <w:r w:rsidR="00CB4D39">
          <w:rPr>
            <w:noProof/>
            <w:webHidden/>
          </w:rPr>
          <w:tab/>
        </w:r>
        <w:r w:rsidR="00CB4D39">
          <w:rPr>
            <w:noProof/>
            <w:webHidden/>
          </w:rPr>
          <w:fldChar w:fldCharType="begin"/>
        </w:r>
        <w:r w:rsidR="00CB4D39">
          <w:rPr>
            <w:noProof/>
            <w:webHidden/>
          </w:rPr>
          <w:instrText xml:space="preserve"> PAGEREF _Toc171357112 \h </w:instrText>
        </w:r>
        <w:r w:rsidR="00CB4D39">
          <w:rPr>
            <w:noProof/>
            <w:webHidden/>
          </w:rPr>
        </w:r>
        <w:r w:rsidR="00CB4D39">
          <w:rPr>
            <w:noProof/>
            <w:webHidden/>
          </w:rPr>
          <w:fldChar w:fldCharType="separate"/>
        </w:r>
        <w:r w:rsidR="00C00872">
          <w:rPr>
            <w:noProof/>
            <w:webHidden/>
          </w:rPr>
          <w:t>53</w:t>
        </w:r>
        <w:r w:rsidR="00CB4D39">
          <w:rPr>
            <w:noProof/>
            <w:webHidden/>
          </w:rPr>
          <w:fldChar w:fldCharType="end"/>
        </w:r>
      </w:hyperlink>
    </w:p>
    <w:p w14:paraId="60192E59" w14:textId="5D0B98EB"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13" w:history="1">
        <w:r w:rsidR="00CB4D39" w:rsidRPr="0039687D">
          <w:rPr>
            <w:rStyle w:val="Hyperlink"/>
            <w:noProof/>
          </w:rPr>
          <w:t>Hình 6.1: Giao diện theo dõi</w:t>
        </w:r>
        <w:r w:rsidR="00CB4D39">
          <w:rPr>
            <w:noProof/>
            <w:webHidden/>
          </w:rPr>
          <w:tab/>
        </w:r>
        <w:r w:rsidR="00CB4D39">
          <w:rPr>
            <w:noProof/>
            <w:webHidden/>
          </w:rPr>
          <w:fldChar w:fldCharType="begin"/>
        </w:r>
        <w:r w:rsidR="00CB4D39">
          <w:rPr>
            <w:noProof/>
            <w:webHidden/>
          </w:rPr>
          <w:instrText xml:space="preserve"> PAGEREF _Toc171357113 \h </w:instrText>
        </w:r>
        <w:r w:rsidR="00CB4D39">
          <w:rPr>
            <w:noProof/>
            <w:webHidden/>
          </w:rPr>
        </w:r>
        <w:r w:rsidR="00CB4D39">
          <w:rPr>
            <w:noProof/>
            <w:webHidden/>
          </w:rPr>
          <w:fldChar w:fldCharType="separate"/>
        </w:r>
        <w:r w:rsidR="00C00872">
          <w:rPr>
            <w:noProof/>
            <w:webHidden/>
          </w:rPr>
          <w:t>54</w:t>
        </w:r>
        <w:r w:rsidR="00CB4D39">
          <w:rPr>
            <w:noProof/>
            <w:webHidden/>
          </w:rPr>
          <w:fldChar w:fldCharType="end"/>
        </w:r>
      </w:hyperlink>
    </w:p>
    <w:p w14:paraId="4113E6B2" w14:textId="22A5B6D4"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14" w:history="1">
        <w:r w:rsidR="00CB4D39" w:rsidRPr="0039687D">
          <w:rPr>
            <w:rStyle w:val="Hyperlink"/>
            <w:noProof/>
          </w:rPr>
          <w:t>Hình 6.2: Theo dõi năng lượng theo thời gian thực</w:t>
        </w:r>
        <w:r w:rsidR="00CB4D39">
          <w:rPr>
            <w:noProof/>
            <w:webHidden/>
          </w:rPr>
          <w:tab/>
        </w:r>
        <w:r w:rsidR="00CB4D39">
          <w:rPr>
            <w:noProof/>
            <w:webHidden/>
          </w:rPr>
          <w:fldChar w:fldCharType="begin"/>
        </w:r>
        <w:r w:rsidR="00CB4D39">
          <w:rPr>
            <w:noProof/>
            <w:webHidden/>
          </w:rPr>
          <w:instrText xml:space="preserve"> PAGEREF _Toc171357114 \h </w:instrText>
        </w:r>
        <w:r w:rsidR="00CB4D39">
          <w:rPr>
            <w:noProof/>
            <w:webHidden/>
          </w:rPr>
        </w:r>
        <w:r w:rsidR="00CB4D39">
          <w:rPr>
            <w:noProof/>
            <w:webHidden/>
          </w:rPr>
          <w:fldChar w:fldCharType="separate"/>
        </w:r>
        <w:r w:rsidR="00C00872">
          <w:rPr>
            <w:noProof/>
            <w:webHidden/>
          </w:rPr>
          <w:t>55</w:t>
        </w:r>
        <w:r w:rsidR="00CB4D39">
          <w:rPr>
            <w:noProof/>
            <w:webHidden/>
          </w:rPr>
          <w:fldChar w:fldCharType="end"/>
        </w:r>
      </w:hyperlink>
    </w:p>
    <w:p w14:paraId="338616C1" w14:textId="6A042C45"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15" w:history="1">
        <w:r w:rsidR="00CB4D39" w:rsidRPr="0039687D">
          <w:rPr>
            <w:rStyle w:val="Hyperlink"/>
            <w:noProof/>
          </w:rPr>
          <w:t>Hình 6.3: Phân bố năng lượng còn lại của RPL-ETX thực nghiệm</w:t>
        </w:r>
        <w:r w:rsidR="00CB4D39">
          <w:rPr>
            <w:noProof/>
            <w:webHidden/>
          </w:rPr>
          <w:tab/>
        </w:r>
        <w:r w:rsidR="00CB4D39">
          <w:rPr>
            <w:noProof/>
            <w:webHidden/>
          </w:rPr>
          <w:fldChar w:fldCharType="begin"/>
        </w:r>
        <w:r w:rsidR="00CB4D39">
          <w:rPr>
            <w:noProof/>
            <w:webHidden/>
          </w:rPr>
          <w:instrText xml:space="preserve"> PAGEREF _Toc171357115 \h </w:instrText>
        </w:r>
        <w:r w:rsidR="00CB4D39">
          <w:rPr>
            <w:noProof/>
            <w:webHidden/>
          </w:rPr>
        </w:r>
        <w:r w:rsidR="00CB4D39">
          <w:rPr>
            <w:noProof/>
            <w:webHidden/>
          </w:rPr>
          <w:fldChar w:fldCharType="separate"/>
        </w:r>
        <w:r w:rsidR="00C00872">
          <w:rPr>
            <w:noProof/>
            <w:webHidden/>
          </w:rPr>
          <w:t>55</w:t>
        </w:r>
        <w:r w:rsidR="00CB4D39">
          <w:rPr>
            <w:noProof/>
            <w:webHidden/>
          </w:rPr>
          <w:fldChar w:fldCharType="end"/>
        </w:r>
      </w:hyperlink>
    </w:p>
    <w:p w14:paraId="3A23A6A8" w14:textId="0D78242D"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16" w:history="1">
        <w:r w:rsidR="00CB4D39" w:rsidRPr="0039687D">
          <w:rPr>
            <w:rStyle w:val="Hyperlink"/>
            <w:noProof/>
          </w:rPr>
          <w:t>Hình 6.4: Phân bố năng lượng còn lại của ETX-EE</w:t>
        </w:r>
        <w:r w:rsidR="00CB4D39">
          <w:rPr>
            <w:noProof/>
            <w:webHidden/>
          </w:rPr>
          <w:tab/>
        </w:r>
        <w:r w:rsidR="00CB4D39">
          <w:rPr>
            <w:noProof/>
            <w:webHidden/>
          </w:rPr>
          <w:fldChar w:fldCharType="begin"/>
        </w:r>
        <w:r w:rsidR="00CB4D39">
          <w:rPr>
            <w:noProof/>
            <w:webHidden/>
          </w:rPr>
          <w:instrText xml:space="preserve"> PAGEREF _Toc171357116 \h </w:instrText>
        </w:r>
        <w:r w:rsidR="00CB4D39">
          <w:rPr>
            <w:noProof/>
            <w:webHidden/>
          </w:rPr>
        </w:r>
        <w:r w:rsidR="00CB4D39">
          <w:rPr>
            <w:noProof/>
            <w:webHidden/>
          </w:rPr>
          <w:fldChar w:fldCharType="separate"/>
        </w:r>
        <w:r w:rsidR="00C00872">
          <w:rPr>
            <w:noProof/>
            <w:webHidden/>
          </w:rPr>
          <w:t>56</w:t>
        </w:r>
        <w:r w:rsidR="00CB4D39">
          <w:rPr>
            <w:noProof/>
            <w:webHidden/>
          </w:rPr>
          <w:fldChar w:fldCharType="end"/>
        </w:r>
      </w:hyperlink>
    </w:p>
    <w:p w14:paraId="04BD4BE2" w14:textId="75B143E8"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17" w:history="1">
        <w:r w:rsidR="00CB4D39" w:rsidRPr="0039687D">
          <w:rPr>
            <w:rStyle w:val="Hyperlink"/>
            <w:noProof/>
          </w:rPr>
          <w:t>Hình 6.5: Phân bố năng lượng còn lại của ETX-RDC</w:t>
        </w:r>
        <w:r w:rsidR="00CB4D39">
          <w:rPr>
            <w:noProof/>
            <w:webHidden/>
          </w:rPr>
          <w:tab/>
        </w:r>
        <w:r w:rsidR="00CB4D39">
          <w:rPr>
            <w:noProof/>
            <w:webHidden/>
          </w:rPr>
          <w:fldChar w:fldCharType="begin"/>
        </w:r>
        <w:r w:rsidR="00CB4D39">
          <w:rPr>
            <w:noProof/>
            <w:webHidden/>
          </w:rPr>
          <w:instrText xml:space="preserve"> PAGEREF _Toc171357117 \h </w:instrText>
        </w:r>
        <w:r w:rsidR="00CB4D39">
          <w:rPr>
            <w:noProof/>
            <w:webHidden/>
          </w:rPr>
        </w:r>
        <w:r w:rsidR="00CB4D39">
          <w:rPr>
            <w:noProof/>
            <w:webHidden/>
          </w:rPr>
          <w:fldChar w:fldCharType="separate"/>
        </w:r>
        <w:r w:rsidR="00C00872">
          <w:rPr>
            <w:noProof/>
            <w:webHidden/>
          </w:rPr>
          <w:t>56</w:t>
        </w:r>
        <w:r w:rsidR="00CB4D39">
          <w:rPr>
            <w:noProof/>
            <w:webHidden/>
          </w:rPr>
          <w:fldChar w:fldCharType="end"/>
        </w:r>
      </w:hyperlink>
    </w:p>
    <w:p w14:paraId="6D14D033" w14:textId="56FF6CBD"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18" w:history="1">
        <w:r w:rsidR="00CB4D39" w:rsidRPr="0039687D">
          <w:rPr>
            <w:rStyle w:val="Hyperlink"/>
            <w:noProof/>
          </w:rPr>
          <w:t>Hình 6.6: Phân bố năng lượng còn lại của ETX-QU</w:t>
        </w:r>
        <w:r w:rsidR="00CB4D39">
          <w:rPr>
            <w:noProof/>
            <w:webHidden/>
          </w:rPr>
          <w:tab/>
        </w:r>
        <w:r w:rsidR="00CB4D39">
          <w:rPr>
            <w:noProof/>
            <w:webHidden/>
          </w:rPr>
          <w:fldChar w:fldCharType="begin"/>
        </w:r>
        <w:r w:rsidR="00CB4D39">
          <w:rPr>
            <w:noProof/>
            <w:webHidden/>
          </w:rPr>
          <w:instrText xml:space="preserve"> PAGEREF _Toc171357118 \h </w:instrText>
        </w:r>
        <w:r w:rsidR="00CB4D39">
          <w:rPr>
            <w:noProof/>
            <w:webHidden/>
          </w:rPr>
        </w:r>
        <w:r w:rsidR="00CB4D39">
          <w:rPr>
            <w:noProof/>
            <w:webHidden/>
          </w:rPr>
          <w:fldChar w:fldCharType="separate"/>
        </w:r>
        <w:r w:rsidR="00C00872">
          <w:rPr>
            <w:noProof/>
            <w:webHidden/>
          </w:rPr>
          <w:t>57</w:t>
        </w:r>
        <w:r w:rsidR="00CB4D39">
          <w:rPr>
            <w:noProof/>
            <w:webHidden/>
          </w:rPr>
          <w:fldChar w:fldCharType="end"/>
        </w:r>
      </w:hyperlink>
    </w:p>
    <w:p w14:paraId="52843015" w14:textId="0EA1FD1C"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19" w:history="1">
        <w:r w:rsidR="00CB4D39" w:rsidRPr="0039687D">
          <w:rPr>
            <w:rStyle w:val="Hyperlink"/>
            <w:noProof/>
          </w:rPr>
          <w:t>Hình 6.7: Tổng năng lượng còn lại thực nghiệm</w:t>
        </w:r>
        <w:r w:rsidR="00CB4D39">
          <w:rPr>
            <w:noProof/>
            <w:webHidden/>
          </w:rPr>
          <w:tab/>
        </w:r>
        <w:r w:rsidR="00CB4D39">
          <w:rPr>
            <w:noProof/>
            <w:webHidden/>
          </w:rPr>
          <w:fldChar w:fldCharType="begin"/>
        </w:r>
        <w:r w:rsidR="00CB4D39">
          <w:rPr>
            <w:noProof/>
            <w:webHidden/>
          </w:rPr>
          <w:instrText xml:space="preserve"> PAGEREF _Toc171357119 \h </w:instrText>
        </w:r>
        <w:r w:rsidR="00CB4D39">
          <w:rPr>
            <w:noProof/>
            <w:webHidden/>
          </w:rPr>
        </w:r>
        <w:r w:rsidR="00CB4D39">
          <w:rPr>
            <w:noProof/>
            <w:webHidden/>
          </w:rPr>
          <w:fldChar w:fldCharType="separate"/>
        </w:r>
        <w:r w:rsidR="00C00872">
          <w:rPr>
            <w:noProof/>
            <w:webHidden/>
          </w:rPr>
          <w:t>57</w:t>
        </w:r>
        <w:r w:rsidR="00CB4D39">
          <w:rPr>
            <w:noProof/>
            <w:webHidden/>
          </w:rPr>
          <w:fldChar w:fldCharType="end"/>
        </w:r>
      </w:hyperlink>
    </w:p>
    <w:p w14:paraId="343583B3" w14:textId="4B7E999F"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120" w:history="1">
        <w:r w:rsidR="00CB4D39" w:rsidRPr="0039687D">
          <w:rPr>
            <w:rStyle w:val="Hyperlink"/>
            <w:noProof/>
          </w:rPr>
          <w:t>Hình 6.8: Tỉ lệ truyền gói tin thành công thực nghiệm</w:t>
        </w:r>
        <w:r w:rsidR="00CB4D39">
          <w:rPr>
            <w:noProof/>
            <w:webHidden/>
          </w:rPr>
          <w:tab/>
        </w:r>
        <w:r w:rsidR="00CB4D39">
          <w:rPr>
            <w:noProof/>
            <w:webHidden/>
          </w:rPr>
          <w:fldChar w:fldCharType="begin"/>
        </w:r>
        <w:r w:rsidR="00CB4D39">
          <w:rPr>
            <w:noProof/>
            <w:webHidden/>
          </w:rPr>
          <w:instrText xml:space="preserve"> PAGEREF _Toc171357120 \h </w:instrText>
        </w:r>
        <w:r w:rsidR="00CB4D39">
          <w:rPr>
            <w:noProof/>
            <w:webHidden/>
          </w:rPr>
        </w:r>
        <w:r w:rsidR="00CB4D39">
          <w:rPr>
            <w:noProof/>
            <w:webHidden/>
          </w:rPr>
          <w:fldChar w:fldCharType="separate"/>
        </w:r>
        <w:r w:rsidR="00C00872">
          <w:rPr>
            <w:noProof/>
            <w:webHidden/>
          </w:rPr>
          <w:t>58</w:t>
        </w:r>
        <w:r w:rsidR="00CB4D39">
          <w:rPr>
            <w:noProof/>
            <w:webHidden/>
          </w:rPr>
          <w:fldChar w:fldCharType="end"/>
        </w:r>
      </w:hyperlink>
    </w:p>
    <w:p w14:paraId="72BE0232" w14:textId="040A3D5A" w:rsidR="00571985" w:rsidRDefault="00853E10" w:rsidP="00ED58A6">
      <w:pPr>
        <w:spacing w:after="160" w:line="259" w:lineRule="auto"/>
        <w:jc w:val="center"/>
        <w:rPr>
          <w:b/>
        </w:rPr>
      </w:pPr>
      <w:r>
        <w:rPr>
          <w:b/>
        </w:rPr>
        <w:fldChar w:fldCharType="end"/>
      </w:r>
    </w:p>
    <w:p w14:paraId="4D44E10C" w14:textId="3D0147D9" w:rsidR="00094A6A" w:rsidRDefault="00094A6A">
      <w:pPr>
        <w:rPr>
          <w:b/>
        </w:rPr>
      </w:pPr>
      <w:r>
        <w:rPr>
          <w:b/>
        </w:rPr>
        <w:br w:type="page"/>
      </w:r>
    </w:p>
    <w:p w14:paraId="752E3060" w14:textId="52B978A9" w:rsidR="00094A6A" w:rsidRDefault="00094A6A">
      <w:pPr>
        <w:rPr>
          <w:b/>
        </w:rPr>
      </w:pPr>
    </w:p>
    <w:p w14:paraId="6A85E72B" w14:textId="7CFED11F" w:rsidR="00094A6A" w:rsidRDefault="00094A6A" w:rsidP="00094A6A">
      <w:pPr>
        <w:spacing w:after="160" w:line="259" w:lineRule="auto"/>
        <w:jc w:val="center"/>
        <w:rPr>
          <w:b/>
        </w:rPr>
      </w:pPr>
      <w:r w:rsidRPr="00D36778">
        <w:rPr>
          <w:b/>
        </w:rPr>
        <w:t xml:space="preserve">DANH MỤC </w:t>
      </w:r>
      <w:r>
        <w:rPr>
          <w:b/>
        </w:rPr>
        <w:t>BẢNG BIỂU</w:t>
      </w:r>
    </w:p>
    <w:p w14:paraId="1E0458D5" w14:textId="4DE19B38" w:rsidR="00CB4D39" w:rsidRDefault="009774B3">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r>
        <w:rPr>
          <w:b/>
        </w:rPr>
        <w:fldChar w:fldCharType="begin"/>
      </w:r>
      <w:r>
        <w:rPr>
          <w:b/>
        </w:rPr>
        <w:instrText xml:space="preserve"> TOC \h \z \c "Bảng" </w:instrText>
      </w:r>
      <w:r>
        <w:rPr>
          <w:b/>
        </w:rPr>
        <w:fldChar w:fldCharType="separate"/>
      </w:r>
      <w:hyperlink w:anchor="_Toc171357061" w:history="1">
        <w:r w:rsidR="00CB4D39" w:rsidRPr="00D5004D">
          <w:rPr>
            <w:rStyle w:val="Hyperlink"/>
            <w:noProof/>
          </w:rPr>
          <w:t>Bảng 4.1: Ngăn xếp mạng được sử dụng</w:t>
        </w:r>
        <w:r w:rsidR="00CB4D39">
          <w:rPr>
            <w:noProof/>
            <w:webHidden/>
          </w:rPr>
          <w:tab/>
        </w:r>
        <w:r w:rsidR="00CB4D39">
          <w:rPr>
            <w:noProof/>
            <w:webHidden/>
          </w:rPr>
          <w:fldChar w:fldCharType="begin"/>
        </w:r>
        <w:r w:rsidR="00CB4D39">
          <w:rPr>
            <w:noProof/>
            <w:webHidden/>
          </w:rPr>
          <w:instrText xml:space="preserve"> PAGEREF _Toc171357061 \h </w:instrText>
        </w:r>
        <w:r w:rsidR="00CB4D39">
          <w:rPr>
            <w:noProof/>
            <w:webHidden/>
          </w:rPr>
        </w:r>
        <w:r w:rsidR="00CB4D39">
          <w:rPr>
            <w:noProof/>
            <w:webHidden/>
          </w:rPr>
          <w:fldChar w:fldCharType="separate"/>
        </w:r>
        <w:r w:rsidR="00C00872">
          <w:rPr>
            <w:noProof/>
            <w:webHidden/>
          </w:rPr>
          <w:t>31</w:t>
        </w:r>
        <w:r w:rsidR="00CB4D39">
          <w:rPr>
            <w:noProof/>
            <w:webHidden/>
          </w:rPr>
          <w:fldChar w:fldCharType="end"/>
        </w:r>
      </w:hyperlink>
    </w:p>
    <w:p w14:paraId="27D09B0D" w14:textId="757F7F80"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62" w:history="1">
        <w:r w:rsidR="00CB4D39" w:rsidRPr="00D5004D">
          <w:rPr>
            <w:rStyle w:val="Hyperlink"/>
            <w:noProof/>
          </w:rPr>
          <w:t>Bảng 4.2: Các giao thức hỗ trợ bởi Contiki OS</w:t>
        </w:r>
        <w:r w:rsidR="00CB4D39">
          <w:rPr>
            <w:noProof/>
            <w:webHidden/>
          </w:rPr>
          <w:tab/>
        </w:r>
        <w:r w:rsidR="00CB4D39">
          <w:rPr>
            <w:noProof/>
            <w:webHidden/>
          </w:rPr>
          <w:fldChar w:fldCharType="begin"/>
        </w:r>
        <w:r w:rsidR="00CB4D39">
          <w:rPr>
            <w:noProof/>
            <w:webHidden/>
          </w:rPr>
          <w:instrText xml:space="preserve"> PAGEREF _Toc171357062 \h </w:instrText>
        </w:r>
        <w:r w:rsidR="00CB4D39">
          <w:rPr>
            <w:noProof/>
            <w:webHidden/>
          </w:rPr>
        </w:r>
        <w:r w:rsidR="00CB4D39">
          <w:rPr>
            <w:noProof/>
            <w:webHidden/>
          </w:rPr>
          <w:fldChar w:fldCharType="separate"/>
        </w:r>
        <w:r w:rsidR="00C00872">
          <w:rPr>
            <w:noProof/>
            <w:webHidden/>
          </w:rPr>
          <w:t>35</w:t>
        </w:r>
        <w:r w:rsidR="00CB4D39">
          <w:rPr>
            <w:noProof/>
            <w:webHidden/>
          </w:rPr>
          <w:fldChar w:fldCharType="end"/>
        </w:r>
      </w:hyperlink>
    </w:p>
    <w:p w14:paraId="08D919FE" w14:textId="5CBB9878"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63" w:history="1">
        <w:r w:rsidR="00CB4D39" w:rsidRPr="00D5004D">
          <w:rPr>
            <w:rStyle w:val="Hyperlink"/>
            <w:noProof/>
          </w:rPr>
          <w:t>Bảng 4.3: Thông số kĩ thuật kit LAUNCHPAD-CC2650</w:t>
        </w:r>
        <w:r w:rsidR="00CB4D39">
          <w:rPr>
            <w:noProof/>
            <w:webHidden/>
          </w:rPr>
          <w:tab/>
        </w:r>
        <w:r w:rsidR="00CB4D39">
          <w:rPr>
            <w:noProof/>
            <w:webHidden/>
          </w:rPr>
          <w:fldChar w:fldCharType="begin"/>
        </w:r>
        <w:r w:rsidR="00CB4D39">
          <w:rPr>
            <w:noProof/>
            <w:webHidden/>
          </w:rPr>
          <w:instrText xml:space="preserve"> PAGEREF _Toc171357063 \h </w:instrText>
        </w:r>
        <w:r w:rsidR="00CB4D39">
          <w:rPr>
            <w:noProof/>
            <w:webHidden/>
          </w:rPr>
        </w:r>
        <w:r w:rsidR="00CB4D39">
          <w:rPr>
            <w:noProof/>
            <w:webHidden/>
          </w:rPr>
          <w:fldChar w:fldCharType="separate"/>
        </w:r>
        <w:r w:rsidR="00C00872">
          <w:rPr>
            <w:noProof/>
            <w:webHidden/>
          </w:rPr>
          <w:t>40</w:t>
        </w:r>
        <w:r w:rsidR="00CB4D39">
          <w:rPr>
            <w:noProof/>
            <w:webHidden/>
          </w:rPr>
          <w:fldChar w:fldCharType="end"/>
        </w:r>
      </w:hyperlink>
    </w:p>
    <w:p w14:paraId="0BC6D7B4" w14:textId="3F968B51"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64" w:history="1">
        <w:r w:rsidR="00CB4D39" w:rsidRPr="00D5004D">
          <w:rPr>
            <w:rStyle w:val="Hyperlink"/>
            <w:noProof/>
          </w:rPr>
          <w:t>Bảng 5.1: Bảng tham số mô phỏng</w:t>
        </w:r>
        <w:r w:rsidR="00CB4D39">
          <w:rPr>
            <w:noProof/>
            <w:webHidden/>
          </w:rPr>
          <w:tab/>
        </w:r>
        <w:r w:rsidR="00CB4D39">
          <w:rPr>
            <w:noProof/>
            <w:webHidden/>
          </w:rPr>
          <w:fldChar w:fldCharType="begin"/>
        </w:r>
        <w:r w:rsidR="00CB4D39">
          <w:rPr>
            <w:noProof/>
            <w:webHidden/>
          </w:rPr>
          <w:instrText xml:space="preserve"> PAGEREF _Toc171357064 \h </w:instrText>
        </w:r>
        <w:r w:rsidR="00CB4D39">
          <w:rPr>
            <w:noProof/>
            <w:webHidden/>
          </w:rPr>
        </w:r>
        <w:r w:rsidR="00CB4D39">
          <w:rPr>
            <w:noProof/>
            <w:webHidden/>
          </w:rPr>
          <w:fldChar w:fldCharType="separate"/>
        </w:r>
        <w:r w:rsidR="00C00872">
          <w:rPr>
            <w:noProof/>
            <w:webHidden/>
          </w:rPr>
          <w:t>43</w:t>
        </w:r>
        <w:r w:rsidR="00CB4D39">
          <w:rPr>
            <w:noProof/>
            <w:webHidden/>
          </w:rPr>
          <w:fldChar w:fldCharType="end"/>
        </w:r>
      </w:hyperlink>
    </w:p>
    <w:p w14:paraId="664DD13B" w14:textId="6D324967"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65" w:history="1">
        <w:r w:rsidR="00CB4D39" w:rsidRPr="00D5004D">
          <w:rPr>
            <w:rStyle w:val="Hyperlink"/>
            <w:noProof/>
          </w:rPr>
          <w:t>Bảng 5.2: Số bản tin được trung chuyển qua từng nút</w:t>
        </w:r>
        <w:r w:rsidR="00CB4D39">
          <w:rPr>
            <w:noProof/>
            <w:webHidden/>
          </w:rPr>
          <w:tab/>
        </w:r>
        <w:r w:rsidR="00CB4D39">
          <w:rPr>
            <w:noProof/>
            <w:webHidden/>
          </w:rPr>
          <w:fldChar w:fldCharType="begin"/>
        </w:r>
        <w:r w:rsidR="00CB4D39">
          <w:rPr>
            <w:noProof/>
            <w:webHidden/>
          </w:rPr>
          <w:instrText xml:space="preserve"> PAGEREF _Toc171357065 \h </w:instrText>
        </w:r>
        <w:r w:rsidR="00CB4D39">
          <w:rPr>
            <w:noProof/>
            <w:webHidden/>
          </w:rPr>
        </w:r>
        <w:r w:rsidR="00CB4D39">
          <w:rPr>
            <w:noProof/>
            <w:webHidden/>
          </w:rPr>
          <w:fldChar w:fldCharType="separate"/>
        </w:r>
        <w:r w:rsidR="00C00872">
          <w:rPr>
            <w:noProof/>
            <w:webHidden/>
          </w:rPr>
          <w:t>46</w:t>
        </w:r>
        <w:r w:rsidR="00CB4D39">
          <w:rPr>
            <w:noProof/>
            <w:webHidden/>
          </w:rPr>
          <w:fldChar w:fldCharType="end"/>
        </w:r>
      </w:hyperlink>
    </w:p>
    <w:p w14:paraId="5260B127" w14:textId="7D1A4E8C" w:rsidR="00CB4D39" w:rsidRDefault="0014487F">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71357066" w:history="1">
        <w:r w:rsidR="00CB4D39" w:rsidRPr="00D5004D">
          <w:rPr>
            <w:rStyle w:val="Hyperlink"/>
            <w:noProof/>
          </w:rPr>
          <w:t>Bảng 6.1: Dòng tiêu thụ trong từng chế độ của cc2650</w:t>
        </w:r>
        <w:r w:rsidR="00CB4D39">
          <w:rPr>
            <w:noProof/>
            <w:webHidden/>
          </w:rPr>
          <w:tab/>
        </w:r>
        <w:r w:rsidR="00CB4D39">
          <w:rPr>
            <w:noProof/>
            <w:webHidden/>
          </w:rPr>
          <w:fldChar w:fldCharType="begin"/>
        </w:r>
        <w:r w:rsidR="00CB4D39">
          <w:rPr>
            <w:noProof/>
            <w:webHidden/>
          </w:rPr>
          <w:instrText xml:space="preserve"> PAGEREF _Toc171357066 \h </w:instrText>
        </w:r>
        <w:r w:rsidR="00CB4D39">
          <w:rPr>
            <w:noProof/>
            <w:webHidden/>
          </w:rPr>
        </w:r>
        <w:r w:rsidR="00CB4D39">
          <w:rPr>
            <w:noProof/>
            <w:webHidden/>
          </w:rPr>
          <w:fldChar w:fldCharType="separate"/>
        </w:r>
        <w:r w:rsidR="00C00872">
          <w:rPr>
            <w:noProof/>
            <w:webHidden/>
          </w:rPr>
          <w:t>54</w:t>
        </w:r>
        <w:r w:rsidR="00CB4D39">
          <w:rPr>
            <w:noProof/>
            <w:webHidden/>
          </w:rPr>
          <w:fldChar w:fldCharType="end"/>
        </w:r>
      </w:hyperlink>
    </w:p>
    <w:p w14:paraId="440749E2" w14:textId="62791482" w:rsidR="009774B3" w:rsidRDefault="009774B3" w:rsidP="00094A6A">
      <w:pPr>
        <w:spacing w:after="160" w:line="259" w:lineRule="auto"/>
        <w:jc w:val="center"/>
        <w:rPr>
          <w:b/>
        </w:rPr>
      </w:pPr>
      <w:r>
        <w:rPr>
          <w:b/>
        </w:rPr>
        <w:fldChar w:fldCharType="end"/>
      </w:r>
    </w:p>
    <w:p w14:paraId="7BD85FD0" w14:textId="77777777" w:rsidR="00653189" w:rsidRDefault="00653189" w:rsidP="00094A6A">
      <w:pPr>
        <w:rPr>
          <w:b/>
        </w:rPr>
      </w:pPr>
    </w:p>
    <w:p w14:paraId="36E09D15" w14:textId="4B64CB67" w:rsidR="00966FAF" w:rsidRDefault="00966FAF" w:rsidP="00966FAF">
      <w:pPr>
        <w:spacing w:after="160" w:line="259" w:lineRule="auto"/>
        <w:jc w:val="center"/>
        <w:rPr>
          <w:b/>
        </w:rPr>
      </w:pPr>
      <w:r w:rsidRPr="00D36778">
        <w:rPr>
          <w:b/>
        </w:rPr>
        <w:t xml:space="preserve">DANH MỤC </w:t>
      </w:r>
      <w:r w:rsidR="00CB17D9">
        <w:rPr>
          <w:b/>
        </w:rPr>
        <w:t>CÁC TỪ VIẾT TẮT</w:t>
      </w:r>
    </w:p>
    <w:p w14:paraId="6989511B" w14:textId="77777777" w:rsidR="00966FAF" w:rsidRDefault="00966FAF" w:rsidP="00094A6A">
      <w:pPr>
        <w:rPr>
          <w:b/>
        </w:rPr>
      </w:pPr>
    </w:p>
    <w:tbl>
      <w:tblPr>
        <w:tblStyle w:val="TableGrid"/>
        <w:tblW w:w="0" w:type="auto"/>
        <w:tblLook w:val="04A0" w:firstRow="1" w:lastRow="0" w:firstColumn="1" w:lastColumn="0" w:noHBand="0" w:noVBand="1"/>
      </w:tblPr>
      <w:tblGrid>
        <w:gridCol w:w="2547"/>
        <w:gridCol w:w="5947"/>
      </w:tblGrid>
      <w:tr w:rsidR="00D261F5" w14:paraId="2451E7D9" w14:textId="77777777" w:rsidTr="008362C5">
        <w:tc>
          <w:tcPr>
            <w:tcW w:w="2547" w:type="dxa"/>
          </w:tcPr>
          <w:p w14:paraId="1204B028" w14:textId="21CF7EB7" w:rsidR="00D261F5" w:rsidRDefault="00D261F5" w:rsidP="00094A6A">
            <w:pPr>
              <w:rPr>
                <w:b/>
              </w:rPr>
            </w:pPr>
            <w:r>
              <w:rPr>
                <w:b/>
              </w:rPr>
              <w:t>Chữ viết tắt</w:t>
            </w:r>
          </w:p>
        </w:tc>
        <w:tc>
          <w:tcPr>
            <w:tcW w:w="5947" w:type="dxa"/>
          </w:tcPr>
          <w:p w14:paraId="58E6AB99" w14:textId="54A31CCF" w:rsidR="00D261F5" w:rsidRDefault="00D261F5" w:rsidP="00094A6A">
            <w:pPr>
              <w:rPr>
                <w:b/>
              </w:rPr>
            </w:pPr>
            <w:r>
              <w:rPr>
                <w:b/>
              </w:rPr>
              <w:t>Nguyên nghĩa</w:t>
            </w:r>
          </w:p>
        </w:tc>
      </w:tr>
      <w:tr w:rsidR="00D261F5" w14:paraId="41790F90" w14:textId="77777777" w:rsidTr="008362C5">
        <w:tc>
          <w:tcPr>
            <w:tcW w:w="2547" w:type="dxa"/>
          </w:tcPr>
          <w:p w14:paraId="75382C72" w14:textId="32B54860" w:rsidR="00D261F5" w:rsidRPr="00C60CDD" w:rsidRDefault="00C60CDD" w:rsidP="00094A6A">
            <w:pPr>
              <w:rPr>
                <w:bCs/>
              </w:rPr>
            </w:pPr>
            <w:r>
              <w:rPr>
                <w:bCs/>
              </w:rPr>
              <w:t>WSNs</w:t>
            </w:r>
          </w:p>
        </w:tc>
        <w:tc>
          <w:tcPr>
            <w:tcW w:w="5947" w:type="dxa"/>
          </w:tcPr>
          <w:p w14:paraId="070E0F99" w14:textId="62059206" w:rsidR="00D261F5" w:rsidRDefault="00250F50" w:rsidP="00094A6A">
            <w:pPr>
              <w:rPr>
                <w:b/>
              </w:rPr>
            </w:pPr>
            <w:r>
              <w:t xml:space="preserve">Wireless </w:t>
            </w:r>
            <w:r w:rsidR="00444012">
              <w:t>s</w:t>
            </w:r>
            <w:r>
              <w:t xml:space="preserve">ensor </w:t>
            </w:r>
            <w:r w:rsidR="00444012">
              <w:t>n</w:t>
            </w:r>
            <w:r>
              <w:t>etworks</w:t>
            </w:r>
          </w:p>
        </w:tc>
      </w:tr>
      <w:tr w:rsidR="00D261F5" w14:paraId="2BB08BBB" w14:textId="77777777" w:rsidTr="008362C5">
        <w:tc>
          <w:tcPr>
            <w:tcW w:w="2547" w:type="dxa"/>
          </w:tcPr>
          <w:p w14:paraId="5C56DCE1" w14:textId="6FA770C6" w:rsidR="00D261F5" w:rsidRPr="00873F6E" w:rsidRDefault="00873F6E" w:rsidP="00094A6A">
            <w:pPr>
              <w:rPr>
                <w:bCs/>
              </w:rPr>
            </w:pPr>
            <w:r>
              <w:rPr>
                <w:bCs/>
              </w:rPr>
              <w:t>LL</w:t>
            </w:r>
            <w:r w:rsidR="00FD134A">
              <w:rPr>
                <w:bCs/>
              </w:rPr>
              <w:t>Ns</w:t>
            </w:r>
          </w:p>
        </w:tc>
        <w:tc>
          <w:tcPr>
            <w:tcW w:w="5947" w:type="dxa"/>
          </w:tcPr>
          <w:p w14:paraId="0B648E37" w14:textId="68E2F967" w:rsidR="00D261F5" w:rsidRPr="008C692D" w:rsidRDefault="008C692D" w:rsidP="00094A6A">
            <w:pPr>
              <w:rPr>
                <w:bCs/>
              </w:rPr>
            </w:pPr>
            <w:r>
              <w:rPr>
                <w:bCs/>
              </w:rPr>
              <w:t xml:space="preserve">Lowpower and </w:t>
            </w:r>
            <w:r w:rsidR="00444012">
              <w:rPr>
                <w:bCs/>
              </w:rPr>
              <w:t>l</w:t>
            </w:r>
            <w:r>
              <w:rPr>
                <w:bCs/>
              </w:rPr>
              <w:t xml:space="preserve">ossy </w:t>
            </w:r>
            <w:r w:rsidR="00444012">
              <w:rPr>
                <w:bCs/>
              </w:rPr>
              <w:t>networks</w:t>
            </w:r>
          </w:p>
        </w:tc>
      </w:tr>
      <w:tr w:rsidR="00D261F5" w14:paraId="77E02471" w14:textId="77777777" w:rsidTr="008362C5">
        <w:tc>
          <w:tcPr>
            <w:tcW w:w="2547" w:type="dxa"/>
          </w:tcPr>
          <w:p w14:paraId="2EED3DCE" w14:textId="22BCFCC1" w:rsidR="00D261F5" w:rsidRPr="0034228D" w:rsidRDefault="0034228D" w:rsidP="00094A6A">
            <w:pPr>
              <w:rPr>
                <w:bCs/>
              </w:rPr>
            </w:pPr>
            <w:r>
              <w:rPr>
                <w:bCs/>
              </w:rPr>
              <w:t>RPL</w:t>
            </w:r>
          </w:p>
        </w:tc>
        <w:tc>
          <w:tcPr>
            <w:tcW w:w="5947" w:type="dxa"/>
          </w:tcPr>
          <w:p w14:paraId="5E68DC81" w14:textId="04ED7C6E" w:rsidR="00D261F5" w:rsidRPr="009240BE" w:rsidRDefault="009240BE" w:rsidP="00094A6A">
            <w:pPr>
              <w:rPr>
                <w:bCs/>
              </w:rPr>
            </w:pPr>
            <w:r>
              <w:rPr>
                <w:bCs/>
              </w:rPr>
              <w:t>Routing</w:t>
            </w:r>
            <w:r w:rsidR="003922F2">
              <w:rPr>
                <w:bCs/>
              </w:rPr>
              <w:t xml:space="preserve"> protocol for </w:t>
            </w:r>
            <w:r w:rsidR="00EE5B74">
              <w:rPr>
                <w:bCs/>
              </w:rPr>
              <w:t>Low</w:t>
            </w:r>
            <w:r w:rsidR="00BB6023">
              <w:rPr>
                <w:bCs/>
              </w:rPr>
              <w:t>-power and Lossy</w:t>
            </w:r>
            <w:r w:rsidR="003376CB">
              <w:rPr>
                <w:bCs/>
              </w:rPr>
              <w:t xml:space="preserve"> Networks</w:t>
            </w:r>
          </w:p>
        </w:tc>
      </w:tr>
      <w:tr w:rsidR="00D261F5" w14:paraId="61871B8C" w14:textId="77777777" w:rsidTr="008362C5">
        <w:tc>
          <w:tcPr>
            <w:tcW w:w="2547" w:type="dxa"/>
          </w:tcPr>
          <w:p w14:paraId="6CE2EC3F" w14:textId="687B1713" w:rsidR="00D261F5" w:rsidRPr="003629D6" w:rsidRDefault="003629D6" w:rsidP="00094A6A">
            <w:pPr>
              <w:rPr>
                <w:bCs/>
              </w:rPr>
            </w:pPr>
            <w:r>
              <w:rPr>
                <w:bCs/>
              </w:rPr>
              <w:t>DODAG</w:t>
            </w:r>
          </w:p>
        </w:tc>
        <w:tc>
          <w:tcPr>
            <w:tcW w:w="5947" w:type="dxa"/>
          </w:tcPr>
          <w:p w14:paraId="588E2DFD" w14:textId="6D818048" w:rsidR="00D261F5" w:rsidRDefault="00E64C21" w:rsidP="00094A6A">
            <w:pPr>
              <w:rPr>
                <w:b/>
              </w:rPr>
            </w:pPr>
            <w:r>
              <w:t>Destination Oriented Directed Acyclic Graph</w:t>
            </w:r>
          </w:p>
        </w:tc>
      </w:tr>
      <w:tr w:rsidR="00D261F5" w14:paraId="49C1C81B" w14:textId="77777777" w:rsidTr="008362C5">
        <w:tc>
          <w:tcPr>
            <w:tcW w:w="2547" w:type="dxa"/>
          </w:tcPr>
          <w:p w14:paraId="1738C57E" w14:textId="6BB28CAF" w:rsidR="00D261F5" w:rsidRPr="006302D2" w:rsidRDefault="006302D2" w:rsidP="00094A6A">
            <w:pPr>
              <w:rPr>
                <w:bCs/>
              </w:rPr>
            </w:pPr>
            <w:r>
              <w:rPr>
                <w:bCs/>
              </w:rPr>
              <w:t>DIS</w:t>
            </w:r>
          </w:p>
        </w:tc>
        <w:tc>
          <w:tcPr>
            <w:tcW w:w="5947" w:type="dxa"/>
          </w:tcPr>
          <w:p w14:paraId="77FD415F" w14:textId="62918B69" w:rsidR="00D261F5" w:rsidRDefault="00E81706" w:rsidP="00094A6A">
            <w:pPr>
              <w:rPr>
                <w:b/>
              </w:rPr>
            </w:pPr>
            <w:r>
              <w:t>DODAG Information Solicitation</w:t>
            </w:r>
          </w:p>
        </w:tc>
      </w:tr>
      <w:tr w:rsidR="00E81706" w14:paraId="083D0F66" w14:textId="77777777" w:rsidTr="008362C5">
        <w:tc>
          <w:tcPr>
            <w:tcW w:w="2547" w:type="dxa"/>
          </w:tcPr>
          <w:p w14:paraId="79647F98" w14:textId="495F9222" w:rsidR="00E81706" w:rsidRDefault="008529B6" w:rsidP="00094A6A">
            <w:pPr>
              <w:rPr>
                <w:bCs/>
              </w:rPr>
            </w:pPr>
            <w:r>
              <w:rPr>
                <w:bCs/>
              </w:rPr>
              <w:t>DAO</w:t>
            </w:r>
          </w:p>
        </w:tc>
        <w:tc>
          <w:tcPr>
            <w:tcW w:w="5947" w:type="dxa"/>
          </w:tcPr>
          <w:p w14:paraId="1F7FE33B" w14:textId="47B58782" w:rsidR="00E81706" w:rsidRDefault="001121B8" w:rsidP="00094A6A">
            <w:r>
              <w:t>Destination Advertisement Object</w:t>
            </w:r>
          </w:p>
        </w:tc>
      </w:tr>
      <w:tr w:rsidR="00C27C4D" w14:paraId="07D1398E" w14:textId="77777777" w:rsidTr="008362C5">
        <w:tc>
          <w:tcPr>
            <w:tcW w:w="2547" w:type="dxa"/>
          </w:tcPr>
          <w:p w14:paraId="1C3C96DA" w14:textId="321DC651" w:rsidR="00C27C4D" w:rsidRDefault="007B541E" w:rsidP="00094A6A">
            <w:pPr>
              <w:rPr>
                <w:bCs/>
              </w:rPr>
            </w:pPr>
            <w:r>
              <w:rPr>
                <w:bCs/>
              </w:rPr>
              <w:t>DIO</w:t>
            </w:r>
          </w:p>
        </w:tc>
        <w:tc>
          <w:tcPr>
            <w:tcW w:w="5947" w:type="dxa"/>
          </w:tcPr>
          <w:p w14:paraId="5B73E2D0" w14:textId="269D88A8" w:rsidR="00C27C4D" w:rsidRDefault="00237326" w:rsidP="00094A6A">
            <w:r>
              <w:t>DODAG Information Object</w:t>
            </w:r>
          </w:p>
        </w:tc>
      </w:tr>
      <w:tr w:rsidR="00C10E53" w14:paraId="273A032F" w14:textId="77777777" w:rsidTr="008362C5">
        <w:tc>
          <w:tcPr>
            <w:tcW w:w="2547" w:type="dxa"/>
          </w:tcPr>
          <w:p w14:paraId="12618B4B" w14:textId="2F0DB795" w:rsidR="00C10E53" w:rsidRDefault="007032AB" w:rsidP="00094A6A">
            <w:pPr>
              <w:rPr>
                <w:bCs/>
              </w:rPr>
            </w:pPr>
            <w:r>
              <w:t>DAO-ACK</w:t>
            </w:r>
          </w:p>
        </w:tc>
        <w:tc>
          <w:tcPr>
            <w:tcW w:w="5947" w:type="dxa"/>
          </w:tcPr>
          <w:p w14:paraId="43296CA6" w14:textId="33A16498" w:rsidR="00C10E53" w:rsidRDefault="00B425AE" w:rsidP="00094A6A">
            <w:r>
              <w:t>Destination Advertisement Object Acknowledgment</w:t>
            </w:r>
          </w:p>
        </w:tc>
      </w:tr>
      <w:tr w:rsidR="006A74CE" w14:paraId="27447E27" w14:textId="77777777" w:rsidTr="008362C5">
        <w:tc>
          <w:tcPr>
            <w:tcW w:w="2547" w:type="dxa"/>
          </w:tcPr>
          <w:p w14:paraId="10D48900" w14:textId="3EDE36A4" w:rsidR="006A74CE" w:rsidRDefault="006A74CE" w:rsidP="00094A6A">
            <w:r>
              <w:t>OF</w:t>
            </w:r>
          </w:p>
        </w:tc>
        <w:tc>
          <w:tcPr>
            <w:tcW w:w="5947" w:type="dxa"/>
          </w:tcPr>
          <w:p w14:paraId="4498716F" w14:textId="66991864" w:rsidR="006A74CE" w:rsidRDefault="006A74CE" w:rsidP="00094A6A">
            <w:r>
              <w:t>Objective Function</w:t>
            </w:r>
          </w:p>
        </w:tc>
      </w:tr>
      <w:tr w:rsidR="002616A8" w14:paraId="232B0CCE" w14:textId="77777777" w:rsidTr="008362C5">
        <w:tc>
          <w:tcPr>
            <w:tcW w:w="2547" w:type="dxa"/>
          </w:tcPr>
          <w:p w14:paraId="3D37BAED" w14:textId="1F7D8C4D" w:rsidR="002616A8" w:rsidRDefault="002616A8" w:rsidP="00094A6A">
            <w:r>
              <w:t>ETX</w:t>
            </w:r>
          </w:p>
        </w:tc>
        <w:tc>
          <w:tcPr>
            <w:tcW w:w="5947" w:type="dxa"/>
          </w:tcPr>
          <w:p w14:paraId="1E0AE620" w14:textId="59B9D60E" w:rsidR="002616A8" w:rsidRDefault="0065580B" w:rsidP="00094A6A">
            <w:r>
              <w:t>Expected Transmission Count</w:t>
            </w:r>
          </w:p>
        </w:tc>
      </w:tr>
      <w:tr w:rsidR="00C561E2" w14:paraId="73339386" w14:textId="77777777" w:rsidTr="008362C5">
        <w:tc>
          <w:tcPr>
            <w:tcW w:w="2547" w:type="dxa"/>
          </w:tcPr>
          <w:p w14:paraId="43D72C1D" w14:textId="77142BE6" w:rsidR="00C561E2" w:rsidRDefault="0003097B" w:rsidP="00094A6A">
            <w:r>
              <w:t>UDP</w:t>
            </w:r>
          </w:p>
        </w:tc>
        <w:tc>
          <w:tcPr>
            <w:tcW w:w="5947" w:type="dxa"/>
          </w:tcPr>
          <w:p w14:paraId="30C43BB6" w14:textId="514AC7F8" w:rsidR="00C561E2" w:rsidRDefault="007A0BA8" w:rsidP="00094A6A">
            <w:r>
              <w:t>User Datagram Protocol</w:t>
            </w:r>
          </w:p>
        </w:tc>
      </w:tr>
      <w:tr w:rsidR="00821469" w14:paraId="26BAFB4C" w14:textId="77777777" w:rsidTr="008362C5">
        <w:tc>
          <w:tcPr>
            <w:tcW w:w="2547" w:type="dxa"/>
          </w:tcPr>
          <w:p w14:paraId="655966A1" w14:textId="1A1E0EBE" w:rsidR="00821469" w:rsidRDefault="00B40C1D" w:rsidP="00094A6A">
            <w:r>
              <w:t>6LoWPAN</w:t>
            </w:r>
          </w:p>
        </w:tc>
        <w:tc>
          <w:tcPr>
            <w:tcW w:w="5947" w:type="dxa"/>
          </w:tcPr>
          <w:p w14:paraId="31C326F9" w14:textId="6C55051F" w:rsidR="00821469" w:rsidRDefault="00936373" w:rsidP="00D92510">
            <w:pPr>
              <w:jc w:val="left"/>
            </w:pPr>
            <w:r>
              <w:t>IPv6 over Low-Power Wireless Personal Area Networks</w:t>
            </w:r>
          </w:p>
        </w:tc>
      </w:tr>
    </w:tbl>
    <w:p w14:paraId="6CCAB638" w14:textId="43C17D40" w:rsidR="00D261F5" w:rsidRPr="00094A6A" w:rsidRDefault="00D261F5" w:rsidP="00094A6A">
      <w:pPr>
        <w:rPr>
          <w:b/>
        </w:rPr>
        <w:sectPr w:rsidR="00D261F5" w:rsidRPr="00094A6A" w:rsidSect="007F7F61">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14:paraId="0BE899B5" w14:textId="32E3DA47" w:rsidR="00FB171E" w:rsidRDefault="002F3FB6" w:rsidP="00E5692A">
      <w:pPr>
        <w:pStyle w:val="Heading1"/>
      </w:pPr>
      <w:bookmarkStart w:id="1" w:name="_Toc171357121"/>
      <w:r>
        <w:lastRenderedPageBreak/>
        <w:t>TỔNG QUAN VỀ ĐỊNH TUYẾN TRONG MẠNG CẢM BIẾN KHÔNG DÂY</w:t>
      </w:r>
      <w:r w:rsidR="004E4453">
        <w:t xml:space="preserve"> TỔN HAO VÀ NĂNG LƯỢNG THẤP</w:t>
      </w:r>
      <w:bookmarkEnd w:id="1"/>
    </w:p>
    <w:p w14:paraId="5220BE07" w14:textId="1F84349C" w:rsidR="00470A62" w:rsidRPr="00470A62" w:rsidRDefault="00470A62" w:rsidP="00470A62">
      <w:r>
        <w:t>Chương 1</w:t>
      </w:r>
      <w:r w:rsidR="003160CE">
        <w:t xml:space="preserve"> sẽ</w:t>
      </w:r>
      <w:r>
        <w:t xml:space="preserve"> cung cấp những kiến thức tổng quan về mạng cảm biến, bao gồm khái niệm, cấu trúc, đặc điểm, ứng dụng</w:t>
      </w:r>
      <w:r w:rsidR="00B94EB0">
        <w:t xml:space="preserve"> của mạng cảm biến không dây trong hệ thống IoT hiện đại</w:t>
      </w:r>
      <w:r>
        <w:t xml:space="preserve">. Đồng thời chương </w:t>
      </w:r>
      <w:r w:rsidR="00E833EA">
        <w:t xml:space="preserve">này </w:t>
      </w:r>
      <w:r>
        <w:t>cũng đặt ra bài toán về vấn đề định tuyến trong mạng cảm biến không dây, đặc biệt là mạng tổn hao và năng lượng thấp</w:t>
      </w:r>
      <w:r w:rsidR="00C84EDA">
        <w:t>.</w:t>
      </w:r>
    </w:p>
    <w:p w14:paraId="755D7916" w14:textId="7B7CE4F5" w:rsidR="00FC5FE8" w:rsidRDefault="002F3FB6" w:rsidP="00DD4CCD">
      <w:pPr>
        <w:pStyle w:val="Heading2"/>
      </w:pPr>
      <w:bookmarkStart w:id="2" w:name="_Toc171357122"/>
      <w:r>
        <w:t>Tổng quan về mạng cảm biến không dây</w:t>
      </w:r>
      <w:bookmarkEnd w:id="2"/>
      <w:r w:rsidR="004E4453">
        <w:t xml:space="preserve"> </w:t>
      </w:r>
    </w:p>
    <w:p w14:paraId="320FA75E" w14:textId="3CD93FC8" w:rsidR="002F3FB6" w:rsidRDefault="002F3FB6" w:rsidP="002F3FB6">
      <w:pPr>
        <w:pStyle w:val="Heading3"/>
      </w:pPr>
      <w:bookmarkStart w:id="3" w:name="_Toc171357123"/>
      <w:r>
        <w:t>Mạng cảm biến không dây là gì?</w:t>
      </w:r>
      <w:bookmarkEnd w:id="3"/>
    </w:p>
    <w:p w14:paraId="27E066CB" w14:textId="3AB70F00" w:rsidR="000857F8" w:rsidRDefault="00870A13" w:rsidP="000857F8">
      <w:r>
        <w:t>Mạng cảm biến không dây (Wireless Sensor Network</w:t>
      </w:r>
      <w:r w:rsidR="0006529B">
        <w:t>s</w:t>
      </w:r>
      <w:r>
        <w:t xml:space="preserve"> ) là một hệ thống mạng gồm các thiết bị cảm biến được phân tán trong không gian để thu thập và truyền dữ liệu từ môi trường xung quanh một cách tự động. Các thiết bị cảm biến này giao tiếp không dây với nhau và thường có khả năng tự tổ chức thành một mạng lưới để chuyển tiếp dữ liệu đến các điểm thu thập và xử lý thông tin.</w:t>
      </w:r>
    </w:p>
    <w:p w14:paraId="3C627CD4" w14:textId="7585FB13" w:rsidR="002A1C3F" w:rsidRDefault="00573846" w:rsidP="002A1C3F">
      <w:pPr>
        <w:keepNext/>
        <w:jc w:val="center"/>
      </w:pPr>
      <w:r>
        <w:rPr>
          <w:noProof/>
        </w:rPr>
        <w:drawing>
          <wp:inline distT="0" distB="0" distL="0" distR="0" wp14:anchorId="7FC438F1" wp14:editId="0E59D58A">
            <wp:extent cx="4568313" cy="2400300"/>
            <wp:effectExtent l="0" t="0" r="3810" b="0"/>
            <wp:docPr id="568768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3494" cy="2403022"/>
                    </a:xfrm>
                    <a:prstGeom prst="rect">
                      <a:avLst/>
                    </a:prstGeom>
                    <a:noFill/>
                    <a:ln>
                      <a:noFill/>
                    </a:ln>
                  </pic:spPr>
                </pic:pic>
              </a:graphicData>
            </a:graphic>
          </wp:inline>
        </w:drawing>
      </w:r>
    </w:p>
    <w:p w14:paraId="51057C7F" w14:textId="056A7176" w:rsidR="00DF232C" w:rsidRPr="000857F8" w:rsidRDefault="002A1C3F" w:rsidP="002A1C3F">
      <w:pPr>
        <w:pStyle w:val="Caption"/>
      </w:pPr>
      <w:bookmarkStart w:id="4" w:name="_Toc171357067"/>
      <w:r>
        <w:t xml:space="preserve">Hình </w:t>
      </w:r>
      <w:r w:rsidR="0014487F">
        <w:fldChar w:fldCharType="begin"/>
      </w:r>
      <w:r w:rsidR="0014487F">
        <w:instrText xml:space="preserve"> STYLEREF 1 \s </w:instrText>
      </w:r>
      <w:r w:rsidR="0014487F">
        <w:fldChar w:fldCharType="separate"/>
      </w:r>
      <w:r w:rsidR="00C00872">
        <w:rPr>
          <w:noProof/>
        </w:rPr>
        <w:t>1</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w:t>
      </w:r>
      <w:r w:rsidR="0014487F">
        <w:rPr>
          <w:noProof/>
        </w:rPr>
        <w:fldChar w:fldCharType="end"/>
      </w:r>
      <w:r>
        <w:t>: Cấu trúc mạng cảm biến không dây điển hình</w:t>
      </w:r>
      <w:bookmarkEnd w:id="4"/>
    </w:p>
    <w:p w14:paraId="15B8A94E" w14:textId="3E2F959E" w:rsidR="002F3FB6" w:rsidRDefault="002F3FB6" w:rsidP="002F3FB6">
      <w:pPr>
        <w:pStyle w:val="Heading3"/>
      </w:pPr>
      <w:bookmarkStart w:id="5" w:name="_Toc171357124"/>
      <w:r>
        <w:t>Cấu trúc mạng cảm biến không dây</w:t>
      </w:r>
      <w:bookmarkEnd w:id="5"/>
    </w:p>
    <w:p w14:paraId="4A9B8AEE" w14:textId="2365569F" w:rsidR="00E87A28" w:rsidRDefault="00E87A28" w:rsidP="00E87A28">
      <w:r>
        <w:t>Cấu trúc của một mạng cảm biến không dây thường bao gồm các thành phần cơ bản sau:</w:t>
      </w:r>
    </w:p>
    <w:p w14:paraId="4C2DB30A" w14:textId="77777777" w:rsidR="00E87A28" w:rsidRDefault="00E87A28" w:rsidP="00E87A28">
      <w:pPr>
        <w:pStyle w:val="ListParagraph"/>
        <w:numPr>
          <w:ilvl w:val="0"/>
          <w:numId w:val="17"/>
        </w:numPr>
      </w:pPr>
      <w:r w:rsidRPr="00BD1785">
        <w:rPr>
          <w:i/>
          <w:iCs/>
        </w:rPr>
        <w:t>Nút Cảm Biến (Sensor Node):</w:t>
      </w:r>
      <w:r>
        <w:t xml:space="preserve"> Là thành phần cơ bản của mạng, thường được triển khai hàng loạt trên một khu vực để thu thập dữ liệu từ môi trường xung quanh. Mỗi nút cảm biến được trang bị các cảm biến để đo lường các thông số như nhiệt độ, độ ẩm, ánh sáng, độ rung, v.v. Nút cảm biến thường có khả năng xử lý cơ bản và gửi dữ liệu về nút xử lý hoặc trung tâm.</w:t>
      </w:r>
    </w:p>
    <w:p w14:paraId="103A53AA" w14:textId="77777777" w:rsidR="00E87A28" w:rsidRDefault="00E87A28" w:rsidP="00E87A28">
      <w:pPr>
        <w:pStyle w:val="ListParagraph"/>
        <w:numPr>
          <w:ilvl w:val="0"/>
          <w:numId w:val="17"/>
        </w:numPr>
      </w:pPr>
      <w:r w:rsidRPr="00BD1785">
        <w:rPr>
          <w:i/>
          <w:iCs/>
        </w:rPr>
        <w:t>Nút Xử Lý (Processing Node)</w:t>
      </w:r>
      <w:r>
        <w:t>: Nút này thường nằm ở các vị trí chiến lược trong mạng để tiếp nhận dữ liệu từ các nút cảm biến. Có khả năng xử lý dữ liệu phức tạp hơn so với các nút cảm biến, thường được trang bị các tài nguyên tính toán và bộ nhớ lớn hơn. Có thể thực hiện các tính toán, lọc dữ liệu, và tổng hợp thông tin trước khi gửi dữ liệu đến trung tâm.</w:t>
      </w:r>
    </w:p>
    <w:p w14:paraId="28A849BF" w14:textId="77777777" w:rsidR="00E87A28" w:rsidRDefault="00E87A28" w:rsidP="00E87A28">
      <w:pPr>
        <w:pStyle w:val="ListParagraph"/>
        <w:numPr>
          <w:ilvl w:val="0"/>
          <w:numId w:val="17"/>
        </w:numPr>
      </w:pPr>
      <w:r w:rsidRPr="00BD1785">
        <w:rPr>
          <w:i/>
          <w:iCs/>
        </w:rPr>
        <w:lastRenderedPageBreak/>
        <w:t>Nút trung Tâm (Base Station hoặc Sink Node):</w:t>
      </w:r>
      <w:r>
        <w:t xml:space="preserve"> Là nút cuối cùng trong mạng, thường là một trạm cơ sở cố định hoặc di động. Trung tâm thu thập dữ liệu từ các nút cảm biến và nút xử lý, và có thể gửi dữ liệu đến các hệ thống ngoại vi như máy chủ hoặc hệ thống giám sát. Thường có nguồn năng lượng ổn định và có kết nối mạng liên tục.</w:t>
      </w:r>
    </w:p>
    <w:p w14:paraId="5B21E593" w14:textId="77777777" w:rsidR="00E87A28" w:rsidRDefault="00E87A28" w:rsidP="00E87A28">
      <w:pPr>
        <w:pStyle w:val="ListParagraph"/>
        <w:numPr>
          <w:ilvl w:val="0"/>
          <w:numId w:val="17"/>
        </w:numPr>
      </w:pPr>
      <w:r w:rsidRPr="00BD1785">
        <w:rPr>
          <w:i/>
          <w:iCs/>
        </w:rPr>
        <w:t>Kết Nối Không Dây</w:t>
      </w:r>
      <w:r>
        <w:t>: Các nút trong mạng kết nối với nhau và với trung tâm thông qua kết nối không dây như Wi-Fi, Bluetooth, Zigbee, hoặc các tiêu chuẩn kết nối không dây khác. Tùy thuộc vào ứng dụng cụ thể, kết nối có thể được thiết kế để tiết kiệm năng lượng hoặc tối ưu hóa hiệu suất truyền thông.</w:t>
      </w:r>
    </w:p>
    <w:p w14:paraId="3E71134A" w14:textId="77777777" w:rsidR="00E87A28" w:rsidRDefault="00E87A28" w:rsidP="00E87A28">
      <w:pPr>
        <w:pStyle w:val="ListParagraph"/>
        <w:numPr>
          <w:ilvl w:val="0"/>
          <w:numId w:val="17"/>
        </w:numPr>
      </w:pPr>
      <w:r w:rsidRPr="00BD1785">
        <w:rPr>
          <w:i/>
          <w:iCs/>
        </w:rPr>
        <w:t>Giao Thức Mạng</w:t>
      </w:r>
      <w:r>
        <w:t>: Cung cấp các quy tắc và quy trình cho việc truyền thông và quản lý mạng, bao gồm định tuyến dữ liệu, quản lý năng lượng, phát hiện lỗi, và điều chỉnh mạng. Các giao thức phổ biến bao gồm LEACH (Low-Energy Adaptive Clustering Hierarchy), Zigbee, và IEEE 802.15.4.</w:t>
      </w:r>
    </w:p>
    <w:p w14:paraId="12FDE463" w14:textId="77777777" w:rsidR="00E87A28" w:rsidRDefault="00E87A28" w:rsidP="00E87A28">
      <w:pPr>
        <w:pStyle w:val="ListParagraph"/>
        <w:numPr>
          <w:ilvl w:val="0"/>
          <w:numId w:val="17"/>
        </w:numPr>
      </w:pPr>
      <w:r w:rsidRPr="00BD1785">
        <w:rPr>
          <w:i/>
          <w:iCs/>
        </w:rPr>
        <w:t>Nguồn Năng Lượng</w:t>
      </w:r>
      <w:r>
        <w:t>: Đặc điểm quan trọng của mạng cảm biến không dây là các nút thường hoạt động trên pin hoặc nguồn năng lượng hạn chế. Việc quản lý năng lượng là một yếu tố quan trọng để đảm bảo tuổi thọ và hiệu suất của mạng.</w:t>
      </w:r>
    </w:p>
    <w:p w14:paraId="1F5CEA77" w14:textId="312F7006" w:rsidR="00E87A28" w:rsidRPr="00E87A28" w:rsidRDefault="00E87A28" w:rsidP="00E87A28">
      <w:r>
        <w:t>Cấu trúc của mạng cảm biến không dây thường phản ánh mục tiêu ứng dụng cụ thể và yêu cầu về hiệu suất, tiết kiệm năng lượng, và khả năng mở rộng của hệ thống.</w:t>
      </w:r>
    </w:p>
    <w:p w14:paraId="77584DE4" w14:textId="39CB04D6" w:rsidR="009F421D" w:rsidRDefault="009F421D" w:rsidP="009F421D">
      <w:pPr>
        <w:pStyle w:val="Heading3"/>
      </w:pPr>
      <w:bookmarkStart w:id="6" w:name="_Toc171357125"/>
      <w:r>
        <w:t>Đặc điểm mạng cảm biến không dây</w:t>
      </w:r>
      <w:bookmarkEnd w:id="6"/>
    </w:p>
    <w:p w14:paraId="093A5862" w14:textId="53940461" w:rsidR="00A957C3" w:rsidRDefault="0013649B" w:rsidP="0013649B">
      <w:r>
        <w:t>Mạng cảm biến không dây có những đặc điểm riêng biệt so với các loại mạng khác, điều này phản ánh vào mục tiêu sử dụng và yêu cầu kỹ thuật của chúng. Dưới đây là một số đặc điểm chính của mạng cảm biến không dây:</w:t>
      </w:r>
    </w:p>
    <w:p w14:paraId="5FCA321A" w14:textId="15EF1129" w:rsidR="0013649B" w:rsidRDefault="0013649B" w:rsidP="0013649B">
      <w:pPr>
        <w:pStyle w:val="ListParagraph"/>
        <w:numPr>
          <w:ilvl w:val="0"/>
          <w:numId w:val="18"/>
        </w:numPr>
        <w:jc w:val="left"/>
      </w:pPr>
      <w:r w:rsidRPr="002A4ACC">
        <w:rPr>
          <w:i/>
          <w:iCs/>
        </w:rPr>
        <w:t xml:space="preserve">Phân tán và </w:t>
      </w:r>
      <w:r w:rsidR="00536105">
        <w:rPr>
          <w:i/>
          <w:iCs/>
        </w:rPr>
        <w:t>đ</w:t>
      </w:r>
      <w:r w:rsidRPr="002A4ACC">
        <w:rPr>
          <w:i/>
          <w:iCs/>
        </w:rPr>
        <w:t>a nút</w:t>
      </w:r>
      <w:r>
        <w:t xml:space="preserve">: WSN thường bao gồm một lượng lớn các nút cảm biến phân tán trên một khu vực rộng. Mỗi nút cảm biến thường nhỏ gọn, đơn giản, và </w:t>
      </w:r>
      <w:r w:rsidR="006B655D">
        <w:t xml:space="preserve">các nút </w:t>
      </w:r>
      <w:r>
        <w:t>có khả năng tự tổ chức thành một mạng.</w:t>
      </w:r>
    </w:p>
    <w:p w14:paraId="2108975A" w14:textId="5A2917A1" w:rsidR="00C17515" w:rsidRDefault="00C17515" w:rsidP="00C17515">
      <w:pPr>
        <w:pStyle w:val="ListParagraph"/>
        <w:numPr>
          <w:ilvl w:val="0"/>
          <w:numId w:val="18"/>
        </w:numPr>
      </w:pPr>
      <w:r w:rsidRPr="00247EEE">
        <w:rPr>
          <w:i/>
          <w:iCs/>
        </w:rPr>
        <w:t xml:space="preserve">Môi trường </w:t>
      </w:r>
      <w:r>
        <w:rPr>
          <w:i/>
          <w:iCs/>
        </w:rPr>
        <w:t>đ</w:t>
      </w:r>
      <w:r w:rsidRPr="00247EEE">
        <w:rPr>
          <w:i/>
          <w:iCs/>
        </w:rPr>
        <w:t xml:space="preserve">ộng và </w:t>
      </w:r>
      <w:r>
        <w:rPr>
          <w:i/>
          <w:iCs/>
        </w:rPr>
        <w:t>k</w:t>
      </w:r>
      <w:r w:rsidRPr="00247EEE">
        <w:rPr>
          <w:i/>
          <w:iCs/>
        </w:rPr>
        <w:t xml:space="preserve">hông </w:t>
      </w:r>
      <w:r>
        <w:rPr>
          <w:i/>
          <w:iCs/>
        </w:rPr>
        <w:t>đ</w:t>
      </w:r>
      <w:r w:rsidRPr="00247EEE">
        <w:rPr>
          <w:i/>
          <w:iCs/>
        </w:rPr>
        <w:t xml:space="preserve">ồng nhất: </w:t>
      </w:r>
      <w:r>
        <w:t>Các nút cảm biến thường được triển khai trong môi trường đa dạng, từ môi trường ngoại trời đến môi trường trong nhà. Môi trường có thể thay đổi đột ngột và không đồng nhất, đòi hỏi sự linh hoạt và khả năng thích ứng của mạng.</w:t>
      </w:r>
    </w:p>
    <w:p w14:paraId="6AF10AA0" w14:textId="394E962B" w:rsidR="0013649B" w:rsidRDefault="00D1403A" w:rsidP="0013649B">
      <w:pPr>
        <w:pStyle w:val="ListParagraph"/>
        <w:numPr>
          <w:ilvl w:val="0"/>
          <w:numId w:val="18"/>
        </w:numPr>
      </w:pPr>
      <w:r>
        <w:rPr>
          <w:i/>
          <w:iCs/>
        </w:rPr>
        <w:t>Năng lượng thấp</w:t>
      </w:r>
      <w:r w:rsidR="0013649B" w:rsidRPr="002A4ACC">
        <w:rPr>
          <w:i/>
          <w:iCs/>
        </w:rPr>
        <w:t>:</w:t>
      </w:r>
      <w:r w:rsidR="0013649B">
        <w:t xml:space="preserve"> Một trong những đặc điểm quan trọng nhất của WSN là năng lượng hạn chế. Các nút thường hoạt động trên pin hoặc nguồn năng lượng</w:t>
      </w:r>
      <w:r w:rsidR="003D7A24">
        <w:t xml:space="preserve"> tái tạo công suất thấp (ví dụ pin mặt trời)</w:t>
      </w:r>
      <w:r w:rsidR="0013649B">
        <w:t>. Do đó, việc tiết kiệm năng lượng là một ưu tiên cao, thông qua việc sử dụng kỹ thuật sleep mode, điều chỉnh công suất truyền, và quản lý năng lượng thông minh.</w:t>
      </w:r>
    </w:p>
    <w:p w14:paraId="6F722E81" w14:textId="237D91BD" w:rsidR="00E8652B" w:rsidRDefault="00E8652B" w:rsidP="00C17515">
      <w:pPr>
        <w:pStyle w:val="ListParagraph"/>
        <w:numPr>
          <w:ilvl w:val="0"/>
          <w:numId w:val="18"/>
        </w:numPr>
        <w:jc w:val="left"/>
      </w:pPr>
      <w:r>
        <w:rPr>
          <w:i/>
          <w:iCs/>
        </w:rPr>
        <w:t>Tính tổn hao</w:t>
      </w:r>
      <w:r w:rsidRPr="00EB17B6">
        <w:t>:</w:t>
      </w:r>
      <w:r>
        <w:t xml:space="preserve"> Do đặc điểm phân tán trên một không gian rộng lớn, khoảng cách giữa các nút lớn, các nút có công suất phát tương đối nhỏ, cộng với các tác động của môi trường, khiến mạng cảm biến không dây có tỉ lệ mất gói tin cao. </w:t>
      </w:r>
    </w:p>
    <w:p w14:paraId="5413AD9C" w14:textId="77777777" w:rsidR="0013649B" w:rsidRDefault="0013649B" w:rsidP="0013649B">
      <w:pPr>
        <w:pStyle w:val="ListParagraph"/>
        <w:numPr>
          <w:ilvl w:val="0"/>
          <w:numId w:val="18"/>
        </w:numPr>
      </w:pPr>
      <w:r w:rsidRPr="00F64451">
        <w:rPr>
          <w:i/>
          <w:iCs/>
        </w:rPr>
        <w:lastRenderedPageBreak/>
        <w:t>Tính linh hoạt và mở rộng</w:t>
      </w:r>
      <w:r>
        <w:t>: Mạng cảm biến không dây thường có khả năng mở rộng linh hoạt, cho phép thêm hoặc loại bỏ các nút dễ dàng. Nó cũng cần có khả năng tự hồi phục khi có sự cố xảy ra trong mạng.</w:t>
      </w:r>
    </w:p>
    <w:p w14:paraId="11F81C21" w14:textId="77777777" w:rsidR="0013649B" w:rsidRDefault="0013649B" w:rsidP="0013649B">
      <w:pPr>
        <w:pStyle w:val="ListParagraph"/>
        <w:numPr>
          <w:ilvl w:val="0"/>
          <w:numId w:val="18"/>
        </w:numPr>
      </w:pPr>
      <w:r w:rsidRPr="00DF0720">
        <w:rPr>
          <w:i/>
          <w:iCs/>
        </w:rPr>
        <w:t>Bảo mật và quyền riêng tư</w:t>
      </w:r>
      <w:r>
        <w:t>: Vì dữ liệu thu thập từ mạng cảm biến thường là nhạy cảm, bảo mật và quyền riêng tư là một vấn đề quan trọng. Cần triển khai các biện pháp bảo mật như mã hóa dữ liệu, xác thực, và cơ chế phát hiện xâm nhập.</w:t>
      </w:r>
    </w:p>
    <w:p w14:paraId="30A41D88" w14:textId="765BEB63" w:rsidR="0013649B" w:rsidRPr="0013649B" w:rsidRDefault="0013649B" w:rsidP="0013649B">
      <w:r>
        <w:t>Những đặc điểm này định hình cách thức thiết kế, triển khai và quản lý mạng cảm biến không dây để đáp ứng được yêu cầu cụ thể của từng ứng dụng và môi trường sử dụng.</w:t>
      </w:r>
    </w:p>
    <w:p w14:paraId="129337A8" w14:textId="3A86D574" w:rsidR="002F3FB6" w:rsidRDefault="002F3FB6" w:rsidP="002F3FB6">
      <w:pPr>
        <w:pStyle w:val="Heading3"/>
      </w:pPr>
      <w:bookmarkStart w:id="7" w:name="_Toc171357126"/>
      <w:r>
        <w:t>Ứng dụng của mạng cảm biến không dây</w:t>
      </w:r>
      <w:bookmarkEnd w:id="7"/>
    </w:p>
    <w:p w14:paraId="5DE23344" w14:textId="0BC12CA8" w:rsidR="00E6558D" w:rsidRDefault="00E6558D" w:rsidP="00E6558D">
      <w:r>
        <w:t>Mạng cảm biến không dây có rất nhiều ứng dụng trong nhiều lĩnh vực khác nhau nhờ vào khả năng thu thập dữ liệu từ môi trường xung quanh một cách liên tục và phân tán. Dưới đây là một số ứng dụng phổ biến của WSN:</w:t>
      </w:r>
    </w:p>
    <w:p w14:paraId="49D59A75" w14:textId="77777777" w:rsidR="00E6558D" w:rsidRDefault="00E6558D" w:rsidP="00E6558D">
      <w:pPr>
        <w:pStyle w:val="ListParagraph"/>
        <w:numPr>
          <w:ilvl w:val="0"/>
          <w:numId w:val="19"/>
        </w:numPr>
      </w:pPr>
      <w:r w:rsidRPr="00D44390">
        <w:rPr>
          <w:i/>
          <w:iCs/>
        </w:rPr>
        <w:t>Y tế và chăm sóc sức khỏe</w:t>
      </w:r>
      <w:r>
        <w:t>: WSN có thể theo dõi các dấu hiệu y tế như nhịp tim, huyết áp, nồng độ glucose trong máu, và đưa ra cảnh báo khi có sự biến đổi. WSN giúp theo dõi vị trí và trạng thái của bệnh nhân, thiết bị y tế, và nhân viên y tế trong các cơ sở y tế.</w:t>
      </w:r>
    </w:p>
    <w:p w14:paraId="229363C8" w14:textId="77777777" w:rsidR="00E6558D" w:rsidRDefault="00E6558D" w:rsidP="00E6558D">
      <w:pPr>
        <w:pStyle w:val="ListParagraph"/>
        <w:numPr>
          <w:ilvl w:val="0"/>
          <w:numId w:val="19"/>
        </w:numPr>
      </w:pPr>
      <w:r>
        <w:rPr>
          <w:i/>
          <w:iCs/>
        </w:rPr>
        <w:t>Nông nghiệp</w:t>
      </w:r>
      <w:r w:rsidRPr="003A37F0">
        <w:t>:</w:t>
      </w:r>
      <w:r>
        <w:t xml:space="preserve"> Mạng lưới cảm biến như cảm biến đo độ ẩm đất, đo ánh sáng được sử dụng để hỗ trợ người nông dân giám sát, quản lý môi trường nông trại của mình. </w:t>
      </w:r>
    </w:p>
    <w:p w14:paraId="0B67AB01" w14:textId="77777777" w:rsidR="00E6558D" w:rsidRDefault="00E6558D" w:rsidP="00E6558D">
      <w:pPr>
        <w:pStyle w:val="ListParagraph"/>
        <w:numPr>
          <w:ilvl w:val="0"/>
          <w:numId w:val="19"/>
        </w:numPr>
      </w:pPr>
      <w:r w:rsidRPr="006A5215">
        <w:rPr>
          <w:i/>
          <w:iCs/>
        </w:rPr>
        <w:t xml:space="preserve">Môi trường và giám sát </w:t>
      </w:r>
      <w:r>
        <w:rPr>
          <w:i/>
          <w:iCs/>
        </w:rPr>
        <w:t>t</w:t>
      </w:r>
      <w:r w:rsidRPr="006A5215">
        <w:rPr>
          <w:i/>
          <w:iCs/>
        </w:rPr>
        <w:t>ự nhiên</w:t>
      </w:r>
      <w:r>
        <w:t>: Ứng dụng giám sát chất lượng không khí: WSN có thể đo lường các chất lượng không khí như ô nhiễm không khí, nồng độ khí CO2, khí ozone, v.v. Đồng thời, mạng cảm biến không dây có thế ứng dụng để theo dõi nước và môi trường nước: WSN có thể theo dõi chất lượng nước, mực nước, và sự di chuyển của các hồ, sông, và đại dương. WSN có thể giúp phát hiện cháy rừng, theo dõi sự di chuyển của động vật hoặc đo lường độ ẩm đất đai.</w:t>
      </w:r>
    </w:p>
    <w:p w14:paraId="2317F372" w14:textId="77777777" w:rsidR="00E6558D" w:rsidRDefault="00E6558D" w:rsidP="00E6558D">
      <w:pPr>
        <w:pStyle w:val="ListParagraph"/>
        <w:numPr>
          <w:ilvl w:val="0"/>
          <w:numId w:val="19"/>
        </w:numPr>
      </w:pPr>
      <w:r w:rsidRPr="006A5215">
        <w:rPr>
          <w:i/>
          <w:iCs/>
        </w:rPr>
        <w:t>Quản lý năng lượng và tài nguyên</w:t>
      </w:r>
      <w:r>
        <w:t xml:space="preserve">: WSN giúp theo dõi và tối ưu hóa sử dụng năng lượng trong các nhà máy, tòa nhà, và hệ thống điện. </w:t>
      </w:r>
    </w:p>
    <w:p w14:paraId="68E32B16" w14:textId="77777777" w:rsidR="00E6558D" w:rsidRDefault="00E6558D" w:rsidP="00E6558D">
      <w:pPr>
        <w:pStyle w:val="ListParagraph"/>
        <w:numPr>
          <w:ilvl w:val="0"/>
          <w:numId w:val="19"/>
        </w:numPr>
      </w:pPr>
      <w:r w:rsidRPr="006A5215">
        <w:rPr>
          <w:i/>
          <w:iCs/>
        </w:rPr>
        <w:t>Công nghiệp và tự động hóa</w:t>
      </w:r>
      <w:r>
        <w:t>: Mạng cảm biến được sử dụng để giám sát các máy móc, dây chuyền sản xuất, và điều khiển quy trình sản xuất trong các nhà máy. WSN có thể theo dõi điều kiện làm việc như nhiệt độ, độ ẩm, và khí độc trong môi trường công nghiệp, đảm bảo điều kiện an toàn lao động.</w:t>
      </w:r>
    </w:p>
    <w:p w14:paraId="6DF8E08D" w14:textId="77777777" w:rsidR="00E6558D" w:rsidRDefault="00E6558D" w:rsidP="00E6558D">
      <w:pPr>
        <w:pStyle w:val="ListParagraph"/>
        <w:numPr>
          <w:ilvl w:val="0"/>
          <w:numId w:val="19"/>
        </w:numPr>
      </w:pPr>
      <w:r w:rsidRPr="00D97818">
        <w:rPr>
          <w:i/>
          <w:iCs/>
        </w:rPr>
        <w:t>Đô thị thông minh và giao thông</w:t>
      </w:r>
      <w:r>
        <w:t>: WSN có thể giúp giám sát tình trạng giao thông, đo lường mật độ xe cộ, và cung cấp thông tin giao thông thời gian thực cho người dùng thông qua hệ thống camera thông minh. WSN cũng có thể được sử dụng để giám sát và quản lý các dịch vụ công cộng như đèn đường, hệ thống thoát nước, và quản lý rác thải.</w:t>
      </w:r>
    </w:p>
    <w:p w14:paraId="1E77D5F9" w14:textId="77777777" w:rsidR="00901C93" w:rsidRDefault="00E6558D" w:rsidP="00901C93">
      <w:pPr>
        <w:pStyle w:val="ListParagraph"/>
        <w:keepNext/>
        <w:jc w:val="center"/>
      </w:pPr>
      <w:r>
        <w:rPr>
          <w:noProof/>
        </w:rPr>
        <w:lastRenderedPageBreak/>
        <w:drawing>
          <wp:inline distT="0" distB="0" distL="0" distR="0" wp14:anchorId="1138D9FF" wp14:editId="4D0FB778">
            <wp:extent cx="4290001" cy="2627777"/>
            <wp:effectExtent l="0" t="0" r="0" b="1270"/>
            <wp:docPr id="1703540294" name="Picture 2" descr="A diagram of a company's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0294" name="Picture 2" descr="A diagram of a company's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894" cy="2635062"/>
                    </a:xfrm>
                    <a:prstGeom prst="rect">
                      <a:avLst/>
                    </a:prstGeom>
                    <a:noFill/>
                    <a:ln>
                      <a:noFill/>
                    </a:ln>
                  </pic:spPr>
                </pic:pic>
              </a:graphicData>
            </a:graphic>
          </wp:inline>
        </w:drawing>
      </w:r>
    </w:p>
    <w:p w14:paraId="7FCB8132" w14:textId="6EC4BAC3" w:rsidR="00E6558D" w:rsidRDefault="00901C93" w:rsidP="00901C93">
      <w:pPr>
        <w:pStyle w:val="Caption"/>
      </w:pPr>
      <w:bookmarkStart w:id="8" w:name="_Toc171357068"/>
      <w:r>
        <w:t xml:space="preserve">Hình </w:t>
      </w:r>
      <w:r w:rsidR="0014487F">
        <w:fldChar w:fldCharType="begin"/>
      </w:r>
      <w:r w:rsidR="0014487F">
        <w:instrText xml:space="preserve"> STYLEREF 1 \s </w:instrText>
      </w:r>
      <w:r w:rsidR="0014487F">
        <w:fldChar w:fldCharType="separate"/>
      </w:r>
      <w:r w:rsidR="00C00872">
        <w:rPr>
          <w:noProof/>
        </w:rPr>
        <w:t>1</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2</w:t>
      </w:r>
      <w:r w:rsidR="0014487F">
        <w:rPr>
          <w:noProof/>
        </w:rPr>
        <w:fldChar w:fldCharType="end"/>
      </w:r>
      <w:r>
        <w:t>: Ứng dụng mạng cảm biến không dây</w:t>
      </w:r>
      <w:r w:rsidR="00F65494">
        <w:t xml:space="preserve"> </w:t>
      </w:r>
      <w:r w:rsidR="00C221EC">
        <w:fldChar w:fldCharType="begin"/>
      </w:r>
      <w:r w:rsidR="00001C72">
        <w:instrText xml:space="preserve"> ADDIN ZOTERO_ITEM CSL_CITATION {"citationID":"zOik8Plo","properties":{"formattedCitation":"[1]","plainCitation":"[1]","noteIndex":0},"citationItems":[{"id":22,"uris":["http://zotero.org/users/13272464/items/XXKTZ8BK"],"itemData":{"id":22,"type":"article-journal","abstract":"Emerging technologies, such as the Internet of things, smart applications, smart grids and machine-to-machine networks stimulate the deployment of autonomous, selfconﬁguring, large-scale wireless sensor networks (WSNs). Efﬁcient energy utilization is crucially important in order to maintain a fully operational network for the longest period of time possible. Therefore, network lifetime (NL) maximization techniques have attracted a lot of research attention owing to their importance in terms of extending the ﬂawless operation of battery-constrained WSNs. In this paper, we review the recent developments in WSNs, including their applications, design constraints and lifetime estimation models. Commencing with the portrayal of rich variety deﬁnitions of NL design objective used for WSNs, the family of NL maximization techniques is introduced and some design guidelines with examples are provided to show the potential improvements of the different design criteria.","container-title":"IEEE Communications Surveys &amp; Tutorials","DOI":"10.1109/COMST.2017.2650979","ISSN":"1553-877X","issue":"2","journalAbbreviation":"IEEE Commun. Surv. Tutorials","language":"en","license":"https://ieeexplore.ieee.org/Xplorehelp/downloads/license-information/IEEE.html","page":"828-854","source":"DOI.org (Crossref)","title":"A Survey of Network Lifetime Maximization Techniques in Wireless Sensor Networks","volume":"19","author":[{"family":"Yetgin","given":"Halil"},{"family":"Cheung","given":"Kent Tsz Kan"},{"family":"El-Hajjar","given":"Mohammed"},{"family":"Hanzo","given":"Lajos"}],"issued":{"date-parts":[["2017"]]}}}],"schema":"https://github.com/citation-style-language/schema/raw/master/csl-citation.json"} </w:instrText>
      </w:r>
      <w:r w:rsidR="00C221EC">
        <w:fldChar w:fldCharType="separate"/>
      </w:r>
      <w:r w:rsidR="00C221EC" w:rsidRPr="00C221EC">
        <w:t>[1]</w:t>
      </w:r>
      <w:bookmarkEnd w:id="8"/>
      <w:r w:rsidR="00C221EC">
        <w:fldChar w:fldCharType="end"/>
      </w:r>
    </w:p>
    <w:p w14:paraId="65894328" w14:textId="0FFE5AFE" w:rsidR="00E6558D" w:rsidRPr="00E6558D" w:rsidRDefault="00E6558D" w:rsidP="00E6558D">
      <w:r>
        <w:t>Tùy thuộc vào mục đích sử dụng cụ thể, mạng cảm biến không dây có thể được tùy chỉnh và triển khai để đáp ứng nhu cầu đặc biệt của từng ứng dụng.</w:t>
      </w:r>
    </w:p>
    <w:p w14:paraId="45F19136" w14:textId="60BC4517" w:rsidR="009F421D" w:rsidRDefault="009F421D" w:rsidP="009F421D">
      <w:pPr>
        <w:pStyle w:val="Heading2"/>
      </w:pPr>
      <w:bookmarkStart w:id="9" w:name="_Toc171357127"/>
      <w:r>
        <w:t>Định tuyến trong mạng cảm biến không dây</w:t>
      </w:r>
      <w:r w:rsidR="0065596E">
        <w:t xml:space="preserve"> tổn hao và năng lượng thấp</w:t>
      </w:r>
      <w:bookmarkEnd w:id="9"/>
    </w:p>
    <w:p w14:paraId="4D99B98C" w14:textId="5135EE0A" w:rsidR="009F421D" w:rsidRDefault="009F421D" w:rsidP="009F421D">
      <w:pPr>
        <w:pStyle w:val="Heading3"/>
      </w:pPr>
      <w:bookmarkStart w:id="10" w:name="_Toc171357128"/>
      <w:r>
        <w:t>Định tuyến là gì?</w:t>
      </w:r>
      <w:bookmarkEnd w:id="10"/>
    </w:p>
    <w:p w14:paraId="30BD1A21" w14:textId="77777777" w:rsidR="00C0752A" w:rsidRDefault="00C0752A" w:rsidP="00C0752A">
      <w:r>
        <w:t xml:space="preserve">Trong mạng cảm biến không dây, các nút thường được phân bố trên diện tích rộng, truyền thông qua giao tiếp không dây. Do các nút thường hoạt động trên nguồn điện là pin nên có công suất phát sóng điện tử nhỏ, tầm hoạt động ngắn. Vì vậy dữ liệu không thể truyền trực tiếp từ các nút tới nút trung tâm mà phải thông qua các nút trung gian. </w:t>
      </w:r>
    </w:p>
    <w:p w14:paraId="61A026BF" w14:textId="280CDC31" w:rsidR="00C0752A" w:rsidRDefault="004776E0" w:rsidP="00C0752A">
      <w:pPr>
        <w:keepNext/>
        <w:jc w:val="center"/>
      </w:pPr>
      <w:r>
        <w:rPr>
          <w:noProof/>
        </w:rPr>
        <w:drawing>
          <wp:inline distT="0" distB="0" distL="0" distR="0" wp14:anchorId="2DF9E620" wp14:editId="22FA0710">
            <wp:extent cx="4521676" cy="1775460"/>
            <wp:effectExtent l="0" t="0" r="0" b="0"/>
            <wp:docPr id="189658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1605" cy="1783285"/>
                    </a:xfrm>
                    <a:prstGeom prst="rect">
                      <a:avLst/>
                    </a:prstGeom>
                    <a:noFill/>
                    <a:ln>
                      <a:noFill/>
                    </a:ln>
                  </pic:spPr>
                </pic:pic>
              </a:graphicData>
            </a:graphic>
          </wp:inline>
        </w:drawing>
      </w:r>
    </w:p>
    <w:p w14:paraId="57FB6785" w14:textId="2EAEE2BF" w:rsidR="00C0752A" w:rsidRDefault="00C0752A" w:rsidP="00C0752A">
      <w:pPr>
        <w:pStyle w:val="Caption"/>
      </w:pPr>
      <w:bookmarkStart w:id="11" w:name="_Toc171357069"/>
      <w:r>
        <w:t xml:space="preserve">Hình </w:t>
      </w:r>
      <w:r w:rsidR="0014487F">
        <w:fldChar w:fldCharType="begin"/>
      </w:r>
      <w:r w:rsidR="0014487F">
        <w:instrText xml:space="preserve"> STYLEREF 1 \s </w:instrText>
      </w:r>
      <w:r w:rsidR="0014487F">
        <w:fldChar w:fldCharType="separate"/>
      </w:r>
      <w:r w:rsidR="00C00872">
        <w:rPr>
          <w:noProof/>
        </w:rPr>
        <w:t>1</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3</w:t>
      </w:r>
      <w:r w:rsidR="0014487F">
        <w:rPr>
          <w:noProof/>
        </w:rPr>
        <w:fldChar w:fldCharType="end"/>
      </w:r>
      <w:r>
        <w:t>: Quá trình truyền tin qua nhiều nút trung gian</w:t>
      </w:r>
      <w:bookmarkEnd w:id="11"/>
    </w:p>
    <w:p w14:paraId="129D1F0E" w14:textId="727EAC8A" w:rsidR="00C0752A" w:rsidRDefault="00C0752A" w:rsidP="00C0752A">
      <w:r w:rsidRPr="00586FAE">
        <w:t>Trong mạng cảm biến không dây , định tuyến (Routing) là quá trình xác định và chọn lựa đường dẫn cho dữ liệu từ các nút cảm biến đến đích, thường là trạm cơ sở (base station) hoặc nút xử lý. Mục tiêu của định tuyến là đảm bảo dữ liệu được truyền đến đúng đích mà không gây lãng phí năng lượng và tối ưu hóa hiệu suất mạng.</w:t>
      </w:r>
    </w:p>
    <w:p w14:paraId="504B509F" w14:textId="2B8BF22E" w:rsidR="000F1726" w:rsidRDefault="000F1726" w:rsidP="000F1726">
      <w:pPr>
        <w:pStyle w:val="Heading3"/>
      </w:pPr>
      <w:bookmarkStart w:id="12" w:name="_Toc171357129"/>
      <w:r>
        <w:t>Mạng cảm biến không dây tổn hao và năng lượng thấp</w:t>
      </w:r>
      <w:bookmarkEnd w:id="12"/>
    </w:p>
    <w:p w14:paraId="5E5095CA" w14:textId="01FA634C" w:rsidR="0093372D" w:rsidRDefault="0093372D" w:rsidP="0093372D">
      <w:r>
        <w:t xml:space="preserve">Mạng cảm biến không dây tổn hao và năng lượng thấp (Low-Power and Lossy Networks ) là một loại mạng cảm biến không dây được thiết kế để hoạt động trong các điều kiện với tài nguyên hạn chế và môi trường </w:t>
      </w:r>
      <w:r w:rsidR="00D75304">
        <w:t xml:space="preserve">truyển dẫn dễ bị ảnh hưởng </w:t>
      </w:r>
      <w:r w:rsidR="00D75304">
        <w:lastRenderedPageBreak/>
        <w:t>bởi nhiễu</w:t>
      </w:r>
      <w:r>
        <w:t xml:space="preserve">. LLNs thường bao gồm các thiết bị cảm biến có khả năng giao tiếp không dây, nhưng có hạn chế về năng lượng (thường chạy bằng pin) và khả năng xử lý. </w:t>
      </w:r>
    </w:p>
    <w:p w14:paraId="66B6439C" w14:textId="28A72D55" w:rsidR="0093372D" w:rsidRDefault="0093372D" w:rsidP="0093372D">
      <w:r>
        <w:t>Các đặc điểm chính của mạng cảm biến không dây tổn hao và năng lượng thấp bao gồm:</w:t>
      </w:r>
    </w:p>
    <w:p w14:paraId="29C8DC4D" w14:textId="0EEEC713" w:rsidR="0093372D" w:rsidRDefault="0093372D" w:rsidP="0093372D">
      <w:pPr>
        <w:pStyle w:val="ListParagraph"/>
        <w:numPr>
          <w:ilvl w:val="0"/>
          <w:numId w:val="19"/>
        </w:numPr>
      </w:pPr>
      <w:r>
        <w:t xml:space="preserve">Tiêu thụ năng lượng thấp: </w:t>
      </w:r>
      <w:r w:rsidR="00071993">
        <w:t>Các thiết bị trong mạng LLN</w:t>
      </w:r>
      <w:r w:rsidR="004824DB">
        <w:t>s</w:t>
      </w:r>
      <w:r w:rsidR="00071993">
        <w:t xml:space="preserve"> được thiết kế để tiêu thụ năng lượng thấp nhằm kéo dài tuổi thọ pin, thường sử dụng các cơ chế tiết kiệm năng lượng như chế độ ngủ.</w:t>
      </w:r>
    </w:p>
    <w:p w14:paraId="661C285F" w14:textId="312878A3" w:rsidR="006F0B79" w:rsidRDefault="006F0B79" w:rsidP="0093372D">
      <w:pPr>
        <w:pStyle w:val="ListParagraph"/>
        <w:numPr>
          <w:ilvl w:val="0"/>
          <w:numId w:val="19"/>
        </w:numPr>
      </w:pPr>
      <w:r>
        <w:t>Môi trường tổn hao: LLNs hoạt động trong môi trường có thể gây ra mất mát dữ liệu do nhiễu sóng, sự thay đổi điều kiện môi trường, hoặc các vật cản vật lý. Do đó, các giao thức truyền thông phải linh hoạt và có khả năng xử lý lỗi cao.</w:t>
      </w:r>
    </w:p>
    <w:p w14:paraId="3B34F5C0" w14:textId="7957E59C" w:rsidR="005F321B" w:rsidRDefault="005F321B" w:rsidP="0093372D">
      <w:pPr>
        <w:pStyle w:val="ListParagraph"/>
        <w:numPr>
          <w:ilvl w:val="0"/>
          <w:numId w:val="19"/>
        </w:numPr>
      </w:pPr>
      <w:r>
        <w:t>Băng thông thấp: Để tiết kiệm năng lượng và tài nguyên, các thiết bị LLN</w:t>
      </w:r>
      <w:r w:rsidR="004824DB">
        <w:t>s</w:t>
      </w:r>
      <w:r>
        <w:t xml:space="preserve"> thường truyền dữ liệu ở tốc độ thấp. Điều này yêu cầu các giao thức phải hiệu quả về mặt băng thông.</w:t>
      </w:r>
    </w:p>
    <w:p w14:paraId="109E5756" w14:textId="3C109D57" w:rsidR="0070359E" w:rsidRDefault="0070359E" w:rsidP="0093372D">
      <w:pPr>
        <w:pStyle w:val="ListParagraph"/>
        <w:numPr>
          <w:ilvl w:val="0"/>
          <w:numId w:val="19"/>
        </w:numPr>
      </w:pPr>
      <w:r>
        <w:t>Tài nguyên hạn chế: Các thiết bị trong LLN</w:t>
      </w:r>
      <w:r w:rsidR="004824DB">
        <w:t>s</w:t>
      </w:r>
      <w:r>
        <w:t xml:space="preserve"> thường có khả năng xử lý, bộ nhớ và dung lượng lưu trữ hạn chế. Giao thức và thuật toán phải được thiết kế để hoạt động hiệu quả trong các điều kiện này.</w:t>
      </w:r>
    </w:p>
    <w:p w14:paraId="624DEC02" w14:textId="77777777" w:rsidR="00EA7C3D" w:rsidRDefault="00BF09B5" w:rsidP="00817C13">
      <w:pPr>
        <w:pStyle w:val="ListParagraph"/>
        <w:numPr>
          <w:ilvl w:val="0"/>
          <w:numId w:val="19"/>
        </w:numPr>
      </w:pPr>
      <w:r>
        <w:t>Ứng dụng đa dạng: LLNs được sử dụng trong nhiều lĩnh vực khác nhau như giám sát môi trường, hệ thống nhà thông minh, theo dõi sức khỏe, nông nghiệp thông minh, và các ứng dụng công nghiệp.</w:t>
      </w:r>
    </w:p>
    <w:p w14:paraId="3A8179A0" w14:textId="2C184D72" w:rsidR="009F421D" w:rsidRDefault="009F421D" w:rsidP="00EA7C3D">
      <w:pPr>
        <w:pStyle w:val="Heading3"/>
      </w:pPr>
      <w:bookmarkStart w:id="13" w:name="_Toc171357130"/>
      <w:r>
        <w:t>Các thách thức với quá trình định tuyến</w:t>
      </w:r>
      <w:r w:rsidR="00667494">
        <w:t xml:space="preserve"> cho mạng cảm biến không dây</w:t>
      </w:r>
      <w:r w:rsidR="00AA77B3">
        <w:t xml:space="preserve"> tổn hao và năng lượng thấp</w:t>
      </w:r>
      <w:bookmarkEnd w:id="13"/>
    </w:p>
    <w:p w14:paraId="59F1D9E7" w14:textId="77777777" w:rsidR="001E528E" w:rsidRDefault="001E528E" w:rsidP="001E528E">
      <w:r>
        <w:t>Do tính chất phân bố rộng và tài nguyên cũng như năng lượng hạn chế của các nút cảm biến mà quá trình định tuyến gói tin truyền trong mạng là một phần không thể thiếu và phải đối mặt với các thách thức sau:</w:t>
      </w:r>
    </w:p>
    <w:p w14:paraId="2E4154B3" w14:textId="35C42FF7" w:rsidR="001E528E" w:rsidRDefault="001E528E" w:rsidP="001E528E">
      <w:r>
        <w:t>Định tuyến trong mạng cảm biến không dây đối mặt với nhiều thách thức đặc biệt do tính đặc thù của mạng. Dưới đây là một số thách thức chính mà các thuật toán định tuyến cần phải đối mặt trong WSN:</w:t>
      </w:r>
    </w:p>
    <w:p w14:paraId="1B5B3271" w14:textId="743C7D77" w:rsidR="001E528E" w:rsidRDefault="001E528E" w:rsidP="001E528E">
      <w:pPr>
        <w:pStyle w:val="ListParagraph"/>
        <w:numPr>
          <w:ilvl w:val="0"/>
          <w:numId w:val="20"/>
        </w:numPr>
      </w:pPr>
      <w:r w:rsidRPr="00203966">
        <w:rPr>
          <w:i/>
          <w:iCs/>
        </w:rPr>
        <w:t>Hạn chế về năng lượng</w:t>
      </w:r>
      <w:r>
        <w:t>:</w:t>
      </w:r>
      <w:r w:rsidR="00234FE3">
        <w:t xml:space="preserve"> </w:t>
      </w:r>
      <w:r>
        <w:t>Các nút cảm biến thường hoạt động trên nguồn năng lượng có hạn như pin hoặc năng lượng mặt trời. Việc truyền dẫn dữ liệu tiêu tốn rất nhiều năng lượng, và việc chọn đường dẫn tối ưu để giảm tiêu thụ năng lượng là rất quan trọng. Để khắc phục điều này, các nhà phát triển đã đề xuất thuật toán tiết kiệm năng lượng, tối ưu hóa định tuyến để giảm số lần truyền dữ liệu, sử dụng kỹ thuật sleep mode để tiết kiệm năng lượng khi không hoạt động.</w:t>
      </w:r>
    </w:p>
    <w:p w14:paraId="14AAE39B" w14:textId="77777777" w:rsidR="001E528E" w:rsidRDefault="001E528E" w:rsidP="001E528E">
      <w:pPr>
        <w:pStyle w:val="ListParagraph"/>
        <w:numPr>
          <w:ilvl w:val="0"/>
          <w:numId w:val="20"/>
        </w:numPr>
      </w:pPr>
      <w:r w:rsidRPr="00203966">
        <w:rPr>
          <w:i/>
          <w:iCs/>
        </w:rPr>
        <w:t>Cấu trúc mạng thay đổi</w:t>
      </w:r>
      <w:r>
        <w:t>: Môi trường triển khai của WSN thường thay đổi do vị trí của các nút, sự di chuyển của nút, và điều kiện môi trường. Điều này tạo ra thách thức trong việc duy trì đường dẫn ổn định và hiệu quả.</w:t>
      </w:r>
    </w:p>
    <w:p w14:paraId="7AEA80E1" w14:textId="77777777" w:rsidR="001E528E" w:rsidRDefault="001E528E" w:rsidP="001E528E">
      <w:pPr>
        <w:pStyle w:val="ListParagraph"/>
        <w:numPr>
          <w:ilvl w:val="0"/>
          <w:numId w:val="20"/>
        </w:numPr>
      </w:pPr>
      <w:r w:rsidRPr="00203966">
        <w:rPr>
          <w:i/>
          <w:iCs/>
        </w:rPr>
        <w:t>Băng thông hạn chế</w:t>
      </w:r>
      <w:r>
        <w:t>: WSN thường có băng thông hạn chế do sự giới hạn về tần số truyền thông và nhu cầu chia sẻ băng thông giữa các nút. Hạn chế này yêu cầu thuật toán định tuyến phải có ít bản tin điều khiển, bản tin có kích thước nhỏ, tần suất gửi thấp để không làm tắc nghẽn mạng.</w:t>
      </w:r>
    </w:p>
    <w:p w14:paraId="115F3433" w14:textId="77777777" w:rsidR="001E528E" w:rsidRDefault="001E528E" w:rsidP="001E528E">
      <w:pPr>
        <w:pStyle w:val="ListParagraph"/>
        <w:numPr>
          <w:ilvl w:val="0"/>
          <w:numId w:val="20"/>
        </w:numPr>
      </w:pPr>
      <w:r w:rsidRPr="00203966">
        <w:rPr>
          <w:i/>
          <w:iCs/>
        </w:rPr>
        <w:lastRenderedPageBreak/>
        <w:t xml:space="preserve">Độ </w:t>
      </w:r>
      <w:r>
        <w:rPr>
          <w:i/>
          <w:iCs/>
        </w:rPr>
        <w:t>t</w:t>
      </w:r>
      <w:r w:rsidRPr="00203966">
        <w:rPr>
          <w:i/>
          <w:iCs/>
        </w:rPr>
        <w:t>rễ và độ ổn định</w:t>
      </w:r>
      <w:r>
        <w:t>: Độ trễ trong việc truyền dẫn dữ liệu và sự không ổn định trong kết nối không dây có thể ảnh hưởng đến hiệu suất mạng.</w:t>
      </w:r>
    </w:p>
    <w:p w14:paraId="0C6230C4" w14:textId="77777777" w:rsidR="001E528E" w:rsidRDefault="001E528E" w:rsidP="001E528E">
      <w:pPr>
        <w:pStyle w:val="ListParagraph"/>
        <w:numPr>
          <w:ilvl w:val="0"/>
          <w:numId w:val="20"/>
        </w:numPr>
      </w:pPr>
      <w:r w:rsidRPr="00203966">
        <w:rPr>
          <w:i/>
          <w:iCs/>
        </w:rPr>
        <w:t>Quản lý tài nguyên</w:t>
      </w:r>
      <w:r>
        <w:t>: Sử dụng hiệu quả tài nguyên như bộ nhớ, xử lý, và băng thông để tối ưu hóa hoạt động của mạng.</w:t>
      </w:r>
    </w:p>
    <w:p w14:paraId="41BF5B0F" w14:textId="77777777" w:rsidR="001E528E" w:rsidRDefault="001E528E" w:rsidP="001E528E">
      <w:pPr>
        <w:pStyle w:val="ListParagraph"/>
        <w:numPr>
          <w:ilvl w:val="0"/>
          <w:numId w:val="20"/>
        </w:numPr>
      </w:pPr>
      <w:r w:rsidRPr="00144E4A">
        <w:rPr>
          <w:i/>
          <w:iCs/>
        </w:rPr>
        <w:t>Tính linh hoạt và khả năng mở rộng</w:t>
      </w:r>
      <w:r>
        <w:t>: Đây là yêu cầu quan trọng trong việc xây dựng WSN. Mạng cảm biến cần có khả năng linh hoạt và mở rộng để thích ứng với sự thay đổi trong môi trường và nhu cầu mở rộng. Các nút có thể tham gia vào mạng mà không cần thay đổi toàn bộ mạng hay cần sự can thiệp của con người.</w:t>
      </w:r>
    </w:p>
    <w:p w14:paraId="6C11AB43" w14:textId="41961304" w:rsidR="001D4306" w:rsidRDefault="001D4306" w:rsidP="00B06B97">
      <w:pPr>
        <w:pStyle w:val="ListParagraph"/>
        <w:numPr>
          <w:ilvl w:val="0"/>
          <w:numId w:val="20"/>
        </w:numPr>
      </w:pPr>
      <w:r w:rsidRPr="00CD566A">
        <w:rPr>
          <w:i/>
          <w:iCs/>
        </w:rPr>
        <w:t>Bảo mật và quyền riêng tư</w:t>
      </w:r>
      <w:r>
        <w:t>: Dữ liệu trong mạng cảm biến có thể là nhạy cảm và cần được bảo vệ khỏi việc đánh cắp hoặc tấn công.</w:t>
      </w:r>
      <w:r w:rsidR="00B06B97">
        <w:t xml:space="preserve"> Mạng cần cân bằng giữa tính linh hoạt (các nút mới có thể tham gia dễ dàng) và tính bảo mật (</w:t>
      </w:r>
      <w:r w:rsidR="005E1037">
        <w:t xml:space="preserve">ngăn chặn </w:t>
      </w:r>
      <w:r w:rsidR="00B06B97">
        <w:t>các nút</w:t>
      </w:r>
      <w:r w:rsidR="005E1037">
        <w:t xml:space="preserve"> giả dạng tham gia mạng để đánh cắp thông tin, phá hoại). </w:t>
      </w:r>
    </w:p>
    <w:p w14:paraId="28803805" w14:textId="05497683" w:rsidR="001E528E" w:rsidRPr="001E528E" w:rsidRDefault="001E528E" w:rsidP="001E528E">
      <w:r>
        <w:t>Đối mặt với những thách thức này, các nhà nghiên cứu và kỹ sư đã phát triển và tối ưu hóa các thuật toán định tuyến trong mạng cảm biến không dây để đáp ứng được yêu cầu đa dạng và đòi hỏi cao về hiệu suất của các ứng dụng WSN.</w:t>
      </w:r>
    </w:p>
    <w:p w14:paraId="19ECB28F" w14:textId="135AC8A9" w:rsidR="00B81195" w:rsidRDefault="00B81195" w:rsidP="00B81195">
      <w:pPr>
        <w:pStyle w:val="Heading2"/>
      </w:pPr>
      <w:bookmarkStart w:id="14" w:name="_Toc171357131"/>
      <w:r>
        <w:t>Kết luận chương</w:t>
      </w:r>
      <w:bookmarkEnd w:id="14"/>
    </w:p>
    <w:p w14:paraId="0CA9B96F" w14:textId="1592F0EF" w:rsidR="008B0C3D" w:rsidRDefault="001136E9" w:rsidP="001136E9">
      <w:r>
        <w:t>Qua chương 1, em đã giới thiệu tổng quan về mạng cảm biến không dây, cấu trúc, đặc điểm và ứng dụng của mạng</w:t>
      </w:r>
      <w:r w:rsidR="00EE0680">
        <w:t xml:space="preserve">. </w:t>
      </w:r>
      <w:r w:rsidR="009625EF">
        <w:t xml:space="preserve">Các thách thức về </w:t>
      </w:r>
      <w:r w:rsidR="00EE0680">
        <w:t>định tuyến trong mạng cũng được trình bày</w:t>
      </w:r>
      <w:r w:rsidR="009625EF">
        <w:t>. Để đáp ứng các yêu cầu</w:t>
      </w:r>
      <w:r w:rsidR="00110618">
        <w:t xml:space="preserve"> về một thuật toán định tuyến hiệu quả cho mạng cảm biển không dây, các nhà nghiên cứu và kỹ sư đã phát triển thuật toán định tuyến RPL, sẽ được em trình bày chi tiết trong</w:t>
      </w:r>
      <w:r w:rsidR="004A66DC">
        <w:t xml:space="preserve"> chương</w:t>
      </w:r>
      <w:r w:rsidR="00110618">
        <w:t xml:space="preserve"> sau.</w:t>
      </w:r>
    </w:p>
    <w:p w14:paraId="15EBE3E8" w14:textId="04D1AEC9" w:rsidR="001136E9" w:rsidRPr="001136E9" w:rsidRDefault="008B0C3D" w:rsidP="001136E9">
      <w:r>
        <w:br w:type="page"/>
      </w:r>
    </w:p>
    <w:p w14:paraId="741D9BFC" w14:textId="41553F68" w:rsidR="00D208E5" w:rsidRDefault="00D208E5" w:rsidP="00E5692A">
      <w:pPr>
        <w:pStyle w:val="Heading1"/>
      </w:pPr>
      <w:bookmarkStart w:id="15" w:name="_Toc171357132"/>
      <w:r>
        <w:lastRenderedPageBreak/>
        <w:t>THUẬT TOÁN ĐỊNH TUYẾN RPL</w:t>
      </w:r>
      <w:bookmarkEnd w:id="15"/>
    </w:p>
    <w:p w14:paraId="3C7D0B0D" w14:textId="09AAF209" w:rsidR="00CC18C0" w:rsidRPr="00CC18C0" w:rsidRDefault="001931A6" w:rsidP="00CC18C0">
      <w:r>
        <w:t>Xuất phát từ những yêu cầu của bài toán định tuyến trong chương 1, chương 2 giới thiệu đến người đọc một thuật toán định tuyến hiệu quả được sử dụng phổ biến trong các mạng cảm biến không dây hiện đại. Qua chương này, người đọc sẽ có được hiểu biết về cách thuật toán RPL hoạt động, ưu điểm cũng như nhược điểm còn tồn tại của nó. Một số nghiên cứu cải tiến thuật toán RPL cũng được trình bày</w:t>
      </w:r>
      <w:r w:rsidR="00984761">
        <w:t>.</w:t>
      </w:r>
    </w:p>
    <w:p w14:paraId="7B6E5114" w14:textId="1EC642C6" w:rsidR="009F421D" w:rsidRDefault="00D208E5" w:rsidP="00D208E5">
      <w:pPr>
        <w:pStyle w:val="Heading2"/>
      </w:pPr>
      <w:bookmarkStart w:id="16" w:name="_Toc171357133"/>
      <w:r>
        <w:t>Giới thiệu thuật toán định tuyến RPL</w:t>
      </w:r>
      <w:bookmarkEnd w:id="16"/>
    </w:p>
    <w:p w14:paraId="4F27D580" w14:textId="0920B2E2" w:rsidR="00EA0BC9" w:rsidRDefault="00EA0BC9" w:rsidP="00EA0BC9">
      <w:r>
        <w:t xml:space="preserve">Để đáp ứng nhu cầu về một thuật toán định tuyến hiệu quả cho mạng cảm biến không dây tổn hao và </w:t>
      </w:r>
      <w:r w:rsidR="00140C09">
        <w:t>năng lượng thấp</w:t>
      </w:r>
      <w:r w:rsidR="00FF2E68">
        <w:t xml:space="preserve">, </w:t>
      </w:r>
      <w:r w:rsidR="001E2835">
        <w:t>n</w:t>
      </w:r>
      <w:r w:rsidR="003C7491">
        <w:t>hóm công tác ROLL của IETF</w:t>
      </w:r>
      <w:r w:rsidR="00B0014C">
        <w:t xml:space="preserve"> </w:t>
      </w:r>
      <w:r w:rsidR="00FF2E68">
        <w:t xml:space="preserve">đã phát triển </w:t>
      </w:r>
      <w:r w:rsidR="00564994">
        <w:t>thuật toán định tuyến RPL</w:t>
      </w:r>
      <w:r w:rsidR="00AE7D12">
        <w:t xml:space="preserve">. </w:t>
      </w:r>
      <w:r w:rsidR="00495430">
        <w:t>RPL được thiết kế đặc biệt cho các mạng cảm biến không dây có năng lượng thấp và tổn hao (LLNs). Được chuẩn hóa bởi IETF trong RFC 6550</w:t>
      </w:r>
      <w:r w:rsidR="008D4916">
        <w:fldChar w:fldCharType="begin"/>
      </w:r>
      <w:r w:rsidR="00001C72">
        <w:instrText xml:space="preserve"> ADDIN ZOTERO_ITEM CSL_CITATION {"citationID":"Pzs8Clvy","properties":{"formattedCitation":"[2]","plainCitation":"[2]","noteIndex":0},"citationItems":[{"id":605,"uris":["http://zotero.org/users/13272464/items/ZXWKQYXA"],"itemData":{"id":605,"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6,25]]},"issued":{"date-parts":[["2012",3]]}}}],"schema":"https://github.com/citation-style-language/schema/raw/master/csl-citation.json"} </w:instrText>
      </w:r>
      <w:r w:rsidR="008D4916">
        <w:fldChar w:fldCharType="separate"/>
      </w:r>
      <w:r w:rsidR="008D4916" w:rsidRPr="008D4916">
        <w:t>[2]</w:t>
      </w:r>
      <w:r w:rsidR="008D4916">
        <w:fldChar w:fldCharType="end"/>
      </w:r>
      <w:r w:rsidR="00495430">
        <w:t>, RPL giải quyết các thách thức của việc định tuyến trong môi trường hạn chế về năng lượng, băng thông và có nhiều sự cố mất mát dữ liệu.</w:t>
      </w:r>
    </w:p>
    <w:p w14:paraId="1D293D5E" w14:textId="4D19DB3C" w:rsidR="0087214E" w:rsidRDefault="0087214E" w:rsidP="00EA0BC9">
      <w:r>
        <w:t>RPL là một giao thức đầy triển vọng với nhiều ưu điểm cho các thiết bị nhỏ bé. Một trong những điểm mạnh chính của nó là sự linh hoạt trong việc xử lý và quản lý các thay đổi trong cấu trúc mạng và các điều chỉnh triển khai. Hơn nữa, nó được sử dụng để đáp ứng các yêu cầu của LLNs như cân bằng tải, tiêu thụ năng lượng không đồng đều và lưu lượng mạng.</w:t>
      </w:r>
    </w:p>
    <w:p w14:paraId="6B11C1F0" w14:textId="77777777" w:rsidR="00E31296" w:rsidRPr="001772D5" w:rsidRDefault="00E31296" w:rsidP="00E31296">
      <w:pPr>
        <w:rPr>
          <w:i/>
          <w:iCs/>
        </w:rPr>
      </w:pPr>
      <w:r w:rsidRPr="001772D5">
        <w:rPr>
          <w:i/>
          <w:iCs/>
        </w:rPr>
        <w:t>Ưu điểm:</w:t>
      </w:r>
    </w:p>
    <w:p w14:paraId="234A1391" w14:textId="77777777" w:rsidR="00E31296" w:rsidRDefault="00E31296" w:rsidP="00E31296">
      <w:pPr>
        <w:pStyle w:val="ListParagraph"/>
        <w:numPr>
          <w:ilvl w:val="0"/>
          <w:numId w:val="23"/>
        </w:numPr>
      </w:pPr>
      <w:r>
        <w:t>Tiết Kiệm Năng Lượng: RPL được thiết kế để hoạt động trong môi trường mạng cảm biến không dây, nơi mà việc tiết kiệm năng lượng là rất quan trọng. Thuật toán này cung cấp cơ chế định tuyến tối ưu để giảm thiểu việc sử dụng năng lượng của các nút mạng.</w:t>
      </w:r>
    </w:p>
    <w:p w14:paraId="6BDD736C" w14:textId="77777777" w:rsidR="00E31296" w:rsidRDefault="00E31296" w:rsidP="00E31296">
      <w:pPr>
        <w:pStyle w:val="ListParagraph"/>
        <w:numPr>
          <w:ilvl w:val="0"/>
          <w:numId w:val="23"/>
        </w:numPr>
      </w:pPr>
      <w:r>
        <w:t>Độ Tin Cậy Cao: RPL cung cấp khả năng chịu lỗi và tự phục hồi trong mạng. Khi có lỗi xảy ra hoặc đường dẫn gặp vấn đề, RPL có thể tìm ra đường dẫn thay thế một cách nhanh chóng và tự động.</w:t>
      </w:r>
    </w:p>
    <w:p w14:paraId="29A1D698" w14:textId="77777777" w:rsidR="00E31296" w:rsidRDefault="00E31296" w:rsidP="00E31296">
      <w:pPr>
        <w:pStyle w:val="ListParagraph"/>
        <w:numPr>
          <w:ilvl w:val="0"/>
          <w:numId w:val="23"/>
        </w:numPr>
      </w:pPr>
      <w:r>
        <w:t>Hỗ Trợ Mô Hình DAG: RPL sử dụng cấu trúc Directed Acyclic Graph (DAG) để tổ chức cấu trúc mạng. Điều này giúp cho việc định tuyến trở nên linh hoạt hơn, đồng thời cũng giảm thiểu độ phức tạp trong việc xử lý thông tin định tuyến.</w:t>
      </w:r>
    </w:p>
    <w:p w14:paraId="73A1DC86" w14:textId="27BAE33B" w:rsidR="00E31296" w:rsidRPr="00EA0BC9" w:rsidRDefault="00E31296" w:rsidP="00EA0BC9">
      <w:pPr>
        <w:pStyle w:val="ListParagraph"/>
        <w:numPr>
          <w:ilvl w:val="0"/>
          <w:numId w:val="23"/>
        </w:numPr>
      </w:pPr>
      <w:r>
        <w:t>Hỗ Trợ IPv6: RPL hoạt động trên nền tảng giao thức IPv6, giúp tận dụng các tính năng và lợi ích mà IPv6 mang lại cho mạng cảm biến không dây.</w:t>
      </w:r>
    </w:p>
    <w:p w14:paraId="1E57A2B7" w14:textId="35E70896" w:rsidR="00D208E5" w:rsidRDefault="00D208E5" w:rsidP="00D208E5">
      <w:pPr>
        <w:pStyle w:val="Heading2"/>
      </w:pPr>
      <w:bookmarkStart w:id="17" w:name="_Toc171357134"/>
      <w:r>
        <w:t>Các khái niệm quan trọng</w:t>
      </w:r>
      <w:bookmarkEnd w:id="17"/>
    </w:p>
    <w:p w14:paraId="3E53BDB6" w14:textId="018E8340" w:rsidR="00D60734" w:rsidRPr="00D60734" w:rsidRDefault="00D60734" w:rsidP="00D60734">
      <w:r>
        <w:t xml:space="preserve">Để hiểu được nguyên lý hoạt động của thuật toán RPL, chúng ta cần nắm được một số khái niệm quan trọng trong cách RPL tổ chức và định tuyến gói tin. </w:t>
      </w:r>
      <w:r w:rsidR="008327E8">
        <w:t>Các khái niệm quan trọng trong RPL bao gồm</w:t>
      </w:r>
      <w:r w:rsidR="00AB0C46">
        <w:t>:</w:t>
      </w:r>
    </w:p>
    <w:p w14:paraId="1409F737" w14:textId="5C81EAE7" w:rsidR="009C7455" w:rsidRDefault="00FE000A" w:rsidP="00FE000A">
      <w:pPr>
        <w:pStyle w:val="ListParagraph"/>
        <w:numPr>
          <w:ilvl w:val="0"/>
          <w:numId w:val="24"/>
        </w:numPr>
      </w:pPr>
      <w:r>
        <w:t>Mô hình DODAG</w:t>
      </w:r>
      <w:r w:rsidR="000905F5">
        <w:t xml:space="preserve"> (Destination Oriented Directed Acyclic Graph): </w:t>
      </w:r>
      <w:r w:rsidR="00366B03">
        <w:t xml:space="preserve">là </w:t>
      </w:r>
      <w:r w:rsidR="003A5E5E">
        <w:t>cấu trúc mạng cơ bản</w:t>
      </w:r>
      <w:r w:rsidR="00366B03">
        <w:t xml:space="preserve"> được sử dụng trong giao thức định tuyến RPL. Đây là một cấu trúc đồ thị có hướng không chu kỳ, được tổ chức để định tuyến dữ liệu từ các nút cảm biến đến một hoặc nhiều điểm đích trong mạng. </w:t>
      </w:r>
    </w:p>
    <w:p w14:paraId="2EA4EEDC" w14:textId="77777777" w:rsidR="007925A2" w:rsidRDefault="007925A2" w:rsidP="007925A2">
      <w:pPr>
        <w:pStyle w:val="ListParagraph"/>
        <w:keepNext/>
        <w:jc w:val="center"/>
      </w:pPr>
      <w:r>
        <w:rPr>
          <w:noProof/>
        </w:rPr>
        <w:lastRenderedPageBreak/>
        <w:drawing>
          <wp:inline distT="0" distB="0" distL="0" distR="0" wp14:anchorId="44024A62" wp14:editId="16610BCC">
            <wp:extent cx="3078480" cy="2659380"/>
            <wp:effectExtent l="0" t="0" r="7620" b="7620"/>
            <wp:docPr id="237314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2659380"/>
                    </a:xfrm>
                    <a:prstGeom prst="rect">
                      <a:avLst/>
                    </a:prstGeom>
                    <a:noFill/>
                    <a:ln>
                      <a:noFill/>
                    </a:ln>
                  </pic:spPr>
                </pic:pic>
              </a:graphicData>
            </a:graphic>
          </wp:inline>
        </w:drawing>
      </w:r>
    </w:p>
    <w:p w14:paraId="01A3832E" w14:textId="5C613181" w:rsidR="00CE6007" w:rsidRDefault="007925A2" w:rsidP="007925A2">
      <w:pPr>
        <w:pStyle w:val="Caption"/>
      </w:pPr>
      <w:bookmarkStart w:id="18" w:name="_Ref171340940"/>
      <w:bookmarkStart w:id="19" w:name="_Ref171340932"/>
      <w:bookmarkStart w:id="20" w:name="_Toc171357070"/>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w:t>
      </w:r>
      <w:r w:rsidR="0014487F">
        <w:rPr>
          <w:noProof/>
        </w:rPr>
        <w:fldChar w:fldCharType="end"/>
      </w:r>
      <w:bookmarkEnd w:id="18"/>
      <w:r>
        <w:t xml:space="preserve">: </w:t>
      </w:r>
      <w:r w:rsidR="00896FDF">
        <w:t xml:space="preserve">Cấu trúc </w:t>
      </w:r>
      <w:r>
        <w:t>DODAG</w:t>
      </w:r>
      <w:bookmarkEnd w:id="19"/>
      <w:bookmarkEnd w:id="20"/>
    </w:p>
    <w:p w14:paraId="11217E11" w14:textId="70513D1C" w:rsidR="00817470" w:rsidRPr="00817470" w:rsidRDefault="00817470" w:rsidP="00817470">
      <w:r>
        <w:fldChar w:fldCharType="begin"/>
      </w:r>
      <w:r>
        <w:instrText xml:space="preserve"> REF _Ref171340940 \h </w:instrText>
      </w:r>
      <w:r>
        <w:fldChar w:fldCharType="separate"/>
      </w:r>
      <w:r w:rsidR="00C00872">
        <w:t xml:space="preserve">Hình </w:t>
      </w:r>
      <w:r w:rsidR="00C00872">
        <w:rPr>
          <w:noProof/>
        </w:rPr>
        <w:t>2</w:t>
      </w:r>
      <w:r w:rsidR="00C00872">
        <w:t>.</w:t>
      </w:r>
      <w:r w:rsidR="00C00872">
        <w:rPr>
          <w:noProof/>
        </w:rPr>
        <w:t>1</w:t>
      </w:r>
      <w:r>
        <w:fldChar w:fldCharType="end"/>
      </w:r>
      <w:r>
        <w:t xml:space="preserve"> minh họa một cấu trúc DODAG </w:t>
      </w:r>
      <w:r w:rsidR="000E5844">
        <w:t>đơn giản</w:t>
      </w:r>
      <w:r w:rsidR="005C4BB2">
        <w:t>, trong đó hướng các vòng tròn nhỏ đại diện các nút cảm biến, chiều mũi tên chỉ chiều từ nút con đến nút cha ưu tiên của nó</w:t>
      </w:r>
      <w:r w:rsidR="00117181">
        <w:t>, cũng chính là hướng mà bản tin sẽ được chuyển tiếp để lên tới nút gốc.</w:t>
      </w:r>
    </w:p>
    <w:p w14:paraId="2C39CFBF" w14:textId="1A31F3ED" w:rsidR="007925A2" w:rsidRDefault="007D306E" w:rsidP="007925A2">
      <w:r>
        <w:t>DODAG được tổ chức sao cho t</w:t>
      </w:r>
      <w:r w:rsidRPr="007F7072">
        <w:t xml:space="preserve">ất cả các cạnh được hướng theo cách sao cho không có </w:t>
      </w:r>
      <w:r>
        <w:t>vòng lặp</w:t>
      </w:r>
      <w:r w:rsidRPr="007F7072">
        <w:t xml:space="preserve"> tồn tại. Tất cả các cạnh đều nằm trong các đường đi hướng về và kết thúc tại một hoặc nhiều nút gốc.</w:t>
      </w:r>
      <w:r w:rsidR="00845A63">
        <w:t xml:space="preserve"> Điều này đảm bảo rằng dữ liệu truyền từ nút này đến nút khác không quay trở lại điểm xuất phát, tránh các vòng lặp định tuyến.</w:t>
      </w:r>
    </w:p>
    <w:p w14:paraId="7CACEFB2" w14:textId="636CBCB0" w:rsidR="00011D24" w:rsidRDefault="00011D24" w:rsidP="007925A2">
      <w:r>
        <w:t xml:space="preserve">DODAG được xây dựng với một đích đến (sink node hay root node). Điểm đích này thường có năng lực xử lý và lưu trữ tốt hơn so với các nút khác. </w:t>
      </w:r>
    </w:p>
    <w:p w14:paraId="7B4B0F62" w14:textId="0737F4B4" w:rsidR="00955D59" w:rsidRDefault="007526E1" w:rsidP="007526E1">
      <w:pPr>
        <w:pStyle w:val="ListParagraph"/>
        <w:numPr>
          <w:ilvl w:val="0"/>
          <w:numId w:val="24"/>
        </w:numPr>
      </w:pPr>
      <w:r>
        <w:t>Root node hay sink node (nút gốc)</w:t>
      </w:r>
      <w:r w:rsidR="00B81DCF">
        <w:t xml:space="preserve">: </w:t>
      </w:r>
      <w:r w:rsidR="00B81DCF" w:rsidRPr="00B81DCF">
        <w:rPr>
          <w:rStyle w:val="Strong"/>
          <w:b w:val="0"/>
          <w:bCs w:val="0"/>
        </w:rPr>
        <w:t>Root node</w:t>
      </w:r>
      <w:r w:rsidR="00B81DCF">
        <w:t xml:space="preserve"> là nút gốc hoặc nút đích trong DODAG, đóng vai trò là điểm tập trung mà tất cả các dữ liệu trong mạng được định tuyến tới. Nó thường có các đặc điểm như năng lực xử lý mạnh, dung lượng lưu trữ lớn và kết nối mạng ổn định hơn so với các nút cảm biến thông thường.</w:t>
      </w:r>
      <w:r w:rsidR="000C4F71">
        <w:t xml:space="preserve"> Vai trò của nút gốc bao gồm:</w:t>
      </w:r>
    </w:p>
    <w:p w14:paraId="5FCDE1DD" w14:textId="2B0EB580" w:rsidR="000C4F71" w:rsidRDefault="000C4F71" w:rsidP="000C4F71">
      <w:pPr>
        <w:pStyle w:val="ListParagraph"/>
        <w:numPr>
          <w:ilvl w:val="0"/>
          <w:numId w:val="23"/>
        </w:numPr>
      </w:pPr>
      <w:r>
        <w:t xml:space="preserve">Khởi tạo DODAG: </w:t>
      </w:r>
      <w:r w:rsidR="00E97E93">
        <w:t>Root node khởi tạo quá trình xây dựng DODAG bằng cách phát thông điệp DIO (DODAG Information Object). Thông điệp này chứa thông tin cần thiết để các nút khác trong mạng có thể tham gia và xác định thứ hạng của mình.</w:t>
      </w:r>
    </w:p>
    <w:p w14:paraId="1E1BD017" w14:textId="68B0C906" w:rsidR="00DE639E" w:rsidRDefault="000A1A90" w:rsidP="000C4F71">
      <w:pPr>
        <w:pStyle w:val="ListParagraph"/>
        <w:numPr>
          <w:ilvl w:val="0"/>
          <w:numId w:val="23"/>
        </w:numPr>
      </w:pPr>
      <w:r>
        <w:t>Duy trì cấu trúc mạng: Root node thường xuyên phát thông điệp DIO để duy trì cấu trúc DODAG và cập nhật thông tin định tuyến cho các nút khác. Điều này giúp DODAG duy trì tính ổn định và thích ứng với các thay đổi trong mạng.</w:t>
      </w:r>
    </w:p>
    <w:p w14:paraId="5EA148B4" w14:textId="6C50B840" w:rsidR="004A361D" w:rsidRDefault="00534859" w:rsidP="004A361D">
      <w:pPr>
        <w:pStyle w:val="ListParagraph"/>
        <w:numPr>
          <w:ilvl w:val="0"/>
          <w:numId w:val="23"/>
        </w:numPr>
      </w:pPr>
      <w:r>
        <w:t>Điểm tập trung dữ liệu: Root node là điểm tập trung mà tất cả các dữ liệu từ các nút cảm biến trong DODAG được định tuyến tới. Sau khi nhận dữ liệu, root node có thể xử lý, lưu trữ hoặc chuyển tiếp dữ liệu tới các hệ thống khác bên ngoài mạng cảm biến.</w:t>
      </w:r>
    </w:p>
    <w:p w14:paraId="655B2E42" w14:textId="03E55F00" w:rsidR="00B73FF8" w:rsidRPr="00B06632" w:rsidRDefault="00B73FF8" w:rsidP="00A229E2">
      <w:pPr>
        <w:pStyle w:val="ListParagraph"/>
        <w:numPr>
          <w:ilvl w:val="0"/>
          <w:numId w:val="24"/>
        </w:numPr>
      </w:pPr>
      <w:r w:rsidRPr="00027006">
        <w:t>Up:</w:t>
      </w:r>
      <w:r w:rsidRPr="00A229E2">
        <w:rPr>
          <w:b/>
          <w:bCs/>
        </w:rPr>
        <w:t xml:space="preserve"> </w:t>
      </w:r>
      <w:r>
        <w:t>Thuật ngữ Up</w:t>
      </w:r>
      <w:r w:rsidRPr="00B06632">
        <w:t xml:space="preserve"> đề cập đến hướng từ các nút lá về phía DODAG</w:t>
      </w:r>
      <w:r>
        <w:t xml:space="preserve"> root</w:t>
      </w:r>
      <w:r w:rsidRPr="00B06632">
        <w:t xml:space="preserve">, theo các cạnh DODAG. Điều này tuân theo thuật ngữ phổ biến được sử </w:t>
      </w:r>
      <w:r w:rsidRPr="00B06632">
        <w:lastRenderedPageBreak/>
        <w:t>dụng trong đồ thị và tìm kiếm theo chiều sâu, trong đó các đỉnh xa gốc hơn là "sâu hơn" hoặc "</w:t>
      </w:r>
      <w:r>
        <w:t>down</w:t>
      </w:r>
      <w:r w:rsidRPr="00B06632">
        <w:t>" và các đỉnh gần gốc hơn là "nông hơn" hoặc "</w:t>
      </w:r>
      <w:r>
        <w:t>up</w:t>
      </w:r>
      <w:r w:rsidRPr="00B06632">
        <w:t>".</w:t>
      </w:r>
    </w:p>
    <w:p w14:paraId="0962AF72" w14:textId="77777777" w:rsidR="00CA2497" w:rsidRDefault="00B73FF8" w:rsidP="00CA2497">
      <w:pPr>
        <w:pStyle w:val="ListParagraph"/>
        <w:numPr>
          <w:ilvl w:val="0"/>
          <w:numId w:val="24"/>
        </w:numPr>
      </w:pPr>
      <w:r w:rsidRPr="00027006">
        <w:t>Down:</w:t>
      </w:r>
      <w:r>
        <w:rPr>
          <w:b/>
          <w:bCs/>
        </w:rPr>
        <w:t xml:space="preserve"> </w:t>
      </w:r>
      <w:r w:rsidRPr="00B06632">
        <w:t>Thuật ngữ</w:t>
      </w:r>
      <w:r>
        <w:rPr>
          <w:b/>
          <w:bCs/>
        </w:rPr>
        <w:t xml:space="preserve"> </w:t>
      </w:r>
      <w:r>
        <w:t>Down</w:t>
      </w:r>
      <w:r w:rsidRPr="00B06632">
        <w:t xml:space="preserve"> đề cập đến hướng từ gốc DODAG tới các nút lá, theo hướng ngược lại của các cạnh DODAG. </w:t>
      </w:r>
    </w:p>
    <w:p w14:paraId="1CA8C5F1" w14:textId="1924AC3D" w:rsidR="009D2A07" w:rsidRPr="00CA2497" w:rsidRDefault="00CA2497" w:rsidP="00CA2497">
      <w:pPr>
        <w:pStyle w:val="ListParagraph"/>
        <w:numPr>
          <w:ilvl w:val="0"/>
          <w:numId w:val="24"/>
        </w:numPr>
      </w:pPr>
      <w:r>
        <w:t xml:space="preserve">Rank của nút: </w:t>
      </w:r>
      <w:r w:rsidR="00777079">
        <w:t xml:space="preserve">Là giá trị được gán cho mỗi nút nhằm </w:t>
      </w:r>
      <w:r w:rsidR="009D2A07" w:rsidRPr="0087571E">
        <w:t xml:space="preserve">xác định vị trí riêng của nút đó so với các nút khác đối với gốc DODAG. Thứ hạng tăng mạnh theo hướng Xuống và giảm mạnh theo hướng Lên. Cách tính chính xác </w:t>
      </w:r>
      <w:r w:rsidR="009D2A07">
        <w:t xml:space="preserve">Rank </w:t>
      </w:r>
      <w:r w:rsidR="009D2A07" w:rsidRPr="0087571E">
        <w:t xml:space="preserve">tùy thuộc vào Hàm mục tiêu (OF) của DAG. </w:t>
      </w:r>
      <w:r w:rsidR="009D2A07">
        <w:t xml:space="preserve">Rank có thể được tính toán dựa trên khoảng cách đến root node, các yếu tố về độ trễ hay chất lượng kết nối, số bước nhảy, … . </w:t>
      </w:r>
      <w:r w:rsidR="009D2A07" w:rsidRPr="00D2153B">
        <w:t>Nhìn chung, rank trong RPL giúp xác định sự ưu tiên và chất lượng của các nút trong việc chọn lựa nút cha để xây dựng cây routing trong mạng low-power và lossy.</w:t>
      </w:r>
    </w:p>
    <w:p w14:paraId="656052E5" w14:textId="1B86DE70" w:rsidR="00A24031" w:rsidRDefault="00A24031" w:rsidP="00A24031">
      <w:pPr>
        <w:pStyle w:val="ListParagraph"/>
        <w:numPr>
          <w:ilvl w:val="0"/>
          <w:numId w:val="24"/>
        </w:numPr>
      </w:pPr>
      <w:r w:rsidRPr="00A24031">
        <w:t>Parent node</w:t>
      </w:r>
      <w:r w:rsidR="008346BF">
        <w:t>(Nút cha)</w:t>
      </w:r>
      <w:r w:rsidRPr="00A24031">
        <w:t>:</w:t>
      </w:r>
      <w:r>
        <w:rPr>
          <w:b/>
          <w:bCs/>
        </w:rPr>
        <w:t xml:space="preserve"> </w:t>
      </w:r>
      <w:r w:rsidRPr="002B2D93">
        <w:t>Mỗi nút trong mạng RPL được phân bố một hoặc nhiều nút cha (parent nodes). Nút cha là nút mà nút hiện tại chọn làm điểm đích để gửi gói tin dữ liệu đến.</w:t>
      </w:r>
      <w:r>
        <w:t xml:space="preserve"> </w:t>
      </w:r>
      <w:r w:rsidRPr="002B2D93">
        <w:t>Khi một nút tham gia vào mạng hoặc khi đang hoạt động trong mạng, nó sẽ cần phải chọn một nút cha trong cây đường dẫn. Quá trình này thường dựa trên các tiêu chí như độ trễ, năng lượng, hoặc chất lượng kết nối.</w:t>
      </w:r>
      <w:r>
        <w:t xml:space="preserve"> </w:t>
      </w:r>
      <w:r w:rsidRPr="002B2D93">
        <w:t>Nút cha có thể được chọn dựa trên rank của nó, một chỉ số được sử dụng để đánh giá ưu tiên của mỗi nút trong việc trở thành nút cha.</w:t>
      </w:r>
    </w:p>
    <w:p w14:paraId="02BC3ED0" w14:textId="6CF3C216" w:rsidR="00EA276D" w:rsidRPr="002B2D93" w:rsidRDefault="00EA276D" w:rsidP="00A24031">
      <w:pPr>
        <w:pStyle w:val="ListParagraph"/>
        <w:numPr>
          <w:ilvl w:val="0"/>
          <w:numId w:val="24"/>
        </w:numPr>
      </w:pPr>
      <w:r>
        <w:t>Prefer parent node</w:t>
      </w:r>
      <w:r w:rsidR="00CE7C34">
        <w:t xml:space="preserve"> </w:t>
      </w:r>
      <w:r w:rsidR="00B60570">
        <w:t>(Nút cha ưu tiên)</w:t>
      </w:r>
      <w:r>
        <w:t>: Là nút cha có chỉ số tốt nhất được chọn để nút con gửi bản tin của mình đến.</w:t>
      </w:r>
    </w:p>
    <w:p w14:paraId="5602FBE5" w14:textId="6D0FC0F8" w:rsidR="00176262" w:rsidRPr="00D2153B" w:rsidRDefault="00176262" w:rsidP="00176262">
      <w:pPr>
        <w:pStyle w:val="ListParagraph"/>
        <w:numPr>
          <w:ilvl w:val="0"/>
          <w:numId w:val="24"/>
        </w:numPr>
        <w:rPr>
          <w:b/>
          <w:bCs/>
        </w:rPr>
      </w:pPr>
      <w:r w:rsidRPr="00176262">
        <w:t>Objective Function</w:t>
      </w:r>
      <w:r w:rsidR="00CE7C34">
        <w:t xml:space="preserve"> (Hàm mục tiêu)</w:t>
      </w:r>
      <w:r w:rsidRPr="00176262">
        <w:t>:</w:t>
      </w:r>
      <w:r>
        <w:rPr>
          <w:b/>
          <w:bCs/>
        </w:rPr>
        <w:t xml:space="preserve"> </w:t>
      </w:r>
      <w:r w:rsidRPr="00154D9C">
        <w:t>OF xác định cách sử dụng số liệu định tuyến, mục tiêu tối ưu hóa và các chức năng liên quan để tính</w:t>
      </w:r>
      <w:r>
        <w:t xml:space="preserve"> Rank</w:t>
      </w:r>
      <w:r w:rsidRPr="00154D9C">
        <w:t>. Hơn nữa, OF quyết định cách chọn</w:t>
      </w:r>
      <w:r>
        <w:t xml:space="preserve"> parent node</w:t>
      </w:r>
      <w:r w:rsidRPr="00154D9C">
        <w:t xml:space="preserve"> trong DODAG và do đó, hình thành DODAG.</w:t>
      </w:r>
    </w:p>
    <w:p w14:paraId="0EF42294" w14:textId="77777777" w:rsidR="007742E5" w:rsidRPr="00D2153B" w:rsidRDefault="007742E5" w:rsidP="007742E5">
      <w:pPr>
        <w:pStyle w:val="ListParagraph"/>
        <w:numPr>
          <w:ilvl w:val="0"/>
          <w:numId w:val="24"/>
        </w:numPr>
      </w:pPr>
      <w:r w:rsidRPr="007742E5">
        <w:t>RPL Instance:</w:t>
      </w:r>
      <w:r w:rsidRPr="00D2153B">
        <w:t xml:space="preserve"> RPL </w:t>
      </w:r>
      <w:r>
        <w:t xml:space="preserve">Instance </w:t>
      </w:r>
      <w:r w:rsidRPr="00D2153B">
        <w:t>là một tập hợp gồm một hoặc nhiều DODAG có chung RPLInstanceID. Nhiều nhất, một nút RPL có thể thuộc về một DODAG trong RPL</w:t>
      </w:r>
      <w:r>
        <w:t xml:space="preserve"> Instance</w:t>
      </w:r>
      <w:r w:rsidRPr="00D2153B">
        <w:t>. Mỗi</w:t>
      </w:r>
      <w:r>
        <w:t xml:space="preserve"> instance</w:t>
      </w:r>
      <w:r w:rsidRPr="00D2153B">
        <w:t xml:space="preserve"> RPL hoạt động độc lập với các</w:t>
      </w:r>
      <w:r>
        <w:t xml:space="preserve"> instance</w:t>
      </w:r>
      <w:r w:rsidRPr="00D2153B">
        <w:t xml:space="preserve"> RPL khác. </w:t>
      </w:r>
    </w:p>
    <w:p w14:paraId="46DF41FC" w14:textId="77777777" w:rsidR="007742E5" w:rsidRPr="00D2153B" w:rsidRDefault="007742E5" w:rsidP="007742E5">
      <w:pPr>
        <w:pStyle w:val="ListParagraph"/>
        <w:numPr>
          <w:ilvl w:val="0"/>
          <w:numId w:val="24"/>
        </w:numPr>
      </w:pPr>
      <w:r w:rsidRPr="0031230E">
        <w:t>DODAG ID:</w:t>
      </w:r>
      <w:r>
        <w:rPr>
          <w:b/>
          <w:bCs/>
        </w:rPr>
        <w:t xml:space="preserve"> </w:t>
      </w:r>
      <w:r w:rsidRPr="00D2153B">
        <w:t>DODAGID là mã định danh của DODAG</w:t>
      </w:r>
      <w:r>
        <w:t xml:space="preserve"> root</w:t>
      </w:r>
      <w:r w:rsidRPr="00D2153B">
        <w:t xml:space="preserve">. DODAGID là duy nhất trong phạm vi của RPL </w:t>
      </w:r>
      <w:r>
        <w:t xml:space="preserve">Instance </w:t>
      </w:r>
      <w:r w:rsidRPr="00D2153B">
        <w:t>trong LLN. Bộ dữ liệu (RPLInstanceID, DODAGID) xác định duy nhất một DODAG.</w:t>
      </w:r>
    </w:p>
    <w:p w14:paraId="7DF33F8D" w14:textId="77777777" w:rsidR="007742E5" w:rsidRDefault="007742E5" w:rsidP="007742E5">
      <w:pPr>
        <w:pStyle w:val="ListParagraph"/>
        <w:numPr>
          <w:ilvl w:val="0"/>
          <w:numId w:val="24"/>
        </w:numPr>
      </w:pPr>
      <w:r w:rsidRPr="00E0399D">
        <w:t>DODAG Version:</w:t>
      </w:r>
      <w:r>
        <w:t xml:space="preserve"> DODAG Version là một “ phiên bản” tại một lần tái cấu trúc cụ thể của một DODAG gắn với một DODAGID.</w:t>
      </w:r>
    </w:p>
    <w:p w14:paraId="715EF45A" w14:textId="77777777" w:rsidR="00EE134C" w:rsidRDefault="007742E5" w:rsidP="00EE134C">
      <w:pPr>
        <w:pStyle w:val="ListParagraph"/>
        <w:numPr>
          <w:ilvl w:val="0"/>
          <w:numId w:val="24"/>
        </w:numPr>
      </w:pPr>
      <w:r w:rsidRPr="00E0399D">
        <w:t>Goal:</w:t>
      </w:r>
      <w:r>
        <w:t xml:space="preserve"> </w:t>
      </w:r>
      <w:r w:rsidRPr="008365BD">
        <w:t>Trong RPL, "goal" thường ám chỉ đến một mục tiêu cụ thể mà một hoặc nhiều nút trong mạng cố gắng đạt được. Mục tiêu này có thể bao gồm việc tối ưu hóa năng lượng, tối ưu hóa độ trễ, tối ưu hóa băng thông, hoặc mục tiêu khác liên quan đến cấu trúc và hoạt động của mạng. RPL có thể được cấu hình với mục tiêu nhất định để đáp ứng yêu cầu cụ thể của mạng.</w:t>
      </w:r>
    </w:p>
    <w:p w14:paraId="04AF69D8" w14:textId="77777777" w:rsidR="00EE134C" w:rsidRDefault="007742E5" w:rsidP="00EE134C">
      <w:pPr>
        <w:pStyle w:val="ListParagraph"/>
        <w:numPr>
          <w:ilvl w:val="0"/>
          <w:numId w:val="24"/>
        </w:numPr>
      </w:pPr>
      <w:r w:rsidRPr="00EE134C">
        <w:t>Grounded:</w:t>
      </w:r>
      <w:r w:rsidRPr="00EE134C">
        <w:rPr>
          <w:b/>
          <w:bCs/>
        </w:rPr>
        <w:t xml:space="preserve">  </w:t>
      </w:r>
      <w:r w:rsidRPr="008365BD">
        <w:t>DODAG là grounded khi DODAG root có thể đạt được Goal.</w:t>
      </w:r>
    </w:p>
    <w:p w14:paraId="6278FA3B" w14:textId="47E499E5" w:rsidR="00624D26" w:rsidRPr="007925A2" w:rsidRDefault="007742E5" w:rsidP="00624D26">
      <w:pPr>
        <w:pStyle w:val="ListParagraph"/>
        <w:numPr>
          <w:ilvl w:val="0"/>
          <w:numId w:val="24"/>
        </w:numPr>
      </w:pPr>
      <w:r w:rsidRPr="00EE134C">
        <w:t>Floating DODAG:</w:t>
      </w:r>
      <w:r w:rsidRPr="00EE134C">
        <w:rPr>
          <w:b/>
          <w:bCs/>
        </w:rPr>
        <w:t xml:space="preserve"> </w:t>
      </w:r>
      <w:r w:rsidRPr="008365BD">
        <w:t>Ngược lại với grounded</w:t>
      </w:r>
    </w:p>
    <w:p w14:paraId="4BF2E6DF" w14:textId="4AD25129" w:rsidR="00D208E5" w:rsidRDefault="00D208E5" w:rsidP="00D208E5">
      <w:pPr>
        <w:pStyle w:val="Heading2"/>
      </w:pPr>
      <w:bookmarkStart w:id="21" w:name="_Toc171357135"/>
      <w:r>
        <w:t>Các loại bản tin điều khiển</w:t>
      </w:r>
      <w:bookmarkEnd w:id="21"/>
    </w:p>
    <w:p w14:paraId="61AB0020" w14:textId="2A209414" w:rsidR="00C01F6E" w:rsidRDefault="00F048E3" w:rsidP="00C01F6E">
      <w:r>
        <w:lastRenderedPageBreak/>
        <w:t xml:space="preserve">Thuật toán RPL sử dụng 4 loại bản tin điều khiển để cấu trúc mạng DODAG và duy trình </w:t>
      </w:r>
      <w:r w:rsidR="000C4A91">
        <w:t xml:space="preserve">hoạt động </w:t>
      </w:r>
      <w:r>
        <w:t>định tuyến</w:t>
      </w:r>
      <w:r w:rsidR="000C4A91">
        <w:t>.</w:t>
      </w:r>
      <w:r w:rsidR="00326AE7">
        <w:t xml:space="preserve"> Cấu trúc bản tin điều khiển của thuật toán RPL bao gồm ICMPv6 header của gói tin 6LoWPAN, theo sau bởi phần thân tin nhắn. Phần thân tin nhắn gồm một số trường cố định và thêm một số options.</w:t>
      </w:r>
    </w:p>
    <w:p w14:paraId="04983136" w14:textId="67A2DCA1" w:rsidR="00724834" w:rsidRDefault="00667F87" w:rsidP="00C01F6E">
      <w:r>
        <w:t>C</w:t>
      </w:r>
      <w:r w:rsidR="0007547B">
        <w:t>ấu trúc phần thân bản tin</w:t>
      </w:r>
      <w:r w:rsidR="00AB743D">
        <w:t xml:space="preserve"> điều khiển</w:t>
      </w:r>
      <w:r w:rsidR="0007547B">
        <w:t xml:space="preserve"> như sau: </w:t>
      </w:r>
    </w:p>
    <w:p w14:paraId="2315559B" w14:textId="77777777" w:rsidR="00CF26C2" w:rsidRDefault="00CF26C2" w:rsidP="00CF26C2">
      <w:pPr>
        <w:keepNext/>
        <w:jc w:val="center"/>
      </w:pPr>
      <w:r w:rsidRPr="000214EE">
        <w:rPr>
          <w:noProof/>
        </w:rPr>
        <w:drawing>
          <wp:inline distT="0" distB="0" distL="0" distR="0" wp14:anchorId="568AC7F0" wp14:editId="6C52DA04">
            <wp:extent cx="4572000" cy="1817725"/>
            <wp:effectExtent l="0" t="0" r="0" b="0"/>
            <wp:docPr id="1620761068" name="Picture 1" descr="A diagram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1068" name="Picture 1" descr="A diagram of a code&#10;&#10;Description automatically generated with medium confidence"/>
                    <pic:cNvPicPr/>
                  </pic:nvPicPr>
                  <pic:blipFill>
                    <a:blip r:embed="rId18"/>
                    <a:stretch>
                      <a:fillRect/>
                    </a:stretch>
                  </pic:blipFill>
                  <pic:spPr>
                    <a:xfrm>
                      <a:off x="0" y="0"/>
                      <a:ext cx="4590971" cy="1825267"/>
                    </a:xfrm>
                    <a:prstGeom prst="rect">
                      <a:avLst/>
                    </a:prstGeom>
                  </pic:spPr>
                </pic:pic>
              </a:graphicData>
            </a:graphic>
          </wp:inline>
        </w:drawing>
      </w:r>
    </w:p>
    <w:p w14:paraId="6BA5A8B8" w14:textId="7CB37535" w:rsidR="00B23AB7" w:rsidRDefault="00CF26C2" w:rsidP="00CF26C2">
      <w:pPr>
        <w:pStyle w:val="Caption"/>
      </w:pPr>
      <w:bookmarkStart w:id="22" w:name="_Toc171357071"/>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2</w:t>
      </w:r>
      <w:r w:rsidR="0014487F">
        <w:rPr>
          <w:noProof/>
        </w:rPr>
        <w:fldChar w:fldCharType="end"/>
      </w:r>
      <w:r w:rsidR="00112ECA">
        <w:t xml:space="preserve">: Bản tin điều khiển RPL </w:t>
      </w:r>
      <w:r w:rsidR="00112ECA">
        <w:fldChar w:fldCharType="begin"/>
      </w:r>
      <w:r w:rsidR="00001C72">
        <w:instrText xml:space="preserve"> ADDIN ZOTERO_ITEM CSL_CITATION {"citationID":"NSqPpf6A","properties":{"formattedCitation":"[2]","plainCitation":"[2]","noteIndex":0},"citationItems":[{"id":605,"uris":["http://zotero.org/users/13272464/items/ZXWKQYXA"],"itemData":{"id":605,"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6,25]]},"issued":{"date-parts":[["2012",3]]}}}],"schema":"https://github.com/citation-style-language/schema/raw/master/csl-citation.json"} </w:instrText>
      </w:r>
      <w:r w:rsidR="00112ECA">
        <w:fldChar w:fldCharType="separate"/>
      </w:r>
      <w:r w:rsidR="00112ECA" w:rsidRPr="00112ECA">
        <w:t>[2]</w:t>
      </w:r>
      <w:bookmarkEnd w:id="22"/>
      <w:r w:rsidR="00112ECA">
        <w:fldChar w:fldCharType="end"/>
      </w:r>
    </w:p>
    <w:p w14:paraId="06F93FC5" w14:textId="77777777" w:rsidR="00C41CAA" w:rsidRDefault="00C41CAA" w:rsidP="00C41CAA">
      <w:r>
        <w:t>Trường code cho biết loại tin nhắn điều khiển RPL được sử dụng. Quy ước như sau:</w:t>
      </w:r>
    </w:p>
    <w:p w14:paraId="54A77875" w14:textId="77777777" w:rsidR="00C41CAA" w:rsidRDefault="00C41CAA" w:rsidP="00C41CAA">
      <w:pPr>
        <w:pStyle w:val="ListParagraph"/>
        <w:numPr>
          <w:ilvl w:val="0"/>
          <w:numId w:val="23"/>
        </w:numPr>
      </w:pPr>
      <w:r>
        <w:t>0x00: DODAG Information Solicitation (DIS)</w:t>
      </w:r>
    </w:p>
    <w:p w14:paraId="121B4F01" w14:textId="168C78EE" w:rsidR="00C41CAA" w:rsidRDefault="00C41CAA" w:rsidP="00C41CAA">
      <w:pPr>
        <w:pStyle w:val="ListParagraph"/>
        <w:numPr>
          <w:ilvl w:val="0"/>
          <w:numId w:val="23"/>
        </w:numPr>
      </w:pPr>
      <w:r>
        <w:t>0x01: DODAG Information Object (DIO)</w:t>
      </w:r>
    </w:p>
    <w:p w14:paraId="4047DA71" w14:textId="2DCCD8E1" w:rsidR="00C41CAA" w:rsidRDefault="00C41CAA" w:rsidP="00C41CAA">
      <w:pPr>
        <w:pStyle w:val="ListParagraph"/>
        <w:numPr>
          <w:ilvl w:val="0"/>
          <w:numId w:val="23"/>
        </w:numPr>
      </w:pPr>
      <w:r>
        <w:t>0x02: Destination Advertisement Object (DAO)</w:t>
      </w:r>
    </w:p>
    <w:p w14:paraId="1F93FE90" w14:textId="0D8C12E1" w:rsidR="00C41CAA" w:rsidRPr="000214EE" w:rsidRDefault="00C41CAA" w:rsidP="00C41CAA">
      <w:pPr>
        <w:pStyle w:val="ListParagraph"/>
        <w:numPr>
          <w:ilvl w:val="0"/>
          <w:numId w:val="23"/>
        </w:numPr>
      </w:pPr>
      <w:r>
        <w:t>0x03: Destination Advertisement Object Acknowledgment(DAO-ACK)</w:t>
      </w:r>
    </w:p>
    <w:p w14:paraId="1C614439" w14:textId="349F72FB" w:rsidR="0065133E" w:rsidRDefault="00225F7F" w:rsidP="00225F7F">
      <w:pPr>
        <w:pStyle w:val="Heading3"/>
      </w:pPr>
      <w:bookmarkStart w:id="23" w:name="_Toc171357136"/>
      <w:r>
        <w:t>Bản tin DIS</w:t>
      </w:r>
      <w:bookmarkEnd w:id="23"/>
    </w:p>
    <w:p w14:paraId="4CEC6234" w14:textId="77777777" w:rsidR="00F66E4C" w:rsidRDefault="00F66E4C" w:rsidP="00F66E4C">
      <w:r>
        <w:t xml:space="preserve">Một bản tin DIS được sử dụng để yêu cầu bản tin DIO từ một node RPL. </w:t>
      </w:r>
    </w:p>
    <w:p w14:paraId="23803AE9" w14:textId="77777777" w:rsidR="00F66E4C" w:rsidRDefault="00F66E4C" w:rsidP="00F66E4C">
      <w:r>
        <w:t>Cấu trúc bản tin DIS như sau:</w:t>
      </w:r>
    </w:p>
    <w:p w14:paraId="7C0D4F2C" w14:textId="77777777" w:rsidR="00913913" w:rsidRDefault="00F66E4C" w:rsidP="00913913">
      <w:pPr>
        <w:keepNext/>
        <w:ind w:left="720"/>
        <w:jc w:val="center"/>
      </w:pPr>
      <w:r w:rsidRPr="00974D4E">
        <w:rPr>
          <w:noProof/>
        </w:rPr>
        <w:drawing>
          <wp:inline distT="0" distB="0" distL="0" distR="0" wp14:anchorId="657E219B" wp14:editId="32DC351D">
            <wp:extent cx="4738254" cy="971164"/>
            <wp:effectExtent l="0" t="0" r="5715" b="635"/>
            <wp:docPr id="2126319873" name="Picture 1" descr="A close-up of a reserv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9873" name="Picture 1" descr="A close-up of a reserved sign&#10;&#10;Description automatically generated"/>
                    <pic:cNvPicPr/>
                  </pic:nvPicPr>
                  <pic:blipFill>
                    <a:blip r:embed="rId19"/>
                    <a:stretch>
                      <a:fillRect/>
                    </a:stretch>
                  </pic:blipFill>
                  <pic:spPr>
                    <a:xfrm>
                      <a:off x="0" y="0"/>
                      <a:ext cx="4768936" cy="977453"/>
                    </a:xfrm>
                    <a:prstGeom prst="rect">
                      <a:avLst/>
                    </a:prstGeom>
                  </pic:spPr>
                </pic:pic>
              </a:graphicData>
            </a:graphic>
          </wp:inline>
        </w:drawing>
      </w:r>
    </w:p>
    <w:p w14:paraId="0960C434" w14:textId="0BEBCC57" w:rsidR="00F66E4C" w:rsidRDefault="00913913" w:rsidP="00913913">
      <w:pPr>
        <w:pStyle w:val="Caption"/>
      </w:pPr>
      <w:bookmarkStart w:id="24" w:name="_Toc171357072"/>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3</w:t>
      </w:r>
      <w:r w:rsidR="0014487F">
        <w:rPr>
          <w:noProof/>
        </w:rPr>
        <w:fldChar w:fldCharType="end"/>
      </w:r>
      <w:r>
        <w:t>: Cấu trúc bản tin DIS</w:t>
      </w:r>
      <w:r>
        <w:fldChar w:fldCharType="begin"/>
      </w:r>
      <w:r w:rsidR="00001C72">
        <w:instrText xml:space="preserve"> ADDIN ZOTERO_ITEM CSL_CITATION {"citationID":"87nDwXdI","properties":{"formattedCitation":"[2]","plainCitation":"[2]","noteIndex":0},"citationItems":[{"id":605,"uris":["http://zotero.org/users/13272464/items/ZXWKQYXA"],"itemData":{"id":605,"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6,25]]},"issued":{"date-parts":[["2012",3]]}}}],"schema":"https://github.com/citation-style-language/schema/raw/master/csl-citation.json"} </w:instrText>
      </w:r>
      <w:r>
        <w:fldChar w:fldCharType="separate"/>
      </w:r>
      <w:r w:rsidRPr="00913913">
        <w:t>[2]</w:t>
      </w:r>
      <w:bookmarkEnd w:id="24"/>
      <w:r>
        <w:fldChar w:fldCharType="end"/>
      </w:r>
    </w:p>
    <w:p w14:paraId="4EF0BCA7" w14:textId="77777777" w:rsidR="000D26E8" w:rsidRDefault="000D26E8" w:rsidP="00E8516B">
      <w:r>
        <w:t>Chức năng các trường:</w:t>
      </w:r>
    </w:p>
    <w:p w14:paraId="089D92EA" w14:textId="5259F334" w:rsidR="00F66E4C" w:rsidRDefault="00F66E4C" w:rsidP="00E8516B">
      <w:pPr>
        <w:pStyle w:val="ListParagraph"/>
        <w:numPr>
          <w:ilvl w:val="0"/>
          <w:numId w:val="23"/>
        </w:numPr>
      </w:pPr>
      <w:r>
        <w:t>Flag</w:t>
      </w:r>
      <w:r w:rsidRPr="005460B3">
        <w:t xml:space="preserve">: Trường 8 bit không sử dụng dành riêng cho </w:t>
      </w:r>
      <w:r>
        <w:t>flag</w:t>
      </w:r>
      <w:r w:rsidRPr="005460B3">
        <w:t xml:space="preserve">. Trường </w:t>
      </w:r>
      <w:r>
        <w:t xml:space="preserve">này </w:t>
      </w:r>
      <w:r w:rsidRPr="005460B3">
        <w:t xml:space="preserve">PHẢI được </w:t>
      </w:r>
      <w:r>
        <w:t xml:space="preserve">node </w:t>
      </w:r>
      <w:r w:rsidRPr="005460B3">
        <w:t xml:space="preserve"> gửi khởi tạo về 0 và PHẢI bị </w:t>
      </w:r>
      <w:r>
        <w:t>node</w:t>
      </w:r>
      <w:r w:rsidRPr="005460B3">
        <w:t xml:space="preserve"> nhận bỏ qua.</w:t>
      </w:r>
      <w:r>
        <w:tab/>
      </w:r>
    </w:p>
    <w:p w14:paraId="2019DA8D" w14:textId="349A9123" w:rsidR="00F66E4C" w:rsidRDefault="00F66E4C" w:rsidP="00E8516B">
      <w:pPr>
        <w:pStyle w:val="ListParagraph"/>
        <w:numPr>
          <w:ilvl w:val="0"/>
          <w:numId w:val="23"/>
        </w:numPr>
      </w:pPr>
      <w:r>
        <w:t>Reserved</w:t>
      </w:r>
      <w:r w:rsidRPr="006D0BB9">
        <w:t xml:space="preserve">: Trường 8 bit không sử dụng. Trường PHẢI được </w:t>
      </w:r>
      <w:r>
        <w:t>node</w:t>
      </w:r>
      <w:r w:rsidRPr="006D0BB9">
        <w:t xml:space="preserve"> gửi khởi tạo về 0 và PHẢI bị người </w:t>
      </w:r>
      <w:r>
        <w:t>node</w:t>
      </w:r>
      <w:r w:rsidRPr="006D0BB9">
        <w:t xml:space="preserve"> bỏ qua.</w:t>
      </w:r>
    </w:p>
    <w:p w14:paraId="1AE207E6" w14:textId="28E19A78" w:rsidR="00F66E4C" w:rsidRDefault="00F66E4C" w:rsidP="00E8516B">
      <w:pPr>
        <w:pStyle w:val="ListParagraph"/>
        <w:numPr>
          <w:ilvl w:val="0"/>
          <w:numId w:val="23"/>
        </w:numPr>
      </w:pPr>
      <w:r>
        <w:t>DIS Options: Các options trong bản tin DIS có thể một trong các loại sau:</w:t>
      </w:r>
    </w:p>
    <w:p w14:paraId="6C55D0A1" w14:textId="77777777" w:rsidR="00F66E4C" w:rsidRDefault="00F66E4C" w:rsidP="00E8516B">
      <w:pPr>
        <w:ind w:left="1440"/>
      </w:pPr>
      <w:r>
        <w:t>0x00 Pad1</w:t>
      </w:r>
    </w:p>
    <w:p w14:paraId="333194AB" w14:textId="77777777" w:rsidR="00F66E4C" w:rsidRDefault="00F66E4C" w:rsidP="00E8516B">
      <w:pPr>
        <w:ind w:left="1440"/>
      </w:pPr>
      <w:r>
        <w:t>0x01 PadN</w:t>
      </w:r>
    </w:p>
    <w:p w14:paraId="1021386B" w14:textId="77777777" w:rsidR="00F66E4C" w:rsidRDefault="00F66E4C" w:rsidP="00E8516B">
      <w:pPr>
        <w:ind w:left="1440"/>
      </w:pPr>
      <w:r>
        <w:t>0x07 Solicited Information</w:t>
      </w:r>
    </w:p>
    <w:p w14:paraId="2BE36026" w14:textId="35B4019A" w:rsidR="00F66E4C" w:rsidRDefault="0062195C" w:rsidP="006C77B0">
      <w:pPr>
        <w:pStyle w:val="Heading3"/>
      </w:pPr>
      <w:bookmarkStart w:id="25" w:name="_Toc171357137"/>
      <w:r>
        <w:lastRenderedPageBreak/>
        <w:t xml:space="preserve">Bản tin </w:t>
      </w:r>
      <w:r w:rsidR="006C77B0">
        <w:t>DIO</w:t>
      </w:r>
      <w:bookmarkEnd w:id="25"/>
    </w:p>
    <w:p w14:paraId="6C142018" w14:textId="3BF9E648" w:rsidR="009105EC" w:rsidRDefault="009105EC" w:rsidP="009105EC">
      <w:r>
        <w:t xml:space="preserve">Bản tin DIO( </w:t>
      </w:r>
      <w:r w:rsidRPr="000130EF">
        <w:t>DODAG Information Object</w:t>
      </w:r>
      <w:r>
        <w:t xml:space="preserve">) được các nút cha gửi đi, </w:t>
      </w:r>
      <w:r w:rsidRPr="000130EF">
        <w:t xml:space="preserve">mang thông tin cho phép nút khám phá </w:t>
      </w:r>
      <w:r>
        <w:t>RPL Instance</w:t>
      </w:r>
      <w:r>
        <w:tab/>
      </w:r>
      <w:r w:rsidRPr="000130EF">
        <w:t>, tìm hiểu các tham số cấu hình của nó</w:t>
      </w:r>
      <w:r>
        <w:t xml:space="preserve">, </w:t>
      </w:r>
      <w:r w:rsidRPr="000130EF">
        <w:t xml:space="preserve">chọn tập DODAG </w:t>
      </w:r>
      <w:r>
        <w:t xml:space="preserve">parent </w:t>
      </w:r>
      <w:r w:rsidRPr="000130EF">
        <w:t xml:space="preserve">và duy trì </w:t>
      </w:r>
      <w:r>
        <w:t xml:space="preserve">hoạt động của </w:t>
      </w:r>
      <w:r w:rsidRPr="000130EF">
        <w:t>DODAG</w:t>
      </w:r>
      <w:r>
        <w:t xml:space="preserve">. </w:t>
      </w:r>
    </w:p>
    <w:p w14:paraId="5B203686" w14:textId="77777777" w:rsidR="009105EC" w:rsidRDefault="009105EC" w:rsidP="000D5337">
      <w:r>
        <w:t>Cấu trúc bản tin DIO như sau:</w:t>
      </w:r>
    </w:p>
    <w:p w14:paraId="5DBD00B0" w14:textId="77777777" w:rsidR="004275B2" w:rsidRDefault="009105EC" w:rsidP="004275B2">
      <w:pPr>
        <w:pStyle w:val="ListParagraph"/>
        <w:keepNext/>
        <w:jc w:val="center"/>
      </w:pPr>
      <w:r w:rsidRPr="00956636">
        <w:rPr>
          <w:noProof/>
        </w:rPr>
        <w:drawing>
          <wp:inline distT="0" distB="0" distL="0" distR="0" wp14:anchorId="3142CAB8" wp14:editId="6A67B4FB">
            <wp:extent cx="5006092" cy="2464782"/>
            <wp:effectExtent l="0" t="0" r="4445" b="0"/>
            <wp:docPr id="1085000253" name="Picture 1" descr="A white paper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0253" name="Picture 1" descr="A white paper with numbers and letters&#10;&#10;Description automatically generated with medium confidence"/>
                    <pic:cNvPicPr/>
                  </pic:nvPicPr>
                  <pic:blipFill>
                    <a:blip r:embed="rId20"/>
                    <a:stretch>
                      <a:fillRect/>
                    </a:stretch>
                  </pic:blipFill>
                  <pic:spPr>
                    <a:xfrm>
                      <a:off x="0" y="0"/>
                      <a:ext cx="5013143" cy="2468253"/>
                    </a:xfrm>
                    <a:prstGeom prst="rect">
                      <a:avLst/>
                    </a:prstGeom>
                  </pic:spPr>
                </pic:pic>
              </a:graphicData>
            </a:graphic>
          </wp:inline>
        </w:drawing>
      </w:r>
    </w:p>
    <w:p w14:paraId="7DD88B9E" w14:textId="39F59BE2" w:rsidR="009105EC" w:rsidRDefault="004275B2" w:rsidP="004275B2">
      <w:pPr>
        <w:pStyle w:val="Caption"/>
      </w:pPr>
      <w:bookmarkStart w:id="26" w:name="_Toc171357073"/>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4</w:t>
      </w:r>
      <w:r w:rsidR="0014487F">
        <w:rPr>
          <w:noProof/>
        </w:rPr>
        <w:fldChar w:fldCharType="end"/>
      </w:r>
      <w:r>
        <w:t xml:space="preserve">: Cấu trúc bản tin DIO </w:t>
      </w:r>
      <w:r>
        <w:fldChar w:fldCharType="begin"/>
      </w:r>
      <w:r w:rsidR="00001C72">
        <w:instrText xml:space="preserve"> ADDIN ZOTERO_ITEM CSL_CITATION {"citationID":"foSIvj0f","properties":{"formattedCitation":"[2]","plainCitation":"[2]","noteIndex":0},"citationItems":[{"id":605,"uris":["http://zotero.org/users/13272464/items/ZXWKQYXA"],"itemData":{"id":605,"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6,25]]},"issued":{"date-parts":[["2012",3]]}}}],"schema":"https://github.com/citation-style-language/schema/raw/master/csl-citation.json"} </w:instrText>
      </w:r>
      <w:r>
        <w:fldChar w:fldCharType="separate"/>
      </w:r>
      <w:r w:rsidRPr="004275B2">
        <w:t>[2]</w:t>
      </w:r>
      <w:bookmarkEnd w:id="26"/>
      <w:r>
        <w:fldChar w:fldCharType="end"/>
      </w:r>
    </w:p>
    <w:p w14:paraId="49871BC3" w14:textId="77777777" w:rsidR="009105EC" w:rsidRDefault="009105EC" w:rsidP="004275B2">
      <w:pPr>
        <w:pStyle w:val="ListParagraph"/>
        <w:numPr>
          <w:ilvl w:val="0"/>
          <w:numId w:val="23"/>
        </w:numPr>
      </w:pPr>
      <w:r>
        <w:t xml:space="preserve">Grounded (G): </w:t>
      </w:r>
      <w:r w:rsidRPr="00AA37F9">
        <w:t xml:space="preserve">Cờ 'G' cho biết liệu DODAG được </w:t>
      </w:r>
      <w:r>
        <w:t>quảng bá</w:t>
      </w:r>
      <w:r w:rsidRPr="00AA37F9">
        <w:t xml:space="preserve"> có thể đáp ứng mục tiêu do ứng dụng xác định hay không. Nếu cờ được đặt, DODAG</w:t>
      </w:r>
      <w:r>
        <w:t xml:space="preserve"> là grounded</w:t>
      </w:r>
      <w:r w:rsidRPr="00AA37F9">
        <w:t>. Nếu cờ bị xóa, DODAG</w:t>
      </w:r>
      <w:r>
        <w:t xml:space="preserve"> là floating</w:t>
      </w:r>
      <w:r w:rsidRPr="00AA37F9">
        <w:t>.</w:t>
      </w:r>
    </w:p>
    <w:p w14:paraId="5F40DF94" w14:textId="77777777" w:rsidR="009105EC" w:rsidRDefault="009105EC" w:rsidP="004275B2">
      <w:pPr>
        <w:pStyle w:val="ListParagraph"/>
        <w:numPr>
          <w:ilvl w:val="0"/>
          <w:numId w:val="23"/>
        </w:numPr>
      </w:pPr>
      <w:r w:rsidRPr="00EA42F9">
        <w:t>Mode of Operation</w:t>
      </w:r>
      <w:r>
        <w:t xml:space="preserve"> (MOP): </w:t>
      </w:r>
      <w:r w:rsidRPr="00EA42F9">
        <w:t>Trường Chế độ hoạt động (MOP) xác định chế độ hoạt động của Phiên bản RPL</w:t>
      </w:r>
      <w:r>
        <w:t>. Quy ước như sau:</w:t>
      </w:r>
    </w:p>
    <w:tbl>
      <w:tblPr>
        <w:tblStyle w:val="TableGrid"/>
        <w:tblW w:w="6030" w:type="dxa"/>
        <w:tblInd w:w="1975" w:type="dxa"/>
        <w:tblLook w:val="04A0" w:firstRow="1" w:lastRow="0" w:firstColumn="1" w:lastColumn="0" w:noHBand="0" w:noVBand="1"/>
      </w:tblPr>
      <w:tblGrid>
        <w:gridCol w:w="990"/>
        <w:gridCol w:w="5040"/>
      </w:tblGrid>
      <w:tr w:rsidR="009105EC" w14:paraId="30D2CE53" w14:textId="77777777" w:rsidTr="00EE2564">
        <w:tc>
          <w:tcPr>
            <w:tcW w:w="990" w:type="dxa"/>
          </w:tcPr>
          <w:p w14:paraId="56CE2581" w14:textId="77777777" w:rsidR="009105EC" w:rsidRDefault="009105EC" w:rsidP="00EE2564">
            <w:pPr>
              <w:pStyle w:val="ListParagraph"/>
              <w:ind w:left="0"/>
              <w:jc w:val="center"/>
            </w:pPr>
            <w:r>
              <w:t>MOP</w:t>
            </w:r>
          </w:p>
        </w:tc>
        <w:tc>
          <w:tcPr>
            <w:tcW w:w="5040" w:type="dxa"/>
          </w:tcPr>
          <w:p w14:paraId="3D819F8E" w14:textId="77777777" w:rsidR="009105EC" w:rsidRDefault="009105EC" w:rsidP="00EE2564">
            <w:pPr>
              <w:pStyle w:val="ListParagraph"/>
              <w:ind w:left="0"/>
            </w:pPr>
            <w:r>
              <w:t>Mô tả</w:t>
            </w:r>
          </w:p>
        </w:tc>
      </w:tr>
      <w:tr w:rsidR="009105EC" w14:paraId="21A76DEA" w14:textId="77777777" w:rsidTr="00EE2564">
        <w:tc>
          <w:tcPr>
            <w:tcW w:w="990" w:type="dxa"/>
          </w:tcPr>
          <w:p w14:paraId="2242016C" w14:textId="77777777" w:rsidR="009105EC" w:rsidRDefault="009105EC" w:rsidP="00EE2564">
            <w:pPr>
              <w:pStyle w:val="ListParagraph"/>
              <w:ind w:left="0"/>
              <w:jc w:val="center"/>
            </w:pPr>
            <w:r>
              <w:t>0</w:t>
            </w:r>
          </w:p>
        </w:tc>
        <w:tc>
          <w:tcPr>
            <w:tcW w:w="5040" w:type="dxa"/>
          </w:tcPr>
          <w:p w14:paraId="593D59B6" w14:textId="77777777" w:rsidR="009105EC" w:rsidRDefault="009105EC" w:rsidP="00EE2564">
            <w:pPr>
              <w:pStyle w:val="ListParagraph"/>
              <w:ind w:left="0"/>
            </w:pPr>
            <w:r w:rsidRPr="00EA42F9">
              <w:t xml:space="preserve">Không có tuyến đường </w:t>
            </w:r>
            <w:r>
              <w:t>downward</w:t>
            </w:r>
            <w:r w:rsidRPr="00EA42F9">
              <w:t xml:space="preserve"> nào được RPL duy trì</w:t>
            </w:r>
          </w:p>
        </w:tc>
      </w:tr>
      <w:tr w:rsidR="009105EC" w14:paraId="7DBB7952" w14:textId="77777777" w:rsidTr="00EE2564">
        <w:tc>
          <w:tcPr>
            <w:tcW w:w="990" w:type="dxa"/>
          </w:tcPr>
          <w:p w14:paraId="2F3078D5" w14:textId="77777777" w:rsidR="009105EC" w:rsidRDefault="009105EC" w:rsidP="00EE2564">
            <w:pPr>
              <w:pStyle w:val="ListParagraph"/>
              <w:ind w:left="0"/>
              <w:jc w:val="center"/>
            </w:pPr>
            <w:r>
              <w:t>1</w:t>
            </w:r>
          </w:p>
        </w:tc>
        <w:tc>
          <w:tcPr>
            <w:tcW w:w="5040" w:type="dxa"/>
          </w:tcPr>
          <w:p w14:paraId="71986083" w14:textId="77777777" w:rsidR="009105EC" w:rsidRDefault="009105EC" w:rsidP="00EE2564">
            <w:pPr>
              <w:pStyle w:val="ListParagraph"/>
              <w:ind w:left="0"/>
            </w:pPr>
            <w:r w:rsidRPr="00EA42F9">
              <w:t xml:space="preserve">Non-Storing Mode </w:t>
            </w:r>
          </w:p>
        </w:tc>
      </w:tr>
      <w:tr w:rsidR="009105EC" w14:paraId="2E6EA94E" w14:textId="77777777" w:rsidTr="00EE2564">
        <w:tc>
          <w:tcPr>
            <w:tcW w:w="990" w:type="dxa"/>
          </w:tcPr>
          <w:p w14:paraId="1C2A492F" w14:textId="77777777" w:rsidR="009105EC" w:rsidRDefault="009105EC" w:rsidP="00EE2564">
            <w:pPr>
              <w:pStyle w:val="ListParagraph"/>
              <w:ind w:left="0"/>
              <w:jc w:val="center"/>
            </w:pPr>
            <w:r>
              <w:t>2</w:t>
            </w:r>
          </w:p>
        </w:tc>
        <w:tc>
          <w:tcPr>
            <w:tcW w:w="5040" w:type="dxa"/>
          </w:tcPr>
          <w:p w14:paraId="1D46566F" w14:textId="77777777" w:rsidR="009105EC" w:rsidRDefault="009105EC" w:rsidP="00EE2564">
            <w:pPr>
              <w:pStyle w:val="ListParagraph"/>
              <w:ind w:left="0"/>
            </w:pPr>
            <w:r w:rsidRPr="00EA42F9">
              <w:t xml:space="preserve">Storing Mode </w:t>
            </w:r>
            <w:r>
              <w:t>không hỗ trợ</w:t>
            </w:r>
            <w:r w:rsidRPr="00EA42F9">
              <w:t xml:space="preserve"> multicast </w:t>
            </w:r>
          </w:p>
        </w:tc>
      </w:tr>
      <w:tr w:rsidR="009105EC" w14:paraId="425330CC" w14:textId="77777777" w:rsidTr="00EE2564">
        <w:tc>
          <w:tcPr>
            <w:tcW w:w="990" w:type="dxa"/>
          </w:tcPr>
          <w:p w14:paraId="6661EC07" w14:textId="77777777" w:rsidR="009105EC" w:rsidRDefault="009105EC" w:rsidP="00EE2564">
            <w:pPr>
              <w:pStyle w:val="ListParagraph"/>
              <w:ind w:left="0"/>
              <w:jc w:val="center"/>
            </w:pPr>
            <w:r>
              <w:t>3</w:t>
            </w:r>
          </w:p>
        </w:tc>
        <w:tc>
          <w:tcPr>
            <w:tcW w:w="5040" w:type="dxa"/>
          </w:tcPr>
          <w:p w14:paraId="55A8A873" w14:textId="77777777" w:rsidR="009105EC" w:rsidRDefault="009105EC" w:rsidP="00EE2564">
            <w:pPr>
              <w:pStyle w:val="ListParagraph"/>
              <w:ind w:left="0"/>
            </w:pPr>
            <w:r w:rsidRPr="00EA42F9">
              <w:t xml:space="preserve">Storing Mode </w:t>
            </w:r>
            <w:r>
              <w:t>có hỗ trợ</w:t>
            </w:r>
            <w:r w:rsidRPr="00EA42F9">
              <w:t xml:space="preserve"> multicast </w:t>
            </w:r>
          </w:p>
        </w:tc>
      </w:tr>
    </w:tbl>
    <w:p w14:paraId="0C83E6F7" w14:textId="77777777" w:rsidR="009105EC" w:rsidRDefault="009105EC" w:rsidP="00B1534A">
      <w:pPr>
        <w:pStyle w:val="ListParagraph"/>
        <w:numPr>
          <w:ilvl w:val="0"/>
          <w:numId w:val="23"/>
        </w:numPr>
      </w:pPr>
      <w:r w:rsidRPr="00B40171">
        <w:t xml:space="preserve">DODAGPreference (Prf): Số nguyên không dấu 3 bit xác định mức độ ưu tiên của gốc của DODAG này so với các gốc DODAG khác trong </w:t>
      </w:r>
      <w:r>
        <w:t>Instance</w:t>
      </w:r>
      <w:r w:rsidRPr="00B40171">
        <w:t xml:space="preserve">. DAGPreference nằm trong khoảng từ 0x00 (ít ưu tiên nhất) đến 0x07 (ưu tiên nhất). Giá trị mặc định là 0 (ít được ưu tiên nhất). </w:t>
      </w:r>
    </w:p>
    <w:p w14:paraId="3B4057F0" w14:textId="77777777" w:rsidR="009105EC" w:rsidRDefault="009105EC" w:rsidP="00B1534A">
      <w:pPr>
        <w:pStyle w:val="ListParagraph"/>
        <w:numPr>
          <w:ilvl w:val="0"/>
          <w:numId w:val="23"/>
        </w:numPr>
      </w:pPr>
      <w:r>
        <w:t>Version number</w:t>
      </w:r>
      <w:r w:rsidRPr="00B637C6">
        <w:t>: Số nguyên không dấu 8 bit được đặt bởi gốc DODAG</w:t>
      </w:r>
      <w:r>
        <w:t>.</w:t>
      </w:r>
    </w:p>
    <w:p w14:paraId="2E7A7398" w14:textId="77777777" w:rsidR="009105EC" w:rsidRDefault="009105EC" w:rsidP="00B1534A">
      <w:pPr>
        <w:pStyle w:val="ListParagraph"/>
        <w:numPr>
          <w:ilvl w:val="0"/>
          <w:numId w:val="23"/>
        </w:numPr>
      </w:pPr>
      <w:r>
        <w:t xml:space="preserve">Rank: </w:t>
      </w:r>
      <w:r w:rsidRPr="00B637C6">
        <w:t xml:space="preserve">Số nguyên không dấu 16 bit cho biết DODAG </w:t>
      </w:r>
      <w:r>
        <w:t xml:space="preserve">rank </w:t>
      </w:r>
      <w:r w:rsidRPr="00B637C6">
        <w:t>của nút gửi tin nhắn DIO.</w:t>
      </w:r>
    </w:p>
    <w:p w14:paraId="2AB16D28" w14:textId="77777777" w:rsidR="009105EC" w:rsidRDefault="009105EC" w:rsidP="00B1534A">
      <w:pPr>
        <w:pStyle w:val="ListParagraph"/>
        <w:numPr>
          <w:ilvl w:val="0"/>
          <w:numId w:val="23"/>
        </w:numPr>
      </w:pPr>
      <w:r w:rsidRPr="00B637C6">
        <w:t xml:space="preserve">RPLInstanceID: Trường 8 bit được thiết lập bởi gốc DODAG cho biết </w:t>
      </w:r>
      <w:r>
        <w:t>RPL Instance</w:t>
      </w:r>
      <w:r w:rsidRPr="00B637C6">
        <w:t xml:space="preserve"> nào mà DODAG</w:t>
      </w:r>
      <w:r>
        <w:t xml:space="preserve"> này</w:t>
      </w:r>
      <w:r w:rsidRPr="00B637C6">
        <w:t xml:space="preserve"> là</w:t>
      </w:r>
      <w:r>
        <w:t xml:space="preserve"> thành viên</w:t>
      </w:r>
      <w:r w:rsidRPr="00B637C6">
        <w:t>.</w:t>
      </w:r>
    </w:p>
    <w:p w14:paraId="73B55053" w14:textId="77777777" w:rsidR="009105EC" w:rsidRDefault="009105EC" w:rsidP="00B1534A">
      <w:pPr>
        <w:pStyle w:val="ListParagraph"/>
        <w:numPr>
          <w:ilvl w:val="0"/>
          <w:numId w:val="23"/>
        </w:numPr>
      </w:pPr>
      <w:r w:rsidRPr="00CE6298">
        <w:t xml:space="preserve">Destination Advertisement Trigger Sequence Number (DTSN): Số nguyên không dấu 8 bit được thiết lập bởi nút phát ra thông báo DIO. Cờ DTSN được sử dụng như một phần của quy trình </w:t>
      </w:r>
      <w:r>
        <w:t>định tuyến downward</w:t>
      </w:r>
      <w:r w:rsidRPr="00CE6298">
        <w:t>.</w:t>
      </w:r>
    </w:p>
    <w:p w14:paraId="0DD77438" w14:textId="77777777" w:rsidR="009105EC" w:rsidRDefault="009105EC" w:rsidP="00B1534A">
      <w:pPr>
        <w:pStyle w:val="ListParagraph"/>
        <w:numPr>
          <w:ilvl w:val="0"/>
          <w:numId w:val="23"/>
        </w:numPr>
      </w:pPr>
      <w:r>
        <w:lastRenderedPageBreak/>
        <w:t>Flag</w:t>
      </w:r>
      <w:r w:rsidRPr="00E9166B">
        <w:t xml:space="preserve">: Trường 8 bit không sử dụng dành riêng cho </w:t>
      </w:r>
      <w:r>
        <w:t>flag</w:t>
      </w:r>
      <w:r w:rsidRPr="00E9166B">
        <w:t xml:space="preserve">. Trường PHẢI được </w:t>
      </w:r>
      <w:r>
        <w:t>nút</w:t>
      </w:r>
      <w:r w:rsidRPr="00E9166B">
        <w:t xml:space="preserve"> gửi khởi tạo về 0 và PHẢI bị </w:t>
      </w:r>
      <w:r>
        <w:t>nút</w:t>
      </w:r>
      <w:r w:rsidRPr="00E9166B">
        <w:t xml:space="preserve"> nhận bỏ qua.</w:t>
      </w:r>
    </w:p>
    <w:p w14:paraId="1D9249C2" w14:textId="77777777" w:rsidR="009105EC" w:rsidRDefault="009105EC" w:rsidP="00B1534A">
      <w:pPr>
        <w:pStyle w:val="ListParagraph"/>
        <w:numPr>
          <w:ilvl w:val="0"/>
          <w:numId w:val="23"/>
        </w:numPr>
      </w:pPr>
      <w:r>
        <w:t>Reserved</w:t>
      </w:r>
      <w:r w:rsidRPr="005A0EE1">
        <w:t xml:space="preserve">: Trường 8 bit không sử dụng. Trường PHẢI được </w:t>
      </w:r>
      <w:r>
        <w:t>nút</w:t>
      </w:r>
      <w:r w:rsidRPr="005A0EE1">
        <w:t xml:space="preserve"> gửi khởi tạo về 0 và PHẢI bị </w:t>
      </w:r>
      <w:r>
        <w:t>nút</w:t>
      </w:r>
      <w:r w:rsidRPr="005A0EE1">
        <w:t xml:space="preserve"> nhận bỏ qua.</w:t>
      </w:r>
    </w:p>
    <w:p w14:paraId="102460E9" w14:textId="77777777" w:rsidR="009105EC" w:rsidRDefault="009105EC" w:rsidP="00B1534A">
      <w:pPr>
        <w:pStyle w:val="ListParagraph"/>
        <w:numPr>
          <w:ilvl w:val="0"/>
          <w:numId w:val="23"/>
        </w:numPr>
      </w:pPr>
      <w:r>
        <w:t>DO</w:t>
      </w:r>
      <w:r w:rsidRPr="00A57F11">
        <w:t>DAGID: Địa chỉ IPv6 128 bit được đặt bởi gốc DODAG để xác định duy nhất một DODAG. DODAGID PHẢI là địa chỉ IPv6 có thể định tuyến thuộc gốc DODAG.</w:t>
      </w:r>
    </w:p>
    <w:p w14:paraId="5EA67E6B" w14:textId="77777777" w:rsidR="009105EC" w:rsidRDefault="009105EC" w:rsidP="00B1534A">
      <w:pPr>
        <w:pStyle w:val="ListParagraph"/>
        <w:numPr>
          <w:ilvl w:val="0"/>
          <w:numId w:val="23"/>
        </w:numPr>
      </w:pPr>
      <w:r>
        <w:t>DIO options: Bản tin DIO có thể mang các options sau:</w:t>
      </w:r>
    </w:p>
    <w:p w14:paraId="344CBC6B" w14:textId="77777777" w:rsidR="009105EC" w:rsidRDefault="009105EC" w:rsidP="00B1534A">
      <w:pPr>
        <w:pStyle w:val="ListParagraph"/>
        <w:numPr>
          <w:ilvl w:val="1"/>
          <w:numId w:val="23"/>
        </w:numPr>
      </w:pPr>
      <w:r>
        <w:t>0x00 Pad1</w:t>
      </w:r>
    </w:p>
    <w:p w14:paraId="7EE51DC6" w14:textId="77777777" w:rsidR="009105EC" w:rsidRDefault="009105EC" w:rsidP="00B1534A">
      <w:pPr>
        <w:pStyle w:val="ListParagraph"/>
        <w:numPr>
          <w:ilvl w:val="1"/>
          <w:numId w:val="23"/>
        </w:numPr>
      </w:pPr>
      <w:r>
        <w:t>0x01 PadN</w:t>
      </w:r>
    </w:p>
    <w:p w14:paraId="36B42B04" w14:textId="77777777" w:rsidR="009105EC" w:rsidRDefault="009105EC" w:rsidP="00B1534A">
      <w:pPr>
        <w:pStyle w:val="ListParagraph"/>
        <w:numPr>
          <w:ilvl w:val="1"/>
          <w:numId w:val="23"/>
        </w:numPr>
      </w:pPr>
      <w:r>
        <w:t>0x02 DAG Metric Container</w:t>
      </w:r>
    </w:p>
    <w:p w14:paraId="38E31C7C" w14:textId="77777777" w:rsidR="009105EC" w:rsidRDefault="009105EC" w:rsidP="00B1534A">
      <w:pPr>
        <w:pStyle w:val="ListParagraph"/>
        <w:numPr>
          <w:ilvl w:val="1"/>
          <w:numId w:val="23"/>
        </w:numPr>
      </w:pPr>
      <w:r>
        <w:t>0x03 Routing Information</w:t>
      </w:r>
    </w:p>
    <w:p w14:paraId="7BC88754" w14:textId="77777777" w:rsidR="009105EC" w:rsidRDefault="009105EC" w:rsidP="00B1534A">
      <w:pPr>
        <w:pStyle w:val="ListParagraph"/>
        <w:numPr>
          <w:ilvl w:val="1"/>
          <w:numId w:val="23"/>
        </w:numPr>
      </w:pPr>
      <w:r>
        <w:t>0x04 DODAG Configuration</w:t>
      </w:r>
    </w:p>
    <w:p w14:paraId="56FC89E4" w14:textId="77777777" w:rsidR="009105EC" w:rsidRDefault="009105EC" w:rsidP="00B1534A">
      <w:pPr>
        <w:pStyle w:val="ListParagraph"/>
        <w:numPr>
          <w:ilvl w:val="1"/>
          <w:numId w:val="23"/>
        </w:numPr>
      </w:pPr>
      <w:r>
        <w:t>0x08 Prefix Information</w:t>
      </w:r>
    </w:p>
    <w:p w14:paraId="08294377" w14:textId="482DFB4D" w:rsidR="00320917" w:rsidRDefault="003365E2" w:rsidP="003365E2">
      <w:pPr>
        <w:pStyle w:val="Heading3"/>
      </w:pPr>
      <w:bookmarkStart w:id="27" w:name="_Toc171357138"/>
      <w:r>
        <w:t>Bản tin DAO</w:t>
      </w:r>
      <w:bookmarkEnd w:id="27"/>
    </w:p>
    <w:p w14:paraId="4FE6BEA5" w14:textId="3D05F6E3" w:rsidR="00B05A70" w:rsidRDefault="00B05A70" w:rsidP="00B05A70">
      <w:r w:rsidRPr="009E3683">
        <w:t xml:space="preserve">Bản tin DAO được sử dụng bởi các nút </w:t>
      </w:r>
      <w:r>
        <w:t>con</w:t>
      </w:r>
      <w:r w:rsidRPr="009E3683">
        <w:t xml:space="preserve"> để thông báo cho các nút cha (parent nodes) về các đích mà chúng có thể đáp ứng được trong mạng</w:t>
      </w:r>
      <w:r>
        <w:t xml:space="preserve">. </w:t>
      </w:r>
      <w:r w:rsidRPr="009E3683">
        <w:t>Khi các nút cha nhận được bản tin DAO từ các nút lá, chúng sẽ sử dụng thông tin trong bản tin để cập nhật bảng định tuyến của mình. Thông tin về các địa chỉ tiền tố và các thuộc tính liên quan được sử dụng để xác định các đường dẫn tới các nút lá thông qua các nút cha.</w:t>
      </w:r>
    </w:p>
    <w:p w14:paraId="4D720731" w14:textId="77777777" w:rsidR="008D3409" w:rsidRDefault="00B05A70" w:rsidP="008D3409">
      <w:pPr>
        <w:keepNext/>
        <w:ind w:left="720"/>
        <w:jc w:val="center"/>
      </w:pPr>
      <w:r w:rsidRPr="00937A97">
        <w:rPr>
          <w:noProof/>
        </w:rPr>
        <w:drawing>
          <wp:inline distT="0" distB="0" distL="0" distR="0" wp14:anchorId="02D31F25" wp14:editId="785E903A">
            <wp:extent cx="4905448" cy="2078355"/>
            <wp:effectExtent l="0" t="0" r="9525" b="0"/>
            <wp:docPr id="1597470865" name="Picture 1"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0865" name="Picture 1" descr="A white background with black text and numbers&#10;&#10;Description automatically generated"/>
                    <pic:cNvPicPr/>
                  </pic:nvPicPr>
                  <pic:blipFill>
                    <a:blip r:embed="rId21"/>
                    <a:stretch>
                      <a:fillRect/>
                    </a:stretch>
                  </pic:blipFill>
                  <pic:spPr>
                    <a:xfrm>
                      <a:off x="0" y="0"/>
                      <a:ext cx="4908927" cy="2079829"/>
                    </a:xfrm>
                    <a:prstGeom prst="rect">
                      <a:avLst/>
                    </a:prstGeom>
                  </pic:spPr>
                </pic:pic>
              </a:graphicData>
            </a:graphic>
          </wp:inline>
        </w:drawing>
      </w:r>
    </w:p>
    <w:p w14:paraId="622C8EEA" w14:textId="3C8D9D9C" w:rsidR="00B05A70" w:rsidRDefault="008D3409" w:rsidP="008D3409">
      <w:pPr>
        <w:pStyle w:val="Caption"/>
      </w:pPr>
      <w:bookmarkStart w:id="28" w:name="_Toc171357074"/>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5</w:t>
      </w:r>
      <w:r w:rsidR="0014487F">
        <w:rPr>
          <w:noProof/>
        </w:rPr>
        <w:fldChar w:fldCharType="end"/>
      </w:r>
      <w:r>
        <w:t>: Cấu trúc bản tin DAO</w:t>
      </w:r>
      <w:r>
        <w:fldChar w:fldCharType="begin"/>
      </w:r>
      <w:r w:rsidR="00001C72">
        <w:instrText xml:space="preserve"> ADDIN ZOTERO_ITEM CSL_CITATION {"citationID":"lcJKqyGh","properties":{"formattedCitation":"[2]","plainCitation":"[2]","noteIndex":0},"citationItems":[{"id":605,"uris":["http://zotero.org/users/13272464/items/ZXWKQYXA"],"itemData":{"id":605,"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6,25]]},"issued":{"date-parts":[["2012",3]]}}}],"schema":"https://github.com/citation-style-language/schema/raw/master/csl-citation.json"} </w:instrText>
      </w:r>
      <w:r>
        <w:fldChar w:fldCharType="separate"/>
      </w:r>
      <w:r w:rsidRPr="008D3409">
        <w:t>[2]</w:t>
      </w:r>
      <w:bookmarkEnd w:id="28"/>
      <w:r>
        <w:fldChar w:fldCharType="end"/>
      </w:r>
    </w:p>
    <w:p w14:paraId="06B7F8C3" w14:textId="77777777" w:rsidR="00B05A70" w:rsidRPr="0033539D" w:rsidRDefault="00B05A70" w:rsidP="008D3409">
      <w:pPr>
        <w:pStyle w:val="ListParagraph"/>
        <w:numPr>
          <w:ilvl w:val="1"/>
          <w:numId w:val="23"/>
        </w:numPr>
        <w:tabs>
          <w:tab w:val="clear" w:pos="1440"/>
          <w:tab w:val="num" w:pos="360"/>
        </w:tabs>
        <w:ind w:left="360"/>
      </w:pPr>
      <w:r w:rsidRPr="0033539D">
        <w:t>RPLInstanceID: Trường 8 bit chỉ định phiên bản cấu trúc mạng liên quan với DODAG, giống như bản tin DIO.</w:t>
      </w:r>
    </w:p>
    <w:p w14:paraId="5ACF0F1B" w14:textId="77777777" w:rsidR="00B05A70" w:rsidRPr="0033539D" w:rsidRDefault="00B05A70" w:rsidP="008D3409">
      <w:pPr>
        <w:pStyle w:val="ListParagraph"/>
        <w:numPr>
          <w:ilvl w:val="1"/>
          <w:numId w:val="23"/>
        </w:numPr>
        <w:tabs>
          <w:tab w:val="clear" w:pos="1440"/>
          <w:tab w:val="num" w:pos="360"/>
        </w:tabs>
        <w:ind w:left="360"/>
      </w:pPr>
      <w:r w:rsidRPr="0033539D">
        <w:t xml:space="preserve">K: Cờ 'K' chỉ định rằng nút nhận được mong đợi gửi một bản tin DAO-ACK trả lại. </w:t>
      </w:r>
    </w:p>
    <w:p w14:paraId="54835679" w14:textId="77777777" w:rsidR="00B05A70" w:rsidRPr="0033539D" w:rsidRDefault="00B05A70" w:rsidP="008D3409">
      <w:pPr>
        <w:pStyle w:val="ListParagraph"/>
        <w:numPr>
          <w:ilvl w:val="1"/>
          <w:numId w:val="23"/>
        </w:numPr>
        <w:tabs>
          <w:tab w:val="clear" w:pos="1440"/>
          <w:tab w:val="num" w:pos="360"/>
        </w:tabs>
        <w:ind w:left="360"/>
      </w:pPr>
      <w:r w:rsidRPr="0033539D">
        <w:t>D: Cờ 'D' chỉ định rằng trường DODAGID được hiện diện. Cờ này PHẢI được thiết lập khi sử dụng một RPLInstanceID cục bộ.</w:t>
      </w:r>
    </w:p>
    <w:p w14:paraId="4D994DBA" w14:textId="77777777" w:rsidR="00B05A70" w:rsidRPr="0033539D" w:rsidRDefault="00B05A70" w:rsidP="008D3409">
      <w:pPr>
        <w:pStyle w:val="ListParagraph"/>
        <w:numPr>
          <w:ilvl w:val="1"/>
          <w:numId w:val="23"/>
        </w:numPr>
        <w:tabs>
          <w:tab w:val="clear" w:pos="1440"/>
          <w:tab w:val="num" w:pos="360"/>
        </w:tabs>
        <w:ind w:left="360"/>
      </w:pPr>
      <w:r w:rsidRPr="0033539D">
        <w:t>Flags: 6 bit còn lại chưa sử dụng trong trường Flags được dành cho các cờ. Trường PHẢI được khởi tạo bằng không bởi bên gửi và PHẢI bị bỏ qua bởi bên nhận.</w:t>
      </w:r>
    </w:p>
    <w:p w14:paraId="0D47B662" w14:textId="77777777" w:rsidR="00B05A70" w:rsidRPr="0033539D" w:rsidRDefault="00B05A70" w:rsidP="008D3409">
      <w:pPr>
        <w:pStyle w:val="ListParagraph"/>
        <w:numPr>
          <w:ilvl w:val="1"/>
          <w:numId w:val="23"/>
        </w:numPr>
        <w:tabs>
          <w:tab w:val="clear" w:pos="1440"/>
          <w:tab w:val="num" w:pos="360"/>
        </w:tabs>
        <w:ind w:left="360"/>
      </w:pPr>
      <w:r w:rsidRPr="0033539D">
        <w:lastRenderedPageBreak/>
        <w:t>Reserved: Trường 8 bit chưa sử dụng. Trường PHẢI được khởi tạo bằng không bởi bên gửi và PHẢI bị bỏ qua bởi bên nhận.</w:t>
      </w:r>
    </w:p>
    <w:p w14:paraId="132C90F7" w14:textId="77777777" w:rsidR="00B05A70" w:rsidRPr="0033539D" w:rsidRDefault="00B05A70" w:rsidP="008D3409">
      <w:pPr>
        <w:pStyle w:val="ListParagraph"/>
        <w:numPr>
          <w:ilvl w:val="1"/>
          <w:numId w:val="23"/>
        </w:numPr>
        <w:tabs>
          <w:tab w:val="clear" w:pos="1440"/>
          <w:tab w:val="num" w:pos="360"/>
        </w:tabs>
        <w:ind w:left="360"/>
      </w:pPr>
      <w:r w:rsidRPr="0033539D">
        <w:t>DAOSequence: Được tăng lên tại mỗi bản tin DAO duy nhất từ một nút và được phản ánh trong bản tin DAO-ACK.</w:t>
      </w:r>
    </w:p>
    <w:p w14:paraId="2FC21286" w14:textId="77777777" w:rsidR="00B05A70" w:rsidRPr="0033539D" w:rsidRDefault="00B05A70" w:rsidP="008D3409">
      <w:pPr>
        <w:pStyle w:val="ListParagraph"/>
        <w:numPr>
          <w:ilvl w:val="1"/>
          <w:numId w:val="23"/>
        </w:numPr>
        <w:tabs>
          <w:tab w:val="clear" w:pos="1440"/>
          <w:tab w:val="num" w:pos="360"/>
        </w:tabs>
        <w:ind w:left="360"/>
      </w:pPr>
      <w:r w:rsidRPr="0033539D">
        <w:t>DODAGID (tùy chọn): Số nguyên không dấu 128 bit được thiết lập bởi một nút gốc DODAG để định danh duy nhất một DODAG. Trường này chỉ hiện diện khi cờ 'D' được thiết lập. Trường này thường chỉ hiện diện khi sử dụng một RPLInstanceID cục bộ, để xác định DODAGID liên kết với RPLInstanceID. Khi sử dụng một RPLInstanceID toàn cục, trường này không cần phải có mặt.</w:t>
      </w:r>
    </w:p>
    <w:p w14:paraId="434D5A66" w14:textId="77777777" w:rsidR="00B05A70" w:rsidRPr="0033539D" w:rsidRDefault="00B05A70" w:rsidP="008D3409">
      <w:pPr>
        <w:pStyle w:val="ListParagraph"/>
        <w:numPr>
          <w:ilvl w:val="1"/>
          <w:numId w:val="23"/>
        </w:numPr>
        <w:tabs>
          <w:tab w:val="clear" w:pos="1440"/>
          <w:tab w:val="num" w:pos="360"/>
        </w:tabs>
        <w:ind w:left="360"/>
      </w:pPr>
      <w:r w:rsidRPr="0033539D">
        <w:t>Options: Bản tin DAO có thể mang các options sau:</w:t>
      </w:r>
    </w:p>
    <w:p w14:paraId="0991CBFB" w14:textId="77777777" w:rsidR="00B05A70" w:rsidRPr="0033539D" w:rsidRDefault="00B05A70" w:rsidP="008D3409">
      <w:pPr>
        <w:pStyle w:val="ListParagraph"/>
        <w:ind w:left="1080"/>
      </w:pPr>
      <w:r w:rsidRPr="0033539D">
        <w:t>0x00 Pad1</w:t>
      </w:r>
    </w:p>
    <w:p w14:paraId="394B1641" w14:textId="77777777" w:rsidR="00B05A70" w:rsidRPr="0033539D" w:rsidRDefault="00B05A70" w:rsidP="008D3409">
      <w:pPr>
        <w:pStyle w:val="ListParagraph"/>
        <w:ind w:left="1080"/>
      </w:pPr>
      <w:r w:rsidRPr="0033539D">
        <w:t>0x01 PadN</w:t>
      </w:r>
    </w:p>
    <w:p w14:paraId="10A18CB0" w14:textId="77777777" w:rsidR="00B05A70" w:rsidRPr="0033539D" w:rsidRDefault="00B05A70" w:rsidP="008D3409">
      <w:pPr>
        <w:pStyle w:val="ListParagraph"/>
        <w:ind w:left="1080"/>
      </w:pPr>
      <w:r w:rsidRPr="0033539D">
        <w:t>0x05 RPL Target</w:t>
      </w:r>
    </w:p>
    <w:p w14:paraId="209F03F2" w14:textId="77777777" w:rsidR="00B05A70" w:rsidRPr="0033539D" w:rsidRDefault="00B05A70" w:rsidP="008D3409">
      <w:pPr>
        <w:pStyle w:val="ListParagraph"/>
        <w:ind w:left="1080"/>
      </w:pPr>
      <w:r w:rsidRPr="0033539D">
        <w:t>0x06 Transit Information</w:t>
      </w:r>
    </w:p>
    <w:p w14:paraId="0F6723BF" w14:textId="77777777" w:rsidR="00B05A70" w:rsidRPr="004E1291" w:rsidRDefault="00B05A70" w:rsidP="008D3409">
      <w:pPr>
        <w:pStyle w:val="ListParagraph"/>
        <w:ind w:left="1080"/>
      </w:pPr>
      <w:r w:rsidRPr="0033539D">
        <w:t>0x09 RPL Target Descriptor</w:t>
      </w:r>
    </w:p>
    <w:p w14:paraId="6555BA32" w14:textId="4FC3171B" w:rsidR="003365E2" w:rsidRDefault="007A3B8D" w:rsidP="004530DD">
      <w:pPr>
        <w:pStyle w:val="Heading3"/>
      </w:pPr>
      <w:bookmarkStart w:id="29" w:name="_Toc171357139"/>
      <w:r>
        <w:t>Bản tin DAO-ACK</w:t>
      </w:r>
      <w:bookmarkEnd w:id="29"/>
    </w:p>
    <w:p w14:paraId="0DA8D32E" w14:textId="77777777" w:rsidR="00E8516B" w:rsidRDefault="00E8516B" w:rsidP="00E8516B">
      <w:pPr>
        <w:ind w:left="720"/>
      </w:pPr>
      <w:r>
        <w:t>Bản tin DAO-ACK được sử dụng để xác nhận và thông báo lại cho nút gửi rằng bản tin DAO đã được nhận và xử lý.</w:t>
      </w:r>
    </w:p>
    <w:p w14:paraId="20BA542B" w14:textId="77777777" w:rsidR="00E8516B" w:rsidRDefault="00E8516B" w:rsidP="00E8516B">
      <w:pPr>
        <w:ind w:left="720"/>
      </w:pPr>
      <w:r>
        <w:t>Nút gửi bản tin DAO sẽ nhận được bản tin DAO-ACK từ các nút cha (parent nodes) để biết rằng thông tin về đường dẫn đã được nhận và xác nhận.</w:t>
      </w:r>
    </w:p>
    <w:p w14:paraId="11E018F0" w14:textId="77777777" w:rsidR="00AF570B" w:rsidRDefault="00E8516B" w:rsidP="00AF570B">
      <w:pPr>
        <w:keepNext/>
        <w:ind w:left="720"/>
        <w:jc w:val="center"/>
      </w:pPr>
      <w:r w:rsidRPr="00646D07">
        <w:rPr>
          <w:noProof/>
        </w:rPr>
        <w:drawing>
          <wp:inline distT="0" distB="0" distL="0" distR="0" wp14:anchorId="45021FE7" wp14:editId="7D8EC026">
            <wp:extent cx="5400040" cy="2290445"/>
            <wp:effectExtent l="0" t="0" r="0" b="0"/>
            <wp:docPr id="213597620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6202" name="Picture 1" descr="A close-up of a number&#10;&#10;Description automatically generated"/>
                    <pic:cNvPicPr/>
                  </pic:nvPicPr>
                  <pic:blipFill>
                    <a:blip r:embed="rId22"/>
                    <a:stretch>
                      <a:fillRect/>
                    </a:stretch>
                  </pic:blipFill>
                  <pic:spPr>
                    <a:xfrm>
                      <a:off x="0" y="0"/>
                      <a:ext cx="5400040" cy="2290445"/>
                    </a:xfrm>
                    <a:prstGeom prst="rect">
                      <a:avLst/>
                    </a:prstGeom>
                  </pic:spPr>
                </pic:pic>
              </a:graphicData>
            </a:graphic>
          </wp:inline>
        </w:drawing>
      </w:r>
    </w:p>
    <w:p w14:paraId="273BC1E6" w14:textId="2748808D" w:rsidR="00E8516B" w:rsidRDefault="00AF570B" w:rsidP="00AF570B">
      <w:pPr>
        <w:pStyle w:val="Caption"/>
      </w:pPr>
      <w:bookmarkStart w:id="30" w:name="_Toc171357075"/>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6</w:t>
      </w:r>
      <w:r w:rsidR="0014487F">
        <w:rPr>
          <w:noProof/>
        </w:rPr>
        <w:fldChar w:fldCharType="end"/>
      </w:r>
      <w:r>
        <w:t>: Cấu trúc bản tin DAO-ACK</w:t>
      </w:r>
      <w:bookmarkEnd w:id="30"/>
    </w:p>
    <w:p w14:paraId="6B35B04F" w14:textId="77777777" w:rsidR="00E8516B" w:rsidRDefault="00E8516B" w:rsidP="00E8516B">
      <w:pPr>
        <w:pStyle w:val="ListParagraph"/>
        <w:numPr>
          <w:ilvl w:val="0"/>
          <w:numId w:val="23"/>
        </w:numPr>
      </w:pPr>
      <w:r>
        <w:t>RPLInstanceID:Trường 8 bit chỉ định phiên bản cấu trúc mạng liên quan đến DODAG, như đã học từ bản tin DIO.</w:t>
      </w:r>
    </w:p>
    <w:p w14:paraId="05B9C435" w14:textId="77777777" w:rsidR="00E8516B" w:rsidRDefault="00E8516B" w:rsidP="00E8516B">
      <w:pPr>
        <w:pStyle w:val="ListParagraph"/>
        <w:numPr>
          <w:ilvl w:val="0"/>
          <w:numId w:val="23"/>
        </w:numPr>
      </w:pPr>
      <w:r>
        <w:t>D: Cờ 'D' chỉ định rằng trường DODAGID hiện diện. Thông thường, điều này chỉ được thiết lập khi sử dụng một RPLInstanceID cục bộ.</w:t>
      </w:r>
    </w:p>
    <w:p w14:paraId="42A8E252" w14:textId="77777777" w:rsidR="00E8516B" w:rsidRDefault="00E8516B" w:rsidP="00E8516B">
      <w:pPr>
        <w:pStyle w:val="ListParagraph"/>
        <w:numPr>
          <w:ilvl w:val="0"/>
          <w:numId w:val="23"/>
        </w:numPr>
      </w:pPr>
      <w:r>
        <w:t>Reserved: Trường 7 bit, dành cho các cờ.</w:t>
      </w:r>
    </w:p>
    <w:p w14:paraId="63FF3F0D" w14:textId="77777777" w:rsidR="00E8516B" w:rsidRDefault="00E8516B" w:rsidP="00E8516B">
      <w:pPr>
        <w:pStyle w:val="ListParagraph"/>
        <w:numPr>
          <w:ilvl w:val="0"/>
          <w:numId w:val="23"/>
        </w:numPr>
      </w:pPr>
      <w:r>
        <w:t xml:space="preserve">DAOSequence: Được tăng lên tại mỗi bản tin DAO từ một nút, và được phản ánh trong bản tin DAO-ACK bởi người nhận. DAOSequence được sử dụng để tương quan giữa một bản tin DAO và một bản tin DAO ACK và </w:t>
      </w:r>
      <w:r>
        <w:lastRenderedPageBreak/>
        <w:t>không nên bị nhầm lẫn với tùy chọn Transit Information Path Sequence liên kết với một Mục Tiêu xuống DODAG cụ thể.</w:t>
      </w:r>
    </w:p>
    <w:p w14:paraId="5222B8B4" w14:textId="77777777" w:rsidR="00E8516B" w:rsidRDefault="00E8516B" w:rsidP="00E8516B">
      <w:pPr>
        <w:pStyle w:val="ListParagraph"/>
        <w:numPr>
          <w:ilvl w:val="0"/>
          <w:numId w:val="23"/>
        </w:numPr>
      </w:pPr>
      <w:r>
        <w:t>Status: Chỉ định trạng thái hoàn thành. Status 0 được định nghĩa là chấp nhận không điều kiện trong tài liệu này. Các giá trị trạng thái còn lại được dành cho các mã từ chối. Không có mã trạng thái từ chối được định nghĩa trong tài liệu này, tuy nhiên mã trạng thái NÊN được cấp phát theo các hướng dẫn sau trong các tài liệu tương lai:</w:t>
      </w:r>
    </w:p>
    <w:p w14:paraId="1914A936" w14:textId="77777777" w:rsidR="00E8516B" w:rsidRDefault="00E8516B" w:rsidP="00E8516B">
      <w:pPr>
        <w:pStyle w:val="ListParagraph"/>
        <w:numPr>
          <w:ilvl w:val="0"/>
          <w:numId w:val="25"/>
        </w:numPr>
      </w:pPr>
      <w:r>
        <w:t>0: Chấp nhận không điều kiện (tức là, nút nhận được bản tin DAO-ACK không bị từ chối).</w:t>
      </w:r>
    </w:p>
    <w:p w14:paraId="48AC2B99" w14:textId="77777777" w:rsidR="00E8516B" w:rsidRDefault="00E8516B" w:rsidP="00E8516B">
      <w:pPr>
        <w:pStyle w:val="ListParagraph"/>
        <w:numPr>
          <w:ilvl w:val="0"/>
          <w:numId w:val="25"/>
        </w:numPr>
      </w:pPr>
      <w:r>
        <w:t>1-127: Không phải là từ chối trực tiếp; nút gửi bản tin DAO-ACK sẵn lòng làm cha mẹ, nhưng nút nhận được được đề xuất để tìm và sử dụng một cha mẹ thay thế thay vì vậy.</w:t>
      </w:r>
    </w:p>
    <w:p w14:paraId="10116227" w14:textId="77777777" w:rsidR="00E8516B" w:rsidRDefault="00E8516B" w:rsidP="00E8516B">
      <w:pPr>
        <w:pStyle w:val="ListParagraph"/>
        <w:numPr>
          <w:ilvl w:val="0"/>
          <w:numId w:val="25"/>
        </w:numPr>
      </w:pPr>
      <w:r>
        <w:t>127-255: Từ chối; nút gửi bản tin DAO-ACK không sẵn lòng làm cha mẹ.</w:t>
      </w:r>
    </w:p>
    <w:p w14:paraId="7D523F66" w14:textId="0AFF2758" w:rsidR="003D55B2" w:rsidRPr="003D55B2" w:rsidRDefault="00E8516B" w:rsidP="003D55B2">
      <w:pPr>
        <w:pStyle w:val="ListParagraph"/>
        <w:numPr>
          <w:ilvl w:val="0"/>
          <w:numId w:val="23"/>
        </w:numPr>
      </w:pPr>
      <w:r w:rsidRPr="0033539D">
        <w:t>DODAGID (tùy chọn): Số nguyên không dấu 128 bit được thiết lập bởi một nút gốc DODAG để định danh duy nhất một DODAG. Trường này chỉ hiện diện khi cờ 'D' được thiết lập. Trường này thường chỉ hiện diện khi sử dụng một RPLInstanceID cục bộ, để xác định DODAGID liên kết với RPLInstanceID. Khi sử dụng một RPLInstanceID toàn cục, trường này không cần phải có mặt.</w:t>
      </w:r>
    </w:p>
    <w:p w14:paraId="66285384" w14:textId="38F654C8" w:rsidR="00D208E5" w:rsidRDefault="00D208E5" w:rsidP="00D208E5">
      <w:pPr>
        <w:pStyle w:val="Heading2"/>
      </w:pPr>
      <w:bookmarkStart w:id="31" w:name="_Toc171357140"/>
      <w:r>
        <w:t>Hàm mục tiêu</w:t>
      </w:r>
      <w:bookmarkEnd w:id="31"/>
    </w:p>
    <w:p w14:paraId="299530FE" w14:textId="7AACCF76" w:rsidR="00555E44" w:rsidRPr="00555E44" w:rsidRDefault="00555E44" w:rsidP="00555E44">
      <w:r>
        <w:t xml:space="preserve">Theo </w:t>
      </w:r>
      <w:r w:rsidR="00AD5DEC">
        <w:t xml:space="preserve">mô tả trong </w:t>
      </w:r>
      <w:r w:rsidR="00887EC6">
        <w:t xml:space="preserve">tiêu chuẩn </w:t>
      </w:r>
      <w:r w:rsidR="00062167">
        <w:t xml:space="preserve">RFC6550 </w:t>
      </w:r>
      <w:r w:rsidR="00062167">
        <w:fldChar w:fldCharType="begin"/>
      </w:r>
      <w:r w:rsidR="00062167">
        <w:instrText xml:space="preserve"> ADDIN ZOTERO_ITEM CSL_CITATION {"citationID":"VrTqIeun","properties":{"formattedCitation":"[2]","plainCitation":"[2]","noteIndex":0},"citationItems":[{"id":605,"uris":["http://zotero.org/users/13272464/items/ZXWKQYXA"],"itemData":{"id":605,"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6,25]]},"issued":{"date-parts":[["2012",3]]}}}],"schema":"https://github.com/citation-style-language/schema/raw/master/csl-citation.json"} </w:instrText>
      </w:r>
      <w:r w:rsidR="00062167">
        <w:fldChar w:fldCharType="separate"/>
      </w:r>
      <w:r w:rsidR="00062167" w:rsidRPr="00062167">
        <w:t>[2]</w:t>
      </w:r>
      <w:r w:rsidR="00062167">
        <w:fldChar w:fldCharType="end"/>
      </w:r>
      <w:r w:rsidR="001970C6">
        <w:t xml:space="preserve">, </w:t>
      </w:r>
      <w:r w:rsidR="001970C6" w:rsidRPr="001970C6">
        <w:t>Hàm mục tiêu (O</w:t>
      </w:r>
      <w:r w:rsidR="00FF300A">
        <w:t xml:space="preserve">bjective </w:t>
      </w:r>
      <w:r w:rsidR="001970C6" w:rsidRPr="001970C6">
        <w:t>F</w:t>
      </w:r>
      <w:r w:rsidR="00FF300A">
        <w:t>untion</w:t>
      </w:r>
      <w:r w:rsidR="001970C6" w:rsidRPr="001970C6">
        <w:t xml:space="preserve">) xác định cách các nút RPL chọn và tối ưu hóa các tuyến đường trong </w:t>
      </w:r>
      <w:r w:rsidR="00F54D1D">
        <w:t>p</w:t>
      </w:r>
      <w:r w:rsidR="001970C6" w:rsidRPr="001970C6">
        <w:t>hiên bản RPL. OF xác định cách các nút dịch một hoặc nhiều số liệu và ràng buộc, được xác định trong RFC6551</w:t>
      </w:r>
      <w:r w:rsidR="008975D2">
        <w:t xml:space="preserve"> </w:t>
      </w:r>
      <w:r w:rsidR="008975D2">
        <w:fldChar w:fldCharType="begin"/>
      </w:r>
      <w:r w:rsidR="008975D2">
        <w:instrText xml:space="preserve"> ADDIN ZOTERO_ITEM CSL_CITATION {"citationID":"QYv0KTXB","properties":{"formattedCitation":"[3]","plainCitation":"[3]","noteIndex":0},"citationItems":[{"id":13,"uris":["http://zotero.org/users/13272464/items/7UP7EKUD"],"itemData":{"id":13,"type":"report","abstract":"Low-Power and Lossy Networks (LLNs) have unique characteristics compared with traditional wired and ad hoc networks that require the specification of new routing metrics and constraints. By contrast, with typical Interior Gateway Protocol (IGP) routing metrics using hop counts or link metrics, this document specifies a set of link and node routing metrics and constraints suitable to LLNs to be used by the Routing Protocol for Low-Power and Lossy Networks (RPL).","language":"en","note":"DOI: 10.17487/rfc6551","number":"RFC6551","page":"RFC6551","publisher":"RFC Editor","source":"DOI.org (Crossref)","title":"Routing Metrics Used for Path Calculation in Low-Power and Lossy Networks","URL":"https://www.rfc-editor.org/info/rfc6551","author":[{"literal":"JP. Vasseur"},{"family":"Kim","given":"M."},{"family":"Pister","given":"K."},{"family":"Dejean","given":"N."},{"family":"Barthel","given":"D."}],"accessed":{"date-parts":[["2024",5,4]]},"issued":{"date-parts":[["2012",3]]}}}],"schema":"https://github.com/citation-style-language/schema/raw/master/csl-citation.json"} </w:instrText>
      </w:r>
      <w:r w:rsidR="008975D2">
        <w:fldChar w:fldCharType="separate"/>
      </w:r>
      <w:r w:rsidR="008975D2" w:rsidRPr="008975D2">
        <w:t>[3]</w:t>
      </w:r>
      <w:r w:rsidR="008975D2">
        <w:fldChar w:fldCharType="end"/>
      </w:r>
      <w:r w:rsidR="001970C6" w:rsidRPr="001970C6">
        <w:t xml:space="preserve">, thành một giá trị được gọi là </w:t>
      </w:r>
      <w:r w:rsidR="00A53F0B">
        <w:t>Rank</w:t>
      </w:r>
      <w:r w:rsidR="001970C6" w:rsidRPr="001970C6">
        <w:t xml:space="preserve">, giá trị này gần đúng với khoảng cách của nút từ gốc DODAG. OF cũng xác định cách các nút chọn nút cha. </w:t>
      </w:r>
    </w:p>
    <w:p w14:paraId="5C91C2D7" w14:textId="40FCE79D" w:rsidR="00CE6BE1" w:rsidRDefault="00CE6BE1" w:rsidP="00CE6BE1">
      <w:r>
        <w:t>Trong thuật toán định tuyến RPL, hàm mục tiêu là một thành phần quan trọng quyết định cách nút trong mạng cảm biến không dây chọn đường đi tốt nhất đến nút gốc</w:t>
      </w:r>
      <w:r w:rsidR="000205FB">
        <w:t xml:space="preserve"> (</w:t>
      </w:r>
      <w:r>
        <w:t xml:space="preserve">root node). </w:t>
      </w:r>
      <w:r w:rsidR="008622A7">
        <w:t xml:space="preserve">Các nút con sử dụng hàm mục tiêu để lựa chọn một nút cha làm nút cha ưu tiên. </w:t>
      </w:r>
      <w:r>
        <w:t>Hàm mục tiêu này đo lường các yếu tố khác nhau như độ trễ, độ tin cậy, và tiêu thụ năng lượng để các nút con quyết định nút cha của mình.</w:t>
      </w:r>
      <w:r w:rsidR="00176841">
        <w:t xml:space="preserve"> </w:t>
      </w:r>
      <w:r w:rsidR="00C51CD3">
        <w:t>Theo khuyến cáo</w:t>
      </w:r>
      <w:r w:rsidR="00D676C3">
        <w:t xml:space="preserve"> trong tài liệu RFC6551 </w:t>
      </w:r>
      <w:r w:rsidR="00D676C3">
        <w:fldChar w:fldCharType="begin"/>
      </w:r>
      <w:r w:rsidR="00D676C3">
        <w:instrText xml:space="preserve"> ADDIN ZOTERO_ITEM CSL_CITATION {"citationID":"AhslqyE4","properties":{"formattedCitation":"[3]","plainCitation":"[3]","noteIndex":0},"citationItems":[{"id":13,"uris":["http://zotero.org/users/13272464/items/7UP7EKUD"],"itemData":{"id":13,"type":"report","abstract":"Low-Power and Lossy Networks (LLNs) have unique characteristics compared with traditional wired and ad hoc networks that require the specification of new routing metrics and constraints. By contrast, with typical Interior Gateway Protocol (IGP) routing metrics using hop counts or link metrics, this document specifies a set of link and node routing metrics and constraints suitable to LLNs to be used by the Routing Protocol for Low-Power and Lossy Networks (RPL).","language":"en","note":"DOI: 10.17487/rfc6551","number":"RFC6551","page":"RFC6551","publisher":"RFC Editor","source":"DOI.org (Crossref)","title":"Routing Metrics Used for Path Calculation in Low-Power and Lossy Networks","URL":"https://www.rfc-editor.org/info/rfc6551","author":[{"literal":"JP. Vasseur"},{"family":"Kim","given":"M."},{"family":"Pister","given":"K."},{"family":"Dejean","given":"N."},{"family":"Barthel","given":"D."}],"accessed":{"date-parts":[["2024",5,4]]},"issued":{"date-parts":[["2012",3]]}}}],"schema":"https://github.com/citation-style-language/schema/raw/master/csl-citation.json"} </w:instrText>
      </w:r>
      <w:r w:rsidR="00D676C3">
        <w:fldChar w:fldCharType="separate"/>
      </w:r>
      <w:r w:rsidR="00D676C3" w:rsidRPr="00D676C3">
        <w:t>[3]</w:t>
      </w:r>
      <w:r w:rsidR="00D676C3">
        <w:fldChar w:fldCharType="end"/>
      </w:r>
      <w:r w:rsidR="00C51CD3">
        <w:t>, các chỉ số có thể được sử dụng bao gồm:</w:t>
      </w:r>
    </w:p>
    <w:p w14:paraId="71493E7F" w14:textId="4FD4339A" w:rsidR="00C51CD3" w:rsidRDefault="00744297" w:rsidP="00744297">
      <w:pPr>
        <w:pStyle w:val="ListParagraph"/>
        <w:numPr>
          <w:ilvl w:val="0"/>
          <w:numId w:val="23"/>
        </w:numPr>
      </w:pPr>
      <w:r>
        <w:t>Chỉ số nút:</w:t>
      </w:r>
    </w:p>
    <w:p w14:paraId="2EC62A6B" w14:textId="3D699E35" w:rsidR="00744297" w:rsidRDefault="00744297" w:rsidP="00AB248D">
      <w:pPr>
        <w:pStyle w:val="ListParagraph"/>
        <w:numPr>
          <w:ilvl w:val="0"/>
          <w:numId w:val="39"/>
        </w:numPr>
      </w:pPr>
      <w:r>
        <w:t>Năng lượng của nút</w:t>
      </w:r>
    </w:p>
    <w:p w14:paraId="1C1C6E57" w14:textId="245A8C1D" w:rsidR="00744297" w:rsidRDefault="00744297" w:rsidP="00AB248D">
      <w:pPr>
        <w:pStyle w:val="ListParagraph"/>
        <w:numPr>
          <w:ilvl w:val="0"/>
          <w:numId w:val="39"/>
        </w:numPr>
      </w:pPr>
      <w:r>
        <w:t>Hop count</w:t>
      </w:r>
    </w:p>
    <w:p w14:paraId="51AE1EEC" w14:textId="27D47E42" w:rsidR="00744297" w:rsidRDefault="00744297" w:rsidP="00744297">
      <w:pPr>
        <w:pStyle w:val="ListParagraph"/>
        <w:numPr>
          <w:ilvl w:val="0"/>
          <w:numId w:val="23"/>
        </w:numPr>
      </w:pPr>
      <w:r>
        <w:t>Chỉ số kết nối:</w:t>
      </w:r>
    </w:p>
    <w:p w14:paraId="7668F37F" w14:textId="1005C7DA" w:rsidR="00744297" w:rsidRDefault="00744297" w:rsidP="00AB248D">
      <w:pPr>
        <w:pStyle w:val="ListParagraph"/>
        <w:numPr>
          <w:ilvl w:val="0"/>
          <w:numId w:val="40"/>
        </w:numPr>
      </w:pPr>
      <w:r>
        <w:t>Thông lượng</w:t>
      </w:r>
    </w:p>
    <w:p w14:paraId="0B3498B1" w14:textId="424EFA68" w:rsidR="00744297" w:rsidRDefault="00744297" w:rsidP="00AB248D">
      <w:pPr>
        <w:pStyle w:val="ListParagraph"/>
        <w:numPr>
          <w:ilvl w:val="0"/>
          <w:numId w:val="40"/>
        </w:numPr>
      </w:pPr>
      <w:r>
        <w:t>Độ trễ</w:t>
      </w:r>
    </w:p>
    <w:p w14:paraId="1050D067" w14:textId="2B8A455A" w:rsidR="00744297" w:rsidRPr="00D51288" w:rsidRDefault="007929BD" w:rsidP="00AB248D">
      <w:pPr>
        <w:pStyle w:val="ListParagraph"/>
        <w:numPr>
          <w:ilvl w:val="0"/>
          <w:numId w:val="40"/>
        </w:numPr>
        <w:rPr>
          <w:lang w:val="en-GB"/>
        </w:rPr>
      </w:pPr>
      <w:r>
        <w:t>Độ tin cậy kết nối(</w:t>
      </w:r>
      <w:r w:rsidRPr="007929BD">
        <w:rPr>
          <w:lang w:val="en-GB"/>
        </w:rPr>
        <w:t>Link Quality Level</w:t>
      </w:r>
      <w:r>
        <w:rPr>
          <w:lang w:val="en-GB"/>
        </w:rPr>
        <w:t>- LQL,</w:t>
      </w:r>
      <w:r w:rsidR="002A6A9A">
        <w:rPr>
          <w:lang w:val="en-GB"/>
        </w:rPr>
        <w:t xml:space="preserve"> </w:t>
      </w:r>
      <w:r w:rsidR="002A6A9A">
        <w:t>Expected Transmission Count</w:t>
      </w:r>
      <w:r w:rsidR="00053955">
        <w:t>- ETX)</w:t>
      </w:r>
    </w:p>
    <w:p w14:paraId="5EEC8C2B" w14:textId="3B86A163" w:rsidR="00CE6BE1" w:rsidRDefault="00BC7E1F" w:rsidP="00CE6BE1">
      <w:r>
        <w:t xml:space="preserve">Hai hàm mục tiêu phổ biến nhất được sử dụng </w:t>
      </w:r>
      <w:r w:rsidR="00697CCB">
        <w:t xml:space="preserve">trong các mạng cảm biến không dây </w:t>
      </w:r>
      <w:r>
        <w:t>bao gồm:</w:t>
      </w:r>
    </w:p>
    <w:p w14:paraId="2AFA5D4C" w14:textId="77777777" w:rsidR="005747CC" w:rsidRDefault="00CE6BE1" w:rsidP="005747CC">
      <w:pPr>
        <w:pStyle w:val="ListParagraph"/>
        <w:numPr>
          <w:ilvl w:val="0"/>
          <w:numId w:val="32"/>
        </w:numPr>
      </w:pPr>
      <w:r w:rsidRPr="005747CC">
        <w:rPr>
          <w:i/>
          <w:iCs/>
        </w:rPr>
        <w:lastRenderedPageBreak/>
        <w:t>Objective function zero( OFO):</w:t>
      </w:r>
      <w:r>
        <w:t xml:space="preserve"> </w:t>
      </w:r>
    </w:p>
    <w:p w14:paraId="33CA3433" w14:textId="770C392D" w:rsidR="00CE6BE1" w:rsidRDefault="00CE6BE1" w:rsidP="005747CC">
      <w:r>
        <w:t>OF0 xem xét số lượng bước nhảy (hop count) như một chỉ số định tuyến để chọn ra các nút cha tốt nhất từ các nút hàng xóm ứng cử. Trong quá trình xây dựng DODAG, các nút xem xét con đường ngắn nhất dựa trên số lượng bước nhảy đến gốc grounded root. Rank của nút này nên gần với gốc. Chỉ số rank tăng dần từ nút gốc xuống đến các nút ứng cử. OF0 được thiết kế để phù hợp với môi trường mạng thấp công suất và mất mát, nhưng việc sử dụng chỉ số của nút có thể cung cấp chất lượng kết nối kém. Các nút chọn con đường có số lượng bước nhảy tối thiểu ngay cả khi chúng không đáng tin cậy và dẫn đến nhiều lần gửi lại, gây ra mất gói dữ liệu nhiều hơn. Ngoài ra, việc chọn cùng một con đường cung cấp số lượng bước nhảy ngắn nhất gây ra thêm nhiều lỗi nút, ảnh hưởng đến thời gian sống của mạng.</w:t>
      </w:r>
    </w:p>
    <w:p w14:paraId="01E39034" w14:textId="77777777" w:rsidR="008129BC" w:rsidRPr="008129BC" w:rsidRDefault="00CE6BE1" w:rsidP="008129BC">
      <w:pPr>
        <w:pStyle w:val="ListParagraph"/>
        <w:numPr>
          <w:ilvl w:val="0"/>
          <w:numId w:val="32"/>
        </w:numPr>
        <w:rPr>
          <w:i/>
          <w:iCs/>
        </w:rPr>
      </w:pPr>
      <w:r w:rsidRPr="008129BC">
        <w:rPr>
          <w:i/>
          <w:iCs/>
        </w:rPr>
        <w:t>Minimum rank hysteresis objective function (MRHOF)</w:t>
      </w:r>
      <w:r>
        <w:t xml:space="preserve">: </w:t>
      </w:r>
    </w:p>
    <w:p w14:paraId="519F2A5A" w14:textId="6760A695" w:rsidR="0089521A" w:rsidRPr="008129BC" w:rsidRDefault="00CE6BE1" w:rsidP="008129BC">
      <w:pPr>
        <w:rPr>
          <w:i/>
          <w:iCs/>
        </w:rPr>
      </w:pPr>
      <w:r>
        <w:t>OFO sử dụng một</w:t>
      </w:r>
      <w:r w:rsidR="005747CC">
        <w:t xml:space="preserve"> </w:t>
      </w:r>
      <w:r>
        <w:t xml:space="preserve">chỉ số tĩnh là số bước nhảy từ nút gốc để tính toán nút cha tốt nhất, khiến cho </w:t>
      </w:r>
      <w:r w:rsidRPr="00E36F9D">
        <w:t xml:space="preserve">OF0 </w:t>
      </w:r>
      <w:r>
        <w:t xml:space="preserve">chỉ </w:t>
      </w:r>
      <w:r w:rsidRPr="00E36F9D">
        <w:t>xem xét nút cha cung cấp ít bước nhảy hơn, ngay cả khi có thể có kết nối kém. Vì lý do này, việc sử dụng MRHOF (hàm mục tiêu Minimum Rank with Hysteresis) dựa trên một chỉ số động của liên kết như số lượng gói truyền dự kiến (ETX) để khôi phục tính ổn định của rank. MRHOF được đề xuất bởi IETF để giải quyết các vấn đề về chỉ số tĩnh. Nó được thiết kế để chọn con đường cung cấp chi phí đường truyền thấp nhất trong khi tránh tràn dữ liệu trong mạng. MRHOF áp dụng hai cơ chế để chọn con đường tốt nhất. Thứ nhất, nó chọn con đường có rank thấp. Thứ hai, nó sử dụng cơ chế histerezis</w:t>
      </w:r>
      <w:r>
        <w:t xml:space="preserve"> </w:t>
      </w:r>
      <w:r w:rsidRPr="00737121">
        <w:t>giúp giảm số lần chuyển đổi đường dẫn không cần thiết trong mạng.</w:t>
      </w:r>
      <w:r>
        <w:t xml:space="preserve"> Cụ thể, nút sẽ giữ nguyên đường dẫn và chỉ chuyến đổi đường dẫn nếu có đường dẫn có chi phí thấp hơn sau những khoảng thời gian xác định trước.</w:t>
      </w:r>
    </w:p>
    <w:p w14:paraId="13813E96" w14:textId="3ECFAC56" w:rsidR="0089521A" w:rsidRDefault="0078772F" w:rsidP="005747CC">
      <w:r>
        <w:t>ETX (Expected Transmission Count) là một số liệu được sử dụng trong các giao thức định tuyến mạng không dây để đánh giá chất lượng liên kết giữa các nút. Nó đo lường số lần truyền trung bình cần thiết để một gói tin được truyền thành công từ một nút nguồn đến một nút đích và ngược lại. Giá trị ETX càng thấp thì liên kết càng tốt.</w:t>
      </w:r>
    </w:p>
    <w:p w14:paraId="65DF13E0" w14:textId="6D091876" w:rsidR="00B4716D" w:rsidRDefault="00722CE1" w:rsidP="002D0545">
      <w:r w:rsidRPr="002D0545">
        <w:rPr>
          <w:i/>
          <w:iCs/>
        </w:rPr>
        <w:t>Cách tính ETX</w:t>
      </w:r>
      <w:r>
        <w:t>: Trên lý thuyết, giá trị ETX được tính dựa trên tỉ lệ truyền thành công (delivery ratio) của các gói tin theo cả hai chiều:</w:t>
      </w:r>
    </w:p>
    <w:p w14:paraId="236C977B" w14:textId="07BE81F1" w:rsidR="00BD42B6" w:rsidRDefault="00BD42B6" w:rsidP="002D0545">
      <w:pPr>
        <w:pStyle w:val="ListParagraph"/>
        <w:numPr>
          <w:ilvl w:val="0"/>
          <w:numId w:val="23"/>
        </w:numPr>
      </w:pPr>
      <w:r w:rsidRPr="00BD42B6">
        <w:rPr>
          <w:rStyle w:val="Strong"/>
          <w:b w:val="0"/>
          <w:bCs w:val="0"/>
        </w:rPr>
        <w:t>Tỷ lệ truyền thành công theo chiều đi (forward delivery ratio)</w:t>
      </w:r>
      <w:r w:rsidRPr="00BD42B6">
        <w:rPr>
          <w:b/>
          <w:bCs/>
        </w:rPr>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Pr>
          <w:rStyle w:val="vlist-s"/>
        </w:rPr>
        <w:t>​</w:t>
      </w:r>
      <w:r>
        <w:t xml:space="preserve"> là tỷ lệ gói tin được truyền thành công từ nút nguồn đến nút đích.</w:t>
      </w:r>
    </w:p>
    <w:p w14:paraId="5730E1AD" w14:textId="543D75C6" w:rsidR="00161E5A" w:rsidRDefault="00161E5A" w:rsidP="002D0545">
      <w:pPr>
        <w:pStyle w:val="ListParagraph"/>
        <w:numPr>
          <w:ilvl w:val="0"/>
          <w:numId w:val="23"/>
        </w:numPr>
      </w:pPr>
      <w:r w:rsidRPr="00161E5A">
        <w:rPr>
          <w:rStyle w:val="Strong"/>
          <w:b w:val="0"/>
          <w:bCs w:val="0"/>
        </w:rPr>
        <w:t>Tỷ lệ truyền thành công theo chiều ngược lại (reverse delivery ratio)</w:t>
      </w:r>
      <w:r w:rsidRPr="00161E5A">
        <w:rPr>
          <w:b/>
          <w:bCs/>
        </w:rPr>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là tỷ lệ gói tin được truyền thành công từ nút đích trở lại nút nguồn.</w:t>
      </w:r>
    </w:p>
    <w:p w14:paraId="3CE69C37" w14:textId="2BECE6B8" w:rsidR="003363F4" w:rsidRDefault="008B1318" w:rsidP="002D0545">
      <w:pPr>
        <w:pStyle w:val="ListParagraph"/>
        <w:numPr>
          <w:ilvl w:val="0"/>
          <w:numId w:val="23"/>
        </w:numPr>
      </w:pPr>
      <w:r>
        <w:t xml:space="preserve">Công thức tính ETX là : </w:t>
      </w:r>
    </w:p>
    <w:p w14:paraId="05FE7FEB" w14:textId="3924B0E0" w:rsidR="008B1318" w:rsidRPr="002032CC" w:rsidRDefault="001A34FA" w:rsidP="008B1318">
      <w:pPr>
        <w:ind w:left="1080"/>
        <w:rPr>
          <w:rFonts w:eastAsiaTheme="minorEastAsia"/>
        </w:rPr>
      </w:pPr>
      <m:oMathPara>
        <m:oMath>
          <m:r>
            <w:rPr>
              <w:rFonts w:ascii="Cambria Math" w:hAnsi="Cambria Math"/>
            </w:rPr>
            <m:t>ETX=</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oMath>
      </m:oMathPara>
    </w:p>
    <w:p w14:paraId="3CCBB454" w14:textId="35575877" w:rsidR="002032CC" w:rsidRDefault="002032CC" w:rsidP="002032CC">
      <w:r>
        <w:t xml:space="preserve">Trong thực tế, do không đo được tỉ lệ truyền thành công theo chiều ngược, nên người ta lấy đơn giản ETX bằng số lần truyền(cả gửi lại) để truyền thành công một gói tin. </w:t>
      </w:r>
    </w:p>
    <w:p w14:paraId="09EFFD12" w14:textId="2580AD5E" w:rsidR="00890825" w:rsidRDefault="00890825" w:rsidP="002032CC">
      <w:r>
        <w:t xml:space="preserve">Ý nghĩa của ETX: </w:t>
      </w:r>
    </w:p>
    <w:p w14:paraId="6120F2EE" w14:textId="77777777" w:rsidR="00674307" w:rsidRPr="00674307" w:rsidRDefault="00674307" w:rsidP="008D38AE">
      <w:pPr>
        <w:ind w:left="720"/>
      </w:pPr>
      <w:r w:rsidRPr="00674307">
        <w:rPr>
          <w:rFonts w:hAnsi="Symbol"/>
        </w:rPr>
        <w:lastRenderedPageBreak/>
        <w:t></w:t>
      </w:r>
      <w:r w:rsidRPr="00674307">
        <w:t xml:space="preserve">  ETX = 1: Liên kết hoàn hảo, chỉ cần một lần truyền để gói tin đến đích và nhận được xác nhận.</w:t>
      </w:r>
    </w:p>
    <w:p w14:paraId="481480A8" w14:textId="77777777" w:rsidR="00674307" w:rsidRPr="00674307" w:rsidRDefault="00674307" w:rsidP="008D38AE">
      <w:pPr>
        <w:ind w:left="720"/>
      </w:pPr>
      <w:r w:rsidRPr="00674307">
        <w:rPr>
          <w:rFonts w:hAnsi="Symbol"/>
        </w:rPr>
        <w:t></w:t>
      </w:r>
      <w:r w:rsidRPr="00674307">
        <w:t xml:space="preserve">  ETX &gt; 1: Liên kết kém hơn, cần nhiều lần truyền hơn để gói tin đến đích và nhận được xác nhận. Ví dụ, ETX = 2 có nghĩa là trung bình cần hai lần truyền để gói tin đến đích thành công.</w:t>
      </w:r>
    </w:p>
    <w:p w14:paraId="728241B7" w14:textId="762E8403" w:rsidR="008B1318" w:rsidRPr="00A406E5" w:rsidRDefault="00674307" w:rsidP="00B678B0">
      <w:pPr>
        <w:ind w:left="720"/>
      </w:pPr>
      <w:r w:rsidRPr="00674307">
        <w:rPr>
          <w:rFonts w:hAnsi="Symbol"/>
        </w:rPr>
        <w:t></w:t>
      </w:r>
      <w:r w:rsidRPr="00674307">
        <w:t xml:space="preserve">  ETX càng cao: Chất lượng liên kết càng kém, dẫn đến tốn nhiều năng lượng và băng thông hơn.</w:t>
      </w:r>
    </w:p>
    <w:p w14:paraId="064BE7E2" w14:textId="1BF9E342" w:rsidR="00D208E5" w:rsidRDefault="00D208E5" w:rsidP="00D208E5">
      <w:pPr>
        <w:pStyle w:val="Heading2"/>
      </w:pPr>
      <w:bookmarkStart w:id="32" w:name="_Toc171357141"/>
      <w:r>
        <w:t>Hoạt động định tuyến sử dụng thuật toán RPL</w:t>
      </w:r>
      <w:bookmarkEnd w:id="32"/>
    </w:p>
    <w:p w14:paraId="06AD223D" w14:textId="5D3FC5F6" w:rsidR="00BD0626" w:rsidRDefault="00BD0626" w:rsidP="00BD0626">
      <w:pPr>
        <w:pStyle w:val="Heading3"/>
      </w:pPr>
      <w:bookmarkStart w:id="33" w:name="_Toc171357142"/>
      <w:r>
        <w:t>Xây dựng DODAG</w:t>
      </w:r>
      <w:bookmarkEnd w:id="33"/>
    </w:p>
    <w:p w14:paraId="17969EE8" w14:textId="77777777" w:rsidR="00912998" w:rsidRPr="000B5B5C" w:rsidRDefault="00912998" w:rsidP="00912998">
      <w:r w:rsidRPr="000B5B5C">
        <w:rPr>
          <w:lang w:val="vi-VN"/>
        </w:rPr>
        <w:t>Thuật toán RPL sử dụng 3 bản tin chính để xây dựng DODAG và định tuyến:</w:t>
      </w:r>
    </w:p>
    <w:p w14:paraId="085AF0B8" w14:textId="77777777" w:rsidR="00912998" w:rsidRPr="000B5B5C" w:rsidRDefault="00912998" w:rsidP="00912998">
      <w:pPr>
        <w:numPr>
          <w:ilvl w:val="0"/>
          <w:numId w:val="27"/>
        </w:numPr>
      </w:pPr>
      <w:r w:rsidRPr="000B5B5C">
        <w:rPr>
          <w:lang w:val="vi-VN"/>
        </w:rPr>
        <w:t>DIS</w:t>
      </w:r>
    </w:p>
    <w:p w14:paraId="23D16C6E" w14:textId="77777777" w:rsidR="00912998" w:rsidRPr="000B5B5C" w:rsidRDefault="00912998" w:rsidP="00912998">
      <w:pPr>
        <w:numPr>
          <w:ilvl w:val="0"/>
          <w:numId w:val="27"/>
        </w:numPr>
      </w:pPr>
      <w:r w:rsidRPr="000B5B5C">
        <w:rPr>
          <w:lang w:val="vi-VN"/>
        </w:rPr>
        <w:t>DIO</w:t>
      </w:r>
    </w:p>
    <w:p w14:paraId="34398A88" w14:textId="77777777" w:rsidR="00912998" w:rsidRPr="004319DE" w:rsidRDefault="00912998" w:rsidP="00912998">
      <w:pPr>
        <w:numPr>
          <w:ilvl w:val="0"/>
          <w:numId w:val="27"/>
        </w:numPr>
      </w:pPr>
      <w:r w:rsidRPr="000B5B5C">
        <w:rPr>
          <w:lang w:val="vi-VN"/>
        </w:rPr>
        <w:t>DAO</w:t>
      </w:r>
    </w:p>
    <w:p w14:paraId="48E60199" w14:textId="77777777" w:rsidR="007A54F6" w:rsidRDefault="00912998" w:rsidP="007A54F6">
      <w:pPr>
        <w:keepNext/>
        <w:ind w:left="1440"/>
        <w:jc w:val="center"/>
      </w:pPr>
      <w:r w:rsidRPr="004319DE">
        <w:rPr>
          <w:noProof/>
        </w:rPr>
        <w:drawing>
          <wp:inline distT="0" distB="0" distL="0" distR="0" wp14:anchorId="0912C3AA" wp14:editId="2FE8F553">
            <wp:extent cx="2714873" cy="2322471"/>
            <wp:effectExtent l="0" t="0" r="0" b="1905"/>
            <wp:docPr id="5" name="Picture 4" descr="A diagram of a diagram of a root system&#10;&#10;Description automatically generated">
              <a:extLst xmlns:a="http://schemas.openxmlformats.org/drawingml/2006/main">
                <a:ext uri="{FF2B5EF4-FFF2-40B4-BE49-F238E27FC236}">
                  <a16:creationId xmlns:a16="http://schemas.microsoft.com/office/drawing/2014/main" id="{4EAD6C81-AE80-8989-8807-06C5D9AFA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 of a root system&#10;&#10;Description automatically generated">
                      <a:extLst>
                        <a:ext uri="{FF2B5EF4-FFF2-40B4-BE49-F238E27FC236}">
                          <a16:creationId xmlns:a16="http://schemas.microsoft.com/office/drawing/2014/main" id="{4EAD6C81-AE80-8989-8807-06C5D9AFAFD1}"/>
                        </a:ext>
                      </a:extLst>
                    </pic:cNvPr>
                    <pic:cNvPicPr>
                      <a:picLocks noChangeAspect="1"/>
                    </pic:cNvPicPr>
                  </pic:nvPicPr>
                  <pic:blipFill>
                    <a:blip r:embed="rId23"/>
                    <a:stretch>
                      <a:fillRect/>
                    </a:stretch>
                  </pic:blipFill>
                  <pic:spPr>
                    <a:xfrm>
                      <a:off x="0" y="0"/>
                      <a:ext cx="2721745" cy="2328350"/>
                    </a:xfrm>
                    <a:prstGeom prst="rect">
                      <a:avLst/>
                    </a:prstGeom>
                  </pic:spPr>
                </pic:pic>
              </a:graphicData>
            </a:graphic>
          </wp:inline>
        </w:drawing>
      </w:r>
    </w:p>
    <w:p w14:paraId="1E8463B1" w14:textId="2EDC710F" w:rsidR="00912998" w:rsidRDefault="007A54F6" w:rsidP="007A54F6">
      <w:pPr>
        <w:pStyle w:val="Caption"/>
      </w:pPr>
      <w:bookmarkStart w:id="34" w:name="_Ref171341383"/>
      <w:bookmarkStart w:id="35" w:name="_Toc171357076"/>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7</w:t>
      </w:r>
      <w:r w:rsidR="0014487F">
        <w:rPr>
          <w:noProof/>
        </w:rPr>
        <w:fldChar w:fldCharType="end"/>
      </w:r>
      <w:bookmarkEnd w:id="34"/>
      <w:r>
        <w:t>: Xây dựng DODAG</w:t>
      </w:r>
      <w:bookmarkEnd w:id="35"/>
    </w:p>
    <w:p w14:paraId="7E661FB3" w14:textId="6E1CC7B3" w:rsidR="004C73AD" w:rsidRPr="004C73AD" w:rsidRDefault="0084418F" w:rsidP="004C73AD">
      <w:r>
        <w:fldChar w:fldCharType="begin"/>
      </w:r>
      <w:r>
        <w:instrText xml:space="preserve"> REF _Ref171341383 \h </w:instrText>
      </w:r>
      <w:r>
        <w:fldChar w:fldCharType="separate"/>
      </w:r>
      <w:r w:rsidR="00C00872">
        <w:t xml:space="preserve">Hình </w:t>
      </w:r>
      <w:r w:rsidR="00C00872">
        <w:rPr>
          <w:noProof/>
        </w:rPr>
        <w:t>2</w:t>
      </w:r>
      <w:r w:rsidR="00C00872">
        <w:t>.</w:t>
      </w:r>
      <w:r w:rsidR="00C00872">
        <w:rPr>
          <w:noProof/>
        </w:rPr>
        <w:t>7</w:t>
      </w:r>
      <w:r>
        <w:fldChar w:fldCharType="end"/>
      </w:r>
      <w:r>
        <w:t xml:space="preserve"> minh hoạ</w:t>
      </w:r>
      <w:r w:rsidR="005A1B18">
        <w:t xml:space="preserve"> hoạt động của 3 bản tin điều khiển trong thuật toán RPL. </w:t>
      </w:r>
      <w:r w:rsidR="00903BAC">
        <w:t>Bản tin DIO có mục tiêu hướng tới các nút ở xa nút gốc hơn (có rank cao hơn) nhằm cung cấp</w:t>
      </w:r>
      <w:r w:rsidR="008F5687">
        <w:t xml:space="preserve"> thông tin về rank của nút cha và các thông tin cấu hình của DODAG).</w:t>
      </w:r>
      <w:r w:rsidR="00F15C6E">
        <w:t xml:space="preserve"> Các bản tin DIS, DAO có chiều hướng lên trên thể hiện mục tiêu là </w:t>
      </w:r>
      <w:r w:rsidR="00C55107">
        <w:t xml:space="preserve">để các nút con </w:t>
      </w:r>
      <w:r w:rsidR="00F15C6E">
        <w:t xml:space="preserve">gửi đến các nút cha nhằm tìm kiếm DODAG để gia nhập hoặc gửi các thông tin </w:t>
      </w:r>
      <w:r w:rsidR="00C2491B">
        <w:t xml:space="preserve">về khả năng tiếp cận các nút khác của mình. </w:t>
      </w:r>
    </w:p>
    <w:p w14:paraId="621AE28D" w14:textId="77777777" w:rsidR="001C38EA" w:rsidRDefault="005E60E7" w:rsidP="001C38EA">
      <w:pPr>
        <w:rPr>
          <w:lang w:val="en-GB"/>
        </w:rPr>
      </w:pPr>
      <w:r w:rsidRPr="005E60E7">
        <w:rPr>
          <w:lang w:val="en-GB"/>
        </w:rPr>
        <w:t>Quá trình xây dựng một DODAG được diễn ra như sau:</w:t>
      </w:r>
    </w:p>
    <w:p w14:paraId="422C3745" w14:textId="4D18548B" w:rsidR="00912998" w:rsidRPr="00606C08" w:rsidRDefault="00912998" w:rsidP="00606C08">
      <w:pPr>
        <w:pStyle w:val="ListParagraph"/>
        <w:numPr>
          <w:ilvl w:val="0"/>
          <w:numId w:val="38"/>
        </w:numPr>
        <w:rPr>
          <w:lang w:val="en-GB"/>
        </w:rPr>
      </w:pPr>
      <w:r w:rsidRPr="00606C08">
        <w:rPr>
          <w:lang w:val="vi-VN"/>
        </w:rPr>
        <w:t>Khi root node muốn xây dựng 1 DODAG, nó multicast bản tin DIO đến các node lân cận của nó.</w:t>
      </w:r>
    </w:p>
    <w:p w14:paraId="355121DE" w14:textId="19FF20A4" w:rsidR="00912998" w:rsidRPr="004319DE" w:rsidRDefault="00912998" w:rsidP="00606C08">
      <w:pPr>
        <w:pStyle w:val="ListParagraph"/>
        <w:numPr>
          <w:ilvl w:val="0"/>
          <w:numId w:val="38"/>
        </w:numPr>
      </w:pPr>
      <w:r w:rsidRPr="00606C08">
        <w:rPr>
          <w:lang w:val="vi-VN"/>
        </w:rPr>
        <w:t xml:space="preserve">Bản tin DIO chứa các thông tin về tham số cấu hình của mạng, Rank của nút gửi. </w:t>
      </w:r>
    </w:p>
    <w:p w14:paraId="048D0649" w14:textId="27E249EB" w:rsidR="00912998" w:rsidRPr="004319DE" w:rsidRDefault="00912998" w:rsidP="00606C08">
      <w:pPr>
        <w:pStyle w:val="ListParagraph"/>
        <w:numPr>
          <w:ilvl w:val="0"/>
          <w:numId w:val="38"/>
        </w:numPr>
      </w:pPr>
      <w:r w:rsidRPr="00606C08">
        <w:rPr>
          <w:lang w:val="vi-VN"/>
        </w:rPr>
        <w:t>Khi các node nhận được bản tin DIO, nó sẽ tính rank của mình dựa trên hàm mục tiêu OF. Nếu nó muốn gia nhập DODAG, node sẽ gửi lại cho node đã phát bản tin DIO một bản tin DAO và được xác nhận lại bằng bản tin DAO-ACK.</w:t>
      </w:r>
    </w:p>
    <w:p w14:paraId="3136E0AF" w14:textId="4D7E888D" w:rsidR="00912998" w:rsidRDefault="00912998" w:rsidP="00606C08">
      <w:pPr>
        <w:pStyle w:val="ListParagraph"/>
        <w:numPr>
          <w:ilvl w:val="0"/>
          <w:numId w:val="38"/>
        </w:numPr>
      </w:pPr>
      <w:r w:rsidRPr="00606C08">
        <w:rPr>
          <w:lang w:val="vi-VN"/>
        </w:rPr>
        <w:lastRenderedPageBreak/>
        <w:t>Sau khi nhận được bản tin DIO, mỗi node có thể phát bản tin DIO của chính mình cho các node lân cận</w:t>
      </w:r>
      <w:r>
        <w:t xml:space="preserve"> nếu nó là node router. Hoặc node có thể chỉ gửi lại bản tin DAO đến node parent mà nó chọn và im lặng nếu nó là node lá.</w:t>
      </w:r>
    </w:p>
    <w:p w14:paraId="740EAF51" w14:textId="51C7CAC4" w:rsidR="00B65F7B" w:rsidRPr="00CF03BF" w:rsidRDefault="00B65F7B" w:rsidP="00B65F7B">
      <w:pPr>
        <w:pStyle w:val="ListParagraph"/>
        <w:numPr>
          <w:ilvl w:val="0"/>
          <w:numId w:val="38"/>
        </w:numPr>
      </w:pPr>
      <w:r w:rsidRPr="00B65F7B">
        <w:rPr>
          <w:lang w:val="vi-VN"/>
        </w:rPr>
        <w:t>Khi một node nhận được nhiều bản tin DIO, nó sẽ xem xét rank của node gửi để lựa chọn node nào sẽ trở thành parent của nó.</w:t>
      </w:r>
    </w:p>
    <w:p w14:paraId="21565BF6" w14:textId="77777777" w:rsidR="00912998" w:rsidRPr="004319DE" w:rsidRDefault="00912998" w:rsidP="00912998">
      <w:pPr>
        <w:ind w:left="720"/>
      </w:pPr>
    </w:p>
    <w:p w14:paraId="3B571A3E" w14:textId="77777777" w:rsidR="00912998" w:rsidRPr="00912998" w:rsidRDefault="00912998" w:rsidP="00912998"/>
    <w:p w14:paraId="6280AA9A" w14:textId="77777777" w:rsidR="00FD1DCC" w:rsidRDefault="00BD0626" w:rsidP="00FD1DCC">
      <w:pPr>
        <w:keepNext/>
        <w:jc w:val="center"/>
      </w:pPr>
      <w:r w:rsidRPr="0086514B">
        <w:rPr>
          <w:noProof/>
          <w:lang w:val="vi-VN"/>
        </w:rPr>
        <w:drawing>
          <wp:inline distT="0" distB="0" distL="0" distR="0" wp14:anchorId="026694DC" wp14:editId="593E10AF">
            <wp:extent cx="3222100" cy="4148491"/>
            <wp:effectExtent l="0" t="0" r="0" b="4445"/>
            <wp:docPr id="18013023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2394" name="Picture 1" descr="A diagram of a diagram&#10;&#10;Description automatically generated"/>
                    <pic:cNvPicPr/>
                  </pic:nvPicPr>
                  <pic:blipFill>
                    <a:blip r:embed="rId24"/>
                    <a:stretch>
                      <a:fillRect/>
                    </a:stretch>
                  </pic:blipFill>
                  <pic:spPr>
                    <a:xfrm>
                      <a:off x="0" y="0"/>
                      <a:ext cx="3241748" cy="4173788"/>
                    </a:xfrm>
                    <a:prstGeom prst="rect">
                      <a:avLst/>
                    </a:prstGeom>
                  </pic:spPr>
                </pic:pic>
              </a:graphicData>
            </a:graphic>
          </wp:inline>
        </w:drawing>
      </w:r>
    </w:p>
    <w:p w14:paraId="738852FF" w14:textId="4B53FAD1" w:rsidR="00BD0626" w:rsidRDefault="00FD1DCC" w:rsidP="00FD1DCC">
      <w:pPr>
        <w:pStyle w:val="Caption"/>
      </w:pPr>
      <w:bookmarkStart w:id="36" w:name="_Ref171341935"/>
      <w:bookmarkStart w:id="37" w:name="_Toc171357077"/>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8</w:t>
      </w:r>
      <w:r w:rsidR="0014487F">
        <w:rPr>
          <w:noProof/>
        </w:rPr>
        <w:fldChar w:fldCharType="end"/>
      </w:r>
      <w:bookmarkEnd w:id="36"/>
      <w:r>
        <w:t>: Hoạt động bản tin DIO</w:t>
      </w:r>
      <w:bookmarkEnd w:id="37"/>
    </w:p>
    <w:p w14:paraId="7ECA60CF" w14:textId="62B630AD" w:rsidR="00D83D2A" w:rsidRPr="00D83D2A" w:rsidRDefault="00BE08C4" w:rsidP="00D83D2A">
      <w:r>
        <w:fldChar w:fldCharType="begin"/>
      </w:r>
      <w:r>
        <w:instrText xml:space="preserve"> REF _Ref171341935 \h </w:instrText>
      </w:r>
      <w:r>
        <w:fldChar w:fldCharType="separate"/>
      </w:r>
      <w:r w:rsidR="00C00872">
        <w:t xml:space="preserve">Hình </w:t>
      </w:r>
      <w:r w:rsidR="00C00872">
        <w:rPr>
          <w:noProof/>
        </w:rPr>
        <w:t>2</w:t>
      </w:r>
      <w:r w:rsidR="00C00872">
        <w:t>.</w:t>
      </w:r>
      <w:r w:rsidR="00C00872">
        <w:rPr>
          <w:noProof/>
        </w:rPr>
        <w:t>8</w:t>
      </w:r>
      <w:r>
        <w:fldChar w:fldCharType="end"/>
      </w:r>
      <w:r>
        <w:t xml:space="preserve"> minh họa cách hoạt động của bản tin DIO. </w:t>
      </w:r>
      <w:r w:rsidR="00F54D77">
        <w:t>Ban đầu</w:t>
      </w:r>
      <w:r w:rsidR="00F10721">
        <w:t xml:space="preserve"> các nút chưa có rank xác định (minh hoạt bởi 3 nút trống ở phía trên)</w:t>
      </w:r>
      <w:r w:rsidR="008E1FC9">
        <w:t>. Sau đó nút gốc (nút trên cùng gửi bản tin DIO đến các nút xung quanh). Các nút này nhận được và dựa vào hàm OF để tính toán rank của mình</w:t>
      </w:r>
      <w:r w:rsidR="00DF024C">
        <w:t xml:space="preserve">, sau đó gửi bản tin DAO đến nút gốc để xin gia nhập DODAG. </w:t>
      </w:r>
      <w:r w:rsidR="00F0511E">
        <w:t xml:space="preserve">Sau qua trình này, các nút có rank 2, 3, 5 và chúng </w:t>
      </w:r>
      <w:r w:rsidR="009B68F6">
        <w:t xml:space="preserve">sẽ </w:t>
      </w:r>
      <w:r w:rsidR="00F0511E">
        <w:t xml:space="preserve">phát bản tin </w:t>
      </w:r>
      <w:r w:rsidR="009B68F6">
        <w:t xml:space="preserve">DIO của riêng mình để </w:t>
      </w:r>
      <w:r w:rsidR="00EF7858">
        <w:t xml:space="preserve">các xa hơn nhận được. </w:t>
      </w:r>
      <w:r w:rsidR="00784D44">
        <w:t>Quá trình lặp lại cho đến khi tất cả các nút được gán một giá trị rank xác định.</w:t>
      </w:r>
    </w:p>
    <w:p w14:paraId="64BB07C5" w14:textId="57D3435F" w:rsidR="00BD0626" w:rsidRPr="00423222" w:rsidRDefault="00E07D38" w:rsidP="00423222">
      <w:r>
        <w:t>Tìm kiểm DODAG:</w:t>
      </w:r>
      <w:r w:rsidR="00423222">
        <w:t xml:space="preserve"> </w:t>
      </w:r>
      <w:r w:rsidR="00BD0626" w:rsidRPr="00423222">
        <w:rPr>
          <w:lang w:val="vi-VN"/>
        </w:rPr>
        <w:t>Khi một node muốn tìm kiếm 1 DODAG để gia nhập, nó có thể chủ động gửi bản tin DIS đến lân cận để yêu cầu các node khác gửi bản tin DIO.</w:t>
      </w:r>
    </w:p>
    <w:p w14:paraId="76260C7F" w14:textId="77777777" w:rsidR="00BD0626" w:rsidRDefault="00BD0626" w:rsidP="00BD0626">
      <w:pPr>
        <w:keepNext/>
        <w:ind w:left="720"/>
        <w:jc w:val="center"/>
      </w:pPr>
      <w:r w:rsidRPr="00651D87">
        <w:rPr>
          <w:noProof/>
        </w:rPr>
        <w:lastRenderedPageBreak/>
        <w:drawing>
          <wp:inline distT="0" distB="0" distL="0" distR="0" wp14:anchorId="4DBDB864" wp14:editId="0257A8ED">
            <wp:extent cx="2480880" cy="2390775"/>
            <wp:effectExtent l="0" t="0" r="0" b="0"/>
            <wp:docPr id="9" name="Picture 8" descr="A diagram of a diagram&#10;&#10;Description automatically generated">
              <a:extLst xmlns:a="http://schemas.openxmlformats.org/drawingml/2006/main">
                <a:ext uri="{FF2B5EF4-FFF2-40B4-BE49-F238E27FC236}">
                  <a16:creationId xmlns:a16="http://schemas.microsoft.com/office/drawing/2014/main" id="{65C3730E-2494-D665-BC7D-601172678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diagram&#10;&#10;Description automatically generated">
                      <a:extLst>
                        <a:ext uri="{FF2B5EF4-FFF2-40B4-BE49-F238E27FC236}">
                          <a16:creationId xmlns:a16="http://schemas.microsoft.com/office/drawing/2014/main" id="{65C3730E-2494-D665-BC7D-601172678A92}"/>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97423" cy="2406717"/>
                    </a:xfrm>
                    <a:prstGeom prst="rect">
                      <a:avLst/>
                    </a:prstGeom>
                  </pic:spPr>
                </pic:pic>
              </a:graphicData>
            </a:graphic>
          </wp:inline>
        </w:drawing>
      </w:r>
    </w:p>
    <w:p w14:paraId="2CBA4E9D" w14:textId="673816E9" w:rsidR="00BD0626" w:rsidRDefault="00BD0626" w:rsidP="00BD0626">
      <w:pPr>
        <w:pStyle w:val="Caption"/>
        <w:rPr>
          <w:lang w:val="en-GB"/>
        </w:rPr>
      </w:pPr>
      <w:bookmarkStart w:id="38" w:name="_Ref171342256"/>
      <w:bookmarkStart w:id="39" w:name="_Toc171357078"/>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9</w:t>
      </w:r>
      <w:r w:rsidR="0014487F">
        <w:rPr>
          <w:noProof/>
        </w:rPr>
        <w:fldChar w:fldCharType="end"/>
      </w:r>
      <w:bookmarkEnd w:id="38"/>
      <w:r>
        <w:rPr>
          <w:lang w:val="vi-VN"/>
        </w:rPr>
        <w:t>: Bản tin DIS</w:t>
      </w:r>
      <w:bookmarkEnd w:id="39"/>
    </w:p>
    <w:p w14:paraId="25922B00" w14:textId="761F49A0" w:rsidR="00BD0626" w:rsidRPr="00C96BE6" w:rsidRDefault="004704C3" w:rsidP="00BD0626">
      <w:pPr>
        <w:rPr>
          <w:lang w:val="en-GB"/>
        </w:rPr>
      </w:pPr>
      <w:r>
        <w:rPr>
          <w:lang w:val="en-GB"/>
        </w:rPr>
        <w:fldChar w:fldCharType="begin"/>
      </w:r>
      <w:r>
        <w:rPr>
          <w:lang w:val="en-GB"/>
        </w:rPr>
        <w:instrText xml:space="preserve"> REF _Ref171342256 \h </w:instrText>
      </w:r>
      <w:r>
        <w:rPr>
          <w:lang w:val="en-GB"/>
        </w:rPr>
      </w:r>
      <w:r>
        <w:rPr>
          <w:lang w:val="en-GB"/>
        </w:rPr>
        <w:fldChar w:fldCharType="separate"/>
      </w:r>
      <w:r w:rsidR="00C00872">
        <w:t xml:space="preserve">Hình </w:t>
      </w:r>
      <w:r w:rsidR="00C00872">
        <w:rPr>
          <w:noProof/>
        </w:rPr>
        <w:t>2</w:t>
      </w:r>
      <w:r w:rsidR="00C00872">
        <w:t>.</w:t>
      </w:r>
      <w:r w:rsidR="00C00872">
        <w:rPr>
          <w:noProof/>
        </w:rPr>
        <w:t>9</w:t>
      </w:r>
      <w:r>
        <w:rPr>
          <w:lang w:val="en-GB"/>
        </w:rPr>
        <w:fldChar w:fldCharType="end"/>
      </w:r>
      <w:r>
        <w:rPr>
          <w:lang w:val="en-GB"/>
        </w:rPr>
        <w:t xml:space="preserve"> minh họa hoạt động của bản tin DIS. </w:t>
      </w:r>
      <w:r w:rsidR="003E69EC">
        <w:rPr>
          <w:lang w:val="en-GB"/>
        </w:rPr>
        <w:t xml:space="preserve">Các nút có đánh số là các nút đã tham gia DODAG, chiều mũi tên chỉ chiều từ nút con đến nút cha ưu tiên của nó. </w:t>
      </w:r>
      <w:r>
        <w:rPr>
          <w:lang w:val="en-GB"/>
        </w:rPr>
        <w:t>Khi một nút chưa tham gia DODAG nào</w:t>
      </w:r>
      <w:r w:rsidR="00036DB7">
        <w:rPr>
          <w:lang w:val="en-GB"/>
        </w:rPr>
        <w:t xml:space="preserve"> (nút chưa được đánh số)</w:t>
      </w:r>
      <w:r>
        <w:rPr>
          <w:lang w:val="en-GB"/>
        </w:rPr>
        <w:t>, chúng sẽ gửi bản tin DIS tới các nút xung quanh</w:t>
      </w:r>
      <w:r w:rsidR="009660E3">
        <w:rPr>
          <w:lang w:val="en-GB"/>
        </w:rPr>
        <w:t xml:space="preserve">. </w:t>
      </w:r>
      <w:r w:rsidR="00040029">
        <w:rPr>
          <w:lang w:val="en-GB"/>
        </w:rPr>
        <w:t>Khi các nút đã tham gia vào DODAG nhận được bản tin DIS, chúng sẽ phát bản tin DIO chứa thông tin về rank của mình</w:t>
      </w:r>
      <w:r w:rsidR="00314C34">
        <w:rPr>
          <w:lang w:val="en-GB"/>
        </w:rPr>
        <w:t xml:space="preserve"> và cấu hình DODAG đến các nút xung quanh.</w:t>
      </w:r>
    </w:p>
    <w:p w14:paraId="1965B2DE" w14:textId="348633E6" w:rsidR="0030725F" w:rsidRDefault="0030725F" w:rsidP="0030725F">
      <w:pPr>
        <w:pStyle w:val="Heading3"/>
      </w:pPr>
      <w:bookmarkStart w:id="40" w:name="_Toc171357143"/>
      <w:r>
        <w:t>Định tuyến hướng lên</w:t>
      </w:r>
      <w:bookmarkEnd w:id="40"/>
    </w:p>
    <w:p w14:paraId="28794895" w14:textId="6D869DD3" w:rsidR="00C6400D" w:rsidRPr="00580846" w:rsidRDefault="00AC2C7C" w:rsidP="009E4B2A">
      <w:r>
        <w:rPr>
          <w:lang w:val="en-GB"/>
        </w:rPr>
        <w:t>Định tuyến hướng lên là hoạt động cơ bản của một DODAF.</w:t>
      </w:r>
      <w:r w:rsidR="00745908">
        <w:rPr>
          <w:lang w:val="en-GB"/>
        </w:rPr>
        <w:t xml:space="preserve"> </w:t>
      </w:r>
      <w:r w:rsidR="00C6400D" w:rsidRPr="009E4B2A">
        <w:rPr>
          <w:lang w:val="vi-VN"/>
        </w:rPr>
        <w:t xml:space="preserve">Chiều </w:t>
      </w:r>
      <w:r w:rsidR="00745908">
        <w:rPr>
          <w:lang w:val="en-GB"/>
        </w:rPr>
        <w:t xml:space="preserve">hướng lên </w:t>
      </w:r>
      <w:r w:rsidR="00C6400D" w:rsidRPr="009E4B2A">
        <w:rPr>
          <w:lang w:val="vi-VN"/>
        </w:rPr>
        <w:t>là chiều từ các node lá dọc theo cạnh của DODAG để đến được Root node.</w:t>
      </w:r>
    </w:p>
    <w:p w14:paraId="4FE2415D" w14:textId="0F188795" w:rsidR="00C6400D" w:rsidRPr="00A21B13" w:rsidRDefault="00C6400D" w:rsidP="00AB3198">
      <w:pPr>
        <w:rPr>
          <w:lang w:val="en-GB"/>
        </w:rPr>
      </w:pPr>
      <w:r w:rsidRPr="00AB3198">
        <w:rPr>
          <w:lang w:val="vi-VN"/>
        </w:rPr>
        <w:t>Khi một node nhận được 1 bản tin Upward</w:t>
      </w:r>
      <w:r w:rsidR="00455E44">
        <w:rPr>
          <w:lang w:val="en-GB"/>
        </w:rPr>
        <w:t xml:space="preserve"> mà địa chỉ đích không phải của nó</w:t>
      </w:r>
      <w:r w:rsidRPr="00AB3198">
        <w:rPr>
          <w:lang w:val="vi-VN"/>
        </w:rPr>
        <w:t xml:space="preserve">, nó </w:t>
      </w:r>
      <w:r w:rsidR="00455E44">
        <w:rPr>
          <w:lang w:val="en-GB"/>
        </w:rPr>
        <w:t xml:space="preserve">đơn giản </w:t>
      </w:r>
      <w:r w:rsidRPr="00AB3198">
        <w:rPr>
          <w:lang w:val="vi-VN"/>
        </w:rPr>
        <w:t>sẽ chuyển tiếp bản tin lên trên parent của mình</w:t>
      </w:r>
      <w:r w:rsidR="00A21B13">
        <w:rPr>
          <w:lang w:val="en-GB"/>
        </w:rPr>
        <w:t>. Bằng cách này, bản tin sẽ được chuyển tiếp cho đến khi lên được nút gốc.</w:t>
      </w:r>
    </w:p>
    <w:p w14:paraId="7898D4CE" w14:textId="77777777" w:rsidR="0039527B" w:rsidRDefault="00C6400D" w:rsidP="0039527B">
      <w:pPr>
        <w:pStyle w:val="ListParagraph"/>
        <w:keepNext/>
        <w:jc w:val="center"/>
      </w:pPr>
      <w:r w:rsidRPr="00580846">
        <w:rPr>
          <w:noProof/>
        </w:rPr>
        <w:drawing>
          <wp:inline distT="0" distB="0" distL="0" distR="0" wp14:anchorId="293081AF" wp14:editId="44EBEBB1">
            <wp:extent cx="2819154" cy="1964114"/>
            <wp:effectExtent l="0" t="0" r="635" b="0"/>
            <wp:docPr id="7" name="Picture 6" descr="A diagram of a diagram&#10;&#10;Description automatically generated">
              <a:extLst xmlns:a="http://schemas.openxmlformats.org/drawingml/2006/main">
                <a:ext uri="{FF2B5EF4-FFF2-40B4-BE49-F238E27FC236}">
                  <a16:creationId xmlns:a16="http://schemas.microsoft.com/office/drawing/2014/main" id="{72E3F10D-DFE6-3B37-AC5C-117A182E8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iagram&#10;&#10;Description automatically generated">
                      <a:extLst>
                        <a:ext uri="{FF2B5EF4-FFF2-40B4-BE49-F238E27FC236}">
                          <a16:creationId xmlns:a16="http://schemas.microsoft.com/office/drawing/2014/main" id="{72E3F10D-DFE6-3B37-AC5C-117A182E80B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32638" cy="1973508"/>
                    </a:xfrm>
                    <a:prstGeom prst="rect">
                      <a:avLst/>
                    </a:prstGeom>
                  </pic:spPr>
                </pic:pic>
              </a:graphicData>
            </a:graphic>
          </wp:inline>
        </w:drawing>
      </w:r>
    </w:p>
    <w:p w14:paraId="35F26055" w14:textId="187D40E5" w:rsidR="00C6400D" w:rsidRDefault="0039527B" w:rsidP="0039527B">
      <w:pPr>
        <w:pStyle w:val="Caption"/>
      </w:pPr>
      <w:bookmarkStart w:id="41" w:name="_Ref171342460"/>
      <w:bookmarkStart w:id="42" w:name="_Toc171357079"/>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0</w:t>
      </w:r>
      <w:r w:rsidR="0014487F">
        <w:rPr>
          <w:noProof/>
        </w:rPr>
        <w:fldChar w:fldCharType="end"/>
      </w:r>
      <w:bookmarkEnd w:id="41"/>
      <w:r>
        <w:t>: Định tuyến upward</w:t>
      </w:r>
      <w:bookmarkEnd w:id="42"/>
    </w:p>
    <w:p w14:paraId="0B8E44AF" w14:textId="2107C841" w:rsidR="00EA7BA5" w:rsidRPr="00EA7BA5" w:rsidRDefault="000F5DF3" w:rsidP="00EA7BA5">
      <w:r>
        <w:fldChar w:fldCharType="begin"/>
      </w:r>
      <w:r>
        <w:instrText xml:space="preserve"> REF _Ref171342460 \h </w:instrText>
      </w:r>
      <w:r>
        <w:fldChar w:fldCharType="separate"/>
      </w:r>
      <w:r w:rsidR="00C00872">
        <w:t xml:space="preserve">Hình </w:t>
      </w:r>
      <w:r w:rsidR="00C00872">
        <w:rPr>
          <w:noProof/>
        </w:rPr>
        <w:t>2</w:t>
      </w:r>
      <w:r w:rsidR="00C00872">
        <w:t>.</w:t>
      </w:r>
      <w:r w:rsidR="00C00872">
        <w:rPr>
          <w:noProof/>
        </w:rPr>
        <w:t>10</w:t>
      </w:r>
      <w:r>
        <w:fldChar w:fldCharType="end"/>
      </w:r>
      <w:r>
        <w:t xml:space="preserve"> minh họa đường đi của một bản tin theo chiều upward</w:t>
      </w:r>
      <w:r w:rsidR="004B5256">
        <w:t>.</w:t>
      </w:r>
      <w:r w:rsidR="00EF6C96">
        <w:t xml:space="preserve"> </w:t>
      </w:r>
      <w:r w:rsidR="003377B9">
        <w:t xml:space="preserve">Các nút được biểu diễn bằng hình tròn nhỏ, chiều mũi tên nét liền là chiều từ nút con đến nút cha ưu tiên của nó. Mũi tên nét đứt chỉ chiều </w:t>
      </w:r>
      <w:r w:rsidR="004D03B7">
        <w:t>di chuyển của bản tin. Bản tin xuất phát từ nút 4, được gửi đến nút cha ưu tiên của nó là nút 3. Tại đây, bản tin được nút 3 chuyển tiếp đến nút cha ưu tiên của nó, nút 1, cũng chính là nút gốc.</w:t>
      </w:r>
    </w:p>
    <w:p w14:paraId="6034C267" w14:textId="33203E51" w:rsidR="0030725F" w:rsidRDefault="0030725F" w:rsidP="0030725F">
      <w:pPr>
        <w:pStyle w:val="Heading3"/>
      </w:pPr>
      <w:bookmarkStart w:id="43" w:name="_Toc171357144"/>
      <w:r>
        <w:lastRenderedPageBreak/>
        <w:t>Định tuyến hướng xuống</w:t>
      </w:r>
      <w:bookmarkEnd w:id="43"/>
    </w:p>
    <w:p w14:paraId="65049726" w14:textId="49F65E51" w:rsidR="0081625D" w:rsidRPr="002B72D3" w:rsidRDefault="002B72D3" w:rsidP="00552A58">
      <w:r w:rsidRPr="00614F35">
        <w:rPr>
          <w:lang w:val="vi-VN"/>
        </w:rPr>
        <w:t xml:space="preserve">Chiều </w:t>
      </w:r>
      <w:r w:rsidR="00614F35">
        <w:rPr>
          <w:lang w:val="en-GB"/>
        </w:rPr>
        <w:t>định tuyến hướng xuống</w:t>
      </w:r>
      <w:r w:rsidRPr="00614F35">
        <w:rPr>
          <w:lang w:val="vi-VN"/>
        </w:rPr>
        <w:t xml:space="preserve"> là chiều từ </w:t>
      </w:r>
      <w:r w:rsidR="0015013F" w:rsidRPr="00614F35">
        <w:rPr>
          <w:lang w:val="en-GB"/>
        </w:rPr>
        <w:t>nút gốc</w:t>
      </w:r>
      <w:r w:rsidRPr="00614F35">
        <w:rPr>
          <w:lang w:val="vi-VN"/>
        </w:rPr>
        <w:t xml:space="preserve"> tới các </w:t>
      </w:r>
      <w:r w:rsidR="003D081F" w:rsidRPr="00614F35">
        <w:rPr>
          <w:lang w:val="en-GB"/>
        </w:rPr>
        <w:t>nút</w:t>
      </w:r>
      <w:r w:rsidRPr="00614F35">
        <w:rPr>
          <w:lang w:val="vi-VN"/>
        </w:rPr>
        <w:t xml:space="preserve"> lá.</w:t>
      </w:r>
      <w:r w:rsidR="00E143FD">
        <w:rPr>
          <w:lang w:val="en-GB"/>
        </w:rPr>
        <w:t xml:space="preserve"> </w:t>
      </w:r>
      <w:r w:rsidRPr="00580846">
        <w:rPr>
          <w:lang w:val="vi-VN"/>
        </w:rPr>
        <w:t xml:space="preserve">Các </w:t>
      </w:r>
      <w:r w:rsidR="00811AB6">
        <w:rPr>
          <w:lang w:val="en-GB"/>
        </w:rPr>
        <w:t>nút</w:t>
      </w:r>
      <w:r w:rsidRPr="00580846">
        <w:rPr>
          <w:lang w:val="vi-VN"/>
        </w:rPr>
        <w:t xml:space="preserve"> sẽ gửi bản tin DAO chứa thông tin về các children node của mình theo hướng upward. </w:t>
      </w:r>
      <w:r w:rsidR="00282308">
        <w:rPr>
          <w:lang w:val="en-GB"/>
        </w:rPr>
        <w:t>Nút gốc</w:t>
      </w:r>
      <w:r w:rsidRPr="00580846">
        <w:rPr>
          <w:lang w:val="vi-VN"/>
        </w:rPr>
        <w:t xml:space="preserve"> và các </w:t>
      </w:r>
      <w:r w:rsidR="00282308">
        <w:rPr>
          <w:lang w:val="en-GB"/>
        </w:rPr>
        <w:t>nút</w:t>
      </w:r>
      <w:r w:rsidRPr="00580846">
        <w:rPr>
          <w:lang w:val="vi-VN"/>
        </w:rPr>
        <w:t xml:space="preserve"> đóng vai trò là router sẽ sử dụng thông tin này để xây dựng bảng định tuyến.</w:t>
      </w:r>
      <w:r w:rsidR="00552A58">
        <w:t xml:space="preserve"> </w:t>
      </w:r>
      <w:r w:rsidR="0081625D">
        <w:t>Có hai chế độ hoạt động của định tuyến downward</w:t>
      </w:r>
      <w:r w:rsidR="00A62146">
        <w:t xml:space="preserve"> bao gồm chế độ lưu trữ và chế độ không lưu trữ.</w:t>
      </w:r>
    </w:p>
    <w:p w14:paraId="5D3154FA" w14:textId="46FFCD4F" w:rsidR="0030725F" w:rsidRDefault="0030725F" w:rsidP="00785B88">
      <w:pPr>
        <w:pStyle w:val="ListParagraph"/>
        <w:numPr>
          <w:ilvl w:val="0"/>
          <w:numId w:val="7"/>
        </w:numPr>
      </w:pPr>
      <w:r>
        <w:t>Chế độ lưu trữ</w:t>
      </w:r>
    </w:p>
    <w:p w14:paraId="453517E5" w14:textId="1A5ECAA8" w:rsidR="0081625D" w:rsidRPr="00B12030" w:rsidRDefault="0081625D" w:rsidP="002F1564">
      <w:r w:rsidRPr="002F1564">
        <w:rPr>
          <w:lang w:val="vi-VN"/>
        </w:rPr>
        <w:t xml:space="preserve">Ở chế độ này, các </w:t>
      </w:r>
      <w:r w:rsidR="00B25727" w:rsidRPr="002F1564">
        <w:rPr>
          <w:lang w:val="en-GB"/>
        </w:rPr>
        <w:t>nút</w:t>
      </w:r>
      <w:r w:rsidRPr="002F1564">
        <w:rPr>
          <w:lang w:val="vi-VN"/>
        </w:rPr>
        <w:t xml:space="preserve"> không phải </w:t>
      </w:r>
      <w:r w:rsidR="00B25727" w:rsidRPr="002F1564">
        <w:rPr>
          <w:lang w:val="en-GB"/>
        </w:rPr>
        <w:t>nút</w:t>
      </w:r>
      <w:r w:rsidRPr="002F1564">
        <w:rPr>
          <w:lang w:val="vi-VN"/>
        </w:rPr>
        <w:t xml:space="preserve"> lá đều sẽ lưu trữ bảng định tuyến của riêng mình. Khi </w:t>
      </w:r>
      <w:r w:rsidR="00276A91" w:rsidRPr="002F1564">
        <w:rPr>
          <w:lang w:val="en-GB"/>
        </w:rPr>
        <w:t>nút</w:t>
      </w:r>
      <w:r w:rsidRPr="002F1564">
        <w:rPr>
          <w:lang w:val="vi-VN"/>
        </w:rPr>
        <w:t xml:space="preserve"> nhận được tin nhắn DAO, nó sẽ sử dụng thông tin này để cập nhập bảng định tuyến. </w:t>
      </w:r>
    </w:p>
    <w:p w14:paraId="20E27926" w14:textId="1F51C94E" w:rsidR="0081625D" w:rsidRPr="00B12030" w:rsidRDefault="0081625D" w:rsidP="007D2041">
      <w:r w:rsidRPr="007D2041">
        <w:rPr>
          <w:lang w:val="vi-VN"/>
        </w:rPr>
        <w:t xml:space="preserve">Khi </w:t>
      </w:r>
      <w:r w:rsidR="00D62AC9" w:rsidRPr="007D2041">
        <w:rPr>
          <w:lang w:val="en-GB"/>
        </w:rPr>
        <w:t>nút</w:t>
      </w:r>
      <w:r w:rsidRPr="007D2041">
        <w:rPr>
          <w:lang w:val="vi-VN"/>
        </w:rPr>
        <w:t xml:space="preserve"> nhận được gói tin theo chiều xuống, nó sẽ dựa vào bảng định tuyến của mình để lựa chọn </w:t>
      </w:r>
      <w:r w:rsidR="00F75481" w:rsidRPr="007D2041">
        <w:rPr>
          <w:lang w:val="en-GB"/>
        </w:rPr>
        <w:t>nút</w:t>
      </w:r>
      <w:r w:rsidRPr="007D2041">
        <w:rPr>
          <w:lang w:val="vi-VN"/>
        </w:rPr>
        <w:t xml:space="preserve"> tiếp theo để chuyển tiếp</w:t>
      </w:r>
      <w:r w:rsidR="00134491" w:rsidRPr="007D2041">
        <w:rPr>
          <w:lang w:val="en-GB"/>
        </w:rPr>
        <w:t>.</w:t>
      </w:r>
    </w:p>
    <w:p w14:paraId="59702F2D" w14:textId="7639DC9C" w:rsidR="00B75909" w:rsidRDefault="00056C76" w:rsidP="00B75909">
      <w:pPr>
        <w:pStyle w:val="ListParagraph"/>
        <w:keepNext/>
        <w:jc w:val="center"/>
      </w:pPr>
      <w:r>
        <w:rPr>
          <w:noProof/>
        </w:rPr>
        <w:drawing>
          <wp:inline distT="0" distB="0" distL="0" distR="0" wp14:anchorId="11DA879B" wp14:editId="264054B6">
            <wp:extent cx="3479438" cy="3380740"/>
            <wp:effectExtent l="0" t="0" r="6985" b="0"/>
            <wp:docPr id="689286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0278" cy="3391272"/>
                    </a:xfrm>
                    <a:prstGeom prst="rect">
                      <a:avLst/>
                    </a:prstGeom>
                    <a:noFill/>
                    <a:ln>
                      <a:noFill/>
                    </a:ln>
                  </pic:spPr>
                </pic:pic>
              </a:graphicData>
            </a:graphic>
          </wp:inline>
        </w:drawing>
      </w:r>
    </w:p>
    <w:p w14:paraId="2B4E5FD4" w14:textId="707A83C6" w:rsidR="0081625D" w:rsidRPr="00AE4586" w:rsidRDefault="00B75909" w:rsidP="00B75909">
      <w:pPr>
        <w:pStyle w:val="Caption"/>
        <w:rPr>
          <w:lang w:val="vi-VN"/>
        </w:rPr>
      </w:pPr>
      <w:bookmarkStart w:id="44" w:name="_Ref171342705"/>
      <w:bookmarkStart w:id="45" w:name="_Toc171357080"/>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1</w:t>
      </w:r>
      <w:r w:rsidR="0014487F">
        <w:rPr>
          <w:noProof/>
        </w:rPr>
        <w:fldChar w:fldCharType="end"/>
      </w:r>
      <w:bookmarkEnd w:id="44"/>
      <w:r>
        <w:t xml:space="preserve">: Bảng định tuyến chế độ </w:t>
      </w:r>
      <w:r w:rsidR="00336830">
        <w:t>lưu trữ</w:t>
      </w:r>
      <w:bookmarkEnd w:id="45"/>
    </w:p>
    <w:p w14:paraId="046B347A" w14:textId="551660CE" w:rsidR="00BF4077" w:rsidRDefault="00D32FF0" w:rsidP="005A4093">
      <w:r>
        <w:fldChar w:fldCharType="begin"/>
      </w:r>
      <w:r>
        <w:instrText xml:space="preserve"> REF _Ref171342705 \h </w:instrText>
      </w:r>
      <w:r>
        <w:fldChar w:fldCharType="separate"/>
      </w:r>
      <w:r w:rsidR="00C00872">
        <w:t xml:space="preserve">Hình </w:t>
      </w:r>
      <w:r w:rsidR="00C00872">
        <w:rPr>
          <w:noProof/>
        </w:rPr>
        <w:t>2</w:t>
      </w:r>
      <w:r w:rsidR="00C00872">
        <w:t>.</w:t>
      </w:r>
      <w:r w:rsidR="00C00872">
        <w:rPr>
          <w:noProof/>
        </w:rPr>
        <w:t>11</w:t>
      </w:r>
      <w:r>
        <w:fldChar w:fldCharType="end"/>
      </w:r>
      <w:r>
        <w:t xml:space="preserve"> minh họa ví dụ về bảng định tuyến trong chế độ storing mode. </w:t>
      </w:r>
      <w:r w:rsidR="0046071F">
        <w:t>Các nút được biểu diễn bằng các vòng tròn nhỏ, chiều mũi tên thể hiện chiều từ nút cha đến các nút con của nó.</w:t>
      </w:r>
      <w:r w:rsidR="00E01803">
        <w:t xml:space="preserve"> </w:t>
      </w:r>
      <w:r w:rsidR="00BB49C9">
        <w:t xml:space="preserve">Bảng định tuyến chứa 2 giá trị, destination là </w:t>
      </w:r>
      <w:r w:rsidR="00EA467D">
        <w:t xml:space="preserve">địa chỉ của đích đến của bản tin, </w:t>
      </w:r>
      <w:r w:rsidR="0088697D">
        <w:t>next hop là địa chỉ của nút cần chuyển tiếp bản tin để bản tin có thể đến được địa chỉ đích.</w:t>
      </w:r>
    </w:p>
    <w:p w14:paraId="6D22CE4F" w14:textId="218832E5" w:rsidR="006D4985" w:rsidRDefault="006D4985" w:rsidP="005A4093">
      <w:r>
        <w:t xml:space="preserve">Theo </w:t>
      </w:r>
      <w:r>
        <w:fldChar w:fldCharType="begin"/>
      </w:r>
      <w:r>
        <w:instrText xml:space="preserve"> REF _Ref171342705 \h </w:instrText>
      </w:r>
      <w:r>
        <w:fldChar w:fldCharType="separate"/>
      </w:r>
      <w:r w:rsidR="00C00872">
        <w:t xml:space="preserve">Hình </w:t>
      </w:r>
      <w:r w:rsidR="00C00872">
        <w:rPr>
          <w:noProof/>
        </w:rPr>
        <w:t>2</w:t>
      </w:r>
      <w:r w:rsidR="00C00872">
        <w:t>.</w:t>
      </w:r>
      <w:r w:rsidR="00C00872">
        <w:rPr>
          <w:noProof/>
        </w:rPr>
        <w:t>11</w:t>
      </w:r>
      <w:r>
        <w:fldChar w:fldCharType="end"/>
      </w:r>
      <w:r>
        <w:t xml:space="preserve">, next hop sẽ là nút con </w:t>
      </w:r>
      <w:r w:rsidR="00AD6967">
        <w:t>có thể tiếp cận đến nút đích của nút hiện tạo.</w:t>
      </w:r>
    </w:p>
    <w:p w14:paraId="15CA8877" w14:textId="757A2CDD" w:rsidR="00F0517B" w:rsidRDefault="0030725F" w:rsidP="00F0517B">
      <w:pPr>
        <w:pStyle w:val="ListParagraph"/>
        <w:numPr>
          <w:ilvl w:val="0"/>
          <w:numId w:val="7"/>
        </w:numPr>
      </w:pPr>
      <w:r>
        <w:t>Chế độ không lưu trữ</w:t>
      </w:r>
    </w:p>
    <w:p w14:paraId="523931E8" w14:textId="43B0779F" w:rsidR="00F0517B" w:rsidRPr="00AE4586" w:rsidRDefault="00F0517B" w:rsidP="0091533D">
      <w:r w:rsidRPr="0091533D">
        <w:rPr>
          <w:lang w:val="vi-VN"/>
        </w:rPr>
        <w:t xml:space="preserve">Ở chế độ này, chỉ có </w:t>
      </w:r>
      <w:r w:rsidR="00AE7961" w:rsidRPr="0091533D">
        <w:rPr>
          <w:lang w:val="en-GB"/>
        </w:rPr>
        <w:t>nút gốc</w:t>
      </w:r>
      <w:r w:rsidRPr="0091533D">
        <w:rPr>
          <w:lang w:val="vi-VN"/>
        </w:rPr>
        <w:t xml:space="preserve"> lưu trữ bảng định tuyến của toàn bộ DODAG.</w:t>
      </w:r>
    </w:p>
    <w:p w14:paraId="773C70A9" w14:textId="2EB1CEEF" w:rsidR="00F0517B" w:rsidRPr="00AF3C04" w:rsidRDefault="00F0517B" w:rsidP="0091533D">
      <w:r w:rsidRPr="0091533D">
        <w:rPr>
          <w:lang w:val="vi-VN"/>
        </w:rPr>
        <w:t>Để định tuyến gói tin, root node sử dụng bảng định tuyến, xác định đường đi và thêm thông tin đường đi</w:t>
      </w:r>
      <w:r w:rsidR="00F6398D">
        <w:rPr>
          <w:lang w:val="en-GB"/>
        </w:rPr>
        <w:t xml:space="preserve"> </w:t>
      </w:r>
      <w:r w:rsidRPr="0091533D">
        <w:rPr>
          <w:lang w:val="vi-VN"/>
        </w:rPr>
        <w:t>(danh sách các node cần đi qua) vào trong routing header của gói tin ipv6.</w:t>
      </w:r>
    </w:p>
    <w:p w14:paraId="33FEC2CC" w14:textId="4031043B" w:rsidR="00BA03EE" w:rsidRDefault="00056C76" w:rsidP="004E2FBF">
      <w:pPr>
        <w:keepNext/>
        <w:ind w:left="1440"/>
        <w:jc w:val="center"/>
      </w:pPr>
      <w:r>
        <w:rPr>
          <w:noProof/>
        </w:rPr>
        <w:lastRenderedPageBreak/>
        <w:drawing>
          <wp:inline distT="0" distB="0" distL="0" distR="0" wp14:anchorId="58CE7765" wp14:editId="19DEEACA">
            <wp:extent cx="3251200" cy="3602035"/>
            <wp:effectExtent l="0" t="0" r="6350" b="0"/>
            <wp:docPr id="1190555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434" cy="3622237"/>
                    </a:xfrm>
                    <a:prstGeom prst="rect">
                      <a:avLst/>
                    </a:prstGeom>
                    <a:noFill/>
                    <a:ln>
                      <a:noFill/>
                    </a:ln>
                  </pic:spPr>
                </pic:pic>
              </a:graphicData>
            </a:graphic>
          </wp:inline>
        </w:drawing>
      </w:r>
    </w:p>
    <w:p w14:paraId="14671A0F" w14:textId="18877BEF" w:rsidR="00F0517B" w:rsidRDefault="00BA03EE" w:rsidP="00B51F08">
      <w:pPr>
        <w:pStyle w:val="Caption"/>
      </w:pPr>
      <w:bookmarkStart w:id="46" w:name="_Ref171343127"/>
      <w:bookmarkStart w:id="47" w:name="_Toc171357081"/>
      <w:r>
        <w:t xml:space="preserve">Hình </w:t>
      </w:r>
      <w:r w:rsidR="0014487F">
        <w:fldChar w:fldCharType="begin"/>
      </w:r>
      <w:r w:rsidR="0014487F">
        <w:instrText xml:space="preserve"> STYLEREF 1 \s </w:instrText>
      </w:r>
      <w:r w:rsidR="0014487F">
        <w:fldChar w:fldCharType="separate"/>
      </w:r>
      <w:r w:rsidR="00C00872">
        <w:rPr>
          <w:noProof/>
        </w:rPr>
        <w:t>2</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2</w:t>
      </w:r>
      <w:r w:rsidR="0014487F">
        <w:rPr>
          <w:noProof/>
        </w:rPr>
        <w:fldChar w:fldCharType="end"/>
      </w:r>
      <w:bookmarkEnd w:id="46"/>
      <w:r>
        <w:t>: Bảng định tuyến chế độ không lưu trữ</w:t>
      </w:r>
      <w:bookmarkEnd w:id="47"/>
    </w:p>
    <w:p w14:paraId="3C1BFDE5" w14:textId="2638DA43" w:rsidR="00524D2F" w:rsidRDefault="00B107C7" w:rsidP="00524D2F">
      <w:r>
        <w:fldChar w:fldCharType="begin"/>
      </w:r>
      <w:r>
        <w:instrText xml:space="preserve"> REF _Ref171343127 \h </w:instrText>
      </w:r>
      <w:r>
        <w:fldChar w:fldCharType="separate"/>
      </w:r>
      <w:r w:rsidR="00C00872">
        <w:t xml:space="preserve">Hình </w:t>
      </w:r>
      <w:r w:rsidR="00C00872">
        <w:rPr>
          <w:noProof/>
        </w:rPr>
        <w:t>2</w:t>
      </w:r>
      <w:r w:rsidR="00C00872">
        <w:t>.</w:t>
      </w:r>
      <w:r w:rsidR="00C00872">
        <w:rPr>
          <w:noProof/>
        </w:rPr>
        <w:t>12</w:t>
      </w:r>
      <w:r>
        <w:fldChar w:fldCharType="end"/>
      </w:r>
      <w:r w:rsidR="00524D2F">
        <w:t xml:space="preserve"> minh họa ví dụ về bảng định tuyến trong chế độ storing mode. Các nút được biểu diễn bằng các vòng tròn nhỏ, chiều mũi tên thể hiện chiều từ nút cha đến các nút con của nó. Bảng định tuyến chứa 2 giá trị, destination là địa chỉ của đích đến của bản tin, next hop là địa chỉ của nút cần chuyển tiếp bản tin để bản tin có thể đến được địa chỉ đích.</w:t>
      </w:r>
    </w:p>
    <w:p w14:paraId="5BC44BEB" w14:textId="0BEF7D77" w:rsidR="001C41A8" w:rsidRPr="00524D2F" w:rsidRDefault="001C41A8" w:rsidP="00524D2F">
      <w:r>
        <w:t xml:space="preserve">Theo </w:t>
      </w:r>
      <w:r>
        <w:fldChar w:fldCharType="begin"/>
      </w:r>
      <w:r>
        <w:instrText xml:space="preserve"> REF _Ref171343127 \h </w:instrText>
      </w:r>
      <w:r>
        <w:fldChar w:fldCharType="separate"/>
      </w:r>
      <w:r w:rsidR="00C00872">
        <w:t xml:space="preserve">Hình </w:t>
      </w:r>
      <w:r w:rsidR="00C00872">
        <w:rPr>
          <w:noProof/>
        </w:rPr>
        <w:t>2</w:t>
      </w:r>
      <w:r w:rsidR="00C00872">
        <w:t>.</w:t>
      </w:r>
      <w:r w:rsidR="00C00872">
        <w:rPr>
          <w:noProof/>
        </w:rPr>
        <w:t>12</w:t>
      </w:r>
      <w:r>
        <w:fldChar w:fldCharType="end"/>
      </w:r>
      <w:r>
        <w:t xml:space="preserve">, next hop sẽ là nút cha ưu tiên của nút </w:t>
      </w:r>
      <w:r w:rsidR="00516E61">
        <w:t>đích.</w:t>
      </w:r>
      <w:r w:rsidR="00B767A1">
        <w:t xml:space="preserve"> </w:t>
      </w:r>
    </w:p>
    <w:p w14:paraId="0C148102" w14:textId="18C88170" w:rsidR="00967D76" w:rsidRDefault="00237B5D" w:rsidP="00967D76">
      <w:pPr>
        <w:pStyle w:val="Heading2"/>
      </w:pPr>
      <w:bookmarkStart w:id="48" w:name="_Toc171357145"/>
      <w:r>
        <w:t>Tại sao RPL phù hợp với mạng tổn hao và năng lượng thấp</w:t>
      </w:r>
      <w:bookmarkEnd w:id="48"/>
    </w:p>
    <w:p w14:paraId="49724610" w14:textId="79B80C0D" w:rsidR="00E56448" w:rsidRDefault="00E56448" w:rsidP="00E56448">
      <w:r>
        <w:t>Thuật toán RPL (Routing Protocol for Low-Power and Lossy Networks) được thiết kế đặc biệt để phù hợp với các mạng tổn hao và năng lượng thấp (LLNs - Low-Power and Lossy Networks)</w:t>
      </w:r>
      <w:r w:rsidR="00690A11">
        <w:t xml:space="preserve"> nhờ vào những đặc điểm sau:</w:t>
      </w:r>
    </w:p>
    <w:p w14:paraId="58BE82E8" w14:textId="76AA2156" w:rsidR="00E56448" w:rsidRDefault="00AF0D72" w:rsidP="00E56448">
      <w:pPr>
        <w:pStyle w:val="ListParagraph"/>
        <w:numPr>
          <w:ilvl w:val="0"/>
          <w:numId w:val="27"/>
        </w:numPr>
      </w:pPr>
      <w:r>
        <w:t xml:space="preserve">Tiêu thụ năng lượng thấp: </w:t>
      </w:r>
      <w:r w:rsidR="00E56448">
        <w:t>RPL sử dụng các thuật toán định tuyến và cấu trúc mạng nhằm tối ưu hóa việc sử dụng năng lượng. Các thiết bị trong LLNs thường có nguồn năng lượng hạn chế, chẳng hạn như pin, nên RPL giúp kéo dài tuổi thọ của các nút mạng bằng cách giảm thiểu số lần truyền dữ liệu không cần thiết và cho phép các nút chuyển sang chế độ ngủ khi không hoạt động.</w:t>
      </w:r>
    </w:p>
    <w:p w14:paraId="456C67C9" w14:textId="77777777" w:rsidR="00DB35DB" w:rsidRDefault="00E56448" w:rsidP="00E56448">
      <w:pPr>
        <w:pStyle w:val="ListParagraph"/>
        <w:numPr>
          <w:ilvl w:val="0"/>
          <w:numId w:val="27"/>
        </w:numPr>
      </w:pPr>
      <w:r>
        <w:t>Khả Năng Chịu Lỗi và Linh Hoạt</w:t>
      </w:r>
      <w:r w:rsidR="000449F9">
        <w:t xml:space="preserve">: </w:t>
      </w:r>
    </w:p>
    <w:p w14:paraId="5E0755B0" w14:textId="46EE7788" w:rsidR="00E56448" w:rsidRDefault="00E56448" w:rsidP="00715FD3">
      <w:pPr>
        <w:pStyle w:val="ListParagraph"/>
        <w:numPr>
          <w:ilvl w:val="0"/>
          <w:numId w:val="30"/>
        </w:numPr>
      </w:pPr>
      <w:r>
        <w:t>Chịu lỗi tốt: RPL hoạt động hiệu quả trong môi trường có nhiều nhiễu và mất mát dữ liệu. Nó xây dựng và duy trì các đồ thị có hướng không chu kỳ (DODAGs) để định tuyến, giúp nhanh chóng tìm được các tuyến đường thay thế khi xảy ra lỗi.</w:t>
      </w:r>
    </w:p>
    <w:p w14:paraId="5A6F35F9" w14:textId="3EC22939" w:rsidR="00E56448" w:rsidRDefault="00DB35DB" w:rsidP="00715FD3">
      <w:pPr>
        <w:pStyle w:val="ListParagraph"/>
        <w:numPr>
          <w:ilvl w:val="0"/>
          <w:numId w:val="30"/>
        </w:numPr>
      </w:pPr>
      <w:r>
        <w:t>Linh hoạt:</w:t>
      </w:r>
      <w:r w:rsidR="00E56448">
        <w:t xml:space="preserve"> RPL có khả năng thích ứng với các thay đổi trong cấu trúc mạng và các điều kiện môi trường, đảm bảo mạng luôn hoạt động ổn định và hiệu quả.</w:t>
      </w:r>
    </w:p>
    <w:p w14:paraId="1124C26D" w14:textId="275E26FE" w:rsidR="00E56448" w:rsidRDefault="00E56448" w:rsidP="00E56448">
      <w:pPr>
        <w:pStyle w:val="ListParagraph"/>
        <w:numPr>
          <w:ilvl w:val="0"/>
          <w:numId w:val="27"/>
        </w:numPr>
      </w:pPr>
      <w:r>
        <w:lastRenderedPageBreak/>
        <w:t>Cấu Trúc DODAG</w:t>
      </w:r>
      <w:r w:rsidR="00715FD3">
        <w:t xml:space="preserve">: </w:t>
      </w:r>
      <w:r>
        <w:t>Định tuyến động: RPL sử dụng cấu trúc DODAG, trong đó các nút cảm biến được tổ chức theo một cây đồ thị có hướng không chu kỳ. Cấu trúc này giúp tối ưu hóa đường đi từ các nút cảm biến đến các điểm đích, giảm thiểu số bước nhảy và tiêu thụ năng lượng.</w:t>
      </w:r>
    </w:p>
    <w:p w14:paraId="754A667B" w14:textId="2E299EEB" w:rsidR="00E56448" w:rsidRDefault="00E56448" w:rsidP="00E56448">
      <w:pPr>
        <w:pStyle w:val="ListParagraph"/>
        <w:numPr>
          <w:ilvl w:val="0"/>
          <w:numId w:val="27"/>
        </w:numPr>
      </w:pPr>
      <w:r>
        <w:t>Objective Function (OF)</w:t>
      </w:r>
      <w:r w:rsidR="00BB4D9B">
        <w:t xml:space="preserve">: </w:t>
      </w:r>
      <w:r>
        <w:t>Lựa chọn tuyến đường tối ưu: OF trong RPL cho phép mạng lựa chọn tuyến đường dựa trên các tiêu chí cụ thể như năng lượng, độ trễ, độ tin cậy, và số bước nhảy. Điều này giúp tối ưu hóa việc sử dụng tài nguyên và cải thiện hiệu suất tổng thể của mạng.</w:t>
      </w:r>
    </w:p>
    <w:p w14:paraId="53225AB9" w14:textId="3E93284F" w:rsidR="00E56448" w:rsidRDefault="00E56448" w:rsidP="00E56448">
      <w:pPr>
        <w:pStyle w:val="ListParagraph"/>
        <w:numPr>
          <w:ilvl w:val="0"/>
          <w:numId w:val="27"/>
        </w:numPr>
      </w:pPr>
      <w:r>
        <w:t>Hỗ Trợ Đa Tuyến</w:t>
      </w:r>
      <w:r w:rsidR="00EA0E2A">
        <w:t xml:space="preserve">: </w:t>
      </w:r>
      <w:r>
        <w:t>Truyền thông hai chiều: RPL hỗ trợ cả truyền thông hướng lên (từ các nút cảm biến đến cổng mạng) và truyền thông hướng xuống (từ cổng mạng đến các nút cảm biến). Điều này quan trọng đối với các ứng dụng yêu cầu giám sát và điều khiển từ xa, đảm bảo tính linh hoạt và độ tin cậy của mạng.</w:t>
      </w:r>
    </w:p>
    <w:p w14:paraId="401BC37D" w14:textId="3DC7661A" w:rsidR="00E56448" w:rsidRDefault="00E56448" w:rsidP="00E56448">
      <w:pPr>
        <w:pStyle w:val="ListParagraph"/>
        <w:numPr>
          <w:ilvl w:val="0"/>
          <w:numId w:val="27"/>
        </w:numPr>
      </w:pPr>
      <w:r>
        <w:t>Quản Lý và Bảo Trì Mạng</w:t>
      </w:r>
      <w:r w:rsidR="0083494A">
        <w:t xml:space="preserve">: </w:t>
      </w:r>
      <w:r>
        <w:t>Tự khắc phục và bảo trì mạng: RPL có cơ chế tự phát hiện và khắc phục lỗi định tuyến. Khi phát hiện sự cố, các nút có thể tái cấu trúc DODAG hoặc tìm các tuyến đường thay thế, đảm bảo truyền thông liên tục và đáng tin cậy.</w:t>
      </w:r>
    </w:p>
    <w:p w14:paraId="04277685" w14:textId="2B960D60" w:rsidR="00E56448" w:rsidRDefault="00E56448" w:rsidP="009C546E">
      <w:pPr>
        <w:pStyle w:val="ListParagraph"/>
        <w:numPr>
          <w:ilvl w:val="0"/>
          <w:numId w:val="27"/>
        </w:numPr>
      </w:pPr>
      <w:r>
        <w:t>Giảm gói tin điều khiển: RPL sử dụng các gói tin điều khiển như DIO, DAO và DIS một cách hiệu quả để cập nhật và duy trì cấu trúc DODAG, giảm thiểu số lượng gói tin điều khiển cần thiết và tiết kiệm năng lượng.</w:t>
      </w:r>
    </w:p>
    <w:p w14:paraId="152A703F" w14:textId="29FE13BC" w:rsidR="00E56448" w:rsidRDefault="00E56448" w:rsidP="00E56448">
      <w:pPr>
        <w:pStyle w:val="ListParagraph"/>
        <w:numPr>
          <w:ilvl w:val="0"/>
          <w:numId w:val="27"/>
        </w:numPr>
      </w:pPr>
      <w:r>
        <w:t>Quản Lý Tài Nguyên Hiệu Quả</w:t>
      </w:r>
      <w:r w:rsidR="00D727A3">
        <w:t>:</w:t>
      </w:r>
      <w:r>
        <w:t xml:space="preserve"> Các thiết bị trong LLNs thường có khả năng xử lý, bộ nhớ và dung lượng lưu trữ hạn chế. RPL được thiết kế để hoạt động hiệu quả trong các điều kiện này, sử dụng ít tài nguyên nhưng vẫn đảm bảo hiệu suất cao.</w:t>
      </w:r>
    </w:p>
    <w:p w14:paraId="13CB9C72" w14:textId="301B7EA5" w:rsidR="00E56448" w:rsidRDefault="00E56448" w:rsidP="00E56448">
      <w:pPr>
        <w:pStyle w:val="ListParagraph"/>
        <w:numPr>
          <w:ilvl w:val="0"/>
          <w:numId w:val="27"/>
        </w:numPr>
      </w:pPr>
      <w:r>
        <w:t>Khả Năng Mở Rộng</w:t>
      </w:r>
      <w:r w:rsidR="00C948B3">
        <w:t xml:space="preserve">: </w:t>
      </w:r>
      <w:r>
        <w:t>RPL có thể được cấu hình để hỗ trợ nhiều loại ứng dụng và cấu trúc mạng khác nhau, từ mạng cây, mạng lưới đến các mô hình lai. Điều này cho phép mạng cảm biến không dây LLNs dễ dàng mở rộng và tích hợp vào nhiều lĩnh vực khác nhau.</w:t>
      </w:r>
    </w:p>
    <w:p w14:paraId="0E66FEE5" w14:textId="053D88C0" w:rsidR="00E56448" w:rsidRPr="00E56448" w:rsidRDefault="00E56448" w:rsidP="00E56448">
      <w:r>
        <w:t>RPL phù hợp với các mạng tổn hao và năng lượng thấp nhờ vào các đặc tính như hiệu quả năng lượng, khả năng chịu lỗi, cấu trúc DODAG, Objective Function linh hoạt, hỗ trợ đa tuyến, và khả năng quản lý tài nguyên hiệu quả. Những yếu tố này giúp RPL duy trì kết nối ổn định và hiệu suất cao trong môi trường mạng có nhiều thách thức, đáp ứng được nhu cầu của nhiều ứng dụng mạng cảm biến khác nhau.</w:t>
      </w:r>
    </w:p>
    <w:p w14:paraId="01412AAA" w14:textId="77777777" w:rsidR="0013209F" w:rsidRDefault="0013209F" w:rsidP="0013209F">
      <w:pPr>
        <w:pStyle w:val="Heading2"/>
      </w:pPr>
      <w:bookmarkStart w:id="49" w:name="_Toc171357146"/>
      <w:r>
        <w:t>Các hướng cải tiến</w:t>
      </w:r>
      <w:bookmarkEnd w:id="49"/>
    </w:p>
    <w:p w14:paraId="3C5FE2EB" w14:textId="04639263" w:rsidR="00D95C6A" w:rsidRPr="00D95C6A" w:rsidRDefault="00D95C6A" w:rsidP="00D95C6A">
      <w:r>
        <w:t xml:space="preserve">Thuật toán RPL hoạt động hiệu quả </w:t>
      </w:r>
      <w:r w:rsidR="001B7FA4">
        <w:t>với mạng cảm biến không dây tổn hao và năng lượng thấp, tuy nhiên nó vẫn còn một số hạn chế</w:t>
      </w:r>
      <w:r w:rsidR="001C584B">
        <w:t>. Một số hướng cải thiện các hạn chế của thuật toán</w:t>
      </w:r>
      <w:r w:rsidR="00C237A1">
        <w:t xml:space="preserve"> định tuyến RPL của các nghiên cứu liên quan được trình bày dưới đây.</w:t>
      </w:r>
    </w:p>
    <w:p w14:paraId="2132C0F7" w14:textId="6F535875" w:rsidR="0013209F" w:rsidRPr="0013209F" w:rsidRDefault="0013209F" w:rsidP="0013209F">
      <w:pPr>
        <w:pStyle w:val="Heading3"/>
      </w:pPr>
      <w:bookmarkStart w:id="50" w:name="_Toc164004256"/>
      <w:bookmarkStart w:id="51" w:name="_Toc171357147"/>
      <w:r w:rsidRPr="0013209F">
        <w:t>Cải tiến hàm mục tiêu (OF)</w:t>
      </w:r>
      <w:bookmarkEnd w:id="50"/>
      <w:bookmarkEnd w:id="51"/>
    </w:p>
    <w:p w14:paraId="332181D9" w14:textId="77777777" w:rsidR="0013209F" w:rsidRDefault="0013209F" w:rsidP="0013209F">
      <w:r>
        <w:t>Hàm mục tiêu quyết định trực tiếp đến hiệu suất của mạng cảm biến không dây. Việc lựa chọn hàm mục tiêu phù hợp sẽ giúp tiết kiệm năng lượng, tránh tắc nghẽn mạng, định tuyến gói tin hiệu quả. Vì vậy nhiều nghiên cứu tập trung vào cải tiến hàm mục tiêu cho thuật toán RPL. Có 2 cách tiếp cận chính được đề xuất:</w:t>
      </w:r>
    </w:p>
    <w:p w14:paraId="277F2B90" w14:textId="3C1E54EB" w:rsidR="0013209F" w:rsidRDefault="0013209F" w:rsidP="00785B88">
      <w:pPr>
        <w:pStyle w:val="ListParagraph"/>
        <w:numPr>
          <w:ilvl w:val="0"/>
          <w:numId w:val="9"/>
        </w:numPr>
      </w:pPr>
      <w:r>
        <w:lastRenderedPageBreak/>
        <w:t>Đề xuất chỉ số mới để tính OF.</w:t>
      </w:r>
    </w:p>
    <w:p w14:paraId="54B702F6" w14:textId="2B0C38D1" w:rsidR="0013209F" w:rsidRDefault="0013209F" w:rsidP="0013209F">
      <w:r>
        <w:t xml:space="preserve">Các chỉ số được sử dụng để tính toán OF dựa trên đặc tính của đường truyền (Link metrics) hoặc đặc tính của </w:t>
      </w:r>
      <w:r w:rsidR="00B601D0">
        <w:t>nút</w:t>
      </w:r>
      <w:r>
        <w:t xml:space="preserve">( </w:t>
      </w:r>
      <w:r w:rsidR="00B601D0">
        <w:t>Nút</w:t>
      </w:r>
      <w:r>
        <w:t xml:space="preserve"> metrics). Các chỉ số thường được sử dụng gồm:</w:t>
      </w:r>
    </w:p>
    <w:p w14:paraId="0BF9746E" w14:textId="77777777" w:rsidR="0013209F" w:rsidRDefault="0013209F" w:rsidP="0013209F">
      <w:pPr>
        <w:rPr>
          <w:u w:val="single"/>
        </w:rPr>
      </w:pPr>
      <w:r w:rsidRPr="00D320A7">
        <w:rPr>
          <w:u w:val="single"/>
        </w:rPr>
        <w:t>Link metrics:</w:t>
      </w:r>
    </w:p>
    <w:p w14:paraId="7BF46A5D" w14:textId="3893ECA5" w:rsidR="0013209F" w:rsidRDefault="0013209F" w:rsidP="00785B88">
      <w:pPr>
        <w:pStyle w:val="ListParagraph"/>
        <w:numPr>
          <w:ilvl w:val="0"/>
          <w:numId w:val="11"/>
        </w:numPr>
      </w:pPr>
      <w:r w:rsidRPr="009E6991">
        <w:t>RSSI (Received Signal Strength Indicator) và LQI (Link Quality Indicator): Tầng vật lý cho phép xác định các đặc tính mạng như tín hiệu, tần số, điện áp, vv. Hai chỉ số ước lượng liên kết radio phổ biến nhất là Received Signal Strength Indicator (RSSI) và Link Quality Indicator (LQI). RSSI là một tầng vật lý phần cứng, hoạt động như một bộ thu phát radio được tải để kiểm tra sự có sẵn của tín hiệu tần số nhận được trước khi gửi dữ liệu. Trong khi đó, LQI đo độ tin cậy của liên kết sử dụng một phạm vi từ 0 đến 7 để chỉ ra mức độ chất lượng của liên kết.</w:t>
      </w:r>
    </w:p>
    <w:p w14:paraId="6AA159C9" w14:textId="57A7D8C4" w:rsidR="0013209F" w:rsidRDefault="0013209F" w:rsidP="00785B88">
      <w:pPr>
        <w:pStyle w:val="ListParagraph"/>
        <w:numPr>
          <w:ilvl w:val="0"/>
          <w:numId w:val="11"/>
        </w:numPr>
      </w:pPr>
      <w:r w:rsidRPr="00675801">
        <w:t>ETX (Expected Transmission Count): Số Lượng Gói Truyền Dự Kiến là một chỉ số đánh giá độ tin cậy của mạng. Nó thể hiện số lần truyền gói cần thiết để nhận được một phản hồi từ đích đến. Con đường cung cấp giá trị ETX thấp nhất được chọn là con đường tối ưu để đến gốc.</w:t>
      </w:r>
    </w:p>
    <w:p w14:paraId="4AFE525B" w14:textId="2142F67E" w:rsidR="0013209F" w:rsidRDefault="00B601D0" w:rsidP="0013209F">
      <w:pPr>
        <w:rPr>
          <w:u w:val="single"/>
        </w:rPr>
      </w:pPr>
      <w:r>
        <w:rPr>
          <w:u w:val="single"/>
        </w:rPr>
        <w:t>Nút</w:t>
      </w:r>
      <w:r w:rsidR="0013209F" w:rsidRPr="0093309F">
        <w:rPr>
          <w:u w:val="single"/>
        </w:rPr>
        <w:t xml:space="preserve"> metrics:</w:t>
      </w:r>
    </w:p>
    <w:p w14:paraId="19AA3AD6" w14:textId="5E28F9F1" w:rsidR="0013209F" w:rsidRDefault="0013209F" w:rsidP="00785B88">
      <w:pPr>
        <w:pStyle w:val="ListParagraph"/>
        <w:numPr>
          <w:ilvl w:val="0"/>
          <w:numId w:val="10"/>
        </w:numPr>
      </w:pPr>
      <w:r w:rsidRPr="009076CA">
        <w:t xml:space="preserve">Năng lượng: Năng lượng là một chỉ số của nút, thể hiện lượng năng lượng mà các nút tiêu tốn trong quá trình hoạt động mạng của chúng. Do sự phân bố của các nút và khoảng cách của chúng đến điểm thu, một số nút có thể tiêu tốn năng lượng nhanh hơn. Những nút này </w:t>
      </w:r>
      <w:r>
        <w:t>tạo ra một nút thắt cổ chai gây tắc nghẽn mạng</w:t>
      </w:r>
      <w:r w:rsidRPr="009076CA">
        <w:t xml:space="preserve">. Vì lí do này, </w:t>
      </w:r>
      <w:r>
        <w:t>cần</w:t>
      </w:r>
      <w:r w:rsidRPr="009076CA">
        <w:t xml:space="preserve"> phải xem xét năng lượng </w:t>
      </w:r>
      <w:r>
        <w:t xml:space="preserve">còn lại </w:t>
      </w:r>
      <w:r w:rsidRPr="009076CA">
        <w:t>của các nút khi thiết kế một hàm mục tiêu mới</w:t>
      </w:r>
      <w:r>
        <w:fldChar w:fldCharType="begin"/>
      </w:r>
      <w:r w:rsidR="008975D2">
        <w:instrText xml:space="preserve"> ADDIN ZOTERO_ITEM CSL_CITATION {"citationID":"P60NtbC0","properties":{"formattedCitation":"[4]","plainCitation":"[4]","noteIndex":0},"citationItems":[{"id":20,"uris":["http://zotero.org/users/13272464/items/ZNRH9PSQ"],"itemData":{"id":20,"type":"article-journal","abstract":"This article proposed energy-efficient load-balanced RPL (EL-RPL) routing protocol for IoTs networks. In this protocol, a parent selection algorithm is proposed. It selects parent in parent list to be the next hop node toward destination node in networks based on an objective function that combines between the highest remaining energy and the total number of received packets by the parent. This can balance the load on all parents in the parents’ list. Besides, the EL-RPL protocol improves DODAG construction by preventing DIO packets transmission to the nodes with the lower ranks. This will lead to save energy and hence enhance the networks’ lifetime. Many experiments were performed using the OMNeT++ network simulator to evaluate the efficiency of EL-RPL routing protocol. In comparison with some existing protocol, the results ensure that the proposed EL-RPL protocol can efficiently save energy, decrease the control packets and improve the lifetime of the IoTs networks.","container-title":"International Journal of Internet Technology and Secured Transactions","DOI":"10.1504/IJITST.2021.114930","ISSN":"1748-569X, 1748-5703","issue":"3","journalAbbreviation":"IJITST","language":"en","page":"286","source":"DOI.org (Crossref)","title":"Energy-efficient load-balanced RPL routing protocol for internet of things networks","volume":"11","author":[{"family":"Idrees","given":"Ali Kadhum"},{"family":"Witwit","given":"Athraa J.H."}],"issued":{"date-parts":[["2021"]]}}}],"schema":"https://github.com/citation-style-language/schema/raw/master/csl-citation.json"} </w:instrText>
      </w:r>
      <w:r>
        <w:fldChar w:fldCharType="separate"/>
      </w:r>
      <w:r w:rsidR="008975D2" w:rsidRPr="008975D2">
        <w:t>[4]</w:t>
      </w:r>
      <w:r>
        <w:fldChar w:fldCharType="end"/>
      </w:r>
      <w:r w:rsidRPr="009076CA">
        <w:t>.</w:t>
      </w:r>
      <w:r>
        <w:t xml:space="preserve"> Trong nghiên cứu </w:t>
      </w:r>
      <w:r>
        <w:fldChar w:fldCharType="begin"/>
      </w:r>
      <w:r w:rsidR="008975D2">
        <w:instrText xml:space="preserve"> ADDIN ZOTERO_ITEM CSL_CITATION {"citationID":"oe2Q6PL9","properties":{"formattedCitation":"[5]","plainCitation":"[5]","noteIndex":0},"citationItems":[{"id":27,"uris":["http://zotero.org/users/13272464/items/GZZH98IY"],"itemData":{"id":27,"type":"paper-conference","abstract":"Nowadays, many protocols have been designed to support smart grid system due to the massively of transferred data, reliability and the constrained of environment. RPL protocols have been designed to support with these constrains of networks: energy, memory, power and interconnection. To improve the performance, ETX and energy balance metrics must be use in RPL networks. In this paper, we propose Weight Ranking Mechanism of energy balancing routing metric algorithm which can prolong a better life-time as compared to the conventional RPL routing metric.","container-title":"2017 14th International Conference on Electrical Engineering/Electronics, Computer, Telecommunications and Information Technology (ECTI-CON)","DOI":"10.1109/ECTICon.2017.8096319","event-place":"Phuket","event-title":"2017 14th International Conference on Electrical Engineering/Electronics, Computer, Telecommunications and Information Technology (ECTI-CON)","ISBN":"978-1-5386-0449-6","language":"en","page":"640-644","publisher":"IEEE","publisher-place":"Phuket","source":"DOI.org (Crossref)","title":"Weight ranking mechanism of energy balancing routing metric for RPL protocol in smart grid communications","URL":"http://ieeexplore.ieee.org/document/8096319/","author":[{"family":"Khemapataphan","given":"Buranin"},{"family":"Kheaksong","given":"Adisorn"},{"family":"Thakulsukanant","given":"Kornkamol"},{"family":"Lee","given":"Wilaiporn"}],"accessed":{"date-parts":[["2024",4,10]]},"issued":{"date-parts":[["2017",6]]}}}],"schema":"https://github.com/citation-style-language/schema/raw/master/csl-citation.json"} </w:instrText>
      </w:r>
      <w:r>
        <w:fldChar w:fldCharType="separate"/>
      </w:r>
      <w:r w:rsidR="008975D2" w:rsidRPr="008975D2">
        <w:t>[5]</w:t>
      </w:r>
      <w:r>
        <w:fldChar w:fldCharType="end"/>
      </w:r>
      <w:r>
        <w:t xml:space="preserve">, tác giả nhận thấy các nút có rank thấp hơn( gần root </w:t>
      </w:r>
      <w:r w:rsidR="00B601D0">
        <w:t>nút</w:t>
      </w:r>
      <w:r>
        <w:t xml:space="preserve">) hơn sẽ phải vận chuyển nhiều tin nhắn do các nút con gửi hơn. Do đó tác giả đề xuất thêm hệ số điều chỉnh dựa trên rank để cân bằng năng lượng trong mạng. </w:t>
      </w:r>
    </w:p>
    <w:p w14:paraId="3C2F6D10" w14:textId="1C5338FA" w:rsidR="0013209F" w:rsidRPr="0013209F" w:rsidRDefault="0013209F" w:rsidP="00785B88">
      <w:pPr>
        <w:pStyle w:val="ListParagraph"/>
        <w:numPr>
          <w:ilvl w:val="0"/>
          <w:numId w:val="10"/>
        </w:numPr>
      </w:pPr>
      <w:r>
        <w:t xml:space="preserve">Trạng thái tải: Sự phân bố không hợp lý của cấu trúc mạng có thể khiến một số nút trung gian bị quá tải vì có quá nhiều nút con dưới nó. Nghiên cứu </w:t>
      </w:r>
      <w:r>
        <w:fldChar w:fldCharType="begin"/>
      </w:r>
      <w:r w:rsidR="008975D2">
        <w:instrText xml:space="preserve"> ADDIN ZOTERO_ITEM CSL_CITATION {"citationID":"t3VulWsj","properties":{"formattedCitation":"[6]","plainCitation":"[6]","noteIndex":0},"citationItems":[{"id":26,"uris":["http://zotero.org/users/13272464/items/JHCLIE5R"],"itemData":{"id":26,"type":"article-journal","abstract":"RPL is an IPv6 routing protocol for low-power and lossy networks (LLNs) designed to meet the requirements of a wide range of LLN applications including smart grid AMIs, industrial and environmental monitoring, and wireless sensor networks. RPL allows bi-directional end-to-end IPv6 communication on resource constrained LLN devices, leading to the concept of the Internet of Things (IoT) with thousands and millions of devices interconnected through multihop mesh networks. In this article, we investigate the load balancing and congestion problem of RPL. Speciﬁcally, we show that most of packet losses under heavy trafﬁc are due to congestion, and a serious load balancing problem appears in RPL in terms of routing parent selection. To overcome this problem, this article proposes a simple yet effective queue utilization based RPL (QU-RPL) that achieves load balancing and signiﬁcantly improves the end-to-end packet delivery performance compared to the standard RPL. QU-RPL is designed for each node to select its parent node considering the queue utilization of its neighbor nodes as well as their hop distances to an LLN border router (LBR). Owing to its load balancing capability, QU-RPL is very effective in lowering queue losses and increasing the packet delivery ratio. We implement QU-RPL on a low-power embedded platform, and verify all our ﬁndings through experimental measurements on a real testbed of a multihop LLN over IEEE 802.15.4. We present the impact of each design element of QU-RPL on performance in detail, and also show that QU-RPL reduces the queue loss by up to 84% and improves the packet delivery ratio by up to 147% compared to the standard RPL.","container-title":"IEEE Transactions on Mobile Computing","DOI":"10.1109/TMC.2016.2585107","ISSN":"1536-1233","issue":"4","journalAbbreviation":"IEEE Trans. on Mobile Comput.","language":"en","license":"https://ieeexplore.ieee.org/Xplorehelp/downloads/license-information/IEEE.html","page":"964-979","source":"DOI.org (Crossref)","title":"Load Balancing Under Heavy Traffic in RPL Routing Protocol for Low Power and Lossy Networks","volume":"16","author":[{"family":"Kim","given":"Hyung-Sin"},{"family":"Kim","given":"Hongchan"},{"family":"Paek","given":"Jeongyeup"},{"family":"Bahk","given":"Saewoong"}],"issued":{"date-parts":[["2017",4,1]]}}}],"schema":"https://github.com/citation-style-language/schema/raw/master/csl-citation.json"} </w:instrText>
      </w:r>
      <w:r>
        <w:fldChar w:fldCharType="separate"/>
      </w:r>
      <w:r w:rsidR="008975D2" w:rsidRPr="008975D2">
        <w:t>[6]</w:t>
      </w:r>
      <w:r>
        <w:fldChar w:fldCharType="end"/>
      </w:r>
      <w:r>
        <w:t xml:space="preserve"> chứng minh rằng trạng thái tắc nghẽn của mạng có thể thấy được qua dung lượng còn lại của hàng đợi tin nhắn của các nút. Vì vậy nghiên cứu đề xuất đưa hệ số sử dụng hàng đợi (queue utilization), kết hợp với giá trị ETX để làm hàm mục tiêu. </w:t>
      </w:r>
    </w:p>
    <w:p w14:paraId="0277DD73" w14:textId="18E36669" w:rsidR="0013209F" w:rsidRDefault="0013209F" w:rsidP="00785B88">
      <w:pPr>
        <w:pStyle w:val="ListParagraph"/>
        <w:numPr>
          <w:ilvl w:val="0"/>
          <w:numId w:val="9"/>
        </w:numPr>
      </w:pPr>
      <w:r>
        <w:t xml:space="preserve">Kết hợp nhiều chỉ số (Metrics): </w:t>
      </w:r>
    </w:p>
    <w:p w14:paraId="4B774810" w14:textId="77777777" w:rsidR="0013209F" w:rsidRDefault="0013209F" w:rsidP="0013209F">
      <w:r>
        <w:t>Các chỉ số định tuyến được sử dụng đơn lẻ có những ưu và nhược điểm riêng. Việc kết hợp các chỉ số lại với nhau có thể mang lại hiệu quả định tuyến cao hơn. Có 2 cách kết hợp:</w:t>
      </w:r>
    </w:p>
    <w:p w14:paraId="3A146C00" w14:textId="6593BB46" w:rsidR="0013209F" w:rsidRDefault="0013209F" w:rsidP="00785B88">
      <w:pPr>
        <w:pStyle w:val="ListParagraph"/>
        <w:numPr>
          <w:ilvl w:val="0"/>
          <w:numId w:val="10"/>
        </w:numPr>
      </w:pPr>
      <w:r>
        <w:t>Kiểu thứ bậc: Hai chỉ số được sử dụng. Nút sẽ quyết định chọn nút cha theo từng chỉ số. Nếu giá trị của chỉ số đầu tiên bằng nhau, nút sẽ kiểm tra chỉ số thứ hai để xác định nút cha.</w:t>
      </w:r>
    </w:p>
    <w:p w14:paraId="3C8012D8" w14:textId="478336E9" w:rsidR="0013209F" w:rsidRDefault="0013209F" w:rsidP="00785B88">
      <w:pPr>
        <w:pStyle w:val="ListParagraph"/>
        <w:numPr>
          <w:ilvl w:val="0"/>
          <w:numId w:val="10"/>
        </w:numPr>
      </w:pPr>
      <w:r>
        <w:t>Đánh trọng số: Các chỉ số được đánh trọng số để tính ra một chỉ số chung dùng để quyết định nút cha</w:t>
      </w:r>
      <w:r>
        <w:fldChar w:fldCharType="begin"/>
      </w:r>
      <w:r w:rsidR="008975D2">
        <w:instrText xml:space="preserve"> ADDIN ZOTERO_ITEM CSL_CITATION {"citationID":"mpC6T5Xk","properties":{"formattedCitation":"[7]","plainCitation":"[7]","noteIndex":0},"citationItems":[{"id":29,"uris":["http://zotero.org/users/13272464/items/9XR8ZTRV"],"itemData":{"id":29,"type":"article-journal","container-title":"Ad Hoc Networks","DOI":"10.1016/j.adhoc.2019.102001","ISSN":"15708705","journalAbbreviation":"Ad Hoc Networks","language":"en","page":"102001","source":"DOI.org (Crossref)","title":"A comprehensive survey on enhancements and limitations of the RPL protocol: A focus on the objective function","title-short":"A comprehensive survey on enhancements and limitations of the RPL protocol","volume":"96","author":[{"family":"Lamaazi","given":"Hanane"},{"family":"Benamar","given":"Nabil"}],"issued":{"date-parts":[["2020",1]]}}}],"schema":"https://github.com/citation-style-language/schema/raw/master/csl-citation.json"} </w:instrText>
      </w:r>
      <w:r>
        <w:fldChar w:fldCharType="separate"/>
      </w:r>
      <w:r w:rsidR="008975D2" w:rsidRPr="008975D2">
        <w:t>[7]</w:t>
      </w:r>
      <w:r>
        <w:fldChar w:fldCharType="end"/>
      </w:r>
      <w:r>
        <w:t>. Ví dụ số bước nhảy (Hop count- HP) và Số lượng gói truyền dự kiến( Expected transmission count – ETX) được sử dụng. Chỉ số chung:</w:t>
      </w:r>
    </w:p>
    <w:p w14:paraId="185FAFF4" w14:textId="77777777" w:rsidR="0013209F" w:rsidRPr="00833840" w:rsidRDefault="0013209F" w:rsidP="0013209F">
      <m:oMathPara>
        <m:oMath>
          <m:r>
            <w:rPr>
              <w:rFonts w:ascii="Cambria Math" w:hAnsi="Cambria Math"/>
            </w:rPr>
            <w:lastRenderedPageBreak/>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P</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ETX)</m:t>
          </m:r>
        </m:oMath>
      </m:oMathPara>
    </w:p>
    <w:p w14:paraId="29EDE20F" w14:textId="77777777" w:rsidR="0013209F" w:rsidRDefault="0013209F" w:rsidP="0013209F">
      <w:pPr>
        <w:ind w:firstLine="720"/>
      </w:pPr>
      <w:r>
        <w:t xml:space="preserve">ở đó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thỏa mãn điều kiện: </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1 và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p>
    <w:p w14:paraId="0F219CCB" w14:textId="51ED156B" w:rsidR="0013209F" w:rsidRPr="005D4438" w:rsidRDefault="0013209F" w:rsidP="00785B88">
      <w:pPr>
        <w:pStyle w:val="ListParagraph"/>
        <w:numPr>
          <w:ilvl w:val="0"/>
          <w:numId w:val="10"/>
        </w:numPr>
      </w:pPr>
      <w:r>
        <w:t>Sử dụng Fuzzy logic</w:t>
      </w:r>
      <w:r>
        <w:fldChar w:fldCharType="begin"/>
      </w:r>
      <w:r w:rsidR="008975D2">
        <w:instrText xml:space="preserve"> ADDIN ZOTERO_ITEM CSL_CITATION {"citationID":"yVJrblLR","properties":{"formattedCitation":"[8]","plainCitation":"[8]","noteIndex":0},"citationItems":[{"id":21,"uris":["http://zotero.org/users/13272464/items/6PM9WC55"],"itemData":{"id":21,"type":"paper-conference","abstract":"The routing protocol for low-power and lossy networks (RPL) defines an objective function (OF) to choose the optimal route toward destination. OF can operate according to a set of metrics and constraints used in a single or combined way. The use of a single metric in the OF can improve routing performances while degrades others. To overcome these limitations, we present in this paper a new approach to enhance the RPL routing protocol. We propose OF-EC (objective function based combined metric using fuzzy logic method), a new objective function that considers both link and node metrics, namely ETX (expected transmission count), HC (hop count) and EC (energy consumption) based on fuzzy logic concepts. Our results show that the new OF-EC in comparison to the OF based ETX and OF based energy consumption only and OF_FUZZY allows improving RPL performances in terms of PDR and overhead. In addition, this new metric allows equalizing the energy consumption of nodes throughout the network.","container-title":"2017 13th International Wireless Communications and Mobile Computing Conference (IWCMC)","DOI":"10.1109/IWCMC.2017.7986499","event-place":"Valencia, Spain","event-title":"2017 13th International Wireless Communications and Mobile Computing Conference (IWCMC)","ISBN":"978-1-5090-4372-9","language":"en","page":"1459-1464","publisher":"IEEE","publisher-place":"Valencia, Spain","source":"DOI.org (Crossref)","title":"RPL enhancement using a new objective function based on combined metrics","URL":"http://ieeexplore.ieee.org/document/7986499/","author":[{"family":"Lamaazi","given":"Hanane"},{"family":"Benamar","given":"Nabil"}],"accessed":{"date-parts":[["2024",4,14]]},"issued":{"date-parts":[["2017",6]]}}}],"schema":"https://github.com/citation-style-language/schema/raw/master/csl-citation.json"} </w:instrText>
      </w:r>
      <w:r>
        <w:fldChar w:fldCharType="separate"/>
      </w:r>
      <w:r w:rsidR="008975D2" w:rsidRPr="008975D2">
        <w:t>[8]</w:t>
      </w:r>
      <w:r>
        <w:fldChar w:fldCharType="end"/>
      </w:r>
      <w:r>
        <w:t xml:space="preserve">: Logic mờ đã được ứng dụng thành công trong nhiều lĩnh vực nơi mà đầu ra phụ thuộc không rõ ràng vào các đầu vào, và các đầu vào có sự tương quan lớn với nhau. Trong nghiên cứu </w:t>
      </w:r>
      <w:r>
        <w:fldChar w:fldCharType="begin"/>
      </w:r>
      <w:r w:rsidR="008975D2">
        <w:instrText xml:space="preserve"> ADDIN ZOTERO_ITEM CSL_CITATION {"citationID":"huEsiUj2","properties":{"formattedCitation":"[8]","plainCitation":"[8]","noteIndex":0},"citationItems":[{"id":21,"uris":["http://zotero.org/users/13272464/items/6PM9WC55"],"itemData":{"id":21,"type":"paper-conference","abstract":"The routing protocol for low-power and lossy networks (RPL) defines an objective function (OF) to choose the optimal route toward destination. OF can operate according to a set of metrics and constraints used in a single or combined way. The use of a single metric in the OF can improve routing performances while degrades others. To overcome these limitations, we present in this paper a new approach to enhance the RPL routing protocol. We propose OF-EC (objective function based combined metric using fuzzy logic method), a new objective function that considers both link and node metrics, namely ETX (expected transmission count), HC (hop count) and EC (energy consumption) based on fuzzy logic concepts. Our results show that the new OF-EC in comparison to the OF based ETX and OF based energy consumption only and OF_FUZZY allows improving RPL performances in terms of PDR and overhead. In addition, this new metric allows equalizing the energy consumption of nodes throughout the network.","container-title":"2017 13th International Wireless Communications and Mobile Computing Conference (IWCMC)","DOI":"10.1109/IWCMC.2017.7986499","event-place":"Valencia, Spain","event-title":"2017 13th International Wireless Communications and Mobile Computing Conference (IWCMC)","ISBN":"978-1-5090-4372-9","language":"en","page":"1459-1464","publisher":"IEEE","publisher-place":"Valencia, Spain","source":"DOI.org (Crossref)","title":"RPL enhancement using a new objective function based on combined metrics","URL":"http://ieeexplore.ieee.org/document/7986499/","author":[{"family":"Lamaazi","given":"Hanane"},{"family":"Benamar","given":"Nabil"}],"accessed":{"date-parts":[["2024",4,14]]},"issued":{"date-parts":[["2017",6]]}}}],"schema":"https://github.com/citation-style-language/schema/raw/master/csl-citation.json"} </w:instrText>
      </w:r>
      <w:r>
        <w:fldChar w:fldCharType="separate"/>
      </w:r>
      <w:r w:rsidR="008975D2" w:rsidRPr="008975D2">
        <w:t>[8]</w:t>
      </w:r>
      <w:r>
        <w:fldChar w:fldCharType="end"/>
      </w:r>
      <w:r>
        <w:t>, tác giả đề xuất sử dụng logic mờ để kết hợp chỉ số ETX và tiêu thụ năng lượng. Kết quả cho thấy phương pháp cân bằng phân phối tiêu thụ năng lượng tốt hơn và hiệu suất tốt hơn.</w:t>
      </w:r>
    </w:p>
    <w:p w14:paraId="1788D411" w14:textId="77777777" w:rsidR="0013209F" w:rsidRPr="0013209F" w:rsidRDefault="0013209F" w:rsidP="0013209F">
      <w:pPr>
        <w:pStyle w:val="Heading3"/>
      </w:pPr>
      <w:bookmarkStart w:id="52" w:name="_Toc164004257"/>
      <w:bookmarkStart w:id="53" w:name="_Toc171357148"/>
      <w:r w:rsidRPr="0013209F">
        <w:t>Cơ chế downward</w:t>
      </w:r>
      <w:bookmarkEnd w:id="52"/>
      <w:bookmarkEnd w:id="53"/>
    </w:p>
    <w:p w14:paraId="773C4C1E" w14:textId="561F7AD6" w:rsidR="0013209F" w:rsidRDefault="0013209F" w:rsidP="0013209F">
      <w:r>
        <w:t>Cơ chế downward của thuật toán RPL có hai chế độ: chế độ lưu trữ</w:t>
      </w:r>
      <w:r w:rsidR="001D411C">
        <w:t xml:space="preserve"> (</w:t>
      </w:r>
      <w:r>
        <w:t>storing mode) và chế độ không lưu trữ( non-storing mode). Cả hai chế độ này đều tồn tại những nhược điểm:</w:t>
      </w:r>
    </w:p>
    <w:p w14:paraId="5F4100B9" w14:textId="1F54396E" w:rsidR="0013209F" w:rsidRDefault="0013209F" w:rsidP="00785B88">
      <w:pPr>
        <w:pStyle w:val="ListParagraph"/>
        <w:numPr>
          <w:ilvl w:val="0"/>
          <w:numId w:val="10"/>
        </w:numPr>
      </w:pPr>
      <w:r w:rsidRPr="008A285A">
        <w:t>Trong chế độ không lưu trữ, một định tuyến nguồn được sử dụng cho truyền gói tin, nhưng định tuyến nguồn có thể gây ra độ trễ và mất gói tin. Để thực hiện định tuyến nguồn, chế độ không lưu trữ lưu trữ tất cả thông tin đường đi định tuyến trong một DODAG root. DODAG root tạo ra các phần bổ sung của một header định tuyến bao gồm thông tin cho định tuyến nguồn. Do đó, chế độ không lưu trữ sẽ có lợi ích cho các nút bị hạn chế bộ nhớ. Tuy nhiên, chế độ không lưu trữ có thể gây ra việc chia nhỏ gói tin khi chiều dài của con đường đến một điểm đích trở nên dài hơn vì tất cả các đường đều phải được lưu trữ trong header định tuyến. Việc chia nhỏ gói tin dẫn đến việc sử dụng nhiều gói tin hơn để mang một lượng thông tin tương đương. Do đó, độ trễ và mất gói tin được gây ra bởi việc chia nhỏ gói tin.</w:t>
      </w:r>
    </w:p>
    <w:p w14:paraId="5BC5B3B7" w14:textId="66539AB6" w:rsidR="0013209F" w:rsidRDefault="0013209F" w:rsidP="00785B88">
      <w:pPr>
        <w:pStyle w:val="ListParagraph"/>
        <w:numPr>
          <w:ilvl w:val="0"/>
          <w:numId w:val="10"/>
        </w:numPr>
      </w:pPr>
      <w:r w:rsidRPr="008A285A">
        <w:t xml:space="preserve">Chế độ lưu trữ cũng có một điểm yếu. Trong chế độ này, thông tin định tuyến hướng xuống được lưu trữ riêng biệt giữa các </w:t>
      </w:r>
      <w:r>
        <w:t>nút định tuyến</w:t>
      </w:r>
      <w:r w:rsidRPr="008A285A">
        <w:t xml:space="preserve">, và việc truyền gói tin được thực hiện bằng cách sử dụng thông tin đã lưu trữ này. Việc chuyển tiếp gói tin có thể được thực hiện mà không cần bất kỳ thông tin bổ sung nào, nhưng có một hạn chế là các </w:t>
      </w:r>
      <w:r>
        <w:t>nút</w:t>
      </w:r>
      <w:r w:rsidRPr="008A285A">
        <w:t xml:space="preserve"> định tuyến gần với một DODAG root cần nhiều không gian lưu trữ hơn vì </w:t>
      </w:r>
      <w:r>
        <w:t>chúng</w:t>
      </w:r>
      <w:r w:rsidRPr="008A285A">
        <w:t xml:space="preserve"> phải đảm bảo giữ thông tin định tuyến liên quan đến toàn bộ các DODAG con. Điều này khiến cho tính mở rộng của mạng với các nút có bộ nhớ hạn chế bị hạn chế. Điểm yếu tự nhiên của chế độ lưu trữ có thể trở nên trầm trọng trong tình huống có thể xảy ra khi các nút di động xuất hiện trong mạng DODAG. Các nút di động được phép di chuyển tự do trên mạng DODAG mà không cần dọn dẹp các bảng định tuyến đã được lưu trữ trong các nút đã tham gia trước đó. Vì lí do này, trong chế độ lưu trữ, các bộ định tuyến có thể cần thêm không gian lưu trữ để lưu trữ thông tin định tuyến của các nút di động. </w:t>
      </w:r>
    </w:p>
    <w:p w14:paraId="4A8C4CA5" w14:textId="123ED527" w:rsidR="0013209F" w:rsidRDefault="0013209F" w:rsidP="0013209F">
      <w:r>
        <w:t xml:space="preserve">Nghiên cứu </w:t>
      </w:r>
      <w:r>
        <w:fldChar w:fldCharType="begin"/>
      </w:r>
      <w:r w:rsidR="008975D2">
        <w:instrText xml:space="preserve"> ADDIN ZOTERO_ITEM CSL_CITATION {"citationID":"TO93Z7Oc","properties":{"formattedCitation":"[9]","plainCitation":"[9]","noteIndex":0},"citationItems":[{"id":31,"uris":["http://zotero.org/users/13272464/items/JKWW2S2V"],"itemData":{"id":31,"type":"article-journal","abstract":"An IPv6 routing protocol for low power and lossy networks provides an IPv6 communication for a wide range of applications in multi-hop mesh networks. The routing protocol for low power and lossy networks defines the creation and management of downward routes with two modes of operations: storing and non-storing modes. The storing and non-storing modes have weaknesses for memory constraints and packet traffic overheads, respectively. The storing mode may cause routing failures due to constraints on memory in routers and the non-storing mode may cause packet fragmentation that can become a factor for packet delays or loss. Then the problems may degrade the downward route performance in routing protocol for low power and lossy networks. Therefore, in this article, we propose a hybrid mode that combines the advantages of the existing two modes to improve the performance of downward packet transmission in routing protocol for low power and lossy networks networks. The proposed hybrid mode uses a new routing header format. The routing information for packet delivery is distributed with the extended routing header. We implement the proposed hybrid mode in Contiki OS environment to compare with existing techniques. From the experiment, it was observed that the proposed hybrid mode can improve the performance of downward packet transmission. Therefore, with the proposed hybrid mode, it is possible to configure a network enable to be composed of many leaf nodes with constrained memory. We also discuss future works.","container-title":"International Journal of Distributed Sensor Networks","DOI":"10.1177/1550147718772533","journalAbbreviation":"International Journal of Distributed Sensor Networks","page":"155014771877253","source":"ResearchGate","title":"A hybrid mode to enhance the downward route performance in routing protocol for low power and lossy networks","volume":"14","author":[{"family":"Oh","given":"Sukho"},{"family":"Hwang","given":"Dongyeop"},{"family":"Kim","given":"Kangseok"},{"family":"Kim","given":"Ki-Hyung"}],"issued":{"date-parts":[["2018",4,1]]}}}],"schema":"https://github.com/citation-style-language/schema/raw/master/csl-citation.json"} </w:instrText>
      </w:r>
      <w:r>
        <w:fldChar w:fldCharType="separate"/>
      </w:r>
      <w:r w:rsidR="008975D2" w:rsidRPr="008975D2">
        <w:t>[9]</w:t>
      </w:r>
      <w:r>
        <w:fldChar w:fldCharType="end"/>
      </w:r>
      <w:r>
        <w:t xml:space="preserve"> đề xuất chế độ kết hợp giữa storing mode và non-storing mode (hybrid mode) để cải thiện nhược điểm của chế độ downward. Một phần tiêu đề mở rộng Ipv6 mới được tác giả đề xuất</w:t>
      </w:r>
      <w:r w:rsidR="00D7483B">
        <w:t xml:space="preserve"> để mang thêm thông tin hỗ trợ định tuyến</w:t>
      </w:r>
      <w:r>
        <w:t xml:space="preserve">. </w:t>
      </w:r>
    </w:p>
    <w:p w14:paraId="4546505B" w14:textId="0715C4A7" w:rsidR="00E06819" w:rsidRDefault="00E06819" w:rsidP="00E06819">
      <w:pPr>
        <w:pStyle w:val="Heading3"/>
      </w:pPr>
      <w:bookmarkStart w:id="54" w:name="_Toc171357149"/>
      <w:r>
        <w:lastRenderedPageBreak/>
        <w:t>Tính bảo mật</w:t>
      </w:r>
      <w:bookmarkEnd w:id="54"/>
    </w:p>
    <w:p w14:paraId="385FC8C7" w14:textId="732DF614" w:rsidR="0013209F" w:rsidRDefault="008340E3" w:rsidP="0013209F">
      <w:r>
        <w:t>Mặc dù RPL được thiết kế để hoạt động hiệu quả trong các mạng tổn hao và năng lượng thấp, nó vẫn dễ bị ảnh hưởng bởi nhiều loại tấn công bảo mật. Dưới đây là một số tấn công bảo mật phổ biến có thể gặp phải đối với RPL:</w:t>
      </w:r>
    </w:p>
    <w:p w14:paraId="2CF15499" w14:textId="2F02AFBF" w:rsidR="00FA7284" w:rsidRDefault="00FA7284" w:rsidP="00FA7284">
      <w:pPr>
        <w:pStyle w:val="ListParagraph"/>
        <w:numPr>
          <w:ilvl w:val="0"/>
          <w:numId w:val="10"/>
        </w:numPr>
      </w:pPr>
      <w:r>
        <w:t>Tấn công rank: Trong tấn công này, một nút độc hại báo cáo thứ hạng thấp hơn thực tế để thu hút lưu lượng từ các nút khác.</w:t>
      </w:r>
      <w:r w:rsidR="00821D4A">
        <w:t xml:space="preserve"> Điều này có thể dẫn đến mất mát dữ liệu, tạo ra các vòng lặp định tuyến, và gây ra tình trạng tắc nghẽn ở nút độc hại.</w:t>
      </w:r>
      <w:r w:rsidR="00040DC8">
        <w:t xml:space="preserve"> Để phòng ngừa, chúng ta có thể sử dụng các cơ chế xác thực thứ hạng, theo dõi và giám sát hành vi của nút để phát hiện và ngăn chặn các hành vi giả mạo.</w:t>
      </w:r>
    </w:p>
    <w:p w14:paraId="57C5CD63" w14:textId="509FA6A8" w:rsidR="00B447A2" w:rsidRDefault="00B447A2" w:rsidP="00FA7284">
      <w:pPr>
        <w:pStyle w:val="ListParagraph"/>
        <w:numPr>
          <w:ilvl w:val="0"/>
          <w:numId w:val="10"/>
        </w:numPr>
      </w:pPr>
      <w:r>
        <w:t>Tấn công blackhole: Một nút độc hại nhận tất cả các gói tin định tuyến và sau đó bỏ tất cả chúng.</w:t>
      </w:r>
      <w:r w:rsidRPr="00B447A2">
        <w:t xml:space="preserve"> </w:t>
      </w:r>
      <w:r>
        <w:t>Tấn công này gây mất mát dữ liệu và làm giảm hiệu suất của mạng.</w:t>
      </w:r>
      <w:r w:rsidR="004A69B5">
        <w:t xml:space="preserve"> Cách khắc phục: Sử dụng các cơ chế xác thực và giám sát mạng để phát hiện và loại bỏ các nút độc hại.</w:t>
      </w:r>
    </w:p>
    <w:p w14:paraId="6AAED091" w14:textId="09699EA5" w:rsidR="002C25EC" w:rsidRDefault="002C25EC" w:rsidP="00FA7284">
      <w:pPr>
        <w:pStyle w:val="ListParagraph"/>
        <w:numPr>
          <w:ilvl w:val="0"/>
          <w:numId w:val="10"/>
        </w:numPr>
      </w:pPr>
      <w:r>
        <w:t>Tấn công Dos: Các tấn công DoS nhằm làm quá tải mạng bằng cách gửi một lượng lớn gói tin giả mạo hoặc gây tắc nghẽn tại các nút quan trọng. Hậu quả làm gián đoạn dịch vụ, giảm hiệu suất mạng và tiêu tốn năng lượng của các nút.</w:t>
      </w:r>
      <w:r w:rsidR="005A0CA8">
        <w:t xml:space="preserve"> Cách khắc phục là sử dụng các cơ chế bảo vệ như lọc gói tin, giới hạn tốc độ và giám sát lưu lượng để phát hiện và ngăn chặn các hành vi tấn công.</w:t>
      </w:r>
    </w:p>
    <w:p w14:paraId="2B7977FD" w14:textId="7A5FC7FD" w:rsidR="00CD45EA" w:rsidRPr="0013209F" w:rsidRDefault="00852D02" w:rsidP="00CD45EA">
      <w:r>
        <w:t xml:space="preserve">Các nhà nghiên cứu đã và đang nỗ lực nhằm cải tiến thuật toán định tuyến RPL chống lại các cuộc tấn công bảo mật trên. </w:t>
      </w:r>
    </w:p>
    <w:p w14:paraId="00279DC4" w14:textId="74FB1275" w:rsidR="00D860D2" w:rsidRDefault="00B81195" w:rsidP="00D860D2">
      <w:pPr>
        <w:pStyle w:val="Heading2"/>
      </w:pPr>
      <w:bookmarkStart w:id="55" w:name="_Toc171357150"/>
      <w:r>
        <w:t>Kết luận chương</w:t>
      </w:r>
      <w:bookmarkEnd w:id="55"/>
    </w:p>
    <w:p w14:paraId="21CBF0A4" w14:textId="341E41E6" w:rsidR="00466D16" w:rsidRDefault="00D860D2" w:rsidP="00D860D2">
      <w:r>
        <w:t xml:space="preserve">Mặc dù </w:t>
      </w:r>
      <w:r w:rsidR="00F37974">
        <w:t>còn một số hạn chế, nhưng thuật toán RPL vẫn</w:t>
      </w:r>
      <w:r w:rsidR="006261AB">
        <w:t xml:space="preserve"> là một thuật toán định tuyến hiệu quả và phổ biến cho mạng cảm biến không dây</w:t>
      </w:r>
      <w:r w:rsidR="00334F5D">
        <w:t>. Các kĩ sư và nhà khoa học đã và đang nỗ lực nghiên cứu nhằm</w:t>
      </w:r>
      <w:r w:rsidR="00913F2E">
        <w:t xml:space="preserve"> khắc phục các nhược điểm còn tồn tại của thuật toán RPL. Đây cũng là một chủ đề </w:t>
      </w:r>
      <w:r w:rsidR="00565C3F">
        <w:t xml:space="preserve">nghiên cứu </w:t>
      </w:r>
      <w:r w:rsidR="00913F2E">
        <w:t xml:space="preserve">đáng </w:t>
      </w:r>
      <w:r w:rsidR="00A425C9">
        <w:t>chú ý dành cho các nhà nghiên cứu quan tâm đến mạng cảm biến không dây</w:t>
      </w:r>
      <w:r w:rsidR="00EC2528">
        <w:t xml:space="preserve"> và những ứng dụng của nó. </w:t>
      </w:r>
    </w:p>
    <w:p w14:paraId="46DB1B18" w14:textId="0EC1C8F6" w:rsidR="004178C6" w:rsidRDefault="00466D16" w:rsidP="004178C6">
      <w:r>
        <w:br w:type="page"/>
      </w:r>
    </w:p>
    <w:p w14:paraId="57D744EC" w14:textId="1C88B149" w:rsidR="00EA1364" w:rsidRDefault="004178C6" w:rsidP="00E5692A">
      <w:pPr>
        <w:pStyle w:val="Heading1"/>
      </w:pPr>
      <w:bookmarkStart w:id="56" w:name="_Toc171357151"/>
      <w:r>
        <w:lastRenderedPageBreak/>
        <w:t>MỘT SỐ THUẬT TOÁN CẢI TIẾN DỰA TRÊN RPL</w:t>
      </w:r>
      <w:bookmarkEnd w:id="56"/>
    </w:p>
    <w:p w14:paraId="1019D5FA" w14:textId="124EB82F" w:rsidR="008D170F" w:rsidRPr="008D170F" w:rsidRDefault="008D170F" w:rsidP="008D170F">
      <w:r>
        <w:t>Chương 3 trình bày về 3 thuật toán định tuyến cải tiến dựa trên thuật toán RPL sẽ được đánh giá trong đồ án này. Qua chương này, người đọc sẽ hiểu được cách hoạt động của thuật toán định tuyến và những mục tiêu và mỗi thuật toán nhắm đến.</w:t>
      </w:r>
    </w:p>
    <w:p w14:paraId="7C955BE8" w14:textId="1DC9DA43" w:rsidR="0092305F" w:rsidRPr="00EA1364" w:rsidRDefault="00EA1364" w:rsidP="00EA1364">
      <w:pPr>
        <w:rPr>
          <w:lang w:val="en-GB"/>
        </w:rPr>
      </w:pPr>
      <w:r>
        <w:t xml:space="preserve">Thuật toán RPL tiêu chuẩn được mô tả bởi </w:t>
      </w:r>
      <w:r w:rsidRPr="00EA1364">
        <w:rPr>
          <w:lang w:val="en-GB"/>
        </w:rPr>
        <w:t>IETF</w:t>
      </w:r>
      <w:r>
        <w:rPr>
          <w:lang w:val="en-GB"/>
        </w:rPr>
        <w:t xml:space="preserve"> trong </w:t>
      </w:r>
      <w:r>
        <w:rPr>
          <w:lang w:val="en-GB"/>
        </w:rPr>
        <w:fldChar w:fldCharType="begin"/>
      </w:r>
      <w:r w:rsidR="008975D2">
        <w:rPr>
          <w:lang w:val="en-GB"/>
        </w:rPr>
        <w:instrText xml:space="preserve"> ADDIN ZOTERO_ITEM CSL_CITATION {"citationID":"Rjo21fI5","properties":{"formattedCitation":"[10]","plainCitation":"[10]","noteIndex":0},"citationItems":[{"id":32,"uris":["http://zotero.org/users/13272464/items/TPVUYTFZ"],"itemData":{"id":32,"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rPr>
          <w:lang w:val="en-GB"/>
        </w:rPr>
        <w:fldChar w:fldCharType="separate"/>
      </w:r>
      <w:r w:rsidR="008975D2" w:rsidRPr="008975D2">
        <w:t>[10]</w:t>
      </w:r>
      <w:r>
        <w:rPr>
          <w:lang w:val="en-GB"/>
        </w:rPr>
        <w:fldChar w:fldCharType="end"/>
      </w:r>
      <w:r>
        <w:rPr>
          <w:lang w:val="en-GB"/>
        </w:rPr>
        <w:t xml:space="preserve"> cung cấp 2 hàm mục tiêu cơ bản là OF0 và MRHOF. </w:t>
      </w:r>
      <w:r w:rsidR="00FD6500">
        <w:rPr>
          <w:lang w:val="en-GB"/>
        </w:rPr>
        <w:t xml:space="preserve">Giá trị Expected Transmit Count (ETX) thường được sử dụng để như chỉ số đánh giá chất lượng đường truyền từ </w:t>
      </w:r>
      <w:r w:rsidR="00B601D0">
        <w:rPr>
          <w:lang w:val="en-GB"/>
        </w:rPr>
        <w:t>nút</w:t>
      </w:r>
      <w:r w:rsidR="00FD6500">
        <w:rPr>
          <w:lang w:val="en-GB"/>
        </w:rPr>
        <w:t xml:space="preserve"> đến </w:t>
      </w:r>
      <w:r w:rsidR="00B601D0">
        <w:rPr>
          <w:lang w:val="en-GB"/>
        </w:rPr>
        <w:t>nút</w:t>
      </w:r>
      <w:r w:rsidR="00FD6500">
        <w:rPr>
          <w:lang w:val="en-GB"/>
        </w:rPr>
        <w:t xml:space="preserve"> gốc. </w:t>
      </w:r>
      <w:r>
        <w:rPr>
          <w:lang w:val="en-GB"/>
        </w:rPr>
        <w:t>Chúng có thể hoạt động tốt trong mạng đơn giản với lưu lượng thấp. Tuy nhiên, những thuật toán này</w:t>
      </w:r>
      <w:r w:rsidR="00AC7F08">
        <w:rPr>
          <w:lang w:val="en-GB"/>
        </w:rPr>
        <w:t xml:space="preserve"> mới chỉ xem xét đến chất lượng đường truyền làm tiêu chí chọn </w:t>
      </w:r>
      <w:r w:rsidR="00B601D0">
        <w:rPr>
          <w:lang w:val="en-GB"/>
        </w:rPr>
        <w:t>nút</w:t>
      </w:r>
      <w:r w:rsidR="00AC7F08">
        <w:rPr>
          <w:lang w:val="en-GB"/>
        </w:rPr>
        <w:t xml:space="preserve"> cha ưu tiên</w:t>
      </w:r>
      <w:r w:rsidR="00FD6500">
        <w:rPr>
          <w:lang w:val="en-GB"/>
        </w:rPr>
        <w:t xml:space="preserve">, có thể dẫn đến mất cân bằng về mặt năng lượng khi một nhóm các </w:t>
      </w:r>
      <w:r w:rsidR="00B601D0">
        <w:rPr>
          <w:lang w:val="en-GB"/>
        </w:rPr>
        <w:t>nút</w:t>
      </w:r>
      <w:r w:rsidR="00FD6500">
        <w:rPr>
          <w:lang w:val="en-GB"/>
        </w:rPr>
        <w:t xml:space="preserve"> cùng chọn một </w:t>
      </w:r>
      <w:r w:rsidR="00B601D0">
        <w:rPr>
          <w:lang w:val="en-GB"/>
        </w:rPr>
        <w:t>nút</w:t>
      </w:r>
      <w:r w:rsidR="00FD6500">
        <w:rPr>
          <w:lang w:val="en-GB"/>
        </w:rPr>
        <w:t xml:space="preserve"> cha có chỉ số ETX nhỏ nhất để làm </w:t>
      </w:r>
      <w:r w:rsidR="00B601D0">
        <w:rPr>
          <w:lang w:val="en-GB"/>
        </w:rPr>
        <w:t>nút</w:t>
      </w:r>
      <w:r w:rsidR="00FD6500">
        <w:rPr>
          <w:lang w:val="en-GB"/>
        </w:rPr>
        <w:t xml:space="preserve"> cha ưu tiên. </w:t>
      </w:r>
      <w:r w:rsidR="00B601D0">
        <w:rPr>
          <w:lang w:val="en-GB"/>
        </w:rPr>
        <w:t>Nút</w:t>
      </w:r>
      <w:r w:rsidR="00FD6500">
        <w:rPr>
          <w:lang w:val="en-GB"/>
        </w:rPr>
        <w:t xml:space="preserve"> cha này sẽ nhanh chóng cạn kiệt năng lượng và ngừng hoạt động. </w:t>
      </w:r>
      <w:r w:rsidR="00AC7F08">
        <w:rPr>
          <w:lang w:val="en-GB"/>
        </w:rPr>
        <w:t>Để khắc phục vấn đề này, một số nghiên cứu đã đề xuất các OF mới để giải quyết vấn đề cân bằng năng lượng trong mạng tổn hao và năng lượng thấp.</w:t>
      </w:r>
      <w:r w:rsidR="00E92718">
        <w:rPr>
          <w:lang w:val="en-GB"/>
        </w:rPr>
        <w:t xml:space="preserve"> Dưới đây em sẽ giới thiệu một số thuật toán cải tiến. Đặc điểm chung của các thuật toán này là đều sử dụng chỉ số ETX để đánh giá chất lượng đường truyền, kết hợp với một chỉ số đề xuất để cân bằng năng lượng và phát hiện tắc nghẽn trong mạng.</w:t>
      </w:r>
    </w:p>
    <w:p w14:paraId="2F1E6C4E" w14:textId="739BDAE0" w:rsidR="00D05B49" w:rsidRDefault="004178C6" w:rsidP="00D05B49">
      <w:pPr>
        <w:pStyle w:val="Heading2"/>
      </w:pPr>
      <w:bookmarkStart w:id="57" w:name="_Toc171357152"/>
      <w:r>
        <w:t>Thuật toán RPL cải tiến dựa trên năng lượng</w:t>
      </w:r>
      <w:r w:rsidR="00362C9F">
        <w:t xml:space="preserve"> còn dư</w:t>
      </w:r>
      <w:bookmarkEnd w:id="57"/>
    </w:p>
    <w:p w14:paraId="409C8F59" w14:textId="64803366" w:rsidR="00EA1364" w:rsidRDefault="00FD6500" w:rsidP="00EA1364">
      <w:r>
        <w:t xml:space="preserve">Do đặc điểm của mạng cảm biến không dây năng lượng thấp là các </w:t>
      </w:r>
      <w:r w:rsidR="00B601D0">
        <w:t>nút</w:t>
      </w:r>
      <w:r>
        <w:t xml:space="preserve"> thường được hoạt động trên các nguồn năng lượng hạn chế như pin, hoặc nguồn năng lượng tái tạo công suất thấp như năng lượng mặt trời. Vì vậy</w:t>
      </w:r>
      <w:r w:rsidR="008C2BD4">
        <w:t xml:space="preserve"> lượng năng lượng còn lại có thể được sử dụng của </w:t>
      </w:r>
      <w:r w:rsidR="00B601D0">
        <w:t>nút</w:t>
      </w:r>
      <w:r w:rsidR="008C2BD4">
        <w:t xml:space="preserve"> cần được đưa vào để xem xét như một tiêu chí để định tuyến. Nghiên cứu </w:t>
      </w:r>
      <w:r w:rsidR="008C2BD4">
        <w:fldChar w:fldCharType="begin"/>
      </w:r>
      <w:r w:rsidR="008975D2">
        <w:instrText xml:space="preserve"> ADDIN ZOTERO_ITEM CSL_CITATION {"citationID":"Sl50EWcF","properties":{"formattedCitation":"[11]","plainCitation":"[11]","noteIndex":0},"citationItems":[{"id":4,"uris":["http://zotero.org/users/13272464/items/2XIUN3B4"],"itemData":{"id":4,"type":"paper-conference","container-title":"2013 IEEE International Conference on Systems, Man, and Cybernetics","DOI":"10.1109/SMC.2013.651","event-place":"Manchester","event-title":"2013 IEEE International Conference on Systems, Man and Cybernetics (SMC 2013)","ISBN":"978-1-4799-0652-9","page":"3813-3818","publisher":"IEEE","publisher-place":"Manchester","source":"DOI.org (Crossref)","title":"Energy-Efficient Oriented Routing Algorithm in Wireless Sensor Networks","URL":"http://ieeexplore.ieee.org/document/6722404/","author":[{"family":"Chang","given":"Lin-Huang"},{"family":"Lee","given":"Tsung-Han"},{"family":"Chen","given":"Shu-Jan"},{"family":"Liao","given":"Cheng-Yen"}],"accessed":{"date-parts":[["2024",5,9]]},"issued":{"date-parts":[["2013",10]]}}}],"schema":"https://github.com/citation-style-language/schema/raw/master/csl-citation.json"} </w:instrText>
      </w:r>
      <w:r w:rsidR="008C2BD4">
        <w:fldChar w:fldCharType="separate"/>
      </w:r>
      <w:r w:rsidR="008975D2" w:rsidRPr="008975D2">
        <w:t>[11]</w:t>
      </w:r>
      <w:r w:rsidR="008C2BD4">
        <w:fldChar w:fldCharType="end"/>
      </w:r>
      <w:r w:rsidR="008C2BD4">
        <w:t xml:space="preserve"> sử dụng tỉ số năng lượng còn lại của </w:t>
      </w:r>
      <w:r w:rsidR="00B601D0">
        <w:t>nút</w:t>
      </w:r>
      <w:r w:rsidR="008C2BD4">
        <w:t xml:space="preserve"> trên tổng năng lượng của </w:t>
      </w:r>
      <w:r w:rsidR="00B601D0">
        <w:t>nút</w:t>
      </w:r>
      <w:r w:rsidR="008C2BD4">
        <w:t xml:space="preserve"> kết hợp với giá trị ETX để làm hàm mục tiêu cho thuật toán RPL.</w:t>
      </w:r>
    </w:p>
    <w:p w14:paraId="5A8CA3EC" w14:textId="0BB82120" w:rsidR="005F6FDC" w:rsidRDefault="005F6FDC" w:rsidP="005F6FDC">
      <w:pPr>
        <w:pStyle w:val="Heading3"/>
      </w:pPr>
      <w:bookmarkStart w:id="58" w:name="_Ref171345820"/>
      <w:bookmarkStart w:id="59" w:name="_Ref171345833"/>
      <w:bookmarkStart w:id="60" w:name="_Toc171357153"/>
      <w:r>
        <w:t xml:space="preserve">Ước tính năng lượng tiêu thụ của </w:t>
      </w:r>
      <w:r w:rsidR="00B601D0">
        <w:t>nút</w:t>
      </w:r>
      <w:bookmarkEnd w:id="58"/>
      <w:bookmarkEnd w:id="59"/>
      <w:bookmarkEnd w:id="60"/>
    </w:p>
    <w:p w14:paraId="79140C09" w14:textId="7AE2218F" w:rsidR="005F6FDC" w:rsidRDefault="005F6FDC" w:rsidP="005F6FDC">
      <w:r>
        <w:t xml:space="preserve">Để xác định được tỉ lệ năng lượng còn lại của </w:t>
      </w:r>
      <w:r w:rsidR="00B601D0">
        <w:t>nút</w:t>
      </w:r>
      <w:r>
        <w:t xml:space="preserve">, chúng ta cần tính được lượng năng lượng </w:t>
      </w:r>
      <w:r w:rsidR="00B601D0">
        <w:t>nút</w:t>
      </w:r>
      <w:r>
        <w:t xml:space="preserve"> đã sử dụng. Việc này có thể được thực hiện bằng cách lắp đặt các mạch điện phần cứng cho phép đo công suất, dòng điện, điện áp tiêu thụ của từng </w:t>
      </w:r>
      <w:r w:rsidR="00B601D0">
        <w:t>nút</w:t>
      </w:r>
      <w:r>
        <w:t>. Tuy nhiên phần cứng triển khai thêm làm tăng chi phí, kích thước của sản phẩm, khó có thể triển khai trong thực tế. Vì vậy phương pháp ước tính năng lượng tiêu thụ bằng phần mềm được được sử dụng</w:t>
      </w:r>
      <w:r w:rsidR="00362C9F">
        <w:t xml:space="preserve">. Phương pháp này dựa trên quan sát rằng một </w:t>
      </w:r>
      <w:r w:rsidR="00B601D0">
        <w:t>nút</w:t>
      </w:r>
      <w:r w:rsidR="00362C9F">
        <w:t xml:space="preserve"> cảm biến truyền tin bằng sóng radio có 4 trạng thái hoạt động ứng với 4 mức độ tiêu thụ năng lượng khác nhau:</w:t>
      </w:r>
    </w:p>
    <w:p w14:paraId="1AEA02DD" w14:textId="148AB24A" w:rsidR="00362C9F" w:rsidRDefault="00362C9F" w:rsidP="00785B88">
      <w:pPr>
        <w:pStyle w:val="ListParagraph"/>
        <w:numPr>
          <w:ilvl w:val="0"/>
          <w:numId w:val="10"/>
        </w:numPr>
      </w:pPr>
      <w:r>
        <w:t>CPU: Trạng thái cpu hoạt động</w:t>
      </w:r>
    </w:p>
    <w:p w14:paraId="4FE81523" w14:textId="6BDFE2EE" w:rsidR="00362C9F" w:rsidRDefault="00362C9F" w:rsidP="00785B88">
      <w:pPr>
        <w:pStyle w:val="ListParagraph"/>
        <w:numPr>
          <w:ilvl w:val="0"/>
          <w:numId w:val="10"/>
        </w:numPr>
      </w:pPr>
      <w:r>
        <w:t>LPM: Trạng thái low power mode, khi cpu vào chế độ ngủ để tiết kiệm năng lượng</w:t>
      </w:r>
    </w:p>
    <w:p w14:paraId="4B431283" w14:textId="25A0415A" w:rsidR="00362C9F" w:rsidRDefault="00362C9F" w:rsidP="00785B88">
      <w:pPr>
        <w:pStyle w:val="ListParagraph"/>
        <w:numPr>
          <w:ilvl w:val="0"/>
          <w:numId w:val="10"/>
        </w:numPr>
      </w:pPr>
      <w:r>
        <w:t>TRANSMIT: Bộ radio hoạt động để gửi dữ liệu</w:t>
      </w:r>
    </w:p>
    <w:p w14:paraId="52E18683" w14:textId="1FC6096F" w:rsidR="00362C9F" w:rsidRDefault="00362C9F" w:rsidP="00785B88">
      <w:pPr>
        <w:pStyle w:val="ListParagraph"/>
        <w:numPr>
          <w:ilvl w:val="0"/>
          <w:numId w:val="10"/>
        </w:numPr>
      </w:pPr>
      <w:r>
        <w:t xml:space="preserve">LISTEN: Bộ radio lắng nghe dữ liệu gửi từ </w:t>
      </w:r>
      <w:r w:rsidR="00B601D0">
        <w:t>nút</w:t>
      </w:r>
      <w:r>
        <w:t xml:space="preserve"> khác</w:t>
      </w:r>
    </w:p>
    <w:p w14:paraId="1D375A8D" w14:textId="77777777" w:rsidR="009A612D" w:rsidRDefault="00362C9F" w:rsidP="00362C9F">
      <w:r>
        <w:t>Năng lượng tiêu thụ trong khoảng thời gian t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9A612D" w14:paraId="0CB3B171" w14:textId="77777777" w:rsidTr="009A612D">
        <w:tc>
          <w:tcPr>
            <w:tcW w:w="1413" w:type="dxa"/>
          </w:tcPr>
          <w:p w14:paraId="49F88449" w14:textId="77777777" w:rsidR="009A612D" w:rsidRDefault="009A612D" w:rsidP="00362C9F"/>
        </w:tc>
        <w:tc>
          <w:tcPr>
            <w:tcW w:w="5528" w:type="dxa"/>
          </w:tcPr>
          <w:p w14:paraId="5DF7BE22" w14:textId="287C2DD5" w:rsidR="009A612D" w:rsidRPr="00245744" w:rsidRDefault="009A612D" w:rsidP="00362C9F">
            <m:oMathPara>
              <m:oMathParaPr>
                <m:jc m:val="left"/>
              </m:oMathParaPr>
              <m:oMath>
                <m:r>
                  <w:rPr>
                    <w:rFonts w:ascii="Cambria Math" w:hAnsi="Cambria Math"/>
                  </w:rPr>
                  <m:t>EC=U(</m:t>
                </m:r>
                <m:sSub>
                  <m:sSubPr>
                    <m:ctrlPr>
                      <w:rPr>
                        <w:rFonts w:ascii="Cambria Math" w:hAnsi="Cambria Math"/>
                        <w:i/>
                      </w:rPr>
                    </m:ctrlPr>
                  </m:sSubPr>
                  <m:e>
                    <m:r>
                      <w:rPr>
                        <w:rFonts w:ascii="Cambria Math" w:hAnsi="Cambria Math"/>
                      </w:rPr>
                      <m:t>i</m:t>
                    </m:r>
                  </m:e>
                  <m:sub>
                    <m:r>
                      <w:rPr>
                        <w:rFonts w:ascii="Cambria Math" w:hAnsi="Cambria Math"/>
                      </w:rPr>
                      <m:t>cpu</m:t>
                    </m:r>
                  </m:sub>
                </m:sSub>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pm</m:t>
                    </m:r>
                  </m:sub>
                </m:sSub>
                <m:sSub>
                  <m:sSubPr>
                    <m:ctrlPr>
                      <w:rPr>
                        <w:rFonts w:ascii="Cambria Math" w:hAnsi="Cambria Math"/>
                        <w:i/>
                      </w:rPr>
                    </m:ctrlPr>
                  </m:sSubPr>
                  <m:e>
                    <m:r>
                      <w:rPr>
                        <w:rFonts w:ascii="Cambria Math" w:hAnsi="Cambria Math"/>
                      </w:rPr>
                      <m:t>t</m:t>
                    </m:r>
                  </m:e>
                  <m:sub>
                    <m:r>
                      <w:rPr>
                        <w:rFonts w:ascii="Cambria Math" w:hAnsi="Cambria Math"/>
                      </w:rPr>
                      <m:t>lp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x</m:t>
                    </m:r>
                  </m:sub>
                </m:sSub>
                <m:sSub>
                  <m:sSubPr>
                    <m:ctrlPr>
                      <w:rPr>
                        <w:rFonts w:ascii="Cambria Math" w:hAnsi="Cambria Math"/>
                        <w:i/>
                      </w:rPr>
                    </m:ctrlPr>
                  </m:sSubPr>
                  <m:e>
                    <m:r>
                      <w:rPr>
                        <w:rFonts w:ascii="Cambria Math" w:hAnsi="Cambria Math"/>
                      </w:rPr>
                      <m:t>t</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x</m:t>
                    </m:r>
                  </m:sub>
                </m:sSub>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hAnsi="Cambria Math"/>
                  </w:rPr>
                  <m:t>)</m:t>
                </m:r>
              </m:oMath>
            </m:oMathPara>
          </w:p>
        </w:tc>
        <w:tc>
          <w:tcPr>
            <w:tcW w:w="1553" w:type="dxa"/>
          </w:tcPr>
          <w:p w14:paraId="0446017C" w14:textId="33FBCB61" w:rsidR="009A612D" w:rsidRPr="009A612D" w:rsidRDefault="009A612D" w:rsidP="009A612D">
            <w:pPr>
              <w:pStyle w:val="Caption"/>
            </w:pPr>
            <w:bookmarkStart w:id="61" w:name="_Ref169709923"/>
            <w:r w:rsidRPr="009A612D">
              <w:t>(</w:t>
            </w:r>
            <w:r w:rsidR="0014487F">
              <w:fldChar w:fldCharType="begin"/>
            </w:r>
            <w:r w:rsidR="0014487F">
              <w:instrText xml:space="preserve"> STYLEREF 1 \s </w:instrText>
            </w:r>
            <w:r w:rsidR="0014487F">
              <w:fldChar w:fldCharType="separate"/>
            </w:r>
            <w:r w:rsidR="00C00872">
              <w:rPr>
                <w:noProof/>
              </w:rPr>
              <w:t>3</w:t>
            </w:r>
            <w:r w:rsidR="0014487F">
              <w:rPr>
                <w:noProof/>
              </w:rPr>
              <w:fldChar w:fldCharType="end"/>
            </w:r>
            <w:r>
              <w:t>.</w:t>
            </w:r>
            <w:r w:rsidR="0014487F">
              <w:fldChar w:fldCharType="begin"/>
            </w:r>
            <w:r w:rsidR="0014487F">
              <w:instrText xml:space="preserve"> SEQ PT \* ARABIC \s 1 </w:instrText>
            </w:r>
            <w:r w:rsidR="0014487F">
              <w:fldChar w:fldCharType="separate"/>
            </w:r>
            <w:r w:rsidR="00C00872">
              <w:rPr>
                <w:noProof/>
              </w:rPr>
              <w:t>1</w:t>
            </w:r>
            <w:r w:rsidR="0014487F">
              <w:rPr>
                <w:noProof/>
              </w:rPr>
              <w:fldChar w:fldCharType="end"/>
            </w:r>
            <w:r w:rsidRPr="009A612D">
              <w:t>)</w:t>
            </w:r>
            <w:bookmarkEnd w:id="61"/>
          </w:p>
        </w:tc>
      </w:tr>
    </w:tbl>
    <w:p w14:paraId="2D3E4C0E" w14:textId="3105F471" w:rsidR="009A612D" w:rsidRDefault="009A612D" w:rsidP="00362C9F">
      <w:pPr>
        <w:rPr>
          <w:rFonts w:eastAsiaTheme="minorEastAsia"/>
        </w:rPr>
      </w:pPr>
      <w:r>
        <w:lastRenderedPageBreak/>
        <w:t>Trong đó</w:t>
      </w:r>
      <w:r w:rsidR="00C14AD2">
        <w:t>:</w:t>
      </w:r>
      <w:r>
        <w:rPr>
          <w:rFonts w:eastAsiaTheme="minorEastAsia"/>
        </w:rPr>
        <w:t xml:space="preserve"> </w:t>
      </w:r>
      <w:r>
        <w:rPr>
          <w:rFonts w:eastAsiaTheme="minorEastAsia"/>
        </w:rPr>
        <w:tab/>
      </w:r>
      <m:oMath>
        <m:r>
          <w:rPr>
            <w:rFonts w:ascii="Cambria Math" w:hAnsi="Cambria Math"/>
          </w:rPr>
          <m:t>EC</m:t>
        </m:r>
      </m:oMath>
      <w:r>
        <w:rPr>
          <w:rFonts w:eastAsiaTheme="minorEastAsia"/>
        </w:rPr>
        <w:t xml:space="preserve"> là năng lượng tiêu thụ của </w:t>
      </w:r>
      <w:r w:rsidR="00B601D0">
        <w:rPr>
          <w:rFonts w:eastAsiaTheme="minorEastAsia"/>
        </w:rPr>
        <w:t>nút</w:t>
      </w:r>
      <w:r>
        <w:rPr>
          <w:rFonts w:eastAsiaTheme="minorEastAsia"/>
        </w:rPr>
        <w:t xml:space="preserve"> trong thời gian t</w:t>
      </w:r>
    </w:p>
    <w:p w14:paraId="7C87E9B3" w14:textId="2933B476" w:rsidR="009A612D" w:rsidRDefault="009A612D" w:rsidP="00362C9F">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p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x</m:t>
            </m:r>
          </m:sub>
        </m:sSub>
      </m:oMath>
      <w:r>
        <w:rPr>
          <w:rFonts w:eastAsiaTheme="minorEastAsia"/>
        </w:rPr>
        <w:t xml:space="preserve"> là dòng tiêu thụ trong từng chế độ</w:t>
      </w:r>
    </w:p>
    <w:p w14:paraId="4A2EA400" w14:textId="4F8F97DA" w:rsidR="009A612D" w:rsidRDefault="009A612D" w:rsidP="00362C9F">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x</m:t>
            </m:r>
          </m:sub>
        </m:sSub>
      </m:oMath>
      <w:r>
        <w:rPr>
          <w:rFonts w:eastAsiaTheme="minorEastAsia"/>
        </w:rPr>
        <w:t xml:space="preserve"> là thời gian </w:t>
      </w:r>
      <w:r w:rsidR="00B601D0">
        <w:rPr>
          <w:rFonts w:eastAsiaTheme="minorEastAsia"/>
        </w:rPr>
        <w:t>nút</w:t>
      </w:r>
      <w:r>
        <w:rPr>
          <w:rFonts w:eastAsiaTheme="minorEastAsia"/>
        </w:rPr>
        <w:t xml:space="preserve"> hoạt động trong từng chế độ</w:t>
      </w:r>
    </w:p>
    <w:p w14:paraId="47C237A8" w14:textId="62260D11" w:rsidR="00DA6DC0" w:rsidRDefault="00C14AD2" w:rsidP="00362C9F">
      <w:pPr>
        <w:rPr>
          <w:rFonts w:eastAsiaTheme="minorEastAsia"/>
        </w:rPr>
      </w:pPr>
      <w:r>
        <w:rPr>
          <w:rFonts w:eastAsiaTheme="minorEastAsia"/>
        </w:rPr>
        <w:t xml:space="preserve">Năng lượng còn lại của mỗi </w:t>
      </w:r>
      <w:r w:rsidR="00B601D0">
        <w:rPr>
          <w:rFonts w:eastAsiaTheme="minorEastAsia"/>
        </w:rPr>
        <w:t>nú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C14AD2" w14:paraId="1CD6805B" w14:textId="77777777" w:rsidTr="009A612D">
        <w:tc>
          <w:tcPr>
            <w:tcW w:w="1413" w:type="dxa"/>
          </w:tcPr>
          <w:p w14:paraId="432A8C32" w14:textId="77777777" w:rsidR="00C14AD2" w:rsidRDefault="00C14AD2" w:rsidP="00362C9F"/>
        </w:tc>
        <w:tc>
          <w:tcPr>
            <w:tcW w:w="5528" w:type="dxa"/>
          </w:tcPr>
          <w:p w14:paraId="5251434A" w14:textId="114FF925" w:rsidR="00C14AD2" w:rsidRPr="00245744" w:rsidRDefault="00C14AD2" w:rsidP="00362C9F">
            <m:oMathPara>
              <m:oMathParaPr>
                <m:jc m:val="left"/>
              </m:oMathParaPr>
              <m:oMath>
                <m:r>
                  <w:rPr>
                    <w:rFonts w:ascii="Cambria Math" w:hAnsi="Cambria Math"/>
                  </w:rPr>
                  <m:t>EE=Max Energy-EC</m:t>
                </m:r>
              </m:oMath>
            </m:oMathPara>
          </w:p>
        </w:tc>
        <w:tc>
          <w:tcPr>
            <w:tcW w:w="1553" w:type="dxa"/>
          </w:tcPr>
          <w:p w14:paraId="128F41A8" w14:textId="1552D3E3" w:rsidR="00C14AD2" w:rsidRPr="009A612D" w:rsidRDefault="00C14AD2" w:rsidP="009A612D">
            <w:pPr>
              <w:pStyle w:val="Caption"/>
            </w:pPr>
            <w:r w:rsidRPr="009A612D">
              <w:t>(</w:t>
            </w:r>
            <w:r w:rsidR="0014487F">
              <w:fldChar w:fldCharType="begin"/>
            </w:r>
            <w:r w:rsidR="0014487F">
              <w:instrText xml:space="preserve"> STYLEREF 1 \s </w:instrText>
            </w:r>
            <w:r w:rsidR="0014487F">
              <w:fldChar w:fldCharType="separate"/>
            </w:r>
            <w:r w:rsidR="00C00872">
              <w:rPr>
                <w:noProof/>
              </w:rPr>
              <w:t>3</w:t>
            </w:r>
            <w:r w:rsidR="0014487F">
              <w:rPr>
                <w:noProof/>
              </w:rPr>
              <w:fldChar w:fldCharType="end"/>
            </w:r>
            <w:r>
              <w:t>.</w:t>
            </w:r>
            <w:r w:rsidR="0014487F">
              <w:fldChar w:fldCharType="begin"/>
            </w:r>
            <w:r w:rsidR="0014487F">
              <w:instrText xml:space="preserve"> SEQ PT \* ARABIC \s 1 </w:instrText>
            </w:r>
            <w:r w:rsidR="0014487F">
              <w:fldChar w:fldCharType="separate"/>
            </w:r>
            <w:r w:rsidR="00C00872">
              <w:rPr>
                <w:noProof/>
              </w:rPr>
              <w:t>2</w:t>
            </w:r>
            <w:r w:rsidR="0014487F">
              <w:rPr>
                <w:noProof/>
              </w:rPr>
              <w:fldChar w:fldCharType="end"/>
            </w:r>
            <w:r w:rsidRPr="009A612D">
              <w:t>)</w:t>
            </w:r>
          </w:p>
        </w:tc>
      </w:tr>
    </w:tbl>
    <w:p w14:paraId="48A6D447" w14:textId="1442829E" w:rsidR="00C14AD2" w:rsidRDefault="00C14AD2" w:rsidP="00362C9F">
      <w:r>
        <w:t>Trong đó:</w:t>
      </w:r>
      <w:r>
        <w:tab/>
        <w:t xml:space="preserve">EE là năng lượng còn lại của </w:t>
      </w:r>
      <w:r w:rsidR="00B601D0">
        <w:t>nút</w:t>
      </w:r>
    </w:p>
    <w:p w14:paraId="1B7CA8C3" w14:textId="604CD8B9" w:rsidR="00C14AD2" w:rsidRDefault="00C14AD2" w:rsidP="00362C9F">
      <w:r>
        <w:tab/>
      </w:r>
      <w:r>
        <w:tab/>
        <w:t xml:space="preserve">Max Energy là năng lượng ban đầu của </w:t>
      </w:r>
      <w:r w:rsidR="00B601D0">
        <w:t>nút</w:t>
      </w:r>
    </w:p>
    <w:p w14:paraId="0DDE0969" w14:textId="6B91144D" w:rsidR="00B63321" w:rsidRDefault="00C14AD2" w:rsidP="00362C9F">
      <w:r>
        <w:tab/>
      </w:r>
      <w:r>
        <w:tab/>
        <w:t xml:space="preserve">EC là năng lượng đã tiêu thụ của </w:t>
      </w:r>
      <w:r w:rsidR="00B601D0">
        <w:t>nút</w:t>
      </w:r>
      <w:r>
        <w:t xml:space="preserve"> tính theo </w:t>
      </w:r>
      <w:r>
        <w:fldChar w:fldCharType="begin"/>
      </w:r>
      <w:r>
        <w:instrText xml:space="preserve"> REF _Ref169709923 \h </w:instrText>
      </w:r>
      <w:r>
        <w:fldChar w:fldCharType="separate"/>
      </w:r>
      <w:r w:rsidR="00C00872" w:rsidRPr="009A612D">
        <w:t>(</w:t>
      </w:r>
      <w:r w:rsidR="00C00872">
        <w:rPr>
          <w:noProof/>
        </w:rPr>
        <w:t>3</w:t>
      </w:r>
      <w:r w:rsidR="00C00872">
        <w:t>.</w:t>
      </w:r>
      <w:r w:rsidR="00C00872">
        <w:rPr>
          <w:noProof/>
        </w:rPr>
        <w:t>1</w:t>
      </w:r>
      <w:r w:rsidR="00C00872" w:rsidRPr="009A612D">
        <w:t>)</w:t>
      </w:r>
      <w:r>
        <w:fldChar w:fldCharType="end"/>
      </w:r>
    </w:p>
    <w:p w14:paraId="550A1C49" w14:textId="77777777" w:rsidR="00AB0D04" w:rsidRDefault="00AB0D04" w:rsidP="00362C9F"/>
    <w:p w14:paraId="15387899" w14:textId="6289BCAB" w:rsidR="00AB0D04" w:rsidRDefault="00AB0D04" w:rsidP="00362C9F">
      <w:r>
        <w:t xml:space="preserve">Các giá tr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x</m:t>
            </m:r>
          </m:sub>
        </m:sSub>
      </m:oMath>
      <w:r>
        <w:rPr>
          <w:rFonts w:eastAsiaTheme="minorEastAsia"/>
        </w:rPr>
        <w:t xml:space="preserve"> là có thể đo được bằng phần mềm qua các module đo thời gian được tích hợp sẵn trong các hệ điều hành mã nguồn mở phổ biến cho mạng cảm biến không dây như Contiki OS, Tiny OS. </w:t>
      </w:r>
    </w:p>
    <w:p w14:paraId="23C8A678" w14:textId="744CE8ED" w:rsidR="00BB5259" w:rsidRDefault="0092305F" w:rsidP="00B63321">
      <w:pPr>
        <w:pStyle w:val="Heading3"/>
      </w:pPr>
      <w:bookmarkStart w:id="62" w:name="_Toc171357154"/>
      <w:r>
        <w:t>Chi phí đường đi</w:t>
      </w:r>
      <w:bookmarkEnd w:id="62"/>
    </w:p>
    <w:p w14:paraId="05737EFB" w14:textId="533B8D09" w:rsidR="00BB5259" w:rsidRDefault="0092305F" w:rsidP="00362C9F">
      <w:r>
        <w:t xml:space="preserve">Theo RFC6551 </w:t>
      </w:r>
      <w:r>
        <w:fldChar w:fldCharType="begin"/>
      </w:r>
      <w:r w:rsidR="008975D2">
        <w:instrText xml:space="preserve"> ADDIN ZOTERO_ITEM CSL_CITATION {"citationID":"S3K2kGuD","properties":{"formattedCitation":"[3]","plainCitation":"[3]","noteIndex":0},"citationItems":[{"id":13,"uris":["http://zotero.org/users/13272464/items/7UP7EKUD"],"itemData":{"id":13,"type":"report","abstract":"Low-Power and Lossy Networks (LLNs) have unique characteristics compared with traditional wired and ad hoc networks that require the specification of new routing metrics and constraints. By contrast, with typical Interior Gateway Protocol (IGP) routing metrics using hop counts or link metrics, this document specifies a set of link and node routing metrics and constraints suitable to LLNs to be used by the Routing Protocol for Low-Power and Lossy Networks (RPL).","language":"en","note":"DOI: 10.17487/rfc6551","number":"RFC6551","page":"RFC6551","publisher":"RFC Editor","source":"DOI.org (Crossref)","title":"Routing Metrics Used for Path Calculation in Low-Power and Lossy Networks","URL":"https://www.rfc-editor.org/info/rfc6551","author":[{"literal":"JP. Vasseur"},{"family":"Kim","given":"M."},{"family":"Pister","given":"K."},{"family":"Dejean","given":"N."},{"family":"Barthel","given":"D."}],"accessed":{"date-parts":[["2024",5,4]]},"issued":{"date-parts":[["2012",3]]}}}],"schema":"https://github.com/citation-style-language/schema/raw/master/csl-citation.json"} </w:instrText>
      </w:r>
      <w:r>
        <w:fldChar w:fldCharType="separate"/>
      </w:r>
      <w:r w:rsidR="008975D2" w:rsidRPr="008975D2">
        <w:t>[3]</w:t>
      </w:r>
      <w:r>
        <w:fldChar w:fldCharType="end"/>
      </w:r>
      <w:r>
        <w:t>, chi phí đường đi</w:t>
      </w:r>
      <w:r w:rsidRPr="007C41E6">
        <w:t xml:space="preserve"> phải được ghi lại dọc theo đường dẫn đó. Công thức xác định chi phi đường đi (path cost) qua một</w:t>
      </w:r>
      <w:r>
        <w:t xml:space="preserve"> </w:t>
      </w:r>
      <w:r w:rsidR="00B601D0">
        <w:t>nút</w:t>
      </w:r>
      <w:r>
        <w:t xml:space="preserve"> cha nào đó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237"/>
        <w:gridCol w:w="1264"/>
      </w:tblGrid>
      <w:tr w:rsidR="0092305F" w14:paraId="1D0B3065" w14:textId="77777777" w:rsidTr="007C41E6">
        <w:tc>
          <w:tcPr>
            <w:tcW w:w="993" w:type="dxa"/>
          </w:tcPr>
          <w:p w14:paraId="27D7AAC3" w14:textId="77777777" w:rsidR="0092305F" w:rsidRDefault="0092305F" w:rsidP="00362C9F"/>
        </w:tc>
        <w:tc>
          <w:tcPr>
            <w:tcW w:w="6237" w:type="dxa"/>
          </w:tcPr>
          <w:p w14:paraId="17BECBD7" w14:textId="09BED21F" w:rsidR="002D6E42" w:rsidRPr="002D6E42" w:rsidRDefault="002D6E42" w:rsidP="00362C9F">
            <w:pPr>
              <w:rPr>
                <w:rFonts w:eastAsiaTheme="minorEastAsia"/>
              </w:rPr>
            </w:pPr>
            <m:oMathPara>
              <m:oMath>
                <m:r>
                  <w:rPr>
                    <w:rFonts w:ascii="Cambria Math" w:hAnsi="Cambria Math"/>
                  </w:rPr>
                  <m:t>path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d>
                <m:r>
                  <w:rPr>
                    <w:rFonts w:ascii="Cambria Math" w:hAnsi="Cambria Math"/>
                  </w:rPr>
                  <m:t>=ETX</m:t>
                </m:r>
                <m:d>
                  <m:dPr>
                    <m:ctrlPr>
                      <w:rPr>
                        <w:rFonts w:ascii="Cambria Math" w:hAnsi="Cambria Math"/>
                        <w:i/>
                      </w:rPr>
                    </m:ctrlPr>
                  </m:dPr>
                  <m:e>
                    <m:r>
                      <w:rPr>
                        <w:rFonts w:ascii="Cambria Math" w:hAnsi="Cambria Math"/>
                      </w:rPr>
                      <m:t>N,P</m:t>
                    </m:r>
                  </m:e>
                </m:d>
                <m:r>
                  <w:rPr>
                    <w:rFonts w:ascii="Cambria Math" w:hAnsi="Cambria Math"/>
                  </w:rPr>
                  <m:t>+K*</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EE</m:t>
                        </m:r>
                      </m:num>
                      <m:den>
                        <m:r>
                          <w:rPr>
                            <w:rFonts w:ascii="Cambria Math" w:hAnsi="Cambria Math"/>
                          </w:rPr>
                          <m:t>Max Energy</m:t>
                        </m:r>
                      </m:den>
                    </m:f>
                  </m:e>
                </m:d>
                <m:r>
                  <w:rPr>
                    <w:rFonts w:ascii="Cambria Math" w:hAnsi="Cambria Math"/>
                  </w:rPr>
                  <m:t>+pathcost</m:t>
                </m:r>
                <m:d>
                  <m:dPr>
                    <m:ctrlPr>
                      <w:rPr>
                        <w:rFonts w:ascii="Cambria Math" w:hAnsi="Cambria Math"/>
                        <w:i/>
                      </w:rPr>
                    </m:ctrlPr>
                  </m:dPr>
                  <m:e>
                    <m:r>
                      <w:rPr>
                        <w:rFonts w:ascii="Cambria Math" w:hAnsi="Cambria Math"/>
                      </w:rPr>
                      <m:t>P,S</m:t>
                    </m:r>
                  </m:e>
                </m:d>
              </m:oMath>
            </m:oMathPara>
          </w:p>
        </w:tc>
        <w:tc>
          <w:tcPr>
            <w:tcW w:w="1264" w:type="dxa"/>
          </w:tcPr>
          <w:p w14:paraId="0D9EB826" w14:textId="6B6D49B4" w:rsidR="0092305F" w:rsidRPr="009A612D" w:rsidRDefault="0092305F" w:rsidP="009A612D">
            <w:pPr>
              <w:pStyle w:val="Caption"/>
            </w:pPr>
            <w:r w:rsidRPr="009A612D">
              <w:t>(</w:t>
            </w:r>
            <w:r w:rsidR="0014487F">
              <w:fldChar w:fldCharType="begin"/>
            </w:r>
            <w:r w:rsidR="0014487F">
              <w:instrText xml:space="preserve"> STYLEREF 1 \s </w:instrText>
            </w:r>
            <w:r w:rsidR="0014487F">
              <w:fldChar w:fldCharType="separate"/>
            </w:r>
            <w:r w:rsidR="00C00872">
              <w:rPr>
                <w:noProof/>
              </w:rPr>
              <w:t>3</w:t>
            </w:r>
            <w:r w:rsidR="0014487F">
              <w:rPr>
                <w:noProof/>
              </w:rPr>
              <w:fldChar w:fldCharType="end"/>
            </w:r>
            <w:r>
              <w:t>.</w:t>
            </w:r>
            <w:r w:rsidR="0014487F">
              <w:fldChar w:fldCharType="begin"/>
            </w:r>
            <w:r w:rsidR="0014487F">
              <w:instrText xml:space="preserve"> SEQ PT \* ARABIC \s 1 </w:instrText>
            </w:r>
            <w:r w:rsidR="0014487F">
              <w:fldChar w:fldCharType="separate"/>
            </w:r>
            <w:r w:rsidR="00C00872">
              <w:rPr>
                <w:noProof/>
              </w:rPr>
              <w:t>3</w:t>
            </w:r>
            <w:r w:rsidR="0014487F">
              <w:rPr>
                <w:noProof/>
              </w:rPr>
              <w:fldChar w:fldCharType="end"/>
            </w:r>
            <w:r w:rsidRPr="009A612D">
              <w:t>)</w:t>
            </w:r>
          </w:p>
        </w:tc>
      </w:tr>
      <w:tr w:rsidR="002D6E42" w14:paraId="5C384BD3" w14:textId="77777777" w:rsidTr="007C41E6">
        <w:tc>
          <w:tcPr>
            <w:tcW w:w="993" w:type="dxa"/>
          </w:tcPr>
          <w:p w14:paraId="665E9DDA" w14:textId="30C7661F" w:rsidR="002D6E42" w:rsidRDefault="002D6E42" w:rsidP="00362C9F"/>
        </w:tc>
        <w:tc>
          <w:tcPr>
            <w:tcW w:w="6237" w:type="dxa"/>
          </w:tcPr>
          <w:p w14:paraId="56DAA09E" w14:textId="77777777" w:rsidR="002D6E42" w:rsidRDefault="002D6E42" w:rsidP="00362C9F">
            <w:pPr>
              <w:rPr>
                <w:rFonts w:eastAsia="Calibri"/>
              </w:rPr>
            </w:pPr>
          </w:p>
        </w:tc>
        <w:tc>
          <w:tcPr>
            <w:tcW w:w="1264" w:type="dxa"/>
          </w:tcPr>
          <w:p w14:paraId="1C50A0DF" w14:textId="77777777" w:rsidR="002D6E42" w:rsidRPr="009A612D" w:rsidRDefault="002D6E42" w:rsidP="009A612D">
            <w:pPr>
              <w:pStyle w:val="Caption"/>
            </w:pPr>
          </w:p>
        </w:tc>
      </w:tr>
    </w:tbl>
    <w:p w14:paraId="6417AC6B" w14:textId="51BFFF81" w:rsidR="00C0715F" w:rsidRDefault="002D6E42" w:rsidP="00C0715F">
      <w:pPr>
        <w:ind w:left="2160" w:hanging="2160"/>
        <w:rPr>
          <w:rFonts w:eastAsiaTheme="minorEastAsia"/>
        </w:rPr>
      </w:pPr>
      <w:r>
        <w:t>Trong đó:</w:t>
      </w:r>
      <w:r w:rsidR="00C446F9">
        <w:tab/>
      </w:r>
      <m:oMath>
        <m:r>
          <w:rPr>
            <w:rFonts w:ascii="Cambria Math" w:hAnsi="Cambria Math"/>
          </w:rPr>
          <m:t>path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d>
      </m:oMath>
      <w:r w:rsidR="00EA0C20">
        <w:rPr>
          <w:rFonts w:eastAsiaTheme="minorEastAsia"/>
        </w:rPr>
        <w:t xml:space="preserve"> là chi phí đường đi từ nút hiện tại đến nút gốc</w:t>
      </w:r>
    </w:p>
    <w:p w14:paraId="22DB95E2" w14:textId="5EE33E7F" w:rsidR="002D6E42" w:rsidRDefault="00C0715F" w:rsidP="00C0715F">
      <w:pPr>
        <w:ind w:left="2160" w:hanging="2160"/>
        <w:rPr>
          <w:rFonts w:eastAsiaTheme="minorEastAsia"/>
        </w:rPr>
      </w:pPr>
      <w:r>
        <w:rPr>
          <w:rFonts w:eastAsiaTheme="minorEastAsia"/>
        </w:rPr>
        <w:tab/>
      </w:r>
      <m:oMath>
        <m:r>
          <w:rPr>
            <w:rFonts w:ascii="Cambria Math" w:hAnsi="Cambria Math"/>
          </w:rPr>
          <m:t>pathcost</m:t>
        </m:r>
        <m:d>
          <m:dPr>
            <m:ctrlPr>
              <w:rPr>
                <w:rFonts w:ascii="Cambria Math" w:hAnsi="Cambria Math"/>
                <w:i/>
              </w:rPr>
            </m:ctrlPr>
          </m:dPr>
          <m:e>
            <m:r>
              <w:rPr>
                <w:rFonts w:ascii="Cambria Math" w:hAnsi="Cambria Math"/>
              </w:rPr>
              <m:t>P,S</m:t>
            </m:r>
          </m:e>
        </m:d>
      </m:oMath>
      <w:r>
        <w:rPr>
          <w:rFonts w:eastAsiaTheme="minorEastAsia"/>
        </w:rPr>
        <w:t xml:space="preserve"> là chi phí đường đi từ nút cha đến nút gốc</w:t>
      </w:r>
    </w:p>
    <w:p w14:paraId="02A78EC6" w14:textId="6D27DE48" w:rsidR="00C57676" w:rsidRDefault="00C57676" w:rsidP="00C0715F">
      <w:pPr>
        <w:ind w:left="2160" w:hanging="2160"/>
        <w:rPr>
          <w:rFonts w:eastAsiaTheme="minorEastAsia"/>
        </w:rPr>
      </w:pPr>
      <w:r>
        <w:rPr>
          <w:rFonts w:eastAsiaTheme="minorEastAsia"/>
        </w:rPr>
        <w:tab/>
      </w:r>
      <m:oMath>
        <m:r>
          <w:rPr>
            <w:rFonts w:ascii="Cambria Math" w:hAnsi="Cambria Math"/>
          </w:rPr>
          <m:t>ETX</m:t>
        </m:r>
        <m:d>
          <m:dPr>
            <m:ctrlPr>
              <w:rPr>
                <w:rFonts w:ascii="Cambria Math" w:hAnsi="Cambria Math"/>
                <w:i/>
              </w:rPr>
            </m:ctrlPr>
          </m:dPr>
          <m:e>
            <m:r>
              <w:rPr>
                <w:rFonts w:ascii="Cambria Math" w:hAnsi="Cambria Math"/>
              </w:rPr>
              <m:t>N,P</m:t>
            </m:r>
          </m:e>
        </m:d>
      </m:oMath>
      <w:r>
        <w:rPr>
          <w:rFonts w:eastAsiaTheme="minorEastAsia"/>
        </w:rPr>
        <w:t xml:space="preserve"> là chỉ số ETX từ nút con đến nút cha đang xét</w:t>
      </w:r>
    </w:p>
    <w:p w14:paraId="3CD99FE4" w14:textId="057CEE10" w:rsidR="00C0715F" w:rsidRDefault="00C0715F" w:rsidP="00C0715F">
      <w:pPr>
        <w:ind w:left="2160" w:hanging="2160"/>
      </w:pPr>
      <w:r>
        <w:tab/>
        <w:t>K là hệ số điều chỉnh</w:t>
      </w:r>
    </w:p>
    <w:p w14:paraId="715DF86B" w14:textId="6CA57738" w:rsidR="004C3822" w:rsidRDefault="007C41E6" w:rsidP="00362C9F">
      <w:r>
        <w:t xml:space="preserve">Rank của </w:t>
      </w:r>
      <w:r w:rsidR="00B601D0">
        <w:t>nút</w:t>
      </w:r>
      <w:r>
        <w:t xml:space="preserve"> con được cập nhập theo công thứ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520"/>
        <w:gridCol w:w="981"/>
      </w:tblGrid>
      <w:tr w:rsidR="007C41E6" w14:paraId="01C98D9F" w14:textId="77777777" w:rsidTr="007C41E6">
        <w:tc>
          <w:tcPr>
            <w:tcW w:w="993" w:type="dxa"/>
          </w:tcPr>
          <w:p w14:paraId="52721BB5" w14:textId="77777777" w:rsidR="007C41E6" w:rsidRDefault="007C41E6" w:rsidP="00362C9F"/>
        </w:tc>
        <w:tc>
          <w:tcPr>
            <w:tcW w:w="6520" w:type="dxa"/>
          </w:tcPr>
          <w:p w14:paraId="4B8C699F" w14:textId="77777777" w:rsidR="007C41E6" w:rsidRPr="007C41E6" w:rsidRDefault="007C41E6" w:rsidP="00362C9F">
            <w:pPr>
              <w:rPr>
                <w:rFonts w:eastAsiaTheme="minorEastAsia"/>
              </w:rPr>
            </w:pPr>
            <m:oMathPara>
              <m:oMathParaPr>
                <m:jc m:val="left"/>
              </m:oMathParaPr>
              <m:oMath>
                <m:r>
                  <w:rPr>
                    <w:rFonts w:ascii="Cambria Math" w:hAnsi="Cambria Math"/>
                  </w:rPr>
                  <m:t>Rank</m:t>
                </m:r>
                <m:d>
                  <m:dPr>
                    <m:ctrlPr>
                      <w:rPr>
                        <w:rFonts w:ascii="Cambria Math" w:hAnsi="Cambria Math"/>
                        <w:i/>
                      </w:rPr>
                    </m:ctrlPr>
                  </m:dPr>
                  <m:e>
                    <m:r>
                      <w:rPr>
                        <w:rFonts w:ascii="Cambria Math" w:hAnsi="Cambria Math"/>
                      </w:rPr>
                      <m:t>N</m:t>
                    </m:r>
                  </m:e>
                </m:d>
                <m:r>
                  <w:rPr>
                    <w:rFonts w:ascii="Cambria Math" w:hAnsi="Cambria Math"/>
                  </w:rPr>
                  <m:t>=MAX(Rank</m:t>
                </m:r>
                <m:d>
                  <m:dPr>
                    <m:ctrlPr>
                      <w:rPr>
                        <w:rFonts w:ascii="Cambria Math" w:hAnsi="Cambria Math"/>
                        <w:i/>
                      </w:rPr>
                    </m:ctrlPr>
                  </m:dPr>
                  <m:e>
                    <m:r>
                      <w:rPr>
                        <w:rFonts w:ascii="Cambria Math" w:hAnsi="Cambria Math"/>
                      </w:rPr>
                      <m:t>P</m:t>
                    </m:r>
                  </m:e>
                </m:d>
                <m:r>
                  <w:rPr>
                    <w:rFonts w:ascii="Cambria Math" w:hAnsi="Cambria Math"/>
                  </w:rPr>
                  <m:t>+MinHopRankInc</m:t>
                </m:r>
              </m:oMath>
            </m:oMathPara>
          </w:p>
          <w:p w14:paraId="7E9DC392" w14:textId="44224053" w:rsidR="007C41E6" w:rsidRPr="00245744" w:rsidRDefault="007C41E6" w:rsidP="00362C9F">
            <m:oMath>
              <m:r>
                <w:rPr>
                  <w:rFonts w:ascii="Cambria Math" w:hAnsi="Cambria Math"/>
                </w:rPr>
                <m:t xml:space="preserve">                                     , pathcos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oMath>
            <w:r w:rsidR="00E11ED4">
              <w:rPr>
                <w:rFonts w:eastAsiaTheme="minorEastAsia"/>
              </w:rPr>
              <w:t>)</w:t>
            </w:r>
          </w:p>
        </w:tc>
        <w:tc>
          <w:tcPr>
            <w:tcW w:w="981" w:type="dxa"/>
          </w:tcPr>
          <w:p w14:paraId="0564A98F" w14:textId="0EDBF3D9" w:rsidR="007C41E6" w:rsidRPr="009A612D" w:rsidRDefault="007C41E6" w:rsidP="009A612D">
            <w:pPr>
              <w:pStyle w:val="Caption"/>
            </w:pPr>
            <w:r w:rsidRPr="009A612D">
              <w:t>(</w:t>
            </w:r>
            <w:r w:rsidR="0014487F">
              <w:fldChar w:fldCharType="begin"/>
            </w:r>
            <w:r w:rsidR="0014487F">
              <w:instrText xml:space="preserve"> STYLEREF 1 \s </w:instrText>
            </w:r>
            <w:r w:rsidR="0014487F">
              <w:fldChar w:fldCharType="separate"/>
            </w:r>
            <w:r w:rsidR="00C00872">
              <w:rPr>
                <w:noProof/>
              </w:rPr>
              <w:t>3</w:t>
            </w:r>
            <w:r w:rsidR="0014487F">
              <w:rPr>
                <w:noProof/>
              </w:rPr>
              <w:fldChar w:fldCharType="end"/>
            </w:r>
            <w:r>
              <w:t>.</w:t>
            </w:r>
            <w:r w:rsidR="0014487F">
              <w:fldChar w:fldCharType="begin"/>
            </w:r>
            <w:r w:rsidR="0014487F">
              <w:instrText xml:space="preserve"> SEQ PT \* ARABIC \s 1 </w:instrText>
            </w:r>
            <w:r w:rsidR="0014487F">
              <w:fldChar w:fldCharType="separate"/>
            </w:r>
            <w:r w:rsidR="00C00872">
              <w:rPr>
                <w:noProof/>
              </w:rPr>
              <w:t>4</w:t>
            </w:r>
            <w:r w:rsidR="0014487F">
              <w:rPr>
                <w:noProof/>
              </w:rPr>
              <w:fldChar w:fldCharType="end"/>
            </w:r>
            <w:r w:rsidRPr="009A612D">
              <w:t>)</w:t>
            </w:r>
          </w:p>
        </w:tc>
      </w:tr>
    </w:tbl>
    <w:p w14:paraId="1C5E576F" w14:textId="2FCDD909" w:rsidR="008C2BD4" w:rsidRDefault="00E11ED4" w:rsidP="00EA1364">
      <w:r>
        <w:t xml:space="preserve">Bằng cách điều chỉnh hệ số K, </w:t>
      </w:r>
      <w:r w:rsidR="00B601D0">
        <w:t>nút</w:t>
      </w:r>
      <w:r>
        <w:t xml:space="preserve"> con sẽ cân bằng giữa việc lựa chọn đường đi có tổng ETX nhỏ nhất, tương ứng với chất lượng tốt nhất và đường đi có tổng năng lượng còn lại</w:t>
      </w:r>
      <w:r w:rsidR="00FF7296">
        <w:t xml:space="preserve"> lớn nhất</w:t>
      </w:r>
      <w:r>
        <w:t xml:space="preserve"> nhất</w:t>
      </w:r>
      <w:r w:rsidR="00E73C58">
        <w:t>.</w:t>
      </w:r>
    </w:p>
    <w:p w14:paraId="2095F898" w14:textId="0A23C5E2" w:rsidR="00CF4CB0" w:rsidRPr="00CF4CB0" w:rsidRDefault="00460605" w:rsidP="00A13E8D">
      <w:r>
        <w:t xml:space="preserve">Phương pháp này có ưu điểm là đơn giản, có hiệu quả cao trong việc cân bằng mức độ sử dụng năng lượng của </w:t>
      </w:r>
      <w:r w:rsidR="00B601D0">
        <w:t>nút</w:t>
      </w:r>
      <w:r>
        <w:t xml:space="preserve">. Tuy nhiên các thông số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p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p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x</m:t>
            </m:r>
          </m:sub>
        </m:sSub>
      </m:oMath>
      <w:r>
        <w:rPr>
          <w:rFonts w:eastAsiaTheme="minorEastAsia"/>
        </w:rPr>
        <w:t xml:space="preserve"> là thay đổi theo phần cứng được sử dụng cho </w:t>
      </w:r>
      <w:r w:rsidR="00B601D0">
        <w:rPr>
          <w:rFonts w:eastAsiaTheme="minorEastAsia"/>
        </w:rPr>
        <w:t>nút</w:t>
      </w:r>
      <w:r w:rsidR="00A0226E">
        <w:rPr>
          <w:rFonts w:eastAsiaTheme="minorEastAsia"/>
        </w:rPr>
        <w:t xml:space="preserve">, vì vậy thay đổi theo từng </w:t>
      </w:r>
      <w:r w:rsidR="00B601D0">
        <w:rPr>
          <w:rFonts w:eastAsiaTheme="minorEastAsia"/>
        </w:rPr>
        <w:t>nút</w:t>
      </w:r>
      <w:r w:rsidR="00A0226E">
        <w:rPr>
          <w:rFonts w:eastAsiaTheme="minorEastAsia"/>
        </w:rPr>
        <w:t>, khó để tiêu chuẩn hóa.</w:t>
      </w:r>
    </w:p>
    <w:p w14:paraId="27534B60" w14:textId="1ECDDFFB" w:rsidR="004178C6" w:rsidRDefault="004178C6" w:rsidP="004178C6">
      <w:pPr>
        <w:pStyle w:val="Heading2"/>
      </w:pPr>
      <w:bookmarkStart w:id="63" w:name="_Toc171357155"/>
      <w:r>
        <w:t>Thuật toán RPL cải tiến dựa trên Radio Duty Cycle</w:t>
      </w:r>
      <w:bookmarkEnd w:id="63"/>
    </w:p>
    <w:p w14:paraId="1F3D82EB" w14:textId="69EA1B98" w:rsidR="008D480C" w:rsidRPr="008D480C" w:rsidRDefault="008D480C" w:rsidP="00F57AA3">
      <w:pPr>
        <w:pStyle w:val="Heading3"/>
      </w:pPr>
      <w:bookmarkStart w:id="64" w:name="_Toc171357156"/>
      <w:r>
        <w:lastRenderedPageBreak/>
        <w:t xml:space="preserve">Ước tính trạng thái tải </w:t>
      </w:r>
      <w:r w:rsidR="00F57AA3">
        <w:t>dựa trên radio duty cycle</w:t>
      </w:r>
      <w:bookmarkEnd w:id="64"/>
    </w:p>
    <w:p w14:paraId="4A814A59" w14:textId="23E38084" w:rsidR="00F23928" w:rsidRDefault="00FB665A" w:rsidP="00F23928">
      <w:r>
        <w:t>Đối với mạng cảm biến không dây sử dụng năng lượng từ pin, lớp MAC</w:t>
      </w:r>
      <w:r w:rsidR="003C6374">
        <w:t xml:space="preserve"> </w:t>
      </w:r>
      <w:r>
        <w:t>(Medium Access Control) thường sử dụng giao thức RDC</w:t>
      </w:r>
      <w:r w:rsidR="00021AA4">
        <w:t xml:space="preserve"> </w:t>
      </w:r>
      <w:r>
        <w:t xml:space="preserve">(Radio Duty Cycle) để tiết kiệm năng lượng. RDC chịu trách nghiệm cho việc giữ bộ radio ở chế độ ngủ trong hầu hết thời gian, thường là từ 90-99% của chu kì hoạt động và chỉ thức dậy để nhận và gửi dữ liệu khi cần thiết. Năng lượng được tiêu thụ chủ yếu trong quá trình </w:t>
      </w:r>
      <w:r w:rsidR="00B601D0">
        <w:t>nút</w:t>
      </w:r>
      <w:r>
        <w:t xml:space="preserve"> thức dậy để nhận và gửi dữ liệu</w:t>
      </w:r>
      <w:r w:rsidR="00B601D0">
        <w:t>, và tăng khi nút thức dậy để gửi gói tin của nó hoặc chuyển tiếp gói tin của nút khác, trong khi đó năng lượng tiêu thụ trong quá trình CPU hay LPM thường không đổi.</w:t>
      </w:r>
      <w:r>
        <w:t xml:space="preserve"> </w:t>
      </w:r>
      <w:r w:rsidR="00233ABA">
        <w:t>Vì vậy, n</w:t>
      </w:r>
      <w:r w:rsidR="00BD03D3">
        <w:t>ghiên cứu</w:t>
      </w:r>
      <w:r w:rsidR="00B601D0">
        <w:t xml:space="preserve"> </w:t>
      </w:r>
      <w:r w:rsidR="00B601D0">
        <w:fldChar w:fldCharType="begin"/>
      </w:r>
      <w:r w:rsidR="00001C72">
        <w:instrText xml:space="preserve"> ADDIN ZOTERO_ITEM CSL_CITATION {"citationID":"jIIG6t2V","properties":{"formattedCitation":"[12]","plainCitation":"[12]","noteIndex":0},"citationItems":[{"id":11,"uris":["http://zotero.org/users/13272464/items/852USPTX"],"itemData":{"id":11,"type":"paper-conference","abstract":"RPL (IPv6 Routing Protocol for Low-Power and Lossy Networks) is a standard routing protocol for low-power low-cost and resource constrained networks. To deal with the diversity in link qualities in these networks, the Minimum Rank with Hysteresis Objective Function (MRHOF, RFC 6719) is standardized as the de facto Objective Function (OF) for RPL. MRHOF helps a mote to select a path to forward traffic with the minimum cost among available paths. The Expected Transmission Count (ETX) defined in RFC 6551 is the most widely used MRHOF routing metric. ETX helps to achieve good Packet Delivery Ratio (PDR) and low latency since motes choose to relay their information along the path with the least number of retransmissions. However, since ETX does not consider the energy level of the motes, it does not balance the energy consumption between motes. In this paper, we develop other routing metrics by taking into consideration the energy consumption of motes as routing metric. We develop a Radio Duty Cycle (RDC) based method to estimate mote energy consumption. We also look into diverse combinations of ETX and energy consumption as routing metrics. The proposed methods achieve better energy balance while keeping good energy efficiency and packet delivery ratios.","container-title":"2016 IEEE Sixth International Conference on Communications and Electronics (ICCE)","DOI":"10.1109/CCE.2016.7562624","event-title":"2016 IEEE Sixth International Conference on Communications and Electronics (ICCE)","page":"125-130","source":"IEEE Xplore","title":"Energy balancing RPL-based routing for Internet of Things","URL":"https://ieeexplore.ieee.org/abstract/document/7562624","author":[{"family":"Banh","given":"Mai"},{"family":"Nguyen","given":"Nam"},{"family":"Phung","given":"Kieu-Ha"},{"family":"Nguyen","given":"Long"},{"family":"Thanh","given":"Nguyen Huu"},{"family":"Steenhaut","given":"Kris"}],"accessed":{"date-parts":[["2024",5,4]]},"issued":{"date-parts":[["2016",7]]}}}],"schema":"https://github.com/citation-style-language/schema/raw/master/csl-citation.json"} </w:instrText>
      </w:r>
      <w:r w:rsidR="00B601D0">
        <w:fldChar w:fldCharType="separate"/>
      </w:r>
      <w:r w:rsidR="008D4916" w:rsidRPr="008D4916">
        <w:t>[12]</w:t>
      </w:r>
      <w:r w:rsidR="00B601D0">
        <w:fldChar w:fldCharType="end"/>
      </w:r>
      <w:r w:rsidR="00BD03D3">
        <w:t xml:space="preserve">  đề xuất sử dụng tỉ số giữa thời gian radio hoạt động và thời gian cpu hoạt động </w:t>
      </w:r>
      <w:r w:rsidR="00B601D0">
        <w:t xml:space="preserve">để ước tính mức độ sử dụng năng lượng của </w:t>
      </w:r>
      <w:r w:rsidR="007D2400">
        <w:t xml:space="preserve">một nút. </w:t>
      </w:r>
      <w:r w:rsidR="009E0A00">
        <w:t>Ước tính mức độ sử dụng năng lượng của nút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9E0A00" w14:paraId="07B4BF73" w14:textId="77777777" w:rsidTr="009A612D">
        <w:tc>
          <w:tcPr>
            <w:tcW w:w="1413" w:type="dxa"/>
          </w:tcPr>
          <w:p w14:paraId="64EDD810" w14:textId="77777777" w:rsidR="009E0A00" w:rsidRDefault="009E0A00" w:rsidP="00362C9F"/>
        </w:tc>
        <w:tc>
          <w:tcPr>
            <w:tcW w:w="5528" w:type="dxa"/>
          </w:tcPr>
          <w:p w14:paraId="1386CF55" w14:textId="76785FE4" w:rsidR="009E0A00" w:rsidRPr="00245744" w:rsidRDefault="009E0A00" w:rsidP="00362C9F">
            <m:oMath>
              <m:r>
                <w:rPr>
                  <w:rFonts w:ascii="Cambria Math" w:hAnsi="Cambria Math"/>
                </w:rPr>
                <m:t>EE=</m:t>
              </m:r>
              <m:f>
                <m:fPr>
                  <m:ctrlPr>
                    <w:rPr>
                      <w:rFonts w:ascii="Cambria Math" w:hAnsi="Cambria Math"/>
                      <w:i/>
                    </w:rPr>
                  </m:ctrlPr>
                </m:fPr>
                <m:num>
                  <m:r>
                    <w:rPr>
                      <w:rFonts w:ascii="Cambria Math" w:hAnsi="Cambria Math"/>
                    </w:rPr>
                    <m:t>Radio time</m:t>
                  </m:r>
                </m:num>
                <m:den>
                  <m:r>
                    <w:rPr>
                      <w:rFonts w:ascii="Cambria Math" w:hAnsi="Cambria Math"/>
                    </w:rPr>
                    <m:t>cpu time</m:t>
                  </m:r>
                </m:den>
              </m:f>
              <m:r>
                <w:rPr>
                  <w:rFonts w:ascii="Cambria Math" w:hAnsi="Cambria Math"/>
                </w:rPr>
                <m:t>100%</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x</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pu</m:t>
                      </m:r>
                    </m:sub>
                  </m:sSub>
                </m:den>
              </m:f>
              <m:r>
                <w:rPr>
                  <w:rFonts w:ascii="Cambria Math" w:eastAsiaTheme="minorEastAsia" w:hAnsi="Cambria Math"/>
                </w:rPr>
                <m:t>100%</m:t>
              </m:r>
            </m:oMath>
            <w:r>
              <w:rPr>
                <w:rFonts w:eastAsiaTheme="minorEastAsia"/>
              </w:rPr>
              <w:t xml:space="preserve">  </w:t>
            </w:r>
          </w:p>
        </w:tc>
        <w:tc>
          <w:tcPr>
            <w:tcW w:w="1553" w:type="dxa"/>
          </w:tcPr>
          <w:p w14:paraId="35CCAA79" w14:textId="62EB0668" w:rsidR="009E0A00" w:rsidRPr="009A612D" w:rsidRDefault="009E0A00" w:rsidP="009A612D">
            <w:pPr>
              <w:pStyle w:val="Caption"/>
            </w:pPr>
            <w:bookmarkStart w:id="65" w:name="_Ref169716976"/>
            <w:r w:rsidRPr="009A612D">
              <w:t>(</w:t>
            </w:r>
            <w:r w:rsidR="0014487F">
              <w:fldChar w:fldCharType="begin"/>
            </w:r>
            <w:r w:rsidR="0014487F">
              <w:instrText xml:space="preserve"> STYLEREF 1 \s </w:instrText>
            </w:r>
            <w:r w:rsidR="0014487F">
              <w:fldChar w:fldCharType="separate"/>
            </w:r>
            <w:r w:rsidR="00C00872">
              <w:rPr>
                <w:noProof/>
              </w:rPr>
              <w:t>3</w:t>
            </w:r>
            <w:r w:rsidR="0014487F">
              <w:rPr>
                <w:noProof/>
              </w:rPr>
              <w:fldChar w:fldCharType="end"/>
            </w:r>
            <w:r>
              <w:t>.</w:t>
            </w:r>
            <w:r w:rsidR="0014487F">
              <w:fldChar w:fldCharType="begin"/>
            </w:r>
            <w:r w:rsidR="0014487F">
              <w:instrText xml:space="preserve"> SEQ PT \* ARABIC \s 1 </w:instrText>
            </w:r>
            <w:r w:rsidR="0014487F">
              <w:fldChar w:fldCharType="separate"/>
            </w:r>
            <w:r w:rsidR="00C00872">
              <w:rPr>
                <w:noProof/>
              </w:rPr>
              <w:t>5</w:t>
            </w:r>
            <w:r w:rsidR="0014487F">
              <w:rPr>
                <w:noProof/>
              </w:rPr>
              <w:fldChar w:fldCharType="end"/>
            </w:r>
            <w:r w:rsidRPr="009A612D">
              <w:t>)</w:t>
            </w:r>
            <w:bookmarkEnd w:id="65"/>
          </w:p>
        </w:tc>
      </w:tr>
    </w:tbl>
    <w:p w14:paraId="46D97F13" w14:textId="5FB44E5F" w:rsidR="009E0A00" w:rsidRDefault="009E0A00" w:rsidP="00F23928"/>
    <w:p w14:paraId="0D9FA276" w14:textId="08CDC8D4" w:rsidR="00FB665A" w:rsidRDefault="00A712DD" w:rsidP="00F23928">
      <w:r>
        <w:t>Ước tính này phản ánh trạng thái tải của nút và không phụ thuộc vào phần cứng nút sử dụng.</w:t>
      </w:r>
    </w:p>
    <w:p w14:paraId="2F9E89F5" w14:textId="37A65A9F" w:rsidR="000721CC" w:rsidRDefault="006C0FF1" w:rsidP="006C0FF1">
      <w:pPr>
        <w:pStyle w:val="Heading3"/>
      </w:pPr>
      <w:bookmarkStart w:id="66" w:name="_Toc171357157"/>
      <w:r>
        <w:t>Chi phí đường đi</w:t>
      </w:r>
      <w:bookmarkEnd w:id="66"/>
    </w:p>
    <w:p w14:paraId="20920F99" w14:textId="2FC6170D" w:rsidR="003F5FA6" w:rsidRDefault="00A83442" w:rsidP="003F5FA6">
      <w:r>
        <w:t>Tương tự như phương pháp sử dụng năng lượng còn dư, c</w:t>
      </w:r>
      <w:r w:rsidR="003F5FA6" w:rsidRPr="007C41E6">
        <w:t>ông thức xác định chi phi đường đi (path cost) qua một</w:t>
      </w:r>
      <w:r w:rsidR="003F5FA6">
        <w:t xml:space="preserve"> nút cha nào đó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3F5FA6" w14:paraId="38DB9BC0" w14:textId="77777777" w:rsidTr="009A612D">
        <w:tc>
          <w:tcPr>
            <w:tcW w:w="1413" w:type="dxa"/>
          </w:tcPr>
          <w:p w14:paraId="193A1F9A" w14:textId="77777777" w:rsidR="003F5FA6" w:rsidRDefault="003F5FA6" w:rsidP="00362C9F"/>
        </w:tc>
        <w:tc>
          <w:tcPr>
            <w:tcW w:w="5528" w:type="dxa"/>
          </w:tcPr>
          <w:p w14:paraId="38C20593" w14:textId="77777777" w:rsidR="003F5FA6" w:rsidRPr="00201460" w:rsidRDefault="003F5FA6" w:rsidP="00362C9F">
            <w:pPr>
              <w:rPr>
                <w:rFonts w:eastAsiaTheme="minorEastAsia"/>
              </w:rPr>
            </w:pPr>
            <m:oMathPara>
              <m:oMathParaPr>
                <m:jc m:val="left"/>
              </m:oMathParaPr>
              <m:oMath>
                <m:r>
                  <w:rPr>
                    <w:rFonts w:ascii="Cambria Math" w:hAnsi="Cambria Math"/>
                  </w:rPr>
                  <m:t>path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d>
                <m:r>
                  <w:rPr>
                    <w:rFonts w:ascii="Cambria Math" w:hAnsi="Cambria Math"/>
                  </w:rPr>
                  <m:t>=ETX</m:t>
                </m:r>
                <m:d>
                  <m:dPr>
                    <m:ctrlPr>
                      <w:rPr>
                        <w:rFonts w:ascii="Cambria Math" w:hAnsi="Cambria Math"/>
                        <w:i/>
                      </w:rPr>
                    </m:ctrlPr>
                  </m:dPr>
                  <m:e>
                    <m:r>
                      <w:rPr>
                        <w:rFonts w:ascii="Cambria Math" w:hAnsi="Cambria Math"/>
                      </w:rPr>
                      <m:t>N,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EE+pathcost(P,S)</m:t>
                </m:r>
              </m:oMath>
            </m:oMathPara>
          </w:p>
          <w:p w14:paraId="65DB08FF" w14:textId="2C0F11C9" w:rsidR="00201460" w:rsidRPr="00245744" w:rsidRDefault="00201460" w:rsidP="00362C9F"/>
        </w:tc>
        <w:tc>
          <w:tcPr>
            <w:tcW w:w="1553" w:type="dxa"/>
          </w:tcPr>
          <w:p w14:paraId="1EF5055E" w14:textId="46DEFFC2" w:rsidR="003F5FA6" w:rsidRPr="009A612D" w:rsidRDefault="003F5FA6" w:rsidP="009A612D">
            <w:pPr>
              <w:pStyle w:val="Caption"/>
            </w:pPr>
            <w:r w:rsidRPr="009A612D">
              <w:t>(</w:t>
            </w:r>
            <w:r w:rsidR="0014487F">
              <w:fldChar w:fldCharType="begin"/>
            </w:r>
            <w:r w:rsidR="0014487F">
              <w:instrText xml:space="preserve"> STYLEREF 1 \s </w:instrText>
            </w:r>
            <w:r w:rsidR="0014487F">
              <w:fldChar w:fldCharType="separate"/>
            </w:r>
            <w:r w:rsidR="00C00872">
              <w:rPr>
                <w:noProof/>
              </w:rPr>
              <w:t>3</w:t>
            </w:r>
            <w:r w:rsidR="0014487F">
              <w:rPr>
                <w:noProof/>
              </w:rPr>
              <w:fldChar w:fldCharType="end"/>
            </w:r>
            <w:r>
              <w:t>.</w:t>
            </w:r>
            <w:r w:rsidR="0014487F">
              <w:fldChar w:fldCharType="begin"/>
            </w:r>
            <w:r w:rsidR="0014487F">
              <w:instrText xml:space="preserve"> SEQ PT \* ARABIC \s 1 </w:instrText>
            </w:r>
            <w:r w:rsidR="0014487F">
              <w:fldChar w:fldCharType="separate"/>
            </w:r>
            <w:r w:rsidR="00C00872">
              <w:rPr>
                <w:noProof/>
              </w:rPr>
              <w:t>6</w:t>
            </w:r>
            <w:r w:rsidR="0014487F">
              <w:rPr>
                <w:noProof/>
              </w:rPr>
              <w:fldChar w:fldCharType="end"/>
            </w:r>
            <w:r w:rsidRPr="009A612D">
              <w:t>)</w:t>
            </w:r>
          </w:p>
        </w:tc>
      </w:tr>
    </w:tbl>
    <w:p w14:paraId="4E37D340" w14:textId="77777777" w:rsidR="006450FA" w:rsidRDefault="006450FA" w:rsidP="006450FA">
      <w:pPr>
        <w:ind w:left="2160" w:hanging="2160"/>
        <w:rPr>
          <w:rFonts w:eastAsiaTheme="minorEastAsia"/>
        </w:rPr>
      </w:pPr>
      <w:r>
        <w:t>Trong đó:</w:t>
      </w:r>
      <w:r>
        <w:tab/>
      </w:r>
      <m:oMath>
        <m:r>
          <w:rPr>
            <w:rFonts w:ascii="Cambria Math" w:hAnsi="Cambria Math"/>
          </w:rPr>
          <m:t>path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d>
      </m:oMath>
      <w:r>
        <w:rPr>
          <w:rFonts w:eastAsiaTheme="minorEastAsia"/>
        </w:rPr>
        <w:t xml:space="preserve"> là chi phí đường đi từ nút hiện tại đến nút gốc</w:t>
      </w:r>
    </w:p>
    <w:p w14:paraId="4EB00CED" w14:textId="77777777" w:rsidR="006450FA" w:rsidRDefault="006450FA" w:rsidP="006450FA">
      <w:pPr>
        <w:ind w:left="2160" w:hanging="2160"/>
        <w:rPr>
          <w:rFonts w:eastAsiaTheme="minorEastAsia"/>
        </w:rPr>
      </w:pPr>
      <w:r>
        <w:rPr>
          <w:rFonts w:eastAsiaTheme="minorEastAsia"/>
        </w:rPr>
        <w:tab/>
      </w:r>
      <m:oMath>
        <m:r>
          <w:rPr>
            <w:rFonts w:ascii="Cambria Math" w:hAnsi="Cambria Math"/>
          </w:rPr>
          <m:t>pathcost</m:t>
        </m:r>
        <m:d>
          <m:dPr>
            <m:ctrlPr>
              <w:rPr>
                <w:rFonts w:ascii="Cambria Math" w:hAnsi="Cambria Math"/>
                <w:i/>
              </w:rPr>
            </m:ctrlPr>
          </m:dPr>
          <m:e>
            <m:r>
              <w:rPr>
                <w:rFonts w:ascii="Cambria Math" w:hAnsi="Cambria Math"/>
              </w:rPr>
              <m:t>P,S</m:t>
            </m:r>
          </m:e>
        </m:d>
      </m:oMath>
      <w:r>
        <w:rPr>
          <w:rFonts w:eastAsiaTheme="minorEastAsia"/>
        </w:rPr>
        <w:t xml:space="preserve"> là chi phí đường đi từ nút cha đến nút gốc</w:t>
      </w:r>
    </w:p>
    <w:p w14:paraId="50CDB481" w14:textId="7E92A2CF" w:rsidR="00C57676" w:rsidRDefault="00C57676" w:rsidP="00C57676">
      <w:pPr>
        <w:ind w:left="2160"/>
        <w:rPr>
          <w:rFonts w:eastAsiaTheme="minorEastAsia"/>
        </w:rPr>
      </w:pPr>
      <m:oMath>
        <m:r>
          <w:rPr>
            <w:rFonts w:ascii="Cambria Math" w:hAnsi="Cambria Math"/>
          </w:rPr>
          <m:t>ETX</m:t>
        </m:r>
        <m:d>
          <m:dPr>
            <m:ctrlPr>
              <w:rPr>
                <w:rFonts w:ascii="Cambria Math" w:hAnsi="Cambria Math"/>
                <w:i/>
              </w:rPr>
            </m:ctrlPr>
          </m:dPr>
          <m:e>
            <m:r>
              <w:rPr>
                <w:rFonts w:ascii="Cambria Math" w:hAnsi="Cambria Math"/>
              </w:rPr>
              <m:t>N,P</m:t>
            </m:r>
          </m:e>
        </m:d>
      </m:oMath>
      <w:r>
        <w:rPr>
          <w:rFonts w:eastAsiaTheme="minorEastAsia"/>
        </w:rPr>
        <w:t xml:space="preserve"> là chỉ số ETX từ nút con đến nút cha đang xét</w:t>
      </w:r>
    </w:p>
    <w:p w14:paraId="52ECAF4C" w14:textId="2535047F" w:rsidR="006450FA" w:rsidRDefault="006450FA" w:rsidP="006450FA">
      <w:pPr>
        <w:ind w:left="2160" w:hanging="2160"/>
      </w:pPr>
      <w:r>
        <w:tab/>
      </w:r>
      <m:oMath>
        <m:sSub>
          <m:sSubPr>
            <m:ctrlPr>
              <w:rPr>
                <w:rFonts w:ascii="Cambria Math" w:hAnsi="Cambria Math"/>
                <w:i/>
              </w:rPr>
            </m:ctrlPr>
          </m:sSubPr>
          <m:e>
            <m:r>
              <w:rPr>
                <w:rFonts w:ascii="Cambria Math" w:hAnsi="Cambria Math"/>
              </w:rPr>
              <m:t>K</m:t>
            </m:r>
          </m:e>
          <m:sub>
            <m:r>
              <w:rPr>
                <w:rFonts w:ascii="Cambria Math" w:hAnsi="Cambria Math"/>
              </w:rPr>
              <m:t>r</m:t>
            </m:r>
          </m:sub>
        </m:sSub>
      </m:oMath>
      <w:r>
        <w:t xml:space="preserve"> là hệ số điều chỉnh</w:t>
      </w:r>
    </w:p>
    <w:p w14:paraId="4523154C" w14:textId="77777777" w:rsidR="00AE08AE" w:rsidRDefault="003F5FA6" w:rsidP="003F5FA6">
      <w:r>
        <w:t>Rank của nút con được cập nhập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AE08AE" w14:paraId="5B649CDE" w14:textId="77777777" w:rsidTr="009A612D">
        <w:tc>
          <w:tcPr>
            <w:tcW w:w="1413" w:type="dxa"/>
          </w:tcPr>
          <w:p w14:paraId="6151DFD0" w14:textId="77777777" w:rsidR="00AE08AE" w:rsidRDefault="00AE08AE" w:rsidP="00362C9F"/>
        </w:tc>
        <w:tc>
          <w:tcPr>
            <w:tcW w:w="5528" w:type="dxa"/>
          </w:tcPr>
          <w:p w14:paraId="21A7B912" w14:textId="014DBCD3" w:rsidR="00AE08AE" w:rsidRPr="007C41E6" w:rsidRDefault="00AE08AE" w:rsidP="00AE08AE">
            <w:pPr>
              <w:rPr>
                <w:rFonts w:eastAsiaTheme="minorEastAsia"/>
              </w:rPr>
            </w:pPr>
            <m:oMathPara>
              <m:oMathParaPr>
                <m:jc m:val="left"/>
              </m:oMathParaPr>
              <m:oMath>
                <m:r>
                  <w:rPr>
                    <w:rFonts w:ascii="Cambria Math" w:hAnsi="Cambria Math"/>
                  </w:rPr>
                  <m:t>Rank</m:t>
                </m:r>
                <m:d>
                  <m:dPr>
                    <m:ctrlPr>
                      <w:rPr>
                        <w:rFonts w:ascii="Cambria Math" w:hAnsi="Cambria Math"/>
                        <w:i/>
                      </w:rPr>
                    </m:ctrlPr>
                  </m:dPr>
                  <m:e>
                    <m:r>
                      <w:rPr>
                        <w:rFonts w:ascii="Cambria Math" w:hAnsi="Cambria Math"/>
                      </w:rPr>
                      <m:t>N</m:t>
                    </m:r>
                  </m:e>
                </m:d>
                <m:r>
                  <w:rPr>
                    <w:rFonts w:ascii="Cambria Math" w:hAnsi="Cambria Math"/>
                  </w:rPr>
                  <m:t>=MAX(Rank</m:t>
                </m:r>
                <m:d>
                  <m:dPr>
                    <m:ctrlPr>
                      <w:rPr>
                        <w:rFonts w:ascii="Cambria Math" w:hAnsi="Cambria Math"/>
                        <w:i/>
                      </w:rPr>
                    </m:ctrlPr>
                  </m:dPr>
                  <m:e>
                    <m:r>
                      <w:rPr>
                        <w:rFonts w:ascii="Cambria Math" w:hAnsi="Cambria Math"/>
                      </w:rPr>
                      <m:t>P</m:t>
                    </m:r>
                  </m:e>
                </m:d>
                <m:r>
                  <w:rPr>
                    <w:rFonts w:ascii="Cambria Math" w:hAnsi="Cambria Math"/>
                  </w:rPr>
                  <m:t>+MinHopRankInc</m:t>
                </m:r>
              </m:oMath>
            </m:oMathPara>
          </w:p>
          <w:p w14:paraId="1D04251A" w14:textId="7A67F5CD" w:rsidR="00AE08AE" w:rsidRPr="00245744" w:rsidRDefault="00AE08AE" w:rsidP="00AE08AE">
            <m:oMath>
              <m:r>
                <w:rPr>
                  <w:rFonts w:ascii="Cambria Math" w:hAnsi="Cambria Math"/>
                </w:rPr>
                <m:t xml:space="preserve">                                     , pathcos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oMath>
            <w:r>
              <w:rPr>
                <w:rFonts w:eastAsiaTheme="minorEastAsia"/>
              </w:rPr>
              <w:t>)</w:t>
            </w:r>
          </w:p>
        </w:tc>
        <w:tc>
          <w:tcPr>
            <w:tcW w:w="1553" w:type="dxa"/>
          </w:tcPr>
          <w:p w14:paraId="4310178F" w14:textId="2029042F" w:rsidR="00AE08AE" w:rsidRPr="009A612D" w:rsidRDefault="00AE08AE" w:rsidP="009A612D">
            <w:pPr>
              <w:pStyle w:val="Caption"/>
            </w:pPr>
            <w:r w:rsidRPr="009A612D">
              <w:t>(</w:t>
            </w:r>
            <w:r w:rsidR="0014487F">
              <w:fldChar w:fldCharType="begin"/>
            </w:r>
            <w:r w:rsidR="0014487F">
              <w:instrText xml:space="preserve"> STYLEREF 1 \s </w:instrText>
            </w:r>
            <w:r w:rsidR="0014487F">
              <w:fldChar w:fldCharType="separate"/>
            </w:r>
            <w:r w:rsidR="00C00872">
              <w:rPr>
                <w:noProof/>
              </w:rPr>
              <w:t>3</w:t>
            </w:r>
            <w:r w:rsidR="0014487F">
              <w:rPr>
                <w:noProof/>
              </w:rPr>
              <w:fldChar w:fldCharType="end"/>
            </w:r>
            <w:r>
              <w:t>.</w:t>
            </w:r>
            <w:r w:rsidR="0014487F">
              <w:fldChar w:fldCharType="begin"/>
            </w:r>
            <w:r w:rsidR="0014487F">
              <w:instrText xml:space="preserve"> SEQ PT \* ARABIC \s 1 </w:instrText>
            </w:r>
            <w:r w:rsidR="0014487F">
              <w:fldChar w:fldCharType="separate"/>
            </w:r>
            <w:r w:rsidR="00C00872">
              <w:rPr>
                <w:noProof/>
              </w:rPr>
              <w:t>7</w:t>
            </w:r>
            <w:r w:rsidR="0014487F">
              <w:rPr>
                <w:noProof/>
              </w:rPr>
              <w:fldChar w:fldCharType="end"/>
            </w:r>
            <w:r w:rsidRPr="009A612D">
              <w:t>)</w:t>
            </w:r>
          </w:p>
        </w:tc>
      </w:tr>
    </w:tbl>
    <w:p w14:paraId="6268CF29" w14:textId="77777777" w:rsidR="006C0FF1" w:rsidRPr="006C0FF1" w:rsidRDefault="006C0FF1" w:rsidP="006C0FF1"/>
    <w:p w14:paraId="5E347DE0" w14:textId="3CA8029A" w:rsidR="004178C6" w:rsidRDefault="004178C6" w:rsidP="004178C6">
      <w:pPr>
        <w:pStyle w:val="Heading2"/>
      </w:pPr>
      <w:bookmarkStart w:id="67" w:name="_Toc171357158"/>
      <w:r>
        <w:t>Thuật toán RPL cải tiến dựa trên tỉ lệ sử dụng hàng đợi tin nhắn</w:t>
      </w:r>
      <w:bookmarkEnd w:id="67"/>
    </w:p>
    <w:p w14:paraId="6832591A" w14:textId="70538CFC" w:rsidR="00ED5952" w:rsidRPr="00ED5952" w:rsidRDefault="00ED5952" w:rsidP="00ED5952">
      <w:pPr>
        <w:pStyle w:val="Heading3"/>
      </w:pPr>
      <w:bookmarkStart w:id="68" w:name="_Toc171357159"/>
      <w:r>
        <w:t>Hàng đợi tin nhắn</w:t>
      </w:r>
      <w:bookmarkEnd w:id="68"/>
    </w:p>
    <w:p w14:paraId="60B195F9" w14:textId="2968B5E4" w:rsidR="0075590E" w:rsidRDefault="00EB3675" w:rsidP="0075590E">
      <w:r>
        <w:t>Một trong những nguyên nhân gây mất gói tin trong mạng mất mát và năng lượng thấp đó là việc gói tin bị bỏ hàng chờ tin nhắn của nút trung gian bị đầy do có quá nhiều nút chuyển tiếp đến</w:t>
      </w:r>
      <w:r w:rsidR="00EF6910">
        <w:t xml:space="preserve"> cùng lúc. </w:t>
      </w:r>
    </w:p>
    <w:p w14:paraId="57925452" w14:textId="1C5F1E10" w:rsidR="005B3321" w:rsidRDefault="006D3183" w:rsidP="0075590E">
      <w:r>
        <w:t>Hàng đợi tin nhắn của nút trong mạng cảm biến hoạt động như sau:</w:t>
      </w:r>
    </w:p>
    <w:p w14:paraId="639EA040" w14:textId="77777777" w:rsidR="00443EAE" w:rsidRDefault="005B3321" w:rsidP="00443EAE">
      <w:pPr>
        <w:keepNext/>
        <w:jc w:val="center"/>
      </w:pPr>
      <w:r>
        <w:rPr>
          <w:noProof/>
        </w:rPr>
        <w:lastRenderedPageBreak/>
        <w:drawing>
          <wp:inline distT="0" distB="0" distL="0" distR="0" wp14:anchorId="11581AD6" wp14:editId="016E524E">
            <wp:extent cx="3236181" cy="2197422"/>
            <wp:effectExtent l="0" t="0" r="2540" b="0"/>
            <wp:docPr id="617926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194" cy="2205579"/>
                    </a:xfrm>
                    <a:prstGeom prst="rect">
                      <a:avLst/>
                    </a:prstGeom>
                    <a:noFill/>
                    <a:ln>
                      <a:noFill/>
                    </a:ln>
                  </pic:spPr>
                </pic:pic>
              </a:graphicData>
            </a:graphic>
          </wp:inline>
        </w:drawing>
      </w:r>
    </w:p>
    <w:p w14:paraId="0ED3CEEC" w14:textId="60AFDF03" w:rsidR="005B3321" w:rsidRDefault="00443EAE" w:rsidP="00443EAE">
      <w:pPr>
        <w:pStyle w:val="Caption"/>
      </w:pPr>
      <w:bookmarkStart w:id="69" w:name="_Ref171343344"/>
      <w:bookmarkStart w:id="70" w:name="_Toc171357082"/>
      <w:r>
        <w:t xml:space="preserve">Hình </w:t>
      </w:r>
      <w:r w:rsidR="0014487F">
        <w:fldChar w:fldCharType="begin"/>
      </w:r>
      <w:r w:rsidR="0014487F">
        <w:instrText xml:space="preserve"> STYLEREF 1 \s </w:instrText>
      </w:r>
      <w:r w:rsidR="0014487F">
        <w:fldChar w:fldCharType="separate"/>
      </w:r>
      <w:r w:rsidR="00C00872">
        <w:rPr>
          <w:noProof/>
        </w:rPr>
        <w:t>3</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w:t>
      </w:r>
      <w:r w:rsidR="0014487F">
        <w:rPr>
          <w:noProof/>
        </w:rPr>
        <w:fldChar w:fldCharType="end"/>
      </w:r>
      <w:bookmarkEnd w:id="69"/>
      <w:r>
        <w:t>: Hoạt động của hàng đợi tin nhắn</w:t>
      </w:r>
      <w:bookmarkEnd w:id="70"/>
    </w:p>
    <w:p w14:paraId="4D443403" w14:textId="54CEA141" w:rsidR="0086253C" w:rsidRPr="0086253C" w:rsidRDefault="0086253C" w:rsidP="0086253C">
      <w:r>
        <w:fldChar w:fldCharType="begin"/>
      </w:r>
      <w:r>
        <w:instrText xml:space="preserve"> REF _Ref171343344 \h </w:instrText>
      </w:r>
      <w:r>
        <w:fldChar w:fldCharType="separate"/>
      </w:r>
      <w:r w:rsidR="00C00872">
        <w:t xml:space="preserve">Hình </w:t>
      </w:r>
      <w:r w:rsidR="00C00872">
        <w:rPr>
          <w:noProof/>
        </w:rPr>
        <w:t>3</w:t>
      </w:r>
      <w:r w:rsidR="00C00872">
        <w:t>.</w:t>
      </w:r>
      <w:r w:rsidR="00C00872">
        <w:rPr>
          <w:noProof/>
        </w:rPr>
        <w:t>1</w:t>
      </w:r>
      <w:r>
        <w:fldChar w:fldCharType="end"/>
      </w:r>
      <w:r>
        <w:t xml:space="preserve"> thể hiện hoạt động của hàng đợi tin nhắn</w:t>
      </w:r>
      <w:r w:rsidR="007D59A2">
        <w:t>. Các tin nhắn được đánh số theo thứ tự nhận được bản tin, chiều mũi tên thể hiện chiều di chuyển của tin nhắn.</w:t>
      </w:r>
    </w:p>
    <w:p w14:paraId="5953CD4B" w14:textId="7E2BBCA3" w:rsidR="0089139D" w:rsidRDefault="00770FBF" w:rsidP="00AB009E">
      <w:r>
        <w:t>Hàng đợi tin nhắn (queue) là một cấu trúc dữ liệu hoạt động theo cơ chế Vào trước- ra trước (First in- first out hay FIFO). Khi có gói tin mới được gửi đến, gói tin được đẩy vào cuối của hàng đợi và chờ ở đó. Gói tin sẽ được lấy ra từ đầu hàng đợi để xử lý</w:t>
      </w:r>
      <w:r w:rsidR="00C93410">
        <w:t xml:space="preserve"> hoặc chuyển tiếp đến cho nút khác.</w:t>
      </w:r>
      <w:r w:rsidR="00581FF1">
        <w:t xml:space="preserve"> Tuy nhiên sức chứa của hàng đợi là có giới hạn, tùy thuộc vào giới hạn phần cứng của nút. Các nút trong mạng cảm biến không dây năng lượng thấp thường được xây dựng trên phần cứng hạn chế, vì vậy kích thước hàng</w:t>
      </w:r>
      <w:r w:rsidR="00417D0F">
        <w:t xml:space="preserve"> </w:t>
      </w:r>
      <w:r w:rsidR="00581FF1">
        <w:t>đợi thường là nhỏ.</w:t>
      </w:r>
      <w:r w:rsidR="00C93410">
        <w:t xml:space="preserve"> </w:t>
      </w:r>
      <w:r w:rsidR="00581FF1">
        <w:t>Trong điều kiện thông thường, lưu lượng truyền tin nhỏ</w:t>
      </w:r>
      <w:r w:rsidR="00BE6D38">
        <w:t xml:space="preserve">, hàng đợi hiếm khi bị đầy. Tuy nhiên trong điều kiện tắc nghẽn, số lượng gói tin truyền đến nút lớn, vượt quá sức chứa của hàng đợi, buộc nút phải hủy bỏ các gói tin mới nhận được. </w:t>
      </w:r>
      <w:r w:rsidR="006D3CAF">
        <w:t>Việc này dẫn đến mất gói tin,</w:t>
      </w:r>
      <w:r w:rsidR="00B77F16">
        <w:t xml:space="preserve"> giảm tỉ lệ truyền thành công trong mạng</w:t>
      </w:r>
      <w:r w:rsidR="006D3CAF">
        <w:t>.</w:t>
      </w:r>
    </w:p>
    <w:p w14:paraId="4F8F5101" w14:textId="694164BE" w:rsidR="005B3321" w:rsidRDefault="0089139D" w:rsidP="00AB009E">
      <w:r>
        <w:t xml:space="preserve">Nghiên cứu </w:t>
      </w:r>
      <w:r>
        <w:fldChar w:fldCharType="begin"/>
      </w:r>
      <w:r w:rsidR="008975D2">
        <w:instrText xml:space="preserve"> ADDIN ZOTERO_ITEM CSL_CITATION {"citationID":"JQcJyl6X","properties":{"formattedCitation":"[6]","plainCitation":"[6]","noteIndex":0},"citationItems":[{"id":26,"uris":["http://zotero.org/users/13272464/items/JHCLIE5R"],"itemData":{"id":26,"type":"article-journal","abstract":"RPL is an IPv6 routing protocol for low-power and lossy networks (LLNs) designed to meet the requirements of a wide range of LLN applications including smart grid AMIs, industrial and environmental monitoring, and wireless sensor networks. RPL allows bi-directional end-to-end IPv6 communication on resource constrained LLN devices, leading to the concept of the Internet of Things (IoT) with thousands and millions of devices interconnected through multihop mesh networks. In this article, we investigate the load balancing and congestion problem of RPL. Speciﬁcally, we show that most of packet losses under heavy trafﬁc are due to congestion, and a serious load balancing problem appears in RPL in terms of routing parent selection. To overcome this problem, this article proposes a simple yet effective queue utilization based RPL (QU-RPL) that achieves load balancing and signiﬁcantly improves the end-to-end packet delivery performance compared to the standard RPL. QU-RPL is designed for each node to select its parent node considering the queue utilization of its neighbor nodes as well as their hop distances to an LLN border router (LBR). Owing to its load balancing capability, QU-RPL is very effective in lowering queue losses and increasing the packet delivery ratio. We implement QU-RPL on a low-power embedded platform, and verify all our ﬁndings through experimental measurements on a real testbed of a multihop LLN over IEEE 802.15.4. We present the impact of each design element of QU-RPL on performance in detail, and also show that QU-RPL reduces the queue loss by up to 84% and improves the packet delivery ratio by up to 147% compared to the standard RPL.","container-title":"IEEE Transactions on Mobile Computing","DOI":"10.1109/TMC.2016.2585107","ISSN":"1536-1233","issue":"4","journalAbbreviation":"IEEE Trans. on Mobile Comput.","language":"en","license":"https://ieeexplore.ieee.org/Xplorehelp/downloads/license-information/IEEE.html","page":"964-979","source":"DOI.org (Crossref)","title":"Load Balancing Under Heavy Traffic in RPL Routing Protocol for Low Power and Lossy Networks","volume":"16","author":[{"family":"Kim","given":"Hyung-Sin"},{"family":"Kim","given":"Hongchan"},{"family":"Paek","given":"Jeongyeup"},{"family":"Bahk","given":"Saewoong"}],"issued":{"date-parts":[["2017",4,1]]}}}],"schema":"https://github.com/citation-style-language/schema/raw/master/csl-citation.json"} </w:instrText>
      </w:r>
      <w:r>
        <w:fldChar w:fldCharType="separate"/>
      </w:r>
      <w:r w:rsidR="008975D2" w:rsidRPr="008975D2">
        <w:t>[6]</w:t>
      </w:r>
      <w:r>
        <w:fldChar w:fldCharType="end"/>
      </w:r>
      <w:r w:rsidR="006D3CAF">
        <w:t xml:space="preserve"> </w:t>
      </w:r>
      <w:r w:rsidR="008C5734">
        <w:t>chỉ ra rằng mất gói tin do đầy hàng đợi là nguyên nhân chính gây ra mất mát gói tin trong điều kiện lưu lượng tải lớn. Vì vậy tác giả đề xuất sử dụng tỉ lệ sử dụng hàng đợi, được tính bằng tỉ số số gói tin đang trong hàng đợi chia trên kích thước của hàng đợi, như một chỉ số để tính hàm mục tiêu trong thuật toán RPL</w:t>
      </w:r>
      <w:r w:rsidR="00D30F1D">
        <w:t xml:space="preserve">. Tác giả kết hợp giữa chỉ số ETX và tỉ lệ sử dụng hàng đợi tin nhắn- QU, trong đó ETX thể hiện chất lượng đường truyền còn QU dùng để phát hiện tình trạng tắc nghẽn tại 1 nú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3956F7" w14:paraId="60A4F7A3" w14:textId="77777777" w:rsidTr="009A612D">
        <w:tc>
          <w:tcPr>
            <w:tcW w:w="1413" w:type="dxa"/>
          </w:tcPr>
          <w:p w14:paraId="74C2EA8D" w14:textId="77777777" w:rsidR="003956F7" w:rsidRDefault="003956F7" w:rsidP="00362C9F"/>
        </w:tc>
        <w:tc>
          <w:tcPr>
            <w:tcW w:w="5528" w:type="dxa"/>
          </w:tcPr>
          <w:p w14:paraId="74AD0CA5" w14:textId="15C460E5" w:rsidR="003956F7" w:rsidRPr="00245744" w:rsidRDefault="003956F7" w:rsidP="00362C9F">
            <m:oMathPara>
              <m:oMathParaPr>
                <m:jc m:val="left"/>
              </m:oMathParaPr>
              <m:oMath>
                <m:r>
                  <w:rPr>
                    <w:rFonts w:ascii="Cambria Math" w:hAnsi="Cambria Math"/>
                  </w:rPr>
                  <m:t>QU=</m:t>
                </m:r>
                <m:f>
                  <m:fPr>
                    <m:ctrlPr>
                      <w:rPr>
                        <w:rFonts w:ascii="Cambria Math" w:hAnsi="Cambria Math"/>
                        <w:i/>
                      </w:rPr>
                    </m:ctrlPr>
                  </m:fPr>
                  <m:num>
                    <m:r>
                      <w:rPr>
                        <w:rFonts w:ascii="Cambria Math" w:hAnsi="Cambria Math"/>
                      </w:rPr>
                      <m:t>số gói tin trong hàng đợi</m:t>
                    </m:r>
                  </m:num>
                  <m:den>
                    <m:r>
                      <w:rPr>
                        <w:rFonts w:ascii="Cambria Math" w:hAnsi="Cambria Math"/>
                      </w:rPr>
                      <m:t>kích thước hàng đợi</m:t>
                    </m:r>
                  </m:den>
                </m:f>
                <m:r>
                  <w:rPr>
                    <w:rFonts w:ascii="Cambria Math" w:hAnsi="Cambria Math"/>
                  </w:rPr>
                  <m:t>100%</m:t>
                </m:r>
              </m:oMath>
            </m:oMathPara>
          </w:p>
        </w:tc>
        <w:tc>
          <w:tcPr>
            <w:tcW w:w="1553" w:type="dxa"/>
          </w:tcPr>
          <w:p w14:paraId="2DCB05A9" w14:textId="119B73C9" w:rsidR="003956F7" w:rsidRPr="009A612D" w:rsidRDefault="003956F7" w:rsidP="009A612D">
            <w:pPr>
              <w:pStyle w:val="Caption"/>
            </w:pPr>
            <w:r w:rsidRPr="009A612D">
              <w:t>(</w:t>
            </w:r>
            <w:r w:rsidR="0014487F">
              <w:fldChar w:fldCharType="begin"/>
            </w:r>
            <w:r w:rsidR="0014487F">
              <w:instrText xml:space="preserve"> STYLEREF 1 \s </w:instrText>
            </w:r>
            <w:r w:rsidR="0014487F">
              <w:fldChar w:fldCharType="separate"/>
            </w:r>
            <w:r w:rsidR="00C00872">
              <w:rPr>
                <w:noProof/>
              </w:rPr>
              <w:t>3</w:t>
            </w:r>
            <w:r w:rsidR="0014487F">
              <w:rPr>
                <w:noProof/>
              </w:rPr>
              <w:fldChar w:fldCharType="end"/>
            </w:r>
            <w:r>
              <w:t>.</w:t>
            </w:r>
            <w:r w:rsidR="0014487F">
              <w:fldChar w:fldCharType="begin"/>
            </w:r>
            <w:r w:rsidR="0014487F">
              <w:instrText xml:space="preserve"> SEQ PT \* ARABIC \s 1 </w:instrText>
            </w:r>
            <w:r w:rsidR="0014487F">
              <w:fldChar w:fldCharType="separate"/>
            </w:r>
            <w:r w:rsidR="00C00872">
              <w:rPr>
                <w:noProof/>
              </w:rPr>
              <w:t>8</w:t>
            </w:r>
            <w:r w:rsidR="0014487F">
              <w:rPr>
                <w:noProof/>
              </w:rPr>
              <w:fldChar w:fldCharType="end"/>
            </w:r>
            <w:r w:rsidRPr="009A612D">
              <w:t>)</w:t>
            </w:r>
          </w:p>
        </w:tc>
      </w:tr>
    </w:tbl>
    <w:p w14:paraId="6F62BEEF" w14:textId="77777777" w:rsidR="0049360A" w:rsidRDefault="0049360A" w:rsidP="00AB009E"/>
    <w:p w14:paraId="461AFBC5" w14:textId="34DB9452" w:rsidR="003956F7" w:rsidRDefault="003956F7" w:rsidP="00ED5952">
      <w:pPr>
        <w:pStyle w:val="Heading3"/>
      </w:pPr>
      <w:bookmarkStart w:id="71" w:name="_Toc171357160"/>
      <w:r>
        <w:t>Chi phí đường đi</w:t>
      </w:r>
      <w:bookmarkEnd w:id="71"/>
    </w:p>
    <w:p w14:paraId="0DA8BB61" w14:textId="78EB5483" w:rsidR="009714E3" w:rsidRPr="009714E3" w:rsidRDefault="009714E3" w:rsidP="009714E3">
      <w:r>
        <w:t>C</w:t>
      </w:r>
      <w:r w:rsidRPr="007C41E6">
        <w:t>ông thức xác định chi phi đường đi (path cost) qua một</w:t>
      </w:r>
      <w:r>
        <w:t xml:space="preserve"> nút cha nào đó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553"/>
      </w:tblGrid>
      <w:tr w:rsidR="00BD2EB7" w14:paraId="5B80EE3D" w14:textId="77777777" w:rsidTr="009A612D">
        <w:tc>
          <w:tcPr>
            <w:tcW w:w="1413" w:type="dxa"/>
          </w:tcPr>
          <w:p w14:paraId="644598BE" w14:textId="77777777" w:rsidR="00BD2EB7" w:rsidRDefault="00BD2EB7" w:rsidP="00362C9F"/>
        </w:tc>
        <w:tc>
          <w:tcPr>
            <w:tcW w:w="5528" w:type="dxa"/>
          </w:tcPr>
          <w:p w14:paraId="5D019281" w14:textId="241CA423" w:rsidR="00BD2EB7" w:rsidRPr="00245744" w:rsidRDefault="00BD2EB7" w:rsidP="00362C9F">
            <m:oMathPara>
              <m:oMathParaPr>
                <m:jc m:val="left"/>
              </m:oMathParaPr>
              <m:oMath>
                <m:r>
                  <w:rPr>
                    <w:rFonts w:ascii="Cambria Math" w:hAnsi="Cambria Math"/>
                  </w:rPr>
                  <m:t>path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d>
                <m:r>
                  <w:rPr>
                    <w:rFonts w:ascii="Cambria Math" w:hAnsi="Cambria Math"/>
                  </w:rPr>
                  <m:t>=ETX</m:t>
                </m:r>
                <m:d>
                  <m:dPr>
                    <m:ctrlPr>
                      <w:rPr>
                        <w:rFonts w:ascii="Cambria Math" w:hAnsi="Cambria Math"/>
                        <w:i/>
                      </w:rPr>
                    </m:ctrlPr>
                  </m:dPr>
                  <m:e>
                    <m:r>
                      <w:rPr>
                        <w:rFonts w:ascii="Cambria Math" w:hAnsi="Cambria Math"/>
                      </w:rPr>
                      <m:t>N,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QU+pathcost(P,S)</m:t>
                </m:r>
              </m:oMath>
            </m:oMathPara>
          </w:p>
        </w:tc>
        <w:tc>
          <w:tcPr>
            <w:tcW w:w="1553" w:type="dxa"/>
          </w:tcPr>
          <w:p w14:paraId="205E44C5" w14:textId="13352447" w:rsidR="00BD2EB7" w:rsidRPr="009A612D" w:rsidRDefault="00BD2EB7" w:rsidP="009A612D">
            <w:pPr>
              <w:pStyle w:val="Caption"/>
            </w:pPr>
            <w:r w:rsidRPr="009A612D">
              <w:t>(</w:t>
            </w:r>
            <w:r w:rsidR="0014487F">
              <w:fldChar w:fldCharType="begin"/>
            </w:r>
            <w:r w:rsidR="0014487F">
              <w:instrText xml:space="preserve"> STYLEREF 1 \s </w:instrText>
            </w:r>
            <w:r w:rsidR="0014487F">
              <w:fldChar w:fldCharType="separate"/>
            </w:r>
            <w:r w:rsidR="00C00872">
              <w:rPr>
                <w:noProof/>
              </w:rPr>
              <w:t>3</w:t>
            </w:r>
            <w:r w:rsidR="0014487F">
              <w:rPr>
                <w:noProof/>
              </w:rPr>
              <w:fldChar w:fldCharType="end"/>
            </w:r>
            <w:r>
              <w:t>.</w:t>
            </w:r>
            <w:r w:rsidR="0014487F">
              <w:fldChar w:fldCharType="begin"/>
            </w:r>
            <w:r w:rsidR="0014487F">
              <w:instrText xml:space="preserve"> SEQ PT \* ARABIC \s 1 </w:instrText>
            </w:r>
            <w:r w:rsidR="0014487F">
              <w:fldChar w:fldCharType="separate"/>
            </w:r>
            <w:r w:rsidR="00C00872">
              <w:rPr>
                <w:noProof/>
              </w:rPr>
              <w:t>9</w:t>
            </w:r>
            <w:r w:rsidR="0014487F">
              <w:rPr>
                <w:noProof/>
              </w:rPr>
              <w:fldChar w:fldCharType="end"/>
            </w:r>
            <w:r w:rsidRPr="009A612D">
              <w:t>)</w:t>
            </w:r>
          </w:p>
        </w:tc>
      </w:tr>
    </w:tbl>
    <w:p w14:paraId="673C5C51" w14:textId="383CB77D" w:rsidR="003D670E" w:rsidRDefault="003D670E" w:rsidP="003D670E">
      <w:pPr>
        <w:ind w:left="2160" w:hanging="2160"/>
        <w:rPr>
          <w:rFonts w:eastAsiaTheme="minorEastAsia"/>
        </w:rPr>
      </w:pPr>
      <w:r>
        <w:t>Trong đó:</w:t>
      </w:r>
      <w:r w:rsidR="009058E0">
        <w:tab/>
      </w:r>
      <m:oMath>
        <m:r>
          <w:rPr>
            <w:rFonts w:ascii="Cambria Math" w:hAnsi="Cambria Math"/>
          </w:rPr>
          <m:t>pathcos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S</m:t>
            </m:r>
          </m:e>
        </m:d>
      </m:oMath>
      <w:r>
        <w:rPr>
          <w:rFonts w:eastAsiaTheme="minorEastAsia"/>
        </w:rPr>
        <w:t xml:space="preserve"> là chi phí đường đi từ nút hiện tại đến nút gốc</w:t>
      </w:r>
    </w:p>
    <w:p w14:paraId="11AE8F8E" w14:textId="77777777" w:rsidR="003D670E" w:rsidRDefault="003D670E" w:rsidP="003D670E">
      <w:pPr>
        <w:ind w:left="2160" w:hanging="2160"/>
        <w:rPr>
          <w:rFonts w:eastAsiaTheme="minorEastAsia"/>
        </w:rPr>
      </w:pPr>
      <w:r>
        <w:rPr>
          <w:rFonts w:eastAsiaTheme="minorEastAsia"/>
        </w:rPr>
        <w:lastRenderedPageBreak/>
        <w:tab/>
      </w:r>
      <m:oMath>
        <m:r>
          <w:rPr>
            <w:rFonts w:ascii="Cambria Math" w:hAnsi="Cambria Math"/>
          </w:rPr>
          <m:t>pathcost</m:t>
        </m:r>
        <m:d>
          <m:dPr>
            <m:ctrlPr>
              <w:rPr>
                <w:rFonts w:ascii="Cambria Math" w:hAnsi="Cambria Math"/>
                <w:i/>
              </w:rPr>
            </m:ctrlPr>
          </m:dPr>
          <m:e>
            <m:r>
              <w:rPr>
                <w:rFonts w:ascii="Cambria Math" w:hAnsi="Cambria Math"/>
              </w:rPr>
              <m:t>P,S</m:t>
            </m:r>
          </m:e>
        </m:d>
      </m:oMath>
      <w:r>
        <w:rPr>
          <w:rFonts w:eastAsiaTheme="minorEastAsia"/>
        </w:rPr>
        <w:t xml:space="preserve"> là chi phí đường đi từ nút cha đến nút gốc</w:t>
      </w:r>
    </w:p>
    <w:p w14:paraId="6E3626EA" w14:textId="3FF8A9B5" w:rsidR="002C4919" w:rsidRDefault="002C4919" w:rsidP="003D670E">
      <w:pPr>
        <w:ind w:left="2160" w:hanging="2160"/>
        <w:rPr>
          <w:rFonts w:eastAsiaTheme="minorEastAsia"/>
        </w:rPr>
      </w:pPr>
      <w:r>
        <w:rPr>
          <w:rFonts w:eastAsiaTheme="minorEastAsia"/>
        </w:rPr>
        <w:tab/>
      </w:r>
      <m:oMath>
        <m:r>
          <w:rPr>
            <w:rFonts w:ascii="Cambria Math" w:hAnsi="Cambria Math"/>
          </w:rPr>
          <m:t>ETX</m:t>
        </m:r>
        <m:d>
          <m:dPr>
            <m:ctrlPr>
              <w:rPr>
                <w:rFonts w:ascii="Cambria Math" w:hAnsi="Cambria Math"/>
                <w:i/>
              </w:rPr>
            </m:ctrlPr>
          </m:dPr>
          <m:e>
            <m:r>
              <w:rPr>
                <w:rFonts w:ascii="Cambria Math" w:hAnsi="Cambria Math"/>
              </w:rPr>
              <m:t>N,P</m:t>
            </m:r>
          </m:e>
        </m:d>
      </m:oMath>
      <w:r>
        <w:rPr>
          <w:rFonts w:eastAsiaTheme="minorEastAsia"/>
        </w:rPr>
        <w:t xml:space="preserve"> là chỉ số ETX từ nút con đến nút cha đang xét</w:t>
      </w:r>
    </w:p>
    <w:p w14:paraId="70C60549" w14:textId="5D3F2425" w:rsidR="003D670E" w:rsidRDefault="003D670E" w:rsidP="003D670E">
      <w:pPr>
        <w:ind w:left="2160" w:hanging="2160"/>
      </w:pPr>
      <w:r>
        <w:tab/>
      </w:r>
      <m:oMath>
        <m:sSub>
          <m:sSubPr>
            <m:ctrlPr>
              <w:rPr>
                <w:rFonts w:ascii="Cambria Math" w:hAnsi="Cambria Math"/>
                <w:i/>
              </w:rPr>
            </m:ctrlPr>
          </m:sSubPr>
          <m:e>
            <m:r>
              <w:rPr>
                <w:rFonts w:ascii="Cambria Math" w:hAnsi="Cambria Math"/>
              </w:rPr>
              <m:t>K</m:t>
            </m:r>
          </m:e>
          <m:sub>
            <m:r>
              <w:rPr>
                <w:rFonts w:ascii="Cambria Math" w:hAnsi="Cambria Math"/>
              </w:rPr>
              <m:t>q</m:t>
            </m:r>
          </m:sub>
        </m:sSub>
      </m:oMath>
      <w:r>
        <w:t xml:space="preserve"> là hệ số điều chỉnh</w:t>
      </w:r>
    </w:p>
    <w:p w14:paraId="0EAAD709" w14:textId="14E5DB5A" w:rsidR="006D3183" w:rsidRDefault="002E670B" w:rsidP="0075590E">
      <w:r>
        <w:t>Các kết quả cho thấy thuật toán sử dụng tỉ lệ sử dụng hàng đợi hoạt động tốt trong điều kiện lưu lượng lớn, giúp cân bằng tải, tăng tỉ lệ truyền tin thành công và kéo dài thời gian sống của mạng.</w:t>
      </w:r>
    </w:p>
    <w:p w14:paraId="1BB7A9B1" w14:textId="79C5F887" w:rsidR="00DF279F" w:rsidRDefault="00DF279F" w:rsidP="00DF279F">
      <w:pPr>
        <w:pStyle w:val="Heading2"/>
      </w:pPr>
      <w:bookmarkStart w:id="72" w:name="_Toc171357161"/>
      <w:r>
        <w:t>Kết luận chương</w:t>
      </w:r>
      <w:bookmarkEnd w:id="72"/>
    </w:p>
    <w:p w14:paraId="2EE569FE" w14:textId="119AF20C" w:rsidR="004D6FFE" w:rsidRDefault="00175322" w:rsidP="00175322">
      <w:r>
        <w:t xml:space="preserve">Chương 3 đã trình bày về cách hoạt động của một số thuật toán định tuyến cải tiến dựa trên thuật toán </w:t>
      </w:r>
      <w:r w:rsidR="00322E3F">
        <w:t xml:space="preserve">RPL. </w:t>
      </w:r>
      <w:r w:rsidR="001D0E69">
        <w:t xml:space="preserve">Những đánh giá chi tiết về </w:t>
      </w:r>
      <w:r w:rsidR="007F4DF2">
        <w:t>các thuật toán này được thực hiện trên thử nghiệm sẽ được trình bày ở phần sau.</w:t>
      </w:r>
    </w:p>
    <w:p w14:paraId="7097FB92" w14:textId="6B0287FE" w:rsidR="00175322" w:rsidRPr="00175322" w:rsidRDefault="004D6FFE" w:rsidP="00175322">
      <w:r>
        <w:br w:type="page"/>
      </w:r>
    </w:p>
    <w:p w14:paraId="676A8631" w14:textId="0B3ECB4B" w:rsidR="00DD1CD6" w:rsidRDefault="00DD1CD6" w:rsidP="00E5692A">
      <w:pPr>
        <w:pStyle w:val="Heading1"/>
      </w:pPr>
      <w:bookmarkStart w:id="73" w:name="_Toc171357162"/>
      <w:r>
        <w:lastRenderedPageBreak/>
        <w:t>PHƯƠNG ÁN THỰC HIỆN ĐỀ TÀI</w:t>
      </w:r>
      <w:bookmarkEnd w:id="73"/>
    </w:p>
    <w:p w14:paraId="6BA3916D" w14:textId="1FF2AF65" w:rsidR="005B3A47" w:rsidRPr="005B3A47" w:rsidRDefault="005B3A47" w:rsidP="005B3A47">
      <w:r>
        <w:t>Chương 4 trình bày về phương pháp được sử dụng để đánh giá các thuật toán định tuyến, các tiêu chí đánh giá được đề ra</w:t>
      </w:r>
      <w:r w:rsidR="00073D88">
        <w:t xml:space="preserve"> để so sánh giữa các thuật toán</w:t>
      </w:r>
      <w:r>
        <w:t>, đồng thời giới thiệu các công cụ phần cứng và phần mềm được sử dụng để xây dựng các mô phỏng và thử nghiệm trong đồ án.</w:t>
      </w:r>
    </w:p>
    <w:p w14:paraId="24680C3C" w14:textId="318C9D40" w:rsidR="00DD1CD6" w:rsidRDefault="00DD1CD6" w:rsidP="00CD0095">
      <w:pPr>
        <w:pStyle w:val="Heading2"/>
      </w:pPr>
      <w:bookmarkStart w:id="74" w:name="_Toc171357163"/>
      <w:r>
        <w:t>Phạm vi đề tài</w:t>
      </w:r>
      <w:bookmarkEnd w:id="74"/>
    </w:p>
    <w:p w14:paraId="49D1119D" w14:textId="6425FFA0" w:rsidR="00623A94" w:rsidRDefault="00150921" w:rsidP="00623A94">
      <w:r>
        <w:t xml:space="preserve">Đề tài “Đánh giá một số thuật toán định tuyến </w:t>
      </w:r>
      <w:r w:rsidR="00D10839">
        <w:t>RPL cho mạng tổn hao và năng lượng thấp</w:t>
      </w:r>
      <w:r>
        <w:t>”</w:t>
      </w:r>
      <w:r w:rsidR="000E7F5F">
        <w:t xml:space="preserve"> được thực hiện nhằm thử nghiệm lại</w:t>
      </w:r>
      <w:r w:rsidR="00163DF0">
        <w:t xml:space="preserve"> một số thuật toán định tuyến được phát triển dựa trên thuật toán RPL</w:t>
      </w:r>
      <w:r w:rsidR="0079181B">
        <w:t>, từ đó đưa ra các phân tích, đánh giá</w:t>
      </w:r>
      <w:r w:rsidR="00226F71">
        <w:t xml:space="preserve"> điểm mạnh và điểm yếu của từng thuật toán. </w:t>
      </w:r>
      <w:r w:rsidR="00902E44">
        <w:t xml:space="preserve">Kết quả đề tài có thể được sử dụng như một </w:t>
      </w:r>
      <w:r w:rsidR="00021266">
        <w:t xml:space="preserve">yếu tố </w:t>
      </w:r>
      <w:r w:rsidR="00902E44">
        <w:t>tham khảo</w:t>
      </w:r>
      <w:r>
        <w:t xml:space="preserve"> </w:t>
      </w:r>
      <w:r w:rsidR="00021266">
        <w:t xml:space="preserve">để </w:t>
      </w:r>
      <w:r w:rsidR="00BA1B4A">
        <w:t xml:space="preserve">người đọc có thể lựa chọn và xây dựng mạng cảm biến không dây của mình. </w:t>
      </w:r>
    </w:p>
    <w:p w14:paraId="33868600" w14:textId="64A1C7FD" w:rsidR="00FC6AEC" w:rsidRDefault="00FC6AEC" w:rsidP="00623A94">
      <w:r>
        <w:t xml:space="preserve">Trong đề tài này, em thực hiện đánh giá trên 4 thuật toán </w:t>
      </w:r>
      <w:r w:rsidR="0048614A">
        <w:t>đã được trình bày trong chương 3, bao gồm:</w:t>
      </w:r>
    </w:p>
    <w:p w14:paraId="73FDB094" w14:textId="402FE8CD" w:rsidR="0048614A" w:rsidRDefault="0048614A" w:rsidP="00785B88">
      <w:pPr>
        <w:pStyle w:val="ListParagraph"/>
        <w:numPr>
          <w:ilvl w:val="0"/>
          <w:numId w:val="10"/>
        </w:numPr>
      </w:pPr>
      <w:r>
        <w:t xml:space="preserve">Thuật toán RPL tiêu chuẩn với </w:t>
      </w:r>
      <w:r w:rsidR="00741300">
        <w:t>hàm mục tiêu chỉ sử dụng ETX</w:t>
      </w:r>
      <w:r w:rsidR="001E799E">
        <w:t xml:space="preserve"> </w:t>
      </w:r>
      <w:r w:rsidR="00001C72">
        <w:fldChar w:fldCharType="begin"/>
      </w:r>
      <w:r w:rsidR="008975D2">
        <w:instrText xml:space="preserve"> ADDIN ZOTERO_ITEM CSL_CITATION {"citationID":"LqNQhida","properties":{"formattedCitation":"[3]","plainCitation":"[3]","noteIndex":0},"citationItems":[{"id":13,"uris":["http://zotero.org/users/13272464/items/7UP7EKUD"],"itemData":{"id":13,"type":"report","abstract":"Low-Power and Lossy Networks (LLNs) have unique characteristics compared with traditional wired and ad hoc networks that require the specification of new routing metrics and constraints. By contrast, with typical Interior Gateway Protocol (IGP) routing metrics using hop counts or link metrics, this document specifies a set of link and node routing metrics and constraints suitable to LLNs to be used by the Routing Protocol for Low-Power and Lossy Networks (RPL).","language":"en","note":"DOI: 10.17487/rfc6551","number":"RFC6551","page":"RFC6551","publisher":"RFC Editor","source":"DOI.org (Crossref)","title":"Routing Metrics Used for Path Calculation in Low-Power and Lossy Networks","URL":"https://www.rfc-editor.org/info/rfc6551","author":[{"literal":"JP. Vasseur"},{"family":"Kim","given":"M."},{"family":"Pister","given":"K."},{"family":"Dejean","given":"N."},{"family":"Barthel","given":"D."}],"accessed":{"date-parts":[["2024",5,4]]},"issued":{"date-parts":[["2012",3]]}}}],"schema":"https://github.com/citation-style-language/schema/raw/master/csl-citation.json"} </w:instrText>
      </w:r>
      <w:r w:rsidR="00001C72">
        <w:fldChar w:fldCharType="separate"/>
      </w:r>
      <w:r w:rsidR="008975D2" w:rsidRPr="008975D2">
        <w:t>[3]</w:t>
      </w:r>
      <w:r w:rsidR="00001C72">
        <w:fldChar w:fldCharType="end"/>
      </w:r>
      <w:r w:rsidR="000C27D5">
        <w:t xml:space="preserve"> (viết tắt RPL-ETX)</w:t>
      </w:r>
      <w:r w:rsidR="00DA2789">
        <w:t>.</w:t>
      </w:r>
    </w:p>
    <w:p w14:paraId="7AC2E18F" w14:textId="6A33BB89" w:rsidR="007107FE" w:rsidRDefault="007107FE" w:rsidP="00785B88">
      <w:pPr>
        <w:pStyle w:val="ListParagraph"/>
        <w:numPr>
          <w:ilvl w:val="0"/>
          <w:numId w:val="10"/>
        </w:numPr>
      </w:pPr>
      <w:r>
        <w:t>Thuật toán RPL cải tiến với hàm mục tiêu sử dụng ETX kết hợp với năng lượng còn dư</w:t>
      </w:r>
      <w:r w:rsidR="001E799E">
        <w:t xml:space="preserve"> </w:t>
      </w:r>
      <w:r w:rsidR="00D614AA">
        <w:fldChar w:fldCharType="begin"/>
      </w:r>
      <w:r w:rsidR="008975D2">
        <w:instrText xml:space="preserve"> ADDIN ZOTERO_ITEM CSL_CITATION {"citationID":"noFGdp2e","properties":{"formattedCitation":"[11]","plainCitation":"[11]","noteIndex":0},"citationItems":[{"id":4,"uris":["http://zotero.org/users/13272464/items/2XIUN3B4"],"itemData":{"id":4,"type":"paper-conference","container-title":"2013 IEEE International Conference on Systems, Man, and Cybernetics","DOI":"10.1109/SMC.2013.651","event-place":"Manchester","event-title":"2013 IEEE International Conference on Systems, Man and Cybernetics (SMC 2013)","ISBN":"978-1-4799-0652-9","page":"3813-3818","publisher":"IEEE","publisher-place":"Manchester","source":"DOI.org (Crossref)","title":"Energy-Efficient Oriented Routing Algorithm in Wireless Sensor Networks","URL":"http://ieeexplore.ieee.org/document/6722404/","author":[{"family":"Chang","given":"Lin-Huang"},{"family":"Lee","given":"Tsung-Han"},{"family":"Chen","given":"Shu-Jan"},{"family":"Liao","given":"Cheng-Yen"}],"accessed":{"date-parts":[["2024",5,9]]},"issued":{"date-parts":[["2013",10]]}}}],"schema":"https://github.com/citation-style-language/schema/raw/master/csl-citation.json"} </w:instrText>
      </w:r>
      <w:r w:rsidR="00D614AA">
        <w:fldChar w:fldCharType="separate"/>
      </w:r>
      <w:r w:rsidR="008975D2" w:rsidRPr="008975D2">
        <w:t>[11]</w:t>
      </w:r>
      <w:r w:rsidR="00D614AA">
        <w:fldChar w:fldCharType="end"/>
      </w:r>
      <w:r w:rsidR="000C27D5">
        <w:t xml:space="preserve"> (viết tắt </w:t>
      </w:r>
      <w:r w:rsidR="002E7C33">
        <w:t>ETX-EE</w:t>
      </w:r>
      <w:r w:rsidR="000C27D5">
        <w:t>)</w:t>
      </w:r>
      <w:r w:rsidR="00DA2789">
        <w:t>.</w:t>
      </w:r>
    </w:p>
    <w:p w14:paraId="0451E41C" w14:textId="29243197" w:rsidR="007107FE" w:rsidRDefault="007107FE" w:rsidP="00785B88">
      <w:pPr>
        <w:pStyle w:val="ListParagraph"/>
        <w:numPr>
          <w:ilvl w:val="0"/>
          <w:numId w:val="10"/>
        </w:numPr>
      </w:pPr>
      <w:r>
        <w:t>Thuật toán RPL cải tiến với hàm mục tiêu sử dụng ETX kết hợp Radio Duty Cycle</w:t>
      </w:r>
      <w:r w:rsidR="00F442C0">
        <w:t xml:space="preserve"> </w:t>
      </w:r>
      <w:r w:rsidR="00F442C0">
        <w:fldChar w:fldCharType="begin"/>
      </w:r>
      <w:r w:rsidR="00F442C0">
        <w:instrText xml:space="preserve"> ADDIN ZOTERO_ITEM CSL_CITATION {"citationID":"34gXlSLf","properties":{"formattedCitation":"[12]","plainCitation":"[12]","noteIndex":0},"citationItems":[{"id":11,"uris":["http://zotero.org/users/13272464/items/852USPTX"],"itemData":{"id":11,"type":"paper-conference","abstract":"RPL (IPv6 Routing Protocol for Low-Power and Lossy Networks) is a standard routing protocol for low-power low-cost and resource constrained networks. To deal with the diversity in link qualities in these networks, the Minimum Rank with Hysteresis Objective Function (MRHOF, RFC 6719) is standardized as the de facto Objective Function (OF) for RPL. MRHOF helps a mote to select a path to forward traffic with the minimum cost among available paths. The Expected Transmission Count (ETX) defined in RFC 6551 is the most widely used MRHOF routing metric. ETX helps to achieve good Packet Delivery Ratio (PDR) and low latency since motes choose to relay their information along the path with the least number of retransmissions. However, since ETX does not consider the energy level of the motes, it does not balance the energy consumption between motes. In this paper, we develop other routing metrics by taking into consideration the energy consumption of motes as routing metric. We develop a Radio Duty Cycle (RDC) based method to estimate mote energy consumption. We also look into diverse combinations of ETX and energy consumption as routing metrics. The proposed methods achieve better energy balance while keeping good energy efficiency and packet delivery ratios.","container-title":"2016 IEEE Sixth International Conference on Communications and Electronics (ICCE)","DOI":"10.1109/CCE.2016.7562624","event-title":"2016 IEEE Sixth International Conference on Communications and Electronics (ICCE)","page":"125-130","source":"IEEE Xplore","title":"Energy balancing RPL-based routing for Internet of Things","URL":"https://ieeexplore.ieee.org/abstract/document/7562624","author":[{"family":"Banh","given":"Mai"},{"family":"Nguyen","given":"Nam"},{"family":"Phung","given":"Kieu-Ha"},{"family":"Nguyen","given":"Long"},{"family":"Thanh","given":"Nguyen Huu"},{"family":"Steenhaut","given":"Kris"}],"accessed":{"date-parts":[["2024",5,4]]},"issued":{"date-parts":[["2016",7]]}}}],"schema":"https://github.com/citation-style-language/schema/raw/master/csl-citation.json"} </w:instrText>
      </w:r>
      <w:r w:rsidR="00F442C0">
        <w:fldChar w:fldCharType="separate"/>
      </w:r>
      <w:r w:rsidR="00F442C0" w:rsidRPr="00F442C0">
        <w:t>[12]</w:t>
      </w:r>
      <w:r w:rsidR="00F442C0">
        <w:fldChar w:fldCharType="end"/>
      </w:r>
      <w:r w:rsidR="000C27D5">
        <w:t xml:space="preserve"> (viết tắt </w:t>
      </w:r>
      <w:r w:rsidR="002E7C33">
        <w:t>ETX-RDC</w:t>
      </w:r>
      <w:r w:rsidR="00E155B5">
        <w:t>)</w:t>
      </w:r>
      <w:r w:rsidR="00DA2789">
        <w:t>.</w:t>
      </w:r>
    </w:p>
    <w:p w14:paraId="2B53EBFA" w14:textId="215DE075" w:rsidR="007107FE" w:rsidRDefault="007107FE" w:rsidP="00785B88">
      <w:pPr>
        <w:pStyle w:val="ListParagraph"/>
        <w:numPr>
          <w:ilvl w:val="0"/>
          <w:numId w:val="10"/>
        </w:numPr>
      </w:pPr>
      <w:r>
        <w:t>Thuật toán RPL cải tiến với hàm mục tiêu sử dụng ETX kết hợp tỉ lệ sử dụng hàng đợi</w:t>
      </w:r>
      <w:r w:rsidR="00F442C0">
        <w:t xml:space="preserve"> </w:t>
      </w:r>
      <w:r w:rsidR="00F442C0">
        <w:fldChar w:fldCharType="begin"/>
      </w:r>
      <w:r w:rsidR="008975D2">
        <w:instrText xml:space="preserve"> ADDIN ZOTERO_ITEM CSL_CITATION {"citationID":"KHB3sg5u","properties":{"formattedCitation":"[6]","plainCitation":"[6]","noteIndex":0},"citationItems":[{"id":26,"uris":["http://zotero.org/users/13272464/items/JHCLIE5R"],"itemData":{"id":26,"type":"article-journal","abstract":"RPL is an IPv6 routing protocol for low-power and lossy networks (LLNs) designed to meet the requirements of a wide range of LLN applications including smart grid AMIs, industrial and environmental monitoring, and wireless sensor networks. RPL allows bi-directional end-to-end IPv6 communication on resource constrained LLN devices, leading to the concept of the Internet of Things (IoT) with thousands and millions of devices interconnected through multihop mesh networks. In this article, we investigate the load balancing and congestion problem of RPL. Speciﬁcally, we show that most of packet losses under heavy trafﬁc are due to congestion, and a serious load balancing problem appears in RPL in terms of routing parent selection. To overcome this problem, this article proposes a simple yet effective queue utilization based RPL (QU-RPL) that achieves load balancing and signiﬁcantly improves the end-to-end packet delivery performance compared to the standard RPL. QU-RPL is designed for each node to select its parent node considering the queue utilization of its neighbor nodes as well as their hop distances to an LLN border router (LBR). Owing to its load balancing capability, QU-RPL is very effective in lowering queue losses and increasing the packet delivery ratio. We implement QU-RPL on a low-power embedded platform, and verify all our ﬁndings through experimental measurements on a real testbed of a multihop LLN over IEEE 802.15.4. We present the impact of each design element of QU-RPL on performance in detail, and also show that QU-RPL reduces the queue loss by up to 84% and improves the packet delivery ratio by up to 147% compared to the standard RPL.","container-title":"IEEE Transactions on Mobile Computing","DOI":"10.1109/TMC.2016.2585107","ISSN":"1536-1233","issue":"4","journalAbbreviation":"IEEE Trans. on Mobile Comput.","language":"en","license":"https://ieeexplore.ieee.org/Xplorehelp/downloads/license-information/IEEE.html","page":"964-979","source":"DOI.org (Crossref)","title":"Load Balancing Under Heavy Traffic in RPL Routing Protocol for Low Power and Lossy Networks","volume":"16","author":[{"family":"Kim","given":"Hyung-Sin"},{"family":"Kim","given":"Hongchan"},{"family":"Paek","given":"Jeongyeup"},{"family":"Bahk","given":"Saewoong"}],"issued":{"date-parts":[["2017",4,1]]}}}],"schema":"https://github.com/citation-style-language/schema/raw/master/csl-citation.json"} </w:instrText>
      </w:r>
      <w:r w:rsidR="00F442C0">
        <w:fldChar w:fldCharType="separate"/>
      </w:r>
      <w:r w:rsidR="008975D2" w:rsidRPr="008975D2">
        <w:t>[6]</w:t>
      </w:r>
      <w:r w:rsidR="00F442C0">
        <w:fldChar w:fldCharType="end"/>
      </w:r>
      <w:r w:rsidR="00E155B5">
        <w:t xml:space="preserve"> (viết tắt </w:t>
      </w:r>
      <w:r w:rsidR="002E7C33">
        <w:t>ETX</w:t>
      </w:r>
      <w:r w:rsidR="00E155B5">
        <w:t>-QU)</w:t>
      </w:r>
      <w:r w:rsidR="00DA2789">
        <w:t>.</w:t>
      </w:r>
    </w:p>
    <w:p w14:paraId="5EB9CB7D" w14:textId="27E1857B" w:rsidR="005E4EAE" w:rsidRDefault="00C73355" w:rsidP="008A5C8C">
      <w:r>
        <w:t xml:space="preserve">Các thuật toán trên </w:t>
      </w:r>
      <w:r w:rsidR="00482BA9">
        <w:t xml:space="preserve">có mục tiêu chính là cân bằng phân bố mức độ sử dụng năng lượng trong mạng, giảm tắc nghẽn, tăng tỉ lệ truyền tin thành công. </w:t>
      </w:r>
      <w:r w:rsidR="008A5C8C">
        <w:t xml:space="preserve">Các thuật toán được </w:t>
      </w:r>
      <w:r w:rsidR="00907A14">
        <w:t>đánh giá bằng mô phỏng và thử nghiệm trên thiết bị</w:t>
      </w:r>
      <w:r w:rsidR="00B71822">
        <w:t xml:space="preserve"> thật.</w:t>
      </w:r>
    </w:p>
    <w:p w14:paraId="1124C728" w14:textId="341B4A40" w:rsidR="005B338B" w:rsidRDefault="00466EF2" w:rsidP="008A5C8C">
      <w:r>
        <w:t xml:space="preserve">Do trong mạng cảm biến không dây thực tế, </w:t>
      </w:r>
      <w:r w:rsidR="00C56625">
        <w:t>các nút thường chỉ hoạt động ở chế độ upward</w:t>
      </w:r>
      <w:r w:rsidR="00FC5488">
        <w:t xml:space="preserve"> </w:t>
      </w:r>
      <w:r w:rsidR="00C56625">
        <w:t>- tức là các nút cảm biến thu thập dữ liệu từ môi trường,</w:t>
      </w:r>
      <w:r w:rsidR="007531DA">
        <w:t xml:space="preserve"> sau đó gửi lên nút gốc. </w:t>
      </w:r>
      <w:r w:rsidR="00B540B5">
        <w:t>Nút gốc ít khi phải gửi dữ liệu đến các nút phía dưới</w:t>
      </w:r>
      <w:r w:rsidR="008C29D7">
        <w:t xml:space="preserve">. Vì vậy các thử nghiệm trong đồ án chỉ đánh giá hoạt động của chế độ upward. </w:t>
      </w:r>
    </w:p>
    <w:p w14:paraId="26D9FC80" w14:textId="6B38772A" w:rsidR="005E4EAE" w:rsidRDefault="005E4EAE" w:rsidP="005E4EAE">
      <w:pPr>
        <w:pStyle w:val="Heading2"/>
      </w:pPr>
      <w:bookmarkStart w:id="75" w:name="_Toc171357164"/>
      <w:r>
        <w:t>Phương án thực hiện</w:t>
      </w:r>
      <w:bookmarkEnd w:id="75"/>
    </w:p>
    <w:p w14:paraId="7ACA0222" w14:textId="3DEA9BFE" w:rsidR="00785B88" w:rsidRPr="00785B88" w:rsidRDefault="00785B88" w:rsidP="00785B88">
      <w:pPr>
        <w:pStyle w:val="Heading3"/>
      </w:pPr>
      <w:bookmarkStart w:id="76" w:name="_Toc171357165"/>
      <w:r>
        <w:t>Sơ đồ tổng quan hệ thống</w:t>
      </w:r>
      <w:bookmarkEnd w:id="76"/>
    </w:p>
    <w:p w14:paraId="616850E5" w14:textId="5BD2C92F" w:rsidR="008A5C8C" w:rsidRDefault="001461A2" w:rsidP="008A5C8C">
      <w:r>
        <w:t>Để đánh giá các thuật toán, em</w:t>
      </w:r>
      <w:r w:rsidR="00A30DEE">
        <w:t xml:space="preserve"> </w:t>
      </w:r>
      <w:r>
        <w:t>xây dựng một mạng cảm biến không dây</w:t>
      </w:r>
      <w:r w:rsidR="002C3701">
        <w:t>, với một nút vừa đóng vai trò là nút gốc trong</w:t>
      </w:r>
      <w:r w:rsidR="00B93B32">
        <w:t xml:space="preserve"> mô hình DODAG, vừa </w:t>
      </w:r>
      <w:r w:rsidR="00EC72A7">
        <w:t xml:space="preserve">tiếp nhận </w:t>
      </w:r>
      <w:r w:rsidR="00B93B32">
        <w:t xml:space="preserve">dữ liệu từ các nút khác. Các nút khác sẽ </w:t>
      </w:r>
      <w:r w:rsidR="00BE54F0">
        <w:t>gửi thông tin về trạng thái của mình như năng lượng còn lại, số tin nhắn đã gửi</w:t>
      </w:r>
      <w:r w:rsidR="00D826DC">
        <w:t xml:space="preserve">, … đến cho nút gốc. Dữ liệu được thu thập sẽ được </w:t>
      </w:r>
      <w:r w:rsidR="0042654D">
        <w:t xml:space="preserve">nút gốc gửi lên máy tính qua cổng serial. Dữ liệu sẽ được lưu trữ </w:t>
      </w:r>
      <w:r w:rsidR="000C3803">
        <w:t xml:space="preserve">vào một file văn bản </w:t>
      </w:r>
      <w:r w:rsidR="0042654D">
        <w:t xml:space="preserve">và </w:t>
      </w:r>
      <w:r w:rsidR="000C3803">
        <w:t xml:space="preserve">file sẽ được </w:t>
      </w:r>
      <w:r w:rsidR="0042654D">
        <w:t xml:space="preserve">xử lý </w:t>
      </w:r>
      <w:r w:rsidR="006D00D6">
        <w:t>để đưa ra các thông số về năng lượng còn lại, tỉ lệ truyền thành công</w:t>
      </w:r>
      <w:r w:rsidR="008F0E01">
        <w:t>, độ trễ trung bình, …</w:t>
      </w:r>
    </w:p>
    <w:p w14:paraId="0C7E0660" w14:textId="77777777" w:rsidR="00F457D3" w:rsidRDefault="00F92299" w:rsidP="00F457D3">
      <w:pPr>
        <w:keepNext/>
        <w:jc w:val="center"/>
      </w:pPr>
      <w:r>
        <w:rPr>
          <w:noProof/>
        </w:rPr>
        <w:lastRenderedPageBreak/>
        <w:drawing>
          <wp:inline distT="0" distB="0" distL="0" distR="0" wp14:anchorId="50E9CFB9" wp14:editId="4A61C3FE">
            <wp:extent cx="2886075" cy="3487571"/>
            <wp:effectExtent l="0" t="0" r="0" b="0"/>
            <wp:docPr id="563521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79" cy="3496759"/>
                    </a:xfrm>
                    <a:prstGeom prst="rect">
                      <a:avLst/>
                    </a:prstGeom>
                    <a:noFill/>
                    <a:ln>
                      <a:noFill/>
                    </a:ln>
                  </pic:spPr>
                </pic:pic>
              </a:graphicData>
            </a:graphic>
          </wp:inline>
        </w:drawing>
      </w:r>
    </w:p>
    <w:p w14:paraId="1325E58A" w14:textId="189C553B" w:rsidR="00F20C74" w:rsidRDefault="00F457D3" w:rsidP="001E566B">
      <w:pPr>
        <w:pStyle w:val="Caption"/>
        <w:rPr>
          <w:noProof/>
        </w:rPr>
      </w:pPr>
      <w:bookmarkStart w:id="77" w:name="_Toc171357083"/>
      <w:r>
        <w:t xml:space="preserve">Hình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w:t>
      </w:r>
      <w:r w:rsidR="0014487F">
        <w:rPr>
          <w:noProof/>
        </w:rPr>
        <w:fldChar w:fldCharType="end"/>
      </w:r>
      <w:r>
        <w:t xml:space="preserve">: </w:t>
      </w:r>
      <w:r>
        <w:rPr>
          <w:noProof/>
        </w:rPr>
        <w:t>Sơ đồ hệ thống</w:t>
      </w:r>
      <w:bookmarkEnd w:id="77"/>
    </w:p>
    <w:p w14:paraId="6510DCED" w14:textId="3709A5DE" w:rsidR="00C842F3" w:rsidRDefault="00691567" w:rsidP="009102F6">
      <w:pPr>
        <w:pStyle w:val="Heading3"/>
      </w:pPr>
      <w:bookmarkStart w:id="78" w:name="_Toc171357166"/>
      <w:r>
        <w:t>N</w:t>
      </w:r>
      <w:r w:rsidR="00330EB4">
        <w:t>găn xếp mạng (</w:t>
      </w:r>
      <w:r w:rsidR="002757B2">
        <w:t>network</w:t>
      </w:r>
      <w:r w:rsidR="00330EB4">
        <w:t xml:space="preserve"> stack)</w:t>
      </w:r>
      <w:bookmarkEnd w:id="78"/>
    </w:p>
    <w:p w14:paraId="264BE1B7" w14:textId="682C474F" w:rsidR="00C30105" w:rsidRPr="00C30105" w:rsidRDefault="00C30105" w:rsidP="00C30105">
      <w:r>
        <w:t>Ngăn xếp mạng</w:t>
      </w:r>
      <w:r w:rsidR="002757B2">
        <w:t xml:space="preserve"> (network stack </w:t>
      </w:r>
      <w:r>
        <w:t>ha</w:t>
      </w:r>
      <w:r w:rsidR="002757B2">
        <w:t>y protocol stack)</w:t>
      </w:r>
      <w:r w:rsidR="0016430D">
        <w:t>, là tập hợp các giao thức mạng được sử dụng</w:t>
      </w:r>
      <w:r w:rsidR="00AA2CDC">
        <w:t xml:space="preserve">, hoạt động cùng nhau </w:t>
      </w:r>
      <w:r w:rsidR="0016430D">
        <w:t>để đảm bảo truyền gói tin từ nguồn đến đích</w:t>
      </w:r>
      <w:r w:rsidR="0025670A">
        <w:t xml:space="preserve">. </w:t>
      </w:r>
    </w:p>
    <w:p w14:paraId="46C3693F" w14:textId="02E1A964" w:rsidR="00BC3824" w:rsidRPr="00C30105" w:rsidRDefault="00C30105" w:rsidP="00C30105">
      <w:r>
        <w:t xml:space="preserve">Trong mô phỏng và thực nghiệm, em sử dụng </w:t>
      </w:r>
      <w:r w:rsidR="009531C9">
        <w:t>một ngăn xếp mạng phổ biến thường đường triển khai cho các mạng cảm biến IoT hiện đại.</w:t>
      </w:r>
    </w:p>
    <w:p w14:paraId="7D840D28" w14:textId="7529CC14" w:rsidR="0047180A" w:rsidRDefault="0047180A" w:rsidP="0047180A">
      <w:pPr>
        <w:pStyle w:val="Caption"/>
        <w:keepNext/>
      </w:pPr>
      <w:bookmarkStart w:id="79" w:name="_Ref169904463"/>
      <w:bookmarkStart w:id="80" w:name="_Toc171357061"/>
      <w:r>
        <w:t xml:space="preserve">Bảng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A77601">
        <w:t>.</w:t>
      </w:r>
      <w:r w:rsidR="0014487F">
        <w:fldChar w:fldCharType="begin"/>
      </w:r>
      <w:r w:rsidR="0014487F">
        <w:instrText xml:space="preserve"> SEQ B</w:instrText>
      </w:r>
      <w:r w:rsidR="0014487F">
        <w:instrText>ả</w:instrText>
      </w:r>
      <w:r w:rsidR="0014487F">
        <w:instrText xml:space="preserve">ng \* ARABIC \s 1 </w:instrText>
      </w:r>
      <w:r w:rsidR="0014487F">
        <w:fldChar w:fldCharType="separate"/>
      </w:r>
      <w:r w:rsidR="00C00872">
        <w:rPr>
          <w:noProof/>
        </w:rPr>
        <w:t>1</w:t>
      </w:r>
      <w:r w:rsidR="0014487F">
        <w:rPr>
          <w:noProof/>
        </w:rPr>
        <w:fldChar w:fldCharType="end"/>
      </w:r>
      <w:bookmarkEnd w:id="79"/>
      <w:r>
        <w:t>: Ngăn xếp mạng được sử dụng</w:t>
      </w:r>
      <w:bookmarkEnd w:id="80"/>
    </w:p>
    <w:tbl>
      <w:tblPr>
        <w:tblStyle w:val="TableGrid"/>
        <w:tblW w:w="0" w:type="auto"/>
        <w:tblInd w:w="704" w:type="dxa"/>
        <w:tblLook w:val="04A0" w:firstRow="1" w:lastRow="0" w:firstColumn="1" w:lastColumn="0" w:noHBand="0" w:noVBand="1"/>
      </w:tblPr>
      <w:tblGrid>
        <w:gridCol w:w="3543"/>
        <w:gridCol w:w="3403"/>
      </w:tblGrid>
      <w:tr w:rsidR="00A51596" w14:paraId="153980DF" w14:textId="77777777" w:rsidTr="00FF1C08">
        <w:tc>
          <w:tcPr>
            <w:tcW w:w="3543" w:type="dxa"/>
          </w:tcPr>
          <w:p w14:paraId="6FAB8A99" w14:textId="348B70D2" w:rsidR="00A51596" w:rsidRDefault="006F5931" w:rsidP="00ED0F63">
            <w:pPr>
              <w:jc w:val="center"/>
            </w:pPr>
            <w:r>
              <w:t xml:space="preserve">Tầng </w:t>
            </w:r>
            <w:r w:rsidR="00C3693F">
              <w:t>giao vận</w:t>
            </w:r>
            <w:r w:rsidR="00B26AE5">
              <w:t xml:space="preserve"> (transport layer)</w:t>
            </w:r>
          </w:p>
        </w:tc>
        <w:tc>
          <w:tcPr>
            <w:tcW w:w="3403" w:type="dxa"/>
          </w:tcPr>
          <w:p w14:paraId="22F11183" w14:textId="218933B0" w:rsidR="00A51596" w:rsidRDefault="00BC3824" w:rsidP="00ED0F63">
            <w:pPr>
              <w:jc w:val="center"/>
            </w:pPr>
            <w:r>
              <w:t>UDP</w:t>
            </w:r>
          </w:p>
        </w:tc>
      </w:tr>
      <w:tr w:rsidR="00A51596" w14:paraId="79280AAF" w14:textId="77777777" w:rsidTr="00FF1C08">
        <w:tc>
          <w:tcPr>
            <w:tcW w:w="3543" w:type="dxa"/>
          </w:tcPr>
          <w:p w14:paraId="5A1199EA" w14:textId="5F5EC489" w:rsidR="00A51596" w:rsidRDefault="006F5931" w:rsidP="00ED0F63">
            <w:pPr>
              <w:jc w:val="center"/>
            </w:pPr>
            <w:r>
              <w:t xml:space="preserve">Tầng </w:t>
            </w:r>
            <w:r w:rsidR="00C3693F">
              <w:t>mạng</w:t>
            </w:r>
          </w:p>
        </w:tc>
        <w:tc>
          <w:tcPr>
            <w:tcW w:w="3403" w:type="dxa"/>
          </w:tcPr>
          <w:p w14:paraId="704A9AF8" w14:textId="07E0C8E1" w:rsidR="00A51596" w:rsidRDefault="00C3693F" w:rsidP="00ED0F63">
            <w:pPr>
              <w:jc w:val="center"/>
            </w:pPr>
            <w:r>
              <w:t>Ipv6 + RPL</w:t>
            </w:r>
          </w:p>
        </w:tc>
      </w:tr>
      <w:tr w:rsidR="00A51596" w14:paraId="65AA694E" w14:textId="77777777" w:rsidTr="00FF1C08">
        <w:tc>
          <w:tcPr>
            <w:tcW w:w="3543" w:type="dxa"/>
          </w:tcPr>
          <w:p w14:paraId="102EDFAD" w14:textId="6C74E8F1" w:rsidR="00A51596" w:rsidRDefault="00C3693F" w:rsidP="00ED0F63">
            <w:pPr>
              <w:jc w:val="center"/>
            </w:pPr>
            <w:r>
              <w:t xml:space="preserve">Tầng </w:t>
            </w:r>
            <w:r w:rsidR="00B26AE5">
              <w:t>thích ứng</w:t>
            </w:r>
          </w:p>
        </w:tc>
        <w:tc>
          <w:tcPr>
            <w:tcW w:w="3403" w:type="dxa"/>
          </w:tcPr>
          <w:p w14:paraId="7147AC50" w14:textId="4D2C97D6" w:rsidR="00A51596" w:rsidRDefault="009330F1" w:rsidP="00ED0F63">
            <w:pPr>
              <w:jc w:val="center"/>
            </w:pPr>
            <w:r>
              <w:t>6LowPan</w:t>
            </w:r>
          </w:p>
        </w:tc>
      </w:tr>
      <w:tr w:rsidR="00A51596" w14:paraId="4258D285" w14:textId="77777777" w:rsidTr="00FF1C08">
        <w:tc>
          <w:tcPr>
            <w:tcW w:w="3543" w:type="dxa"/>
          </w:tcPr>
          <w:p w14:paraId="5596B312" w14:textId="20FE7218" w:rsidR="00A51596" w:rsidRDefault="000674E2" w:rsidP="00ED0F63">
            <w:pPr>
              <w:jc w:val="center"/>
            </w:pPr>
            <w:r>
              <w:t xml:space="preserve">Tầng </w:t>
            </w:r>
            <w:r w:rsidR="00601106">
              <w:t>liên kết</w:t>
            </w:r>
          </w:p>
        </w:tc>
        <w:tc>
          <w:tcPr>
            <w:tcW w:w="3403" w:type="dxa"/>
          </w:tcPr>
          <w:p w14:paraId="11609C4C" w14:textId="6377F85F" w:rsidR="00A51596" w:rsidRDefault="008D3E3F" w:rsidP="00ED0F63">
            <w:pPr>
              <w:jc w:val="center"/>
            </w:pPr>
            <w:r>
              <w:t>CSMA, ContikiMAC, RDC</w:t>
            </w:r>
          </w:p>
        </w:tc>
      </w:tr>
      <w:tr w:rsidR="00A51596" w14:paraId="74DCC4CC" w14:textId="77777777" w:rsidTr="00FF1C08">
        <w:tc>
          <w:tcPr>
            <w:tcW w:w="3543" w:type="dxa"/>
          </w:tcPr>
          <w:p w14:paraId="64911A05" w14:textId="0E593BF1" w:rsidR="00A51596" w:rsidRDefault="008D3E3F" w:rsidP="00ED0F63">
            <w:pPr>
              <w:jc w:val="center"/>
            </w:pPr>
            <w:r>
              <w:t>Tầng vật lý</w:t>
            </w:r>
          </w:p>
        </w:tc>
        <w:tc>
          <w:tcPr>
            <w:tcW w:w="3403" w:type="dxa"/>
          </w:tcPr>
          <w:p w14:paraId="2DA02CA0" w14:textId="4B926A9A" w:rsidR="00A51596" w:rsidRDefault="008D3E3F" w:rsidP="00920445">
            <w:pPr>
              <w:keepNext/>
              <w:jc w:val="center"/>
            </w:pPr>
            <w:r>
              <w:t>IEE</w:t>
            </w:r>
            <w:r w:rsidR="00C11048">
              <w:t>E</w:t>
            </w:r>
            <w:r>
              <w:t xml:space="preserve"> 802.15.4 Channel 25</w:t>
            </w:r>
          </w:p>
        </w:tc>
      </w:tr>
    </w:tbl>
    <w:p w14:paraId="099913C4" w14:textId="7A482A2D" w:rsidR="00A926D2" w:rsidRDefault="00A926D2" w:rsidP="00A926D2"/>
    <w:p w14:paraId="79E4D0ED" w14:textId="1EE3DC20" w:rsidR="00321DD7" w:rsidRDefault="00A926D2" w:rsidP="00A926D2">
      <w:r>
        <w:t xml:space="preserve">Đây là stack mạng điển hình </w:t>
      </w:r>
      <w:r w:rsidR="00321DD7">
        <w:t>sử dụng mạng 6LowPan trên nền IEEE 802.15.4.</w:t>
      </w:r>
      <w:r w:rsidR="00E84D8C">
        <w:t xml:space="preserve"> </w:t>
      </w:r>
      <w:r w:rsidR="0003495F">
        <w:t>6LoWPAN (IPv6 over Low-Power Wireless Personal Area Networks) là một tiêu chuẩn mạng được thiết kế để cho phép các thiết bị có khả năng truyền thông tin qua các mạng không dây cá nhân với mức tiêu thụ năng lượng thấp, đặc biệt là trong các ứng dụng Internet of Things (IoT)</w:t>
      </w:r>
      <w:r w:rsidR="005B3411">
        <w:t>. Các đặc điểm chính của mạng</w:t>
      </w:r>
      <w:r w:rsidR="00D7477C">
        <w:t xml:space="preserve"> 6LowPan bao gồm:</w:t>
      </w:r>
    </w:p>
    <w:p w14:paraId="2B5F6AAA" w14:textId="2537F0B3" w:rsidR="00D7477C" w:rsidRDefault="00D7477C" w:rsidP="00D7477C">
      <w:pPr>
        <w:pStyle w:val="ListParagraph"/>
        <w:numPr>
          <w:ilvl w:val="0"/>
          <w:numId w:val="10"/>
        </w:numPr>
      </w:pPr>
      <w:r w:rsidRPr="00D7477C">
        <w:rPr>
          <w:rStyle w:val="Strong"/>
          <w:b w:val="0"/>
          <w:bCs w:val="0"/>
          <w:i/>
          <w:iCs/>
        </w:rPr>
        <w:t>Sử dụng IPv6</w:t>
      </w:r>
      <w:r>
        <w:t>: 6LoWPAN cho phép các thiết bị sử dụng giao thức IPv6, cung cấp một không gian địa chỉ rộng lớn và các lợi ích khác của IPv6.</w:t>
      </w:r>
    </w:p>
    <w:p w14:paraId="556940AD" w14:textId="288218AD" w:rsidR="003A6EA2" w:rsidRDefault="003A6EA2" w:rsidP="00D7477C">
      <w:pPr>
        <w:pStyle w:val="ListParagraph"/>
        <w:numPr>
          <w:ilvl w:val="0"/>
          <w:numId w:val="10"/>
        </w:numPr>
      </w:pPr>
      <w:r w:rsidRPr="00007F77">
        <w:rPr>
          <w:rStyle w:val="Strong"/>
          <w:b w:val="0"/>
          <w:bCs w:val="0"/>
          <w:i/>
          <w:iCs/>
        </w:rPr>
        <w:t>Năng lượng thấp</w:t>
      </w:r>
      <w:r>
        <w:t>: Được thiết kế cho các thiết bị có giới hạn về năng lượng, như cảm biến và thiết bị điều khiển trong mạng IoT.</w:t>
      </w:r>
    </w:p>
    <w:p w14:paraId="07F70D3A" w14:textId="39D3DF86" w:rsidR="003A6EA2" w:rsidRDefault="003A6EA2" w:rsidP="00D7477C">
      <w:pPr>
        <w:pStyle w:val="ListParagraph"/>
        <w:numPr>
          <w:ilvl w:val="0"/>
          <w:numId w:val="10"/>
        </w:numPr>
      </w:pPr>
      <w:r w:rsidRPr="00007F77">
        <w:rPr>
          <w:rStyle w:val="Strong"/>
          <w:b w:val="0"/>
          <w:bCs w:val="0"/>
          <w:i/>
          <w:iCs/>
        </w:rPr>
        <w:lastRenderedPageBreak/>
        <w:t>Nén Header</w:t>
      </w:r>
      <w:r>
        <w:t>: 6LoWPAN sử dụng kỹ thuật nén header để giảm kích thước gói tin, giúp tiết kiệm băng thông và năng lượng.</w:t>
      </w:r>
    </w:p>
    <w:p w14:paraId="693D17D5" w14:textId="02D3DC0E" w:rsidR="003A6EA2" w:rsidRDefault="003A6EA2" w:rsidP="00D7477C">
      <w:pPr>
        <w:pStyle w:val="ListParagraph"/>
        <w:numPr>
          <w:ilvl w:val="0"/>
          <w:numId w:val="10"/>
        </w:numPr>
      </w:pPr>
      <w:r w:rsidRPr="00AA2575">
        <w:rPr>
          <w:rStyle w:val="Strong"/>
          <w:b w:val="0"/>
          <w:bCs w:val="0"/>
          <w:i/>
          <w:iCs/>
        </w:rPr>
        <w:t>Mạng không dây cá nhân</w:t>
      </w:r>
      <w:r>
        <w:t>: Được sử dụng trong các mạng không dây với phạm vi ngắn và tốc độ truyền dữ liệu thấp, như IEEE 802.15.4.</w:t>
      </w:r>
    </w:p>
    <w:p w14:paraId="2491AA7B" w14:textId="2D9F210D" w:rsidR="004C1838" w:rsidRDefault="003A6EA2" w:rsidP="004C1838">
      <w:pPr>
        <w:pStyle w:val="ListParagraph"/>
        <w:numPr>
          <w:ilvl w:val="0"/>
          <w:numId w:val="10"/>
        </w:numPr>
      </w:pPr>
      <w:r w:rsidRPr="00AA2575">
        <w:rPr>
          <w:rStyle w:val="Strong"/>
          <w:b w:val="0"/>
          <w:bCs w:val="0"/>
          <w:i/>
          <w:iCs/>
        </w:rPr>
        <w:t>Mạng lưới</w:t>
      </w:r>
      <w:r>
        <w:t>: Hỗ trợ cấu trúc mạng lưới (mesh network), cho phép các thiết bị giao tiếp với nhau qua nhiều bước nhảy (hops), tăng khả năng mở rộng và độ tin cậy của mạng.</w:t>
      </w:r>
    </w:p>
    <w:p w14:paraId="0A77F4C3" w14:textId="05DB4B7E" w:rsidR="004C1838" w:rsidRDefault="004C1838" w:rsidP="004C1838">
      <w:pPr>
        <w:ind w:left="360"/>
      </w:pPr>
      <w:r>
        <w:t xml:space="preserve">Theo </w:t>
      </w:r>
      <w:r w:rsidR="004547A8">
        <w:fldChar w:fldCharType="begin"/>
      </w:r>
      <w:r w:rsidR="004547A8">
        <w:instrText xml:space="preserve"> REF _Ref169904463 \h </w:instrText>
      </w:r>
      <w:r w:rsidR="004547A8">
        <w:fldChar w:fldCharType="separate"/>
      </w:r>
      <w:r w:rsidR="00C00872">
        <w:t xml:space="preserve">Bảng </w:t>
      </w:r>
      <w:r w:rsidR="00C00872">
        <w:rPr>
          <w:noProof/>
        </w:rPr>
        <w:t>4</w:t>
      </w:r>
      <w:r w:rsidR="00C00872">
        <w:t>.</w:t>
      </w:r>
      <w:r w:rsidR="00C00872">
        <w:rPr>
          <w:noProof/>
        </w:rPr>
        <w:t>1</w:t>
      </w:r>
      <w:r w:rsidR="004547A8">
        <w:fldChar w:fldCharType="end"/>
      </w:r>
      <w:r w:rsidR="0056491A">
        <w:t>, các tầng</w:t>
      </w:r>
      <w:r w:rsidR="00356797">
        <w:t xml:space="preserve"> của mạng có chức năng cụ thể như sau:</w:t>
      </w:r>
    </w:p>
    <w:p w14:paraId="38B1EA6A" w14:textId="77777777" w:rsidR="000A3938" w:rsidRDefault="006840A1" w:rsidP="004C1838">
      <w:pPr>
        <w:pStyle w:val="ListParagraph"/>
        <w:numPr>
          <w:ilvl w:val="0"/>
          <w:numId w:val="15"/>
        </w:numPr>
      </w:pPr>
      <w:r>
        <w:t>Tầng giao vận:</w:t>
      </w:r>
      <w:r w:rsidR="00EB62CA">
        <w:t xml:space="preserve"> Cho phép nhiều ứng dụng trên mỗi thiết bị có kênh liên lạc riêng. </w:t>
      </w:r>
      <w:r w:rsidR="00C70E43">
        <w:t xml:space="preserve">Ở đây tầng giao vận sử dụng giao thức UDP- User Datagram Protocol. </w:t>
      </w:r>
      <w:r w:rsidR="00345FA4">
        <w:t>Đây là giao thức được thiết kế để cung cấp một phương tiện truyền tải dữ liệu đơn giản và hiệu quả</w:t>
      </w:r>
      <w:r w:rsidR="009747E1">
        <w:t>, không đòi hỏi các dịch vụ bổ sung như kiểm soát lỗi, kiểm soát luồng</w:t>
      </w:r>
      <w:r w:rsidR="006452E6">
        <w:t>, không phân đoạn và tái lắp ghép. UDP phù hợp với các ứng dụng cần tốc độ cao</w:t>
      </w:r>
      <w:r w:rsidR="00163424">
        <w:t xml:space="preserve"> và độ trễ thấp. Đặc biệt UDP được sử dụng nhiều trong mạng cảm biến trong các ứng dụng IoT bởi vì </w:t>
      </w:r>
      <w:r w:rsidR="00636C2A">
        <w:t xml:space="preserve">tính chất đơn giản, </w:t>
      </w:r>
      <w:r w:rsidR="005321D2">
        <w:t xml:space="preserve">phù hợp với các thiết bị có tài nguyên hạn chế, </w:t>
      </w:r>
      <w:r w:rsidR="00995513">
        <w:t xml:space="preserve">các gói tin thường nhỏ và </w:t>
      </w:r>
      <w:r w:rsidR="000506BA">
        <w:t>yêu cầu độ tin cậy thấp</w:t>
      </w:r>
      <w:r w:rsidR="00995513">
        <w:t>.</w:t>
      </w:r>
      <w:r w:rsidR="000A3938">
        <w:t xml:space="preserve"> </w:t>
      </w:r>
    </w:p>
    <w:p w14:paraId="209103DD" w14:textId="77777777" w:rsidR="00407F93" w:rsidRDefault="000A3938" w:rsidP="000A3938">
      <w:pPr>
        <w:pStyle w:val="ListParagraph"/>
      </w:pPr>
      <w:r>
        <w:t>Trong mô phỏng và thử nghiệm, em sử dụng gói tin UDP có kích thước và các trường như sau:</w:t>
      </w:r>
    </w:p>
    <w:p w14:paraId="3A46564B" w14:textId="2B0A6581" w:rsidR="004C1838" w:rsidRDefault="00853D1F" w:rsidP="007645A6">
      <w:pPr>
        <w:pStyle w:val="ListParagraph"/>
        <w:numPr>
          <w:ilvl w:val="0"/>
          <w:numId w:val="15"/>
        </w:numPr>
      </w:pPr>
      <w:r>
        <w:t>Tầng mạng:</w:t>
      </w:r>
      <w:r w:rsidR="008B07BD">
        <w:t xml:space="preserve"> Lớp mạng thực hiện đánh địa chỉ và định tuyến gói tin trong mạng. </w:t>
      </w:r>
      <w:r w:rsidR="00810D8F">
        <w:t>Ipv6 cung cấp không gian địa chỉ</w:t>
      </w:r>
      <w:r w:rsidR="00774686">
        <w:t xml:space="preserve"> 128 bit</w:t>
      </w:r>
      <w:r w:rsidR="00810D8F">
        <w:t xml:space="preserve"> lớn, giải quyết vấn đề cạn kiệt địa chỉ mà ipv4 gặp phải.</w:t>
      </w:r>
      <w:r w:rsidR="007C258D">
        <w:t xml:space="preserve"> Thuật toán định tuyến RPL tối ưu cho mạng cảm biến không dây năng lượng thấp và mất mát.</w:t>
      </w:r>
    </w:p>
    <w:p w14:paraId="0E869827" w14:textId="3F5D3020" w:rsidR="007C258D" w:rsidRDefault="00751015" w:rsidP="007645A6">
      <w:pPr>
        <w:pStyle w:val="ListParagraph"/>
        <w:numPr>
          <w:ilvl w:val="0"/>
          <w:numId w:val="15"/>
        </w:numPr>
      </w:pPr>
      <w:r>
        <w:t xml:space="preserve">Tầng thích ứng: </w:t>
      </w:r>
      <w:r w:rsidR="008410D0">
        <w:t xml:space="preserve">Tầng thích ứng (Adaptation Layer) trong 6LoWPAN là một thành phần quan trọng, đóng vai trò trung gian giữa giao thức IPv6 và giao thức mạng không dây IEEE 802.15.4. Tầng này chịu trách nhiệm đảm bảo rằng các gói IPv6 có thể được truyền qua các mạng không dây năng lượng thấp một cách hiệu quả và đáng tin cậy. </w:t>
      </w:r>
      <w:r w:rsidR="004878E0">
        <w:t xml:space="preserve">Tầng thích ứng có chức năng nén </w:t>
      </w:r>
      <w:r w:rsidR="00560F22">
        <w:t xml:space="preserve">header ipv6 nhằm tối ưu băng thông và tiết kiệm năng lượng, phân đoạn và tái lắp ghép gói tin ipv6 để phù hợp với kích thước gói tin tối đa </w:t>
      </w:r>
      <w:r w:rsidR="006E5A74">
        <w:t>là 127 octets của chuẩn IEEE 192.15.4</w:t>
      </w:r>
      <w:r w:rsidR="00BE4C80">
        <w:t>,</w:t>
      </w:r>
      <w:r w:rsidR="00931E59">
        <w:t xml:space="preserve"> và một số chức năng khác. </w:t>
      </w:r>
      <w:r w:rsidR="006E5A74">
        <w:t xml:space="preserve"> </w:t>
      </w:r>
    </w:p>
    <w:p w14:paraId="340E57F6" w14:textId="4F269F95" w:rsidR="0087646F" w:rsidRDefault="0087646F" w:rsidP="007645A6">
      <w:pPr>
        <w:pStyle w:val="ListParagraph"/>
        <w:numPr>
          <w:ilvl w:val="0"/>
          <w:numId w:val="15"/>
        </w:numPr>
      </w:pPr>
      <w:r>
        <w:t>Tầng</w:t>
      </w:r>
      <w:r w:rsidR="002D2F58">
        <w:t xml:space="preserve"> liên kết: Có vai trò cung cấp một đường</w:t>
      </w:r>
      <w:r>
        <w:t xml:space="preserve"> </w:t>
      </w:r>
      <w:r w:rsidR="002D2F58">
        <w:t xml:space="preserve">truyền dữ liệu đáng tin cậy và hiệu quả giữa 2 nút được kết nối trực tiếp với nhau. </w:t>
      </w:r>
      <w:r w:rsidR="00784146">
        <w:t>Tầng liên kết dữ liệu điều khiển cách các thiết bị truy cập và sử dụng phương tiện truyền thông (media). Điều này bao gồm các cơ chế để tránh hoặc xử lý xung đột dữ liệu khi nhiều thiết bị cố gắng truyền dữ liệu đồng thời.</w:t>
      </w:r>
    </w:p>
    <w:p w14:paraId="0658E96B" w14:textId="18707183" w:rsidR="000B0DE2" w:rsidRDefault="00807FB6" w:rsidP="000B0DE2">
      <w:pPr>
        <w:pStyle w:val="ListParagraph"/>
      </w:pPr>
      <w:r>
        <w:t xml:space="preserve">CSMA là phương pháp điều khiển truy cập đa truy cập được sử dụng trong tầng liên kết. </w:t>
      </w:r>
      <w:r w:rsidR="00357052">
        <w:t xml:space="preserve">CSMA yêu cầu các thiết bị trong mạng đầu tiên phải kiểm tra đường truyền có đang được sử dụng hay không trước khi bắt đầu truyền dữ liệu. </w:t>
      </w:r>
      <w:r w:rsidR="00A81C30">
        <w:t xml:space="preserve">Nếu đường truyền đang bận, thiết bị sẽ phải chờ cho đến khi đường truyền rảnh. </w:t>
      </w:r>
    </w:p>
    <w:p w14:paraId="4F4D388C" w14:textId="58E0D108" w:rsidR="0002225F" w:rsidRDefault="0002225F" w:rsidP="000B0DE2">
      <w:pPr>
        <w:pStyle w:val="ListParagraph"/>
      </w:pPr>
      <w:r>
        <w:t xml:space="preserve">Giao thức MAC được sử dụng là ContikiMAC, được cung cấp mặc định bởi hệ điều hành Contiki OS, hỗ trợ </w:t>
      </w:r>
      <w:r w:rsidR="00BA0553">
        <w:t xml:space="preserve">Radio Duty Cycling. Đây là phương thức </w:t>
      </w:r>
      <w:r w:rsidR="002660B6">
        <w:t xml:space="preserve">cho phép các nút </w:t>
      </w:r>
      <w:r w:rsidR="00D97893">
        <w:t xml:space="preserve">ở trong chế độ ngủ trong hầu hết thời gian hoạt </w:t>
      </w:r>
      <w:r w:rsidR="00D97893">
        <w:lastRenderedPageBreak/>
        <w:t xml:space="preserve">động(khoảng 90-99%), chỉ thức dậy để truyền nhận </w:t>
      </w:r>
      <w:r w:rsidR="00EA6B32">
        <w:t>dữ liệu</w:t>
      </w:r>
      <w:r w:rsidR="004F259E">
        <w:t xml:space="preserve"> khi cần thiết</w:t>
      </w:r>
      <w:r w:rsidR="00EA6B32">
        <w:t xml:space="preserve">. </w:t>
      </w:r>
      <w:r w:rsidR="00D33FDE">
        <w:t>Mục đích nhằm tiết kiệm năng lượng tiêu thụ</w:t>
      </w:r>
      <w:r w:rsidR="004E2DCE">
        <w:t>,</w:t>
      </w:r>
      <w:r w:rsidR="00460321">
        <w:t xml:space="preserve"> đồng thời đảm bảo mạng không dây hoạt động hiệu quả nhờ giảm thiểu xung đột tín hiệu. </w:t>
      </w:r>
      <w:r w:rsidR="004E2DCE">
        <w:t xml:space="preserve"> </w:t>
      </w:r>
    </w:p>
    <w:p w14:paraId="58A2C9AC" w14:textId="1D994B12" w:rsidR="000C1D5A" w:rsidRDefault="000C1D5A" w:rsidP="000C1D5A">
      <w:pPr>
        <w:pStyle w:val="ListParagraph"/>
        <w:numPr>
          <w:ilvl w:val="0"/>
          <w:numId w:val="15"/>
        </w:numPr>
      </w:pPr>
      <w:r>
        <w:t>Tầng vật lý</w:t>
      </w:r>
      <w:r w:rsidR="00441D86">
        <w:t>: Chuẩn IEEE 802.15.4 là một chuẩn kỹ thuật cho mạng không dây cá nhân (WPAN - Wireless Personal Area Network), được phát triển để hỗ trợ các ứng dụng có yêu cầu về mức độ tiêu thụ năng lượng thấp, chi phí thấp và khoảng cách truyền tải ngắn. Đây là một trong những chuẩn quan trọng trong các mạng cảm biến không dây và IoT (Internet of Things).</w:t>
      </w:r>
    </w:p>
    <w:p w14:paraId="05318B48" w14:textId="5AC41FA6" w:rsidR="00344FC5" w:rsidRPr="00A926D2" w:rsidRDefault="005B50FB" w:rsidP="00344FC5">
      <w:pPr>
        <w:pStyle w:val="ListParagraph"/>
      </w:pPr>
      <w:r>
        <w:t>Chuẩn này hoạt động ở các tần số vô tuyến thấp, bao gồm 868 MHz, 915 MHz và 2.4 GHz, tùy thuộc vào khu vực địa lý và yêu cầu cụ thể của ứng dụng.</w:t>
      </w:r>
      <w:r w:rsidR="00506604">
        <w:t xml:space="preserve"> Ở đây em sử dụng tần số 24 GHz, channel 25. IEEE 802.15.4 </w:t>
      </w:r>
      <w:r w:rsidR="00122CB3">
        <w:t xml:space="preserve">còn </w:t>
      </w:r>
      <w:r w:rsidR="00506604">
        <w:t>cung cấp các cơ chế để tiết kiệm năng lượng cho các thiết bị, bao gồm các chế độ ngủ (sleep modes) và cơ chế tự động đánh thức (wake-up mechanisms).</w:t>
      </w:r>
      <w:r w:rsidR="00147A45">
        <w:t xml:space="preserve"> </w:t>
      </w:r>
      <w:r w:rsidR="009177F0">
        <w:t>Mạng 6LoWPAN thường được triển khai chủ yếu trên giao thức IEEE 802.15.4</w:t>
      </w:r>
      <w:r w:rsidR="00C05A94">
        <w:t xml:space="preserve">. </w:t>
      </w:r>
    </w:p>
    <w:p w14:paraId="54275FE8" w14:textId="7C24F854" w:rsidR="00785B88" w:rsidRPr="00A926D2" w:rsidRDefault="00785B88" w:rsidP="00A926D2">
      <w:pPr>
        <w:pStyle w:val="Heading3"/>
      </w:pPr>
      <w:bookmarkStart w:id="81" w:name="_Toc171357167"/>
      <w:r w:rsidRPr="00A926D2">
        <w:t>Các thông số đánh giá</w:t>
      </w:r>
      <w:bookmarkEnd w:id="81"/>
    </w:p>
    <w:p w14:paraId="4F69E138" w14:textId="77777777" w:rsidR="00DE2A5C" w:rsidRDefault="00DE2A5C" w:rsidP="00DE2A5C">
      <w:r>
        <w:t>Các thông số được đánh giá bao gồm:</w:t>
      </w:r>
    </w:p>
    <w:p w14:paraId="6E2E6890" w14:textId="50F755D6" w:rsidR="00492364" w:rsidRDefault="00DE2A5C" w:rsidP="00492364">
      <w:pPr>
        <w:pStyle w:val="ListParagraph"/>
        <w:numPr>
          <w:ilvl w:val="0"/>
          <w:numId w:val="12"/>
        </w:numPr>
      </w:pPr>
      <w:r>
        <w:t>Lượng năng lượng còn lại của các nút</w:t>
      </w:r>
      <w:r w:rsidR="00372755">
        <w:t xml:space="preserve">: </w:t>
      </w:r>
      <w:r w:rsidR="00327971">
        <w:t xml:space="preserve">Năng lượng là yếu tố hàng đầu cần cân nhắc trong mạng cảm biến không dây. </w:t>
      </w:r>
      <w:r w:rsidR="000C39A8">
        <w:t xml:space="preserve">Với cùng một lượng năng lượng ban đầu, </w:t>
      </w:r>
      <w:r w:rsidR="00180AD2">
        <w:t xml:space="preserve">lượng năng lượng còn lại của từng nút </w:t>
      </w:r>
      <w:r w:rsidR="002602AD">
        <w:t xml:space="preserve">quyết định thời gian sống của mạng. Khi </w:t>
      </w:r>
      <w:r w:rsidR="00FD20AE">
        <w:t>xảy ra tắc nghẽn trong mạng, một số nốt phải trở thành nút chuyển tiếp cho rất nhiều nút phía dưới</w:t>
      </w:r>
      <w:r w:rsidR="004435C4">
        <w:t xml:space="preserve">. Các nốt này sẽ hết năng lượng rất nhanh, trong khi các nốt khác </w:t>
      </w:r>
      <w:r w:rsidR="00E76CFA">
        <w:t xml:space="preserve">vẫn còn nhiều năng lượng. Thuật toán định tuyến tốt phải có khả năng phân bổ lưu lượng gói tin qua các nốt để </w:t>
      </w:r>
      <w:r w:rsidR="00A02ED9">
        <w:t>cân bằng lượng năng lượng còn lại giữa các nốt, đảm bảo sử dụng năng lượng một cách hiệu quả.</w:t>
      </w:r>
    </w:p>
    <w:p w14:paraId="441931A5" w14:textId="5094551E" w:rsidR="007A41C9" w:rsidRDefault="00DE2A5C" w:rsidP="007A41C9">
      <w:pPr>
        <w:pStyle w:val="ListParagraph"/>
        <w:numPr>
          <w:ilvl w:val="0"/>
          <w:numId w:val="12"/>
        </w:numPr>
      </w:pPr>
      <w:r>
        <w:t>Tổng lượng năng lượng còn lại</w:t>
      </w:r>
      <w:r w:rsidR="007A41C9">
        <w:t>: Bẳng tổng năng lượng còn lại của tất cả các nốt</w:t>
      </w:r>
      <w:r w:rsidR="00726A64">
        <w:t>, thể hiện tổng chi phí năng lượng cần để truyền tin.</w:t>
      </w:r>
    </w:p>
    <w:p w14:paraId="26D0480C" w14:textId="4389F562" w:rsidR="00DE2A5C" w:rsidRDefault="00DE2A5C" w:rsidP="008F2EA9">
      <w:pPr>
        <w:pStyle w:val="ListParagraph"/>
        <w:numPr>
          <w:ilvl w:val="0"/>
          <w:numId w:val="12"/>
        </w:numPr>
      </w:pPr>
      <w:r>
        <w:t>Tỉ lệ truyền nhận gói tin thành công</w:t>
      </w:r>
      <w:r w:rsidR="006B126D">
        <w:t xml:space="preserve">: </w:t>
      </w:r>
      <w:r w:rsidR="00221FBD">
        <w:t xml:space="preserve">Được tính bằng số gói tin truyền thành công trên số gói tin đã gửi. </w:t>
      </w:r>
    </w:p>
    <w:p w14:paraId="1F68BDB7" w14:textId="060ED4E2" w:rsidR="00DE2A5C" w:rsidRDefault="00DE2A5C" w:rsidP="008F2EA9">
      <w:pPr>
        <w:pStyle w:val="ListParagraph"/>
        <w:numPr>
          <w:ilvl w:val="0"/>
          <w:numId w:val="12"/>
        </w:numPr>
      </w:pPr>
      <w:r>
        <w:t>Tổng số gói tin mất</w:t>
      </w:r>
      <w:r w:rsidR="000A244C">
        <w:t xml:space="preserve"> do hàng đợi đầy: </w:t>
      </w:r>
      <w:r w:rsidR="00DB006F">
        <w:t xml:space="preserve">Tiêu chí này được đánh giá trong thử nghiệm với mạng có lưu lượng lớn. </w:t>
      </w:r>
      <w:r w:rsidR="00C15274">
        <w:t>Số gói tin mất càng nhỏ thể hiện phân bố lưu lượng tốt hơn, sử dụng hàng đợi hiệu quả hơn.</w:t>
      </w:r>
    </w:p>
    <w:p w14:paraId="518E5A40" w14:textId="1FDFFCA5" w:rsidR="007B0C10" w:rsidRDefault="00DE2A5C" w:rsidP="00B71364">
      <w:pPr>
        <w:pStyle w:val="ListParagraph"/>
        <w:numPr>
          <w:ilvl w:val="0"/>
          <w:numId w:val="12"/>
        </w:numPr>
      </w:pPr>
      <w:r>
        <w:t>Độ trễ trung bình của các nút xa nhất</w:t>
      </w:r>
      <w:r w:rsidR="00222032">
        <w:t xml:space="preserve">: </w:t>
      </w:r>
      <w:r w:rsidR="00DA67D4">
        <w:t xml:space="preserve">Là thời gian trung bình để gói tin đi từ các nút xa nhất đến nút gốc. </w:t>
      </w:r>
      <w:r w:rsidR="00A231BD">
        <w:t xml:space="preserve">Độ trễ có thể được đo dễ dàng trong mô phỏng, nhưng trong thực nghiệm rất khó do yêu cầu </w:t>
      </w:r>
      <w:r w:rsidR="00045815">
        <w:t>tính đồng bộ cao về thời gian giữa các nút. Vì vậy độ trễ chỉ được tính trong thử nghiệm bằng mô phỏng.</w:t>
      </w:r>
    </w:p>
    <w:p w14:paraId="4A7A6394" w14:textId="72C3F514" w:rsidR="00BB0060" w:rsidRPr="00DE2A5C" w:rsidRDefault="00BB0060" w:rsidP="00DE2A5C">
      <w:pPr>
        <w:pStyle w:val="ListParagraph"/>
        <w:numPr>
          <w:ilvl w:val="0"/>
          <w:numId w:val="12"/>
        </w:numPr>
      </w:pPr>
      <w:r>
        <w:t xml:space="preserve">Số bước nhảy trung bình: </w:t>
      </w:r>
      <w:r w:rsidR="000B1476">
        <w:t>Trung bình s</w:t>
      </w:r>
      <w:r>
        <w:t xml:space="preserve">ố nút trong gian mà gói tin cần đi qua để đi từ nút nguồn đến nút đích. </w:t>
      </w:r>
    </w:p>
    <w:p w14:paraId="33DCB6B3" w14:textId="345A6A2E" w:rsidR="00DD1CD6" w:rsidRDefault="00DD1CD6" w:rsidP="00CD0095">
      <w:pPr>
        <w:pStyle w:val="Heading2"/>
      </w:pPr>
      <w:bookmarkStart w:id="82" w:name="_Toc171357168"/>
      <w:r>
        <w:t>Công cụ sử dụng</w:t>
      </w:r>
      <w:bookmarkEnd w:id="82"/>
    </w:p>
    <w:p w14:paraId="402EE663" w14:textId="063392D7" w:rsidR="00CD0095" w:rsidRDefault="00CD0095" w:rsidP="00CD0095">
      <w:pPr>
        <w:pStyle w:val="Heading3"/>
      </w:pPr>
      <w:bookmarkStart w:id="83" w:name="_Toc171357169"/>
      <w:r>
        <w:lastRenderedPageBreak/>
        <w:t>Phần mềm</w:t>
      </w:r>
      <w:bookmarkEnd w:id="83"/>
    </w:p>
    <w:p w14:paraId="75436B41" w14:textId="21C2F7B8" w:rsidR="00EC3D4A" w:rsidRPr="003F743B" w:rsidRDefault="00CD0095" w:rsidP="00785B88">
      <w:pPr>
        <w:pStyle w:val="ListParagraph"/>
        <w:numPr>
          <w:ilvl w:val="0"/>
          <w:numId w:val="5"/>
        </w:numPr>
      </w:pPr>
      <w:r>
        <w:t>Contiki OS</w:t>
      </w:r>
    </w:p>
    <w:p w14:paraId="367683DE" w14:textId="77777777" w:rsidR="00EC3D4A" w:rsidRDefault="00EC3D4A" w:rsidP="003013B7">
      <w:r>
        <w:t>Contiki là một hệ điều hành nhúng mã nguồn mở nhẹ, linh hoạt và hiệu quả được thiết kế đặc biệt cho mạng cảm biến không dây (Wireless Sensor Networks - WSNs) và thiết bị Internet of Things (IoT). Được phát triển bởi Adam Dunkels từ năm 2002 và hiện được duy trì bởi một nhóm lập trình viên và cộng đồng sáng tạo, Contiki đã trở thành một trong những hệ điều hành nhúng phổ biến và được sử dụng rộng rãi trong các ứng dụng như mạng cảm biến, IoT, và các thiết bị thông minh.</w:t>
      </w:r>
    </w:p>
    <w:p w14:paraId="7BAD9ACF" w14:textId="77777777" w:rsidR="00EC3D4A" w:rsidRDefault="00EC3D4A" w:rsidP="00EC3D4A">
      <w:pPr>
        <w:keepNext/>
        <w:jc w:val="center"/>
      </w:pPr>
      <w:r>
        <w:rPr>
          <w:noProof/>
        </w:rPr>
        <w:drawing>
          <wp:inline distT="0" distB="0" distL="0" distR="0" wp14:anchorId="44B26784" wp14:editId="31D2F8C7">
            <wp:extent cx="2576222" cy="1561971"/>
            <wp:effectExtent l="0" t="0" r="0" b="635"/>
            <wp:docPr id="2022148150" name="Picture 3" descr="Logo — Contiki-NG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Contiki-NG documenta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8551" cy="1581572"/>
                    </a:xfrm>
                    <a:prstGeom prst="rect">
                      <a:avLst/>
                    </a:prstGeom>
                    <a:noFill/>
                    <a:ln>
                      <a:noFill/>
                    </a:ln>
                  </pic:spPr>
                </pic:pic>
              </a:graphicData>
            </a:graphic>
          </wp:inline>
        </w:drawing>
      </w:r>
    </w:p>
    <w:p w14:paraId="4E18FC1F" w14:textId="1786BD54" w:rsidR="00EC3D4A" w:rsidRDefault="00EC3D4A" w:rsidP="00EC3D4A">
      <w:pPr>
        <w:pStyle w:val="Caption"/>
      </w:pPr>
      <w:bookmarkStart w:id="84" w:name="_Toc171357084"/>
      <w:r>
        <w:t xml:space="preserve">Hình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2</w:t>
      </w:r>
      <w:r w:rsidR="0014487F">
        <w:rPr>
          <w:noProof/>
        </w:rPr>
        <w:fldChar w:fldCharType="end"/>
      </w:r>
      <w:r>
        <w:t>: Logo contiki-ng</w:t>
      </w:r>
      <w:bookmarkEnd w:id="84"/>
    </w:p>
    <w:p w14:paraId="2F8D1418" w14:textId="77777777" w:rsidR="00EC3D4A" w:rsidRDefault="00EC3D4A" w:rsidP="003013B7">
      <w:r>
        <w:t>Contiki OS được sử dụng rộng rãi nhờ những ưu điểm sau:</w:t>
      </w:r>
    </w:p>
    <w:p w14:paraId="5248A699" w14:textId="7D9EF261" w:rsidR="00EC3D4A" w:rsidRDefault="00EC3D4A" w:rsidP="005C28AF">
      <w:pPr>
        <w:pStyle w:val="ListParagraph"/>
        <w:numPr>
          <w:ilvl w:val="0"/>
          <w:numId w:val="10"/>
        </w:numPr>
      </w:pPr>
      <w:r w:rsidRPr="005C28AF">
        <w:rPr>
          <w:i/>
          <w:iCs/>
        </w:rPr>
        <w:t>Kích thước nhỏ và tiết kiệm năng lượng</w:t>
      </w:r>
      <w:r>
        <w:t xml:space="preserve">: Contiki được thiết kế để có kích thước nhỏ và tối ưu với yêu cầu về tài nguyên hạn chế của các thiết bị nhúng và mạng cảm biến. </w:t>
      </w:r>
      <w:r w:rsidRPr="00C5231E">
        <w:t>Kích thước mã nguồn cơ bản của Contiki chỉ khoảng vài KB đến vài chục KB, tùy thuộc vào cấu hình và chức năng được kích hoạt.</w:t>
      </w:r>
      <w:r>
        <w:t xml:space="preserve"> Contiki có thể chạy trên các vi xử lý có cấu hình thấp như 8-bit AVR với RAM chỉ từ vài KB đến vài chục KB. Trong môi trường mạng cảm biến không dây, Contiki đã được kiểm tra và chứng minh có thể hoạt động trên các nút cảm biến với tiêu thụ năng lượng chỉ khoảng vài miliwatt trong trạng thái hoạt động và vài micro-watt trong trạng thái sleep.</w:t>
      </w:r>
    </w:p>
    <w:p w14:paraId="482C192B" w14:textId="33B40656" w:rsidR="00EC3D4A" w:rsidRDefault="00EC3D4A" w:rsidP="006566B9">
      <w:pPr>
        <w:pStyle w:val="ListParagraph"/>
        <w:numPr>
          <w:ilvl w:val="0"/>
          <w:numId w:val="10"/>
        </w:numPr>
      </w:pPr>
      <w:r w:rsidRPr="006566B9">
        <w:rPr>
          <w:i/>
          <w:iCs/>
        </w:rPr>
        <w:t>Hỗ trợ đa dạng các giao thức mạng</w:t>
      </w:r>
      <w:r>
        <w:t>: Contiki hỗ trợ giao thức IPv6 và 6LoWPAN, giúp các thiết bị IoT kết nối trực tiếp với Internet thông qua IPv6. Contiki cũng hỗ trợ các giao thức mạng cảm biến như RPL (Routing Protocol for Low-Power and Lossy Networks), CoAP (Constrained Application Protocol), và MQTT (Message Queuing Telemetry Transport). Contiki cung cấp thư viện và hỗ trợ cho các giao thức này, giúp ứng dụng IoT truyền thông và tương tác một cách hiệu quả.</w:t>
      </w:r>
    </w:p>
    <w:p w14:paraId="5ECE5B70" w14:textId="23A5A2F9" w:rsidR="00EC3D4A" w:rsidRDefault="00EC3D4A" w:rsidP="00D24917">
      <w:pPr>
        <w:pStyle w:val="ListParagraph"/>
        <w:numPr>
          <w:ilvl w:val="0"/>
          <w:numId w:val="10"/>
        </w:numPr>
      </w:pPr>
      <w:r w:rsidRPr="00D24917">
        <w:rPr>
          <w:i/>
          <w:iCs/>
        </w:rPr>
        <w:t>Đa nền tảng</w:t>
      </w:r>
      <w:r w:rsidRPr="00742E0C">
        <w:t>:</w:t>
      </w:r>
      <w:r>
        <w:t xml:space="preserve"> Contiki có thể chạy trên nhiều loại vi xử lý và nền tảng phần cứng khác nhau như: vi xử lý ARM Cortex-M</w:t>
      </w:r>
      <w:r w:rsidR="00116BC3">
        <w:t xml:space="preserve"> </w:t>
      </w:r>
      <w:r>
        <w:t>(Phổ biến trong các ứng dụng IoT có hiệu suất cao), vi xử lý AVR</w:t>
      </w:r>
      <w:r w:rsidR="00116BC3">
        <w:t xml:space="preserve"> </w:t>
      </w:r>
      <w:r>
        <w:t>(Thích hợp cho các ứng dụng đòi hỏi tiết kiệm năng lượng và kích thước nhỏ), MSP430</w:t>
      </w:r>
      <w:r w:rsidR="009A55A2">
        <w:t xml:space="preserve"> </w:t>
      </w:r>
      <w:r>
        <w:t>(Dòng vi xử lý tiết kiệm năng lượng, thích hợp cho các thiết bị cảm biến không dây). Điều này tạo ra sự linh hoạt trong việc triển khai và phát triển các ứng dụng trên nhiều nền tảng khác nhau.</w:t>
      </w:r>
    </w:p>
    <w:p w14:paraId="2D96C935" w14:textId="3A8A9262" w:rsidR="00EC3D4A" w:rsidRDefault="00EC3D4A" w:rsidP="00D24917">
      <w:pPr>
        <w:pStyle w:val="ListParagraph"/>
        <w:numPr>
          <w:ilvl w:val="0"/>
          <w:numId w:val="10"/>
        </w:numPr>
      </w:pPr>
      <w:r w:rsidRPr="00D24917">
        <w:rPr>
          <w:i/>
          <w:iCs/>
        </w:rPr>
        <w:lastRenderedPageBreak/>
        <w:t>Khả năng đa nhiệm</w:t>
      </w:r>
      <w:r w:rsidRPr="00EB0D61">
        <w:t>:</w:t>
      </w:r>
      <w:r>
        <w:t xml:space="preserve"> Contiki hỗ trợ việc chạy nhiều tiến trình đồng thời thông qua cơ chế ngắt (interrupt-driven). Mỗi tiến trình có thể chạy trong một ngữ cảnh bảo mật riêng, giúp người phát triển quản lý tác vụ và tài nguyên một cách linh hoạt. Tiến trình trong Contiki thường chỉ chiếm ít bộ nhớ (ví dụ: chỉ vài KB cho mỗi tiến trình), giúp giảm tải cho hệ thống.</w:t>
      </w:r>
    </w:p>
    <w:p w14:paraId="0CB1B0DA" w14:textId="1D66FBC7" w:rsidR="00EC3D4A" w:rsidRDefault="00EC3D4A" w:rsidP="00D24917">
      <w:pPr>
        <w:pStyle w:val="ListParagraph"/>
        <w:numPr>
          <w:ilvl w:val="0"/>
          <w:numId w:val="10"/>
        </w:numPr>
      </w:pPr>
      <w:r w:rsidRPr="00D24917">
        <w:rPr>
          <w:i/>
          <w:iCs/>
        </w:rPr>
        <w:t xml:space="preserve">Cộng </w:t>
      </w:r>
      <w:r w:rsidR="00827CBC" w:rsidRPr="00D24917">
        <w:rPr>
          <w:i/>
          <w:iCs/>
        </w:rPr>
        <w:t>đồng</w:t>
      </w:r>
      <w:r w:rsidRPr="00D24917">
        <w:rPr>
          <w:i/>
          <w:iCs/>
        </w:rPr>
        <w:t xml:space="preserve"> phát triển lớn:</w:t>
      </w:r>
      <w:r>
        <w:t xml:space="preserve"> Contiki có hơn 450 người dùng đăng ký trong nhóm người dùng chính thức trên GitHub và hàng trăm dự án, phát triển và ứng dụng được xây dựng trên nền tảng này. Cộng đồng Contiki liên tục cập nhật, sửa lỗi và cải tiến mã nguồn, đồng thời cung cấp hỗ trợ cho người dùng thông qua diễn đàn trực tuyến và tài liệu hướng dẫn.</w:t>
      </w:r>
    </w:p>
    <w:p w14:paraId="17DA5052" w14:textId="6FD39C5A" w:rsidR="00EC3D4A" w:rsidRDefault="00EC3D4A" w:rsidP="00D24917">
      <w:pPr>
        <w:pStyle w:val="ListParagraph"/>
        <w:numPr>
          <w:ilvl w:val="0"/>
          <w:numId w:val="10"/>
        </w:numPr>
      </w:pPr>
      <w:r w:rsidRPr="00D24917">
        <w:rPr>
          <w:i/>
          <w:iCs/>
        </w:rPr>
        <w:t>Tiện ích phát triển mạn</w:t>
      </w:r>
      <w:r w:rsidR="001B7C41">
        <w:rPr>
          <w:i/>
          <w:iCs/>
        </w:rPr>
        <w:t>h</w:t>
      </w:r>
      <w:r w:rsidRPr="00D24917">
        <w:rPr>
          <w:i/>
          <w:iCs/>
        </w:rPr>
        <w:t xml:space="preserve"> mẽ: </w:t>
      </w:r>
      <w:r w:rsidRPr="00710867">
        <w:t>Contiki cung cấp các công cụ mô phỏng như Cooja, một môi trường mô phỏng mạng cảm biến không dây.</w:t>
      </w:r>
      <w:r>
        <w:t xml:space="preserve"> Trình biên dịch GCC, makefile và các công cụ phát triển phổ biến khác được tích hợp sẵn trong Contiki. Các thư viện chuẩn hóa như ContikiMAC, ContikiRPL, và ContikiNet giúp đơn giản hóa quá trình phát triển.</w:t>
      </w:r>
    </w:p>
    <w:p w14:paraId="24FA0E3D" w14:textId="071FF3CB" w:rsidR="00EC3D4A" w:rsidRDefault="00EC3D4A" w:rsidP="00EC3D4A">
      <w:r>
        <w:t>Contiki được sử dụng trong nhiều ứng dụng khác nhau, bao gồm hệ thống giám sát môi trường, các ứng dụng y tế, quản lý năng lượng, quản lý đèn đường thông minh, và nhiều ứng dụng IoT khác. Với tính linh hoạt, hiệu quả và khả năng mở rộng, Contiki là một lựa chọn phổ biến cho việc phát triển các ứng dụng nhúng và IoT đa dạng và tiện lợi.</w:t>
      </w:r>
    </w:p>
    <w:p w14:paraId="634A87C3" w14:textId="6E690C8D" w:rsidR="00720553" w:rsidRDefault="00720553" w:rsidP="00EC3D4A">
      <w:r>
        <w:t>Contiki OS cung cấp các thư viện để triển khai các giao thức truyền thông không dây</w:t>
      </w:r>
      <w:r w:rsidR="002A5880">
        <w:t xml:space="preserve"> phổ biến trong mạng IoT hiện đại</w:t>
      </w:r>
      <w:r w:rsidR="008E3D65">
        <w:t>. Các giao thức được hỗ trợ như sau:</w:t>
      </w:r>
    </w:p>
    <w:p w14:paraId="089FD916" w14:textId="4058F64B" w:rsidR="00E80A01" w:rsidRDefault="00E80A01" w:rsidP="00E80A01">
      <w:pPr>
        <w:pStyle w:val="Caption"/>
        <w:keepNext/>
      </w:pPr>
      <w:bookmarkStart w:id="85" w:name="_Toc171357062"/>
      <w:r>
        <w:t xml:space="preserve">Bảng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A77601">
        <w:t>.</w:t>
      </w:r>
      <w:r w:rsidR="0014487F">
        <w:fldChar w:fldCharType="begin"/>
      </w:r>
      <w:r w:rsidR="0014487F">
        <w:instrText xml:space="preserve"> SEQ B</w:instrText>
      </w:r>
      <w:r w:rsidR="0014487F">
        <w:instrText>ả</w:instrText>
      </w:r>
      <w:r w:rsidR="0014487F">
        <w:instrText xml:space="preserve">ng \* ARABIC \s 1 </w:instrText>
      </w:r>
      <w:r w:rsidR="0014487F">
        <w:fldChar w:fldCharType="separate"/>
      </w:r>
      <w:r w:rsidR="00C00872">
        <w:rPr>
          <w:noProof/>
        </w:rPr>
        <w:t>2</w:t>
      </w:r>
      <w:r w:rsidR="0014487F">
        <w:rPr>
          <w:noProof/>
        </w:rPr>
        <w:fldChar w:fldCharType="end"/>
      </w:r>
      <w:r>
        <w:t>: Các giao thức hỗ trợ bởi Contiki OS</w:t>
      </w:r>
      <w:bookmarkEnd w:id="85"/>
    </w:p>
    <w:tbl>
      <w:tblPr>
        <w:tblStyle w:val="TableGrid"/>
        <w:tblW w:w="0" w:type="auto"/>
        <w:tblInd w:w="1255" w:type="dxa"/>
        <w:tblLook w:val="04A0" w:firstRow="1" w:lastRow="0" w:firstColumn="1" w:lastColumn="0" w:noHBand="0" w:noVBand="1"/>
      </w:tblPr>
      <w:tblGrid>
        <w:gridCol w:w="2001"/>
        <w:gridCol w:w="4252"/>
      </w:tblGrid>
      <w:tr w:rsidR="00CA5CC1" w14:paraId="5A341AAB" w14:textId="77777777" w:rsidTr="005B5CF1">
        <w:tc>
          <w:tcPr>
            <w:tcW w:w="2001" w:type="dxa"/>
          </w:tcPr>
          <w:p w14:paraId="26FE471F" w14:textId="0D9E9C2D" w:rsidR="00CA5CC1" w:rsidRPr="00CA5CC1" w:rsidRDefault="00CA5CC1" w:rsidP="00EC3D4A">
            <w:pPr>
              <w:rPr>
                <w:b/>
                <w:bCs/>
              </w:rPr>
            </w:pPr>
            <w:r w:rsidRPr="00CA5CC1">
              <w:rPr>
                <w:b/>
                <w:bCs/>
              </w:rPr>
              <w:t>Tầng</w:t>
            </w:r>
          </w:p>
        </w:tc>
        <w:tc>
          <w:tcPr>
            <w:tcW w:w="4252" w:type="dxa"/>
          </w:tcPr>
          <w:p w14:paraId="03FB4935" w14:textId="7B176060" w:rsidR="00CA5CC1" w:rsidRPr="00CA5CC1" w:rsidRDefault="00CA5CC1" w:rsidP="00EC3D4A">
            <w:pPr>
              <w:rPr>
                <w:b/>
                <w:bCs/>
              </w:rPr>
            </w:pPr>
            <w:r w:rsidRPr="00CA5CC1">
              <w:rPr>
                <w:b/>
                <w:bCs/>
              </w:rPr>
              <w:t>Giao thức</w:t>
            </w:r>
          </w:p>
        </w:tc>
      </w:tr>
      <w:tr w:rsidR="00F131A3" w14:paraId="7FAD60B1" w14:textId="77777777" w:rsidTr="005B5CF1">
        <w:tc>
          <w:tcPr>
            <w:tcW w:w="2001" w:type="dxa"/>
          </w:tcPr>
          <w:p w14:paraId="23C0135E" w14:textId="5C56CAB7" w:rsidR="00F131A3" w:rsidRDefault="003E392A" w:rsidP="00EC3D4A">
            <w:r>
              <w:t>Application</w:t>
            </w:r>
          </w:p>
        </w:tc>
        <w:tc>
          <w:tcPr>
            <w:tcW w:w="4252" w:type="dxa"/>
          </w:tcPr>
          <w:p w14:paraId="1AB3D2DE" w14:textId="643E12F1" w:rsidR="00F131A3" w:rsidRDefault="00F131A3" w:rsidP="00EC3D4A">
            <w:r>
              <w:t xml:space="preserve">MQTT, COAP, HTTP, </w:t>
            </w:r>
            <w:r w:rsidR="003E392A">
              <w:t>SNMP, DTLS</w:t>
            </w:r>
          </w:p>
        </w:tc>
      </w:tr>
      <w:tr w:rsidR="00F131A3" w14:paraId="723E18B1" w14:textId="77777777" w:rsidTr="005B5CF1">
        <w:tc>
          <w:tcPr>
            <w:tcW w:w="2001" w:type="dxa"/>
          </w:tcPr>
          <w:p w14:paraId="39636288" w14:textId="616C21BA" w:rsidR="00F131A3" w:rsidRDefault="003E392A" w:rsidP="00EC3D4A">
            <w:r>
              <w:t>Transport</w:t>
            </w:r>
          </w:p>
        </w:tc>
        <w:tc>
          <w:tcPr>
            <w:tcW w:w="4252" w:type="dxa"/>
          </w:tcPr>
          <w:p w14:paraId="34C7DB8A" w14:textId="6A9BC023" w:rsidR="00F131A3" w:rsidRDefault="003E392A" w:rsidP="00EC3D4A">
            <w:r>
              <w:t>UDP, TCP</w:t>
            </w:r>
          </w:p>
        </w:tc>
      </w:tr>
      <w:tr w:rsidR="00F131A3" w14:paraId="7A6F4AFF" w14:textId="77777777" w:rsidTr="005B5CF1">
        <w:tc>
          <w:tcPr>
            <w:tcW w:w="2001" w:type="dxa"/>
          </w:tcPr>
          <w:p w14:paraId="53463D27" w14:textId="4D053245" w:rsidR="00F131A3" w:rsidRDefault="003E392A" w:rsidP="00EC3D4A">
            <w:r>
              <w:t>Network</w:t>
            </w:r>
          </w:p>
        </w:tc>
        <w:tc>
          <w:tcPr>
            <w:tcW w:w="4252" w:type="dxa"/>
          </w:tcPr>
          <w:p w14:paraId="48A4EEF0" w14:textId="20EF9D10" w:rsidR="00F131A3" w:rsidRDefault="005B7FBD" w:rsidP="00EC3D4A">
            <w:r>
              <w:t>IP, IPv6, RPL</w:t>
            </w:r>
          </w:p>
        </w:tc>
      </w:tr>
      <w:tr w:rsidR="00F131A3" w14:paraId="376B915B" w14:textId="77777777" w:rsidTr="005B5CF1">
        <w:tc>
          <w:tcPr>
            <w:tcW w:w="2001" w:type="dxa"/>
          </w:tcPr>
          <w:p w14:paraId="1A9D025D" w14:textId="4D044C01" w:rsidR="00F131A3" w:rsidRDefault="005B7FBD" w:rsidP="00EC3D4A">
            <w:r>
              <w:t>Adaptation</w:t>
            </w:r>
          </w:p>
        </w:tc>
        <w:tc>
          <w:tcPr>
            <w:tcW w:w="4252" w:type="dxa"/>
          </w:tcPr>
          <w:p w14:paraId="147068A7" w14:textId="2DEB5009" w:rsidR="00F131A3" w:rsidRDefault="00846622" w:rsidP="00EC3D4A">
            <w:r>
              <w:t>6LowPan</w:t>
            </w:r>
          </w:p>
        </w:tc>
      </w:tr>
      <w:tr w:rsidR="00F131A3" w14:paraId="06F6477D" w14:textId="77777777" w:rsidTr="005B5CF1">
        <w:tc>
          <w:tcPr>
            <w:tcW w:w="2001" w:type="dxa"/>
          </w:tcPr>
          <w:p w14:paraId="34B41CDC" w14:textId="2EF09872" w:rsidR="00F131A3" w:rsidRDefault="00846622" w:rsidP="00EC3D4A">
            <w:r>
              <w:t>MAC</w:t>
            </w:r>
          </w:p>
        </w:tc>
        <w:tc>
          <w:tcPr>
            <w:tcW w:w="4252" w:type="dxa"/>
          </w:tcPr>
          <w:p w14:paraId="7CC404BA" w14:textId="1E303F1C" w:rsidR="00F131A3" w:rsidRDefault="00846622" w:rsidP="00EC3D4A">
            <w:r>
              <w:t>TSCH, CSMA, NullMAC</w:t>
            </w:r>
          </w:p>
        </w:tc>
      </w:tr>
      <w:tr w:rsidR="00F131A3" w14:paraId="1004971C" w14:textId="77777777" w:rsidTr="005B5CF1">
        <w:tc>
          <w:tcPr>
            <w:tcW w:w="2001" w:type="dxa"/>
          </w:tcPr>
          <w:p w14:paraId="312139E3" w14:textId="076BA198" w:rsidR="00F131A3" w:rsidRDefault="00742FCA" w:rsidP="00EC3D4A">
            <w:r>
              <w:t>Duty Cycling</w:t>
            </w:r>
          </w:p>
        </w:tc>
        <w:tc>
          <w:tcPr>
            <w:tcW w:w="4252" w:type="dxa"/>
          </w:tcPr>
          <w:p w14:paraId="62B68B23" w14:textId="061DAFB2" w:rsidR="00F131A3" w:rsidRDefault="00742FCA" w:rsidP="00EC3D4A">
            <w:r>
              <w:t>ContikiMAC, NullRDC</w:t>
            </w:r>
          </w:p>
        </w:tc>
      </w:tr>
      <w:tr w:rsidR="00742FCA" w14:paraId="036A78B3" w14:textId="77777777" w:rsidTr="005B5CF1">
        <w:tc>
          <w:tcPr>
            <w:tcW w:w="2001" w:type="dxa"/>
          </w:tcPr>
          <w:p w14:paraId="24B1FEC6" w14:textId="46CC454B" w:rsidR="00742FCA" w:rsidRDefault="00742FCA" w:rsidP="00EC3D4A">
            <w:r>
              <w:t>Physic</w:t>
            </w:r>
          </w:p>
        </w:tc>
        <w:tc>
          <w:tcPr>
            <w:tcW w:w="4252" w:type="dxa"/>
          </w:tcPr>
          <w:p w14:paraId="5B87CA58" w14:textId="75E7EB27" w:rsidR="00742FCA" w:rsidRDefault="00343530" w:rsidP="00EC3D4A">
            <w:r>
              <w:t xml:space="preserve">CC2650, CC2652, CC1310, CC1312, Cooja, CC2538, </w:t>
            </w:r>
            <w:r w:rsidR="00CB6A1D">
              <w:t>JN516x, NullRadio</w:t>
            </w:r>
          </w:p>
        </w:tc>
      </w:tr>
    </w:tbl>
    <w:p w14:paraId="6C6B8CB0" w14:textId="77777777" w:rsidR="00CD406D" w:rsidRDefault="00CD406D" w:rsidP="00EC3D4A"/>
    <w:p w14:paraId="1D900A77" w14:textId="3A382EDA" w:rsidR="006217E6" w:rsidRDefault="005B3A0A" w:rsidP="00EC3D4A">
      <w:r>
        <w:t>Một số</w:t>
      </w:r>
      <w:r w:rsidR="006217E6">
        <w:t xml:space="preserve"> phần cứng được hỗ trợ bởi Contiki OS:</w:t>
      </w:r>
    </w:p>
    <w:p w14:paraId="76719931" w14:textId="592A6112" w:rsidR="001A025D" w:rsidRDefault="001A025D" w:rsidP="001A025D">
      <w:pPr>
        <w:pStyle w:val="ListParagraph"/>
        <w:numPr>
          <w:ilvl w:val="0"/>
          <w:numId w:val="10"/>
        </w:numPr>
      </w:pPr>
      <w:r>
        <w:t xml:space="preserve">AVR: </w:t>
      </w:r>
      <w:r w:rsidR="001C44C9">
        <w:t xml:space="preserve">kit </w:t>
      </w:r>
      <w:r w:rsidR="006F564D">
        <w:t xml:space="preserve">Micaz- </w:t>
      </w:r>
      <w:r w:rsidR="000527F6">
        <w:t xml:space="preserve">sản xuất bởi </w:t>
      </w:r>
      <w:r w:rsidR="006F564D" w:rsidRPr="006F564D">
        <w:t>Crossbow technology, atmega128 + CC2420</w:t>
      </w:r>
    </w:p>
    <w:p w14:paraId="5CCF2FE5" w14:textId="21E18B90" w:rsidR="00EA2A95" w:rsidRDefault="00EA2A95" w:rsidP="001A025D">
      <w:pPr>
        <w:pStyle w:val="ListParagraph"/>
        <w:numPr>
          <w:ilvl w:val="0"/>
          <w:numId w:val="10"/>
        </w:numPr>
      </w:pPr>
      <w:r w:rsidRPr="00EA2A95">
        <w:t>RL78 + ADF7023 sub-GHz platform - eval-adf7023</w:t>
      </w:r>
      <w:r w:rsidR="000527F6">
        <w:t xml:space="preserve">- board phát triển từ </w:t>
      </w:r>
      <w:r w:rsidRPr="00EA2A95">
        <w:t xml:space="preserve"> Analog Devices.</w:t>
      </w:r>
    </w:p>
    <w:p w14:paraId="691C613B" w14:textId="606E8334" w:rsidR="00774C1D" w:rsidRDefault="00B65739" w:rsidP="001A025D">
      <w:pPr>
        <w:pStyle w:val="ListParagraph"/>
        <w:numPr>
          <w:ilvl w:val="0"/>
          <w:numId w:val="10"/>
        </w:numPr>
      </w:pPr>
      <w:r w:rsidRPr="00B65739">
        <w:t>8051-Based-Platforms (TI cc2530 DK and Sensinode/cc2430)</w:t>
      </w:r>
    </w:p>
    <w:p w14:paraId="1147AF63" w14:textId="74892067" w:rsidR="00B65739" w:rsidRDefault="00A90492" w:rsidP="001A025D">
      <w:pPr>
        <w:pStyle w:val="ListParagraph"/>
        <w:numPr>
          <w:ilvl w:val="0"/>
          <w:numId w:val="10"/>
        </w:numPr>
      </w:pPr>
      <w:r w:rsidRPr="00A90492">
        <w:t>Zolertia-z1-motes (MSP430x2 + CC2420 based)</w:t>
      </w:r>
    </w:p>
    <w:p w14:paraId="09B45BBB" w14:textId="05C8E7B8" w:rsidR="00EF539E" w:rsidRDefault="00EF539E" w:rsidP="001A025D">
      <w:pPr>
        <w:pStyle w:val="ListParagraph"/>
        <w:numPr>
          <w:ilvl w:val="0"/>
          <w:numId w:val="10"/>
        </w:numPr>
      </w:pPr>
      <w:r w:rsidRPr="00EF539E">
        <w:t>Zolertia Zoul platforms (RE-Mote and Firefly) (CC2538 + CC1200 based, dual radio)</w:t>
      </w:r>
    </w:p>
    <w:p w14:paraId="27252275" w14:textId="0D1C87C3" w:rsidR="00EF539E" w:rsidRDefault="00D3297A" w:rsidP="001A025D">
      <w:pPr>
        <w:pStyle w:val="ListParagraph"/>
        <w:numPr>
          <w:ilvl w:val="0"/>
          <w:numId w:val="10"/>
        </w:numPr>
      </w:pPr>
      <w:r>
        <w:lastRenderedPageBreak/>
        <w:t xml:space="preserve">Kit phát triển </w:t>
      </w:r>
      <w:r w:rsidR="00EF539E" w:rsidRPr="00EF539E">
        <w:t xml:space="preserve">TI CC2538 </w:t>
      </w:r>
    </w:p>
    <w:p w14:paraId="6D972D23" w14:textId="4AAEA652" w:rsidR="007C114F" w:rsidRDefault="007C114F" w:rsidP="001A025D">
      <w:pPr>
        <w:pStyle w:val="ListParagraph"/>
        <w:numPr>
          <w:ilvl w:val="0"/>
          <w:numId w:val="10"/>
        </w:numPr>
      </w:pPr>
      <w:r w:rsidRPr="007C114F">
        <w:t>TI srf06-cc26xx:</w:t>
      </w:r>
      <w:r w:rsidR="00D3297A">
        <w:t xml:space="preserve"> Hỗ trợ cho</w:t>
      </w:r>
      <w:r w:rsidRPr="007C114F">
        <w:t xml:space="preserve"> TI's CC2630 </w:t>
      </w:r>
      <w:r w:rsidR="00FD3965">
        <w:t>và</w:t>
      </w:r>
      <w:r w:rsidRPr="007C114F">
        <w:t xml:space="preserve"> CC2650 CPUs. </w:t>
      </w:r>
      <w:r w:rsidR="00FD3965">
        <w:t>Hai board phát triển được hỗ trợ</w:t>
      </w:r>
      <w:r w:rsidRPr="007C114F">
        <w:t>: The CC2650 SensorTag</w:t>
      </w:r>
      <w:r w:rsidR="00AE48BA">
        <w:t xml:space="preserve"> </w:t>
      </w:r>
      <w:r w:rsidR="00090F0C">
        <w:t xml:space="preserve">và </w:t>
      </w:r>
      <w:r w:rsidRPr="007C114F">
        <w:t xml:space="preserve">CC2630/CC2650 EM </w:t>
      </w:r>
      <w:r w:rsidR="00080B08">
        <w:t>gắn trên</w:t>
      </w:r>
      <w:r w:rsidRPr="007C114F">
        <w:t xml:space="preserve"> SmartRF 06 EB</w:t>
      </w:r>
      <w:r w:rsidR="00B953B3">
        <w:t>.</w:t>
      </w:r>
    </w:p>
    <w:p w14:paraId="5C2232D2" w14:textId="4066C3AC" w:rsidR="003E426B" w:rsidRDefault="00065713" w:rsidP="00EC3D4A">
      <w:r>
        <w:t xml:space="preserve">Người dùng </w:t>
      </w:r>
      <w:r w:rsidR="00AB6A18">
        <w:t xml:space="preserve">tự </w:t>
      </w:r>
      <w:r>
        <w:t xml:space="preserve">có thể triển khai Contiki OS trên nền tảng của riêng mình bằng cách thêm các driver </w:t>
      </w:r>
      <w:r w:rsidR="00AB6A18">
        <w:t>cần thiết</w:t>
      </w:r>
      <w:r w:rsidR="002B3F7D">
        <w:t xml:space="preserve"> cho phần cứng</w:t>
      </w:r>
      <w:r w:rsidR="002C4CB9">
        <w:t xml:space="preserve">, chỉnh sửa makefile. </w:t>
      </w:r>
      <w:r w:rsidR="002B3F7D">
        <w:t>Contiki OS hỗ trợ việc này và có hướng dẫn tương đối chi tiết</w:t>
      </w:r>
      <w:r w:rsidR="00536C0E">
        <w:t xml:space="preserve"> </w:t>
      </w:r>
      <w:r w:rsidR="00F60D8C">
        <w:fldChar w:fldCharType="begin"/>
      </w:r>
      <w:r w:rsidR="00001C72">
        <w:instrText xml:space="preserve"> ADDIN ZOTERO_ITEM CSL_CITATION {"citationID":"aOIrVh15","properties":{"formattedCitation":"[13]","plainCitation":"[13]","noteIndex":0},"citationItems":[{"id":608,"uris":["http://zotero.org/users/13272464/items/FBY2QZYY"],"itemData":{"id":608,"type":"webpage","title":"Porting Contiki‐NG to new platforms — Contiki-NG documentation","URL":"https://docs.contiki-ng.org/en/master/doc/programming/Porting-Contiki-NG-to-new-platforms.html","accessed":{"date-parts":[["2024",6,24]]}}}],"schema":"https://github.com/citation-style-language/schema/raw/master/csl-citation.json"} </w:instrText>
      </w:r>
      <w:r w:rsidR="00F60D8C">
        <w:fldChar w:fldCharType="separate"/>
      </w:r>
      <w:r w:rsidR="008D4916" w:rsidRPr="008D4916">
        <w:t>[13]</w:t>
      </w:r>
      <w:r w:rsidR="00F60D8C">
        <w:fldChar w:fldCharType="end"/>
      </w:r>
      <w:r w:rsidR="009969A9">
        <w:t>.</w:t>
      </w:r>
    </w:p>
    <w:p w14:paraId="11CABD43" w14:textId="2E52AEE8" w:rsidR="00CD0095" w:rsidRDefault="00CD0095" w:rsidP="00785B88">
      <w:pPr>
        <w:pStyle w:val="ListParagraph"/>
        <w:numPr>
          <w:ilvl w:val="0"/>
          <w:numId w:val="5"/>
        </w:numPr>
      </w:pPr>
      <w:r>
        <w:t>Phần mềm mô phỏng Cooja</w:t>
      </w:r>
    </w:p>
    <w:p w14:paraId="6B2CDD8B" w14:textId="57EE33A8" w:rsidR="005011F7" w:rsidRDefault="004C310A" w:rsidP="005011F7">
      <w:r>
        <w:t>Cooja</w:t>
      </w:r>
      <w:r w:rsidR="003916AA">
        <w:t xml:space="preserve"> ( </w:t>
      </w:r>
      <w:r w:rsidR="00F10A2C">
        <w:t>Co-simulation of Objects in Java)</w:t>
      </w:r>
      <w:r>
        <w:t xml:space="preserve"> là phần mềm mô phỏng mạng cảm biến không dây</w:t>
      </w:r>
      <w:r w:rsidR="00F10A2C">
        <w:t>. Nó được phát triển như một phần của dự án Contiki OS</w:t>
      </w:r>
      <w:r w:rsidR="00032C48">
        <w:t xml:space="preserve">. </w:t>
      </w:r>
      <w:r w:rsidR="00514A04">
        <w:t>Cooja cho phép các nhà nghiên cứu và nhà phát triển kiểm tra và mô phỏng các mạng cảm biến không dây trong môi trường ảo trước khi triển khai thực tế. Điều này giúp tiết kiệm thời gian và chi phí cũng như giảm thiểu rủi ro.</w:t>
      </w:r>
    </w:p>
    <w:p w14:paraId="1A724787" w14:textId="1D448B1E" w:rsidR="00190740" w:rsidRDefault="009578DC" w:rsidP="005011F7">
      <w:r>
        <w:t>Cooja cung cấp giao diện người dùng trực quan, dễ dàng theo dõi</w:t>
      </w:r>
      <w:r w:rsidR="00544506">
        <w:t>, cùng nhiều tiện ích hữu dụng.</w:t>
      </w:r>
    </w:p>
    <w:p w14:paraId="7C067946" w14:textId="77777777" w:rsidR="00630E26" w:rsidRDefault="00630E26" w:rsidP="00630E26">
      <w:pPr>
        <w:keepNext/>
        <w:jc w:val="center"/>
      </w:pPr>
      <w:r w:rsidRPr="00630E26">
        <w:rPr>
          <w:noProof/>
        </w:rPr>
        <w:drawing>
          <wp:inline distT="0" distB="0" distL="0" distR="0" wp14:anchorId="46A812F4" wp14:editId="78719391">
            <wp:extent cx="3596640" cy="2629388"/>
            <wp:effectExtent l="0" t="0" r="3810" b="0"/>
            <wp:docPr id="6" name="Picture 5" descr="A computer screen shot of a network&#10;&#10;Description automatically generated">
              <a:extLst xmlns:a="http://schemas.openxmlformats.org/drawingml/2006/main">
                <a:ext uri="{FF2B5EF4-FFF2-40B4-BE49-F238E27FC236}">
                  <a16:creationId xmlns:a16="http://schemas.microsoft.com/office/drawing/2014/main" id="{EFED6B82-0119-C840-487A-AD037D7B3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shot of a network&#10;&#10;Description automatically generated">
                      <a:extLst>
                        <a:ext uri="{FF2B5EF4-FFF2-40B4-BE49-F238E27FC236}">
                          <a16:creationId xmlns:a16="http://schemas.microsoft.com/office/drawing/2014/main" id="{EFED6B82-0119-C840-487A-AD037D7B3679}"/>
                        </a:ext>
                      </a:extLst>
                    </pic:cNvPr>
                    <pic:cNvPicPr>
                      <a:picLocks noChangeAspect="1"/>
                    </pic:cNvPicPr>
                  </pic:nvPicPr>
                  <pic:blipFill rotWithShape="1">
                    <a:blip r:embed="rId32"/>
                    <a:srcRect l="1838" t="1470" b="1710"/>
                    <a:stretch/>
                  </pic:blipFill>
                  <pic:spPr>
                    <a:xfrm>
                      <a:off x="0" y="0"/>
                      <a:ext cx="3609168" cy="2638547"/>
                    </a:xfrm>
                    <a:prstGeom prst="rect">
                      <a:avLst/>
                    </a:prstGeom>
                  </pic:spPr>
                </pic:pic>
              </a:graphicData>
            </a:graphic>
          </wp:inline>
        </w:drawing>
      </w:r>
    </w:p>
    <w:p w14:paraId="01F6D887" w14:textId="20EB0400" w:rsidR="00190740" w:rsidRDefault="00630E26" w:rsidP="00630E26">
      <w:pPr>
        <w:pStyle w:val="Caption"/>
      </w:pPr>
      <w:bookmarkStart w:id="86" w:name="_Toc171357085"/>
      <w:r>
        <w:t xml:space="preserve">Hình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3</w:t>
      </w:r>
      <w:r w:rsidR="0014487F">
        <w:rPr>
          <w:noProof/>
        </w:rPr>
        <w:fldChar w:fldCharType="end"/>
      </w:r>
      <w:r>
        <w:t>: Giao diện Cooja Simulator</w:t>
      </w:r>
      <w:bookmarkEnd w:id="86"/>
    </w:p>
    <w:p w14:paraId="47E7B301" w14:textId="3E8BCA35" w:rsidR="00A8341A" w:rsidRDefault="001A4553" w:rsidP="00A8341A">
      <w:r>
        <w:t>Một số tính năng của Cooja:</w:t>
      </w:r>
    </w:p>
    <w:p w14:paraId="1EFCE16F" w14:textId="39EB0C44" w:rsidR="007D68A5" w:rsidRDefault="007D68A5" w:rsidP="007D68A5">
      <w:pPr>
        <w:pStyle w:val="ListParagraph"/>
        <w:numPr>
          <w:ilvl w:val="0"/>
          <w:numId w:val="10"/>
        </w:numPr>
      </w:pPr>
      <w:r>
        <w:t>Cửa sổ Network</w:t>
      </w:r>
      <w:r w:rsidR="00B23590">
        <w:t xml:space="preserve">: Quan sát vị trí tương đối của các nút </w:t>
      </w:r>
      <w:r w:rsidR="00784A2B">
        <w:t>trong mạng, cung cấp cái nhìn tổng quan về cấu trúc mạng</w:t>
      </w:r>
      <w:r w:rsidR="005D2A05">
        <w:t>, quản lý các thành phần trong mạng.</w:t>
      </w:r>
    </w:p>
    <w:p w14:paraId="5C3BE1A3" w14:textId="77777777" w:rsidR="00441A27" w:rsidRDefault="00441A27" w:rsidP="00441A27">
      <w:pPr>
        <w:pStyle w:val="ListParagraph"/>
        <w:keepNext/>
        <w:jc w:val="center"/>
      </w:pPr>
      <w:r>
        <w:rPr>
          <w:noProof/>
        </w:rPr>
        <w:lastRenderedPageBreak/>
        <w:drawing>
          <wp:inline distT="0" distB="0" distL="0" distR="0" wp14:anchorId="1F726811" wp14:editId="1E46D529">
            <wp:extent cx="3680460" cy="2796734"/>
            <wp:effectExtent l="0" t="0" r="0" b="3810"/>
            <wp:docPr id="1439600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892" cy="2807701"/>
                    </a:xfrm>
                    <a:prstGeom prst="rect">
                      <a:avLst/>
                    </a:prstGeom>
                    <a:noFill/>
                    <a:ln>
                      <a:noFill/>
                    </a:ln>
                  </pic:spPr>
                </pic:pic>
              </a:graphicData>
            </a:graphic>
          </wp:inline>
        </w:drawing>
      </w:r>
    </w:p>
    <w:p w14:paraId="533939B7" w14:textId="57EE23F6" w:rsidR="00CC2DB2" w:rsidRDefault="00441A27" w:rsidP="00441A27">
      <w:pPr>
        <w:pStyle w:val="Caption"/>
      </w:pPr>
      <w:bookmarkStart w:id="87" w:name="_Toc171357086"/>
      <w:r>
        <w:t xml:space="preserve">Hình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4</w:t>
      </w:r>
      <w:r w:rsidR="0014487F">
        <w:rPr>
          <w:noProof/>
        </w:rPr>
        <w:fldChar w:fldCharType="end"/>
      </w:r>
      <w:r>
        <w:t>: Cửa số network Cooja</w:t>
      </w:r>
      <w:bookmarkEnd w:id="87"/>
    </w:p>
    <w:p w14:paraId="0F3ED0E6" w14:textId="7DDDEC19" w:rsidR="001A4553" w:rsidRDefault="00BE34F6" w:rsidP="001A4553">
      <w:pPr>
        <w:pStyle w:val="ListParagraph"/>
        <w:numPr>
          <w:ilvl w:val="0"/>
          <w:numId w:val="10"/>
        </w:numPr>
      </w:pPr>
      <w:r>
        <w:t xml:space="preserve">Cửa sổ </w:t>
      </w:r>
      <w:r w:rsidR="009B04E1">
        <w:t xml:space="preserve">Timeline: Hiển thị các sự kiện và hoạt động của các node trong mô phỏng. Cửa sổ Timeline trong Cooja cho phép phân tích các sự kiện và hoạt động diễn ra trong mạng mô phỏng theo thời gian một các thuận tiện và trực quan. </w:t>
      </w:r>
    </w:p>
    <w:p w14:paraId="370AFF34" w14:textId="77777777" w:rsidR="00DC4023" w:rsidRDefault="00DC4023" w:rsidP="00DC4023">
      <w:pPr>
        <w:pStyle w:val="ListParagraph"/>
        <w:keepNext/>
        <w:jc w:val="center"/>
      </w:pPr>
      <w:r>
        <w:rPr>
          <w:noProof/>
        </w:rPr>
        <w:drawing>
          <wp:inline distT="0" distB="0" distL="0" distR="0" wp14:anchorId="5175A55C" wp14:editId="6B4E428C">
            <wp:extent cx="5394960" cy="1059180"/>
            <wp:effectExtent l="0" t="0" r="0" b="7620"/>
            <wp:docPr id="545615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059180"/>
                    </a:xfrm>
                    <a:prstGeom prst="rect">
                      <a:avLst/>
                    </a:prstGeom>
                    <a:noFill/>
                    <a:ln>
                      <a:noFill/>
                    </a:ln>
                  </pic:spPr>
                </pic:pic>
              </a:graphicData>
            </a:graphic>
          </wp:inline>
        </w:drawing>
      </w:r>
    </w:p>
    <w:p w14:paraId="0E69AA49" w14:textId="04D11494" w:rsidR="00441A27" w:rsidRDefault="00DC4023" w:rsidP="00DC4023">
      <w:pPr>
        <w:pStyle w:val="Caption"/>
      </w:pPr>
      <w:bookmarkStart w:id="88" w:name="_Toc171357087"/>
      <w:r>
        <w:t xml:space="preserve">Hình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5</w:t>
      </w:r>
      <w:r w:rsidR="0014487F">
        <w:rPr>
          <w:noProof/>
        </w:rPr>
        <w:fldChar w:fldCharType="end"/>
      </w:r>
      <w:r>
        <w:t>: Cửa sổ Timeline</w:t>
      </w:r>
      <w:bookmarkEnd w:id="88"/>
    </w:p>
    <w:p w14:paraId="4C7492F9" w14:textId="6CDFF186" w:rsidR="00614599" w:rsidRDefault="0020365C" w:rsidP="00614599">
      <w:pPr>
        <w:pStyle w:val="ListParagraph"/>
        <w:numPr>
          <w:ilvl w:val="0"/>
          <w:numId w:val="10"/>
        </w:numPr>
      </w:pPr>
      <w:r>
        <w:t>Mote output</w:t>
      </w:r>
      <w:r w:rsidR="00790733">
        <w:t>:</w:t>
      </w:r>
      <w:r w:rsidR="009B405D">
        <w:t xml:space="preserve"> Hiển thị dữ liệu được các nút gửi ra qua giao thức UART</w:t>
      </w:r>
      <w:r w:rsidR="00DD61F4">
        <w:t>. Sử dụng để thu thập dữ liệu, gỡ lỗi.</w:t>
      </w:r>
    </w:p>
    <w:p w14:paraId="08B498C2" w14:textId="77777777" w:rsidR="00EC039B" w:rsidRDefault="009B405D" w:rsidP="00EC039B">
      <w:pPr>
        <w:pStyle w:val="ListParagraph"/>
        <w:keepNext/>
        <w:jc w:val="center"/>
      </w:pPr>
      <w:r>
        <w:rPr>
          <w:noProof/>
        </w:rPr>
        <w:drawing>
          <wp:inline distT="0" distB="0" distL="0" distR="0" wp14:anchorId="684772D1" wp14:editId="169E0D93">
            <wp:extent cx="4792980" cy="1857534"/>
            <wp:effectExtent l="0" t="0" r="7620" b="9525"/>
            <wp:docPr id="710521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7929" cy="1863327"/>
                    </a:xfrm>
                    <a:prstGeom prst="rect">
                      <a:avLst/>
                    </a:prstGeom>
                    <a:noFill/>
                    <a:ln>
                      <a:noFill/>
                    </a:ln>
                  </pic:spPr>
                </pic:pic>
              </a:graphicData>
            </a:graphic>
          </wp:inline>
        </w:drawing>
      </w:r>
    </w:p>
    <w:p w14:paraId="29C81F70" w14:textId="7CF67CEE" w:rsidR="00DC4023" w:rsidRDefault="00EC039B" w:rsidP="00EC039B">
      <w:pPr>
        <w:pStyle w:val="Caption"/>
      </w:pPr>
      <w:bookmarkStart w:id="89" w:name="_Toc171357088"/>
      <w:r>
        <w:t xml:space="preserve">Hình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6</w:t>
      </w:r>
      <w:r w:rsidR="0014487F">
        <w:rPr>
          <w:noProof/>
        </w:rPr>
        <w:fldChar w:fldCharType="end"/>
      </w:r>
      <w:r>
        <w:t>: Cửa sổ Mote output của Cooja</w:t>
      </w:r>
      <w:bookmarkEnd w:id="89"/>
    </w:p>
    <w:p w14:paraId="182167EF" w14:textId="3085DE12" w:rsidR="00614599" w:rsidRPr="00A8341A" w:rsidRDefault="004F02D5" w:rsidP="00614599">
      <w:r>
        <w:t>Cooja là một công cụ mạnh mẽ và linh hoạt cho việc mô phỏng mạng cảm biến không dây, hỗ trợ hiệu quả cho nghiên cứu, phát triển và giáo dục trong lĩnh vực IoT và mạng nhúng. Được phát triển cùng với Contiki OS, vì vậy Cooja được tối ưu cho mô phỏng nút cảm biến xây dựng bằng Contiki OS</w:t>
      </w:r>
      <w:r w:rsidR="00046B3F">
        <w:t>.</w:t>
      </w:r>
    </w:p>
    <w:p w14:paraId="34CEC3B4" w14:textId="6D80622E" w:rsidR="00F63048" w:rsidRDefault="00464915" w:rsidP="00DB01E0">
      <w:pPr>
        <w:pStyle w:val="ListParagraph"/>
        <w:numPr>
          <w:ilvl w:val="0"/>
          <w:numId w:val="5"/>
        </w:numPr>
      </w:pPr>
      <w:r>
        <w:t xml:space="preserve">Ngôn ngữ </w:t>
      </w:r>
      <w:r w:rsidR="00CD0095">
        <w:t>Python</w:t>
      </w:r>
    </w:p>
    <w:p w14:paraId="361AF84A" w14:textId="07FAC853" w:rsidR="00F63048" w:rsidRDefault="00F63048" w:rsidP="00F63048">
      <w:r>
        <w:lastRenderedPageBreak/>
        <w:t>Python là một ngôn ngữ lập trình đa năng, mạnh mẽ và dễ học, được sử dụng rộng rãi trong nhiều lĩnh vực khác nhau từ phát triển web, phân tích dữ liệu, trí tuệ nhân tạo, đến phát triển trò chơi và nhiều ứng dụng khác.</w:t>
      </w:r>
    </w:p>
    <w:p w14:paraId="12AB8732" w14:textId="09C408E1" w:rsidR="001F73B6" w:rsidRDefault="001F73B6" w:rsidP="001F73B6">
      <w:r>
        <w:t>Sau khi mô phỏng hoặc thực nghiệm, dữ liệu thu được dưới dạng file văn bản</w:t>
      </w:r>
      <w:r w:rsidR="00070113">
        <w:t>. Để thu được các kết quả mong muốn, file dữ liệu cần được đọc, phân tích</w:t>
      </w:r>
      <w:r w:rsidR="00777AC6">
        <w:t xml:space="preserve"> và xử lý. </w:t>
      </w:r>
      <w:r w:rsidR="00B76DD0">
        <w:t xml:space="preserve">Em sử dụng ngôn ngữ lập trình Python để viết code đọc và xử lý file kết quả, tính toán và vẽ đồ thị minh họa kết quả thử nghiệm. </w:t>
      </w:r>
    </w:p>
    <w:p w14:paraId="073A727A" w14:textId="0A770A9E" w:rsidR="004A675A" w:rsidRDefault="00BA5B4A" w:rsidP="001F73B6">
      <w:r>
        <w:t>Ưu điểm của python:</w:t>
      </w:r>
    </w:p>
    <w:p w14:paraId="6BAC71FF" w14:textId="24AF5A49" w:rsidR="00BA5B4A" w:rsidRDefault="00BA5B4A" w:rsidP="00BA5B4A">
      <w:pPr>
        <w:pStyle w:val="ListParagraph"/>
        <w:numPr>
          <w:ilvl w:val="0"/>
          <w:numId w:val="10"/>
        </w:numPr>
      </w:pPr>
      <w:r>
        <w:t>Dễ đọc và dễ học, cú pháp đơn giản</w:t>
      </w:r>
    </w:p>
    <w:p w14:paraId="2EF55871" w14:textId="2387DBAA" w:rsidR="00C70D15" w:rsidRDefault="00C70D15" w:rsidP="00BA5B4A">
      <w:pPr>
        <w:pStyle w:val="ListParagraph"/>
        <w:numPr>
          <w:ilvl w:val="0"/>
          <w:numId w:val="10"/>
        </w:numPr>
      </w:pPr>
      <w:r>
        <w:t>Mạnh mẽ: Cung cấp nhiều thư viện như Pandas, NumPy, SciPy, Matplotlib, và Scikit-Learn hỗ trợ mạnh mẽ cho việc phân tích và trực quan hóa dữ liệu.</w:t>
      </w:r>
    </w:p>
    <w:p w14:paraId="62DAD29A" w14:textId="7355BC46" w:rsidR="00BA5B4A" w:rsidRDefault="007916F3" w:rsidP="007916F3">
      <w:pPr>
        <w:pStyle w:val="ListParagraph"/>
        <w:numPr>
          <w:ilvl w:val="0"/>
          <w:numId w:val="10"/>
        </w:numPr>
      </w:pPr>
      <w:r w:rsidRPr="007916F3">
        <w:rPr>
          <w:rStyle w:val="Strong"/>
          <w:b w:val="0"/>
          <w:bCs w:val="0"/>
        </w:rPr>
        <w:t>Đa nền tảng</w:t>
      </w:r>
      <w:r>
        <w:t>: Python có thể chạy trên nhiều hệ điều hành khác nhau như Windows, macOS, Linux, và nhiều hệ điều hành khác, giúp ứng dụng dễ dàng di chuyển và triển khai.</w:t>
      </w:r>
    </w:p>
    <w:p w14:paraId="0BC6DBA8" w14:textId="39A0F6B6" w:rsidR="00200D50" w:rsidRDefault="007916F3" w:rsidP="00200D50">
      <w:pPr>
        <w:pStyle w:val="ListParagraph"/>
        <w:numPr>
          <w:ilvl w:val="0"/>
          <w:numId w:val="10"/>
        </w:numPr>
      </w:pPr>
      <w:r w:rsidRPr="007916F3">
        <w:rPr>
          <w:rStyle w:val="Strong"/>
          <w:b w:val="0"/>
          <w:bCs w:val="0"/>
        </w:rPr>
        <w:t>Cộng đồng mạnh mẽ</w:t>
      </w:r>
      <w:r>
        <w:t>: Python có một cộng đồng người dùng và nhà phát triển rộng lớn và sôi động, cung cấp tài liệu phong phú, diễn đàn thảo luận, và hỗ trợ kỹ thuật.</w:t>
      </w:r>
    </w:p>
    <w:p w14:paraId="6393974E" w14:textId="642627FB" w:rsidR="00200D50" w:rsidRDefault="00200D50" w:rsidP="00200D50">
      <w:r>
        <w:t>Ngoài ra, em cũng viết chương trình để đọc cổng Serial trên máy tình</w:t>
      </w:r>
      <w:r w:rsidR="006909CE">
        <w:t xml:space="preserve"> để lấy dữ liệu từ nút cảm biến gửi về, hiển thị và lưu lại vào file log. </w:t>
      </w:r>
      <w:r w:rsidR="00354640">
        <w:t>Giao diện phần mềm như sau:</w:t>
      </w:r>
    </w:p>
    <w:p w14:paraId="032F357D" w14:textId="77777777" w:rsidR="00913942" w:rsidRDefault="00913942" w:rsidP="00913942">
      <w:pPr>
        <w:keepNext/>
        <w:jc w:val="center"/>
      </w:pPr>
      <w:r>
        <w:rPr>
          <w:noProof/>
        </w:rPr>
        <w:drawing>
          <wp:inline distT="0" distB="0" distL="0" distR="0" wp14:anchorId="3CCC253C" wp14:editId="7B9DAEF7">
            <wp:extent cx="3937474" cy="2621280"/>
            <wp:effectExtent l="0" t="0" r="6350" b="7620"/>
            <wp:docPr id="184576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5420" cy="2626570"/>
                    </a:xfrm>
                    <a:prstGeom prst="rect">
                      <a:avLst/>
                    </a:prstGeom>
                    <a:noFill/>
                    <a:ln>
                      <a:noFill/>
                    </a:ln>
                  </pic:spPr>
                </pic:pic>
              </a:graphicData>
            </a:graphic>
          </wp:inline>
        </w:drawing>
      </w:r>
    </w:p>
    <w:p w14:paraId="5FD25197" w14:textId="1278D98B" w:rsidR="00354640" w:rsidRDefault="00913942" w:rsidP="00913942">
      <w:pPr>
        <w:pStyle w:val="Caption"/>
      </w:pPr>
      <w:bookmarkStart w:id="90" w:name="_Toc171357089"/>
      <w:r>
        <w:t xml:space="preserve">Hình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7</w:t>
      </w:r>
      <w:r w:rsidR="0014487F">
        <w:rPr>
          <w:noProof/>
        </w:rPr>
        <w:fldChar w:fldCharType="end"/>
      </w:r>
      <w:r>
        <w:t>: Tab Serial Data</w:t>
      </w:r>
      <w:bookmarkEnd w:id="90"/>
    </w:p>
    <w:p w14:paraId="1EABBBD2" w14:textId="1F624FD6" w:rsidR="00913942" w:rsidRDefault="00913942" w:rsidP="00913942">
      <w:r>
        <w:t>Chương trình có 2 tab: Tab thứ nhất hiển thị dữ liệu được gửi lên cổng Serial của máy tính. Tab thứ hai hiển thị mức năng lượng còn lại của mỗi nút</w:t>
      </w:r>
    </w:p>
    <w:p w14:paraId="35FF40FB" w14:textId="77777777" w:rsidR="006A346A" w:rsidRDefault="006A346A" w:rsidP="006A346A">
      <w:pPr>
        <w:keepNext/>
        <w:jc w:val="center"/>
      </w:pPr>
      <w:r>
        <w:rPr>
          <w:noProof/>
        </w:rPr>
        <w:lastRenderedPageBreak/>
        <w:drawing>
          <wp:inline distT="0" distB="0" distL="0" distR="0" wp14:anchorId="2312CAB7" wp14:editId="491BFA5C">
            <wp:extent cx="4066212" cy="2712720"/>
            <wp:effectExtent l="0" t="0" r="0" b="0"/>
            <wp:docPr id="709552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0167" cy="2715359"/>
                    </a:xfrm>
                    <a:prstGeom prst="rect">
                      <a:avLst/>
                    </a:prstGeom>
                    <a:noFill/>
                    <a:ln>
                      <a:noFill/>
                    </a:ln>
                  </pic:spPr>
                </pic:pic>
              </a:graphicData>
            </a:graphic>
          </wp:inline>
        </w:drawing>
      </w:r>
    </w:p>
    <w:p w14:paraId="049E25A4" w14:textId="27DB0308" w:rsidR="006A346A" w:rsidRPr="00913942" w:rsidRDefault="006A346A" w:rsidP="006A346A">
      <w:pPr>
        <w:pStyle w:val="Caption"/>
      </w:pPr>
      <w:bookmarkStart w:id="91" w:name="_Toc171357090"/>
      <w:r>
        <w:t xml:space="preserve">Hình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8</w:t>
      </w:r>
      <w:r w:rsidR="0014487F">
        <w:rPr>
          <w:noProof/>
        </w:rPr>
        <w:fldChar w:fldCharType="end"/>
      </w:r>
      <w:r>
        <w:t>: Tab năng lượng còn lại</w:t>
      </w:r>
      <w:bookmarkEnd w:id="91"/>
    </w:p>
    <w:p w14:paraId="5D36B5E0" w14:textId="056C7A43" w:rsidR="00CD0095" w:rsidRDefault="00CD0095" w:rsidP="00CD0095">
      <w:pPr>
        <w:pStyle w:val="Heading3"/>
      </w:pPr>
      <w:bookmarkStart w:id="92" w:name="_Toc171357170"/>
      <w:r>
        <w:t>Phần cứng</w:t>
      </w:r>
      <w:bookmarkEnd w:id="92"/>
    </w:p>
    <w:p w14:paraId="0F457DD5" w14:textId="500F53C8" w:rsidR="00CD0095" w:rsidRDefault="00CD0095" w:rsidP="005A2299">
      <w:r>
        <w:t>Kit phát triển LaunchPad CC2650</w:t>
      </w:r>
    </w:p>
    <w:p w14:paraId="08B10FA3" w14:textId="4A02D3EC" w:rsidR="007F1BBE" w:rsidRDefault="00B443BF" w:rsidP="00B25A30">
      <w:pPr>
        <w:pStyle w:val="ListParagraph"/>
        <w:numPr>
          <w:ilvl w:val="0"/>
          <w:numId w:val="22"/>
        </w:numPr>
      </w:pPr>
      <w:r>
        <w:t>Tổng quan</w:t>
      </w:r>
      <w:r w:rsidR="009E51C0">
        <w:t>:</w:t>
      </w:r>
      <w:r w:rsidR="006032D0" w:rsidRPr="006032D0">
        <w:t xml:space="preserve"> LAUNCHXL-CC2650 là bộ công cụ phát triển của Texas Instrument dành cho CC2650 SoC MCU</w:t>
      </w:r>
      <w:r w:rsidR="00FA7D61">
        <w:t xml:space="preserve">. Đây là một SoC ( System on Chip) </w:t>
      </w:r>
      <w:r w:rsidR="0065160A" w:rsidRPr="0065160A">
        <w:t xml:space="preserve">chứa bộ xử lý ARM® Cortex®-M3 32 bit chạy ở tốc độ 48 MHz làm bộ vi điều khiển chính và </w:t>
      </w:r>
      <w:r w:rsidR="00245336">
        <w:t>nhiều bộ</w:t>
      </w:r>
      <w:r w:rsidR="0065160A" w:rsidRPr="0065160A">
        <w:t xml:space="preserve"> ngoại vi phong phú</w:t>
      </w:r>
      <w:r w:rsidR="00D56C83">
        <w:t xml:space="preserve">. CC2650 </w:t>
      </w:r>
      <w:r w:rsidR="00E1468D">
        <w:t xml:space="preserve">tích hợp bộ thu phát radio </w:t>
      </w:r>
      <w:r w:rsidR="00D56C83">
        <w:t>2.4-GHz</w:t>
      </w:r>
      <w:r w:rsidR="009F04F3">
        <w:t xml:space="preserve"> tương thích với tiêu chuẩn Bluetooth Low Energy(BLE) 4.2</w:t>
      </w:r>
      <w:r w:rsidR="00473FEF">
        <w:t xml:space="preserve"> và IEEE 802.15.4. </w:t>
      </w:r>
    </w:p>
    <w:p w14:paraId="61413893" w14:textId="77777777" w:rsidR="00A46C76" w:rsidRDefault="00A46C76" w:rsidP="00A46C76">
      <w:pPr>
        <w:pStyle w:val="ListParagraph"/>
        <w:keepNext/>
        <w:jc w:val="center"/>
      </w:pPr>
      <w:r>
        <w:rPr>
          <w:noProof/>
        </w:rPr>
        <w:drawing>
          <wp:inline distT="0" distB="0" distL="0" distR="0" wp14:anchorId="48DAE6B0" wp14:editId="69F8783E">
            <wp:extent cx="3616036" cy="3187418"/>
            <wp:effectExtent l="0" t="0" r="3810" b="0"/>
            <wp:docPr id="980344223" name="Picture 6" descr="TI CC2650 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CC2650 LaunchP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1679" cy="3201207"/>
                    </a:xfrm>
                    <a:prstGeom prst="rect">
                      <a:avLst/>
                    </a:prstGeom>
                    <a:noFill/>
                    <a:ln>
                      <a:noFill/>
                    </a:ln>
                  </pic:spPr>
                </pic:pic>
              </a:graphicData>
            </a:graphic>
          </wp:inline>
        </w:drawing>
      </w:r>
    </w:p>
    <w:p w14:paraId="7D48E216" w14:textId="7BF1EF1D" w:rsidR="002E3512" w:rsidRDefault="00A46C76" w:rsidP="00A46C76">
      <w:pPr>
        <w:pStyle w:val="Caption"/>
      </w:pPr>
      <w:bookmarkStart w:id="93" w:name="_Toc171357091"/>
      <w:r>
        <w:t xml:space="preserve">Hình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9</w:t>
      </w:r>
      <w:r w:rsidR="0014487F">
        <w:rPr>
          <w:noProof/>
        </w:rPr>
        <w:fldChar w:fldCharType="end"/>
      </w:r>
      <w:r>
        <w:t>: Kit phát triển LAUNCHPAD-CC2650</w:t>
      </w:r>
      <w:bookmarkEnd w:id="93"/>
    </w:p>
    <w:p w14:paraId="59F8B643" w14:textId="4127B751" w:rsidR="008632AF" w:rsidRDefault="008632AF" w:rsidP="005076DE">
      <w:pPr>
        <w:pStyle w:val="ListParagraph"/>
        <w:numPr>
          <w:ilvl w:val="0"/>
          <w:numId w:val="22"/>
        </w:numPr>
      </w:pPr>
      <w:r>
        <w:t>Các</w:t>
      </w:r>
      <w:r w:rsidR="000418A9">
        <w:t xml:space="preserve"> thông số kĩ thuật</w:t>
      </w:r>
      <w:r>
        <w:t>:</w:t>
      </w:r>
    </w:p>
    <w:p w14:paraId="159BA58D" w14:textId="6B178D2B" w:rsidR="00390517" w:rsidRDefault="00390517" w:rsidP="00390517">
      <w:pPr>
        <w:ind w:left="360"/>
      </w:pPr>
      <w:r>
        <w:t>Các thông số kĩ thuật được tham khảo trong datasheet</w:t>
      </w:r>
      <w:r w:rsidR="009B00A0">
        <w:t xml:space="preserve"> </w:t>
      </w:r>
      <w:r w:rsidR="009B00A0">
        <w:fldChar w:fldCharType="begin"/>
      </w:r>
      <w:r w:rsidR="009B00A0">
        <w:instrText xml:space="preserve"> ADDIN ZOTERO_ITEM CSL_CITATION {"citationID":"6kG8W15g","properties":{"formattedCitation":"[14]","plainCitation":"[14]","noteIndex":0},"citationItems":[{"id":615,"uris":["http://zotero.org/users/13272464/items/LYKJ6B4M"],"itemData":{"id":615,"type":"webpage","title":"LAUNCHXL-CC2650 Development kit | TI.com","URL":"https://www.ti.com/tool/LAUNCHXL-CC2650","accessed":{"date-parts":[["2024",7,8]]}}}],"schema":"https://github.com/citation-style-language/schema/raw/master/csl-citation.json"} </w:instrText>
      </w:r>
      <w:r w:rsidR="009B00A0">
        <w:fldChar w:fldCharType="separate"/>
      </w:r>
      <w:r w:rsidR="009B00A0" w:rsidRPr="009B00A0">
        <w:t>[14]</w:t>
      </w:r>
      <w:r w:rsidR="009B00A0">
        <w:fldChar w:fldCharType="end"/>
      </w:r>
      <w:r w:rsidR="00446BCD">
        <w:t xml:space="preserve"> </w:t>
      </w:r>
      <w:r w:rsidR="009B00A0">
        <w:t>của</w:t>
      </w:r>
      <w:r>
        <w:t xml:space="preserve"> </w:t>
      </w:r>
      <w:r w:rsidR="00E7434B">
        <w:t>kit phát triển LAUNCHPAD-CC2650 như sau:</w:t>
      </w:r>
    </w:p>
    <w:p w14:paraId="4660E582" w14:textId="3A7B5BA6" w:rsidR="007C6A7E" w:rsidRDefault="007C6A7E" w:rsidP="007C6A7E">
      <w:pPr>
        <w:pStyle w:val="Caption"/>
        <w:keepNext/>
      </w:pPr>
      <w:bookmarkStart w:id="94" w:name="_Ref170134911"/>
      <w:bookmarkStart w:id="95" w:name="_Ref170134907"/>
      <w:bookmarkStart w:id="96" w:name="_Toc171357063"/>
      <w:r>
        <w:lastRenderedPageBreak/>
        <w:t xml:space="preserve">Bảng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A77601">
        <w:t>.</w:t>
      </w:r>
      <w:r w:rsidR="0014487F">
        <w:fldChar w:fldCharType="begin"/>
      </w:r>
      <w:r w:rsidR="0014487F">
        <w:instrText xml:space="preserve"> SEQ B</w:instrText>
      </w:r>
      <w:r w:rsidR="0014487F">
        <w:instrText>ả</w:instrText>
      </w:r>
      <w:r w:rsidR="0014487F">
        <w:instrText xml:space="preserve">ng \* ARABIC \s 1 </w:instrText>
      </w:r>
      <w:r w:rsidR="0014487F">
        <w:fldChar w:fldCharType="separate"/>
      </w:r>
      <w:r w:rsidR="00C00872">
        <w:rPr>
          <w:noProof/>
        </w:rPr>
        <w:t>3</w:t>
      </w:r>
      <w:r w:rsidR="0014487F">
        <w:rPr>
          <w:noProof/>
        </w:rPr>
        <w:fldChar w:fldCharType="end"/>
      </w:r>
      <w:bookmarkEnd w:id="94"/>
      <w:r>
        <w:t>: Thông số kĩ thuật kit LAUNCHPAD-CC2650</w:t>
      </w:r>
      <w:bookmarkEnd w:id="95"/>
      <w:bookmarkEnd w:id="96"/>
    </w:p>
    <w:tbl>
      <w:tblPr>
        <w:tblStyle w:val="TableGrid"/>
        <w:tblW w:w="0" w:type="auto"/>
        <w:tblInd w:w="720" w:type="dxa"/>
        <w:tblLook w:val="04A0" w:firstRow="1" w:lastRow="0" w:firstColumn="1" w:lastColumn="0" w:noHBand="0" w:noVBand="1"/>
      </w:tblPr>
      <w:tblGrid>
        <w:gridCol w:w="2965"/>
        <w:gridCol w:w="4809"/>
      </w:tblGrid>
      <w:tr w:rsidR="00504096" w14:paraId="0FEEB287" w14:textId="77777777" w:rsidTr="00B46B4A">
        <w:tc>
          <w:tcPr>
            <w:tcW w:w="2965" w:type="dxa"/>
          </w:tcPr>
          <w:p w14:paraId="5708B64A" w14:textId="72A32581" w:rsidR="00504096" w:rsidRPr="00D61628" w:rsidRDefault="00504096" w:rsidP="00B46B4A">
            <w:pPr>
              <w:pStyle w:val="ListParagraph"/>
              <w:ind w:left="0"/>
              <w:jc w:val="center"/>
              <w:rPr>
                <w:b/>
                <w:bCs/>
              </w:rPr>
            </w:pPr>
            <w:r w:rsidRPr="00D61628">
              <w:rPr>
                <w:b/>
                <w:bCs/>
              </w:rPr>
              <w:t>Thông số</w:t>
            </w:r>
          </w:p>
        </w:tc>
        <w:tc>
          <w:tcPr>
            <w:tcW w:w="4809" w:type="dxa"/>
          </w:tcPr>
          <w:p w14:paraId="0446170B" w14:textId="50F5FE34" w:rsidR="00504096" w:rsidRPr="00D61628" w:rsidRDefault="00504096" w:rsidP="00B46B4A">
            <w:pPr>
              <w:pStyle w:val="ListParagraph"/>
              <w:ind w:left="0"/>
              <w:jc w:val="center"/>
              <w:rPr>
                <w:b/>
                <w:bCs/>
              </w:rPr>
            </w:pPr>
            <w:r w:rsidRPr="00D61628">
              <w:rPr>
                <w:b/>
                <w:bCs/>
              </w:rPr>
              <w:t>Giá trị</w:t>
            </w:r>
          </w:p>
        </w:tc>
      </w:tr>
      <w:tr w:rsidR="00504096" w14:paraId="38D024B1" w14:textId="77777777" w:rsidTr="00B46B4A">
        <w:tc>
          <w:tcPr>
            <w:tcW w:w="2965" w:type="dxa"/>
          </w:tcPr>
          <w:p w14:paraId="53439AFE" w14:textId="54110300" w:rsidR="00504096" w:rsidRDefault="00A4427A" w:rsidP="00B46B4A">
            <w:pPr>
              <w:pStyle w:val="ListParagraph"/>
              <w:ind w:left="0"/>
              <w:jc w:val="left"/>
            </w:pPr>
            <w:r>
              <w:t>Vi điều khiển</w:t>
            </w:r>
          </w:p>
        </w:tc>
        <w:tc>
          <w:tcPr>
            <w:tcW w:w="4809" w:type="dxa"/>
          </w:tcPr>
          <w:p w14:paraId="639DD3B8" w14:textId="563B7C18" w:rsidR="00504096" w:rsidRDefault="00A4427A" w:rsidP="00B46B4A">
            <w:pPr>
              <w:pStyle w:val="ListParagraph"/>
              <w:ind w:left="0"/>
              <w:jc w:val="left"/>
            </w:pPr>
            <w:r>
              <w:t>ARM Cortex-M3</w:t>
            </w:r>
          </w:p>
        </w:tc>
      </w:tr>
      <w:tr w:rsidR="00504096" w14:paraId="5B86740B" w14:textId="77777777" w:rsidTr="00B46B4A">
        <w:tc>
          <w:tcPr>
            <w:tcW w:w="2965" w:type="dxa"/>
          </w:tcPr>
          <w:p w14:paraId="241C74E4" w14:textId="6CDDCC18" w:rsidR="00504096" w:rsidRDefault="00A4427A" w:rsidP="00B46B4A">
            <w:pPr>
              <w:pStyle w:val="ListParagraph"/>
              <w:ind w:left="0"/>
              <w:jc w:val="left"/>
            </w:pPr>
            <w:r>
              <w:t>Tần số hoạt động tối đa</w:t>
            </w:r>
          </w:p>
        </w:tc>
        <w:tc>
          <w:tcPr>
            <w:tcW w:w="4809" w:type="dxa"/>
          </w:tcPr>
          <w:p w14:paraId="72BD1974" w14:textId="40EED83E" w:rsidR="00504096" w:rsidRDefault="00A4427A" w:rsidP="00B46B4A">
            <w:pPr>
              <w:pStyle w:val="ListParagraph"/>
              <w:ind w:left="0"/>
              <w:jc w:val="left"/>
            </w:pPr>
            <w:r>
              <w:t>48MHz</w:t>
            </w:r>
          </w:p>
        </w:tc>
      </w:tr>
      <w:tr w:rsidR="00504096" w14:paraId="07BAF14B" w14:textId="77777777" w:rsidTr="00B46B4A">
        <w:tc>
          <w:tcPr>
            <w:tcW w:w="2965" w:type="dxa"/>
          </w:tcPr>
          <w:p w14:paraId="501EC268" w14:textId="14369324" w:rsidR="00504096" w:rsidRDefault="00A4427A" w:rsidP="00B46B4A">
            <w:pPr>
              <w:pStyle w:val="ListParagraph"/>
              <w:ind w:left="0"/>
              <w:jc w:val="left"/>
            </w:pPr>
            <w:r>
              <w:t>Bộ nhớ</w:t>
            </w:r>
          </w:p>
        </w:tc>
        <w:tc>
          <w:tcPr>
            <w:tcW w:w="4809" w:type="dxa"/>
          </w:tcPr>
          <w:p w14:paraId="4714E5A6" w14:textId="11A6F87B" w:rsidR="00504096" w:rsidRDefault="00A4427A" w:rsidP="00B46B4A">
            <w:pPr>
              <w:pStyle w:val="ListParagraph"/>
              <w:ind w:left="0"/>
              <w:jc w:val="left"/>
            </w:pPr>
            <w:r>
              <w:t>8KB SRAM bộ nhớ đệm</w:t>
            </w:r>
            <w:r w:rsidR="00730825">
              <w:br/>
              <w:t>20KB SRAM dùng chung</w:t>
            </w:r>
          </w:p>
        </w:tc>
      </w:tr>
      <w:tr w:rsidR="00504096" w14:paraId="1E796BF4" w14:textId="77777777" w:rsidTr="00B46B4A">
        <w:tc>
          <w:tcPr>
            <w:tcW w:w="2965" w:type="dxa"/>
          </w:tcPr>
          <w:p w14:paraId="29C77183" w14:textId="0A013BFA" w:rsidR="00504096" w:rsidRDefault="00C008C6" w:rsidP="00B46B4A">
            <w:pPr>
              <w:pStyle w:val="ListParagraph"/>
              <w:ind w:left="0"/>
              <w:jc w:val="left"/>
            </w:pPr>
            <w:r>
              <w:t>Ngoại vi</w:t>
            </w:r>
          </w:p>
        </w:tc>
        <w:tc>
          <w:tcPr>
            <w:tcW w:w="4809" w:type="dxa"/>
          </w:tcPr>
          <w:p w14:paraId="635A68F5" w14:textId="23313F9B" w:rsidR="00504096" w:rsidRDefault="00F56705" w:rsidP="00B46B4A">
            <w:pPr>
              <w:pStyle w:val="ListParagraph"/>
              <w:ind w:left="0"/>
              <w:jc w:val="left"/>
            </w:pPr>
            <w:r>
              <w:t>4</w:t>
            </w:r>
            <w:r w:rsidR="00087DCE">
              <w:t xml:space="preserve"> bộ đếm</w:t>
            </w:r>
            <w:r>
              <w:t xml:space="preserve"> 32-bit, </w:t>
            </w:r>
            <w:r w:rsidR="00087DCE">
              <w:t xml:space="preserve">ADC 12-bit, Analog Comparator, </w:t>
            </w:r>
            <w:r w:rsidR="00127CDE">
              <w:t>32 GPIOs</w:t>
            </w:r>
          </w:p>
        </w:tc>
      </w:tr>
      <w:tr w:rsidR="00127CDE" w14:paraId="3EABD04E" w14:textId="77777777" w:rsidTr="00B46B4A">
        <w:tc>
          <w:tcPr>
            <w:tcW w:w="2965" w:type="dxa"/>
          </w:tcPr>
          <w:p w14:paraId="2C770728" w14:textId="48824442" w:rsidR="00127CDE" w:rsidRDefault="00127CDE" w:rsidP="00B46B4A">
            <w:pPr>
              <w:pStyle w:val="ListParagraph"/>
              <w:ind w:left="0"/>
              <w:jc w:val="left"/>
            </w:pPr>
            <w:r>
              <w:t>Giao tiếp</w:t>
            </w:r>
          </w:p>
        </w:tc>
        <w:tc>
          <w:tcPr>
            <w:tcW w:w="4809" w:type="dxa"/>
          </w:tcPr>
          <w:p w14:paraId="6D5A5CED" w14:textId="19C4134B" w:rsidR="00127CDE" w:rsidRDefault="00127CDE" w:rsidP="00B46B4A">
            <w:pPr>
              <w:pStyle w:val="ListParagraph"/>
              <w:ind w:left="0"/>
              <w:jc w:val="left"/>
            </w:pPr>
            <w:r>
              <w:t xml:space="preserve">UART, </w:t>
            </w:r>
            <w:r w:rsidR="008D33AB">
              <w:t>SPI, I2C, I2S</w:t>
            </w:r>
          </w:p>
        </w:tc>
      </w:tr>
      <w:tr w:rsidR="008D33AB" w14:paraId="7C397F7D" w14:textId="77777777" w:rsidTr="00B46B4A">
        <w:tc>
          <w:tcPr>
            <w:tcW w:w="2965" w:type="dxa"/>
          </w:tcPr>
          <w:p w14:paraId="4F972620" w14:textId="49FC2C5B" w:rsidR="008D33AB" w:rsidRDefault="00552FC4" w:rsidP="00B46B4A">
            <w:pPr>
              <w:pStyle w:val="ListParagraph"/>
              <w:ind w:left="0"/>
              <w:jc w:val="left"/>
            </w:pPr>
            <w:r>
              <w:t>Công suất phát radio</w:t>
            </w:r>
          </w:p>
        </w:tc>
        <w:tc>
          <w:tcPr>
            <w:tcW w:w="4809" w:type="dxa"/>
          </w:tcPr>
          <w:p w14:paraId="749E6945" w14:textId="22E0691E" w:rsidR="008D33AB" w:rsidRDefault="00552FC4" w:rsidP="00B46B4A">
            <w:pPr>
              <w:pStyle w:val="ListParagraph"/>
              <w:ind w:left="0"/>
              <w:jc w:val="left"/>
            </w:pPr>
            <w:r>
              <w:t>Tới 5 dBm</w:t>
            </w:r>
          </w:p>
        </w:tc>
      </w:tr>
      <w:tr w:rsidR="00552FC4" w14:paraId="1E551474" w14:textId="77777777" w:rsidTr="00B46B4A">
        <w:tc>
          <w:tcPr>
            <w:tcW w:w="2965" w:type="dxa"/>
          </w:tcPr>
          <w:p w14:paraId="239A656F" w14:textId="537A7A5E" w:rsidR="00552FC4" w:rsidRDefault="00552FC4" w:rsidP="00B46B4A">
            <w:pPr>
              <w:pStyle w:val="ListParagraph"/>
              <w:ind w:left="0"/>
              <w:jc w:val="left"/>
            </w:pPr>
            <w:r>
              <w:t>Độ nhạy</w:t>
            </w:r>
          </w:p>
        </w:tc>
        <w:tc>
          <w:tcPr>
            <w:tcW w:w="4809" w:type="dxa"/>
          </w:tcPr>
          <w:p w14:paraId="75321B7A" w14:textId="7A98E0AE" w:rsidR="00552FC4" w:rsidRDefault="0098253B" w:rsidP="00B46B4A">
            <w:pPr>
              <w:pStyle w:val="ListParagraph"/>
              <w:ind w:left="0"/>
              <w:jc w:val="left"/>
            </w:pPr>
            <w:r>
              <w:t>–97 dBm cho BLE và –100 dBm</w:t>
            </w:r>
            <w:r w:rsidR="006F5315">
              <w:t xml:space="preserve"> </w:t>
            </w:r>
            <w:r>
              <w:t>cho 802.15.4</w:t>
            </w:r>
          </w:p>
        </w:tc>
      </w:tr>
      <w:tr w:rsidR="00466C48" w14:paraId="171F618A" w14:textId="77777777" w:rsidTr="00B46B4A">
        <w:tc>
          <w:tcPr>
            <w:tcW w:w="2965" w:type="dxa"/>
          </w:tcPr>
          <w:p w14:paraId="2F13299F" w14:textId="0B99F52A" w:rsidR="00466C48" w:rsidRDefault="005B679E" w:rsidP="00B46B4A">
            <w:pPr>
              <w:pStyle w:val="ListParagraph"/>
              <w:ind w:left="0"/>
              <w:jc w:val="left"/>
            </w:pPr>
            <w:r>
              <w:t>Điện áp hoạt động</w:t>
            </w:r>
          </w:p>
        </w:tc>
        <w:tc>
          <w:tcPr>
            <w:tcW w:w="4809" w:type="dxa"/>
          </w:tcPr>
          <w:p w14:paraId="0D3075AF" w14:textId="1B31D2EC" w:rsidR="00466C48" w:rsidRDefault="00C861E9" w:rsidP="00B46B4A">
            <w:pPr>
              <w:pStyle w:val="ListParagraph"/>
              <w:ind w:left="0"/>
              <w:jc w:val="left"/>
            </w:pPr>
            <w:r>
              <w:t>1.8- 3.8V</w:t>
            </w:r>
          </w:p>
        </w:tc>
      </w:tr>
      <w:tr w:rsidR="00C861E9" w14:paraId="2F2F4F35" w14:textId="77777777" w:rsidTr="00B46B4A">
        <w:tc>
          <w:tcPr>
            <w:tcW w:w="2965" w:type="dxa"/>
          </w:tcPr>
          <w:p w14:paraId="10D959BE" w14:textId="3D94807E" w:rsidR="00C861E9" w:rsidRDefault="00C861E9" w:rsidP="00B46B4A">
            <w:pPr>
              <w:pStyle w:val="ListParagraph"/>
              <w:ind w:left="0"/>
              <w:jc w:val="left"/>
            </w:pPr>
            <w:r>
              <w:t>Dòng tiêu thụ</w:t>
            </w:r>
          </w:p>
        </w:tc>
        <w:tc>
          <w:tcPr>
            <w:tcW w:w="4809" w:type="dxa"/>
          </w:tcPr>
          <w:p w14:paraId="6B76E4FD" w14:textId="77777777" w:rsidR="00B46B4A" w:rsidRDefault="00A71956" w:rsidP="00B46B4A">
            <w:pPr>
              <w:pStyle w:val="ListParagraph"/>
              <w:ind w:left="0"/>
              <w:jc w:val="left"/>
            </w:pPr>
            <w:r>
              <w:t>Active-Mode RX: 5.9 mA</w:t>
            </w:r>
          </w:p>
          <w:p w14:paraId="46F51133" w14:textId="77777777" w:rsidR="00B46B4A" w:rsidRDefault="00A71956" w:rsidP="00B46B4A">
            <w:pPr>
              <w:pStyle w:val="ListParagraph"/>
              <w:ind w:left="0"/>
              <w:jc w:val="left"/>
            </w:pPr>
            <w:r>
              <w:t>Active-Mode TX at 0 dBm: 6.1 mA</w:t>
            </w:r>
          </w:p>
          <w:p w14:paraId="28035CCA" w14:textId="77777777" w:rsidR="00B46B4A" w:rsidRDefault="00A71956" w:rsidP="00B46B4A">
            <w:pPr>
              <w:pStyle w:val="ListParagraph"/>
              <w:ind w:left="0"/>
              <w:jc w:val="left"/>
            </w:pPr>
            <w:r>
              <w:t>Active-Mode TX at +5 dBm: 9.1 mA</w:t>
            </w:r>
          </w:p>
          <w:p w14:paraId="7D548997" w14:textId="73CDD7C2" w:rsidR="00C861E9" w:rsidRDefault="00A71956" w:rsidP="00B46B4A">
            <w:pPr>
              <w:pStyle w:val="ListParagraph"/>
              <w:ind w:left="0"/>
              <w:jc w:val="left"/>
            </w:pPr>
            <w:r>
              <w:t>Active-Mode MCU: 61 µA/MHz</w:t>
            </w:r>
          </w:p>
        </w:tc>
      </w:tr>
    </w:tbl>
    <w:p w14:paraId="3294502A" w14:textId="77777777" w:rsidR="00F262FB" w:rsidRDefault="00F262FB" w:rsidP="002404B7"/>
    <w:p w14:paraId="692346FD" w14:textId="15D0398F" w:rsidR="00031863" w:rsidRDefault="00031863" w:rsidP="002404B7">
      <w:r>
        <w:t xml:space="preserve">Kit phát triển LAUNCHPAD-CC2650 được </w:t>
      </w:r>
      <w:r w:rsidR="00AA5524">
        <w:t>hỗ trợ bởi Contiki OS, do đó có thể dễ dàng phát triển phần mềm</w:t>
      </w:r>
      <w:r w:rsidR="00ED4CEC">
        <w:t xml:space="preserve"> cho thiết bị. </w:t>
      </w:r>
      <w:r w:rsidR="009A1949">
        <w:t xml:space="preserve">Ngoài ra nhà sản xuất cũng cung cấp nhiều công cụ phần mềm để hỗ trợ lập trình cho kit như: </w:t>
      </w:r>
      <w:r w:rsidR="00CB6E6F">
        <w:t>Sensor Controller Studio, SmartRF™ Studio, SmartRF Flash Programmer 2, Code Composer Studio™</w:t>
      </w:r>
      <w:r w:rsidR="0005786E">
        <w:t xml:space="preserve"> . </w:t>
      </w:r>
    </w:p>
    <w:p w14:paraId="5C815A89" w14:textId="0CB0589D" w:rsidR="006372ED" w:rsidRDefault="00926608" w:rsidP="002404B7">
      <w:r>
        <w:t xml:space="preserve">Để có thể hoạt động độc lập, bộ kit cần được cấp năng lượng từ pin, vì vậy </w:t>
      </w:r>
      <w:r w:rsidR="007E66FF">
        <w:t>em đã sử dụng một viên pin lithium 18650 để cấp nguồn cho cảm biến hoạt động</w:t>
      </w:r>
      <w:r w:rsidR="006F5375">
        <w:t xml:space="preserve">. </w:t>
      </w:r>
    </w:p>
    <w:p w14:paraId="7D25E867" w14:textId="77777777" w:rsidR="00F73333" w:rsidRDefault="00F73333" w:rsidP="00F73333">
      <w:pPr>
        <w:keepNext/>
        <w:jc w:val="center"/>
      </w:pPr>
      <w:r>
        <w:rPr>
          <w:noProof/>
        </w:rPr>
        <w:drawing>
          <wp:inline distT="0" distB="0" distL="0" distR="0" wp14:anchorId="2944D401" wp14:editId="2A66546E">
            <wp:extent cx="2019300" cy="3179323"/>
            <wp:effectExtent l="0" t="0" r="0" b="2540"/>
            <wp:docPr id="412563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599" t="19809" r="17655" b="9640"/>
                    <a:stretch/>
                  </pic:blipFill>
                  <pic:spPr bwMode="auto">
                    <a:xfrm flipH="1">
                      <a:off x="0" y="0"/>
                      <a:ext cx="2032427" cy="3199990"/>
                    </a:xfrm>
                    <a:prstGeom prst="rect">
                      <a:avLst/>
                    </a:prstGeom>
                    <a:noFill/>
                    <a:ln>
                      <a:noFill/>
                    </a:ln>
                    <a:extLst>
                      <a:ext uri="{53640926-AAD7-44D8-BBD7-CCE9431645EC}">
                        <a14:shadowObscured xmlns:a14="http://schemas.microsoft.com/office/drawing/2010/main"/>
                      </a:ext>
                    </a:extLst>
                  </pic:spPr>
                </pic:pic>
              </a:graphicData>
            </a:graphic>
          </wp:inline>
        </w:drawing>
      </w:r>
    </w:p>
    <w:p w14:paraId="3D1026E8" w14:textId="1F3279A6" w:rsidR="00F73333" w:rsidRDefault="00F73333" w:rsidP="00F73333">
      <w:pPr>
        <w:pStyle w:val="Caption"/>
      </w:pPr>
      <w:bookmarkStart w:id="97" w:name="_Toc171357092"/>
      <w:r>
        <w:t xml:space="preserve">Hình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0</w:t>
      </w:r>
      <w:r w:rsidR="0014487F">
        <w:rPr>
          <w:noProof/>
        </w:rPr>
        <w:fldChar w:fldCharType="end"/>
      </w:r>
      <w:r>
        <w:t>: Mặt trước của kit LAUNCHPAD-CC2650</w:t>
      </w:r>
      <w:bookmarkEnd w:id="97"/>
    </w:p>
    <w:p w14:paraId="7A96A1A4" w14:textId="77777777" w:rsidR="00675EC9" w:rsidRDefault="00675EC9" w:rsidP="00675EC9">
      <w:pPr>
        <w:keepNext/>
        <w:jc w:val="center"/>
      </w:pPr>
      <w:r>
        <w:rPr>
          <w:noProof/>
        </w:rPr>
        <w:lastRenderedPageBreak/>
        <w:drawing>
          <wp:inline distT="0" distB="0" distL="0" distR="0" wp14:anchorId="4C418DCE" wp14:editId="40EBA002">
            <wp:extent cx="1912620" cy="2987040"/>
            <wp:effectExtent l="0" t="0" r="0" b="3810"/>
            <wp:docPr id="1202816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564" t="18553" r="20347" b="8719"/>
                    <a:stretch/>
                  </pic:blipFill>
                  <pic:spPr bwMode="auto">
                    <a:xfrm>
                      <a:off x="0" y="0"/>
                      <a:ext cx="191262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08A75D59" w14:textId="6050395E" w:rsidR="00675EC9" w:rsidRDefault="00675EC9" w:rsidP="00675EC9">
      <w:pPr>
        <w:pStyle w:val="Caption"/>
      </w:pPr>
      <w:bookmarkStart w:id="98" w:name="_Toc171357093"/>
      <w:r>
        <w:t xml:space="preserve">Hình </w:t>
      </w:r>
      <w:r w:rsidR="0014487F">
        <w:fldChar w:fldCharType="begin"/>
      </w:r>
      <w:r w:rsidR="0014487F">
        <w:instrText xml:space="preserve"> STYLEREF 1 \s </w:instrText>
      </w:r>
      <w:r w:rsidR="0014487F">
        <w:fldChar w:fldCharType="separate"/>
      </w:r>
      <w:r w:rsidR="00C00872">
        <w:rPr>
          <w:noProof/>
        </w:rPr>
        <w:t>4</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1</w:t>
      </w:r>
      <w:r w:rsidR="0014487F">
        <w:rPr>
          <w:noProof/>
        </w:rPr>
        <w:fldChar w:fldCharType="end"/>
      </w:r>
      <w:r>
        <w:t>: Kit cc2650 cùng với pin</w:t>
      </w:r>
      <w:bookmarkEnd w:id="98"/>
    </w:p>
    <w:p w14:paraId="0318AF95" w14:textId="77777777" w:rsidR="00675EC9" w:rsidRPr="00675EC9" w:rsidRDefault="00675EC9" w:rsidP="00675EC9"/>
    <w:p w14:paraId="47D6E6F4" w14:textId="43B03C3D" w:rsidR="006A5ECA" w:rsidRDefault="006A5ECA" w:rsidP="006A5ECA">
      <w:pPr>
        <w:pStyle w:val="Heading2"/>
      </w:pPr>
      <w:bookmarkStart w:id="99" w:name="_Toc171357171"/>
      <w:r>
        <w:t>Hạn chế</w:t>
      </w:r>
      <w:bookmarkEnd w:id="99"/>
    </w:p>
    <w:p w14:paraId="40ED5062" w14:textId="6A1CC960" w:rsidR="00283140" w:rsidRPr="00283140" w:rsidRDefault="00283140" w:rsidP="00283140">
      <w:r>
        <w:t xml:space="preserve">Do </w:t>
      </w:r>
      <w:r w:rsidR="0034179B">
        <w:t xml:space="preserve">hạn chế về số lượng phần cứng (chỉ có 4 kit LAUNCHPAD-CC2650) nên </w:t>
      </w:r>
      <w:r w:rsidR="00D85A9F">
        <w:t xml:space="preserve">quy mô thực nghiệm thuật toán còn nhỏ. Tuy nhiên các kết quả cũng </w:t>
      </w:r>
      <w:r w:rsidR="00EF035E">
        <w:t xml:space="preserve">đã chứng minh được một phần kết quả lý thuyết và mô phỏng. </w:t>
      </w:r>
    </w:p>
    <w:p w14:paraId="65CBADAE" w14:textId="6F38275C" w:rsidR="00B81195" w:rsidRDefault="00B81195" w:rsidP="00B81195">
      <w:pPr>
        <w:pStyle w:val="Heading2"/>
      </w:pPr>
      <w:bookmarkStart w:id="100" w:name="_Toc171357172"/>
      <w:r>
        <w:t>Kết luận chương</w:t>
      </w:r>
      <w:bookmarkEnd w:id="100"/>
    </w:p>
    <w:p w14:paraId="2F946597" w14:textId="2B8ACF2F" w:rsidR="008E4737" w:rsidRDefault="00E217B0" w:rsidP="002D6052">
      <w:r>
        <w:t xml:space="preserve">Như vậy qua chương 4 em đã trình bày phương án mô phỏng và thử nghiệm </w:t>
      </w:r>
      <w:r w:rsidR="0026181A">
        <w:t xml:space="preserve">các thuật toán định tuyến, cụ thể là lập trình bằng hệ điều hành Contiki OS, mô phỏng trên phần mềm Cooja, thực nghiệm trên kit phát triển CC2650. </w:t>
      </w:r>
      <w:r w:rsidR="007040E0">
        <w:t xml:space="preserve">Các kết quả thu được sẽ được trình bày trong chương 5 và 6. </w:t>
      </w:r>
    </w:p>
    <w:p w14:paraId="4506A8E9" w14:textId="78569F55" w:rsidR="002D6052" w:rsidRPr="002D6052" w:rsidRDefault="008E4737" w:rsidP="002D6052">
      <w:r>
        <w:br w:type="page"/>
      </w:r>
    </w:p>
    <w:p w14:paraId="6E90CA26" w14:textId="1C7A813A" w:rsidR="00CD0095" w:rsidRDefault="00CD0095" w:rsidP="00E5692A">
      <w:pPr>
        <w:pStyle w:val="Heading1"/>
      </w:pPr>
      <w:bookmarkStart w:id="101" w:name="_Toc171357173"/>
      <w:r>
        <w:lastRenderedPageBreak/>
        <w:t>MÔ PHỎNG MỘT SỐ THUẬT TOÁN ĐỊNH TUYẾN</w:t>
      </w:r>
      <w:bookmarkEnd w:id="101"/>
    </w:p>
    <w:p w14:paraId="4AB81778" w14:textId="7D9EE26F" w:rsidR="008E4737" w:rsidRPr="008E4737" w:rsidRDefault="00BF6A5F" w:rsidP="008E4737">
      <w:r w:rsidRPr="00BF6A5F">
        <w:t>Trong thiết kế hệ thống WSN, mô phỏng</w:t>
      </w:r>
      <w:r>
        <w:t xml:space="preserve"> là</w:t>
      </w:r>
      <w:r w:rsidRPr="00BF6A5F">
        <w:t xml:space="preserve"> bước quan trọng. Nó giúp đánh giá hiệu suất, các quá trình mạng và </w:t>
      </w:r>
      <w:r w:rsidR="007556F6">
        <w:t>tối ưu</w:t>
      </w:r>
      <w:r w:rsidRPr="00BF6A5F">
        <w:t xml:space="preserve"> thiết kế mạng. Đồng thời, mô phỏng cũng hỗ trợ kiểm tra độ tin cậy, ước lượng tài nguyên và đánh giá tính bảo mật. Bằng cách này, người thiết kế có thể phát hiện và giải quyết vấn đề trước khi triển khai, giảm thiểu rủi ro và chi phí trong quá trình triển khai thực tế. Trong chương này, </w:t>
      </w:r>
      <w:r w:rsidR="00213D77">
        <w:t xml:space="preserve">em </w:t>
      </w:r>
      <w:r w:rsidRPr="00BF6A5F">
        <w:t xml:space="preserve">mô phỏng mạng theo những kịch bản khác nhau, từ đó đưa ra các đánh giá về hiệu năng của </w:t>
      </w:r>
      <w:r w:rsidR="00FC1EC6">
        <w:t xml:space="preserve">từng </w:t>
      </w:r>
      <w:r w:rsidRPr="00BF6A5F">
        <w:t>giao thức định tuyến RPL</w:t>
      </w:r>
      <w:r w:rsidR="00FC1EC6">
        <w:t xml:space="preserve"> cải tiến</w:t>
      </w:r>
      <w:r w:rsidR="00F22A5A">
        <w:t xml:space="preserve"> trong các điều kiện khác nhau.</w:t>
      </w:r>
      <w:r w:rsidR="00100892">
        <w:t xml:space="preserve"> Các kết quả thu được sẽ được minh họa và đánh giá.</w:t>
      </w:r>
    </w:p>
    <w:p w14:paraId="5BFEFEAA" w14:textId="2FD58FA9" w:rsidR="00CD0095" w:rsidRDefault="00CD0095" w:rsidP="00CD0095">
      <w:pPr>
        <w:pStyle w:val="Heading2"/>
      </w:pPr>
      <w:bookmarkStart w:id="102" w:name="_Toc171357174"/>
      <w:r>
        <w:t>Kịch bản mô phỏng</w:t>
      </w:r>
      <w:bookmarkEnd w:id="102"/>
    </w:p>
    <w:p w14:paraId="338179D8" w14:textId="1477DE7B" w:rsidR="00331D0A" w:rsidRDefault="00331D0A" w:rsidP="00331D0A">
      <w:pPr>
        <w:pStyle w:val="Heading3"/>
      </w:pPr>
      <w:bookmarkStart w:id="103" w:name="_Toc171357175"/>
      <w:r>
        <w:t>Cấu trúc mạng</w:t>
      </w:r>
      <w:bookmarkEnd w:id="103"/>
    </w:p>
    <w:p w14:paraId="2272F313" w14:textId="1F7F3A07" w:rsidR="002A7F18" w:rsidRPr="002A7F18" w:rsidRDefault="002A7F18" w:rsidP="002A7F18">
      <w:pPr>
        <w:pStyle w:val="ListParagraph"/>
        <w:numPr>
          <w:ilvl w:val="1"/>
          <w:numId w:val="33"/>
        </w:numPr>
      </w:pPr>
      <w:r>
        <w:t xml:space="preserve">Mạng </w:t>
      </w:r>
      <w:r w:rsidR="00377E0D">
        <w:t>mô phỏng</w:t>
      </w:r>
    </w:p>
    <w:p w14:paraId="12E10B44" w14:textId="77777777" w:rsidR="00D23051" w:rsidRDefault="00D23051" w:rsidP="00D23051">
      <w:pPr>
        <w:keepNext/>
        <w:jc w:val="center"/>
      </w:pPr>
      <w:r>
        <w:rPr>
          <w:noProof/>
        </w:rPr>
        <w:drawing>
          <wp:inline distT="0" distB="0" distL="0" distR="0" wp14:anchorId="12C64155" wp14:editId="712F8073">
            <wp:extent cx="3470623" cy="3378775"/>
            <wp:effectExtent l="0" t="0" r="0" b="0"/>
            <wp:docPr id="1534041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2179" cy="3390025"/>
                    </a:xfrm>
                    <a:prstGeom prst="rect">
                      <a:avLst/>
                    </a:prstGeom>
                    <a:noFill/>
                    <a:ln>
                      <a:noFill/>
                    </a:ln>
                  </pic:spPr>
                </pic:pic>
              </a:graphicData>
            </a:graphic>
          </wp:inline>
        </w:drawing>
      </w:r>
    </w:p>
    <w:p w14:paraId="7AC4774F" w14:textId="280B07B5" w:rsidR="00163F47" w:rsidRDefault="00D23051" w:rsidP="00D23051">
      <w:pPr>
        <w:pStyle w:val="Caption"/>
      </w:pPr>
      <w:bookmarkStart w:id="104" w:name="_Ref169853671"/>
      <w:bookmarkStart w:id="105" w:name="_Toc171357094"/>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w:t>
      </w:r>
      <w:r w:rsidR="0014487F">
        <w:rPr>
          <w:noProof/>
        </w:rPr>
        <w:fldChar w:fldCharType="end"/>
      </w:r>
      <w:bookmarkEnd w:id="104"/>
      <w:r>
        <w:t xml:space="preserve"> Cấu trúc mạng mô phỏng</w:t>
      </w:r>
      <w:bookmarkEnd w:id="105"/>
    </w:p>
    <w:p w14:paraId="6C194CCA" w14:textId="3D516B9A" w:rsidR="008B3C57" w:rsidRDefault="008B3C57" w:rsidP="008B3C57">
      <w:r>
        <w:t xml:space="preserve">Vị trí các nút được sắp xếp như trên hình </w:t>
      </w:r>
      <w:r w:rsidR="005B1090">
        <w:fldChar w:fldCharType="begin"/>
      </w:r>
      <w:r w:rsidR="005B1090">
        <w:instrText xml:space="preserve"> REF _Ref169853671 \h </w:instrText>
      </w:r>
      <w:r w:rsidR="005B1090">
        <w:fldChar w:fldCharType="separate"/>
      </w:r>
      <w:r w:rsidR="00C00872">
        <w:t xml:space="preserve">Hình </w:t>
      </w:r>
      <w:r w:rsidR="00C00872">
        <w:rPr>
          <w:noProof/>
        </w:rPr>
        <w:t>5</w:t>
      </w:r>
      <w:r w:rsidR="00C00872">
        <w:t>.</w:t>
      </w:r>
      <w:r w:rsidR="00C00872">
        <w:rPr>
          <w:noProof/>
        </w:rPr>
        <w:t>1</w:t>
      </w:r>
      <w:r w:rsidR="005B1090">
        <w:fldChar w:fldCharType="end"/>
      </w:r>
      <w:r w:rsidR="005B1090">
        <w:t xml:space="preserve"> . Có tổng cộng 21 nút, sắp xếp theo sơ đồ hình cây</w:t>
      </w:r>
      <w:r w:rsidR="004A62DC">
        <w:t xml:space="preserve"> với nút gốc được đặt ở đỉnh cây. </w:t>
      </w:r>
      <w:r w:rsidR="00325236">
        <w:t>Mục đích của việc bố trí như vậy là để tạo ra sự phân tầng giữa các nút</w:t>
      </w:r>
      <w:r w:rsidR="00AE39CA">
        <w:t xml:space="preserve">, tăng số bước nhảy các nút cần để gửi gói tin đến nút gốc. Các nút được bố trí lệch sang phải một chút để tạo sự mất cân bằng trong mạng. </w:t>
      </w:r>
    </w:p>
    <w:p w14:paraId="691D51A8" w14:textId="1EB499DC" w:rsidR="00377E0D" w:rsidRDefault="00377E0D" w:rsidP="00377E0D">
      <w:pPr>
        <w:pStyle w:val="ListParagraph"/>
        <w:numPr>
          <w:ilvl w:val="1"/>
          <w:numId w:val="33"/>
        </w:numPr>
      </w:pPr>
      <w:r>
        <w:t>Mạng thực nghiệm</w:t>
      </w:r>
    </w:p>
    <w:p w14:paraId="68D58F35" w14:textId="77777777" w:rsidR="00377E0D" w:rsidRPr="00253A7D" w:rsidRDefault="00377E0D" w:rsidP="00377E0D">
      <w:r>
        <w:t>Có 4 module cảm biến được bố trí như hình vẽ:</w:t>
      </w:r>
    </w:p>
    <w:p w14:paraId="0499CC0F" w14:textId="77777777" w:rsidR="00377E0D" w:rsidRDefault="00377E0D" w:rsidP="00377E0D">
      <w:pPr>
        <w:keepNext/>
        <w:jc w:val="center"/>
      </w:pPr>
      <w:r>
        <w:rPr>
          <w:noProof/>
        </w:rPr>
        <w:lastRenderedPageBreak/>
        <w:drawing>
          <wp:inline distT="0" distB="0" distL="0" distR="0" wp14:anchorId="6E617BA6" wp14:editId="30756162">
            <wp:extent cx="5400040" cy="2175164"/>
            <wp:effectExtent l="0" t="0" r="0" b="0"/>
            <wp:docPr id="1644408975" name="Picture 20"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08975" name="Picture 20" descr="A diagram of a hous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175164"/>
                    </a:xfrm>
                    <a:prstGeom prst="rect">
                      <a:avLst/>
                    </a:prstGeom>
                    <a:noFill/>
                    <a:ln>
                      <a:noFill/>
                    </a:ln>
                  </pic:spPr>
                </pic:pic>
              </a:graphicData>
            </a:graphic>
          </wp:inline>
        </w:drawing>
      </w:r>
    </w:p>
    <w:p w14:paraId="5D12357B" w14:textId="00C21CAB" w:rsidR="00377E0D" w:rsidRPr="008B3C57" w:rsidRDefault="00377E0D" w:rsidP="00377E0D">
      <w:pPr>
        <w:pStyle w:val="Caption"/>
      </w:pPr>
      <w:bookmarkStart w:id="106" w:name="_Toc171357095"/>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2</w:t>
      </w:r>
      <w:r w:rsidR="0014487F">
        <w:rPr>
          <w:noProof/>
        </w:rPr>
        <w:fldChar w:fldCharType="end"/>
      </w:r>
      <w:r>
        <w:t>: Sơ đồ bố trí cảm biến</w:t>
      </w:r>
      <w:bookmarkEnd w:id="106"/>
    </w:p>
    <w:p w14:paraId="49EA021D" w14:textId="1CE7A7C5" w:rsidR="00331D0A" w:rsidRDefault="00331D0A" w:rsidP="00331D0A">
      <w:pPr>
        <w:pStyle w:val="Heading3"/>
      </w:pPr>
      <w:bookmarkStart w:id="107" w:name="_Toc171357176"/>
      <w:r>
        <w:t>Các kịch bản mô phỏng</w:t>
      </w:r>
      <w:bookmarkEnd w:id="107"/>
    </w:p>
    <w:p w14:paraId="296D68D4" w14:textId="0175A7F5" w:rsidR="003C4D27" w:rsidRPr="003C4D27" w:rsidRDefault="00E24E92" w:rsidP="00E24E92">
      <w:pPr>
        <w:jc w:val="left"/>
      </w:pPr>
      <w:r>
        <w:t>a.  Mô phỏng</w:t>
      </w:r>
    </w:p>
    <w:p w14:paraId="4F81424A" w14:textId="4ACD10F7" w:rsidR="007574BE" w:rsidRDefault="00076870" w:rsidP="003C4D27">
      <w:r>
        <w:t xml:space="preserve">Hai kịch bản mô phỏng được thực hiện. Thứ nhất, các nút gửi tin đều đặn về nút gốc với chu kì </w:t>
      </w:r>
      <w:r w:rsidR="0013543C">
        <w:t>mỗi 30s một tin nhắn</w:t>
      </w:r>
      <w:r w:rsidR="00D72F6C">
        <w:t>. Kịch bản nay mô phỏng hoạt động bình thường của mạng với lưu lượng gói tin thấp.</w:t>
      </w:r>
    </w:p>
    <w:p w14:paraId="6B994F2A" w14:textId="35AD372D" w:rsidR="005D4D9E" w:rsidRDefault="005D4D9E" w:rsidP="007574BE">
      <w:r>
        <w:t xml:space="preserve">Kịch bản thứ hai cho các nút gửi tin nhắn với tần suất lớn, </w:t>
      </w:r>
      <w:r w:rsidR="0013543C">
        <w:t xml:space="preserve">mỗi 5s một tin nhắn. Kịch bản này </w:t>
      </w:r>
      <w:r w:rsidR="00D51FA3">
        <w:t xml:space="preserve">thử nghiệm hoạt động của mạng trong điều kiện lưu lượng lớn, độ tắc nghẽn cao. </w:t>
      </w:r>
    </w:p>
    <w:p w14:paraId="14A14BB7" w14:textId="5251C4D4" w:rsidR="00E24E92" w:rsidRDefault="00E24E92" w:rsidP="00E24E92">
      <w:r>
        <w:t xml:space="preserve">b. </w:t>
      </w:r>
      <w:r w:rsidR="00AB2E29">
        <w:t>Thử nghiệm thực tế</w:t>
      </w:r>
    </w:p>
    <w:p w14:paraId="34EFEF1A" w14:textId="0D9EA747" w:rsidR="006D4CFF" w:rsidRDefault="006D4CFF" w:rsidP="007574BE">
      <w:r>
        <w:t xml:space="preserve">Các nút gửi sẽ gửi tin nhắn chứa thông tin trạng thái của mình về cho nút nhận với chu kì 3s một lần. Việc bố trí như trên nhằm mục đích buộc nút 4 (ID=4) chọn giữa nút 2 và 3 làm nút cha ưu tiên. Nút được chọn làm nút cha ưu tiên sẽ có mức tiêu thụ cao hơn và nhanh hết pin hơn. Do đó thuật toán định tuyến cần phải có khả năng chuyển đổi qua lại giữa 2 nút cha để cân bằng năng lượng tiêu thụ trên các nút. </w:t>
      </w:r>
    </w:p>
    <w:p w14:paraId="79B9CC78" w14:textId="53DC43BA" w:rsidR="00423401" w:rsidRDefault="00CF1076" w:rsidP="00BA29E2">
      <w:pPr>
        <w:pStyle w:val="Heading3"/>
      </w:pPr>
      <w:bookmarkStart w:id="108" w:name="_Toc171357177"/>
      <w:r>
        <w:t>Tham số mô phỏng</w:t>
      </w:r>
      <w:bookmarkEnd w:id="108"/>
    </w:p>
    <w:p w14:paraId="347D932E" w14:textId="206C6660" w:rsidR="00576774" w:rsidRPr="00576774" w:rsidRDefault="00576774" w:rsidP="00576774">
      <w:r>
        <w:t xml:space="preserve">Các tham số được sử dụng trong mô phỏng như trong bảng dưới đây. Các hệ số </w:t>
      </w:r>
      <w:r w:rsidR="00C02E9F">
        <w:t>điều chỉnh được chọn bằng cách chạy nhiều mô phỏng để chọn ra kết quả tốt nhất</w:t>
      </w:r>
      <w:r w:rsidR="000A01D5">
        <w:t xml:space="preserve"> cho mỗi thuật toán.</w:t>
      </w:r>
    </w:p>
    <w:p w14:paraId="374491BC" w14:textId="47FB2B2A" w:rsidR="00E97AAA" w:rsidRDefault="00E97AAA" w:rsidP="00D12FE2">
      <w:pPr>
        <w:pStyle w:val="Caption"/>
        <w:keepNext/>
      </w:pPr>
      <w:bookmarkStart w:id="109" w:name="_Toc171357064"/>
      <w:r>
        <w:t xml:space="preserve">Bảng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A77601">
        <w:t>.</w:t>
      </w:r>
      <w:r w:rsidR="0014487F">
        <w:fldChar w:fldCharType="begin"/>
      </w:r>
      <w:r w:rsidR="0014487F">
        <w:instrText xml:space="preserve"> SEQ B</w:instrText>
      </w:r>
      <w:r w:rsidR="0014487F">
        <w:instrText>ả</w:instrText>
      </w:r>
      <w:r w:rsidR="0014487F">
        <w:instrText xml:space="preserve">ng \* ARABIC \s 1 </w:instrText>
      </w:r>
      <w:r w:rsidR="0014487F">
        <w:fldChar w:fldCharType="separate"/>
      </w:r>
      <w:r w:rsidR="00C00872">
        <w:rPr>
          <w:noProof/>
        </w:rPr>
        <w:t>1</w:t>
      </w:r>
      <w:r w:rsidR="0014487F">
        <w:rPr>
          <w:noProof/>
        </w:rPr>
        <w:fldChar w:fldCharType="end"/>
      </w:r>
      <w:r>
        <w:t>: Bảng tham số mô phỏng</w:t>
      </w:r>
      <w:bookmarkEnd w:id="109"/>
    </w:p>
    <w:tbl>
      <w:tblPr>
        <w:tblStyle w:val="TableGrid"/>
        <w:tblW w:w="0" w:type="auto"/>
        <w:jc w:val="center"/>
        <w:tblLook w:val="04A0" w:firstRow="1" w:lastRow="0" w:firstColumn="1" w:lastColumn="0" w:noHBand="0" w:noVBand="1"/>
      </w:tblPr>
      <w:tblGrid>
        <w:gridCol w:w="3256"/>
        <w:gridCol w:w="3685"/>
      </w:tblGrid>
      <w:tr w:rsidR="00F51F70" w14:paraId="32CA9C7A" w14:textId="77777777" w:rsidTr="00AB6D55">
        <w:trPr>
          <w:jc w:val="center"/>
        </w:trPr>
        <w:tc>
          <w:tcPr>
            <w:tcW w:w="3256" w:type="dxa"/>
          </w:tcPr>
          <w:p w14:paraId="1DF00113" w14:textId="383F038C" w:rsidR="00F51F70" w:rsidRPr="007F4E59" w:rsidRDefault="00F51F70" w:rsidP="00AB6D55">
            <w:pPr>
              <w:jc w:val="center"/>
              <w:rPr>
                <w:b/>
                <w:bCs/>
              </w:rPr>
            </w:pPr>
            <w:r w:rsidRPr="007F4E59">
              <w:rPr>
                <w:b/>
                <w:bCs/>
              </w:rPr>
              <w:t>Tham số</w:t>
            </w:r>
          </w:p>
        </w:tc>
        <w:tc>
          <w:tcPr>
            <w:tcW w:w="3685" w:type="dxa"/>
          </w:tcPr>
          <w:p w14:paraId="1B65FDE9" w14:textId="6DAC8688" w:rsidR="00F51F70" w:rsidRPr="007F4E59" w:rsidRDefault="00F51F70" w:rsidP="00AB6D55">
            <w:pPr>
              <w:jc w:val="center"/>
              <w:rPr>
                <w:b/>
                <w:bCs/>
              </w:rPr>
            </w:pPr>
            <w:r w:rsidRPr="007F4E59">
              <w:rPr>
                <w:b/>
                <w:bCs/>
              </w:rPr>
              <w:t>Giá trị</w:t>
            </w:r>
          </w:p>
        </w:tc>
      </w:tr>
      <w:tr w:rsidR="006A4A52" w14:paraId="0345E5C1" w14:textId="77777777" w:rsidTr="00AB6D55">
        <w:trPr>
          <w:jc w:val="center"/>
        </w:trPr>
        <w:tc>
          <w:tcPr>
            <w:tcW w:w="3256" w:type="dxa"/>
          </w:tcPr>
          <w:p w14:paraId="38F9E4EE" w14:textId="597D959F" w:rsidR="006A4A52" w:rsidRDefault="00AB6D55" w:rsidP="00AB6D55">
            <w:pPr>
              <w:jc w:val="center"/>
            </w:pPr>
            <w:r>
              <w:t>Phần mềm mô phỏng</w:t>
            </w:r>
          </w:p>
        </w:tc>
        <w:tc>
          <w:tcPr>
            <w:tcW w:w="3685" w:type="dxa"/>
          </w:tcPr>
          <w:p w14:paraId="65D04DCF" w14:textId="173DBEBA" w:rsidR="006A4A52" w:rsidRDefault="00AB6D55" w:rsidP="00AB6D55">
            <w:pPr>
              <w:jc w:val="center"/>
            </w:pPr>
            <w:r>
              <w:t>Cooja, Contiki 3.0</w:t>
            </w:r>
          </w:p>
        </w:tc>
      </w:tr>
      <w:tr w:rsidR="006A4A52" w14:paraId="5B1DAFE7" w14:textId="77777777" w:rsidTr="00AB6D55">
        <w:trPr>
          <w:jc w:val="center"/>
        </w:trPr>
        <w:tc>
          <w:tcPr>
            <w:tcW w:w="3256" w:type="dxa"/>
          </w:tcPr>
          <w:p w14:paraId="2B8BD1A4" w14:textId="6F76F627" w:rsidR="006A4A52" w:rsidRDefault="00AB6D55" w:rsidP="00AB6D55">
            <w:pPr>
              <w:jc w:val="center"/>
            </w:pPr>
            <w:r>
              <w:t>Số nút</w:t>
            </w:r>
          </w:p>
        </w:tc>
        <w:tc>
          <w:tcPr>
            <w:tcW w:w="3685" w:type="dxa"/>
          </w:tcPr>
          <w:p w14:paraId="2DF640B8" w14:textId="1B8900A3" w:rsidR="006A4A52" w:rsidRDefault="00AB6D55" w:rsidP="00AB6D55">
            <w:pPr>
              <w:jc w:val="center"/>
            </w:pPr>
            <w:r>
              <w:t>21 nút, 1 nút nhận, 20 nút gửi</w:t>
            </w:r>
          </w:p>
        </w:tc>
      </w:tr>
      <w:tr w:rsidR="006F212F" w14:paraId="19A1E4C6" w14:textId="77777777" w:rsidTr="00AB6D55">
        <w:trPr>
          <w:jc w:val="center"/>
        </w:trPr>
        <w:tc>
          <w:tcPr>
            <w:tcW w:w="3256" w:type="dxa"/>
          </w:tcPr>
          <w:p w14:paraId="1D0EDD31" w14:textId="198BF262" w:rsidR="006F212F" w:rsidRDefault="006F212F" w:rsidP="00AB6D55">
            <w:pPr>
              <w:jc w:val="center"/>
            </w:pPr>
            <w:r>
              <w:t>Chu kì gửi</w:t>
            </w:r>
          </w:p>
        </w:tc>
        <w:tc>
          <w:tcPr>
            <w:tcW w:w="3685" w:type="dxa"/>
          </w:tcPr>
          <w:p w14:paraId="5E486043" w14:textId="007835F1" w:rsidR="006F212F" w:rsidRDefault="006F212F" w:rsidP="00AB6D55">
            <w:pPr>
              <w:jc w:val="center"/>
            </w:pPr>
            <w:r>
              <w:t>30s, 5s</w:t>
            </w:r>
          </w:p>
        </w:tc>
      </w:tr>
      <w:tr w:rsidR="006A4A52" w14:paraId="62B8CBBC" w14:textId="77777777" w:rsidTr="00AB6D55">
        <w:trPr>
          <w:jc w:val="center"/>
        </w:trPr>
        <w:tc>
          <w:tcPr>
            <w:tcW w:w="3256" w:type="dxa"/>
          </w:tcPr>
          <w:p w14:paraId="1CF221B0" w14:textId="0AC04BE6" w:rsidR="006A4A52" w:rsidRDefault="0003442B" w:rsidP="00AB6D55">
            <w:pPr>
              <w:jc w:val="center"/>
            </w:pPr>
            <w:r>
              <w:t>Thời gian mô phỏng</w:t>
            </w:r>
          </w:p>
        </w:tc>
        <w:tc>
          <w:tcPr>
            <w:tcW w:w="3685" w:type="dxa"/>
          </w:tcPr>
          <w:p w14:paraId="10031E94" w14:textId="3A73181F" w:rsidR="006A4A52" w:rsidRDefault="0003442B" w:rsidP="00AB6D55">
            <w:pPr>
              <w:jc w:val="center"/>
            </w:pPr>
            <w:r>
              <w:t>2000s, 360s</w:t>
            </w:r>
          </w:p>
        </w:tc>
      </w:tr>
      <w:tr w:rsidR="006A4A52" w14:paraId="056E5BFB" w14:textId="77777777" w:rsidTr="00AB6D55">
        <w:trPr>
          <w:jc w:val="center"/>
        </w:trPr>
        <w:tc>
          <w:tcPr>
            <w:tcW w:w="3256" w:type="dxa"/>
          </w:tcPr>
          <w:p w14:paraId="666CDF6F" w14:textId="137391EA" w:rsidR="006A4A52" w:rsidRDefault="004309FC" w:rsidP="00AB6D55">
            <w:pPr>
              <w:jc w:val="center"/>
            </w:pPr>
            <w:r>
              <w:t>Transmistion Range</w:t>
            </w:r>
          </w:p>
        </w:tc>
        <w:tc>
          <w:tcPr>
            <w:tcW w:w="3685" w:type="dxa"/>
          </w:tcPr>
          <w:p w14:paraId="79C493FD" w14:textId="40D18B6B" w:rsidR="006A4A52" w:rsidRDefault="004309FC" w:rsidP="00AB6D55">
            <w:pPr>
              <w:jc w:val="center"/>
            </w:pPr>
            <w:r>
              <w:t>50m</w:t>
            </w:r>
          </w:p>
        </w:tc>
      </w:tr>
      <w:tr w:rsidR="004309FC" w14:paraId="09C192FE" w14:textId="77777777" w:rsidTr="00AB6D55">
        <w:trPr>
          <w:jc w:val="center"/>
        </w:trPr>
        <w:tc>
          <w:tcPr>
            <w:tcW w:w="3256" w:type="dxa"/>
          </w:tcPr>
          <w:p w14:paraId="7781356C" w14:textId="5C52F2B0" w:rsidR="004309FC" w:rsidRDefault="004309FC" w:rsidP="00AB6D55">
            <w:pPr>
              <w:jc w:val="center"/>
            </w:pPr>
            <w:r>
              <w:t>Interference Range</w:t>
            </w:r>
          </w:p>
        </w:tc>
        <w:tc>
          <w:tcPr>
            <w:tcW w:w="3685" w:type="dxa"/>
          </w:tcPr>
          <w:p w14:paraId="32EB58FC" w14:textId="067678FF" w:rsidR="004309FC" w:rsidRDefault="004309FC" w:rsidP="00AB6D55">
            <w:pPr>
              <w:jc w:val="center"/>
            </w:pPr>
            <w:r>
              <w:t>60m</w:t>
            </w:r>
          </w:p>
        </w:tc>
      </w:tr>
      <w:tr w:rsidR="00C04146" w14:paraId="734931EE" w14:textId="77777777" w:rsidTr="00AB6D55">
        <w:trPr>
          <w:jc w:val="center"/>
        </w:trPr>
        <w:tc>
          <w:tcPr>
            <w:tcW w:w="3256" w:type="dxa"/>
          </w:tcPr>
          <w:p w14:paraId="072684A0" w14:textId="747CC8FA" w:rsidR="00C04146" w:rsidRDefault="004F41FA" w:rsidP="00AB6D55">
            <w:pPr>
              <w:jc w:val="center"/>
            </w:pPr>
            <w:r>
              <w:t>K</w:t>
            </w:r>
          </w:p>
        </w:tc>
        <w:tc>
          <w:tcPr>
            <w:tcW w:w="3685" w:type="dxa"/>
          </w:tcPr>
          <w:p w14:paraId="6BBAAB44" w14:textId="4FFDEBC0" w:rsidR="00C04146" w:rsidRDefault="00476E26" w:rsidP="00AB6D55">
            <w:pPr>
              <w:jc w:val="center"/>
            </w:pPr>
            <w:r>
              <w:t>17</w:t>
            </w:r>
          </w:p>
        </w:tc>
      </w:tr>
      <w:tr w:rsidR="00D40D4A" w14:paraId="31C1D902" w14:textId="77777777" w:rsidTr="00AB6D55">
        <w:trPr>
          <w:jc w:val="center"/>
        </w:trPr>
        <w:tc>
          <w:tcPr>
            <w:tcW w:w="3256" w:type="dxa"/>
          </w:tcPr>
          <w:p w14:paraId="10133F18" w14:textId="475D7E8C" w:rsidR="00D40D4A" w:rsidRDefault="00476E26" w:rsidP="00AB6D55">
            <w:pPr>
              <w:jc w:val="center"/>
            </w:pPr>
            <w:r>
              <w:lastRenderedPageBreak/>
              <w:t>Kr</w:t>
            </w:r>
          </w:p>
        </w:tc>
        <w:tc>
          <w:tcPr>
            <w:tcW w:w="3685" w:type="dxa"/>
          </w:tcPr>
          <w:p w14:paraId="4D6834E3" w14:textId="282778D2" w:rsidR="00D40D4A" w:rsidRDefault="00504599" w:rsidP="00AB6D55">
            <w:pPr>
              <w:jc w:val="center"/>
            </w:pPr>
            <w:r>
              <w:t>220</w:t>
            </w:r>
          </w:p>
        </w:tc>
      </w:tr>
      <w:tr w:rsidR="00D40D4A" w14:paraId="487E2FBD" w14:textId="77777777" w:rsidTr="00AB6D55">
        <w:trPr>
          <w:jc w:val="center"/>
        </w:trPr>
        <w:tc>
          <w:tcPr>
            <w:tcW w:w="3256" w:type="dxa"/>
          </w:tcPr>
          <w:p w14:paraId="645FE48F" w14:textId="0D600ACE" w:rsidR="00D40D4A" w:rsidRDefault="00476E26" w:rsidP="00AB6D55">
            <w:pPr>
              <w:jc w:val="center"/>
            </w:pPr>
            <w:r>
              <w:t>Kq</w:t>
            </w:r>
          </w:p>
        </w:tc>
        <w:tc>
          <w:tcPr>
            <w:tcW w:w="3685" w:type="dxa"/>
          </w:tcPr>
          <w:p w14:paraId="4DD03B42" w14:textId="59286D98" w:rsidR="00D40D4A" w:rsidRDefault="00504599" w:rsidP="00AB6D55">
            <w:pPr>
              <w:jc w:val="center"/>
            </w:pPr>
            <w:r>
              <w:t>100</w:t>
            </w:r>
          </w:p>
        </w:tc>
      </w:tr>
    </w:tbl>
    <w:p w14:paraId="2D736857" w14:textId="77777777" w:rsidR="006A4A52" w:rsidRPr="006A4A52" w:rsidRDefault="006A4A52" w:rsidP="006A4A52"/>
    <w:p w14:paraId="0B4D21B5" w14:textId="02819621" w:rsidR="00CD0095" w:rsidRDefault="00CD0095" w:rsidP="00CD0095">
      <w:pPr>
        <w:pStyle w:val="Heading2"/>
      </w:pPr>
      <w:bookmarkStart w:id="110" w:name="_Toc171357178"/>
      <w:r>
        <w:t>Kết quả mô phỏng</w:t>
      </w:r>
      <w:bookmarkEnd w:id="110"/>
    </w:p>
    <w:p w14:paraId="1C8E0BF2" w14:textId="6B1B5C0F" w:rsidR="00CD0095" w:rsidRDefault="00CD0095" w:rsidP="00CD0095">
      <w:pPr>
        <w:pStyle w:val="Heading3"/>
      </w:pPr>
      <w:bookmarkStart w:id="111" w:name="_Toc171357179"/>
      <w:r>
        <w:t>Kịch bản lưu lượng thấp</w:t>
      </w:r>
      <w:bookmarkEnd w:id="111"/>
    </w:p>
    <w:p w14:paraId="1BDC193D" w14:textId="1ECBD130" w:rsidR="00256D85" w:rsidRPr="00256D85" w:rsidRDefault="00256D85" w:rsidP="00256D85">
      <w:r>
        <w:t>Mô phỏng được thực hiện với tần suất gửi tin 30s/ 1 tin nhắn trong vòng 2000s.</w:t>
      </w:r>
    </w:p>
    <w:p w14:paraId="0D45941E" w14:textId="76073B19" w:rsidR="000A2F65" w:rsidRDefault="000A2F65" w:rsidP="000A2F65">
      <w:pPr>
        <w:pStyle w:val="ListParagraph"/>
        <w:numPr>
          <w:ilvl w:val="0"/>
          <w:numId w:val="13"/>
        </w:numPr>
      </w:pPr>
      <w:r>
        <w:t>Phân bố năng lượng còn dư</w:t>
      </w:r>
      <w:r w:rsidR="00B1651C">
        <w:t xml:space="preserve"> sau 2000s mô phỏng</w:t>
      </w:r>
    </w:p>
    <w:p w14:paraId="188D7DE4" w14:textId="77777777" w:rsidR="007512B5" w:rsidRDefault="007512B5" w:rsidP="000802B7">
      <w:pPr>
        <w:pStyle w:val="ListParagraph"/>
        <w:keepNext/>
        <w:jc w:val="center"/>
      </w:pPr>
      <w:r>
        <w:rPr>
          <w:noProof/>
        </w:rPr>
        <w:drawing>
          <wp:inline distT="0" distB="0" distL="0" distR="0" wp14:anchorId="4EF7F15E" wp14:editId="46173065">
            <wp:extent cx="3944203" cy="2965354"/>
            <wp:effectExtent l="0" t="0" r="0" b="6985"/>
            <wp:docPr id="21317818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8950" cy="2976441"/>
                    </a:xfrm>
                    <a:prstGeom prst="rect">
                      <a:avLst/>
                    </a:prstGeom>
                    <a:noFill/>
                    <a:ln>
                      <a:noFill/>
                    </a:ln>
                  </pic:spPr>
                </pic:pic>
              </a:graphicData>
            </a:graphic>
          </wp:inline>
        </w:drawing>
      </w:r>
    </w:p>
    <w:p w14:paraId="29949DD5" w14:textId="36D3A73A" w:rsidR="00CF1076" w:rsidRDefault="007512B5" w:rsidP="007512B5">
      <w:pPr>
        <w:pStyle w:val="Caption"/>
      </w:pPr>
      <w:bookmarkStart w:id="112" w:name="_Toc171357096"/>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3</w:t>
      </w:r>
      <w:r w:rsidR="0014487F">
        <w:rPr>
          <w:noProof/>
        </w:rPr>
        <w:fldChar w:fldCharType="end"/>
      </w:r>
      <w:r>
        <w:t xml:space="preserve">: Phân bố năng lượng khi chỉ sử dụng </w:t>
      </w:r>
      <w:r w:rsidR="006338AB">
        <w:t>ETX</w:t>
      </w:r>
      <w:bookmarkEnd w:id="112"/>
    </w:p>
    <w:p w14:paraId="7845CD4F" w14:textId="02A878D3" w:rsidR="00AA75DB" w:rsidRDefault="00AA75DB" w:rsidP="00AA75DB">
      <w:pPr>
        <w:pStyle w:val="Caption"/>
        <w:keepNext/>
      </w:pPr>
      <w:r>
        <w:rPr>
          <w:noProof/>
        </w:rPr>
        <w:drawing>
          <wp:inline distT="0" distB="0" distL="0" distR="0" wp14:anchorId="36F6645F" wp14:editId="37846C09">
            <wp:extent cx="3796911" cy="2846567"/>
            <wp:effectExtent l="0" t="0" r="0" b="0"/>
            <wp:docPr id="1071220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0436"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9026" cy="2863147"/>
                    </a:xfrm>
                    <a:prstGeom prst="rect">
                      <a:avLst/>
                    </a:prstGeom>
                    <a:noFill/>
                    <a:ln>
                      <a:noFill/>
                    </a:ln>
                  </pic:spPr>
                </pic:pic>
              </a:graphicData>
            </a:graphic>
          </wp:inline>
        </w:drawing>
      </w:r>
    </w:p>
    <w:p w14:paraId="371F0E64" w14:textId="3E356166" w:rsidR="00CC4C83" w:rsidRDefault="00AA75DB" w:rsidP="00AA75DB">
      <w:pPr>
        <w:pStyle w:val="Caption"/>
      </w:pPr>
      <w:bookmarkStart w:id="113" w:name="_Toc171357097"/>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4</w:t>
      </w:r>
      <w:r w:rsidR="0014487F">
        <w:rPr>
          <w:noProof/>
        </w:rPr>
        <w:fldChar w:fldCharType="end"/>
      </w:r>
      <w:r>
        <w:t xml:space="preserve"> Phân bố năng lượng còn lại khi sử dụng </w:t>
      </w:r>
      <w:r w:rsidR="006338AB">
        <w:t>ETX</w:t>
      </w:r>
      <w:r>
        <w:t xml:space="preserve"> kết hợp </w:t>
      </w:r>
      <w:r w:rsidR="009A3C71">
        <w:t>năng lượng còn dư</w:t>
      </w:r>
      <w:bookmarkEnd w:id="113"/>
    </w:p>
    <w:p w14:paraId="1CD1C962" w14:textId="77777777" w:rsidR="009A3C71" w:rsidRDefault="009A3C71" w:rsidP="009A3C71">
      <w:pPr>
        <w:keepNext/>
        <w:jc w:val="center"/>
      </w:pPr>
      <w:r>
        <w:rPr>
          <w:noProof/>
        </w:rPr>
        <w:lastRenderedPageBreak/>
        <w:drawing>
          <wp:inline distT="0" distB="0" distL="0" distR="0" wp14:anchorId="7C3B1E57" wp14:editId="1CD3667E">
            <wp:extent cx="3817147" cy="2861738"/>
            <wp:effectExtent l="0" t="0" r="0" b="0"/>
            <wp:docPr id="152338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9007" cy="2878126"/>
                    </a:xfrm>
                    <a:prstGeom prst="rect">
                      <a:avLst/>
                    </a:prstGeom>
                    <a:noFill/>
                    <a:ln>
                      <a:noFill/>
                    </a:ln>
                  </pic:spPr>
                </pic:pic>
              </a:graphicData>
            </a:graphic>
          </wp:inline>
        </w:drawing>
      </w:r>
    </w:p>
    <w:p w14:paraId="29B3EC2D" w14:textId="56E0ACC2" w:rsidR="009A3C71" w:rsidRDefault="009A3C71" w:rsidP="009A3C71">
      <w:pPr>
        <w:pStyle w:val="Caption"/>
      </w:pPr>
      <w:bookmarkStart w:id="114" w:name="_Toc171357098"/>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5</w:t>
      </w:r>
      <w:r w:rsidR="0014487F">
        <w:rPr>
          <w:noProof/>
        </w:rPr>
        <w:fldChar w:fldCharType="end"/>
      </w:r>
      <w:r>
        <w:t xml:space="preserve"> Phân bố năng lượng còn lại khi sử dụng </w:t>
      </w:r>
      <w:r w:rsidR="002D31A9">
        <w:t>ETX</w:t>
      </w:r>
      <w:r w:rsidR="00AF4605">
        <w:t>-</w:t>
      </w:r>
      <w:r w:rsidR="002D31A9">
        <w:t>RDC</w:t>
      </w:r>
      <w:bookmarkEnd w:id="114"/>
    </w:p>
    <w:p w14:paraId="49F20951" w14:textId="77777777" w:rsidR="0047376E" w:rsidRDefault="0047376E" w:rsidP="0047376E">
      <w:pPr>
        <w:keepNext/>
        <w:jc w:val="center"/>
      </w:pPr>
      <w:r>
        <w:rPr>
          <w:noProof/>
        </w:rPr>
        <w:drawing>
          <wp:inline distT="0" distB="0" distL="0" distR="0" wp14:anchorId="38350764" wp14:editId="707957D0">
            <wp:extent cx="3753015" cy="2813658"/>
            <wp:effectExtent l="0" t="0" r="0" b="6350"/>
            <wp:docPr id="1171632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9616" cy="2826104"/>
                    </a:xfrm>
                    <a:prstGeom prst="rect">
                      <a:avLst/>
                    </a:prstGeom>
                    <a:noFill/>
                    <a:ln>
                      <a:noFill/>
                    </a:ln>
                  </pic:spPr>
                </pic:pic>
              </a:graphicData>
            </a:graphic>
          </wp:inline>
        </w:drawing>
      </w:r>
    </w:p>
    <w:p w14:paraId="6969F719" w14:textId="219AA2DB" w:rsidR="00757905" w:rsidRDefault="0047376E" w:rsidP="00FA6619">
      <w:pPr>
        <w:pStyle w:val="Caption"/>
      </w:pPr>
      <w:bookmarkStart w:id="115" w:name="_Toc171357099"/>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6</w:t>
      </w:r>
      <w:r w:rsidR="0014487F">
        <w:rPr>
          <w:noProof/>
        </w:rPr>
        <w:fldChar w:fldCharType="end"/>
      </w:r>
      <w:r>
        <w:t xml:space="preserve"> Phân bố năng lượng còn lại khi sử dụng </w:t>
      </w:r>
      <w:r w:rsidR="002D31A9">
        <w:t>ETX</w:t>
      </w:r>
      <w:r w:rsidR="00F16665">
        <w:t>-</w:t>
      </w:r>
      <w:r w:rsidR="002D31A9">
        <w:t>QU</w:t>
      </w:r>
      <w:bookmarkEnd w:id="115"/>
    </w:p>
    <w:p w14:paraId="54D67BE5" w14:textId="435BDF6D" w:rsidR="00A814DD" w:rsidRDefault="00A814DD">
      <w:r>
        <w:br w:type="page"/>
      </w:r>
    </w:p>
    <w:p w14:paraId="36972D44" w14:textId="77777777" w:rsidR="00A814DD" w:rsidRPr="00A814DD" w:rsidRDefault="00A814DD" w:rsidP="00A814DD"/>
    <w:p w14:paraId="2541FD77" w14:textId="4578A080" w:rsidR="00A77601" w:rsidRDefault="00A77601" w:rsidP="00A77601">
      <w:pPr>
        <w:pStyle w:val="Caption"/>
        <w:keepNext/>
      </w:pPr>
      <w:bookmarkStart w:id="116" w:name="_Ref171356797"/>
      <w:bookmarkStart w:id="117" w:name="_Toc171357065"/>
      <w:r>
        <w:t xml:space="preserve">Bảng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t>.</w:t>
      </w:r>
      <w:r w:rsidR="0014487F">
        <w:fldChar w:fldCharType="begin"/>
      </w:r>
      <w:r w:rsidR="0014487F">
        <w:instrText xml:space="preserve"> SEQ B</w:instrText>
      </w:r>
      <w:r w:rsidR="0014487F">
        <w:instrText>ả</w:instrText>
      </w:r>
      <w:r w:rsidR="0014487F">
        <w:instrText xml:space="preserve">ng \* ARABIC \s 1 </w:instrText>
      </w:r>
      <w:r w:rsidR="0014487F">
        <w:fldChar w:fldCharType="separate"/>
      </w:r>
      <w:r w:rsidR="00C00872">
        <w:rPr>
          <w:noProof/>
        </w:rPr>
        <w:t>2</w:t>
      </w:r>
      <w:r w:rsidR="0014487F">
        <w:rPr>
          <w:noProof/>
        </w:rPr>
        <w:fldChar w:fldCharType="end"/>
      </w:r>
      <w:bookmarkEnd w:id="116"/>
      <w:r>
        <w:t>: Số bản tin được</w:t>
      </w:r>
      <w:r w:rsidR="00FE4E42">
        <w:t xml:space="preserve"> trung</w:t>
      </w:r>
      <w:r>
        <w:t xml:space="preserve"> chuyển qua từng nút</w:t>
      </w:r>
      <w:bookmarkEnd w:id="117"/>
    </w:p>
    <w:tbl>
      <w:tblPr>
        <w:tblStyle w:val="TableGrid"/>
        <w:tblW w:w="0" w:type="auto"/>
        <w:jc w:val="center"/>
        <w:tblLook w:val="04A0" w:firstRow="1" w:lastRow="0" w:firstColumn="1" w:lastColumn="0" w:noHBand="0" w:noVBand="1"/>
      </w:tblPr>
      <w:tblGrid>
        <w:gridCol w:w="1236"/>
        <w:gridCol w:w="1273"/>
        <w:gridCol w:w="1280"/>
        <w:gridCol w:w="1280"/>
        <w:gridCol w:w="1156"/>
      </w:tblGrid>
      <w:tr w:rsidR="00B752E2" w14:paraId="1C1C4167" w14:textId="66F077A5" w:rsidTr="00CA2789">
        <w:trPr>
          <w:trHeight w:val="285"/>
          <w:jc w:val="center"/>
        </w:trPr>
        <w:tc>
          <w:tcPr>
            <w:tcW w:w="1236" w:type="dxa"/>
          </w:tcPr>
          <w:p w14:paraId="512F4EC8" w14:textId="6186E609" w:rsidR="00B752E2" w:rsidRDefault="00B752E2" w:rsidP="00FA6619">
            <w:r>
              <w:t>Nút</w:t>
            </w:r>
          </w:p>
        </w:tc>
        <w:tc>
          <w:tcPr>
            <w:tcW w:w="1273" w:type="dxa"/>
          </w:tcPr>
          <w:p w14:paraId="1EEE4160" w14:textId="682E7789" w:rsidR="00B752E2" w:rsidRDefault="00B752E2" w:rsidP="00FA6619">
            <w:r>
              <w:t>RPL-ETX</w:t>
            </w:r>
          </w:p>
        </w:tc>
        <w:tc>
          <w:tcPr>
            <w:tcW w:w="1280" w:type="dxa"/>
          </w:tcPr>
          <w:p w14:paraId="354EB6E0" w14:textId="3CF428C9" w:rsidR="00B752E2" w:rsidRDefault="00B752E2" w:rsidP="00FA6619">
            <w:r>
              <w:t>ETX-EE</w:t>
            </w:r>
          </w:p>
        </w:tc>
        <w:tc>
          <w:tcPr>
            <w:tcW w:w="1280" w:type="dxa"/>
          </w:tcPr>
          <w:p w14:paraId="27CA6F4A" w14:textId="6391CFF0" w:rsidR="00B752E2" w:rsidRDefault="00B752E2" w:rsidP="00FA6619">
            <w:r>
              <w:t>ETX-RDC</w:t>
            </w:r>
          </w:p>
        </w:tc>
        <w:tc>
          <w:tcPr>
            <w:tcW w:w="1156" w:type="dxa"/>
          </w:tcPr>
          <w:p w14:paraId="322AE8C8" w14:textId="39A1053F" w:rsidR="00B752E2" w:rsidRDefault="00B752E2" w:rsidP="00FA6619">
            <w:r>
              <w:t>ETX-</w:t>
            </w:r>
            <w:r w:rsidR="00A814DD">
              <w:t>QU</w:t>
            </w:r>
          </w:p>
        </w:tc>
      </w:tr>
      <w:tr w:rsidR="00B752E2" w14:paraId="6510E178" w14:textId="09D83BDF" w:rsidTr="00CA2789">
        <w:trPr>
          <w:trHeight w:val="273"/>
          <w:jc w:val="center"/>
        </w:trPr>
        <w:tc>
          <w:tcPr>
            <w:tcW w:w="1236" w:type="dxa"/>
          </w:tcPr>
          <w:p w14:paraId="0305C5E4" w14:textId="7153259D" w:rsidR="00B752E2" w:rsidRDefault="00A814DD" w:rsidP="00FA6619">
            <w:r>
              <w:t>2</w:t>
            </w:r>
          </w:p>
        </w:tc>
        <w:tc>
          <w:tcPr>
            <w:tcW w:w="1273" w:type="dxa"/>
          </w:tcPr>
          <w:p w14:paraId="0F857B85" w14:textId="37845095" w:rsidR="00B752E2" w:rsidRDefault="00715515" w:rsidP="00FA6619">
            <w:r>
              <w:t>15</w:t>
            </w:r>
            <w:r w:rsidR="009166A6">
              <w:t>3</w:t>
            </w:r>
          </w:p>
        </w:tc>
        <w:tc>
          <w:tcPr>
            <w:tcW w:w="1280" w:type="dxa"/>
          </w:tcPr>
          <w:p w14:paraId="0EE05FEF" w14:textId="1AD99E38" w:rsidR="00B752E2" w:rsidRDefault="00FD461B" w:rsidP="00FA6619">
            <w:r>
              <w:t>310</w:t>
            </w:r>
          </w:p>
        </w:tc>
        <w:tc>
          <w:tcPr>
            <w:tcW w:w="1280" w:type="dxa"/>
          </w:tcPr>
          <w:p w14:paraId="50CD0A4C" w14:textId="74A9F82C" w:rsidR="00B752E2" w:rsidRDefault="00F37110" w:rsidP="00FA6619">
            <w:r>
              <w:t>310</w:t>
            </w:r>
          </w:p>
        </w:tc>
        <w:tc>
          <w:tcPr>
            <w:tcW w:w="1156" w:type="dxa"/>
          </w:tcPr>
          <w:p w14:paraId="477D8518" w14:textId="73D45316" w:rsidR="00B752E2" w:rsidRDefault="004F6508" w:rsidP="00FA6619">
            <w:r>
              <w:t>234</w:t>
            </w:r>
          </w:p>
        </w:tc>
      </w:tr>
      <w:tr w:rsidR="00B752E2" w14:paraId="080654F2" w14:textId="5ACE9055" w:rsidTr="00CA2789">
        <w:trPr>
          <w:trHeight w:val="285"/>
          <w:jc w:val="center"/>
        </w:trPr>
        <w:tc>
          <w:tcPr>
            <w:tcW w:w="1236" w:type="dxa"/>
          </w:tcPr>
          <w:p w14:paraId="53A6ACF5" w14:textId="1DD6EF2C" w:rsidR="00B752E2" w:rsidRDefault="00A814DD" w:rsidP="00FA6619">
            <w:r>
              <w:t>3</w:t>
            </w:r>
          </w:p>
        </w:tc>
        <w:tc>
          <w:tcPr>
            <w:tcW w:w="1273" w:type="dxa"/>
          </w:tcPr>
          <w:p w14:paraId="3C461037" w14:textId="66FE2A2A" w:rsidR="00B752E2" w:rsidRDefault="007D6B89" w:rsidP="00FA6619">
            <w:r>
              <w:t>367</w:t>
            </w:r>
          </w:p>
        </w:tc>
        <w:tc>
          <w:tcPr>
            <w:tcW w:w="1280" w:type="dxa"/>
          </w:tcPr>
          <w:p w14:paraId="66E8E652" w14:textId="412E5890" w:rsidR="00B752E2" w:rsidRDefault="00FD461B" w:rsidP="00FA6619">
            <w:r>
              <w:t>389</w:t>
            </w:r>
          </w:p>
        </w:tc>
        <w:tc>
          <w:tcPr>
            <w:tcW w:w="1280" w:type="dxa"/>
          </w:tcPr>
          <w:p w14:paraId="0FD8B78D" w14:textId="7C2848C0" w:rsidR="00B752E2" w:rsidRDefault="000950BF" w:rsidP="00FA6619">
            <w:r>
              <w:t>330</w:t>
            </w:r>
          </w:p>
        </w:tc>
        <w:tc>
          <w:tcPr>
            <w:tcW w:w="1156" w:type="dxa"/>
          </w:tcPr>
          <w:p w14:paraId="4183E36C" w14:textId="30BD80E6" w:rsidR="00B752E2" w:rsidRDefault="004F6508" w:rsidP="00FA6619">
            <w:r>
              <w:t>203</w:t>
            </w:r>
          </w:p>
        </w:tc>
      </w:tr>
      <w:tr w:rsidR="00B752E2" w14:paraId="46A1E710" w14:textId="628AB458" w:rsidTr="00CA2789">
        <w:trPr>
          <w:trHeight w:val="273"/>
          <w:jc w:val="center"/>
        </w:trPr>
        <w:tc>
          <w:tcPr>
            <w:tcW w:w="1236" w:type="dxa"/>
          </w:tcPr>
          <w:p w14:paraId="75F58EA5" w14:textId="59A23DA1" w:rsidR="00B752E2" w:rsidRDefault="00A814DD" w:rsidP="00FA6619">
            <w:r>
              <w:t>4</w:t>
            </w:r>
          </w:p>
        </w:tc>
        <w:tc>
          <w:tcPr>
            <w:tcW w:w="1273" w:type="dxa"/>
          </w:tcPr>
          <w:p w14:paraId="686E3BC3" w14:textId="12B80688" w:rsidR="00B752E2" w:rsidRDefault="007D6B89" w:rsidP="00FA6619">
            <w:r>
              <w:t>350</w:t>
            </w:r>
          </w:p>
        </w:tc>
        <w:tc>
          <w:tcPr>
            <w:tcW w:w="1280" w:type="dxa"/>
          </w:tcPr>
          <w:p w14:paraId="67F7905D" w14:textId="309ED5E9" w:rsidR="00B752E2" w:rsidRDefault="00CD2241" w:rsidP="00FA6619">
            <w:r>
              <w:t>423</w:t>
            </w:r>
          </w:p>
        </w:tc>
        <w:tc>
          <w:tcPr>
            <w:tcW w:w="1280" w:type="dxa"/>
          </w:tcPr>
          <w:p w14:paraId="1F6A288A" w14:textId="6ACAB3EA" w:rsidR="00B752E2" w:rsidRDefault="003F17EC" w:rsidP="00FA6619">
            <w:r>
              <w:t>389</w:t>
            </w:r>
          </w:p>
        </w:tc>
        <w:tc>
          <w:tcPr>
            <w:tcW w:w="1156" w:type="dxa"/>
          </w:tcPr>
          <w:p w14:paraId="7E358E9F" w14:textId="15CF18AB" w:rsidR="00B752E2" w:rsidRDefault="006E054A" w:rsidP="00FA6619">
            <w:r>
              <w:t>420</w:t>
            </w:r>
          </w:p>
        </w:tc>
      </w:tr>
      <w:tr w:rsidR="00B752E2" w14:paraId="6F42E79B" w14:textId="65305174" w:rsidTr="00CA2789">
        <w:trPr>
          <w:trHeight w:val="285"/>
          <w:jc w:val="center"/>
        </w:trPr>
        <w:tc>
          <w:tcPr>
            <w:tcW w:w="1236" w:type="dxa"/>
          </w:tcPr>
          <w:p w14:paraId="4C2A1BBE" w14:textId="402330BD" w:rsidR="00B752E2" w:rsidRDefault="00A814DD" w:rsidP="00FA6619">
            <w:r>
              <w:t>5</w:t>
            </w:r>
          </w:p>
        </w:tc>
        <w:tc>
          <w:tcPr>
            <w:tcW w:w="1273" w:type="dxa"/>
          </w:tcPr>
          <w:p w14:paraId="06771414" w14:textId="3D2086ED" w:rsidR="00B752E2" w:rsidRDefault="005A0A7A" w:rsidP="00FA6619">
            <w:r>
              <w:t>387</w:t>
            </w:r>
          </w:p>
        </w:tc>
        <w:tc>
          <w:tcPr>
            <w:tcW w:w="1280" w:type="dxa"/>
          </w:tcPr>
          <w:p w14:paraId="214A04C1" w14:textId="66264E74" w:rsidR="00B752E2" w:rsidRDefault="00FD461B" w:rsidP="00FA6619">
            <w:r>
              <w:t>290</w:t>
            </w:r>
          </w:p>
        </w:tc>
        <w:tc>
          <w:tcPr>
            <w:tcW w:w="1280" w:type="dxa"/>
          </w:tcPr>
          <w:p w14:paraId="2FA53083" w14:textId="4F648866" w:rsidR="00B752E2" w:rsidRDefault="00F37110" w:rsidP="00FA6619">
            <w:r>
              <w:t>360</w:t>
            </w:r>
          </w:p>
        </w:tc>
        <w:tc>
          <w:tcPr>
            <w:tcW w:w="1156" w:type="dxa"/>
          </w:tcPr>
          <w:p w14:paraId="09B1B951" w14:textId="7CE82267" w:rsidR="00B752E2" w:rsidRDefault="006E054A" w:rsidP="00FA6619">
            <w:r>
              <w:t>109</w:t>
            </w:r>
          </w:p>
        </w:tc>
      </w:tr>
      <w:tr w:rsidR="00B752E2" w14:paraId="7B2EF793" w14:textId="2C86ECB6" w:rsidTr="00CA2789">
        <w:trPr>
          <w:trHeight w:val="285"/>
          <w:jc w:val="center"/>
        </w:trPr>
        <w:tc>
          <w:tcPr>
            <w:tcW w:w="1236" w:type="dxa"/>
          </w:tcPr>
          <w:p w14:paraId="74BC133A" w14:textId="2111A80A" w:rsidR="00B752E2" w:rsidRDefault="00A814DD" w:rsidP="00FA6619">
            <w:r>
              <w:t>6</w:t>
            </w:r>
          </w:p>
        </w:tc>
        <w:tc>
          <w:tcPr>
            <w:tcW w:w="1273" w:type="dxa"/>
          </w:tcPr>
          <w:p w14:paraId="6E3A83E4" w14:textId="3203E465" w:rsidR="00B752E2" w:rsidRDefault="00EC34E7" w:rsidP="00FA6619">
            <w:r>
              <w:t>211</w:t>
            </w:r>
          </w:p>
        </w:tc>
        <w:tc>
          <w:tcPr>
            <w:tcW w:w="1280" w:type="dxa"/>
          </w:tcPr>
          <w:p w14:paraId="55E2AA5A" w14:textId="148FB41C" w:rsidR="00B752E2" w:rsidRDefault="00FD461B" w:rsidP="00FA6619">
            <w:r>
              <w:t>269</w:t>
            </w:r>
          </w:p>
        </w:tc>
        <w:tc>
          <w:tcPr>
            <w:tcW w:w="1280" w:type="dxa"/>
          </w:tcPr>
          <w:p w14:paraId="73AE2784" w14:textId="28E4B16C" w:rsidR="00B752E2" w:rsidRDefault="00F37110" w:rsidP="00FA6619">
            <w:r>
              <w:t>164</w:t>
            </w:r>
          </w:p>
        </w:tc>
        <w:tc>
          <w:tcPr>
            <w:tcW w:w="1156" w:type="dxa"/>
          </w:tcPr>
          <w:p w14:paraId="4F33BE22" w14:textId="6B3D5E10" w:rsidR="00B752E2" w:rsidRDefault="00C21315" w:rsidP="00FA6619">
            <w:r>
              <w:t>129</w:t>
            </w:r>
          </w:p>
        </w:tc>
      </w:tr>
      <w:tr w:rsidR="00B752E2" w14:paraId="0FB3DB76" w14:textId="0C523EB0" w:rsidTr="00CA2789">
        <w:trPr>
          <w:trHeight w:val="273"/>
          <w:jc w:val="center"/>
        </w:trPr>
        <w:tc>
          <w:tcPr>
            <w:tcW w:w="1236" w:type="dxa"/>
          </w:tcPr>
          <w:p w14:paraId="53DCAFB9" w14:textId="3D685842" w:rsidR="00B752E2" w:rsidRDefault="00A814DD" w:rsidP="00FA6619">
            <w:r>
              <w:t>7</w:t>
            </w:r>
          </w:p>
        </w:tc>
        <w:tc>
          <w:tcPr>
            <w:tcW w:w="1273" w:type="dxa"/>
          </w:tcPr>
          <w:p w14:paraId="544E26A5" w14:textId="3830198C" w:rsidR="00B752E2" w:rsidRDefault="00EC34E7" w:rsidP="00FA6619">
            <w:r>
              <w:t>483</w:t>
            </w:r>
          </w:p>
        </w:tc>
        <w:tc>
          <w:tcPr>
            <w:tcW w:w="1280" w:type="dxa"/>
          </w:tcPr>
          <w:p w14:paraId="552D6AFF" w14:textId="3F10F3F5" w:rsidR="00B752E2" w:rsidRDefault="00FD461B" w:rsidP="00FA6619">
            <w:r>
              <w:t>330</w:t>
            </w:r>
          </w:p>
        </w:tc>
        <w:tc>
          <w:tcPr>
            <w:tcW w:w="1280" w:type="dxa"/>
          </w:tcPr>
          <w:p w14:paraId="4A6E976C" w14:textId="70E7A8B6" w:rsidR="00B752E2" w:rsidRDefault="00DB3882" w:rsidP="00FA6619">
            <w:r>
              <w:t>386</w:t>
            </w:r>
          </w:p>
        </w:tc>
        <w:tc>
          <w:tcPr>
            <w:tcW w:w="1156" w:type="dxa"/>
          </w:tcPr>
          <w:p w14:paraId="4A3B9FDB" w14:textId="1A9809AF" w:rsidR="00B752E2" w:rsidRDefault="00C21315" w:rsidP="00FA6619">
            <w:r>
              <w:t>387</w:t>
            </w:r>
          </w:p>
        </w:tc>
      </w:tr>
      <w:tr w:rsidR="00B752E2" w14:paraId="57D078A6" w14:textId="5F32FC2F" w:rsidTr="00CA2789">
        <w:trPr>
          <w:trHeight w:val="285"/>
          <w:jc w:val="center"/>
        </w:trPr>
        <w:tc>
          <w:tcPr>
            <w:tcW w:w="1236" w:type="dxa"/>
          </w:tcPr>
          <w:p w14:paraId="01F6ED73" w14:textId="670EA089" w:rsidR="00B752E2" w:rsidRDefault="00A814DD" w:rsidP="00FA6619">
            <w:r>
              <w:t>8</w:t>
            </w:r>
          </w:p>
        </w:tc>
        <w:tc>
          <w:tcPr>
            <w:tcW w:w="1273" w:type="dxa"/>
          </w:tcPr>
          <w:p w14:paraId="7900155D" w14:textId="23CC56F9" w:rsidR="00B752E2" w:rsidRDefault="00832A4E" w:rsidP="00FA6619">
            <w:r>
              <w:t>137</w:t>
            </w:r>
          </w:p>
        </w:tc>
        <w:tc>
          <w:tcPr>
            <w:tcW w:w="1280" w:type="dxa"/>
          </w:tcPr>
          <w:p w14:paraId="134080A9" w14:textId="479A2516" w:rsidR="00B752E2" w:rsidRDefault="00FD461B" w:rsidP="00FA6619">
            <w:r>
              <w:t>182</w:t>
            </w:r>
          </w:p>
        </w:tc>
        <w:tc>
          <w:tcPr>
            <w:tcW w:w="1280" w:type="dxa"/>
          </w:tcPr>
          <w:p w14:paraId="2C947EC8" w14:textId="2B57A122" w:rsidR="00B752E2" w:rsidRDefault="00696D7D" w:rsidP="00FA6619">
            <w:r>
              <w:t>178</w:t>
            </w:r>
          </w:p>
        </w:tc>
        <w:tc>
          <w:tcPr>
            <w:tcW w:w="1156" w:type="dxa"/>
          </w:tcPr>
          <w:p w14:paraId="42016DD7" w14:textId="03927B79" w:rsidR="00B752E2" w:rsidRDefault="006E054A" w:rsidP="00FA6619">
            <w:r>
              <w:t>125</w:t>
            </w:r>
          </w:p>
        </w:tc>
      </w:tr>
      <w:tr w:rsidR="00B752E2" w14:paraId="0D063337" w14:textId="421067DB" w:rsidTr="00CA2789">
        <w:trPr>
          <w:trHeight w:val="273"/>
          <w:jc w:val="center"/>
        </w:trPr>
        <w:tc>
          <w:tcPr>
            <w:tcW w:w="1236" w:type="dxa"/>
          </w:tcPr>
          <w:p w14:paraId="73B168C5" w14:textId="37318954" w:rsidR="00B752E2" w:rsidRDefault="00A814DD" w:rsidP="00FA6619">
            <w:r>
              <w:t>9</w:t>
            </w:r>
          </w:p>
        </w:tc>
        <w:tc>
          <w:tcPr>
            <w:tcW w:w="1273" w:type="dxa"/>
          </w:tcPr>
          <w:p w14:paraId="780D400E" w14:textId="03E31EDF" w:rsidR="00B752E2" w:rsidRDefault="00832A4E" w:rsidP="00FA6619">
            <w:r>
              <w:t>13</w:t>
            </w:r>
            <w:r w:rsidR="00FE3E8A">
              <w:t>2</w:t>
            </w:r>
          </w:p>
        </w:tc>
        <w:tc>
          <w:tcPr>
            <w:tcW w:w="1280" w:type="dxa"/>
          </w:tcPr>
          <w:p w14:paraId="2F5F47E8" w14:textId="523CF442" w:rsidR="00B752E2" w:rsidRDefault="00FD461B" w:rsidP="00FA6619">
            <w:r>
              <w:t>153</w:t>
            </w:r>
          </w:p>
        </w:tc>
        <w:tc>
          <w:tcPr>
            <w:tcW w:w="1280" w:type="dxa"/>
          </w:tcPr>
          <w:p w14:paraId="75565BA1" w14:textId="619F6AA4" w:rsidR="00B752E2" w:rsidRDefault="00DB3882" w:rsidP="00FA6619">
            <w:r>
              <w:t>35</w:t>
            </w:r>
          </w:p>
        </w:tc>
        <w:tc>
          <w:tcPr>
            <w:tcW w:w="1156" w:type="dxa"/>
          </w:tcPr>
          <w:p w14:paraId="0A6D259D" w14:textId="04358B10" w:rsidR="00B752E2" w:rsidRDefault="00087127" w:rsidP="00FA6619">
            <w:r>
              <w:t>136</w:t>
            </w:r>
          </w:p>
        </w:tc>
      </w:tr>
      <w:tr w:rsidR="00B752E2" w14:paraId="2A720F36" w14:textId="1F63F4C2" w:rsidTr="00CA2789">
        <w:trPr>
          <w:trHeight w:val="285"/>
          <w:jc w:val="center"/>
        </w:trPr>
        <w:tc>
          <w:tcPr>
            <w:tcW w:w="1236" w:type="dxa"/>
          </w:tcPr>
          <w:p w14:paraId="41E7850B" w14:textId="561C1718" w:rsidR="00B752E2" w:rsidRDefault="00A814DD" w:rsidP="00FA6619">
            <w:r>
              <w:t>10</w:t>
            </w:r>
          </w:p>
        </w:tc>
        <w:tc>
          <w:tcPr>
            <w:tcW w:w="1273" w:type="dxa"/>
          </w:tcPr>
          <w:p w14:paraId="69E7DC72" w14:textId="434037F9" w:rsidR="00B752E2" w:rsidRDefault="00832A4E" w:rsidP="00FA6619">
            <w:r>
              <w:t>1</w:t>
            </w:r>
            <w:r w:rsidR="006D6899">
              <w:t>1</w:t>
            </w:r>
            <w:r>
              <w:t>4</w:t>
            </w:r>
          </w:p>
        </w:tc>
        <w:tc>
          <w:tcPr>
            <w:tcW w:w="1280" w:type="dxa"/>
          </w:tcPr>
          <w:p w14:paraId="7F00FF5D" w14:textId="4D449908" w:rsidR="00B752E2" w:rsidRDefault="00FD461B" w:rsidP="00FA6619">
            <w:r>
              <w:t>105</w:t>
            </w:r>
          </w:p>
        </w:tc>
        <w:tc>
          <w:tcPr>
            <w:tcW w:w="1280" w:type="dxa"/>
          </w:tcPr>
          <w:p w14:paraId="64519FF3" w14:textId="24F21A9A" w:rsidR="00B752E2" w:rsidRDefault="00DB3882" w:rsidP="00FA6619">
            <w:r>
              <w:t>256</w:t>
            </w:r>
          </w:p>
        </w:tc>
        <w:tc>
          <w:tcPr>
            <w:tcW w:w="1156" w:type="dxa"/>
          </w:tcPr>
          <w:p w14:paraId="58B169E0" w14:textId="6A473668" w:rsidR="00B752E2" w:rsidRDefault="006E054A" w:rsidP="00FA6619">
            <w:r>
              <w:t>102</w:t>
            </w:r>
          </w:p>
        </w:tc>
      </w:tr>
      <w:tr w:rsidR="00B752E2" w14:paraId="53F53790" w14:textId="6D3A9D29" w:rsidTr="00CA2789">
        <w:trPr>
          <w:trHeight w:val="285"/>
          <w:jc w:val="center"/>
        </w:trPr>
        <w:tc>
          <w:tcPr>
            <w:tcW w:w="1236" w:type="dxa"/>
          </w:tcPr>
          <w:p w14:paraId="74BE4D9A" w14:textId="671BA111" w:rsidR="00B752E2" w:rsidRDefault="00A814DD" w:rsidP="00FA6619">
            <w:r>
              <w:t>11</w:t>
            </w:r>
          </w:p>
        </w:tc>
        <w:tc>
          <w:tcPr>
            <w:tcW w:w="1273" w:type="dxa"/>
          </w:tcPr>
          <w:p w14:paraId="43B3F59F" w14:textId="2F7350B9" w:rsidR="00B752E2" w:rsidRDefault="00832A4E" w:rsidP="00FA6619">
            <w:r>
              <w:t>235</w:t>
            </w:r>
          </w:p>
        </w:tc>
        <w:tc>
          <w:tcPr>
            <w:tcW w:w="1280" w:type="dxa"/>
          </w:tcPr>
          <w:p w14:paraId="69E2A528" w14:textId="353920D9" w:rsidR="00B752E2" w:rsidRDefault="004F0997" w:rsidP="00FA6619">
            <w:r>
              <w:t>15</w:t>
            </w:r>
            <w:r w:rsidR="000033E2">
              <w:t>2</w:t>
            </w:r>
          </w:p>
        </w:tc>
        <w:tc>
          <w:tcPr>
            <w:tcW w:w="1280" w:type="dxa"/>
          </w:tcPr>
          <w:p w14:paraId="36E6EBEA" w14:textId="58FB6814" w:rsidR="00B752E2" w:rsidRDefault="00DB3882" w:rsidP="00FA6619">
            <w:r>
              <w:t>133</w:t>
            </w:r>
          </w:p>
        </w:tc>
        <w:tc>
          <w:tcPr>
            <w:tcW w:w="1156" w:type="dxa"/>
          </w:tcPr>
          <w:p w14:paraId="7CAC2387" w14:textId="2D13B32F" w:rsidR="00B752E2" w:rsidRDefault="00087127" w:rsidP="00FA6619">
            <w:r>
              <w:t>147</w:t>
            </w:r>
          </w:p>
        </w:tc>
      </w:tr>
      <w:tr w:rsidR="00B752E2" w14:paraId="046C25E2" w14:textId="7FB03139" w:rsidTr="00CA2789">
        <w:trPr>
          <w:trHeight w:val="273"/>
          <w:jc w:val="center"/>
        </w:trPr>
        <w:tc>
          <w:tcPr>
            <w:tcW w:w="1236" w:type="dxa"/>
          </w:tcPr>
          <w:p w14:paraId="01617B10" w14:textId="32CDBCD3" w:rsidR="00B752E2" w:rsidRDefault="00A814DD" w:rsidP="00FA6619">
            <w:r>
              <w:t>12</w:t>
            </w:r>
          </w:p>
        </w:tc>
        <w:tc>
          <w:tcPr>
            <w:tcW w:w="1273" w:type="dxa"/>
          </w:tcPr>
          <w:p w14:paraId="13BACFEF" w14:textId="1204175D" w:rsidR="00B752E2" w:rsidRDefault="00832A4E" w:rsidP="00FA6619">
            <w:r>
              <w:t>12</w:t>
            </w:r>
          </w:p>
        </w:tc>
        <w:tc>
          <w:tcPr>
            <w:tcW w:w="1280" w:type="dxa"/>
          </w:tcPr>
          <w:p w14:paraId="00C7C35E" w14:textId="001844F2" w:rsidR="00B752E2" w:rsidRDefault="00FD461B" w:rsidP="00FA6619">
            <w:r>
              <w:t>22</w:t>
            </w:r>
          </w:p>
        </w:tc>
        <w:tc>
          <w:tcPr>
            <w:tcW w:w="1280" w:type="dxa"/>
          </w:tcPr>
          <w:p w14:paraId="0A9EAD54" w14:textId="6AD9A73D" w:rsidR="00B752E2" w:rsidRDefault="008D393A" w:rsidP="00FA6619">
            <w:r>
              <w:t>34</w:t>
            </w:r>
          </w:p>
        </w:tc>
        <w:tc>
          <w:tcPr>
            <w:tcW w:w="1156" w:type="dxa"/>
          </w:tcPr>
          <w:p w14:paraId="255D4B53" w14:textId="13FCDFCA" w:rsidR="00B752E2" w:rsidRDefault="00FA5727" w:rsidP="00FA6619">
            <w:r>
              <w:t>35</w:t>
            </w:r>
          </w:p>
        </w:tc>
      </w:tr>
      <w:tr w:rsidR="00B752E2" w14:paraId="02A11532" w14:textId="22EAC2FB" w:rsidTr="00CA2789">
        <w:trPr>
          <w:trHeight w:val="285"/>
          <w:jc w:val="center"/>
        </w:trPr>
        <w:tc>
          <w:tcPr>
            <w:tcW w:w="1236" w:type="dxa"/>
          </w:tcPr>
          <w:p w14:paraId="43F5F278" w14:textId="1D07A2FF" w:rsidR="00B752E2" w:rsidRDefault="00A814DD" w:rsidP="00FA6619">
            <w:r>
              <w:t>13</w:t>
            </w:r>
          </w:p>
        </w:tc>
        <w:tc>
          <w:tcPr>
            <w:tcW w:w="1273" w:type="dxa"/>
          </w:tcPr>
          <w:p w14:paraId="4D63B53E" w14:textId="2C501ADB" w:rsidR="00B752E2" w:rsidRDefault="00832A4E" w:rsidP="00FA6619">
            <w:r>
              <w:t>117</w:t>
            </w:r>
          </w:p>
        </w:tc>
        <w:tc>
          <w:tcPr>
            <w:tcW w:w="1280" w:type="dxa"/>
          </w:tcPr>
          <w:p w14:paraId="052CE897" w14:textId="2A70B221" w:rsidR="00B752E2" w:rsidRDefault="00FD461B" w:rsidP="00FA6619">
            <w:r>
              <w:t>101</w:t>
            </w:r>
          </w:p>
        </w:tc>
        <w:tc>
          <w:tcPr>
            <w:tcW w:w="1280" w:type="dxa"/>
          </w:tcPr>
          <w:p w14:paraId="26E38CE6" w14:textId="6837526E" w:rsidR="00B752E2" w:rsidRDefault="008D393A" w:rsidP="00FA6619">
            <w:r>
              <w:t>37</w:t>
            </w:r>
          </w:p>
        </w:tc>
        <w:tc>
          <w:tcPr>
            <w:tcW w:w="1156" w:type="dxa"/>
          </w:tcPr>
          <w:p w14:paraId="2346CD22" w14:textId="11B8ECF9" w:rsidR="00B752E2" w:rsidRDefault="00FA5727" w:rsidP="00FA6619">
            <w:r>
              <w:t>41</w:t>
            </w:r>
          </w:p>
        </w:tc>
      </w:tr>
      <w:tr w:rsidR="00B752E2" w14:paraId="7D40230D" w14:textId="37048FBE" w:rsidTr="00CA2789">
        <w:trPr>
          <w:trHeight w:val="273"/>
          <w:jc w:val="center"/>
        </w:trPr>
        <w:tc>
          <w:tcPr>
            <w:tcW w:w="1236" w:type="dxa"/>
          </w:tcPr>
          <w:p w14:paraId="78B6D722" w14:textId="5623C6DF" w:rsidR="00B752E2" w:rsidRDefault="00A814DD" w:rsidP="00FA6619">
            <w:r>
              <w:t>14</w:t>
            </w:r>
          </w:p>
        </w:tc>
        <w:tc>
          <w:tcPr>
            <w:tcW w:w="1273" w:type="dxa"/>
          </w:tcPr>
          <w:p w14:paraId="1968277F" w14:textId="2287AB8F" w:rsidR="00B752E2" w:rsidRDefault="00333CCA" w:rsidP="00FA6619">
            <w:r>
              <w:t>98</w:t>
            </w:r>
          </w:p>
        </w:tc>
        <w:tc>
          <w:tcPr>
            <w:tcW w:w="1280" w:type="dxa"/>
          </w:tcPr>
          <w:p w14:paraId="4BBFEC28" w14:textId="1B05BA13" w:rsidR="00B752E2" w:rsidRDefault="000D0482" w:rsidP="00FA6619">
            <w:r>
              <w:t>71</w:t>
            </w:r>
          </w:p>
        </w:tc>
        <w:tc>
          <w:tcPr>
            <w:tcW w:w="1280" w:type="dxa"/>
          </w:tcPr>
          <w:p w14:paraId="1CD39D24" w14:textId="3B5DC8D0" w:rsidR="00B752E2" w:rsidRDefault="008D393A" w:rsidP="00FA6619">
            <w:r>
              <w:t>93</w:t>
            </w:r>
          </w:p>
        </w:tc>
        <w:tc>
          <w:tcPr>
            <w:tcW w:w="1156" w:type="dxa"/>
          </w:tcPr>
          <w:p w14:paraId="450B4497" w14:textId="164D9B6D" w:rsidR="00B752E2" w:rsidRDefault="00FA5727" w:rsidP="00FA6619">
            <w:r>
              <w:t>39</w:t>
            </w:r>
          </w:p>
        </w:tc>
      </w:tr>
      <w:tr w:rsidR="00B752E2" w14:paraId="757EE7D0" w14:textId="370FED78" w:rsidTr="00CA2789">
        <w:trPr>
          <w:trHeight w:val="285"/>
          <w:jc w:val="center"/>
        </w:trPr>
        <w:tc>
          <w:tcPr>
            <w:tcW w:w="1236" w:type="dxa"/>
          </w:tcPr>
          <w:p w14:paraId="208D93AC" w14:textId="1F69BA95" w:rsidR="00B752E2" w:rsidRDefault="00A814DD" w:rsidP="00FA6619">
            <w:r>
              <w:t>15</w:t>
            </w:r>
          </w:p>
        </w:tc>
        <w:tc>
          <w:tcPr>
            <w:tcW w:w="1273" w:type="dxa"/>
          </w:tcPr>
          <w:p w14:paraId="72670154" w14:textId="3488B0FB" w:rsidR="00B752E2" w:rsidRDefault="00832A4E" w:rsidP="00FA6619">
            <w:r>
              <w:t>104</w:t>
            </w:r>
          </w:p>
        </w:tc>
        <w:tc>
          <w:tcPr>
            <w:tcW w:w="1280" w:type="dxa"/>
          </w:tcPr>
          <w:p w14:paraId="74AAD72B" w14:textId="7FA6DAE0" w:rsidR="00B752E2" w:rsidRDefault="00FD461B" w:rsidP="00FA6619">
            <w:r>
              <w:t>74</w:t>
            </w:r>
          </w:p>
        </w:tc>
        <w:tc>
          <w:tcPr>
            <w:tcW w:w="1280" w:type="dxa"/>
          </w:tcPr>
          <w:p w14:paraId="590D7CF0" w14:textId="26EBADF3" w:rsidR="00B752E2" w:rsidRDefault="00662791" w:rsidP="00FA6619">
            <w:r>
              <w:t>105</w:t>
            </w:r>
          </w:p>
        </w:tc>
        <w:tc>
          <w:tcPr>
            <w:tcW w:w="1156" w:type="dxa"/>
          </w:tcPr>
          <w:p w14:paraId="7915F5EC" w14:textId="0CB84B0D" w:rsidR="00B752E2" w:rsidRDefault="00FA5727" w:rsidP="00FA6619">
            <w:r>
              <w:t>51</w:t>
            </w:r>
          </w:p>
        </w:tc>
      </w:tr>
      <w:tr w:rsidR="00B752E2" w14:paraId="0FFFFB6C" w14:textId="5933AFC9" w:rsidTr="00CA2789">
        <w:trPr>
          <w:trHeight w:val="273"/>
          <w:jc w:val="center"/>
        </w:trPr>
        <w:tc>
          <w:tcPr>
            <w:tcW w:w="1236" w:type="dxa"/>
          </w:tcPr>
          <w:p w14:paraId="20901498" w14:textId="2CBD4D1F" w:rsidR="00B752E2" w:rsidRDefault="00A814DD" w:rsidP="00FA6619">
            <w:r>
              <w:t>16</w:t>
            </w:r>
          </w:p>
        </w:tc>
        <w:tc>
          <w:tcPr>
            <w:tcW w:w="1273" w:type="dxa"/>
          </w:tcPr>
          <w:p w14:paraId="5272D2C6" w14:textId="6CF1E224" w:rsidR="00B752E2" w:rsidRDefault="004744F0" w:rsidP="00FA6619">
            <w:r>
              <w:t>84</w:t>
            </w:r>
          </w:p>
        </w:tc>
        <w:tc>
          <w:tcPr>
            <w:tcW w:w="1280" w:type="dxa"/>
          </w:tcPr>
          <w:p w14:paraId="1A0CE1AE" w14:textId="4D3EA357" w:rsidR="00B752E2" w:rsidRDefault="000D0482" w:rsidP="00FA6619">
            <w:r>
              <w:t>70</w:t>
            </w:r>
          </w:p>
        </w:tc>
        <w:tc>
          <w:tcPr>
            <w:tcW w:w="1280" w:type="dxa"/>
          </w:tcPr>
          <w:p w14:paraId="7B3A8B53" w14:textId="15385DAF" w:rsidR="00B752E2" w:rsidRDefault="00DB3882" w:rsidP="00FA6619">
            <w:r>
              <w:t>71</w:t>
            </w:r>
          </w:p>
        </w:tc>
        <w:tc>
          <w:tcPr>
            <w:tcW w:w="1156" w:type="dxa"/>
          </w:tcPr>
          <w:p w14:paraId="2EEB9500" w14:textId="71DF622C" w:rsidR="00B752E2" w:rsidRDefault="00AD43D4" w:rsidP="00FA6619">
            <w:r>
              <w:t>47</w:t>
            </w:r>
          </w:p>
        </w:tc>
      </w:tr>
      <w:tr w:rsidR="00B752E2" w14:paraId="743D742F" w14:textId="6EBD0FA2" w:rsidTr="00CA2789">
        <w:trPr>
          <w:trHeight w:val="285"/>
          <w:jc w:val="center"/>
        </w:trPr>
        <w:tc>
          <w:tcPr>
            <w:tcW w:w="1236" w:type="dxa"/>
          </w:tcPr>
          <w:p w14:paraId="6A5D12E8" w14:textId="3F5EAADB" w:rsidR="00B752E2" w:rsidRDefault="00A814DD" w:rsidP="00FA6619">
            <w:r>
              <w:t>17</w:t>
            </w:r>
          </w:p>
        </w:tc>
        <w:tc>
          <w:tcPr>
            <w:tcW w:w="1273" w:type="dxa"/>
          </w:tcPr>
          <w:p w14:paraId="0FAB42B9" w14:textId="78D2D58E" w:rsidR="00B752E2" w:rsidRDefault="00F37110" w:rsidP="00FA6619">
            <w:r>
              <w:t>0</w:t>
            </w:r>
          </w:p>
        </w:tc>
        <w:tc>
          <w:tcPr>
            <w:tcW w:w="1280" w:type="dxa"/>
          </w:tcPr>
          <w:p w14:paraId="382B7106" w14:textId="43B0CA32" w:rsidR="00B752E2" w:rsidRDefault="00F37110" w:rsidP="00FA6619">
            <w:r>
              <w:t>0</w:t>
            </w:r>
          </w:p>
        </w:tc>
        <w:tc>
          <w:tcPr>
            <w:tcW w:w="1280" w:type="dxa"/>
          </w:tcPr>
          <w:p w14:paraId="759BC765" w14:textId="2E6EB035" w:rsidR="00B752E2" w:rsidRDefault="00DB3882" w:rsidP="00FA6619">
            <w:r>
              <w:t>0</w:t>
            </w:r>
          </w:p>
        </w:tc>
        <w:tc>
          <w:tcPr>
            <w:tcW w:w="1156" w:type="dxa"/>
          </w:tcPr>
          <w:p w14:paraId="660DA453" w14:textId="0E5D278A" w:rsidR="00B752E2" w:rsidRDefault="006E054A" w:rsidP="00FA6619">
            <w:r>
              <w:t>0</w:t>
            </w:r>
          </w:p>
        </w:tc>
      </w:tr>
      <w:tr w:rsidR="00B752E2" w14:paraId="275663C4" w14:textId="412A5CF6" w:rsidTr="00CA2789">
        <w:trPr>
          <w:trHeight w:val="285"/>
          <w:jc w:val="center"/>
        </w:trPr>
        <w:tc>
          <w:tcPr>
            <w:tcW w:w="1236" w:type="dxa"/>
          </w:tcPr>
          <w:p w14:paraId="749F3112" w14:textId="3AF0CA7D" w:rsidR="00B752E2" w:rsidRDefault="00A814DD" w:rsidP="00FA6619">
            <w:r>
              <w:t>18</w:t>
            </w:r>
          </w:p>
        </w:tc>
        <w:tc>
          <w:tcPr>
            <w:tcW w:w="1273" w:type="dxa"/>
          </w:tcPr>
          <w:p w14:paraId="1A2A8570" w14:textId="0697672A" w:rsidR="00B752E2" w:rsidRDefault="00832A4E" w:rsidP="00FA6619">
            <w:r>
              <w:t>0</w:t>
            </w:r>
          </w:p>
        </w:tc>
        <w:tc>
          <w:tcPr>
            <w:tcW w:w="1280" w:type="dxa"/>
          </w:tcPr>
          <w:p w14:paraId="6C4DE3F0" w14:textId="7049C2B1" w:rsidR="00B752E2" w:rsidRDefault="00F37110" w:rsidP="00FA6619">
            <w:r>
              <w:t>0</w:t>
            </w:r>
          </w:p>
        </w:tc>
        <w:tc>
          <w:tcPr>
            <w:tcW w:w="1280" w:type="dxa"/>
          </w:tcPr>
          <w:p w14:paraId="032E6E9E" w14:textId="676AAC7B" w:rsidR="00B752E2" w:rsidRDefault="00DB3882" w:rsidP="00FA6619">
            <w:r>
              <w:t>0</w:t>
            </w:r>
          </w:p>
        </w:tc>
        <w:tc>
          <w:tcPr>
            <w:tcW w:w="1156" w:type="dxa"/>
          </w:tcPr>
          <w:p w14:paraId="113D2D53" w14:textId="64E174A4" w:rsidR="00B752E2" w:rsidRDefault="00A77601" w:rsidP="00FA6619">
            <w:r>
              <w:t>0</w:t>
            </w:r>
          </w:p>
        </w:tc>
      </w:tr>
      <w:tr w:rsidR="00B752E2" w14:paraId="3590048A" w14:textId="2DCD9F03" w:rsidTr="00CA2789">
        <w:trPr>
          <w:trHeight w:val="273"/>
          <w:jc w:val="center"/>
        </w:trPr>
        <w:tc>
          <w:tcPr>
            <w:tcW w:w="1236" w:type="dxa"/>
          </w:tcPr>
          <w:p w14:paraId="383E0ACE" w14:textId="6742EAE7" w:rsidR="00B752E2" w:rsidRDefault="00A814DD" w:rsidP="00FA6619">
            <w:r>
              <w:t>19</w:t>
            </w:r>
          </w:p>
        </w:tc>
        <w:tc>
          <w:tcPr>
            <w:tcW w:w="1273" w:type="dxa"/>
          </w:tcPr>
          <w:p w14:paraId="3F315EF2" w14:textId="7C100945" w:rsidR="00B752E2" w:rsidRDefault="00F37110" w:rsidP="00FA6619">
            <w:r>
              <w:t>0</w:t>
            </w:r>
          </w:p>
        </w:tc>
        <w:tc>
          <w:tcPr>
            <w:tcW w:w="1280" w:type="dxa"/>
          </w:tcPr>
          <w:p w14:paraId="64144925" w14:textId="58BEFB08" w:rsidR="00B752E2" w:rsidRDefault="00F37110" w:rsidP="00FA6619">
            <w:r>
              <w:t>0</w:t>
            </w:r>
          </w:p>
        </w:tc>
        <w:tc>
          <w:tcPr>
            <w:tcW w:w="1280" w:type="dxa"/>
          </w:tcPr>
          <w:p w14:paraId="79470B78" w14:textId="0267D29D" w:rsidR="00B752E2" w:rsidRDefault="00DB3882" w:rsidP="00FA6619">
            <w:r>
              <w:t>0</w:t>
            </w:r>
          </w:p>
        </w:tc>
        <w:tc>
          <w:tcPr>
            <w:tcW w:w="1156" w:type="dxa"/>
          </w:tcPr>
          <w:p w14:paraId="4459F2DB" w14:textId="3844B3BC" w:rsidR="00B752E2" w:rsidRDefault="00A77601" w:rsidP="00FA6619">
            <w:r>
              <w:t>0</w:t>
            </w:r>
          </w:p>
        </w:tc>
      </w:tr>
      <w:tr w:rsidR="00B752E2" w14:paraId="3D0BC512" w14:textId="51E1EC93" w:rsidTr="00CA2789">
        <w:trPr>
          <w:trHeight w:val="285"/>
          <w:jc w:val="center"/>
        </w:trPr>
        <w:tc>
          <w:tcPr>
            <w:tcW w:w="1236" w:type="dxa"/>
          </w:tcPr>
          <w:p w14:paraId="710AE50B" w14:textId="1BE724E7" w:rsidR="00B752E2" w:rsidRDefault="00A814DD" w:rsidP="00FA6619">
            <w:r>
              <w:t>20</w:t>
            </w:r>
          </w:p>
        </w:tc>
        <w:tc>
          <w:tcPr>
            <w:tcW w:w="1273" w:type="dxa"/>
          </w:tcPr>
          <w:p w14:paraId="4A01B8B4" w14:textId="5CB297AD" w:rsidR="00B752E2" w:rsidRDefault="00F37110" w:rsidP="00FA6619">
            <w:r>
              <w:t>0</w:t>
            </w:r>
          </w:p>
        </w:tc>
        <w:tc>
          <w:tcPr>
            <w:tcW w:w="1280" w:type="dxa"/>
          </w:tcPr>
          <w:p w14:paraId="3F17A5D6" w14:textId="31B15021" w:rsidR="00B752E2" w:rsidRDefault="00F37110" w:rsidP="00FA6619">
            <w:r>
              <w:t>0</w:t>
            </w:r>
          </w:p>
        </w:tc>
        <w:tc>
          <w:tcPr>
            <w:tcW w:w="1280" w:type="dxa"/>
          </w:tcPr>
          <w:p w14:paraId="0941D16C" w14:textId="64078209" w:rsidR="00B752E2" w:rsidRDefault="00DB3882" w:rsidP="00FA6619">
            <w:r>
              <w:t>0</w:t>
            </w:r>
          </w:p>
        </w:tc>
        <w:tc>
          <w:tcPr>
            <w:tcW w:w="1156" w:type="dxa"/>
          </w:tcPr>
          <w:p w14:paraId="633DA6D5" w14:textId="3EB00C50" w:rsidR="00B752E2" w:rsidRDefault="00A77601" w:rsidP="00FA6619">
            <w:r>
              <w:t>0</w:t>
            </w:r>
          </w:p>
        </w:tc>
      </w:tr>
      <w:tr w:rsidR="00B752E2" w14:paraId="48CFCBC8" w14:textId="117BD7C5" w:rsidTr="00CA2789">
        <w:trPr>
          <w:trHeight w:val="273"/>
          <w:jc w:val="center"/>
        </w:trPr>
        <w:tc>
          <w:tcPr>
            <w:tcW w:w="1236" w:type="dxa"/>
          </w:tcPr>
          <w:p w14:paraId="07941D28" w14:textId="6EC5BE4E" w:rsidR="00B752E2" w:rsidRDefault="00A814DD" w:rsidP="00FA6619">
            <w:r>
              <w:t>21</w:t>
            </w:r>
          </w:p>
        </w:tc>
        <w:tc>
          <w:tcPr>
            <w:tcW w:w="1273" w:type="dxa"/>
          </w:tcPr>
          <w:p w14:paraId="582F444C" w14:textId="441FC07A" w:rsidR="00B752E2" w:rsidRDefault="00832A4E" w:rsidP="00FA6619">
            <w:r>
              <w:t>0</w:t>
            </w:r>
          </w:p>
        </w:tc>
        <w:tc>
          <w:tcPr>
            <w:tcW w:w="1280" w:type="dxa"/>
          </w:tcPr>
          <w:p w14:paraId="285BFD5D" w14:textId="7A5BBCE1" w:rsidR="00B752E2" w:rsidRDefault="00F37110" w:rsidP="00FA6619">
            <w:r>
              <w:t>0</w:t>
            </w:r>
          </w:p>
        </w:tc>
        <w:tc>
          <w:tcPr>
            <w:tcW w:w="1280" w:type="dxa"/>
          </w:tcPr>
          <w:p w14:paraId="6C13A5E2" w14:textId="0F148B89" w:rsidR="00B752E2" w:rsidRDefault="00DB3882" w:rsidP="00FA6619">
            <w:r>
              <w:t>0</w:t>
            </w:r>
          </w:p>
        </w:tc>
        <w:tc>
          <w:tcPr>
            <w:tcW w:w="1156" w:type="dxa"/>
          </w:tcPr>
          <w:p w14:paraId="57114F8C" w14:textId="02D52AD0" w:rsidR="00B752E2" w:rsidRDefault="00A77601" w:rsidP="00FA6619">
            <w:r>
              <w:t>0</w:t>
            </w:r>
          </w:p>
        </w:tc>
      </w:tr>
    </w:tbl>
    <w:p w14:paraId="5501DB02" w14:textId="77777777" w:rsidR="00FA6619" w:rsidRPr="00FA6619" w:rsidRDefault="00FA6619" w:rsidP="00FA6619"/>
    <w:p w14:paraId="7D84AD1F" w14:textId="2D7B490E" w:rsidR="00210F0F" w:rsidRDefault="00EB2701" w:rsidP="00EB2701">
      <w:r>
        <w:t xml:space="preserve">Nhận xét: </w:t>
      </w:r>
      <w:r w:rsidR="00874488">
        <w:t xml:space="preserve">Từ kết quả mô phỏng ta thấy rằng phân bố năng lượng còn lại trong trường hợp chỉ sử dụng ETX có sự mất cân bằng lớn giữa các nút cùng cấp. </w:t>
      </w:r>
      <w:r w:rsidR="00F27887">
        <w:t>Nút 3, 4, 5 hết năng lượng rất nhanh trong khi nút 2 vẫn còn rất nhiều năng lượng. Sự mất cân bằng cũng xảy ra đối với các lớp tầng dưới như nút 7 và 11</w:t>
      </w:r>
      <w:r w:rsidR="008754E3">
        <w:t xml:space="preserve"> do các nút này phải </w:t>
      </w:r>
      <w:r w:rsidR="00F670C1">
        <w:t>làm nút cha của nhiều nút hơn.</w:t>
      </w:r>
      <w:r w:rsidR="00F27887">
        <w:t xml:space="preserve"> </w:t>
      </w:r>
      <w:r w:rsidR="00D24A75">
        <w:t xml:space="preserve">Điều này có thể thấy được </w:t>
      </w:r>
      <w:r w:rsidR="00FB0969">
        <w:t xml:space="preserve">trong </w:t>
      </w:r>
      <w:r w:rsidR="00FB0969">
        <w:fldChar w:fldCharType="begin"/>
      </w:r>
      <w:r w:rsidR="00FB0969">
        <w:instrText xml:space="preserve"> REF _Ref171356797 \h </w:instrText>
      </w:r>
      <w:r w:rsidR="00FB0969">
        <w:fldChar w:fldCharType="separate"/>
      </w:r>
      <w:r w:rsidR="00C00872">
        <w:t xml:space="preserve">Bảng </w:t>
      </w:r>
      <w:r w:rsidR="00C00872">
        <w:rPr>
          <w:noProof/>
        </w:rPr>
        <w:t>5</w:t>
      </w:r>
      <w:r w:rsidR="00C00872">
        <w:t>.</w:t>
      </w:r>
      <w:r w:rsidR="00C00872">
        <w:rPr>
          <w:noProof/>
        </w:rPr>
        <w:t>2</w:t>
      </w:r>
      <w:r w:rsidR="00FB0969">
        <w:fldChar w:fldCharType="end"/>
      </w:r>
      <w:r w:rsidR="00210F0F">
        <w:t xml:space="preserve">, số bản tin trung chuyển qua nút số 7 và 11 </w:t>
      </w:r>
      <w:r w:rsidR="00E25EF8">
        <w:t>có sự chênh lệch lớn</w:t>
      </w:r>
      <w:r w:rsidR="00210F0F">
        <w:t xml:space="preserve"> so với các nút cùng cấp.</w:t>
      </w:r>
    </w:p>
    <w:p w14:paraId="7C88FE73" w14:textId="03A574F6" w:rsidR="00EB2701" w:rsidRDefault="009759FA" w:rsidP="00EB2701">
      <w:r>
        <w:t xml:space="preserve">Trong khi đó với thử nghiệm sử dụng </w:t>
      </w:r>
      <w:r w:rsidR="005B766C">
        <w:t>ETX</w:t>
      </w:r>
      <w:r w:rsidR="002C5E44">
        <w:t xml:space="preserve"> kết hợp năng lượng còn dư và </w:t>
      </w:r>
      <w:r w:rsidR="001313D9">
        <w:t xml:space="preserve">ETX </w:t>
      </w:r>
      <w:r w:rsidR="002C5E44">
        <w:t xml:space="preserve">kết hợp </w:t>
      </w:r>
      <w:r w:rsidR="001313D9">
        <w:t>RDC</w:t>
      </w:r>
      <w:r w:rsidR="002C5E44">
        <w:t xml:space="preserve">, </w:t>
      </w:r>
      <w:r w:rsidR="00D816B5">
        <w:t xml:space="preserve">phân bố năng lượng được cải thiện đáng kể. </w:t>
      </w:r>
      <w:r w:rsidR="009D6BDD">
        <w:t xml:space="preserve">Còn đối với </w:t>
      </w:r>
      <w:r w:rsidR="000D196A">
        <w:t xml:space="preserve">ETX </w:t>
      </w:r>
      <w:r w:rsidR="009D6BDD">
        <w:t xml:space="preserve">kết hợp với </w:t>
      </w:r>
      <w:r w:rsidR="00F16665">
        <w:t>tỉ lệ sử dụng hàng đợi</w:t>
      </w:r>
      <w:r w:rsidR="009D6BDD">
        <w:t>, phân bố năng lượng hầu như không được cải thiện</w:t>
      </w:r>
      <w:r w:rsidR="00CF76D2">
        <w:t xml:space="preserve">, với nút 4 hết năng lượng rất nhanh trong khi nút 2, 3 vẫn còn nhiều. Có thể giải thích điều này bởi trong điều kiện lưu lượng thấp, </w:t>
      </w:r>
      <w:r w:rsidR="00E66B26">
        <w:t>các tin nhắn được chuyển tiếp rất nhanh, vì vậy chỉ số tỉ lệ sử dụng hàng đợi rất nhỏ</w:t>
      </w:r>
      <w:r w:rsidR="00560B10">
        <w:t xml:space="preserve">. Vì vậy thuật toán sử dụng </w:t>
      </w:r>
      <w:r w:rsidR="00C01FCA">
        <w:t>ETX</w:t>
      </w:r>
      <w:r w:rsidR="00560B10">
        <w:t xml:space="preserve"> kết hợp </w:t>
      </w:r>
      <w:r w:rsidR="00AC4D27">
        <w:t xml:space="preserve">tỉ lệ sử dụng hàng đợi </w:t>
      </w:r>
      <w:r w:rsidR="004C5EC1">
        <w:t xml:space="preserve">không </w:t>
      </w:r>
      <w:r w:rsidR="00560B10">
        <w:t>hoạt động hiệu quả trong điều kiện tải thấp.</w:t>
      </w:r>
    </w:p>
    <w:p w14:paraId="3211E571" w14:textId="579238CD" w:rsidR="0041334F" w:rsidRDefault="0041334F" w:rsidP="00EB2701"/>
    <w:p w14:paraId="42586B4B" w14:textId="39C49B91" w:rsidR="0041334F" w:rsidRDefault="0041334F" w:rsidP="007B2712">
      <w:pPr>
        <w:pStyle w:val="ListParagraph"/>
        <w:numPr>
          <w:ilvl w:val="0"/>
          <w:numId w:val="13"/>
        </w:numPr>
      </w:pPr>
      <w:r>
        <w:t>Tổng năng lượng còn dư</w:t>
      </w:r>
    </w:p>
    <w:p w14:paraId="3B5877D0" w14:textId="24D546E1" w:rsidR="00835274" w:rsidRDefault="003C5632" w:rsidP="00835274">
      <w:pPr>
        <w:pStyle w:val="ListParagraph"/>
        <w:keepNext/>
        <w:jc w:val="center"/>
      </w:pPr>
      <w:r>
        <w:rPr>
          <w:noProof/>
        </w:rPr>
        <w:lastRenderedPageBreak/>
        <w:drawing>
          <wp:inline distT="0" distB="0" distL="0" distR="0" wp14:anchorId="16C4A4C8" wp14:editId="61E86C92">
            <wp:extent cx="3722914" cy="2788902"/>
            <wp:effectExtent l="0" t="0" r="0" b="0"/>
            <wp:docPr id="2061988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9786" cy="2801541"/>
                    </a:xfrm>
                    <a:prstGeom prst="rect">
                      <a:avLst/>
                    </a:prstGeom>
                    <a:noFill/>
                    <a:ln>
                      <a:noFill/>
                    </a:ln>
                  </pic:spPr>
                </pic:pic>
              </a:graphicData>
            </a:graphic>
          </wp:inline>
        </w:drawing>
      </w:r>
    </w:p>
    <w:p w14:paraId="34DED529" w14:textId="59128E64" w:rsidR="007F03C3" w:rsidRDefault="00835274" w:rsidP="00835274">
      <w:pPr>
        <w:pStyle w:val="Caption"/>
      </w:pPr>
      <w:bookmarkStart w:id="118" w:name="_Toc171357100"/>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7</w:t>
      </w:r>
      <w:r w:rsidR="0014487F">
        <w:rPr>
          <w:noProof/>
        </w:rPr>
        <w:fldChar w:fldCharType="end"/>
      </w:r>
      <w:r>
        <w:t>: Tổng năng lượng còn lại</w:t>
      </w:r>
      <w:bookmarkEnd w:id="118"/>
    </w:p>
    <w:p w14:paraId="75AE8464" w14:textId="505105F3" w:rsidR="00F053C4" w:rsidRDefault="002B400D" w:rsidP="006C53FF">
      <w:r>
        <w:t xml:space="preserve">Tổng năng lượng còn lại của tất cả các nút </w:t>
      </w:r>
      <w:r w:rsidR="007516C5">
        <w:t xml:space="preserve">trong các thuật toán </w:t>
      </w:r>
      <w:r>
        <w:t xml:space="preserve">là </w:t>
      </w:r>
      <w:r w:rsidR="007516C5">
        <w:t>gần như nhau</w:t>
      </w:r>
      <w:r w:rsidR="00F91DF4">
        <w:t xml:space="preserve">. Do các thuật toán định </w:t>
      </w:r>
      <w:r w:rsidR="00E270EF">
        <w:t>tuyến</w:t>
      </w:r>
      <w:r w:rsidR="00F91DF4">
        <w:t xml:space="preserve"> chỉ thay đổi đường đi của tin nhắn</w:t>
      </w:r>
      <w:r w:rsidR="006F687E">
        <w:t xml:space="preserve"> nên không ảnh hưởng đến tổng chi phí năng lượng cần sử dụng.</w:t>
      </w:r>
    </w:p>
    <w:p w14:paraId="4541E4E6" w14:textId="05C2B094" w:rsidR="0041334F" w:rsidRDefault="0041334F" w:rsidP="007B2712">
      <w:pPr>
        <w:pStyle w:val="ListParagraph"/>
        <w:numPr>
          <w:ilvl w:val="0"/>
          <w:numId w:val="13"/>
        </w:numPr>
      </w:pPr>
      <w:r>
        <w:t>Tỉ lệ truyền gói tin thành công</w:t>
      </w:r>
    </w:p>
    <w:p w14:paraId="06782F37" w14:textId="16F7D43C" w:rsidR="00AC31C6" w:rsidRDefault="009741FA" w:rsidP="00AC31C6">
      <w:pPr>
        <w:pStyle w:val="ListParagraph"/>
        <w:keepNext/>
        <w:jc w:val="center"/>
      </w:pPr>
      <w:r>
        <w:rPr>
          <w:noProof/>
        </w:rPr>
        <w:drawing>
          <wp:inline distT="0" distB="0" distL="0" distR="0" wp14:anchorId="03325442" wp14:editId="62EEC70A">
            <wp:extent cx="3840011" cy="2876621"/>
            <wp:effectExtent l="0" t="0" r="8255" b="0"/>
            <wp:docPr id="1174567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7277" cy="2904537"/>
                    </a:xfrm>
                    <a:prstGeom prst="rect">
                      <a:avLst/>
                    </a:prstGeom>
                    <a:noFill/>
                    <a:ln>
                      <a:noFill/>
                    </a:ln>
                  </pic:spPr>
                </pic:pic>
              </a:graphicData>
            </a:graphic>
          </wp:inline>
        </w:drawing>
      </w:r>
    </w:p>
    <w:p w14:paraId="3B8A72DB" w14:textId="46E4D250" w:rsidR="00EC232B" w:rsidRDefault="00AC31C6" w:rsidP="00AC31C6">
      <w:pPr>
        <w:pStyle w:val="Caption"/>
      </w:pPr>
      <w:bookmarkStart w:id="119" w:name="_Toc171357101"/>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8</w:t>
      </w:r>
      <w:r w:rsidR="0014487F">
        <w:rPr>
          <w:noProof/>
        </w:rPr>
        <w:fldChar w:fldCharType="end"/>
      </w:r>
      <w:r>
        <w:t>: Tỉ lệ truyền gói tin thành công</w:t>
      </w:r>
      <w:bookmarkEnd w:id="119"/>
    </w:p>
    <w:p w14:paraId="705D5ED1" w14:textId="76CAC375" w:rsidR="00E55274" w:rsidRPr="00E55274" w:rsidRDefault="00E55274" w:rsidP="00E55274">
      <w:r>
        <w:t xml:space="preserve">Kết quả cho thấy tỉ lệ truyền tin thành công trong các thuật toán cải tiến tăng nhẹ so với thuật toán </w:t>
      </w:r>
      <w:r w:rsidR="001E7EA4">
        <w:t>RPL-ETX</w:t>
      </w:r>
      <w:r>
        <w:t xml:space="preserve"> tiêu chuẩn. </w:t>
      </w:r>
      <w:r w:rsidR="00ED0B45">
        <w:t>Điều này có được là nhờ các thuật toán cải tiến làm giảm số lượng tin nhắn bị mất do tắc nghẽn đường truyền.</w:t>
      </w:r>
    </w:p>
    <w:p w14:paraId="14C95595" w14:textId="69F26F7F" w:rsidR="006016AA" w:rsidRDefault="006016AA" w:rsidP="006016AA">
      <w:pPr>
        <w:pStyle w:val="ListParagraph"/>
        <w:numPr>
          <w:ilvl w:val="0"/>
          <w:numId w:val="13"/>
        </w:numPr>
      </w:pPr>
      <w:r>
        <w:t>Số bước nhảy trung bình</w:t>
      </w:r>
    </w:p>
    <w:p w14:paraId="34AF9E5E" w14:textId="05989557" w:rsidR="00EC232B" w:rsidRDefault="009741FA" w:rsidP="00EC232B">
      <w:pPr>
        <w:pStyle w:val="ListParagraph"/>
        <w:keepNext/>
        <w:jc w:val="center"/>
      </w:pPr>
      <w:r>
        <w:rPr>
          <w:noProof/>
        </w:rPr>
        <w:lastRenderedPageBreak/>
        <w:drawing>
          <wp:inline distT="0" distB="0" distL="0" distR="0" wp14:anchorId="2A6C0F65" wp14:editId="41EC4967">
            <wp:extent cx="3812530" cy="2856035"/>
            <wp:effectExtent l="0" t="0" r="0" b="1905"/>
            <wp:docPr id="404608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2411" cy="2870928"/>
                    </a:xfrm>
                    <a:prstGeom prst="rect">
                      <a:avLst/>
                    </a:prstGeom>
                    <a:noFill/>
                    <a:ln>
                      <a:noFill/>
                    </a:ln>
                  </pic:spPr>
                </pic:pic>
              </a:graphicData>
            </a:graphic>
          </wp:inline>
        </w:drawing>
      </w:r>
    </w:p>
    <w:p w14:paraId="3186DDCF" w14:textId="37F6D8E7" w:rsidR="006016AA" w:rsidRDefault="00EC232B" w:rsidP="00EC232B">
      <w:pPr>
        <w:pStyle w:val="Caption"/>
      </w:pPr>
      <w:bookmarkStart w:id="120" w:name="_Toc171357102"/>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9</w:t>
      </w:r>
      <w:r w:rsidR="0014487F">
        <w:rPr>
          <w:noProof/>
        </w:rPr>
        <w:fldChar w:fldCharType="end"/>
      </w:r>
      <w:r>
        <w:t xml:space="preserve"> Số bước nhảy trung bình</w:t>
      </w:r>
      <w:bookmarkEnd w:id="120"/>
    </w:p>
    <w:p w14:paraId="4D769136" w14:textId="627B2954" w:rsidR="000C7FCD" w:rsidRPr="000C7FCD" w:rsidRDefault="0039259E" w:rsidP="000C7FCD">
      <w:r>
        <w:t>Số bước nhảy trung bình không thay đổi nhiều giữa các thuật toán</w:t>
      </w:r>
      <w:r w:rsidR="003D01F5">
        <w:t xml:space="preserve"> do </w:t>
      </w:r>
      <w:r w:rsidR="00233B72">
        <w:t>cấu trúc mạng</w:t>
      </w:r>
      <w:r w:rsidR="00C644E6">
        <w:t xml:space="preserve"> hình cây</w:t>
      </w:r>
      <w:r w:rsidR="00233B72">
        <w:t xml:space="preserve"> phân lớp, vì vậy khi đường đi thay đổi nh</w:t>
      </w:r>
      <w:r w:rsidR="00843D6C">
        <w:t>ưng số nút cần đi qua vẫn không đổi</w:t>
      </w:r>
      <w:r w:rsidR="00516947">
        <w:t xml:space="preserve"> (bằng số lớp)</w:t>
      </w:r>
      <w:r w:rsidR="00843D6C">
        <w:t>.</w:t>
      </w:r>
    </w:p>
    <w:p w14:paraId="35A4BBCC" w14:textId="2874B564" w:rsidR="0041334F" w:rsidRDefault="0041334F" w:rsidP="00071C68">
      <w:pPr>
        <w:pStyle w:val="ListParagraph"/>
        <w:numPr>
          <w:ilvl w:val="0"/>
          <w:numId w:val="13"/>
        </w:numPr>
      </w:pPr>
      <w:r>
        <w:t>Độ trễ trung bình của các nút từ 17 đến 21</w:t>
      </w:r>
    </w:p>
    <w:p w14:paraId="70A7B5D7" w14:textId="7897ACA9" w:rsidR="00E707D5" w:rsidRDefault="00057AC8" w:rsidP="00E707D5">
      <w:pPr>
        <w:pStyle w:val="ListParagraph"/>
        <w:keepNext/>
        <w:jc w:val="center"/>
      </w:pPr>
      <w:r>
        <w:rPr>
          <w:noProof/>
        </w:rPr>
        <w:drawing>
          <wp:inline distT="0" distB="0" distL="0" distR="0" wp14:anchorId="209A147B" wp14:editId="57077484">
            <wp:extent cx="3992115" cy="2990565"/>
            <wp:effectExtent l="0" t="0" r="8890" b="635"/>
            <wp:docPr id="2040097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6411" cy="3008766"/>
                    </a:xfrm>
                    <a:prstGeom prst="rect">
                      <a:avLst/>
                    </a:prstGeom>
                    <a:noFill/>
                    <a:ln>
                      <a:noFill/>
                    </a:ln>
                  </pic:spPr>
                </pic:pic>
              </a:graphicData>
            </a:graphic>
          </wp:inline>
        </w:drawing>
      </w:r>
    </w:p>
    <w:p w14:paraId="0D29C288" w14:textId="0BA47E35" w:rsidR="00BB61A2" w:rsidRDefault="00E707D5" w:rsidP="00E707D5">
      <w:pPr>
        <w:pStyle w:val="Caption"/>
      </w:pPr>
      <w:bookmarkStart w:id="121" w:name="_Toc171357103"/>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0</w:t>
      </w:r>
      <w:r w:rsidR="0014487F">
        <w:rPr>
          <w:noProof/>
        </w:rPr>
        <w:fldChar w:fldCharType="end"/>
      </w:r>
      <w:r>
        <w:t xml:space="preserve"> Độ trễ trung bình</w:t>
      </w:r>
      <w:bookmarkEnd w:id="121"/>
    </w:p>
    <w:p w14:paraId="493AB881" w14:textId="3CAF8398" w:rsidR="008134E9" w:rsidRPr="008134E9" w:rsidRDefault="008134E9" w:rsidP="008134E9">
      <w:r>
        <w:t>Độ trễ trong các thuật toán cải tiến thấp hơn so với thuật toán tiêu chuẩn</w:t>
      </w:r>
      <w:r w:rsidR="008B7576">
        <w:t xml:space="preserve"> nhờ giải quyết được vấn đề tắc nghẽn tại các nút trung gian, thời gian chờ xử lý tại các nút trung gian thấp hơn.</w:t>
      </w:r>
    </w:p>
    <w:p w14:paraId="211AE6BB" w14:textId="5C0D8164" w:rsidR="00CD0095" w:rsidRDefault="00CD0095" w:rsidP="00CD0095">
      <w:pPr>
        <w:pStyle w:val="Heading3"/>
      </w:pPr>
      <w:bookmarkStart w:id="122" w:name="_Toc171357180"/>
      <w:r>
        <w:t>Kịch bản lưu lượng cao</w:t>
      </w:r>
      <w:bookmarkEnd w:id="122"/>
    </w:p>
    <w:p w14:paraId="7B852F40" w14:textId="540A3EB8" w:rsidR="004D739A" w:rsidRPr="004D739A" w:rsidRDefault="004D739A" w:rsidP="004D739A">
      <w:r>
        <w:t xml:space="preserve">Mô phỏng được thực hiện với tần suất gửi tin </w:t>
      </w:r>
      <w:r w:rsidR="002A6186">
        <w:t>5</w:t>
      </w:r>
      <w:r>
        <w:t xml:space="preserve">s/ 1 tin nhắn trong vòng </w:t>
      </w:r>
      <w:r w:rsidR="002A6186">
        <w:t>360</w:t>
      </w:r>
      <w:r>
        <w:t>s.</w:t>
      </w:r>
    </w:p>
    <w:p w14:paraId="60555C71" w14:textId="7D8EDE77" w:rsidR="005F4E72" w:rsidRDefault="00AC556C" w:rsidP="00AC556C">
      <w:pPr>
        <w:pStyle w:val="ListParagraph"/>
        <w:numPr>
          <w:ilvl w:val="0"/>
          <w:numId w:val="14"/>
        </w:numPr>
      </w:pPr>
      <w:r>
        <w:t>Phân bố năng lượng còn dư</w:t>
      </w:r>
      <w:r w:rsidR="00627C5F">
        <w:t xml:space="preserve"> sau 360s mô phỏng</w:t>
      </w:r>
    </w:p>
    <w:p w14:paraId="390E9611" w14:textId="77777777" w:rsidR="00D46F77" w:rsidRDefault="008E4FE2" w:rsidP="00D46F77">
      <w:pPr>
        <w:pStyle w:val="ListParagraph"/>
        <w:keepNext/>
        <w:jc w:val="center"/>
      </w:pPr>
      <w:r>
        <w:rPr>
          <w:noProof/>
        </w:rPr>
        <w:lastRenderedPageBreak/>
        <w:drawing>
          <wp:inline distT="0" distB="0" distL="0" distR="0" wp14:anchorId="0FFF14AC" wp14:editId="032A8AB4">
            <wp:extent cx="3808675" cy="2855386"/>
            <wp:effectExtent l="0" t="0" r="1905" b="2540"/>
            <wp:docPr id="1257501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6591" cy="2861321"/>
                    </a:xfrm>
                    <a:prstGeom prst="rect">
                      <a:avLst/>
                    </a:prstGeom>
                    <a:noFill/>
                    <a:ln>
                      <a:noFill/>
                    </a:ln>
                  </pic:spPr>
                </pic:pic>
              </a:graphicData>
            </a:graphic>
          </wp:inline>
        </w:drawing>
      </w:r>
    </w:p>
    <w:p w14:paraId="4BCC5B4F" w14:textId="6F7B3237" w:rsidR="00AC556C" w:rsidRDefault="00D46F77" w:rsidP="00D46F77">
      <w:pPr>
        <w:pStyle w:val="Caption"/>
      </w:pPr>
      <w:bookmarkStart w:id="123" w:name="_Toc171357104"/>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1</w:t>
      </w:r>
      <w:r w:rsidR="0014487F">
        <w:rPr>
          <w:noProof/>
        </w:rPr>
        <w:fldChar w:fldCharType="end"/>
      </w:r>
      <w:r>
        <w:t xml:space="preserve"> Phân bố năng lượng còn lại khi chỉ sử dụng </w:t>
      </w:r>
      <w:r w:rsidR="00F967BA">
        <w:t>ETX</w:t>
      </w:r>
      <w:r>
        <w:t xml:space="preserve"> với lưu lượng lớn</w:t>
      </w:r>
      <w:bookmarkEnd w:id="123"/>
    </w:p>
    <w:p w14:paraId="3AD0AEA8" w14:textId="77777777" w:rsidR="00D46F77" w:rsidRDefault="0000607D" w:rsidP="00BA1CFE">
      <w:pPr>
        <w:pStyle w:val="ListParagraph"/>
        <w:keepNext/>
        <w:jc w:val="center"/>
      </w:pPr>
      <w:r>
        <w:rPr>
          <w:noProof/>
        </w:rPr>
        <w:drawing>
          <wp:inline distT="0" distB="0" distL="0" distR="0" wp14:anchorId="6C79D411" wp14:editId="05663AAB">
            <wp:extent cx="3478734" cy="2608028"/>
            <wp:effectExtent l="0" t="0" r="7620" b="1905"/>
            <wp:docPr id="1588506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2615" cy="2625932"/>
                    </a:xfrm>
                    <a:prstGeom prst="rect">
                      <a:avLst/>
                    </a:prstGeom>
                    <a:noFill/>
                    <a:ln>
                      <a:noFill/>
                    </a:ln>
                  </pic:spPr>
                </pic:pic>
              </a:graphicData>
            </a:graphic>
          </wp:inline>
        </w:drawing>
      </w:r>
    </w:p>
    <w:p w14:paraId="7DFF80DA" w14:textId="100BC613" w:rsidR="0000607D" w:rsidRDefault="00D46F77" w:rsidP="00D46F77">
      <w:pPr>
        <w:pStyle w:val="Caption"/>
      </w:pPr>
      <w:bookmarkStart w:id="124" w:name="_Toc171357105"/>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2</w:t>
      </w:r>
      <w:r w:rsidR="0014487F">
        <w:rPr>
          <w:noProof/>
        </w:rPr>
        <w:fldChar w:fldCharType="end"/>
      </w:r>
      <w:r>
        <w:t xml:space="preserve"> Phân bố năng lượng còn lại khi sử dụng </w:t>
      </w:r>
      <w:r w:rsidR="00F967BA">
        <w:t>ETX</w:t>
      </w:r>
      <w:r>
        <w:t xml:space="preserve"> kết hợp năng lượng còn dư với lưu lượng lớn</w:t>
      </w:r>
      <w:bookmarkEnd w:id="124"/>
    </w:p>
    <w:p w14:paraId="63E45CB6" w14:textId="6A33AA67" w:rsidR="00423917" w:rsidRDefault="003271FE" w:rsidP="00423917">
      <w:pPr>
        <w:keepNext/>
        <w:jc w:val="center"/>
      </w:pPr>
      <w:r>
        <w:rPr>
          <w:noProof/>
        </w:rPr>
        <w:lastRenderedPageBreak/>
        <w:drawing>
          <wp:inline distT="0" distB="0" distL="0" distR="0" wp14:anchorId="6FA2FB4E" wp14:editId="3A2CA618">
            <wp:extent cx="3562184" cy="2670592"/>
            <wp:effectExtent l="0" t="0" r="635" b="0"/>
            <wp:docPr id="1207678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7221" cy="2719351"/>
                    </a:xfrm>
                    <a:prstGeom prst="rect">
                      <a:avLst/>
                    </a:prstGeom>
                    <a:noFill/>
                    <a:ln>
                      <a:noFill/>
                    </a:ln>
                  </pic:spPr>
                </pic:pic>
              </a:graphicData>
            </a:graphic>
          </wp:inline>
        </w:drawing>
      </w:r>
    </w:p>
    <w:p w14:paraId="30F259B4" w14:textId="3A1A872E" w:rsidR="003271FE" w:rsidRDefault="00423917" w:rsidP="00423917">
      <w:pPr>
        <w:pStyle w:val="Caption"/>
      </w:pPr>
      <w:bookmarkStart w:id="125" w:name="_Toc171357106"/>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3</w:t>
      </w:r>
      <w:r w:rsidR="0014487F">
        <w:rPr>
          <w:noProof/>
        </w:rPr>
        <w:fldChar w:fldCharType="end"/>
      </w:r>
      <w:r>
        <w:t xml:space="preserve"> </w:t>
      </w:r>
      <w:r w:rsidRPr="007A4388">
        <w:t xml:space="preserve">Phân bố năng lượng còn lại khi sử dụng </w:t>
      </w:r>
      <w:r w:rsidR="00E53C7D">
        <w:t>ETX-RDC</w:t>
      </w:r>
      <w:r w:rsidR="00F538CD">
        <w:t xml:space="preserve"> khi lưu lượng lớn</w:t>
      </w:r>
      <w:bookmarkEnd w:id="125"/>
    </w:p>
    <w:p w14:paraId="22D71B4D" w14:textId="77777777" w:rsidR="00F538CD" w:rsidRDefault="00F538CD" w:rsidP="00F538CD">
      <w:pPr>
        <w:keepNext/>
        <w:jc w:val="center"/>
      </w:pPr>
      <w:r>
        <w:rPr>
          <w:noProof/>
        </w:rPr>
        <w:drawing>
          <wp:inline distT="0" distB="0" distL="0" distR="0" wp14:anchorId="1576C230" wp14:editId="0911202E">
            <wp:extent cx="3616612" cy="2711395"/>
            <wp:effectExtent l="0" t="0" r="3175" b="0"/>
            <wp:docPr id="18640948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5095" cy="2725252"/>
                    </a:xfrm>
                    <a:prstGeom prst="rect">
                      <a:avLst/>
                    </a:prstGeom>
                    <a:noFill/>
                    <a:ln>
                      <a:noFill/>
                    </a:ln>
                  </pic:spPr>
                </pic:pic>
              </a:graphicData>
            </a:graphic>
          </wp:inline>
        </w:drawing>
      </w:r>
    </w:p>
    <w:p w14:paraId="44A45689" w14:textId="3FC2AE66" w:rsidR="00F538CD" w:rsidRDefault="00F538CD" w:rsidP="00F538CD">
      <w:pPr>
        <w:pStyle w:val="Caption"/>
      </w:pPr>
      <w:bookmarkStart w:id="126" w:name="_Toc171357107"/>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4</w:t>
      </w:r>
      <w:r w:rsidR="0014487F">
        <w:rPr>
          <w:noProof/>
        </w:rPr>
        <w:fldChar w:fldCharType="end"/>
      </w:r>
      <w:r>
        <w:t xml:space="preserve"> Phân bố năng lượng còn lại khi sử dụng </w:t>
      </w:r>
      <w:r w:rsidR="00E53C7D">
        <w:t>ETX-QU</w:t>
      </w:r>
      <w:r w:rsidR="00F25D9B">
        <w:t xml:space="preserve"> khi lưu lượng lớn</w:t>
      </w:r>
      <w:bookmarkEnd w:id="126"/>
    </w:p>
    <w:p w14:paraId="79D2D3C9" w14:textId="5730728B" w:rsidR="00334047" w:rsidRPr="00EC28F1" w:rsidRDefault="00334047" w:rsidP="00334047">
      <w:r>
        <w:t xml:space="preserve">Nhận xét: Trong kịch bản lưu lượng lớn, các thuật toán rpl cải tiến vẫn có khả năng cải thiện phân bố năng lượng đáng kể so với chỉ sử dụng </w:t>
      </w:r>
      <w:r w:rsidR="00487856">
        <w:t>ETX</w:t>
      </w:r>
      <w:r>
        <w:t xml:space="preserve"> tiêu chuẩn. Thuật toán </w:t>
      </w:r>
      <w:r w:rsidR="005B0AEF">
        <w:t>ETX</w:t>
      </w:r>
      <w:r>
        <w:t xml:space="preserve"> kết hợp năng lượng còn dư vẫn hoạt động tốt nhất.</w:t>
      </w:r>
    </w:p>
    <w:p w14:paraId="2BAF295E" w14:textId="48105C49" w:rsidR="00334047" w:rsidRDefault="00D07496" w:rsidP="00D07496">
      <w:pPr>
        <w:pStyle w:val="ListParagraph"/>
        <w:numPr>
          <w:ilvl w:val="0"/>
          <w:numId w:val="14"/>
        </w:numPr>
      </w:pPr>
      <w:r>
        <w:t>Tổng năng lượng còn lại</w:t>
      </w:r>
    </w:p>
    <w:p w14:paraId="66D887C3" w14:textId="28CE8ED7" w:rsidR="00335A8C" w:rsidRDefault="00AB4613" w:rsidP="00335A8C">
      <w:pPr>
        <w:pStyle w:val="ListParagraph"/>
        <w:keepNext/>
        <w:jc w:val="center"/>
      </w:pPr>
      <w:r>
        <w:rPr>
          <w:noProof/>
        </w:rPr>
        <w:lastRenderedPageBreak/>
        <w:drawing>
          <wp:inline distT="0" distB="0" distL="0" distR="0" wp14:anchorId="25BA98A7" wp14:editId="24CACF58">
            <wp:extent cx="4020494" cy="3015252"/>
            <wp:effectExtent l="0" t="0" r="0" b="0"/>
            <wp:docPr id="398134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0346" cy="3030140"/>
                    </a:xfrm>
                    <a:prstGeom prst="rect">
                      <a:avLst/>
                    </a:prstGeom>
                    <a:noFill/>
                    <a:ln>
                      <a:noFill/>
                    </a:ln>
                  </pic:spPr>
                </pic:pic>
              </a:graphicData>
            </a:graphic>
          </wp:inline>
        </w:drawing>
      </w:r>
    </w:p>
    <w:p w14:paraId="3FC7E7F3" w14:textId="58658E40" w:rsidR="000B0BCC" w:rsidRDefault="00335A8C" w:rsidP="00335A8C">
      <w:pPr>
        <w:pStyle w:val="Caption"/>
      </w:pPr>
      <w:bookmarkStart w:id="127" w:name="_Toc171357108"/>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5</w:t>
      </w:r>
      <w:r w:rsidR="0014487F">
        <w:rPr>
          <w:noProof/>
        </w:rPr>
        <w:fldChar w:fldCharType="end"/>
      </w:r>
      <w:r>
        <w:t>: Tổng năng lượng còn lại</w:t>
      </w:r>
      <w:bookmarkEnd w:id="127"/>
    </w:p>
    <w:p w14:paraId="49EEFD08" w14:textId="0D412207" w:rsidR="00D07496" w:rsidRDefault="00D07496" w:rsidP="00D07496">
      <w:pPr>
        <w:pStyle w:val="ListParagraph"/>
        <w:numPr>
          <w:ilvl w:val="0"/>
          <w:numId w:val="14"/>
        </w:numPr>
      </w:pPr>
      <w:r>
        <w:t>Tỉ lệ truyền gói tin thành công</w:t>
      </w:r>
    </w:p>
    <w:p w14:paraId="2B873B83" w14:textId="4255D9BA" w:rsidR="0012669B" w:rsidRDefault="00AB4613" w:rsidP="0012669B">
      <w:pPr>
        <w:pStyle w:val="ListParagraph"/>
        <w:keepNext/>
        <w:jc w:val="center"/>
      </w:pPr>
      <w:r>
        <w:rPr>
          <w:noProof/>
        </w:rPr>
        <w:drawing>
          <wp:inline distT="0" distB="0" distL="0" distR="0" wp14:anchorId="2DCF73E1" wp14:editId="43069FFD">
            <wp:extent cx="4107582" cy="3080566"/>
            <wp:effectExtent l="0" t="0" r="7620" b="5715"/>
            <wp:docPr id="1788146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8923" cy="3089071"/>
                    </a:xfrm>
                    <a:prstGeom prst="rect">
                      <a:avLst/>
                    </a:prstGeom>
                    <a:noFill/>
                    <a:ln>
                      <a:noFill/>
                    </a:ln>
                  </pic:spPr>
                </pic:pic>
              </a:graphicData>
            </a:graphic>
          </wp:inline>
        </w:drawing>
      </w:r>
    </w:p>
    <w:p w14:paraId="33384DBA" w14:textId="1E02050A" w:rsidR="000B0BCC" w:rsidRDefault="0012669B" w:rsidP="0012669B">
      <w:pPr>
        <w:pStyle w:val="Caption"/>
      </w:pPr>
      <w:bookmarkStart w:id="128" w:name="_Toc171357109"/>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6</w:t>
      </w:r>
      <w:r w:rsidR="0014487F">
        <w:rPr>
          <w:noProof/>
        </w:rPr>
        <w:fldChar w:fldCharType="end"/>
      </w:r>
      <w:r>
        <w:t>: Tỉ lệ truyền</w:t>
      </w:r>
      <w:r w:rsidR="00697DB4">
        <w:t xml:space="preserve"> gói</w:t>
      </w:r>
      <w:r>
        <w:t xml:space="preserve"> tin thành công</w:t>
      </w:r>
      <w:bookmarkEnd w:id="128"/>
    </w:p>
    <w:p w14:paraId="63736435" w14:textId="1683943A" w:rsidR="003671A7" w:rsidRPr="003671A7" w:rsidRDefault="003671A7" w:rsidP="003671A7">
      <w:r>
        <w:t>Nhận xét</w:t>
      </w:r>
      <w:r w:rsidR="00697DB4">
        <w:t>: Tỉ lệ truyền gói tin thành công</w:t>
      </w:r>
      <w:r w:rsidR="00C0531E">
        <w:t xml:space="preserve"> trong các thuật toán đều giảm mạnh so với kịch bản lưu lượng thấp. </w:t>
      </w:r>
      <w:r w:rsidR="00491558">
        <w:t xml:space="preserve">Ba thuật toán </w:t>
      </w:r>
      <w:r w:rsidR="00F27979">
        <w:t>ETX</w:t>
      </w:r>
      <w:r w:rsidR="00491558">
        <w:t xml:space="preserve"> tiêu chuẩn, </w:t>
      </w:r>
      <w:r w:rsidR="00F27979">
        <w:t xml:space="preserve">ETX </w:t>
      </w:r>
      <w:r w:rsidR="00491558">
        <w:t xml:space="preserve">kết hợp năng lượng còn dư, </w:t>
      </w:r>
      <w:r w:rsidR="00F27979">
        <w:t xml:space="preserve">ETX </w:t>
      </w:r>
      <w:r w:rsidR="00291DC2">
        <w:t xml:space="preserve">kết hợp rdc là như nhau trong khi thuật toán </w:t>
      </w:r>
      <w:r w:rsidR="00F27979">
        <w:t>ETX</w:t>
      </w:r>
      <w:r w:rsidR="00291DC2">
        <w:t>-</w:t>
      </w:r>
      <w:r w:rsidR="00F27979">
        <w:t>QU</w:t>
      </w:r>
      <w:r w:rsidR="00291DC2">
        <w:t xml:space="preserve"> cho tỉ lệ truyền tin thành công cao hơn khoảng </w:t>
      </w:r>
      <w:r w:rsidR="003F4A35">
        <w:t>23%</w:t>
      </w:r>
      <w:r w:rsidR="00C542C2">
        <w:t>.</w:t>
      </w:r>
      <w:r w:rsidR="004B0BC2">
        <w:t xml:space="preserve"> Điều này chứng tỏ vấn đề tràn hàng đợi là một trong những nguyên chính chính gây </w:t>
      </w:r>
      <w:r w:rsidR="00F63FBE">
        <w:t xml:space="preserve">mất bản tin và thuật toán </w:t>
      </w:r>
      <w:r w:rsidR="00A93270">
        <w:t>ETX</w:t>
      </w:r>
      <w:r w:rsidR="00BF1987">
        <w:t>-</w:t>
      </w:r>
      <w:r w:rsidR="00A93270">
        <w:t>QU</w:t>
      </w:r>
      <w:r w:rsidR="00F63FBE">
        <w:t xml:space="preserve"> hoạt động tốt trong điều kiện lưu lượng tải lớn, tắc nghẽn mạnh.</w:t>
      </w:r>
      <w:r w:rsidR="004B0BC2">
        <w:t xml:space="preserve"> </w:t>
      </w:r>
    </w:p>
    <w:p w14:paraId="595C1A5D" w14:textId="0B5FCC23" w:rsidR="00D07496" w:rsidRDefault="00D07496" w:rsidP="00D07496">
      <w:pPr>
        <w:pStyle w:val="ListParagraph"/>
        <w:numPr>
          <w:ilvl w:val="0"/>
          <w:numId w:val="14"/>
        </w:numPr>
      </w:pPr>
      <w:r>
        <w:t>Số gói tin mất do tràn queue</w:t>
      </w:r>
    </w:p>
    <w:p w14:paraId="7F8B1D0E" w14:textId="32C82848" w:rsidR="0012669B" w:rsidRDefault="00AB4613" w:rsidP="0012669B">
      <w:pPr>
        <w:pStyle w:val="ListParagraph"/>
        <w:keepNext/>
        <w:jc w:val="center"/>
      </w:pPr>
      <w:r>
        <w:rPr>
          <w:noProof/>
        </w:rPr>
        <w:lastRenderedPageBreak/>
        <w:drawing>
          <wp:inline distT="0" distB="0" distL="0" distR="0" wp14:anchorId="7506FE62" wp14:editId="0AA34A48">
            <wp:extent cx="3976949" cy="2982595"/>
            <wp:effectExtent l="0" t="0" r="5080" b="8255"/>
            <wp:docPr id="17854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2362" cy="2986654"/>
                    </a:xfrm>
                    <a:prstGeom prst="rect">
                      <a:avLst/>
                    </a:prstGeom>
                    <a:noFill/>
                    <a:ln>
                      <a:noFill/>
                    </a:ln>
                  </pic:spPr>
                </pic:pic>
              </a:graphicData>
            </a:graphic>
          </wp:inline>
        </w:drawing>
      </w:r>
    </w:p>
    <w:p w14:paraId="02A0135D" w14:textId="719D401F" w:rsidR="000B0BCC" w:rsidRDefault="0012669B" w:rsidP="0012669B">
      <w:pPr>
        <w:pStyle w:val="Caption"/>
      </w:pPr>
      <w:bookmarkStart w:id="129" w:name="_Toc171357110"/>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7</w:t>
      </w:r>
      <w:r w:rsidR="0014487F">
        <w:rPr>
          <w:noProof/>
        </w:rPr>
        <w:fldChar w:fldCharType="end"/>
      </w:r>
      <w:r>
        <w:t>: Số gói tin mất do tràn queue</w:t>
      </w:r>
      <w:bookmarkEnd w:id="129"/>
    </w:p>
    <w:p w14:paraId="4B932444" w14:textId="7122E7EE" w:rsidR="00261694" w:rsidRPr="00261694" w:rsidRDefault="000B133D" w:rsidP="00261694">
      <w:r>
        <w:t xml:space="preserve">Nhận xét: Nhờ việc xem xét tỉ lệ sử dụng queue như một chỉ số để chọn </w:t>
      </w:r>
      <w:r w:rsidR="00D80271">
        <w:t xml:space="preserve">nút cha ưu tiên, thuật toán </w:t>
      </w:r>
      <w:r w:rsidR="0064000C">
        <w:t>ETX-QU</w:t>
      </w:r>
      <w:r w:rsidR="00D80271">
        <w:t xml:space="preserve"> cho thấy hiệu quả trong việc phân bố tải, làm giảm tỉ lệ mất gói tin do tràn hàng đợi lên tới </w:t>
      </w:r>
      <w:r w:rsidR="006F039F">
        <w:t>45% so với các thuật toán định tuyến dựa trên RPL khác.</w:t>
      </w:r>
      <w:r w:rsidR="00B24878">
        <w:t xml:space="preserve"> </w:t>
      </w:r>
      <w:r w:rsidR="000A165C">
        <w:t xml:space="preserve">Đối với thuật toán </w:t>
      </w:r>
      <w:r w:rsidR="00ED5AAC">
        <w:t>ETX-EE</w:t>
      </w:r>
      <w:r w:rsidR="000A165C">
        <w:t xml:space="preserve"> và </w:t>
      </w:r>
      <w:r w:rsidR="00ED5AAC">
        <w:t>ETX-RDC</w:t>
      </w:r>
      <w:r w:rsidR="000A165C">
        <w:t>, số gói tin mất không</w:t>
      </w:r>
      <w:r w:rsidR="00143299">
        <w:t xml:space="preserve"> đổi</w:t>
      </w:r>
      <w:r w:rsidR="000A165C">
        <w:t xml:space="preserve"> </w:t>
      </w:r>
      <w:r w:rsidR="00143299">
        <w:t>do không giải quyết được vấn đề chính là tràn hàng đợi tin nhắn.</w:t>
      </w:r>
    </w:p>
    <w:p w14:paraId="76BFBAD0" w14:textId="53D92F5F" w:rsidR="00D07496" w:rsidRDefault="00D07496" w:rsidP="00D07496">
      <w:pPr>
        <w:pStyle w:val="ListParagraph"/>
        <w:numPr>
          <w:ilvl w:val="0"/>
          <w:numId w:val="14"/>
        </w:numPr>
      </w:pPr>
      <w:r>
        <w:t>Số bước nhảy trung bình</w:t>
      </w:r>
    </w:p>
    <w:p w14:paraId="0A0B0989" w14:textId="787D138B" w:rsidR="00F10060" w:rsidRDefault="00303659" w:rsidP="00F10060">
      <w:pPr>
        <w:pStyle w:val="ListParagraph"/>
        <w:keepNext/>
        <w:jc w:val="center"/>
      </w:pPr>
      <w:r>
        <w:rPr>
          <w:noProof/>
        </w:rPr>
        <w:drawing>
          <wp:inline distT="0" distB="0" distL="0" distR="0" wp14:anchorId="0EC6188B" wp14:editId="0EA0D26D">
            <wp:extent cx="4093068" cy="3069681"/>
            <wp:effectExtent l="0" t="0" r="3175" b="0"/>
            <wp:docPr id="298247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6260" cy="3079574"/>
                    </a:xfrm>
                    <a:prstGeom prst="rect">
                      <a:avLst/>
                    </a:prstGeom>
                    <a:noFill/>
                    <a:ln>
                      <a:noFill/>
                    </a:ln>
                  </pic:spPr>
                </pic:pic>
              </a:graphicData>
            </a:graphic>
          </wp:inline>
        </w:drawing>
      </w:r>
    </w:p>
    <w:p w14:paraId="453ABD3E" w14:textId="15088D4E" w:rsidR="00F03229" w:rsidRDefault="00F10060" w:rsidP="00F10060">
      <w:pPr>
        <w:pStyle w:val="Caption"/>
      </w:pPr>
      <w:bookmarkStart w:id="130" w:name="_Toc171357111"/>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8</w:t>
      </w:r>
      <w:r w:rsidR="0014487F">
        <w:rPr>
          <w:noProof/>
        </w:rPr>
        <w:fldChar w:fldCharType="end"/>
      </w:r>
      <w:r>
        <w:t>: Số bước nhảy trung bình</w:t>
      </w:r>
      <w:bookmarkEnd w:id="130"/>
    </w:p>
    <w:p w14:paraId="22B060B6" w14:textId="784AC5C9" w:rsidR="00AC3D7A" w:rsidRPr="00AC3D7A" w:rsidRDefault="00AC3D7A" w:rsidP="00AC3D7A">
      <w:r>
        <w:t>Số bước nhảy trung bình không thay đổi nhiều giữa các thuật toán do cấu trúc mạng hình cây phân lớp, vì vậy khi đường đi thay đổi nhưng số nút cần đi qua vẫn không đổi (bằng số lớp).</w:t>
      </w:r>
    </w:p>
    <w:p w14:paraId="3A6AD0F8" w14:textId="25990D5F" w:rsidR="00D07496" w:rsidRDefault="00D07496" w:rsidP="00D07496">
      <w:pPr>
        <w:pStyle w:val="ListParagraph"/>
        <w:numPr>
          <w:ilvl w:val="0"/>
          <w:numId w:val="14"/>
        </w:numPr>
      </w:pPr>
      <w:r>
        <w:t>Độ trễ trung bình của các nút từ 17 đến 21</w:t>
      </w:r>
    </w:p>
    <w:p w14:paraId="12D6A471" w14:textId="2ABC76DD" w:rsidR="00366075" w:rsidRDefault="00303659" w:rsidP="00366075">
      <w:pPr>
        <w:pStyle w:val="ListParagraph"/>
        <w:keepNext/>
        <w:jc w:val="center"/>
      </w:pPr>
      <w:r>
        <w:rPr>
          <w:noProof/>
        </w:rPr>
        <w:lastRenderedPageBreak/>
        <w:drawing>
          <wp:inline distT="0" distB="0" distL="0" distR="0" wp14:anchorId="17157572" wp14:editId="544476BA">
            <wp:extent cx="3947919" cy="2960823"/>
            <wp:effectExtent l="0" t="0" r="0" b="0"/>
            <wp:docPr id="13636915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5318" cy="2966372"/>
                    </a:xfrm>
                    <a:prstGeom prst="rect">
                      <a:avLst/>
                    </a:prstGeom>
                    <a:noFill/>
                    <a:ln>
                      <a:noFill/>
                    </a:ln>
                  </pic:spPr>
                </pic:pic>
              </a:graphicData>
            </a:graphic>
          </wp:inline>
        </w:drawing>
      </w:r>
    </w:p>
    <w:p w14:paraId="3F334593" w14:textId="41D2DA9B" w:rsidR="00F03229" w:rsidRDefault="00366075" w:rsidP="00366075">
      <w:pPr>
        <w:pStyle w:val="Caption"/>
      </w:pPr>
      <w:bookmarkStart w:id="131" w:name="_Toc171357112"/>
      <w:r>
        <w:t xml:space="preserve">Hình </w:t>
      </w:r>
      <w:r w:rsidR="0014487F">
        <w:fldChar w:fldCharType="begin"/>
      </w:r>
      <w:r w:rsidR="0014487F">
        <w:instrText xml:space="preserve"> STYLEREF 1 \s </w:instrText>
      </w:r>
      <w:r w:rsidR="0014487F">
        <w:fldChar w:fldCharType="separate"/>
      </w:r>
      <w:r w:rsidR="00C00872">
        <w:rPr>
          <w:noProof/>
        </w:rPr>
        <w:t>5</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19</w:t>
      </w:r>
      <w:r w:rsidR="0014487F">
        <w:rPr>
          <w:noProof/>
        </w:rPr>
        <w:fldChar w:fldCharType="end"/>
      </w:r>
      <w:r>
        <w:t>: Độ trễ trung bình</w:t>
      </w:r>
      <w:bookmarkEnd w:id="131"/>
    </w:p>
    <w:p w14:paraId="2E7852B3" w14:textId="07B47CAF" w:rsidR="00D07496" w:rsidRDefault="00A43B78" w:rsidP="00594466">
      <w:r>
        <w:t xml:space="preserve">Nhận xét: </w:t>
      </w:r>
      <w:r w:rsidR="00594466">
        <w:t xml:space="preserve">Độ trễ truyền tin trong thuật toán </w:t>
      </w:r>
      <w:r w:rsidR="00BF61EA">
        <w:t>ETX-QU</w:t>
      </w:r>
      <w:r w:rsidR="00594466">
        <w:t xml:space="preserve"> cũng thấp hơn so với các thuật toán khác</w:t>
      </w:r>
      <w:r w:rsidR="00A56DC4">
        <w:t xml:space="preserve"> (thấp hơn 18% so với thuật toán </w:t>
      </w:r>
      <w:r w:rsidR="006E01D2">
        <w:t xml:space="preserve">etx </w:t>
      </w:r>
      <w:r w:rsidR="00A56DC4">
        <w:t>tiêu chuẩn)</w:t>
      </w:r>
      <w:r w:rsidR="005500E6">
        <w:t xml:space="preserve"> do giải quyết được vấn đề tắc nghẽn tại các nút trung gian</w:t>
      </w:r>
      <w:r w:rsidR="005D3649">
        <w:t>, các tin nhắn được xử lý nhanh hơn tại nút trung gian</w:t>
      </w:r>
      <w:r w:rsidR="00A56DC4">
        <w:t>.</w:t>
      </w:r>
      <w:r w:rsidR="00F65900">
        <w:t xml:space="preserve"> </w:t>
      </w:r>
    </w:p>
    <w:p w14:paraId="1C20A24E" w14:textId="43137D31" w:rsidR="00CD0095" w:rsidRDefault="00B81195" w:rsidP="00CD0095">
      <w:pPr>
        <w:pStyle w:val="Heading2"/>
      </w:pPr>
      <w:bookmarkStart w:id="132" w:name="_Toc171357181"/>
      <w:r>
        <w:t>Kết luận chương</w:t>
      </w:r>
      <w:bookmarkEnd w:id="132"/>
    </w:p>
    <w:p w14:paraId="186CD2E8" w14:textId="386CFF0E" w:rsidR="00654AA0" w:rsidRDefault="00654AA0" w:rsidP="00654AA0">
      <w:r>
        <w:t xml:space="preserve">Như vậy, từ các kết quả mô phỏng, chúng ta có thể thấy các thuật toán </w:t>
      </w:r>
      <w:r w:rsidR="00C03362">
        <w:t xml:space="preserve">định tuyến cải tiến dựa trên </w:t>
      </w:r>
      <w:r w:rsidR="007F32B4">
        <w:t>RPL</w:t>
      </w:r>
      <w:r w:rsidR="00C03362">
        <w:t xml:space="preserve"> có khả năng cải thiện các nhược điểm mà thuật toán</w:t>
      </w:r>
      <w:r w:rsidR="00E2156E">
        <w:t xml:space="preserve"> RPL-ETX</w:t>
      </w:r>
      <w:r w:rsidR="00C03362">
        <w:t xml:space="preserve"> gặp phải như vấn đề phân bố năng lượng, </w:t>
      </w:r>
      <w:r w:rsidR="00D518C2">
        <w:t>mất bản tin, … Trong đó, thuật toán định tuyến sử dụng etx kết hợp năng lượng còn dư hoạt động tốt</w:t>
      </w:r>
      <w:r w:rsidR="00346740">
        <w:t xml:space="preserve"> về mặt phân bố năng lượng trong cả 2 kịch bản. Trong khi đó thuật toán </w:t>
      </w:r>
      <w:r w:rsidR="007047FF">
        <w:t xml:space="preserve">sử dụng </w:t>
      </w:r>
      <w:r w:rsidR="00BF61EA">
        <w:t>ETX</w:t>
      </w:r>
      <w:r w:rsidR="007047FF">
        <w:t xml:space="preserve"> kết hợp tỉ lệ sử dụng hàng đợi hoạt động tốt với mạng gặp vấn đề tắc nghẽn nặng, lưu lượng lớn. Thuật toán</w:t>
      </w:r>
      <w:r w:rsidR="00BF61EA">
        <w:t xml:space="preserve"> ETX-QU</w:t>
      </w:r>
      <w:r w:rsidR="007D4499">
        <w:t xml:space="preserve"> giúp tăng tỉ lệ truyền thành công, giảm số bản tin mất do tràn hàng đợi</w:t>
      </w:r>
      <w:r w:rsidR="0007765C">
        <w:t>.</w:t>
      </w:r>
      <w:r w:rsidR="0062311D">
        <w:t xml:space="preserve"> Còn thuật toán </w:t>
      </w:r>
      <w:r w:rsidR="00BF61EA">
        <w:t>ETX</w:t>
      </w:r>
      <w:r w:rsidR="0062311D">
        <w:t xml:space="preserve"> kết hợp với rdc cho hiệu quả kém hơn</w:t>
      </w:r>
      <w:r w:rsidR="00B8056D">
        <w:t xml:space="preserve">, tuy nhiên có ưu điểm là </w:t>
      </w:r>
      <w:r w:rsidR="00C075C8">
        <w:t>hoạt động không phụ thuộc vào loại phần cứng của nút (</w:t>
      </w:r>
      <w:r w:rsidR="00CD659B">
        <w:t>ETX-EE</w:t>
      </w:r>
      <w:r w:rsidR="00C075C8">
        <w:t xml:space="preserve"> cần biết giá trị dòng điện hoạt động trong từng chế độ). </w:t>
      </w:r>
      <w:r w:rsidR="00132C84">
        <w:t xml:space="preserve">Việc lựa chọn triển khai thuật toán nào là tùy thuộc vào </w:t>
      </w:r>
      <w:r w:rsidR="002451DA">
        <w:t xml:space="preserve">yêu cầu của từng bài toán mà người dùng yêu cầu. </w:t>
      </w:r>
    </w:p>
    <w:p w14:paraId="76E74A98" w14:textId="77777777" w:rsidR="00854B60" w:rsidRDefault="00854B60">
      <w:r>
        <w:br w:type="page"/>
      </w:r>
    </w:p>
    <w:p w14:paraId="25F04115" w14:textId="77777777" w:rsidR="00466D79" w:rsidRDefault="00466D79" w:rsidP="00654AA0"/>
    <w:p w14:paraId="554159EE" w14:textId="33C156BC" w:rsidR="00854B60" w:rsidRDefault="00854B60" w:rsidP="00854B60">
      <w:pPr>
        <w:pStyle w:val="Heading1"/>
      </w:pPr>
      <w:bookmarkStart w:id="133" w:name="_Toc171357182"/>
      <w:r>
        <w:t>THỬ NGHIỆM THỰC TẾ</w:t>
      </w:r>
      <w:bookmarkEnd w:id="133"/>
    </w:p>
    <w:p w14:paraId="1A60FD04" w14:textId="2432C138" w:rsidR="00EF23B1" w:rsidRPr="00EF23B1" w:rsidRDefault="00BD5CCE" w:rsidP="00EF23B1">
      <w:r>
        <w:t xml:space="preserve">Thử nghiệm thực tế được </w:t>
      </w:r>
      <w:r w:rsidR="00D21597">
        <w:t xml:space="preserve">thực hiện nhằm kiểm tra xem các kết quả mô phỏng có </w:t>
      </w:r>
      <w:r w:rsidR="00CD43C2">
        <w:t xml:space="preserve">còn </w:t>
      </w:r>
      <w:r w:rsidR="00D21597">
        <w:t xml:space="preserve">phù hợp </w:t>
      </w:r>
      <w:r w:rsidR="00747CFE">
        <w:t>trong môi trường thật hay không.</w:t>
      </w:r>
      <w:r w:rsidR="00904961">
        <w:t xml:space="preserve"> Trong chương này, em sẽ trình bày về môi trường thử nghiệm</w:t>
      </w:r>
      <w:r w:rsidR="002D596F">
        <w:t>, kết quả thử nghiệm và các đánh giá thu được.</w:t>
      </w:r>
    </w:p>
    <w:p w14:paraId="7EAC22C8" w14:textId="3B865BA0" w:rsidR="004C5E33" w:rsidRDefault="004C5E33" w:rsidP="004C5E33">
      <w:pPr>
        <w:pStyle w:val="Heading2"/>
      </w:pPr>
      <w:bookmarkStart w:id="134" w:name="_Toc171357183"/>
      <w:r>
        <w:t>Tham số thử nghiệm</w:t>
      </w:r>
      <w:bookmarkEnd w:id="134"/>
    </w:p>
    <w:p w14:paraId="32A74C9C" w14:textId="099914D6" w:rsidR="00003307" w:rsidRDefault="00A4155E" w:rsidP="000E7175">
      <w:r>
        <w:t xml:space="preserve">Năng lượng tiêu thụ của mỗi nút được xác định bằng ước lượng phần mềm, đã được trình bày trong </w:t>
      </w:r>
      <w:r w:rsidR="00D71217">
        <w:fldChar w:fldCharType="begin"/>
      </w:r>
      <w:r w:rsidR="00D71217">
        <w:instrText xml:space="preserve"> REF _Ref171345833 \r \h </w:instrText>
      </w:r>
      <w:r w:rsidR="00D71217">
        <w:fldChar w:fldCharType="separate"/>
      </w:r>
      <w:r w:rsidR="00C00872">
        <w:t>3.1.1</w:t>
      </w:r>
      <w:r w:rsidR="00D71217">
        <w:fldChar w:fldCharType="end"/>
      </w:r>
      <w:r w:rsidR="00E562E9">
        <w:t xml:space="preserve"> .</w:t>
      </w:r>
      <w:r w:rsidR="00940598">
        <w:t xml:space="preserve"> </w:t>
      </w:r>
      <w:r w:rsidR="00BA5217">
        <w:t xml:space="preserve">Để xác định năng lượng tiêu thụ của mỗi nút, chúng ta cần biết dòng tiêu thụ trong từng chế độ, sau đó áp dụng công thức (3.1). </w:t>
      </w:r>
      <w:r w:rsidR="00003307">
        <w:t xml:space="preserve">Cụ thể, các chế độ hoạt động của </w:t>
      </w:r>
      <w:r w:rsidR="00D86B33">
        <w:t>nút bao gồm:</w:t>
      </w:r>
    </w:p>
    <w:p w14:paraId="2A26895E" w14:textId="6836477C" w:rsidR="00D86B33" w:rsidRDefault="00A90ED7" w:rsidP="00D86B33">
      <w:pPr>
        <w:pStyle w:val="ListParagraph"/>
        <w:numPr>
          <w:ilvl w:val="0"/>
          <w:numId w:val="10"/>
        </w:numPr>
      </w:pPr>
      <w:r>
        <w:t>C</w:t>
      </w:r>
      <w:r w:rsidR="00D86B33">
        <w:t>pu: Trạng thái cpu hoạt động</w:t>
      </w:r>
    </w:p>
    <w:p w14:paraId="237098E4" w14:textId="7FE4F4E4" w:rsidR="00D86B33" w:rsidRDefault="00A90ED7" w:rsidP="00D86B33">
      <w:pPr>
        <w:pStyle w:val="ListParagraph"/>
        <w:numPr>
          <w:ilvl w:val="0"/>
          <w:numId w:val="10"/>
        </w:numPr>
      </w:pPr>
      <w:r>
        <w:t>L</w:t>
      </w:r>
      <w:r w:rsidR="00D86B33">
        <w:t>pm: Trạng thái low power mode, khi cpu vào chế độ ngủ để tiết kiệm năng lượng</w:t>
      </w:r>
    </w:p>
    <w:p w14:paraId="31A63015" w14:textId="77AB97FB" w:rsidR="00D86B33" w:rsidRDefault="00A90ED7" w:rsidP="00D86B33">
      <w:pPr>
        <w:pStyle w:val="ListParagraph"/>
        <w:numPr>
          <w:ilvl w:val="0"/>
          <w:numId w:val="10"/>
        </w:numPr>
      </w:pPr>
      <w:r>
        <w:t>T</w:t>
      </w:r>
      <w:r w:rsidR="00D86B33">
        <w:t>ransmit: Bộ radio hoạt động để gửi dữ liệu</w:t>
      </w:r>
    </w:p>
    <w:p w14:paraId="212F2EE3" w14:textId="4D269DF4" w:rsidR="00D86B33" w:rsidRDefault="00A90ED7" w:rsidP="00D86B33">
      <w:pPr>
        <w:pStyle w:val="ListParagraph"/>
        <w:numPr>
          <w:ilvl w:val="0"/>
          <w:numId w:val="10"/>
        </w:numPr>
      </w:pPr>
      <w:r>
        <w:t>L</w:t>
      </w:r>
      <w:r w:rsidR="00D86B33">
        <w:t>isten: Bộ radio lắng nghe dữ liệu gửi từ nút khác</w:t>
      </w:r>
    </w:p>
    <w:p w14:paraId="7C63FD2A" w14:textId="779C6D7A" w:rsidR="00BA5217" w:rsidRDefault="00BA5217" w:rsidP="000E7175">
      <w:r>
        <w:t xml:space="preserve">Từ </w:t>
      </w:r>
      <w:r>
        <w:fldChar w:fldCharType="begin"/>
      </w:r>
      <w:r>
        <w:instrText xml:space="preserve"> REF _Ref170134911 \h </w:instrText>
      </w:r>
      <w:r>
        <w:fldChar w:fldCharType="separate"/>
      </w:r>
      <w:r w:rsidR="00C00872">
        <w:t xml:space="preserve">Bảng </w:t>
      </w:r>
      <w:r w:rsidR="00C00872">
        <w:rPr>
          <w:noProof/>
        </w:rPr>
        <w:t>4</w:t>
      </w:r>
      <w:r w:rsidR="00C00872">
        <w:t>.</w:t>
      </w:r>
      <w:r w:rsidR="00C00872">
        <w:rPr>
          <w:noProof/>
        </w:rPr>
        <w:t>3</w:t>
      </w:r>
      <w:r>
        <w:fldChar w:fldCharType="end"/>
      </w:r>
      <w:r>
        <w:t xml:space="preserve"> dòng tiêu thụ trong các chế độ của cảm biến như sau:</w:t>
      </w:r>
    </w:p>
    <w:p w14:paraId="17284413" w14:textId="1406AF6C" w:rsidR="00E316B6" w:rsidRDefault="00E316B6" w:rsidP="00E316B6">
      <w:pPr>
        <w:pStyle w:val="Caption"/>
        <w:keepNext/>
      </w:pPr>
      <w:bookmarkStart w:id="135" w:name="_Toc171357066"/>
      <w:r>
        <w:t xml:space="preserve">Bảng </w:t>
      </w:r>
      <w:r w:rsidR="0014487F">
        <w:fldChar w:fldCharType="begin"/>
      </w:r>
      <w:r w:rsidR="0014487F">
        <w:instrText xml:space="preserve"> STYLEREF 1 \s </w:instrText>
      </w:r>
      <w:r w:rsidR="0014487F">
        <w:fldChar w:fldCharType="separate"/>
      </w:r>
      <w:r w:rsidR="00C00872">
        <w:rPr>
          <w:noProof/>
        </w:rPr>
        <w:t>6</w:t>
      </w:r>
      <w:r w:rsidR="0014487F">
        <w:rPr>
          <w:noProof/>
        </w:rPr>
        <w:fldChar w:fldCharType="end"/>
      </w:r>
      <w:r w:rsidR="00A77601">
        <w:t>.</w:t>
      </w:r>
      <w:r w:rsidR="0014487F">
        <w:fldChar w:fldCharType="begin"/>
      </w:r>
      <w:r w:rsidR="0014487F">
        <w:instrText xml:space="preserve"> SEQ B</w:instrText>
      </w:r>
      <w:r w:rsidR="0014487F">
        <w:instrText>ả</w:instrText>
      </w:r>
      <w:r w:rsidR="0014487F">
        <w:instrText xml:space="preserve">ng \* ARABIC \s 1 </w:instrText>
      </w:r>
      <w:r w:rsidR="0014487F">
        <w:fldChar w:fldCharType="separate"/>
      </w:r>
      <w:r w:rsidR="00C00872">
        <w:rPr>
          <w:noProof/>
        </w:rPr>
        <w:t>1</w:t>
      </w:r>
      <w:r w:rsidR="0014487F">
        <w:rPr>
          <w:noProof/>
        </w:rPr>
        <w:fldChar w:fldCharType="end"/>
      </w:r>
      <w:r>
        <w:t>: Dòng tiêu thụ trong từng chế độ của cc2650</w:t>
      </w:r>
      <w:bookmarkEnd w:id="135"/>
    </w:p>
    <w:tbl>
      <w:tblPr>
        <w:tblStyle w:val="TableGrid"/>
        <w:tblW w:w="0" w:type="auto"/>
        <w:tblInd w:w="2245" w:type="dxa"/>
        <w:tblLook w:val="04A0" w:firstRow="1" w:lastRow="0" w:firstColumn="1" w:lastColumn="0" w:noHBand="0" w:noVBand="1"/>
      </w:tblPr>
      <w:tblGrid>
        <w:gridCol w:w="2002"/>
        <w:gridCol w:w="2048"/>
      </w:tblGrid>
      <w:tr w:rsidR="00BA5217" w14:paraId="772B7BEC" w14:textId="77777777" w:rsidTr="002D456D">
        <w:tc>
          <w:tcPr>
            <w:tcW w:w="2002" w:type="dxa"/>
          </w:tcPr>
          <w:p w14:paraId="22F41CB6" w14:textId="77777777" w:rsidR="00BA5217" w:rsidRPr="00304153" w:rsidRDefault="00BA5217" w:rsidP="002D456D">
            <w:pPr>
              <w:jc w:val="center"/>
              <w:rPr>
                <w:b/>
                <w:bCs/>
              </w:rPr>
            </w:pPr>
            <w:r w:rsidRPr="00304153">
              <w:rPr>
                <w:b/>
                <w:bCs/>
              </w:rPr>
              <w:t>Chế độ</w:t>
            </w:r>
          </w:p>
        </w:tc>
        <w:tc>
          <w:tcPr>
            <w:tcW w:w="2048" w:type="dxa"/>
          </w:tcPr>
          <w:p w14:paraId="09FE2DB0" w14:textId="77777777" w:rsidR="00BA5217" w:rsidRPr="00304153" w:rsidRDefault="00BA5217" w:rsidP="002D456D">
            <w:pPr>
              <w:jc w:val="center"/>
              <w:rPr>
                <w:b/>
                <w:bCs/>
              </w:rPr>
            </w:pPr>
            <w:r w:rsidRPr="00304153">
              <w:rPr>
                <w:b/>
                <w:bCs/>
              </w:rPr>
              <w:t>Dòng tiêu thụ</w:t>
            </w:r>
          </w:p>
        </w:tc>
      </w:tr>
      <w:tr w:rsidR="00BA5217" w14:paraId="14CEE384" w14:textId="77777777" w:rsidTr="002D456D">
        <w:tc>
          <w:tcPr>
            <w:tcW w:w="2002" w:type="dxa"/>
          </w:tcPr>
          <w:p w14:paraId="5A3DF568" w14:textId="77777777" w:rsidR="00BA5217" w:rsidRDefault="00BA5217" w:rsidP="002D456D">
            <w:pPr>
              <w:jc w:val="center"/>
            </w:pPr>
            <w:r>
              <w:t>Cpu</w:t>
            </w:r>
          </w:p>
        </w:tc>
        <w:tc>
          <w:tcPr>
            <w:tcW w:w="2048" w:type="dxa"/>
          </w:tcPr>
          <w:p w14:paraId="15FC8D8C" w14:textId="77777777" w:rsidR="00BA5217" w:rsidRDefault="00BA5217" w:rsidP="002D456D">
            <w:pPr>
              <w:jc w:val="center"/>
            </w:pPr>
            <w:r>
              <w:t>2.94mA</w:t>
            </w:r>
          </w:p>
        </w:tc>
      </w:tr>
      <w:tr w:rsidR="00BA5217" w14:paraId="6EA0F5F0" w14:textId="77777777" w:rsidTr="002D456D">
        <w:tc>
          <w:tcPr>
            <w:tcW w:w="2002" w:type="dxa"/>
          </w:tcPr>
          <w:p w14:paraId="5FFB0682" w14:textId="77777777" w:rsidR="00BA5217" w:rsidRDefault="00BA5217" w:rsidP="002D456D">
            <w:pPr>
              <w:jc w:val="center"/>
            </w:pPr>
            <w:r>
              <w:t>Lpm</w:t>
            </w:r>
          </w:p>
        </w:tc>
        <w:tc>
          <w:tcPr>
            <w:tcW w:w="2048" w:type="dxa"/>
          </w:tcPr>
          <w:p w14:paraId="3C3594F9" w14:textId="77777777" w:rsidR="00BA5217" w:rsidRDefault="00BA5217" w:rsidP="002D456D">
            <w:pPr>
              <w:jc w:val="center"/>
            </w:pPr>
            <w:r>
              <w:t>1.2uA</w:t>
            </w:r>
          </w:p>
        </w:tc>
      </w:tr>
      <w:tr w:rsidR="00BA5217" w14:paraId="028937C5" w14:textId="77777777" w:rsidTr="002D456D">
        <w:tc>
          <w:tcPr>
            <w:tcW w:w="2002" w:type="dxa"/>
          </w:tcPr>
          <w:p w14:paraId="3007DE17" w14:textId="77777777" w:rsidR="00BA5217" w:rsidRDefault="00BA5217" w:rsidP="002D456D">
            <w:pPr>
              <w:jc w:val="center"/>
            </w:pPr>
            <w:r>
              <w:t>Tx</w:t>
            </w:r>
          </w:p>
        </w:tc>
        <w:tc>
          <w:tcPr>
            <w:tcW w:w="2048" w:type="dxa"/>
          </w:tcPr>
          <w:p w14:paraId="38DFF365" w14:textId="77777777" w:rsidR="00BA5217" w:rsidRDefault="00BA5217" w:rsidP="002D456D">
            <w:pPr>
              <w:jc w:val="center"/>
            </w:pPr>
            <w:r>
              <w:t>6.1mA</w:t>
            </w:r>
          </w:p>
        </w:tc>
      </w:tr>
      <w:tr w:rsidR="00BA5217" w14:paraId="22E8B46D" w14:textId="77777777" w:rsidTr="002D456D">
        <w:tc>
          <w:tcPr>
            <w:tcW w:w="2002" w:type="dxa"/>
          </w:tcPr>
          <w:p w14:paraId="652D3E61" w14:textId="77777777" w:rsidR="00BA5217" w:rsidRDefault="00BA5217" w:rsidP="002D456D">
            <w:pPr>
              <w:jc w:val="center"/>
            </w:pPr>
            <w:r>
              <w:t>Rx</w:t>
            </w:r>
          </w:p>
        </w:tc>
        <w:tc>
          <w:tcPr>
            <w:tcW w:w="2048" w:type="dxa"/>
          </w:tcPr>
          <w:p w14:paraId="13BF09D4" w14:textId="77777777" w:rsidR="00BA5217" w:rsidRDefault="00BA5217" w:rsidP="002D456D">
            <w:pPr>
              <w:jc w:val="center"/>
            </w:pPr>
            <w:r>
              <w:t>5.9mA</w:t>
            </w:r>
          </w:p>
        </w:tc>
      </w:tr>
    </w:tbl>
    <w:p w14:paraId="4C4A2852" w14:textId="0AD51DE8" w:rsidR="004C5E33" w:rsidRDefault="004C5E33" w:rsidP="004C5E33">
      <w:pPr>
        <w:pStyle w:val="Heading2"/>
      </w:pPr>
      <w:bookmarkStart w:id="136" w:name="_Toc171357184"/>
      <w:r>
        <w:t>Kết quả thử nghiệm</w:t>
      </w:r>
      <w:bookmarkEnd w:id="136"/>
    </w:p>
    <w:p w14:paraId="7A3916E0" w14:textId="68B0934E" w:rsidR="000F1102" w:rsidRDefault="000F1102" w:rsidP="000F1102">
      <w:r>
        <w:t xml:space="preserve">Thực hiện tiến hành thử nghiệm trong 60 phút. </w:t>
      </w:r>
    </w:p>
    <w:p w14:paraId="3F1E730F" w14:textId="77777777" w:rsidR="00CC3C57" w:rsidRDefault="000F1102" w:rsidP="00CC3C57">
      <w:pPr>
        <w:keepNext/>
        <w:jc w:val="center"/>
      </w:pPr>
      <w:r>
        <w:rPr>
          <w:noProof/>
        </w:rPr>
        <w:drawing>
          <wp:inline distT="0" distB="0" distL="0" distR="0" wp14:anchorId="18BF0F88" wp14:editId="3C4D46B0">
            <wp:extent cx="3865418" cy="2575429"/>
            <wp:effectExtent l="0" t="0" r="1905" b="0"/>
            <wp:docPr id="14433561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6178" name="Picture 4"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8071" cy="2583860"/>
                    </a:xfrm>
                    <a:prstGeom prst="rect">
                      <a:avLst/>
                    </a:prstGeom>
                    <a:noFill/>
                    <a:ln>
                      <a:noFill/>
                    </a:ln>
                  </pic:spPr>
                </pic:pic>
              </a:graphicData>
            </a:graphic>
          </wp:inline>
        </w:drawing>
      </w:r>
    </w:p>
    <w:p w14:paraId="7B2F866F" w14:textId="2673E8F4" w:rsidR="000F1102" w:rsidRDefault="00CC3C57" w:rsidP="00CC3C57">
      <w:pPr>
        <w:pStyle w:val="Caption"/>
      </w:pPr>
      <w:bookmarkStart w:id="137" w:name="_Toc171357113"/>
      <w:r>
        <w:t xml:space="preserve">Hình </w:t>
      </w:r>
      <w:r w:rsidR="0014487F">
        <w:fldChar w:fldCharType="begin"/>
      </w:r>
      <w:r w:rsidR="0014487F">
        <w:instrText xml:space="preserve"> STYLEREF 1 \s </w:instrText>
      </w:r>
      <w:r w:rsidR="0014487F">
        <w:fldChar w:fldCharType="separate"/>
      </w:r>
      <w:r w:rsidR="00C00872">
        <w:rPr>
          <w:noProof/>
        </w:rPr>
        <w:t>6</w:t>
      </w:r>
      <w:r w:rsidR="0014487F">
        <w:rPr>
          <w:noProof/>
        </w:rPr>
        <w:fldChar w:fldCharType="end"/>
      </w:r>
      <w:r>
        <w:t>.</w:t>
      </w:r>
      <w:r w:rsidR="0014487F">
        <w:fldChar w:fldCharType="begin"/>
      </w:r>
      <w:r w:rsidR="0014487F">
        <w:instrText xml:space="preserve"> SEQ Hình \* ARABIC \s 1 </w:instrText>
      </w:r>
      <w:r w:rsidR="0014487F">
        <w:fldChar w:fldCharType="separate"/>
      </w:r>
      <w:r w:rsidR="00C00872">
        <w:rPr>
          <w:noProof/>
        </w:rPr>
        <w:t>1</w:t>
      </w:r>
      <w:r w:rsidR="0014487F">
        <w:rPr>
          <w:noProof/>
        </w:rPr>
        <w:fldChar w:fldCharType="end"/>
      </w:r>
      <w:r>
        <w:t>: Giao diện theo dõi</w:t>
      </w:r>
      <w:bookmarkEnd w:id="137"/>
    </w:p>
    <w:p w14:paraId="210CF55D" w14:textId="77777777" w:rsidR="000F1102" w:rsidRDefault="000F1102" w:rsidP="000F1102">
      <w:r>
        <w:t>Lượng năng lượng còn lại của mỗi nút được theo dõi theo thời gian thực:</w:t>
      </w:r>
    </w:p>
    <w:p w14:paraId="092DBA85" w14:textId="77777777" w:rsidR="000F1102" w:rsidRDefault="000F1102" w:rsidP="000F1102">
      <w:pPr>
        <w:keepNext/>
        <w:jc w:val="center"/>
      </w:pPr>
      <w:r>
        <w:rPr>
          <w:noProof/>
        </w:rPr>
        <w:lastRenderedPageBreak/>
        <w:drawing>
          <wp:inline distT="0" distB="0" distL="0" distR="0" wp14:anchorId="0BDC1F4E" wp14:editId="16A99D39">
            <wp:extent cx="3569295" cy="2382751"/>
            <wp:effectExtent l="0" t="0" r="0" b="0"/>
            <wp:docPr id="171919333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93333" name="Picture 5" descr="A screenshot of a graph&#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0043" cy="2389926"/>
                    </a:xfrm>
                    <a:prstGeom prst="rect">
                      <a:avLst/>
                    </a:prstGeom>
                    <a:noFill/>
                    <a:ln>
                      <a:noFill/>
                    </a:ln>
                  </pic:spPr>
                </pic:pic>
              </a:graphicData>
            </a:graphic>
          </wp:inline>
        </w:drawing>
      </w:r>
    </w:p>
    <w:p w14:paraId="3A59299A" w14:textId="18A16900" w:rsidR="000F1102" w:rsidRDefault="000F1102" w:rsidP="000F1102">
      <w:pPr>
        <w:pStyle w:val="Caption"/>
      </w:pPr>
      <w:bookmarkStart w:id="138" w:name="_Toc171357114"/>
      <w:r>
        <w:t xml:space="preserve">Hình </w:t>
      </w:r>
      <w:r w:rsidR="0014487F">
        <w:fldChar w:fldCharType="begin"/>
      </w:r>
      <w:r w:rsidR="0014487F">
        <w:instrText xml:space="preserve"> STYLEREF 1 \s </w:instrText>
      </w:r>
      <w:r w:rsidR="0014487F">
        <w:fldChar w:fldCharType="separate"/>
      </w:r>
      <w:r w:rsidR="00C00872">
        <w:rPr>
          <w:noProof/>
        </w:rPr>
        <w:t>6</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2</w:t>
      </w:r>
      <w:r w:rsidR="0014487F">
        <w:rPr>
          <w:noProof/>
        </w:rPr>
        <w:fldChar w:fldCharType="end"/>
      </w:r>
      <w:r>
        <w:t xml:space="preserve">: </w:t>
      </w:r>
      <w:r w:rsidRPr="005A198F">
        <w:t>Theo dõi năng lượng theo thời gian thực</w:t>
      </w:r>
      <w:bookmarkEnd w:id="138"/>
    </w:p>
    <w:p w14:paraId="099DD603" w14:textId="77777777" w:rsidR="000F1102" w:rsidRPr="00C11C1D" w:rsidRDefault="000F1102" w:rsidP="000F1102">
      <w:r>
        <w:t>Các kết quả thu được như sau:</w:t>
      </w:r>
    </w:p>
    <w:p w14:paraId="0727D522" w14:textId="77777777" w:rsidR="000F1102" w:rsidRDefault="000F1102" w:rsidP="000F1102">
      <w:pPr>
        <w:pStyle w:val="ListParagraph"/>
        <w:numPr>
          <w:ilvl w:val="0"/>
          <w:numId w:val="21"/>
        </w:numPr>
      </w:pPr>
      <w:r>
        <w:t>Phân bố năng lượng còn lại</w:t>
      </w:r>
    </w:p>
    <w:p w14:paraId="1E283AFE" w14:textId="77777777" w:rsidR="000F1102" w:rsidRDefault="000F1102" w:rsidP="000F1102">
      <w:pPr>
        <w:pStyle w:val="ListParagraph"/>
        <w:keepNext/>
        <w:jc w:val="center"/>
      </w:pPr>
      <w:r>
        <w:rPr>
          <w:noProof/>
        </w:rPr>
        <w:drawing>
          <wp:inline distT="0" distB="0" distL="0" distR="0" wp14:anchorId="04015BCB" wp14:editId="432B242E">
            <wp:extent cx="4328327" cy="3246118"/>
            <wp:effectExtent l="0" t="0" r="0" b="0"/>
            <wp:docPr id="1118472945" name="Picture 14"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2945" name="Picture 14" descr="A graph with numbers and a numb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2057" cy="3256415"/>
                    </a:xfrm>
                    <a:prstGeom prst="rect">
                      <a:avLst/>
                    </a:prstGeom>
                    <a:noFill/>
                    <a:ln>
                      <a:noFill/>
                    </a:ln>
                  </pic:spPr>
                </pic:pic>
              </a:graphicData>
            </a:graphic>
          </wp:inline>
        </w:drawing>
      </w:r>
    </w:p>
    <w:p w14:paraId="086BDA40" w14:textId="155BCA5D" w:rsidR="000F1102" w:rsidRDefault="000F1102" w:rsidP="000F1102">
      <w:pPr>
        <w:pStyle w:val="Caption"/>
      </w:pPr>
      <w:bookmarkStart w:id="139" w:name="_Toc171357115"/>
      <w:r>
        <w:t xml:space="preserve">Hình </w:t>
      </w:r>
      <w:r w:rsidR="0014487F">
        <w:fldChar w:fldCharType="begin"/>
      </w:r>
      <w:r w:rsidR="0014487F">
        <w:instrText xml:space="preserve"> STYLEREF 1 \s </w:instrText>
      </w:r>
      <w:r w:rsidR="0014487F">
        <w:fldChar w:fldCharType="separate"/>
      </w:r>
      <w:r w:rsidR="00C00872">
        <w:rPr>
          <w:noProof/>
        </w:rPr>
        <w:t>6</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3</w:t>
      </w:r>
      <w:r w:rsidR="0014487F">
        <w:rPr>
          <w:noProof/>
        </w:rPr>
        <w:fldChar w:fldCharType="end"/>
      </w:r>
      <w:r>
        <w:t xml:space="preserve">: Phân bố năng lượng còn lại của </w:t>
      </w:r>
      <w:r w:rsidR="00B6435D">
        <w:t>RPL-ETX</w:t>
      </w:r>
      <w:r>
        <w:t xml:space="preserve"> thực nghiệm</w:t>
      </w:r>
      <w:bookmarkEnd w:id="139"/>
    </w:p>
    <w:p w14:paraId="2CA070AA" w14:textId="77777777" w:rsidR="000F1102" w:rsidRDefault="000F1102" w:rsidP="000F1102">
      <w:pPr>
        <w:keepNext/>
        <w:jc w:val="center"/>
      </w:pPr>
      <w:r>
        <w:rPr>
          <w:noProof/>
        </w:rPr>
        <w:lastRenderedPageBreak/>
        <w:drawing>
          <wp:inline distT="0" distB="0" distL="0" distR="0" wp14:anchorId="6917E3B5" wp14:editId="54877F47">
            <wp:extent cx="4474029" cy="3355391"/>
            <wp:effectExtent l="0" t="0" r="3175" b="0"/>
            <wp:docPr id="1772880409" name="Picture 15"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80409" name="Picture 15" descr="A graph of blue rectangular bars&#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3313" cy="3369853"/>
                    </a:xfrm>
                    <a:prstGeom prst="rect">
                      <a:avLst/>
                    </a:prstGeom>
                    <a:noFill/>
                    <a:ln>
                      <a:noFill/>
                    </a:ln>
                  </pic:spPr>
                </pic:pic>
              </a:graphicData>
            </a:graphic>
          </wp:inline>
        </w:drawing>
      </w:r>
    </w:p>
    <w:p w14:paraId="220EF211" w14:textId="363EECF9" w:rsidR="000F1102" w:rsidRDefault="000F1102" w:rsidP="000F1102">
      <w:pPr>
        <w:pStyle w:val="Caption"/>
      </w:pPr>
      <w:bookmarkStart w:id="140" w:name="_Toc171357116"/>
      <w:r>
        <w:t xml:space="preserve">Hình </w:t>
      </w:r>
      <w:r w:rsidR="0014487F">
        <w:fldChar w:fldCharType="begin"/>
      </w:r>
      <w:r w:rsidR="0014487F">
        <w:instrText xml:space="preserve"> STYLEREF 1 \s </w:instrText>
      </w:r>
      <w:r w:rsidR="0014487F">
        <w:fldChar w:fldCharType="separate"/>
      </w:r>
      <w:r w:rsidR="00C00872">
        <w:rPr>
          <w:noProof/>
        </w:rPr>
        <w:t>6</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4</w:t>
      </w:r>
      <w:r w:rsidR="0014487F">
        <w:rPr>
          <w:noProof/>
        </w:rPr>
        <w:fldChar w:fldCharType="end"/>
      </w:r>
      <w:r>
        <w:t xml:space="preserve">: </w:t>
      </w:r>
      <w:r w:rsidRPr="0055531E">
        <w:t xml:space="preserve">Phân bố năng lượng còn lại của </w:t>
      </w:r>
      <w:r w:rsidR="0055149E">
        <w:t>ETX-EE</w:t>
      </w:r>
      <w:bookmarkEnd w:id="140"/>
    </w:p>
    <w:p w14:paraId="32693484" w14:textId="77777777" w:rsidR="000F1102" w:rsidRDefault="000F1102" w:rsidP="000F1102">
      <w:pPr>
        <w:keepNext/>
        <w:jc w:val="center"/>
      </w:pPr>
      <w:r>
        <w:rPr>
          <w:noProof/>
        </w:rPr>
        <w:drawing>
          <wp:inline distT="0" distB="0" distL="0" distR="0" wp14:anchorId="6D2AAF8A" wp14:editId="199D3ECA">
            <wp:extent cx="4252853" cy="3189514"/>
            <wp:effectExtent l="0" t="0" r="0" b="0"/>
            <wp:docPr id="1625840441" name="Picture 16"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40441" name="Picture 16" descr="A graph with numbers and a number of blue bars&#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0044" cy="3194907"/>
                    </a:xfrm>
                    <a:prstGeom prst="rect">
                      <a:avLst/>
                    </a:prstGeom>
                    <a:noFill/>
                    <a:ln>
                      <a:noFill/>
                    </a:ln>
                  </pic:spPr>
                </pic:pic>
              </a:graphicData>
            </a:graphic>
          </wp:inline>
        </w:drawing>
      </w:r>
    </w:p>
    <w:p w14:paraId="09108A97" w14:textId="2C675FC1" w:rsidR="000F1102" w:rsidRDefault="000F1102" w:rsidP="000F1102">
      <w:pPr>
        <w:pStyle w:val="Caption"/>
      </w:pPr>
      <w:bookmarkStart w:id="141" w:name="_Toc171357117"/>
      <w:r>
        <w:t xml:space="preserve">Hình </w:t>
      </w:r>
      <w:r w:rsidR="0014487F">
        <w:fldChar w:fldCharType="begin"/>
      </w:r>
      <w:r w:rsidR="0014487F">
        <w:instrText xml:space="preserve"> STYLEREF 1 \s </w:instrText>
      </w:r>
      <w:r w:rsidR="0014487F">
        <w:fldChar w:fldCharType="separate"/>
      </w:r>
      <w:r w:rsidR="00C00872">
        <w:rPr>
          <w:noProof/>
        </w:rPr>
        <w:t>6</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5</w:t>
      </w:r>
      <w:r w:rsidR="0014487F">
        <w:rPr>
          <w:noProof/>
        </w:rPr>
        <w:fldChar w:fldCharType="end"/>
      </w:r>
      <w:r>
        <w:t xml:space="preserve">: Phân bố năng lượng còn lại của </w:t>
      </w:r>
      <w:r w:rsidR="0055149E">
        <w:t>ETX-RDC</w:t>
      </w:r>
      <w:bookmarkEnd w:id="141"/>
    </w:p>
    <w:p w14:paraId="5AA18624" w14:textId="77777777" w:rsidR="000F1102" w:rsidRDefault="000F1102" w:rsidP="000F1102">
      <w:pPr>
        <w:keepNext/>
        <w:jc w:val="center"/>
      </w:pPr>
      <w:r>
        <w:rPr>
          <w:noProof/>
        </w:rPr>
        <w:lastRenderedPageBreak/>
        <w:drawing>
          <wp:inline distT="0" distB="0" distL="0" distR="0" wp14:anchorId="407E9663" wp14:editId="535C26FC">
            <wp:extent cx="4180115" cy="3134964"/>
            <wp:effectExtent l="0" t="0" r="0" b="8890"/>
            <wp:docPr id="113818666" name="Picture 17"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666" name="Picture 17" descr="A graph of blue rectangular bars&#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920" cy="3143818"/>
                    </a:xfrm>
                    <a:prstGeom prst="rect">
                      <a:avLst/>
                    </a:prstGeom>
                    <a:noFill/>
                    <a:ln>
                      <a:noFill/>
                    </a:ln>
                  </pic:spPr>
                </pic:pic>
              </a:graphicData>
            </a:graphic>
          </wp:inline>
        </w:drawing>
      </w:r>
    </w:p>
    <w:p w14:paraId="01A3F144" w14:textId="2F853EF2" w:rsidR="000F1102" w:rsidRDefault="000F1102" w:rsidP="000F1102">
      <w:pPr>
        <w:pStyle w:val="Caption"/>
      </w:pPr>
      <w:bookmarkStart w:id="142" w:name="_Toc171357118"/>
      <w:r>
        <w:t xml:space="preserve">Hình </w:t>
      </w:r>
      <w:r w:rsidR="0014487F">
        <w:fldChar w:fldCharType="begin"/>
      </w:r>
      <w:r w:rsidR="0014487F">
        <w:instrText xml:space="preserve"> STYLEREF 1 \s </w:instrText>
      </w:r>
      <w:r w:rsidR="0014487F">
        <w:fldChar w:fldCharType="separate"/>
      </w:r>
      <w:r w:rsidR="00C00872">
        <w:rPr>
          <w:noProof/>
        </w:rPr>
        <w:t>6</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6</w:t>
      </w:r>
      <w:r w:rsidR="0014487F">
        <w:rPr>
          <w:noProof/>
        </w:rPr>
        <w:fldChar w:fldCharType="end"/>
      </w:r>
      <w:r>
        <w:t>:</w:t>
      </w:r>
      <w:r w:rsidRPr="009E7DFF">
        <w:t xml:space="preserve"> Phân bố năng lượng còn lại của </w:t>
      </w:r>
      <w:r w:rsidR="00E5081C">
        <w:t>ETX-QU</w:t>
      </w:r>
      <w:bookmarkEnd w:id="142"/>
    </w:p>
    <w:p w14:paraId="096B7D8C" w14:textId="77777777" w:rsidR="000F1102" w:rsidRDefault="000F1102" w:rsidP="000F1102">
      <w:pPr>
        <w:pStyle w:val="ListParagraph"/>
        <w:numPr>
          <w:ilvl w:val="0"/>
          <w:numId w:val="21"/>
        </w:numPr>
      </w:pPr>
      <w:r>
        <w:t>Tổng năng lượng còn lại</w:t>
      </w:r>
    </w:p>
    <w:p w14:paraId="7BBC0E0B" w14:textId="77777777" w:rsidR="000F1102" w:rsidRDefault="000F1102" w:rsidP="000F1102">
      <w:pPr>
        <w:pStyle w:val="ListParagraph"/>
        <w:keepNext/>
        <w:jc w:val="center"/>
      </w:pPr>
      <w:r>
        <w:rPr>
          <w:noProof/>
        </w:rPr>
        <w:drawing>
          <wp:inline distT="0" distB="0" distL="0" distR="0" wp14:anchorId="11507548" wp14:editId="56AFF591">
            <wp:extent cx="4165642" cy="3124109"/>
            <wp:effectExtent l="0" t="0" r="6350" b="635"/>
            <wp:docPr id="888117209" name="Picture 18"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7209" name="Picture 18" descr="A graph of different colored squares&#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6759" cy="3132446"/>
                    </a:xfrm>
                    <a:prstGeom prst="rect">
                      <a:avLst/>
                    </a:prstGeom>
                    <a:noFill/>
                    <a:ln>
                      <a:noFill/>
                    </a:ln>
                  </pic:spPr>
                </pic:pic>
              </a:graphicData>
            </a:graphic>
          </wp:inline>
        </w:drawing>
      </w:r>
    </w:p>
    <w:p w14:paraId="7873AB73" w14:textId="3F6AC1F8" w:rsidR="000F1102" w:rsidRDefault="000F1102" w:rsidP="000F1102">
      <w:pPr>
        <w:pStyle w:val="Caption"/>
      </w:pPr>
      <w:bookmarkStart w:id="143" w:name="_Toc171357119"/>
      <w:r>
        <w:t xml:space="preserve">Hình </w:t>
      </w:r>
      <w:r w:rsidR="0014487F">
        <w:fldChar w:fldCharType="begin"/>
      </w:r>
      <w:r w:rsidR="0014487F">
        <w:instrText xml:space="preserve"> STYLEREF 1 \s </w:instrText>
      </w:r>
      <w:r w:rsidR="0014487F">
        <w:fldChar w:fldCharType="separate"/>
      </w:r>
      <w:r w:rsidR="00C00872">
        <w:rPr>
          <w:noProof/>
        </w:rPr>
        <w:t>6</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7</w:t>
      </w:r>
      <w:r w:rsidR="0014487F">
        <w:rPr>
          <w:noProof/>
        </w:rPr>
        <w:fldChar w:fldCharType="end"/>
      </w:r>
      <w:r>
        <w:t xml:space="preserve">: </w:t>
      </w:r>
      <w:r w:rsidRPr="00CC2D38">
        <w:t>Tổng năng lượng còn lại thực nghiệm</w:t>
      </w:r>
      <w:bookmarkEnd w:id="143"/>
    </w:p>
    <w:p w14:paraId="08854F25" w14:textId="77777777" w:rsidR="000F1102" w:rsidRDefault="000F1102" w:rsidP="000F1102">
      <w:pPr>
        <w:pStyle w:val="ListParagraph"/>
        <w:numPr>
          <w:ilvl w:val="0"/>
          <w:numId w:val="21"/>
        </w:numPr>
      </w:pPr>
      <w:r>
        <w:t>Tỉ lệ truyền gói tin thành công</w:t>
      </w:r>
    </w:p>
    <w:p w14:paraId="7D39F55C" w14:textId="77777777" w:rsidR="000F1102" w:rsidRDefault="000F1102" w:rsidP="000F1102">
      <w:pPr>
        <w:pStyle w:val="ListParagraph"/>
        <w:keepNext/>
        <w:jc w:val="center"/>
      </w:pPr>
      <w:r>
        <w:rPr>
          <w:noProof/>
        </w:rPr>
        <w:lastRenderedPageBreak/>
        <w:drawing>
          <wp:inline distT="0" distB="0" distL="0" distR="0" wp14:anchorId="376C8E2C" wp14:editId="5A97074C">
            <wp:extent cx="4049523" cy="3037023"/>
            <wp:effectExtent l="0" t="0" r="8255" b="0"/>
            <wp:docPr id="650143283" name="Picture 19"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3283" name="Picture 19" descr="A graph of different colored squares&#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56567" cy="3042306"/>
                    </a:xfrm>
                    <a:prstGeom prst="rect">
                      <a:avLst/>
                    </a:prstGeom>
                    <a:noFill/>
                    <a:ln>
                      <a:noFill/>
                    </a:ln>
                  </pic:spPr>
                </pic:pic>
              </a:graphicData>
            </a:graphic>
          </wp:inline>
        </w:drawing>
      </w:r>
    </w:p>
    <w:p w14:paraId="3386D018" w14:textId="1EEC3EA0" w:rsidR="000F1102" w:rsidRDefault="000F1102" w:rsidP="000F1102">
      <w:pPr>
        <w:pStyle w:val="Caption"/>
      </w:pPr>
      <w:bookmarkStart w:id="144" w:name="_Toc171357120"/>
      <w:r>
        <w:t xml:space="preserve">Hình </w:t>
      </w:r>
      <w:r w:rsidR="0014487F">
        <w:fldChar w:fldCharType="begin"/>
      </w:r>
      <w:r w:rsidR="0014487F">
        <w:instrText xml:space="preserve"> STYLEREF 1 \s </w:instrText>
      </w:r>
      <w:r w:rsidR="0014487F">
        <w:fldChar w:fldCharType="separate"/>
      </w:r>
      <w:r w:rsidR="00C00872">
        <w:rPr>
          <w:noProof/>
        </w:rPr>
        <w:t>6</w:t>
      </w:r>
      <w:r w:rsidR="0014487F">
        <w:rPr>
          <w:noProof/>
        </w:rPr>
        <w:fldChar w:fldCharType="end"/>
      </w:r>
      <w:r w:rsidR="00CC3C57">
        <w:t>.</w:t>
      </w:r>
      <w:r w:rsidR="0014487F">
        <w:fldChar w:fldCharType="begin"/>
      </w:r>
      <w:r w:rsidR="0014487F">
        <w:instrText xml:space="preserve"> SEQ Hình \* ARABIC \s 1 </w:instrText>
      </w:r>
      <w:r w:rsidR="0014487F">
        <w:fldChar w:fldCharType="separate"/>
      </w:r>
      <w:r w:rsidR="00C00872">
        <w:rPr>
          <w:noProof/>
        </w:rPr>
        <w:t>8</w:t>
      </w:r>
      <w:r w:rsidR="0014487F">
        <w:rPr>
          <w:noProof/>
        </w:rPr>
        <w:fldChar w:fldCharType="end"/>
      </w:r>
      <w:r>
        <w:t>: Tỉ lệ truyền gói tin thành công thực nghiệm</w:t>
      </w:r>
      <w:bookmarkEnd w:id="144"/>
    </w:p>
    <w:p w14:paraId="048ED0B4" w14:textId="52892896" w:rsidR="007D5544" w:rsidRDefault="000F1102" w:rsidP="000F1102">
      <w:r>
        <w:t xml:space="preserve">Nhận xét: Các kết quả thực nghiệm cho thấy thuật toán </w:t>
      </w:r>
      <w:r w:rsidR="00CA1C50">
        <w:t>ETX-EE</w:t>
      </w:r>
      <w:r>
        <w:t xml:space="preserve"> cân bằng năng lượng tốt hơn các thuật toán còn lại. Trong khi đó thuật toán </w:t>
      </w:r>
      <w:r w:rsidR="00CA1C50">
        <w:t>ETX-RDC</w:t>
      </w:r>
      <w:r>
        <w:t xml:space="preserve"> và</w:t>
      </w:r>
      <w:r w:rsidR="00CA1C50">
        <w:t xml:space="preserve"> ETX-QU</w:t>
      </w:r>
      <w:r>
        <w:t xml:space="preserve"> cho kết quả không đổi so với thuật toán </w:t>
      </w:r>
      <w:r w:rsidR="008F6339">
        <w:t>ETX tiêu chuẩn</w:t>
      </w:r>
      <w:r>
        <w:t xml:space="preserve">. </w:t>
      </w:r>
      <w:r w:rsidR="007D5544">
        <w:t>Về tỉ lệ truyền tin thành công các thuật toán cho kết quả tương đương.</w:t>
      </w:r>
    </w:p>
    <w:p w14:paraId="0DB5F685" w14:textId="7889BC64" w:rsidR="000F1102" w:rsidRDefault="00851E21" w:rsidP="000F1102">
      <w:r>
        <w:t>Kết quả này là phù hợp với kết quả</w:t>
      </w:r>
      <w:r w:rsidR="006E69D5">
        <w:t xml:space="preserve"> mô phỏng thu được trong chương 5. </w:t>
      </w:r>
      <w:r w:rsidR="00AA7F49">
        <w:t xml:space="preserve">Thuật toán </w:t>
      </w:r>
      <w:r w:rsidR="007C1C03">
        <w:t>ETX-EE</w:t>
      </w:r>
      <w:r w:rsidR="00AA7F49">
        <w:t xml:space="preserve"> sử dụng </w:t>
      </w:r>
      <w:r w:rsidR="009E02E3">
        <w:t>chỉ số năng lượng còn lại của nút, là một chỉ số tích lũy theo thời gian,</w:t>
      </w:r>
      <w:r w:rsidR="005C05E2">
        <w:t xml:space="preserve"> sau một khoảng thời gian, chênh lệch năng lượng còn lại giữa các nút</w:t>
      </w:r>
      <w:r w:rsidR="00F769D6">
        <w:t xml:space="preserve"> đủ lớn sẽ kích hoạt quá trình sửa chữa và các</w:t>
      </w:r>
      <w:r w:rsidR="00B76279">
        <w:t xml:space="preserve"> nút sẽ chọn lại nút cha ưu tiên của mình. Trong khi đó với thuật toán </w:t>
      </w:r>
      <w:r w:rsidR="00DA7573">
        <w:t>ETX-RDC</w:t>
      </w:r>
      <w:r w:rsidR="00B76279">
        <w:t xml:space="preserve"> và</w:t>
      </w:r>
      <w:r w:rsidR="00DA7573">
        <w:t xml:space="preserve"> ETX-QU</w:t>
      </w:r>
      <w:r w:rsidR="00B76279">
        <w:t>,</w:t>
      </w:r>
      <w:r w:rsidR="00F602BF">
        <w:t xml:space="preserve"> các chỉ số được sử dụng là tức thời, do đó trong điều kiện mạng nhỏ và </w:t>
      </w:r>
      <w:r w:rsidR="00FC3193">
        <w:t xml:space="preserve">lưu lượng thấp, sự chênh lệch của các chỉ số này nhỏ, so đó không thể </w:t>
      </w:r>
      <w:r w:rsidR="009E2023">
        <w:t>làm các nút chọn lại nút cha của mình.</w:t>
      </w:r>
      <w:r w:rsidR="009E02E3">
        <w:t xml:space="preserve"> </w:t>
      </w:r>
      <w:r w:rsidR="000F1102">
        <w:t xml:space="preserve">Kết quả này là do hạn chế về quy mô thử nghiệm còn nhỏ. </w:t>
      </w:r>
      <w:r w:rsidR="00EB2E82">
        <w:t xml:space="preserve">Các thuật toán vẫn đảm bảo dược tỉ lệ truyền tin tốt. </w:t>
      </w:r>
    </w:p>
    <w:p w14:paraId="6DCBE20C" w14:textId="21E31142" w:rsidR="00052131" w:rsidRPr="00334047" w:rsidRDefault="00052131" w:rsidP="00052131">
      <w:pPr>
        <w:pStyle w:val="Heading2"/>
      </w:pPr>
      <w:bookmarkStart w:id="145" w:name="_Toc171357185"/>
      <w:r>
        <w:t>Kết luận chương</w:t>
      </w:r>
      <w:bookmarkEnd w:id="145"/>
    </w:p>
    <w:p w14:paraId="63098031" w14:textId="461C56C4" w:rsidR="00052131" w:rsidRDefault="00052131" w:rsidP="00052131">
      <w:r>
        <w:t xml:space="preserve">Mặc dù hạn chế về quy mô thử nghiệm còn nhỏ, nhưng các kết quả chứng tỏ được phần nào lý thuyết và mô phỏng. Thực nghiệm cho thấy thuật toán </w:t>
      </w:r>
      <w:r w:rsidR="000844AC">
        <w:t>ETX-EE</w:t>
      </w:r>
      <w:r>
        <w:t xml:space="preserve"> cân bằng năng lượng tốt trong hầu hết tình huống, trong khi vẫn giữ tỉ lệ thành công gói tin không đổi.</w:t>
      </w:r>
    </w:p>
    <w:p w14:paraId="63A5FA4D" w14:textId="0E3BF599" w:rsidR="000F1102" w:rsidRPr="000F1102" w:rsidRDefault="00852A18" w:rsidP="000F1102">
      <w:r>
        <w:br w:type="page"/>
      </w:r>
    </w:p>
    <w:p w14:paraId="49AA56AC" w14:textId="77777777" w:rsidR="00F5640D" w:rsidRDefault="00F5640D" w:rsidP="00E5692A">
      <w:pPr>
        <w:pStyle w:val="Heading1"/>
        <w:numPr>
          <w:ilvl w:val="0"/>
          <w:numId w:val="0"/>
        </w:numPr>
      </w:pPr>
      <w:bookmarkStart w:id="146" w:name="_Toc171357186"/>
      <w:r>
        <w:lastRenderedPageBreak/>
        <w:t>KẾT LUẬN</w:t>
      </w:r>
      <w:bookmarkEnd w:id="146"/>
    </w:p>
    <w:p w14:paraId="26CBD735" w14:textId="7EF4B3E9" w:rsidR="00F5640D" w:rsidRDefault="00F5640D" w:rsidP="00785B88">
      <w:pPr>
        <w:pStyle w:val="Heading2"/>
        <w:numPr>
          <w:ilvl w:val="0"/>
          <w:numId w:val="4"/>
        </w:numPr>
      </w:pPr>
      <w:bookmarkStart w:id="147" w:name="_Toc171357187"/>
      <w:r>
        <w:t>Kết luận</w:t>
      </w:r>
      <w:bookmarkEnd w:id="147"/>
    </w:p>
    <w:p w14:paraId="62E8DB73" w14:textId="2622B465" w:rsidR="00D73F92" w:rsidRPr="00536FD9" w:rsidRDefault="002B0FBD" w:rsidP="00536FD9">
      <w:r w:rsidRPr="00536FD9">
        <w:t>Đ</w:t>
      </w:r>
      <w:r w:rsidR="005A547C" w:rsidRPr="00536FD9">
        <w:t xml:space="preserve">ồ án đã cơ bản đáp ứng được các yêu cầu đề ra. </w:t>
      </w:r>
      <w:r w:rsidR="008909A8" w:rsidRPr="00536FD9">
        <w:t xml:space="preserve">Đồ án đã giới thiệu </w:t>
      </w:r>
      <w:r w:rsidR="008A466F" w:rsidRPr="00536FD9">
        <w:t>thuật toán định tuyến</w:t>
      </w:r>
      <w:r w:rsidR="00F477F9" w:rsidRPr="00536FD9">
        <w:t xml:space="preserve"> RPL cho mạng cảm biến không dây tổn hao và </w:t>
      </w:r>
      <w:r w:rsidR="00140C09">
        <w:t>năng lượng thấp</w:t>
      </w:r>
      <w:r w:rsidR="004079D6" w:rsidRPr="00536FD9">
        <w:t xml:space="preserve"> và ứng dụng hệ điều hành mã nguồn mở Contiki OS để </w:t>
      </w:r>
      <w:r w:rsidR="00D8673D" w:rsidRPr="00536FD9">
        <w:t xml:space="preserve">xây dựng mạng cảm biến. </w:t>
      </w:r>
    </w:p>
    <w:p w14:paraId="7CA49D7E" w14:textId="49F0FFC7" w:rsidR="00711BD4" w:rsidRDefault="00711BD4" w:rsidP="00536FD9">
      <w:r w:rsidRPr="00536FD9">
        <w:t xml:space="preserve">Các kết quả mô phỏng đã chứng minh được hiệu quả hoạt động của các thuật toán cải tiến về mặt sử dụng năng lượng, hiệu quả truyền tin. Mô phỏng cũng cho thấy thuật toán dựa trên năng lượng còn dư hoạt động tốt trong </w:t>
      </w:r>
      <w:r w:rsidR="00587102" w:rsidRPr="00536FD9">
        <w:t>hầu hết các</w:t>
      </w:r>
      <w:r w:rsidRPr="00536FD9">
        <w:t xml:space="preserve"> kịch bản</w:t>
      </w:r>
      <w:r w:rsidR="00587102" w:rsidRPr="00536FD9">
        <w:t xml:space="preserve">, về mặt cân bằng phân bố năng lượng tiêu thụ. Trong khi đó, </w:t>
      </w:r>
      <w:r w:rsidRPr="00536FD9">
        <w:t>thuật toán sử dụng hàng đợi tin</w:t>
      </w:r>
      <w:r w:rsidR="00A405CB" w:rsidRPr="00536FD9">
        <w:t xml:space="preserve"> nhắn giúp tăng tỉ lệ truyền thành công, giảm độ trễ và giảm số gói tin mất</w:t>
      </w:r>
      <w:r w:rsidRPr="00536FD9">
        <w:t xml:space="preserve"> trong điều kiện lưu lượng lớn.</w:t>
      </w:r>
    </w:p>
    <w:p w14:paraId="59CD2483" w14:textId="7BAB4CFE" w:rsidR="00A52C55" w:rsidRDefault="00A52C55" w:rsidP="00536FD9">
      <w:r>
        <w:t xml:space="preserve">Tuy nhiên do hạn chế về phần cứng, </w:t>
      </w:r>
      <w:r w:rsidR="00105C94">
        <w:t xml:space="preserve">kết quả </w:t>
      </w:r>
      <w:r>
        <w:t>thử nghiệm</w:t>
      </w:r>
      <w:r w:rsidR="00105C94">
        <w:t xml:space="preserve"> bằng cảm biến thật chưa tốt</w:t>
      </w:r>
      <w:r w:rsidR="00090B52">
        <w:t>.</w:t>
      </w:r>
    </w:p>
    <w:p w14:paraId="54A3E1B5" w14:textId="02942472" w:rsidR="00090B52" w:rsidRPr="00536FD9" w:rsidRDefault="00366AC2" w:rsidP="00536FD9">
      <w:r>
        <w:t xml:space="preserve">Qua quá trình thực hiện đồ án, </w:t>
      </w:r>
      <w:r w:rsidR="00D23909">
        <w:t>em đã</w:t>
      </w:r>
      <w:r w:rsidR="002A104F">
        <w:t xml:space="preserve"> </w:t>
      </w:r>
      <w:r w:rsidR="00831500">
        <w:t xml:space="preserve">có hiểu biết sâu hơn về hoạt động của mạng cảm biến không dây và thuật toán định tuyến RPL. Em cũng học được </w:t>
      </w:r>
      <w:r w:rsidR="00D23909">
        <w:t>cách triển khai một hệ điều hành mã nguồn mở</w:t>
      </w:r>
      <w:r w:rsidR="00831500">
        <w:t xml:space="preserve"> cho thiết bị nhúng</w:t>
      </w:r>
      <w:r w:rsidR="00BC25FE">
        <w:t>. Các kỹ năng tìm kiếm tài liệu, tổng hợp thông tin</w:t>
      </w:r>
      <w:r w:rsidR="00AA1907">
        <w:t>, diễn giải và trình bày</w:t>
      </w:r>
      <w:r w:rsidR="00BC25FE">
        <w:t xml:space="preserve"> cũng được </w:t>
      </w:r>
      <w:r w:rsidR="008E587D">
        <w:t xml:space="preserve">cải thiện trong quá trình làm đồ án. </w:t>
      </w:r>
    </w:p>
    <w:p w14:paraId="46F0A81C" w14:textId="0F3CA9AD" w:rsidR="00F5640D" w:rsidRDefault="00F5640D" w:rsidP="00785B88">
      <w:pPr>
        <w:pStyle w:val="Heading2"/>
        <w:numPr>
          <w:ilvl w:val="0"/>
          <w:numId w:val="4"/>
        </w:numPr>
      </w:pPr>
      <w:bookmarkStart w:id="148" w:name="_Toc171357188"/>
      <w:r>
        <w:t>Hướng phát triển của đồ án trong tương lai</w:t>
      </w:r>
      <w:bookmarkEnd w:id="148"/>
    </w:p>
    <w:p w14:paraId="196E0926" w14:textId="015E03C4" w:rsidR="003C2C4E" w:rsidRDefault="003E7CB4" w:rsidP="00B71184">
      <w:r>
        <w:t>Trong tương lai, đề tài sẽ có các hướng phát triển:</w:t>
      </w:r>
    </w:p>
    <w:p w14:paraId="6D4B8A9A" w14:textId="55B849D5" w:rsidR="003E7CB4" w:rsidRDefault="0069463D" w:rsidP="003E7CB4">
      <w:pPr>
        <w:pStyle w:val="ListParagraph"/>
        <w:numPr>
          <w:ilvl w:val="0"/>
          <w:numId w:val="10"/>
        </w:numPr>
      </w:pPr>
      <w:r>
        <w:t>Thử nghiệm trên mạng cảm biến thật với nhiều nút hơn.</w:t>
      </w:r>
    </w:p>
    <w:p w14:paraId="74777DA1" w14:textId="3BED37AF" w:rsidR="0069463D" w:rsidRDefault="00210E2A" w:rsidP="003E7CB4">
      <w:pPr>
        <w:pStyle w:val="ListParagraph"/>
        <w:numPr>
          <w:ilvl w:val="0"/>
          <w:numId w:val="10"/>
        </w:numPr>
      </w:pPr>
      <w:r>
        <w:t>Thử nghiệm với nhiều thuật toán khác.</w:t>
      </w:r>
    </w:p>
    <w:p w14:paraId="2FC1C627" w14:textId="6ECB5E86" w:rsidR="00210E2A" w:rsidRDefault="00E47BF6" w:rsidP="003E7CB4">
      <w:pPr>
        <w:pStyle w:val="ListParagraph"/>
        <w:numPr>
          <w:ilvl w:val="0"/>
          <w:numId w:val="10"/>
        </w:numPr>
      </w:pPr>
      <w:r>
        <w:t>Đánh giá các thuật toán với nhiều kịch bản khác(xem xét ảnh hưởng của môi trường biến động, các nút di động, …)</w:t>
      </w:r>
    </w:p>
    <w:p w14:paraId="1AE65705" w14:textId="05556087" w:rsidR="002D1392" w:rsidRDefault="002D1392" w:rsidP="003E7CB4">
      <w:pPr>
        <w:pStyle w:val="ListParagraph"/>
        <w:numPr>
          <w:ilvl w:val="0"/>
          <w:numId w:val="10"/>
        </w:numPr>
      </w:pPr>
      <w:r>
        <w:t>Đánh giá các thuật toán với chế độ downward</w:t>
      </w:r>
    </w:p>
    <w:p w14:paraId="0715ACDA" w14:textId="1F433D83" w:rsidR="00E5692A" w:rsidRDefault="003C2C4E">
      <w:r>
        <w:br w:type="page"/>
      </w:r>
    </w:p>
    <w:p w14:paraId="5BFF8F1E" w14:textId="77C465F5" w:rsidR="007F089B" w:rsidRPr="00E5692A" w:rsidRDefault="00E5692A" w:rsidP="00E5692A">
      <w:pPr>
        <w:pStyle w:val="Heading1"/>
        <w:numPr>
          <w:ilvl w:val="0"/>
          <w:numId w:val="0"/>
        </w:numPr>
      </w:pPr>
      <w:bookmarkStart w:id="149" w:name="_Toc171357189"/>
      <w:r>
        <w:lastRenderedPageBreak/>
        <w:t>TÀI LIỆU THAM KHẢO</w:t>
      </w:r>
      <w:bookmarkEnd w:id="149"/>
    </w:p>
    <w:p w14:paraId="4030DEB9" w14:textId="77777777" w:rsidR="00D676C3" w:rsidRPr="00D676C3" w:rsidRDefault="007F089B" w:rsidP="00D676C3">
      <w:pPr>
        <w:pStyle w:val="Bibliography"/>
      </w:pPr>
      <w:r>
        <w:fldChar w:fldCharType="begin"/>
      </w:r>
      <w:r>
        <w:instrText xml:space="preserve"> ADDIN ZOTERO_BIBL {"uncited":[],"omitted":[],"custom":[]} CSL_BIBLIOGRAPHY </w:instrText>
      </w:r>
      <w:r>
        <w:fldChar w:fldCharType="separate"/>
      </w:r>
      <w:r w:rsidR="00D676C3" w:rsidRPr="00D676C3">
        <w:t>[1]</w:t>
      </w:r>
      <w:r w:rsidR="00D676C3" w:rsidRPr="00D676C3">
        <w:tab/>
        <w:t xml:space="preserve">H. Yetgin, K. T. K. Cheung, M. El-Hajjar, and L. Hanzo, ‘A Survey of Network Lifetime Maximization Techniques in Wireless Sensor Networks’, </w:t>
      </w:r>
      <w:r w:rsidR="00D676C3" w:rsidRPr="00D676C3">
        <w:rPr>
          <w:i/>
          <w:iCs/>
        </w:rPr>
        <w:t>IEEE Commun. Surv. Tutor.</w:t>
      </w:r>
      <w:r w:rsidR="00D676C3" w:rsidRPr="00D676C3">
        <w:t>, vol. 19, no. 2, pp. 828–854, 2017, doi: 10.1109/COMST.2017.2650979.</w:t>
      </w:r>
    </w:p>
    <w:p w14:paraId="2DDD38F9" w14:textId="77777777" w:rsidR="00D676C3" w:rsidRPr="00D676C3" w:rsidRDefault="00D676C3" w:rsidP="00D676C3">
      <w:pPr>
        <w:pStyle w:val="Bibliography"/>
      </w:pPr>
      <w:r w:rsidRPr="00D676C3">
        <w:t>[2]</w:t>
      </w:r>
      <w:r w:rsidRPr="00D676C3">
        <w:tab/>
        <w:t xml:space="preserve">R. Alexander </w:t>
      </w:r>
      <w:r w:rsidRPr="00D676C3">
        <w:rPr>
          <w:i/>
          <w:iCs/>
        </w:rPr>
        <w:t>et al.</w:t>
      </w:r>
      <w:r w:rsidRPr="00D676C3">
        <w:t>, ‘RPL: IPv6 Routing Protocol for Low-Power and Lossy Networks’, Internet Engineering Task Force, Request for Comments RFC 6550, Mar. 2012. doi: 10.17487/RFC6550.</w:t>
      </w:r>
    </w:p>
    <w:p w14:paraId="1ADF732A" w14:textId="77777777" w:rsidR="00D676C3" w:rsidRPr="00D676C3" w:rsidRDefault="00D676C3" w:rsidP="00D676C3">
      <w:pPr>
        <w:pStyle w:val="Bibliography"/>
      </w:pPr>
      <w:r w:rsidRPr="00D676C3">
        <w:t>[3]</w:t>
      </w:r>
      <w:r w:rsidRPr="00D676C3">
        <w:tab/>
        <w:t>JP. Vasseur, M. Kim, K. Pister, N. Dejean, and D. Barthel, ‘Routing Metrics Used for Path Calculation in Low-Power and Lossy Networks’, RFC Editor, RFC6551, Mar. 2012. doi: 10.17487/rfc6551.</w:t>
      </w:r>
    </w:p>
    <w:p w14:paraId="0951C969" w14:textId="77777777" w:rsidR="00D676C3" w:rsidRPr="00D676C3" w:rsidRDefault="00D676C3" w:rsidP="00D676C3">
      <w:pPr>
        <w:pStyle w:val="Bibliography"/>
      </w:pPr>
      <w:r w:rsidRPr="00D676C3">
        <w:t>[4]</w:t>
      </w:r>
      <w:r w:rsidRPr="00D676C3">
        <w:tab/>
        <w:t xml:space="preserve">A. K. Idrees and A. J. H. Witwit, ‘Energy-efficient load-balanced RPL routing protocol for internet of things networks’, </w:t>
      </w:r>
      <w:r w:rsidRPr="00D676C3">
        <w:rPr>
          <w:i/>
          <w:iCs/>
        </w:rPr>
        <w:t>Int. J. Internet Technol. Secur. Trans.</w:t>
      </w:r>
      <w:r w:rsidRPr="00D676C3">
        <w:t>, vol. 11, no. 3, p. 286, 2021, doi: 10.1504/IJITST.2021.114930.</w:t>
      </w:r>
    </w:p>
    <w:p w14:paraId="21A868A2" w14:textId="77777777" w:rsidR="00D676C3" w:rsidRPr="00D676C3" w:rsidRDefault="00D676C3" w:rsidP="00D676C3">
      <w:pPr>
        <w:pStyle w:val="Bibliography"/>
      </w:pPr>
      <w:r w:rsidRPr="00D676C3">
        <w:t>[5]</w:t>
      </w:r>
      <w:r w:rsidRPr="00D676C3">
        <w:tab/>
        <w:t xml:space="preserve">B. Khemapataphan, A. Kheaksong, K. Thakulsukanant, and W. Lee, ‘Weight ranking mechanism of energy balancing routing metric for RPL protocol in smart grid communications’, in </w:t>
      </w:r>
      <w:r w:rsidRPr="00D676C3">
        <w:rPr>
          <w:i/>
          <w:iCs/>
        </w:rPr>
        <w:t>2017 14th International Conference on Electrical Engineering/Electronics, Computer, Telecommunications and Information Technology (ECTI-CON)</w:t>
      </w:r>
      <w:r w:rsidRPr="00D676C3">
        <w:t>, Phuket: IEEE, Jun. 2017, pp. 640–644. doi: 10.1109/ECTICon.2017.8096319.</w:t>
      </w:r>
    </w:p>
    <w:p w14:paraId="54C2DE20" w14:textId="77777777" w:rsidR="00D676C3" w:rsidRPr="00D676C3" w:rsidRDefault="00D676C3" w:rsidP="00D676C3">
      <w:pPr>
        <w:pStyle w:val="Bibliography"/>
      </w:pPr>
      <w:r w:rsidRPr="00D676C3">
        <w:t>[6]</w:t>
      </w:r>
      <w:r w:rsidRPr="00D676C3">
        <w:tab/>
        <w:t xml:space="preserve">H.-S. Kim, H. Kim, J. Paek, and S. Bahk, ‘Load Balancing Under Heavy Traffic in RPL Routing Protocol for Low Power and Lossy Networks’, </w:t>
      </w:r>
      <w:r w:rsidRPr="00D676C3">
        <w:rPr>
          <w:i/>
          <w:iCs/>
        </w:rPr>
        <w:t>IEEE Trans. Mob. Comput.</w:t>
      </w:r>
      <w:r w:rsidRPr="00D676C3">
        <w:t>, vol. 16, no. 4, pp. 964–979, Apr. 2017, doi: 10.1109/TMC.2016.2585107.</w:t>
      </w:r>
    </w:p>
    <w:p w14:paraId="52D05235" w14:textId="77777777" w:rsidR="00D676C3" w:rsidRPr="00D676C3" w:rsidRDefault="00D676C3" w:rsidP="00D676C3">
      <w:pPr>
        <w:pStyle w:val="Bibliography"/>
      </w:pPr>
      <w:r w:rsidRPr="00D676C3">
        <w:t>[7]</w:t>
      </w:r>
      <w:r w:rsidRPr="00D676C3">
        <w:tab/>
        <w:t xml:space="preserve">H. Lamaazi and N. Benamar, ‘A comprehensive survey on enhancements and limitations of the RPL protocol: A focus on the objective function’, </w:t>
      </w:r>
      <w:r w:rsidRPr="00D676C3">
        <w:rPr>
          <w:i/>
          <w:iCs/>
        </w:rPr>
        <w:t>Ad Hoc Netw.</w:t>
      </w:r>
      <w:r w:rsidRPr="00D676C3">
        <w:t>, vol. 96, p. 102001, Jan. 2020, doi: 10.1016/j.adhoc.2019.102001.</w:t>
      </w:r>
    </w:p>
    <w:p w14:paraId="1CEE9A44" w14:textId="77777777" w:rsidR="00D676C3" w:rsidRPr="00D676C3" w:rsidRDefault="00D676C3" w:rsidP="00D676C3">
      <w:pPr>
        <w:pStyle w:val="Bibliography"/>
      </w:pPr>
      <w:r w:rsidRPr="00D676C3">
        <w:t>[8]</w:t>
      </w:r>
      <w:r w:rsidRPr="00D676C3">
        <w:tab/>
        <w:t xml:space="preserve">H. Lamaazi and N. Benamar, ‘RPL enhancement using a new objective function based on combined metrics’, in </w:t>
      </w:r>
      <w:r w:rsidRPr="00D676C3">
        <w:rPr>
          <w:i/>
          <w:iCs/>
        </w:rPr>
        <w:t>2017 13th International Wireless Communications and Mobile Computing Conference (IWCMC)</w:t>
      </w:r>
      <w:r w:rsidRPr="00D676C3">
        <w:t>, Valencia, Spain: IEEE, Jun. 2017, pp. 1459–1464. doi: 10.1109/IWCMC.2017.7986499.</w:t>
      </w:r>
    </w:p>
    <w:p w14:paraId="08A0E279" w14:textId="77777777" w:rsidR="00D676C3" w:rsidRPr="00D676C3" w:rsidRDefault="00D676C3" w:rsidP="00D676C3">
      <w:pPr>
        <w:pStyle w:val="Bibliography"/>
      </w:pPr>
      <w:r w:rsidRPr="00D676C3">
        <w:t>[9]</w:t>
      </w:r>
      <w:r w:rsidRPr="00D676C3">
        <w:tab/>
        <w:t xml:space="preserve">S. Oh, D. Hwang, K. Kim, and K.-H. Kim, ‘A hybrid mode to enhance the downward route performance in routing protocol for low power and lossy networks’, </w:t>
      </w:r>
      <w:r w:rsidRPr="00D676C3">
        <w:rPr>
          <w:i/>
          <w:iCs/>
        </w:rPr>
        <w:t>Int. J. Distrib. Sens. Netw.</w:t>
      </w:r>
      <w:r w:rsidRPr="00D676C3">
        <w:t>, vol. 14, p. 155014771877253, Apr. 2018, doi: 10.1177/1550147718772533.</w:t>
      </w:r>
    </w:p>
    <w:p w14:paraId="1F1CDF2D" w14:textId="77777777" w:rsidR="00D676C3" w:rsidRPr="00D676C3" w:rsidRDefault="00D676C3" w:rsidP="00D676C3">
      <w:pPr>
        <w:pStyle w:val="Bibliography"/>
      </w:pPr>
      <w:r w:rsidRPr="00D676C3">
        <w:t>[10]</w:t>
      </w:r>
      <w:r w:rsidRPr="00D676C3">
        <w:tab/>
        <w:t xml:space="preserve">R. Alexander </w:t>
      </w:r>
      <w:r w:rsidRPr="00D676C3">
        <w:rPr>
          <w:i/>
          <w:iCs/>
        </w:rPr>
        <w:t>et al.</w:t>
      </w:r>
      <w:r w:rsidRPr="00D676C3">
        <w:t>, ‘RPL: IPv6 Routing Protocol for Low-Power and Lossy Networks’, Internet Engineering Task Force, Request for Comments RFC 6550, Mar. 2012. doi: 10.17487/RFC6550.</w:t>
      </w:r>
    </w:p>
    <w:p w14:paraId="31AA8310" w14:textId="77777777" w:rsidR="00D676C3" w:rsidRPr="00D676C3" w:rsidRDefault="00D676C3" w:rsidP="00D676C3">
      <w:pPr>
        <w:pStyle w:val="Bibliography"/>
      </w:pPr>
      <w:r w:rsidRPr="00D676C3">
        <w:t>[11]</w:t>
      </w:r>
      <w:r w:rsidRPr="00D676C3">
        <w:tab/>
        <w:t xml:space="preserve">L.-H. Chang, T.-H. Lee, S.-J. Chen, and C.-Y. Liao, ‘Energy-Efficient Oriented Routing Algorithm in Wireless Sensor Networks’, in </w:t>
      </w:r>
      <w:r w:rsidRPr="00D676C3">
        <w:rPr>
          <w:i/>
          <w:iCs/>
        </w:rPr>
        <w:t>2013 IEEE International Conference on Systems, Man, and Cybernetics</w:t>
      </w:r>
      <w:r w:rsidRPr="00D676C3">
        <w:t>, Manchester: IEEE, Oct. 2013, pp. 3813–3818. doi: 10.1109/SMC.2013.651.</w:t>
      </w:r>
    </w:p>
    <w:p w14:paraId="7572BBC0" w14:textId="77777777" w:rsidR="00D676C3" w:rsidRPr="00D676C3" w:rsidRDefault="00D676C3" w:rsidP="00D676C3">
      <w:pPr>
        <w:pStyle w:val="Bibliography"/>
      </w:pPr>
      <w:r w:rsidRPr="00D676C3">
        <w:t>[12]</w:t>
      </w:r>
      <w:r w:rsidRPr="00D676C3">
        <w:tab/>
        <w:t xml:space="preserve">M. Banh, N. Nguyen, K.-H. Phung, L. Nguyen, N. H. Thanh, and K. Steenhaut, ‘Energy balancing RPL-based routing for Internet of Things’, in </w:t>
      </w:r>
      <w:r w:rsidRPr="00D676C3">
        <w:rPr>
          <w:i/>
          <w:iCs/>
        </w:rPr>
        <w:lastRenderedPageBreak/>
        <w:t>2016 IEEE Sixth International Conference on Communications and Electronics (ICCE)</w:t>
      </w:r>
      <w:r w:rsidRPr="00D676C3">
        <w:t>, Jul. 2016, pp. 125–130. doi: 10.1109/CCE.2016.7562624.</w:t>
      </w:r>
    </w:p>
    <w:p w14:paraId="4D99A4C4" w14:textId="77777777" w:rsidR="00D676C3" w:rsidRPr="00D676C3" w:rsidRDefault="00D676C3" w:rsidP="00D676C3">
      <w:pPr>
        <w:pStyle w:val="Bibliography"/>
      </w:pPr>
      <w:r w:rsidRPr="00D676C3">
        <w:t>[13]</w:t>
      </w:r>
      <w:r w:rsidRPr="00D676C3">
        <w:tab/>
        <w:t>‘Porting Contiki‐NG to new platforms — Contiki-NG documentation’. Accessed: Jun. 24, 2024. [Online]. Available: https://docs.contiki-ng.org/en/master/doc/programming/Porting-Contiki-NG-to-new-platforms.html</w:t>
      </w:r>
    </w:p>
    <w:p w14:paraId="1A52E253" w14:textId="77777777" w:rsidR="00D676C3" w:rsidRPr="00D676C3" w:rsidRDefault="00D676C3" w:rsidP="00D676C3">
      <w:pPr>
        <w:pStyle w:val="Bibliography"/>
      </w:pPr>
      <w:r w:rsidRPr="00D676C3">
        <w:t>[14]</w:t>
      </w:r>
      <w:r w:rsidRPr="00D676C3">
        <w:tab/>
        <w:t>‘LAUNCHXL-CC2650 Development kit | TI.com’. Accessed: Jul. 08, 2024. [Online]. Available: https://www.ti.com/tool/LAUNCHXL-CC2650</w:t>
      </w:r>
    </w:p>
    <w:p w14:paraId="17A97905" w14:textId="36B5CE7A" w:rsidR="00DD4A84" w:rsidRDefault="007F089B">
      <w:r>
        <w:fldChar w:fldCharType="end"/>
      </w:r>
    </w:p>
    <w:p w14:paraId="41E8EABB" w14:textId="77777777" w:rsidR="00C40DA1" w:rsidRDefault="00C40DA1" w:rsidP="00C40DA1"/>
    <w:p w14:paraId="43B3E3EE" w14:textId="79F1C1A5" w:rsidR="00347B19" w:rsidRDefault="00347B19">
      <w:pPr>
        <w:spacing w:after="160" w:line="259" w:lineRule="auto"/>
        <w:jc w:val="left"/>
        <w:rPr>
          <w:b/>
        </w:rPr>
      </w:pPr>
    </w:p>
    <w:sectPr w:rsidR="00347B19" w:rsidSect="007F7F61">
      <w:footerReference w:type="default" r:id="rId6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736AB" w14:textId="77777777" w:rsidR="00BC6B80" w:rsidRDefault="00BC6B80" w:rsidP="00454810">
      <w:pPr>
        <w:spacing w:before="0" w:line="240" w:lineRule="auto"/>
      </w:pPr>
      <w:r>
        <w:separator/>
      </w:r>
    </w:p>
  </w:endnote>
  <w:endnote w:type="continuationSeparator" w:id="0">
    <w:p w14:paraId="085C8BA7" w14:textId="77777777" w:rsidR="00BC6B80" w:rsidRDefault="00BC6B80" w:rsidP="00454810">
      <w:pPr>
        <w:spacing w:before="0" w:line="240" w:lineRule="auto"/>
      </w:pPr>
      <w:r>
        <w:continuationSeparator/>
      </w:r>
    </w:p>
  </w:endnote>
  <w:endnote w:type="continuationNotice" w:id="1">
    <w:p w14:paraId="2832830F" w14:textId="77777777" w:rsidR="00BC6B80" w:rsidRDefault="00BC6B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C7425" w14:textId="77777777" w:rsidR="00517515" w:rsidRDefault="00517515">
    <w:pPr>
      <w:pStyle w:val="Footer"/>
      <w:jc w:val="right"/>
    </w:pPr>
  </w:p>
  <w:p w14:paraId="68E05B6C"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5952" w14:textId="77777777" w:rsidR="00517515" w:rsidRPr="00E62404" w:rsidRDefault="00517515">
    <w:pPr>
      <w:pStyle w:val="Footer"/>
      <w:jc w:val="right"/>
      <w:rPr>
        <w:sz w:val="24"/>
        <w:szCs w:val="24"/>
      </w:rPr>
    </w:pPr>
  </w:p>
  <w:p w14:paraId="71B86DEA"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5FF6725D"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C8E4DED"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76C8F" w14:textId="77777777" w:rsidR="00BC6B80" w:rsidRDefault="00BC6B80" w:rsidP="00454810">
      <w:pPr>
        <w:spacing w:before="0" w:line="240" w:lineRule="auto"/>
      </w:pPr>
      <w:r>
        <w:separator/>
      </w:r>
    </w:p>
  </w:footnote>
  <w:footnote w:type="continuationSeparator" w:id="0">
    <w:p w14:paraId="6102762F" w14:textId="77777777" w:rsidR="00BC6B80" w:rsidRDefault="00BC6B80" w:rsidP="00454810">
      <w:pPr>
        <w:spacing w:before="0" w:line="240" w:lineRule="auto"/>
      </w:pPr>
      <w:r>
        <w:continuationSeparator/>
      </w:r>
    </w:p>
  </w:footnote>
  <w:footnote w:type="continuationNotice" w:id="1">
    <w:p w14:paraId="6EA6F623" w14:textId="77777777" w:rsidR="00BC6B80" w:rsidRDefault="00BC6B8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2AC"/>
    <w:multiLevelType w:val="hybridMultilevel"/>
    <w:tmpl w:val="2C1477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14F08"/>
    <w:multiLevelType w:val="hybridMultilevel"/>
    <w:tmpl w:val="98FEEE00"/>
    <w:lvl w:ilvl="0" w:tplc="43F6B21E">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5182529"/>
    <w:multiLevelType w:val="hybridMultilevel"/>
    <w:tmpl w:val="75D04BBA"/>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65B1"/>
    <w:multiLevelType w:val="hybridMultilevel"/>
    <w:tmpl w:val="EA683A7C"/>
    <w:lvl w:ilvl="0" w:tplc="3050C20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F1A69"/>
    <w:multiLevelType w:val="hybridMultilevel"/>
    <w:tmpl w:val="61D6DF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579E4"/>
    <w:multiLevelType w:val="hybridMultilevel"/>
    <w:tmpl w:val="CA745EFA"/>
    <w:lvl w:ilvl="0" w:tplc="F12E03C2">
      <w:start w:val="1"/>
      <w:numFmt w:val="bullet"/>
      <w:lvlText w:val="-"/>
      <w:lvlJc w:val="left"/>
      <w:pPr>
        <w:tabs>
          <w:tab w:val="num" w:pos="720"/>
        </w:tabs>
        <w:ind w:left="720" w:hanging="360"/>
      </w:pPr>
      <w:rPr>
        <w:rFonts w:ascii="Times New Roman" w:hAnsi="Times New Roman" w:hint="default"/>
      </w:rPr>
    </w:lvl>
    <w:lvl w:ilvl="1" w:tplc="90A47B26" w:tentative="1">
      <w:start w:val="1"/>
      <w:numFmt w:val="bullet"/>
      <w:lvlText w:val="-"/>
      <w:lvlJc w:val="left"/>
      <w:pPr>
        <w:tabs>
          <w:tab w:val="num" w:pos="1440"/>
        </w:tabs>
        <w:ind w:left="1440" w:hanging="360"/>
      </w:pPr>
      <w:rPr>
        <w:rFonts w:ascii="Times New Roman" w:hAnsi="Times New Roman" w:hint="default"/>
      </w:rPr>
    </w:lvl>
    <w:lvl w:ilvl="2" w:tplc="CA466E1A" w:tentative="1">
      <w:start w:val="1"/>
      <w:numFmt w:val="bullet"/>
      <w:lvlText w:val="-"/>
      <w:lvlJc w:val="left"/>
      <w:pPr>
        <w:tabs>
          <w:tab w:val="num" w:pos="2160"/>
        </w:tabs>
        <w:ind w:left="2160" w:hanging="360"/>
      </w:pPr>
      <w:rPr>
        <w:rFonts w:ascii="Times New Roman" w:hAnsi="Times New Roman" w:hint="default"/>
      </w:rPr>
    </w:lvl>
    <w:lvl w:ilvl="3" w:tplc="641AC784" w:tentative="1">
      <w:start w:val="1"/>
      <w:numFmt w:val="bullet"/>
      <w:lvlText w:val="-"/>
      <w:lvlJc w:val="left"/>
      <w:pPr>
        <w:tabs>
          <w:tab w:val="num" w:pos="2880"/>
        </w:tabs>
        <w:ind w:left="2880" w:hanging="360"/>
      </w:pPr>
      <w:rPr>
        <w:rFonts w:ascii="Times New Roman" w:hAnsi="Times New Roman" w:hint="default"/>
      </w:rPr>
    </w:lvl>
    <w:lvl w:ilvl="4" w:tplc="C8E244C0" w:tentative="1">
      <w:start w:val="1"/>
      <w:numFmt w:val="bullet"/>
      <w:lvlText w:val="-"/>
      <w:lvlJc w:val="left"/>
      <w:pPr>
        <w:tabs>
          <w:tab w:val="num" w:pos="3600"/>
        </w:tabs>
        <w:ind w:left="3600" w:hanging="360"/>
      </w:pPr>
      <w:rPr>
        <w:rFonts w:ascii="Times New Roman" w:hAnsi="Times New Roman" w:hint="default"/>
      </w:rPr>
    </w:lvl>
    <w:lvl w:ilvl="5" w:tplc="0A70AAAC" w:tentative="1">
      <w:start w:val="1"/>
      <w:numFmt w:val="bullet"/>
      <w:lvlText w:val="-"/>
      <w:lvlJc w:val="left"/>
      <w:pPr>
        <w:tabs>
          <w:tab w:val="num" w:pos="4320"/>
        </w:tabs>
        <w:ind w:left="4320" w:hanging="360"/>
      </w:pPr>
      <w:rPr>
        <w:rFonts w:ascii="Times New Roman" w:hAnsi="Times New Roman" w:hint="default"/>
      </w:rPr>
    </w:lvl>
    <w:lvl w:ilvl="6" w:tplc="39501F3E" w:tentative="1">
      <w:start w:val="1"/>
      <w:numFmt w:val="bullet"/>
      <w:lvlText w:val="-"/>
      <w:lvlJc w:val="left"/>
      <w:pPr>
        <w:tabs>
          <w:tab w:val="num" w:pos="5040"/>
        </w:tabs>
        <w:ind w:left="5040" w:hanging="360"/>
      </w:pPr>
      <w:rPr>
        <w:rFonts w:ascii="Times New Roman" w:hAnsi="Times New Roman" w:hint="default"/>
      </w:rPr>
    </w:lvl>
    <w:lvl w:ilvl="7" w:tplc="F0C2DEA4" w:tentative="1">
      <w:start w:val="1"/>
      <w:numFmt w:val="bullet"/>
      <w:lvlText w:val="-"/>
      <w:lvlJc w:val="left"/>
      <w:pPr>
        <w:tabs>
          <w:tab w:val="num" w:pos="5760"/>
        </w:tabs>
        <w:ind w:left="5760" w:hanging="360"/>
      </w:pPr>
      <w:rPr>
        <w:rFonts w:ascii="Times New Roman" w:hAnsi="Times New Roman" w:hint="default"/>
      </w:rPr>
    </w:lvl>
    <w:lvl w:ilvl="8" w:tplc="FEE42C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9468F9"/>
    <w:multiLevelType w:val="hybridMultilevel"/>
    <w:tmpl w:val="38D0CD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56212"/>
    <w:multiLevelType w:val="hybridMultilevel"/>
    <w:tmpl w:val="7826A78C"/>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3A5D"/>
    <w:multiLevelType w:val="hybridMultilevel"/>
    <w:tmpl w:val="9DAE926E"/>
    <w:lvl w:ilvl="0" w:tplc="2BA47AA6">
      <w:start w:val="1"/>
      <w:numFmt w:val="bullet"/>
      <w:lvlText w:val="-"/>
      <w:lvlJc w:val="left"/>
      <w:pPr>
        <w:tabs>
          <w:tab w:val="num" w:pos="720"/>
        </w:tabs>
        <w:ind w:left="720" w:hanging="360"/>
      </w:pPr>
      <w:rPr>
        <w:rFonts w:ascii="Times New Roman" w:hAnsi="Times New Roman" w:hint="default"/>
      </w:rPr>
    </w:lvl>
    <w:lvl w:ilvl="1" w:tplc="B874C84C" w:tentative="1">
      <w:start w:val="1"/>
      <w:numFmt w:val="bullet"/>
      <w:lvlText w:val="-"/>
      <w:lvlJc w:val="left"/>
      <w:pPr>
        <w:tabs>
          <w:tab w:val="num" w:pos="1440"/>
        </w:tabs>
        <w:ind w:left="1440" w:hanging="360"/>
      </w:pPr>
      <w:rPr>
        <w:rFonts w:ascii="Times New Roman" w:hAnsi="Times New Roman" w:hint="default"/>
      </w:rPr>
    </w:lvl>
    <w:lvl w:ilvl="2" w:tplc="A80A303E" w:tentative="1">
      <w:start w:val="1"/>
      <w:numFmt w:val="bullet"/>
      <w:lvlText w:val="-"/>
      <w:lvlJc w:val="left"/>
      <w:pPr>
        <w:tabs>
          <w:tab w:val="num" w:pos="2160"/>
        </w:tabs>
        <w:ind w:left="2160" w:hanging="360"/>
      </w:pPr>
      <w:rPr>
        <w:rFonts w:ascii="Times New Roman" w:hAnsi="Times New Roman" w:hint="default"/>
      </w:rPr>
    </w:lvl>
    <w:lvl w:ilvl="3" w:tplc="3986344C" w:tentative="1">
      <w:start w:val="1"/>
      <w:numFmt w:val="bullet"/>
      <w:lvlText w:val="-"/>
      <w:lvlJc w:val="left"/>
      <w:pPr>
        <w:tabs>
          <w:tab w:val="num" w:pos="2880"/>
        </w:tabs>
        <w:ind w:left="2880" w:hanging="360"/>
      </w:pPr>
      <w:rPr>
        <w:rFonts w:ascii="Times New Roman" w:hAnsi="Times New Roman" w:hint="default"/>
      </w:rPr>
    </w:lvl>
    <w:lvl w:ilvl="4" w:tplc="C4382F32" w:tentative="1">
      <w:start w:val="1"/>
      <w:numFmt w:val="bullet"/>
      <w:lvlText w:val="-"/>
      <w:lvlJc w:val="left"/>
      <w:pPr>
        <w:tabs>
          <w:tab w:val="num" w:pos="3600"/>
        </w:tabs>
        <w:ind w:left="3600" w:hanging="360"/>
      </w:pPr>
      <w:rPr>
        <w:rFonts w:ascii="Times New Roman" w:hAnsi="Times New Roman" w:hint="default"/>
      </w:rPr>
    </w:lvl>
    <w:lvl w:ilvl="5" w:tplc="06D6A278" w:tentative="1">
      <w:start w:val="1"/>
      <w:numFmt w:val="bullet"/>
      <w:lvlText w:val="-"/>
      <w:lvlJc w:val="left"/>
      <w:pPr>
        <w:tabs>
          <w:tab w:val="num" w:pos="4320"/>
        </w:tabs>
        <w:ind w:left="4320" w:hanging="360"/>
      </w:pPr>
      <w:rPr>
        <w:rFonts w:ascii="Times New Roman" w:hAnsi="Times New Roman" w:hint="default"/>
      </w:rPr>
    </w:lvl>
    <w:lvl w:ilvl="6" w:tplc="79C87A26" w:tentative="1">
      <w:start w:val="1"/>
      <w:numFmt w:val="bullet"/>
      <w:lvlText w:val="-"/>
      <w:lvlJc w:val="left"/>
      <w:pPr>
        <w:tabs>
          <w:tab w:val="num" w:pos="5040"/>
        </w:tabs>
        <w:ind w:left="5040" w:hanging="360"/>
      </w:pPr>
      <w:rPr>
        <w:rFonts w:ascii="Times New Roman" w:hAnsi="Times New Roman" w:hint="default"/>
      </w:rPr>
    </w:lvl>
    <w:lvl w:ilvl="7" w:tplc="6D4201D2" w:tentative="1">
      <w:start w:val="1"/>
      <w:numFmt w:val="bullet"/>
      <w:lvlText w:val="-"/>
      <w:lvlJc w:val="left"/>
      <w:pPr>
        <w:tabs>
          <w:tab w:val="num" w:pos="5760"/>
        </w:tabs>
        <w:ind w:left="5760" w:hanging="360"/>
      </w:pPr>
      <w:rPr>
        <w:rFonts w:ascii="Times New Roman" w:hAnsi="Times New Roman" w:hint="default"/>
      </w:rPr>
    </w:lvl>
    <w:lvl w:ilvl="8" w:tplc="3B489D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8B0BC6"/>
    <w:multiLevelType w:val="multilevel"/>
    <w:tmpl w:val="BC1E759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32891"/>
    <w:multiLevelType w:val="multilevel"/>
    <w:tmpl w:val="E7426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E060F8B"/>
    <w:multiLevelType w:val="multilevel"/>
    <w:tmpl w:val="C02AC24E"/>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205E01"/>
    <w:multiLevelType w:val="multilevel"/>
    <w:tmpl w:val="38384E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7865A8"/>
    <w:multiLevelType w:val="hybridMultilevel"/>
    <w:tmpl w:val="2F1E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37102"/>
    <w:multiLevelType w:val="hybridMultilevel"/>
    <w:tmpl w:val="F7D07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94B24"/>
    <w:multiLevelType w:val="hybridMultilevel"/>
    <w:tmpl w:val="3AFC3E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EA2584"/>
    <w:multiLevelType w:val="hybridMultilevel"/>
    <w:tmpl w:val="D42AF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000986"/>
    <w:multiLevelType w:val="hybridMultilevel"/>
    <w:tmpl w:val="23E0D246"/>
    <w:lvl w:ilvl="0" w:tplc="0809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Times New Roman" w:hAnsi="Times New Roman" w:hint="default"/>
      </w:rPr>
    </w:lvl>
    <w:lvl w:ilvl="2" w:tplc="FFFFFFFF">
      <w:start w:val="1"/>
      <w:numFmt w:val="bullet"/>
      <w:lvlText w:val="-"/>
      <w:lvlJc w:val="left"/>
      <w:pPr>
        <w:tabs>
          <w:tab w:val="num" w:pos="2520"/>
        </w:tabs>
        <w:ind w:left="2520" w:hanging="360"/>
      </w:pPr>
      <w:rPr>
        <w:rFonts w:ascii="Times New Roman" w:hAnsi="Times New Roman"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
      <w:lvlJc w:val="left"/>
      <w:pPr>
        <w:tabs>
          <w:tab w:val="num" w:pos="3960"/>
        </w:tabs>
        <w:ind w:left="3960" w:hanging="360"/>
      </w:pPr>
      <w:rPr>
        <w:rFonts w:ascii="Times New Roman" w:hAnsi="Times New Roman"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
      <w:lvlJc w:val="left"/>
      <w:pPr>
        <w:tabs>
          <w:tab w:val="num" w:pos="6120"/>
        </w:tabs>
        <w:ind w:left="6120" w:hanging="360"/>
      </w:pPr>
      <w:rPr>
        <w:rFonts w:ascii="Times New Roman" w:hAnsi="Times New Roman"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18" w15:restartNumberingAfterBreak="0">
    <w:nsid w:val="386247F1"/>
    <w:multiLevelType w:val="hybridMultilevel"/>
    <w:tmpl w:val="4B9ABB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B2621"/>
    <w:multiLevelType w:val="hybridMultilevel"/>
    <w:tmpl w:val="5D32D458"/>
    <w:lvl w:ilvl="0" w:tplc="EA8ED28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D77CC"/>
    <w:multiLevelType w:val="hybridMultilevel"/>
    <w:tmpl w:val="EDA69242"/>
    <w:lvl w:ilvl="0" w:tplc="649ACD8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A22D3"/>
    <w:multiLevelType w:val="hybridMultilevel"/>
    <w:tmpl w:val="80C6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1F3576"/>
    <w:multiLevelType w:val="hybridMultilevel"/>
    <w:tmpl w:val="7528E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43F37C8F"/>
    <w:multiLevelType w:val="hybridMultilevel"/>
    <w:tmpl w:val="B5864824"/>
    <w:lvl w:ilvl="0" w:tplc="02E08C3A">
      <w:start w:val="1"/>
      <w:numFmt w:val="bullet"/>
      <w:lvlText w:val="-"/>
      <w:lvlJc w:val="left"/>
      <w:pPr>
        <w:tabs>
          <w:tab w:val="num" w:pos="720"/>
        </w:tabs>
        <w:ind w:left="720" w:hanging="360"/>
      </w:pPr>
      <w:rPr>
        <w:rFonts w:ascii="Times New Roman" w:hAnsi="Times New Roman" w:hint="default"/>
      </w:rPr>
    </w:lvl>
    <w:lvl w:ilvl="1" w:tplc="0C86DFCA" w:tentative="1">
      <w:start w:val="1"/>
      <w:numFmt w:val="bullet"/>
      <w:lvlText w:val="-"/>
      <w:lvlJc w:val="left"/>
      <w:pPr>
        <w:tabs>
          <w:tab w:val="num" w:pos="1440"/>
        </w:tabs>
        <w:ind w:left="1440" w:hanging="360"/>
      </w:pPr>
      <w:rPr>
        <w:rFonts w:ascii="Times New Roman" w:hAnsi="Times New Roman" w:hint="default"/>
      </w:rPr>
    </w:lvl>
    <w:lvl w:ilvl="2" w:tplc="E85C95A4" w:tentative="1">
      <w:start w:val="1"/>
      <w:numFmt w:val="bullet"/>
      <w:lvlText w:val="-"/>
      <w:lvlJc w:val="left"/>
      <w:pPr>
        <w:tabs>
          <w:tab w:val="num" w:pos="2160"/>
        </w:tabs>
        <w:ind w:left="2160" w:hanging="360"/>
      </w:pPr>
      <w:rPr>
        <w:rFonts w:ascii="Times New Roman" w:hAnsi="Times New Roman" w:hint="default"/>
      </w:rPr>
    </w:lvl>
    <w:lvl w:ilvl="3" w:tplc="1DE06272" w:tentative="1">
      <w:start w:val="1"/>
      <w:numFmt w:val="bullet"/>
      <w:lvlText w:val="-"/>
      <w:lvlJc w:val="left"/>
      <w:pPr>
        <w:tabs>
          <w:tab w:val="num" w:pos="2880"/>
        </w:tabs>
        <w:ind w:left="2880" w:hanging="360"/>
      </w:pPr>
      <w:rPr>
        <w:rFonts w:ascii="Times New Roman" w:hAnsi="Times New Roman" w:hint="default"/>
      </w:rPr>
    </w:lvl>
    <w:lvl w:ilvl="4" w:tplc="46465CC0" w:tentative="1">
      <w:start w:val="1"/>
      <w:numFmt w:val="bullet"/>
      <w:lvlText w:val="-"/>
      <w:lvlJc w:val="left"/>
      <w:pPr>
        <w:tabs>
          <w:tab w:val="num" w:pos="3600"/>
        </w:tabs>
        <w:ind w:left="3600" w:hanging="360"/>
      </w:pPr>
      <w:rPr>
        <w:rFonts w:ascii="Times New Roman" w:hAnsi="Times New Roman" w:hint="default"/>
      </w:rPr>
    </w:lvl>
    <w:lvl w:ilvl="5" w:tplc="BA9808AE" w:tentative="1">
      <w:start w:val="1"/>
      <w:numFmt w:val="bullet"/>
      <w:lvlText w:val="-"/>
      <w:lvlJc w:val="left"/>
      <w:pPr>
        <w:tabs>
          <w:tab w:val="num" w:pos="4320"/>
        </w:tabs>
        <w:ind w:left="4320" w:hanging="360"/>
      </w:pPr>
      <w:rPr>
        <w:rFonts w:ascii="Times New Roman" w:hAnsi="Times New Roman" w:hint="default"/>
      </w:rPr>
    </w:lvl>
    <w:lvl w:ilvl="6" w:tplc="73C6FFD4" w:tentative="1">
      <w:start w:val="1"/>
      <w:numFmt w:val="bullet"/>
      <w:lvlText w:val="-"/>
      <w:lvlJc w:val="left"/>
      <w:pPr>
        <w:tabs>
          <w:tab w:val="num" w:pos="5040"/>
        </w:tabs>
        <w:ind w:left="5040" w:hanging="360"/>
      </w:pPr>
      <w:rPr>
        <w:rFonts w:ascii="Times New Roman" w:hAnsi="Times New Roman" w:hint="default"/>
      </w:rPr>
    </w:lvl>
    <w:lvl w:ilvl="7" w:tplc="0712B274" w:tentative="1">
      <w:start w:val="1"/>
      <w:numFmt w:val="bullet"/>
      <w:lvlText w:val="-"/>
      <w:lvlJc w:val="left"/>
      <w:pPr>
        <w:tabs>
          <w:tab w:val="num" w:pos="5760"/>
        </w:tabs>
        <w:ind w:left="5760" w:hanging="360"/>
      </w:pPr>
      <w:rPr>
        <w:rFonts w:ascii="Times New Roman" w:hAnsi="Times New Roman" w:hint="default"/>
      </w:rPr>
    </w:lvl>
    <w:lvl w:ilvl="8" w:tplc="C30A102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7D437C"/>
    <w:multiLevelType w:val="hybridMultilevel"/>
    <w:tmpl w:val="1996DE5A"/>
    <w:lvl w:ilvl="0" w:tplc="36F0FE3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6680E"/>
    <w:multiLevelType w:val="hybridMultilevel"/>
    <w:tmpl w:val="75325C3C"/>
    <w:lvl w:ilvl="0" w:tplc="3050C200">
      <w:start w:val="1"/>
      <w:numFmt w:val="bullet"/>
      <w:lvlText w:val="-"/>
      <w:lvlJc w:val="left"/>
      <w:pPr>
        <w:tabs>
          <w:tab w:val="num" w:pos="720"/>
        </w:tabs>
        <w:ind w:left="720" w:hanging="360"/>
      </w:pPr>
      <w:rPr>
        <w:rFonts w:ascii="Times New Roman" w:hAnsi="Times New Roman" w:hint="default"/>
      </w:rPr>
    </w:lvl>
    <w:lvl w:ilvl="1" w:tplc="F0E29C94">
      <w:start w:val="1"/>
      <w:numFmt w:val="bullet"/>
      <w:lvlText w:val="-"/>
      <w:lvlJc w:val="left"/>
      <w:pPr>
        <w:tabs>
          <w:tab w:val="num" w:pos="1440"/>
        </w:tabs>
        <w:ind w:left="1440" w:hanging="360"/>
      </w:pPr>
      <w:rPr>
        <w:rFonts w:ascii="Times New Roman" w:hAnsi="Times New Roman" w:hint="default"/>
      </w:rPr>
    </w:lvl>
    <w:lvl w:ilvl="2" w:tplc="4CFA97E4">
      <w:start w:val="1"/>
      <w:numFmt w:val="bullet"/>
      <w:lvlText w:val="-"/>
      <w:lvlJc w:val="left"/>
      <w:pPr>
        <w:tabs>
          <w:tab w:val="num" w:pos="2160"/>
        </w:tabs>
        <w:ind w:left="2160" w:hanging="360"/>
      </w:pPr>
      <w:rPr>
        <w:rFonts w:ascii="Times New Roman" w:hAnsi="Times New Roman" w:hint="default"/>
      </w:rPr>
    </w:lvl>
    <w:lvl w:ilvl="3" w:tplc="7D360F9A" w:tentative="1">
      <w:start w:val="1"/>
      <w:numFmt w:val="bullet"/>
      <w:lvlText w:val="-"/>
      <w:lvlJc w:val="left"/>
      <w:pPr>
        <w:tabs>
          <w:tab w:val="num" w:pos="2880"/>
        </w:tabs>
        <w:ind w:left="2880" w:hanging="360"/>
      </w:pPr>
      <w:rPr>
        <w:rFonts w:ascii="Times New Roman" w:hAnsi="Times New Roman" w:hint="default"/>
      </w:rPr>
    </w:lvl>
    <w:lvl w:ilvl="4" w:tplc="F278AC7A" w:tentative="1">
      <w:start w:val="1"/>
      <w:numFmt w:val="bullet"/>
      <w:lvlText w:val="-"/>
      <w:lvlJc w:val="left"/>
      <w:pPr>
        <w:tabs>
          <w:tab w:val="num" w:pos="3600"/>
        </w:tabs>
        <w:ind w:left="3600" w:hanging="360"/>
      </w:pPr>
      <w:rPr>
        <w:rFonts w:ascii="Times New Roman" w:hAnsi="Times New Roman" w:hint="default"/>
      </w:rPr>
    </w:lvl>
    <w:lvl w:ilvl="5" w:tplc="5A4EF364" w:tentative="1">
      <w:start w:val="1"/>
      <w:numFmt w:val="bullet"/>
      <w:lvlText w:val="-"/>
      <w:lvlJc w:val="left"/>
      <w:pPr>
        <w:tabs>
          <w:tab w:val="num" w:pos="4320"/>
        </w:tabs>
        <w:ind w:left="4320" w:hanging="360"/>
      </w:pPr>
      <w:rPr>
        <w:rFonts w:ascii="Times New Roman" w:hAnsi="Times New Roman" w:hint="default"/>
      </w:rPr>
    </w:lvl>
    <w:lvl w:ilvl="6" w:tplc="E6D65B44" w:tentative="1">
      <w:start w:val="1"/>
      <w:numFmt w:val="bullet"/>
      <w:lvlText w:val="-"/>
      <w:lvlJc w:val="left"/>
      <w:pPr>
        <w:tabs>
          <w:tab w:val="num" w:pos="5040"/>
        </w:tabs>
        <w:ind w:left="5040" w:hanging="360"/>
      </w:pPr>
      <w:rPr>
        <w:rFonts w:ascii="Times New Roman" w:hAnsi="Times New Roman" w:hint="default"/>
      </w:rPr>
    </w:lvl>
    <w:lvl w:ilvl="7" w:tplc="9DF2EF56" w:tentative="1">
      <w:start w:val="1"/>
      <w:numFmt w:val="bullet"/>
      <w:lvlText w:val="-"/>
      <w:lvlJc w:val="left"/>
      <w:pPr>
        <w:tabs>
          <w:tab w:val="num" w:pos="5760"/>
        </w:tabs>
        <w:ind w:left="5760" w:hanging="360"/>
      </w:pPr>
      <w:rPr>
        <w:rFonts w:ascii="Times New Roman" w:hAnsi="Times New Roman" w:hint="default"/>
      </w:rPr>
    </w:lvl>
    <w:lvl w:ilvl="8" w:tplc="7386602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320BB7"/>
    <w:multiLevelType w:val="hybridMultilevel"/>
    <w:tmpl w:val="E49A9C68"/>
    <w:lvl w:ilvl="0" w:tplc="A28EA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18A5"/>
    <w:multiLevelType w:val="hybridMultilevel"/>
    <w:tmpl w:val="0952005E"/>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24337"/>
    <w:multiLevelType w:val="hybridMultilevel"/>
    <w:tmpl w:val="E1541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A3CFD"/>
    <w:multiLevelType w:val="hybridMultilevel"/>
    <w:tmpl w:val="755CC076"/>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76C1E"/>
    <w:multiLevelType w:val="hybridMultilevel"/>
    <w:tmpl w:val="34888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51BEA"/>
    <w:multiLevelType w:val="hybridMultilevel"/>
    <w:tmpl w:val="277E6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331D8C"/>
    <w:multiLevelType w:val="hybridMultilevel"/>
    <w:tmpl w:val="C27EE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F17FB"/>
    <w:multiLevelType w:val="hybridMultilevel"/>
    <w:tmpl w:val="1E307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607A7"/>
    <w:multiLevelType w:val="hybridMultilevel"/>
    <w:tmpl w:val="E056CC00"/>
    <w:lvl w:ilvl="0" w:tplc="75EA00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04F7D"/>
    <w:multiLevelType w:val="hybridMultilevel"/>
    <w:tmpl w:val="4A32F4D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54650F2"/>
    <w:multiLevelType w:val="hybridMultilevel"/>
    <w:tmpl w:val="2D8A9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C5F14"/>
    <w:multiLevelType w:val="hybridMultilevel"/>
    <w:tmpl w:val="868E8F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826672885">
    <w:abstractNumId w:val="11"/>
  </w:num>
  <w:num w:numId="2" w16cid:durableId="484509640">
    <w:abstractNumId w:val="23"/>
  </w:num>
  <w:num w:numId="3" w16cid:durableId="441074906">
    <w:abstractNumId w:val="39"/>
  </w:num>
  <w:num w:numId="4" w16cid:durableId="395904844">
    <w:abstractNumId w:val="12"/>
  </w:num>
  <w:num w:numId="5" w16cid:durableId="23986683">
    <w:abstractNumId w:val="6"/>
  </w:num>
  <w:num w:numId="6" w16cid:durableId="2068186547">
    <w:abstractNumId w:val="33"/>
  </w:num>
  <w:num w:numId="7" w16cid:durableId="1415668303">
    <w:abstractNumId w:val="22"/>
  </w:num>
  <w:num w:numId="8" w16cid:durableId="1215853961">
    <w:abstractNumId w:val="9"/>
  </w:num>
  <w:num w:numId="9" w16cid:durableId="2082676364">
    <w:abstractNumId w:val="15"/>
  </w:num>
  <w:num w:numId="10" w16cid:durableId="1813475997">
    <w:abstractNumId w:val="20"/>
  </w:num>
  <w:num w:numId="11" w16cid:durableId="2029746081">
    <w:abstractNumId w:val="25"/>
  </w:num>
  <w:num w:numId="12" w16cid:durableId="1678538112">
    <w:abstractNumId w:val="0"/>
  </w:num>
  <w:num w:numId="13" w16cid:durableId="1641376156">
    <w:abstractNumId w:val="38"/>
  </w:num>
  <w:num w:numId="14" w16cid:durableId="2095590329">
    <w:abstractNumId w:val="18"/>
  </w:num>
  <w:num w:numId="15" w16cid:durableId="604536003">
    <w:abstractNumId w:val="34"/>
  </w:num>
  <w:num w:numId="16" w16cid:durableId="899750663">
    <w:abstractNumId w:val="37"/>
  </w:num>
  <w:num w:numId="17" w16cid:durableId="1044981020">
    <w:abstractNumId w:val="28"/>
  </w:num>
  <w:num w:numId="18" w16cid:durableId="58283771">
    <w:abstractNumId w:val="7"/>
  </w:num>
  <w:num w:numId="19" w16cid:durableId="1932081681">
    <w:abstractNumId w:val="30"/>
  </w:num>
  <w:num w:numId="20" w16cid:durableId="1749188082">
    <w:abstractNumId w:val="2"/>
  </w:num>
  <w:num w:numId="21" w16cid:durableId="1139499300">
    <w:abstractNumId w:val="29"/>
  </w:num>
  <w:num w:numId="22" w16cid:durableId="2021664773">
    <w:abstractNumId w:val="14"/>
  </w:num>
  <w:num w:numId="23" w16cid:durableId="1751656103">
    <w:abstractNumId w:val="26"/>
  </w:num>
  <w:num w:numId="24" w16cid:durableId="1521120167">
    <w:abstractNumId w:val="31"/>
  </w:num>
  <w:num w:numId="25" w16cid:durableId="784615999">
    <w:abstractNumId w:val="36"/>
  </w:num>
  <w:num w:numId="26" w16cid:durableId="1068454999">
    <w:abstractNumId w:val="21"/>
  </w:num>
  <w:num w:numId="27" w16cid:durableId="375203400">
    <w:abstractNumId w:val="24"/>
  </w:num>
  <w:num w:numId="28" w16cid:durableId="732776227">
    <w:abstractNumId w:val="8"/>
  </w:num>
  <w:num w:numId="29" w16cid:durableId="809060613">
    <w:abstractNumId w:val="5"/>
  </w:num>
  <w:num w:numId="30" w16cid:durableId="1174493996">
    <w:abstractNumId w:val="32"/>
  </w:num>
  <w:num w:numId="31" w16cid:durableId="1986885020">
    <w:abstractNumId w:val="35"/>
  </w:num>
  <w:num w:numId="32" w16cid:durableId="1195341060">
    <w:abstractNumId w:val="19"/>
  </w:num>
  <w:num w:numId="33" w16cid:durableId="520823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511">
    <w:abstractNumId w:val="27"/>
  </w:num>
  <w:num w:numId="35" w16cid:durableId="904608632">
    <w:abstractNumId w:val="1"/>
  </w:num>
  <w:num w:numId="36" w16cid:durableId="1996951086">
    <w:abstractNumId w:val="13"/>
  </w:num>
  <w:num w:numId="37" w16cid:durableId="1637105095">
    <w:abstractNumId w:val="4"/>
  </w:num>
  <w:num w:numId="38" w16cid:durableId="1016077400">
    <w:abstractNumId w:val="3"/>
  </w:num>
  <w:num w:numId="39" w16cid:durableId="1719472589">
    <w:abstractNumId w:val="16"/>
  </w:num>
  <w:num w:numId="40" w16cid:durableId="4684751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1C72"/>
    <w:rsid w:val="00002A7D"/>
    <w:rsid w:val="00003307"/>
    <w:rsid w:val="000033E2"/>
    <w:rsid w:val="00003836"/>
    <w:rsid w:val="00003C5C"/>
    <w:rsid w:val="0000453F"/>
    <w:rsid w:val="000056C6"/>
    <w:rsid w:val="0000607D"/>
    <w:rsid w:val="000065B7"/>
    <w:rsid w:val="00006BF7"/>
    <w:rsid w:val="0000754E"/>
    <w:rsid w:val="00007F77"/>
    <w:rsid w:val="00010CD9"/>
    <w:rsid w:val="00010D2B"/>
    <w:rsid w:val="00011D24"/>
    <w:rsid w:val="000136D4"/>
    <w:rsid w:val="00013735"/>
    <w:rsid w:val="000138AA"/>
    <w:rsid w:val="00014A07"/>
    <w:rsid w:val="0001646E"/>
    <w:rsid w:val="000178D3"/>
    <w:rsid w:val="000205FB"/>
    <w:rsid w:val="00021094"/>
    <w:rsid w:val="00021266"/>
    <w:rsid w:val="00021AA4"/>
    <w:rsid w:val="000220B2"/>
    <w:rsid w:val="0002221A"/>
    <w:rsid w:val="0002225F"/>
    <w:rsid w:val="00022F74"/>
    <w:rsid w:val="0002441A"/>
    <w:rsid w:val="00025D0F"/>
    <w:rsid w:val="00025E44"/>
    <w:rsid w:val="00027006"/>
    <w:rsid w:val="00027E21"/>
    <w:rsid w:val="0003097B"/>
    <w:rsid w:val="00031863"/>
    <w:rsid w:val="00032C48"/>
    <w:rsid w:val="00034196"/>
    <w:rsid w:val="0003442B"/>
    <w:rsid w:val="0003495F"/>
    <w:rsid w:val="00036A59"/>
    <w:rsid w:val="00036B79"/>
    <w:rsid w:val="00036DB7"/>
    <w:rsid w:val="00037383"/>
    <w:rsid w:val="00037E94"/>
    <w:rsid w:val="00040029"/>
    <w:rsid w:val="00040DC8"/>
    <w:rsid w:val="0004112B"/>
    <w:rsid w:val="000418A9"/>
    <w:rsid w:val="000424E8"/>
    <w:rsid w:val="0004251E"/>
    <w:rsid w:val="00042EAA"/>
    <w:rsid w:val="00043620"/>
    <w:rsid w:val="00043EE2"/>
    <w:rsid w:val="000449F9"/>
    <w:rsid w:val="00045815"/>
    <w:rsid w:val="00046B3F"/>
    <w:rsid w:val="00046ED3"/>
    <w:rsid w:val="000501F9"/>
    <w:rsid w:val="000506BA"/>
    <w:rsid w:val="00051A19"/>
    <w:rsid w:val="00051A21"/>
    <w:rsid w:val="00052131"/>
    <w:rsid w:val="000527F6"/>
    <w:rsid w:val="000530FA"/>
    <w:rsid w:val="00053955"/>
    <w:rsid w:val="00054BEF"/>
    <w:rsid w:val="00055608"/>
    <w:rsid w:val="00055D6F"/>
    <w:rsid w:val="0005613F"/>
    <w:rsid w:val="00056C76"/>
    <w:rsid w:val="000571B1"/>
    <w:rsid w:val="0005786E"/>
    <w:rsid w:val="00057AC8"/>
    <w:rsid w:val="000606EE"/>
    <w:rsid w:val="00060FBB"/>
    <w:rsid w:val="00062167"/>
    <w:rsid w:val="000625DB"/>
    <w:rsid w:val="00062935"/>
    <w:rsid w:val="000636CE"/>
    <w:rsid w:val="00065145"/>
    <w:rsid w:val="0006529B"/>
    <w:rsid w:val="00065713"/>
    <w:rsid w:val="00067176"/>
    <w:rsid w:val="000674E2"/>
    <w:rsid w:val="00070113"/>
    <w:rsid w:val="00070296"/>
    <w:rsid w:val="0007049B"/>
    <w:rsid w:val="00071993"/>
    <w:rsid w:val="00071C68"/>
    <w:rsid w:val="000721CC"/>
    <w:rsid w:val="00073375"/>
    <w:rsid w:val="00073D88"/>
    <w:rsid w:val="00074E3B"/>
    <w:rsid w:val="0007547B"/>
    <w:rsid w:val="00076176"/>
    <w:rsid w:val="00076870"/>
    <w:rsid w:val="00076B58"/>
    <w:rsid w:val="0007765C"/>
    <w:rsid w:val="00077CEA"/>
    <w:rsid w:val="000802B7"/>
    <w:rsid w:val="00080B08"/>
    <w:rsid w:val="000813F3"/>
    <w:rsid w:val="000828F2"/>
    <w:rsid w:val="000844AC"/>
    <w:rsid w:val="00084FB4"/>
    <w:rsid w:val="000857F8"/>
    <w:rsid w:val="00087127"/>
    <w:rsid w:val="00087DCE"/>
    <w:rsid w:val="000905F5"/>
    <w:rsid w:val="00090B52"/>
    <w:rsid w:val="00090F0C"/>
    <w:rsid w:val="000920E5"/>
    <w:rsid w:val="0009386D"/>
    <w:rsid w:val="00094A6A"/>
    <w:rsid w:val="00094CC4"/>
    <w:rsid w:val="000950BF"/>
    <w:rsid w:val="00095965"/>
    <w:rsid w:val="00096587"/>
    <w:rsid w:val="000A01D5"/>
    <w:rsid w:val="000A109E"/>
    <w:rsid w:val="000A1484"/>
    <w:rsid w:val="000A165C"/>
    <w:rsid w:val="000A17C7"/>
    <w:rsid w:val="000A1841"/>
    <w:rsid w:val="000A1A90"/>
    <w:rsid w:val="000A244C"/>
    <w:rsid w:val="000A2D80"/>
    <w:rsid w:val="000A2F65"/>
    <w:rsid w:val="000A3938"/>
    <w:rsid w:val="000A3D23"/>
    <w:rsid w:val="000A5425"/>
    <w:rsid w:val="000A5724"/>
    <w:rsid w:val="000A6329"/>
    <w:rsid w:val="000A7511"/>
    <w:rsid w:val="000B0BCC"/>
    <w:rsid w:val="000B0DE2"/>
    <w:rsid w:val="000B133D"/>
    <w:rsid w:val="000B1476"/>
    <w:rsid w:val="000B1A6E"/>
    <w:rsid w:val="000B28EC"/>
    <w:rsid w:val="000B40EA"/>
    <w:rsid w:val="000B59E7"/>
    <w:rsid w:val="000B6253"/>
    <w:rsid w:val="000B69EC"/>
    <w:rsid w:val="000B7174"/>
    <w:rsid w:val="000C0AC7"/>
    <w:rsid w:val="000C1D5A"/>
    <w:rsid w:val="000C27D5"/>
    <w:rsid w:val="000C2A50"/>
    <w:rsid w:val="000C3803"/>
    <w:rsid w:val="000C39A8"/>
    <w:rsid w:val="000C4A91"/>
    <w:rsid w:val="000C4F71"/>
    <w:rsid w:val="000C5496"/>
    <w:rsid w:val="000C7386"/>
    <w:rsid w:val="000C7FCD"/>
    <w:rsid w:val="000D0482"/>
    <w:rsid w:val="000D06E2"/>
    <w:rsid w:val="000D1024"/>
    <w:rsid w:val="000D196A"/>
    <w:rsid w:val="000D26E8"/>
    <w:rsid w:val="000D271E"/>
    <w:rsid w:val="000D5337"/>
    <w:rsid w:val="000D5824"/>
    <w:rsid w:val="000D65A4"/>
    <w:rsid w:val="000D6A36"/>
    <w:rsid w:val="000D7DB7"/>
    <w:rsid w:val="000E09B6"/>
    <w:rsid w:val="000E1865"/>
    <w:rsid w:val="000E28CE"/>
    <w:rsid w:val="000E2C71"/>
    <w:rsid w:val="000E4CD2"/>
    <w:rsid w:val="000E5844"/>
    <w:rsid w:val="000E5AB3"/>
    <w:rsid w:val="000E62BA"/>
    <w:rsid w:val="000E64C8"/>
    <w:rsid w:val="000E6F00"/>
    <w:rsid w:val="000E7175"/>
    <w:rsid w:val="000E7F5F"/>
    <w:rsid w:val="000F00BD"/>
    <w:rsid w:val="000F00FE"/>
    <w:rsid w:val="000F061E"/>
    <w:rsid w:val="000F1102"/>
    <w:rsid w:val="000F14D5"/>
    <w:rsid w:val="000F1726"/>
    <w:rsid w:val="000F2680"/>
    <w:rsid w:val="000F470D"/>
    <w:rsid w:val="000F489F"/>
    <w:rsid w:val="000F4A19"/>
    <w:rsid w:val="000F57E0"/>
    <w:rsid w:val="000F5AAF"/>
    <w:rsid w:val="000F5DF3"/>
    <w:rsid w:val="00100221"/>
    <w:rsid w:val="00100794"/>
    <w:rsid w:val="00100892"/>
    <w:rsid w:val="001016C4"/>
    <w:rsid w:val="00101E79"/>
    <w:rsid w:val="001021FD"/>
    <w:rsid w:val="001022F2"/>
    <w:rsid w:val="00102DE8"/>
    <w:rsid w:val="00103297"/>
    <w:rsid w:val="00105C94"/>
    <w:rsid w:val="00105F30"/>
    <w:rsid w:val="00107829"/>
    <w:rsid w:val="00107A73"/>
    <w:rsid w:val="001101AA"/>
    <w:rsid w:val="00110618"/>
    <w:rsid w:val="00110726"/>
    <w:rsid w:val="00110C30"/>
    <w:rsid w:val="00110FE5"/>
    <w:rsid w:val="001121B8"/>
    <w:rsid w:val="00112EB5"/>
    <w:rsid w:val="00112ECA"/>
    <w:rsid w:val="001135A2"/>
    <w:rsid w:val="001136E9"/>
    <w:rsid w:val="00116BC3"/>
    <w:rsid w:val="00116E42"/>
    <w:rsid w:val="00117181"/>
    <w:rsid w:val="00117F6B"/>
    <w:rsid w:val="0012029D"/>
    <w:rsid w:val="00120C98"/>
    <w:rsid w:val="00122593"/>
    <w:rsid w:val="00122BBA"/>
    <w:rsid w:val="00122CB3"/>
    <w:rsid w:val="0012435B"/>
    <w:rsid w:val="0012669B"/>
    <w:rsid w:val="00127CDE"/>
    <w:rsid w:val="001307D7"/>
    <w:rsid w:val="001313D9"/>
    <w:rsid w:val="0013209F"/>
    <w:rsid w:val="00132C84"/>
    <w:rsid w:val="00134491"/>
    <w:rsid w:val="00134F1A"/>
    <w:rsid w:val="0013543C"/>
    <w:rsid w:val="00136275"/>
    <w:rsid w:val="0013649B"/>
    <w:rsid w:val="00137E85"/>
    <w:rsid w:val="00140C09"/>
    <w:rsid w:val="00143299"/>
    <w:rsid w:val="001433A1"/>
    <w:rsid w:val="0014384F"/>
    <w:rsid w:val="00143C0D"/>
    <w:rsid w:val="0014487F"/>
    <w:rsid w:val="001461A2"/>
    <w:rsid w:val="00146FF7"/>
    <w:rsid w:val="001472D3"/>
    <w:rsid w:val="00147371"/>
    <w:rsid w:val="00147A45"/>
    <w:rsid w:val="0015013F"/>
    <w:rsid w:val="00150921"/>
    <w:rsid w:val="00151533"/>
    <w:rsid w:val="00151C74"/>
    <w:rsid w:val="00152E85"/>
    <w:rsid w:val="00153AB0"/>
    <w:rsid w:val="00153D63"/>
    <w:rsid w:val="00157574"/>
    <w:rsid w:val="0015770B"/>
    <w:rsid w:val="00157D1E"/>
    <w:rsid w:val="00160CCB"/>
    <w:rsid w:val="0016177E"/>
    <w:rsid w:val="00161E5A"/>
    <w:rsid w:val="0016206E"/>
    <w:rsid w:val="00163175"/>
    <w:rsid w:val="00163424"/>
    <w:rsid w:val="00163800"/>
    <w:rsid w:val="00163DF0"/>
    <w:rsid w:val="00163F47"/>
    <w:rsid w:val="0016430D"/>
    <w:rsid w:val="00164985"/>
    <w:rsid w:val="001650E5"/>
    <w:rsid w:val="00165207"/>
    <w:rsid w:val="00165501"/>
    <w:rsid w:val="00167454"/>
    <w:rsid w:val="0017022B"/>
    <w:rsid w:val="00170EAE"/>
    <w:rsid w:val="0017259F"/>
    <w:rsid w:val="0017454F"/>
    <w:rsid w:val="00174838"/>
    <w:rsid w:val="00174C5B"/>
    <w:rsid w:val="00175322"/>
    <w:rsid w:val="00176002"/>
    <w:rsid w:val="00176262"/>
    <w:rsid w:val="00176841"/>
    <w:rsid w:val="00176A4F"/>
    <w:rsid w:val="001774AB"/>
    <w:rsid w:val="00177A9E"/>
    <w:rsid w:val="00177C0C"/>
    <w:rsid w:val="00180456"/>
    <w:rsid w:val="00180AD2"/>
    <w:rsid w:val="00180B16"/>
    <w:rsid w:val="00180F02"/>
    <w:rsid w:val="001815A4"/>
    <w:rsid w:val="00182F9A"/>
    <w:rsid w:val="001841E8"/>
    <w:rsid w:val="00184C0B"/>
    <w:rsid w:val="00185D2C"/>
    <w:rsid w:val="001864D0"/>
    <w:rsid w:val="00190715"/>
    <w:rsid w:val="00190740"/>
    <w:rsid w:val="0019225B"/>
    <w:rsid w:val="001931A6"/>
    <w:rsid w:val="00193B08"/>
    <w:rsid w:val="001956A1"/>
    <w:rsid w:val="001970C6"/>
    <w:rsid w:val="00197453"/>
    <w:rsid w:val="00197BEA"/>
    <w:rsid w:val="001A025D"/>
    <w:rsid w:val="001A17D3"/>
    <w:rsid w:val="001A1B07"/>
    <w:rsid w:val="001A1FE4"/>
    <w:rsid w:val="001A22DC"/>
    <w:rsid w:val="001A32C0"/>
    <w:rsid w:val="001A34FA"/>
    <w:rsid w:val="001A4553"/>
    <w:rsid w:val="001A53DB"/>
    <w:rsid w:val="001A69BC"/>
    <w:rsid w:val="001A6D15"/>
    <w:rsid w:val="001B252B"/>
    <w:rsid w:val="001B2FAF"/>
    <w:rsid w:val="001B38F5"/>
    <w:rsid w:val="001B5012"/>
    <w:rsid w:val="001B63ED"/>
    <w:rsid w:val="001B71A0"/>
    <w:rsid w:val="001B7C41"/>
    <w:rsid w:val="001B7FA4"/>
    <w:rsid w:val="001C11F5"/>
    <w:rsid w:val="001C38EA"/>
    <w:rsid w:val="001C39F4"/>
    <w:rsid w:val="001C41A8"/>
    <w:rsid w:val="001C431B"/>
    <w:rsid w:val="001C43A2"/>
    <w:rsid w:val="001C44C9"/>
    <w:rsid w:val="001C584B"/>
    <w:rsid w:val="001C6798"/>
    <w:rsid w:val="001D0E69"/>
    <w:rsid w:val="001D1DE0"/>
    <w:rsid w:val="001D24A2"/>
    <w:rsid w:val="001D3C2E"/>
    <w:rsid w:val="001D411C"/>
    <w:rsid w:val="001D4306"/>
    <w:rsid w:val="001D506A"/>
    <w:rsid w:val="001D55E2"/>
    <w:rsid w:val="001D5E1E"/>
    <w:rsid w:val="001D6386"/>
    <w:rsid w:val="001D759E"/>
    <w:rsid w:val="001D799D"/>
    <w:rsid w:val="001E11D7"/>
    <w:rsid w:val="001E16E6"/>
    <w:rsid w:val="001E2835"/>
    <w:rsid w:val="001E2EC6"/>
    <w:rsid w:val="001E41C1"/>
    <w:rsid w:val="001E4940"/>
    <w:rsid w:val="001E528E"/>
    <w:rsid w:val="001E566B"/>
    <w:rsid w:val="001E60E3"/>
    <w:rsid w:val="001E799E"/>
    <w:rsid w:val="001E7EA4"/>
    <w:rsid w:val="001F1AB9"/>
    <w:rsid w:val="001F1C57"/>
    <w:rsid w:val="001F22BD"/>
    <w:rsid w:val="001F25C0"/>
    <w:rsid w:val="001F2C3A"/>
    <w:rsid w:val="001F3B0D"/>
    <w:rsid w:val="001F4FA3"/>
    <w:rsid w:val="001F6D33"/>
    <w:rsid w:val="001F73B6"/>
    <w:rsid w:val="0020074F"/>
    <w:rsid w:val="00200822"/>
    <w:rsid w:val="00200D50"/>
    <w:rsid w:val="00201460"/>
    <w:rsid w:val="00201B92"/>
    <w:rsid w:val="00202AAD"/>
    <w:rsid w:val="00203179"/>
    <w:rsid w:val="002032CC"/>
    <w:rsid w:val="0020365C"/>
    <w:rsid w:val="0020437E"/>
    <w:rsid w:val="0021047D"/>
    <w:rsid w:val="00210E2A"/>
    <w:rsid w:val="00210F0F"/>
    <w:rsid w:val="0021228F"/>
    <w:rsid w:val="00212EAD"/>
    <w:rsid w:val="00213D77"/>
    <w:rsid w:val="00217C07"/>
    <w:rsid w:val="002208A6"/>
    <w:rsid w:val="00221FBD"/>
    <w:rsid w:val="00222032"/>
    <w:rsid w:val="00222063"/>
    <w:rsid w:val="00222A2A"/>
    <w:rsid w:val="002238EF"/>
    <w:rsid w:val="00225F7F"/>
    <w:rsid w:val="00225FED"/>
    <w:rsid w:val="00226A1B"/>
    <w:rsid w:val="00226F71"/>
    <w:rsid w:val="00231A77"/>
    <w:rsid w:val="00231BA8"/>
    <w:rsid w:val="00233ABA"/>
    <w:rsid w:val="00233B72"/>
    <w:rsid w:val="00234FE3"/>
    <w:rsid w:val="00237326"/>
    <w:rsid w:val="00237B5D"/>
    <w:rsid w:val="002404B7"/>
    <w:rsid w:val="002413A2"/>
    <w:rsid w:val="00242258"/>
    <w:rsid w:val="002451DA"/>
    <w:rsid w:val="00245336"/>
    <w:rsid w:val="002454A8"/>
    <w:rsid w:val="00245744"/>
    <w:rsid w:val="0024598D"/>
    <w:rsid w:val="00246F91"/>
    <w:rsid w:val="0024776F"/>
    <w:rsid w:val="00250454"/>
    <w:rsid w:val="00250F50"/>
    <w:rsid w:val="00253A7D"/>
    <w:rsid w:val="00254977"/>
    <w:rsid w:val="0025519C"/>
    <w:rsid w:val="00255950"/>
    <w:rsid w:val="0025670A"/>
    <w:rsid w:val="00256D85"/>
    <w:rsid w:val="002572A0"/>
    <w:rsid w:val="002602AD"/>
    <w:rsid w:val="00261694"/>
    <w:rsid w:val="002616A8"/>
    <w:rsid w:val="0026181A"/>
    <w:rsid w:val="0026371D"/>
    <w:rsid w:val="002648FA"/>
    <w:rsid w:val="002660B6"/>
    <w:rsid w:val="002706F9"/>
    <w:rsid w:val="00270A3B"/>
    <w:rsid w:val="002724B0"/>
    <w:rsid w:val="00272A90"/>
    <w:rsid w:val="002757B2"/>
    <w:rsid w:val="00276346"/>
    <w:rsid w:val="00276A91"/>
    <w:rsid w:val="0028135F"/>
    <w:rsid w:val="00281F1C"/>
    <w:rsid w:val="00282308"/>
    <w:rsid w:val="00283140"/>
    <w:rsid w:val="0028333C"/>
    <w:rsid w:val="00284C88"/>
    <w:rsid w:val="00286B8A"/>
    <w:rsid w:val="0028727B"/>
    <w:rsid w:val="0029068A"/>
    <w:rsid w:val="00291DC2"/>
    <w:rsid w:val="00292393"/>
    <w:rsid w:val="002923EA"/>
    <w:rsid w:val="00292A74"/>
    <w:rsid w:val="002931AE"/>
    <w:rsid w:val="0029438A"/>
    <w:rsid w:val="00294497"/>
    <w:rsid w:val="002947DF"/>
    <w:rsid w:val="00295BD7"/>
    <w:rsid w:val="002965CC"/>
    <w:rsid w:val="00297AAA"/>
    <w:rsid w:val="002A0CE0"/>
    <w:rsid w:val="002A0CFB"/>
    <w:rsid w:val="002A0F23"/>
    <w:rsid w:val="002A104F"/>
    <w:rsid w:val="002A1B0C"/>
    <w:rsid w:val="002A1C3F"/>
    <w:rsid w:val="002A3D64"/>
    <w:rsid w:val="002A5880"/>
    <w:rsid w:val="002A6186"/>
    <w:rsid w:val="002A6A9A"/>
    <w:rsid w:val="002A6C48"/>
    <w:rsid w:val="002A6DEB"/>
    <w:rsid w:val="002A7F18"/>
    <w:rsid w:val="002B0A67"/>
    <w:rsid w:val="002B0FBD"/>
    <w:rsid w:val="002B2DFD"/>
    <w:rsid w:val="002B3F7D"/>
    <w:rsid w:val="002B400D"/>
    <w:rsid w:val="002B4658"/>
    <w:rsid w:val="002B4E4E"/>
    <w:rsid w:val="002B5A68"/>
    <w:rsid w:val="002B72D3"/>
    <w:rsid w:val="002C0C22"/>
    <w:rsid w:val="002C25EC"/>
    <w:rsid w:val="002C3549"/>
    <w:rsid w:val="002C3701"/>
    <w:rsid w:val="002C4274"/>
    <w:rsid w:val="002C4919"/>
    <w:rsid w:val="002C4CB9"/>
    <w:rsid w:val="002C53C2"/>
    <w:rsid w:val="002C5A50"/>
    <w:rsid w:val="002C5E44"/>
    <w:rsid w:val="002C6312"/>
    <w:rsid w:val="002D028D"/>
    <w:rsid w:val="002D0545"/>
    <w:rsid w:val="002D1392"/>
    <w:rsid w:val="002D14ED"/>
    <w:rsid w:val="002D2A16"/>
    <w:rsid w:val="002D2F58"/>
    <w:rsid w:val="002D31A9"/>
    <w:rsid w:val="002D409F"/>
    <w:rsid w:val="002D4F42"/>
    <w:rsid w:val="002D50F7"/>
    <w:rsid w:val="002D596F"/>
    <w:rsid w:val="002D6052"/>
    <w:rsid w:val="002D673E"/>
    <w:rsid w:val="002D6E42"/>
    <w:rsid w:val="002D791F"/>
    <w:rsid w:val="002E173A"/>
    <w:rsid w:val="002E1AB0"/>
    <w:rsid w:val="002E1AF0"/>
    <w:rsid w:val="002E1B04"/>
    <w:rsid w:val="002E2E80"/>
    <w:rsid w:val="002E301F"/>
    <w:rsid w:val="002E3512"/>
    <w:rsid w:val="002E436B"/>
    <w:rsid w:val="002E5378"/>
    <w:rsid w:val="002E5615"/>
    <w:rsid w:val="002E670B"/>
    <w:rsid w:val="002E6E09"/>
    <w:rsid w:val="002E7C33"/>
    <w:rsid w:val="002F1564"/>
    <w:rsid w:val="002F1AE7"/>
    <w:rsid w:val="002F21C3"/>
    <w:rsid w:val="002F330C"/>
    <w:rsid w:val="002F3FB6"/>
    <w:rsid w:val="002F4CF9"/>
    <w:rsid w:val="002F4E24"/>
    <w:rsid w:val="002F5A9F"/>
    <w:rsid w:val="002F6333"/>
    <w:rsid w:val="002F765F"/>
    <w:rsid w:val="003000F6"/>
    <w:rsid w:val="00300C03"/>
    <w:rsid w:val="003013B7"/>
    <w:rsid w:val="00303659"/>
    <w:rsid w:val="003039C5"/>
    <w:rsid w:val="00303A4B"/>
    <w:rsid w:val="00303C41"/>
    <w:rsid w:val="00304153"/>
    <w:rsid w:val="00304541"/>
    <w:rsid w:val="00305129"/>
    <w:rsid w:val="00305F9D"/>
    <w:rsid w:val="00306E11"/>
    <w:rsid w:val="0030725F"/>
    <w:rsid w:val="00307D7F"/>
    <w:rsid w:val="0031230E"/>
    <w:rsid w:val="003126C5"/>
    <w:rsid w:val="00312A7A"/>
    <w:rsid w:val="00312E82"/>
    <w:rsid w:val="00314C34"/>
    <w:rsid w:val="00315212"/>
    <w:rsid w:val="003160CE"/>
    <w:rsid w:val="00317D3C"/>
    <w:rsid w:val="00320917"/>
    <w:rsid w:val="0032105D"/>
    <w:rsid w:val="00321C87"/>
    <w:rsid w:val="00321DD7"/>
    <w:rsid w:val="00322E3F"/>
    <w:rsid w:val="0032310C"/>
    <w:rsid w:val="003240CA"/>
    <w:rsid w:val="0032464D"/>
    <w:rsid w:val="0032468B"/>
    <w:rsid w:val="003250F9"/>
    <w:rsid w:val="00325236"/>
    <w:rsid w:val="00326823"/>
    <w:rsid w:val="00326AE7"/>
    <w:rsid w:val="003271FE"/>
    <w:rsid w:val="00327971"/>
    <w:rsid w:val="00330A90"/>
    <w:rsid w:val="00330EB4"/>
    <w:rsid w:val="003315FB"/>
    <w:rsid w:val="00331D0A"/>
    <w:rsid w:val="00332851"/>
    <w:rsid w:val="00332EEF"/>
    <w:rsid w:val="00333CCA"/>
    <w:rsid w:val="00334047"/>
    <w:rsid w:val="00334F5D"/>
    <w:rsid w:val="00335A8C"/>
    <w:rsid w:val="00335E37"/>
    <w:rsid w:val="003363F4"/>
    <w:rsid w:val="003365E2"/>
    <w:rsid w:val="00336830"/>
    <w:rsid w:val="003376CB"/>
    <w:rsid w:val="003377B9"/>
    <w:rsid w:val="003379D6"/>
    <w:rsid w:val="00340A89"/>
    <w:rsid w:val="0034179B"/>
    <w:rsid w:val="0034228D"/>
    <w:rsid w:val="00343530"/>
    <w:rsid w:val="0034371F"/>
    <w:rsid w:val="00344FC5"/>
    <w:rsid w:val="0034551C"/>
    <w:rsid w:val="00345947"/>
    <w:rsid w:val="003459DA"/>
    <w:rsid w:val="00345FA4"/>
    <w:rsid w:val="00346169"/>
    <w:rsid w:val="00346740"/>
    <w:rsid w:val="003474FE"/>
    <w:rsid w:val="00347994"/>
    <w:rsid w:val="00347B19"/>
    <w:rsid w:val="0035077F"/>
    <w:rsid w:val="00350C03"/>
    <w:rsid w:val="00351802"/>
    <w:rsid w:val="00354640"/>
    <w:rsid w:val="00356797"/>
    <w:rsid w:val="00357052"/>
    <w:rsid w:val="0035729E"/>
    <w:rsid w:val="0035733D"/>
    <w:rsid w:val="003629D6"/>
    <w:rsid w:val="00362C9F"/>
    <w:rsid w:val="00362DFB"/>
    <w:rsid w:val="00364145"/>
    <w:rsid w:val="0036587A"/>
    <w:rsid w:val="00366075"/>
    <w:rsid w:val="003663DE"/>
    <w:rsid w:val="00366AC2"/>
    <w:rsid w:val="00366B03"/>
    <w:rsid w:val="00366B46"/>
    <w:rsid w:val="003671A7"/>
    <w:rsid w:val="0036725B"/>
    <w:rsid w:val="0037091D"/>
    <w:rsid w:val="00370D97"/>
    <w:rsid w:val="0037103F"/>
    <w:rsid w:val="003716B3"/>
    <w:rsid w:val="00371ADD"/>
    <w:rsid w:val="003724EA"/>
    <w:rsid w:val="003725DD"/>
    <w:rsid w:val="00372755"/>
    <w:rsid w:val="003745C8"/>
    <w:rsid w:val="00374A45"/>
    <w:rsid w:val="0037555C"/>
    <w:rsid w:val="00375D10"/>
    <w:rsid w:val="00377E0D"/>
    <w:rsid w:val="00380CDE"/>
    <w:rsid w:val="00381505"/>
    <w:rsid w:val="00381971"/>
    <w:rsid w:val="00382C38"/>
    <w:rsid w:val="0038316F"/>
    <w:rsid w:val="003835FC"/>
    <w:rsid w:val="003875D5"/>
    <w:rsid w:val="0038768E"/>
    <w:rsid w:val="00390517"/>
    <w:rsid w:val="00390D4D"/>
    <w:rsid w:val="003912CB"/>
    <w:rsid w:val="003914E8"/>
    <w:rsid w:val="003916AA"/>
    <w:rsid w:val="003917CD"/>
    <w:rsid w:val="003922F2"/>
    <w:rsid w:val="0039259E"/>
    <w:rsid w:val="00393B76"/>
    <w:rsid w:val="00393EA5"/>
    <w:rsid w:val="00394221"/>
    <w:rsid w:val="0039527B"/>
    <w:rsid w:val="003956F7"/>
    <w:rsid w:val="0039793D"/>
    <w:rsid w:val="00397B3E"/>
    <w:rsid w:val="003A1367"/>
    <w:rsid w:val="003A2246"/>
    <w:rsid w:val="003A35B8"/>
    <w:rsid w:val="003A521E"/>
    <w:rsid w:val="003A5D4A"/>
    <w:rsid w:val="003A5D53"/>
    <w:rsid w:val="003A5E5E"/>
    <w:rsid w:val="003A6A90"/>
    <w:rsid w:val="003A6EA2"/>
    <w:rsid w:val="003A784E"/>
    <w:rsid w:val="003B01FC"/>
    <w:rsid w:val="003B146D"/>
    <w:rsid w:val="003B2790"/>
    <w:rsid w:val="003B3305"/>
    <w:rsid w:val="003B3CDB"/>
    <w:rsid w:val="003B3DFC"/>
    <w:rsid w:val="003B4C10"/>
    <w:rsid w:val="003B5344"/>
    <w:rsid w:val="003B573A"/>
    <w:rsid w:val="003B5FF4"/>
    <w:rsid w:val="003B726D"/>
    <w:rsid w:val="003B75F8"/>
    <w:rsid w:val="003C0AA6"/>
    <w:rsid w:val="003C0D36"/>
    <w:rsid w:val="003C2C4E"/>
    <w:rsid w:val="003C3677"/>
    <w:rsid w:val="003C44B0"/>
    <w:rsid w:val="003C4D27"/>
    <w:rsid w:val="003C5632"/>
    <w:rsid w:val="003C6374"/>
    <w:rsid w:val="003C7491"/>
    <w:rsid w:val="003D01F5"/>
    <w:rsid w:val="003D081F"/>
    <w:rsid w:val="003D1257"/>
    <w:rsid w:val="003D2266"/>
    <w:rsid w:val="003D26AE"/>
    <w:rsid w:val="003D4132"/>
    <w:rsid w:val="003D55B2"/>
    <w:rsid w:val="003D5A1D"/>
    <w:rsid w:val="003D5D8F"/>
    <w:rsid w:val="003D670E"/>
    <w:rsid w:val="003D689F"/>
    <w:rsid w:val="003D76B5"/>
    <w:rsid w:val="003D7A24"/>
    <w:rsid w:val="003E23B7"/>
    <w:rsid w:val="003E241C"/>
    <w:rsid w:val="003E392A"/>
    <w:rsid w:val="003E426B"/>
    <w:rsid w:val="003E4396"/>
    <w:rsid w:val="003E4BE4"/>
    <w:rsid w:val="003E5556"/>
    <w:rsid w:val="003E5A48"/>
    <w:rsid w:val="003E69EC"/>
    <w:rsid w:val="003E7CB4"/>
    <w:rsid w:val="003E7DF1"/>
    <w:rsid w:val="003F06AD"/>
    <w:rsid w:val="003F17EC"/>
    <w:rsid w:val="003F1C0F"/>
    <w:rsid w:val="003F2BB8"/>
    <w:rsid w:val="003F2F89"/>
    <w:rsid w:val="003F339E"/>
    <w:rsid w:val="003F4A35"/>
    <w:rsid w:val="003F4D18"/>
    <w:rsid w:val="003F55F5"/>
    <w:rsid w:val="003F5FA6"/>
    <w:rsid w:val="003F6A34"/>
    <w:rsid w:val="003F6E36"/>
    <w:rsid w:val="003F70A8"/>
    <w:rsid w:val="003F7EDF"/>
    <w:rsid w:val="0040008F"/>
    <w:rsid w:val="00400511"/>
    <w:rsid w:val="004008B3"/>
    <w:rsid w:val="00402425"/>
    <w:rsid w:val="00403424"/>
    <w:rsid w:val="00404CEB"/>
    <w:rsid w:val="00404FC0"/>
    <w:rsid w:val="0040633C"/>
    <w:rsid w:val="0040665F"/>
    <w:rsid w:val="004079D6"/>
    <w:rsid w:val="00407F93"/>
    <w:rsid w:val="00412723"/>
    <w:rsid w:val="0041334F"/>
    <w:rsid w:val="00416165"/>
    <w:rsid w:val="00416196"/>
    <w:rsid w:val="004178C6"/>
    <w:rsid w:val="00417D0F"/>
    <w:rsid w:val="004222E4"/>
    <w:rsid w:val="00422562"/>
    <w:rsid w:val="00423222"/>
    <w:rsid w:val="00423401"/>
    <w:rsid w:val="00423917"/>
    <w:rsid w:val="00425BDC"/>
    <w:rsid w:val="0042654D"/>
    <w:rsid w:val="004270E9"/>
    <w:rsid w:val="004275B2"/>
    <w:rsid w:val="004276D4"/>
    <w:rsid w:val="004309FC"/>
    <w:rsid w:val="00430F17"/>
    <w:rsid w:val="00431906"/>
    <w:rsid w:val="004328F4"/>
    <w:rsid w:val="004329B9"/>
    <w:rsid w:val="004342D2"/>
    <w:rsid w:val="00434B93"/>
    <w:rsid w:val="004400FA"/>
    <w:rsid w:val="00441617"/>
    <w:rsid w:val="004419A7"/>
    <w:rsid w:val="00441A27"/>
    <w:rsid w:val="00441D86"/>
    <w:rsid w:val="00442307"/>
    <w:rsid w:val="00442C72"/>
    <w:rsid w:val="00442E29"/>
    <w:rsid w:val="0044303A"/>
    <w:rsid w:val="004435C4"/>
    <w:rsid w:val="00443EAE"/>
    <w:rsid w:val="00444012"/>
    <w:rsid w:val="004445E1"/>
    <w:rsid w:val="00444601"/>
    <w:rsid w:val="0044541B"/>
    <w:rsid w:val="00446BCD"/>
    <w:rsid w:val="00446D70"/>
    <w:rsid w:val="00446E09"/>
    <w:rsid w:val="00447928"/>
    <w:rsid w:val="00450641"/>
    <w:rsid w:val="004509E9"/>
    <w:rsid w:val="00452A39"/>
    <w:rsid w:val="004530DD"/>
    <w:rsid w:val="004547A8"/>
    <w:rsid w:val="00454810"/>
    <w:rsid w:val="0045561D"/>
    <w:rsid w:val="00455E44"/>
    <w:rsid w:val="00456482"/>
    <w:rsid w:val="004575BB"/>
    <w:rsid w:val="00457EE6"/>
    <w:rsid w:val="004602B4"/>
    <w:rsid w:val="00460321"/>
    <w:rsid w:val="00460605"/>
    <w:rsid w:val="0046071F"/>
    <w:rsid w:val="00460D44"/>
    <w:rsid w:val="00460E6F"/>
    <w:rsid w:val="00461F32"/>
    <w:rsid w:val="004628CA"/>
    <w:rsid w:val="0046459A"/>
    <w:rsid w:val="00464915"/>
    <w:rsid w:val="00465A47"/>
    <w:rsid w:val="00466C48"/>
    <w:rsid w:val="00466D16"/>
    <w:rsid w:val="00466D79"/>
    <w:rsid w:val="00466EF2"/>
    <w:rsid w:val="004678D6"/>
    <w:rsid w:val="00470004"/>
    <w:rsid w:val="0047024A"/>
    <w:rsid w:val="004704C3"/>
    <w:rsid w:val="00470628"/>
    <w:rsid w:val="004708E8"/>
    <w:rsid w:val="00470A62"/>
    <w:rsid w:val="0047180A"/>
    <w:rsid w:val="004731E6"/>
    <w:rsid w:val="004731E9"/>
    <w:rsid w:val="0047376E"/>
    <w:rsid w:val="0047380B"/>
    <w:rsid w:val="00473F3A"/>
    <w:rsid w:val="00473FEF"/>
    <w:rsid w:val="004744F0"/>
    <w:rsid w:val="0047574D"/>
    <w:rsid w:val="00475787"/>
    <w:rsid w:val="00475B34"/>
    <w:rsid w:val="00475C50"/>
    <w:rsid w:val="00476E26"/>
    <w:rsid w:val="004776E0"/>
    <w:rsid w:val="00480522"/>
    <w:rsid w:val="00480632"/>
    <w:rsid w:val="00481558"/>
    <w:rsid w:val="004816C9"/>
    <w:rsid w:val="00481B35"/>
    <w:rsid w:val="004821A4"/>
    <w:rsid w:val="004824DB"/>
    <w:rsid w:val="00482BA9"/>
    <w:rsid w:val="00482DDD"/>
    <w:rsid w:val="00483FFD"/>
    <w:rsid w:val="00484238"/>
    <w:rsid w:val="00484A73"/>
    <w:rsid w:val="00485110"/>
    <w:rsid w:val="0048598B"/>
    <w:rsid w:val="00485D09"/>
    <w:rsid w:val="0048614A"/>
    <w:rsid w:val="00487856"/>
    <w:rsid w:val="004878E0"/>
    <w:rsid w:val="00491558"/>
    <w:rsid w:val="00492364"/>
    <w:rsid w:val="00492446"/>
    <w:rsid w:val="00492AC4"/>
    <w:rsid w:val="0049360A"/>
    <w:rsid w:val="004945E6"/>
    <w:rsid w:val="00495430"/>
    <w:rsid w:val="00495529"/>
    <w:rsid w:val="00496995"/>
    <w:rsid w:val="004A08A5"/>
    <w:rsid w:val="004A1D93"/>
    <w:rsid w:val="004A2142"/>
    <w:rsid w:val="004A2D9F"/>
    <w:rsid w:val="004A3260"/>
    <w:rsid w:val="004A361D"/>
    <w:rsid w:val="004A5455"/>
    <w:rsid w:val="004A62DC"/>
    <w:rsid w:val="004A66DC"/>
    <w:rsid w:val="004A675A"/>
    <w:rsid w:val="004A69B5"/>
    <w:rsid w:val="004A7E5B"/>
    <w:rsid w:val="004B056D"/>
    <w:rsid w:val="004B0BC2"/>
    <w:rsid w:val="004B0DE4"/>
    <w:rsid w:val="004B19F6"/>
    <w:rsid w:val="004B4A04"/>
    <w:rsid w:val="004B4C28"/>
    <w:rsid w:val="004B5256"/>
    <w:rsid w:val="004B590F"/>
    <w:rsid w:val="004B5D15"/>
    <w:rsid w:val="004B6934"/>
    <w:rsid w:val="004B6AA4"/>
    <w:rsid w:val="004C1764"/>
    <w:rsid w:val="004C1838"/>
    <w:rsid w:val="004C1C2F"/>
    <w:rsid w:val="004C1D97"/>
    <w:rsid w:val="004C310A"/>
    <w:rsid w:val="004C312F"/>
    <w:rsid w:val="004C3822"/>
    <w:rsid w:val="004C575E"/>
    <w:rsid w:val="004C59F4"/>
    <w:rsid w:val="004C5E33"/>
    <w:rsid w:val="004C5EC1"/>
    <w:rsid w:val="004C5F66"/>
    <w:rsid w:val="004C6F85"/>
    <w:rsid w:val="004C73AD"/>
    <w:rsid w:val="004C7B11"/>
    <w:rsid w:val="004C7D70"/>
    <w:rsid w:val="004D03B7"/>
    <w:rsid w:val="004D1F54"/>
    <w:rsid w:val="004D22B9"/>
    <w:rsid w:val="004D24D6"/>
    <w:rsid w:val="004D367C"/>
    <w:rsid w:val="004D3711"/>
    <w:rsid w:val="004D6FFE"/>
    <w:rsid w:val="004D739A"/>
    <w:rsid w:val="004E13BA"/>
    <w:rsid w:val="004E272C"/>
    <w:rsid w:val="004E2DCE"/>
    <w:rsid w:val="004E2FBF"/>
    <w:rsid w:val="004E3D84"/>
    <w:rsid w:val="004E4453"/>
    <w:rsid w:val="004E4BF5"/>
    <w:rsid w:val="004E79DA"/>
    <w:rsid w:val="004F02D5"/>
    <w:rsid w:val="004F0997"/>
    <w:rsid w:val="004F111E"/>
    <w:rsid w:val="004F1D0E"/>
    <w:rsid w:val="004F259E"/>
    <w:rsid w:val="004F28C6"/>
    <w:rsid w:val="004F2BF2"/>
    <w:rsid w:val="004F2F16"/>
    <w:rsid w:val="004F410F"/>
    <w:rsid w:val="004F41FA"/>
    <w:rsid w:val="004F449C"/>
    <w:rsid w:val="004F5E84"/>
    <w:rsid w:val="004F5F9E"/>
    <w:rsid w:val="004F6508"/>
    <w:rsid w:val="005011F7"/>
    <w:rsid w:val="00502EA0"/>
    <w:rsid w:val="00503C51"/>
    <w:rsid w:val="00504096"/>
    <w:rsid w:val="00504599"/>
    <w:rsid w:val="00504792"/>
    <w:rsid w:val="00506604"/>
    <w:rsid w:val="005076DE"/>
    <w:rsid w:val="00510895"/>
    <w:rsid w:val="00511B65"/>
    <w:rsid w:val="005129A3"/>
    <w:rsid w:val="005132B2"/>
    <w:rsid w:val="00513AB6"/>
    <w:rsid w:val="00514134"/>
    <w:rsid w:val="00514A04"/>
    <w:rsid w:val="00514E09"/>
    <w:rsid w:val="00515BBB"/>
    <w:rsid w:val="005161A1"/>
    <w:rsid w:val="00516947"/>
    <w:rsid w:val="00516D58"/>
    <w:rsid w:val="00516E61"/>
    <w:rsid w:val="00517425"/>
    <w:rsid w:val="00517515"/>
    <w:rsid w:val="005206B9"/>
    <w:rsid w:val="00522007"/>
    <w:rsid w:val="005228B7"/>
    <w:rsid w:val="00523FBA"/>
    <w:rsid w:val="00524498"/>
    <w:rsid w:val="00524D2F"/>
    <w:rsid w:val="00525990"/>
    <w:rsid w:val="00526A6E"/>
    <w:rsid w:val="00526AB1"/>
    <w:rsid w:val="00526D19"/>
    <w:rsid w:val="00530B78"/>
    <w:rsid w:val="00530CAA"/>
    <w:rsid w:val="00531365"/>
    <w:rsid w:val="005321D2"/>
    <w:rsid w:val="00532DA5"/>
    <w:rsid w:val="005341BD"/>
    <w:rsid w:val="00534817"/>
    <w:rsid w:val="00534859"/>
    <w:rsid w:val="00535EAE"/>
    <w:rsid w:val="00536105"/>
    <w:rsid w:val="00536C0E"/>
    <w:rsid w:val="00536FD9"/>
    <w:rsid w:val="00537588"/>
    <w:rsid w:val="00537F31"/>
    <w:rsid w:val="0054143D"/>
    <w:rsid w:val="00541F94"/>
    <w:rsid w:val="00544506"/>
    <w:rsid w:val="00545023"/>
    <w:rsid w:val="005500E6"/>
    <w:rsid w:val="00550280"/>
    <w:rsid w:val="00551354"/>
    <w:rsid w:val="0055149E"/>
    <w:rsid w:val="00552112"/>
    <w:rsid w:val="00552A58"/>
    <w:rsid w:val="00552E10"/>
    <w:rsid w:val="00552FC4"/>
    <w:rsid w:val="00553798"/>
    <w:rsid w:val="00554B69"/>
    <w:rsid w:val="00555E44"/>
    <w:rsid w:val="00560021"/>
    <w:rsid w:val="00560210"/>
    <w:rsid w:val="00560B10"/>
    <w:rsid w:val="00560C86"/>
    <w:rsid w:val="00560D6C"/>
    <w:rsid w:val="00560F22"/>
    <w:rsid w:val="00562B4F"/>
    <w:rsid w:val="0056482F"/>
    <w:rsid w:val="0056491A"/>
    <w:rsid w:val="00564994"/>
    <w:rsid w:val="00564B76"/>
    <w:rsid w:val="00565C3F"/>
    <w:rsid w:val="005702D4"/>
    <w:rsid w:val="005706E6"/>
    <w:rsid w:val="005706F9"/>
    <w:rsid w:val="00570ECF"/>
    <w:rsid w:val="00571777"/>
    <w:rsid w:val="00571985"/>
    <w:rsid w:val="00572EE9"/>
    <w:rsid w:val="00573846"/>
    <w:rsid w:val="005744D5"/>
    <w:rsid w:val="00574693"/>
    <w:rsid w:val="005747CC"/>
    <w:rsid w:val="00574B31"/>
    <w:rsid w:val="00575E08"/>
    <w:rsid w:val="00576774"/>
    <w:rsid w:val="00577A0D"/>
    <w:rsid w:val="00580092"/>
    <w:rsid w:val="00581FF1"/>
    <w:rsid w:val="005837E2"/>
    <w:rsid w:val="00583E63"/>
    <w:rsid w:val="0058708F"/>
    <w:rsid w:val="00587102"/>
    <w:rsid w:val="00592A56"/>
    <w:rsid w:val="00592A74"/>
    <w:rsid w:val="005939DA"/>
    <w:rsid w:val="00593AC7"/>
    <w:rsid w:val="00593E1A"/>
    <w:rsid w:val="005942C5"/>
    <w:rsid w:val="00594466"/>
    <w:rsid w:val="00594F76"/>
    <w:rsid w:val="00595741"/>
    <w:rsid w:val="00597974"/>
    <w:rsid w:val="005A0A7A"/>
    <w:rsid w:val="005A0CA8"/>
    <w:rsid w:val="005A1B18"/>
    <w:rsid w:val="005A1CBB"/>
    <w:rsid w:val="005A1EA7"/>
    <w:rsid w:val="005A2299"/>
    <w:rsid w:val="005A2513"/>
    <w:rsid w:val="005A2E37"/>
    <w:rsid w:val="005A3343"/>
    <w:rsid w:val="005A4093"/>
    <w:rsid w:val="005A547C"/>
    <w:rsid w:val="005A6510"/>
    <w:rsid w:val="005B0A5F"/>
    <w:rsid w:val="005B0AEF"/>
    <w:rsid w:val="005B1090"/>
    <w:rsid w:val="005B1373"/>
    <w:rsid w:val="005B21CB"/>
    <w:rsid w:val="005B2DEF"/>
    <w:rsid w:val="005B3321"/>
    <w:rsid w:val="005B338B"/>
    <w:rsid w:val="005B3411"/>
    <w:rsid w:val="005B3A0A"/>
    <w:rsid w:val="005B3A47"/>
    <w:rsid w:val="005B4F55"/>
    <w:rsid w:val="005B50FB"/>
    <w:rsid w:val="005B556F"/>
    <w:rsid w:val="005B5CF1"/>
    <w:rsid w:val="005B65CC"/>
    <w:rsid w:val="005B679E"/>
    <w:rsid w:val="005B6D44"/>
    <w:rsid w:val="005B766C"/>
    <w:rsid w:val="005B7FBD"/>
    <w:rsid w:val="005C05E2"/>
    <w:rsid w:val="005C28AF"/>
    <w:rsid w:val="005C3AEE"/>
    <w:rsid w:val="005C4BB2"/>
    <w:rsid w:val="005C4D04"/>
    <w:rsid w:val="005D1E02"/>
    <w:rsid w:val="005D27EF"/>
    <w:rsid w:val="005D2A05"/>
    <w:rsid w:val="005D3649"/>
    <w:rsid w:val="005D4D9E"/>
    <w:rsid w:val="005D5018"/>
    <w:rsid w:val="005E0351"/>
    <w:rsid w:val="005E1037"/>
    <w:rsid w:val="005E10C8"/>
    <w:rsid w:val="005E1668"/>
    <w:rsid w:val="005E1AB8"/>
    <w:rsid w:val="005E3DB0"/>
    <w:rsid w:val="005E448C"/>
    <w:rsid w:val="005E4A52"/>
    <w:rsid w:val="005E4EAE"/>
    <w:rsid w:val="005E60E7"/>
    <w:rsid w:val="005F1622"/>
    <w:rsid w:val="005F320D"/>
    <w:rsid w:val="005F321B"/>
    <w:rsid w:val="005F3331"/>
    <w:rsid w:val="005F4E72"/>
    <w:rsid w:val="005F6F18"/>
    <w:rsid w:val="005F6FDC"/>
    <w:rsid w:val="005F763D"/>
    <w:rsid w:val="006002F7"/>
    <w:rsid w:val="00600CCD"/>
    <w:rsid w:val="00601106"/>
    <w:rsid w:val="006016AA"/>
    <w:rsid w:val="00602E13"/>
    <w:rsid w:val="006030BA"/>
    <w:rsid w:val="006032D0"/>
    <w:rsid w:val="00604356"/>
    <w:rsid w:val="00604607"/>
    <w:rsid w:val="00606C08"/>
    <w:rsid w:val="00612855"/>
    <w:rsid w:val="0061322E"/>
    <w:rsid w:val="006137CF"/>
    <w:rsid w:val="006138D2"/>
    <w:rsid w:val="00614599"/>
    <w:rsid w:val="00614F35"/>
    <w:rsid w:val="0061670A"/>
    <w:rsid w:val="006169B4"/>
    <w:rsid w:val="00616F13"/>
    <w:rsid w:val="006175FB"/>
    <w:rsid w:val="006217E6"/>
    <w:rsid w:val="0062195C"/>
    <w:rsid w:val="00622550"/>
    <w:rsid w:val="00622F69"/>
    <w:rsid w:val="0062311D"/>
    <w:rsid w:val="006237E4"/>
    <w:rsid w:val="00623A94"/>
    <w:rsid w:val="006242A0"/>
    <w:rsid w:val="00624CF6"/>
    <w:rsid w:val="00624D26"/>
    <w:rsid w:val="006261AB"/>
    <w:rsid w:val="00627C5F"/>
    <w:rsid w:val="0063013F"/>
    <w:rsid w:val="006302D2"/>
    <w:rsid w:val="00630E26"/>
    <w:rsid w:val="00632B72"/>
    <w:rsid w:val="00633538"/>
    <w:rsid w:val="006338AB"/>
    <w:rsid w:val="00634647"/>
    <w:rsid w:val="00635332"/>
    <w:rsid w:val="00635338"/>
    <w:rsid w:val="00635B9E"/>
    <w:rsid w:val="00636121"/>
    <w:rsid w:val="00636AD7"/>
    <w:rsid w:val="00636C2A"/>
    <w:rsid w:val="006372ED"/>
    <w:rsid w:val="00637687"/>
    <w:rsid w:val="00637D3E"/>
    <w:rsid w:val="0064000C"/>
    <w:rsid w:val="00641180"/>
    <w:rsid w:val="00641D62"/>
    <w:rsid w:val="0064369B"/>
    <w:rsid w:val="006439F4"/>
    <w:rsid w:val="00643C69"/>
    <w:rsid w:val="00644F3C"/>
    <w:rsid w:val="006450FA"/>
    <w:rsid w:val="006452E6"/>
    <w:rsid w:val="00646C16"/>
    <w:rsid w:val="00646E29"/>
    <w:rsid w:val="00650A91"/>
    <w:rsid w:val="0065133E"/>
    <w:rsid w:val="0065160A"/>
    <w:rsid w:val="00652C03"/>
    <w:rsid w:val="00653189"/>
    <w:rsid w:val="00654AA0"/>
    <w:rsid w:val="00655025"/>
    <w:rsid w:val="0065580B"/>
    <w:rsid w:val="0065596E"/>
    <w:rsid w:val="006566B9"/>
    <w:rsid w:val="006603CA"/>
    <w:rsid w:val="00660461"/>
    <w:rsid w:val="00662791"/>
    <w:rsid w:val="00663C1A"/>
    <w:rsid w:val="006667A7"/>
    <w:rsid w:val="006669C5"/>
    <w:rsid w:val="00666B11"/>
    <w:rsid w:val="00667494"/>
    <w:rsid w:val="00667F87"/>
    <w:rsid w:val="00670B4F"/>
    <w:rsid w:val="00671B41"/>
    <w:rsid w:val="00671FD0"/>
    <w:rsid w:val="006726CF"/>
    <w:rsid w:val="00673C4F"/>
    <w:rsid w:val="006742EC"/>
    <w:rsid w:val="00674307"/>
    <w:rsid w:val="00675EC9"/>
    <w:rsid w:val="00680617"/>
    <w:rsid w:val="00680DFA"/>
    <w:rsid w:val="00680FEC"/>
    <w:rsid w:val="00681A0B"/>
    <w:rsid w:val="00681A5E"/>
    <w:rsid w:val="0068279A"/>
    <w:rsid w:val="00683341"/>
    <w:rsid w:val="0068341F"/>
    <w:rsid w:val="00683CB4"/>
    <w:rsid w:val="006840A1"/>
    <w:rsid w:val="0068460D"/>
    <w:rsid w:val="00687A00"/>
    <w:rsid w:val="006909CE"/>
    <w:rsid w:val="00690A11"/>
    <w:rsid w:val="00691567"/>
    <w:rsid w:val="00691588"/>
    <w:rsid w:val="006924F5"/>
    <w:rsid w:val="00693BDB"/>
    <w:rsid w:val="0069463D"/>
    <w:rsid w:val="00696ABF"/>
    <w:rsid w:val="00696D7D"/>
    <w:rsid w:val="00697CCB"/>
    <w:rsid w:val="00697D49"/>
    <w:rsid w:val="00697DB4"/>
    <w:rsid w:val="006A123C"/>
    <w:rsid w:val="006A1D35"/>
    <w:rsid w:val="006A2D15"/>
    <w:rsid w:val="006A346A"/>
    <w:rsid w:val="006A3992"/>
    <w:rsid w:val="006A479A"/>
    <w:rsid w:val="006A4A52"/>
    <w:rsid w:val="006A5087"/>
    <w:rsid w:val="006A5202"/>
    <w:rsid w:val="006A5ECA"/>
    <w:rsid w:val="006A74CE"/>
    <w:rsid w:val="006A7759"/>
    <w:rsid w:val="006B03E3"/>
    <w:rsid w:val="006B126D"/>
    <w:rsid w:val="006B1E82"/>
    <w:rsid w:val="006B2383"/>
    <w:rsid w:val="006B3154"/>
    <w:rsid w:val="006B4E99"/>
    <w:rsid w:val="006B6246"/>
    <w:rsid w:val="006B655D"/>
    <w:rsid w:val="006B6EDE"/>
    <w:rsid w:val="006C0986"/>
    <w:rsid w:val="006C0FF1"/>
    <w:rsid w:val="006C1C57"/>
    <w:rsid w:val="006C21DC"/>
    <w:rsid w:val="006C2359"/>
    <w:rsid w:val="006C3D0D"/>
    <w:rsid w:val="006C494D"/>
    <w:rsid w:val="006C53FF"/>
    <w:rsid w:val="006C5693"/>
    <w:rsid w:val="006C6013"/>
    <w:rsid w:val="006C7794"/>
    <w:rsid w:val="006C77B0"/>
    <w:rsid w:val="006D00D6"/>
    <w:rsid w:val="006D270A"/>
    <w:rsid w:val="006D3183"/>
    <w:rsid w:val="006D32F9"/>
    <w:rsid w:val="006D3355"/>
    <w:rsid w:val="006D3CAF"/>
    <w:rsid w:val="006D4985"/>
    <w:rsid w:val="006D4CFF"/>
    <w:rsid w:val="006D6899"/>
    <w:rsid w:val="006E01D2"/>
    <w:rsid w:val="006E054A"/>
    <w:rsid w:val="006E10D0"/>
    <w:rsid w:val="006E2404"/>
    <w:rsid w:val="006E35DA"/>
    <w:rsid w:val="006E55EE"/>
    <w:rsid w:val="006E5A74"/>
    <w:rsid w:val="006E68F1"/>
    <w:rsid w:val="006E69D5"/>
    <w:rsid w:val="006E78E4"/>
    <w:rsid w:val="006F039F"/>
    <w:rsid w:val="006F0B79"/>
    <w:rsid w:val="006F0E65"/>
    <w:rsid w:val="006F1EE6"/>
    <w:rsid w:val="006F1F97"/>
    <w:rsid w:val="006F212F"/>
    <w:rsid w:val="006F2934"/>
    <w:rsid w:val="006F4255"/>
    <w:rsid w:val="006F5315"/>
    <w:rsid w:val="006F5375"/>
    <w:rsid w:val="006F564D"/>
    <w:rsid w:val="006F5931"/>
    <w:rsid w:val="006F687E"/>
    <w:rsid w:val="006F7479"/>
    <w:rsid w:val="007008D2"/>
    <w:rsid w:val="00700C1F"/>
    <w:rsid w:val="00702A13"/>
    <w:rsid w:val="00702CCE"/>
    <w:rsid w:val="007032AB"/>
    <w:rsid w:val="0070359E"/>
    <w:rsid w:val="007040E0"/>
    <w:rsid w:val="007047FF"/>
    <w:rsid w:val="00706E8F"/>
    <w:rsid w:val="00706EBC"/>
    <w:rsid w:val="0070778F"/>
    <w:rsid w:val="00707B96"/>
    <w:rsid w:val="007107FE"/>
    <w:rsid w:val="00710B0F"/>
    <w:rsid w:val="00710C7D"/>
    <w:rsid w:val="00711BD4"/>
    <w:rsid w:val="007132FA"/>
    <w:rsid w:val="00715515"/>
    <w:rsid w:val="00715BF8"/>
    <w:rsid w:val="00715FD3"/>
    <w:rsid w:val="007201AE"/>
    <w:rsid w:val="007201E7"/>
    <w:rsid w:val="00720422"/>
    <w:rsid w:val="0072044A"/>
    <w:rsid w:val="00720553"/>
    <w:rsid w:val="007216AB"/>
    <w:rsid w:val="0072206C"/>
    <w:rsid w:val="00722CE1"/>
    <w:rsid w:val="007234A4"/>
    <w:rsid w:val="00724834"/>
    <w:rsid w:val="00725785"/>
    <w:rsid w:val="0072688D"/>
    <w:rsid w:val="00726A64"/>
    <w:rsid w:val="0072707A"/>
    <w:rsid w:val="00730825"/>
    <w:rsid w:val="007308C4"/>
    <w:rsid w:val="00730DE5"/>
    <w:rsid w:val="007332F9"/>
    <w:rsid w:val="00734399"/>
    <w:rsid w:val="00736F30"/>
    <w:rsid w:val="00741300"/>
    <w:rsid w:val="00741D20"/>
    <w:rsid w:val="007429D8"/>
    <w:rsid w:val="00742FCA"/>
    <w:rsid w:val="007434AB"/>
    <w:rsid w:val="00743C63"/>
    <w:rsid w:val="00744297"/>
    <w:rsid w:val="00745838"/>
    <w:rsid w:val="00745908"/>
    <w:rsid w:val="0074608B"/>
    <w:rsid w:val="00746F42"/>
    <w:rsid w:val="00747C50"/>
    <w:rsid w:val="00747CFE"/>
    <w:rsid w:val="00750DA1"/>
    <w:rsid w:val="00751015"/>
    <w:rsid w:val="007512B5"/>
    <w:rsid w:val="007516C5"/>
    <w:rsid w:val="00751F4C"/>
    <w:rsid w:val="007526E1"/>
    <w:rsid w:val="00752F5C"/>
    <w:rsid w:val="007531DA"/>
    <w:rsid w:val="007556F6"/>
    <w:rsid w:val="0075590E"/>
    <w:rsid w:val="007574BE"/>
    <w:rsid w:val="007575DE"/>
    <w:rsid w:val="00757905"/>
    <w:rsid w:val="007617C3"/>
    <w:rsid w:val="007617C4"/>
    <w:rsid w:val="00762620"/>
    <w:rsid w:val="00763A8E"/>
    <w:rsid w:val="00763BA2"/>
    <w:rsid w:val="007645A6"/>
    <w:rsid w:val="00766285"/>
    <w:rsid w:val="00770708"/>
    <w:rsid w:val="00770FBF"/>
    <w:rsid w:val="00771020"/>
    <w:rsid w:val="0077151C"/>
    <w:rsid w:val="00771D51"/>
    <w:rsid w:val="00771E49"/>
    <w:rsid w:val="007742E5"/>
    <w:rsid w:val="00774686"/>
    <w:rsid w:val="00774C1D"/>
    <w:rsid w:val="007753E1"/>
    <w:rsid w:val="00777079"/>
    <w:rsid w:val="00777164"/>
    <w:rsid w:val="007775A4"/>
    <w:rsid w:val="00777AC6"/>
    <w:rsid w:val="007810B7"/>
    <w:rsid w:val="00781755"/>
    <w:rsid w:val="00782446"/>
    <w:rsid w:val="00784146"/>
    <w:rsid w:val="0078465F"/>
    <w:rsid w:val="00784A2B"/>
    <w:rsid w:val="00784B57"/>
    <w:rsid w:val="00784D44"/>
    <w:rsid w:val="00785B88"/>
    <w:rsid w:val="00786470"/>
    <w:rsid w:val="0078685B"/>
    <w:rsid w:val="00786B60"/>
    <w:rsid w:val="0078772F"/>
    <w:rsid w:val="00787DC2"/>
    <w:rsid w:val="0079046C"/>
    <w:rsid w:val="00790733"/>
    <w:rsid w:val="00791477"/>
    <w:rsid w:val="007916F3"/>
    <w:rsid w:val="00791736"/>
    <w:rsid w:val="0079181B"/>
    <w:rsid w:val="007925A2"/>
    <w:rsid w:val="00792693"/>
    <w:rsid w:val="007929BD"/>
    <w:rsid w:val="00792DAB"/>
    <w:rsid w:val="00793FD2"/>
    <w:rsid w:val="007949D8"/>
    <w:rsid w:val="00794C67"/>
    <w:rsid w:val="0079645E"/>
    <w:rsid w:val="00797AA0"/>
    <w:rsid w:val="007A0BA8"/>
    <w:rsid w:val="007A2C17"/>
    <w:rsid w:val="007A3B8D"/>
    <w:rsid w:val="007A41C9"/>
    <w:rsid w:val="007A44F2"/>
    <w:rsid w:val="007A54F6"/>
    <w:rsid w:val="007A5BC9"/>
    <w:rsid w:val="007A7212"/>
    <w:rsid w:val="007A73B4"/>
    <w:rsid w:val="007B0C10"/>
    <w:rsid w:val="007B0E98"/>
    <w:rsid w:val="007B125F"/>
    <w:rsid w:val="007B15E3"/>
    <w:rsid w:val="007B1C3D"/>
    <w:rsid w:val="007B2712"/>
    <w:rsid w:val="007B4667"/>
    <w:rsid w:val="007B541E"/>
    <w:rsid w:val="007B5BAD"/>
    <w:rsid w:val="007B6E5B"/>
    <w:rsid w:val="007B7105"/>
    <w:rsid w:val="007B758A"/>
    <w:rsid w:val="007B75EB"/>
    <w:rsid w:val="007B7B18"/>
    <w:rsid w:val="007B7D10"/>
    <w:rsid w:val="007C0574"/>
    <w:rsid w:val="007C114F"/>
    <w:rsid w:val="007C1C03"/>
    <w:rsid w:val="007C258D"/>
    <w:rsid w:val="007C34EA"/>
    <w:rsid w:val="007C41E6"/>
    <w:rsid w:val="007C4237"/>
    <w:rsid w:val="007C6A7E"/>
    <w:rsid w:val="007C74B7"/>
    <w:rsid w:val="007D0C82"/>
    <w:rsid w:val="007D1468"/>
    <w:rsid w:val="007D2041"/>
    <w:rsid w:val="007D2400"/>
    <w:rsid w:val="007D306E"/>
    <w:rsid w:val="007D4243"/>
    <w:rsid w:val="007D4499"/>
    <w:rsid w:val="007D5218"/>
    <w:rsid w:val="007D523C"/>
    <w:rsid w:val="007D5544"/>
    <w:rsid w:val="007D59A2"/>
    <w:rsid w:val="007D68A5"/>
    <w:rsid w:val="007D6B89"/>
    <w:rsid w:val="007D72A4"/>
    <w:rsid w:val="007E32D0"/>
    <w:rsid w:val="007E52A6"/>
    <w:rsid w:val="007E66FF"/>
    <w:rsid w:val="007E7689"/>
    <w:rsid w:val="007E7FF5"/>
    <w:rsid w:val="007F03C3"/>
    <w:rsid w:val="007F089B"/>
    <w:rsid w:val="007F1BBE"/>
    <w:rsid w:val="007F1EE9"/>
    <w:rsid w:val="007F2A10"/>
    <w:rsid w:val="007F32B4"/>
    <w:rsid w:val="007F3C19"/>
    <w:rsid w:val="007F4DF2"/>
    <w:rsid w:val="007F4E59"/>
    <w:rsid w:val="007F5835"/>
    <w:rsid w:val="007F7554"/>
    <w:rsid w:val="007F79EB"/>
    <w:rsid w:val="007F7F61"/>
    <w:rsid w:val="00800433"/>
    <w:rsid w:val="00803568"/>
    <w:rsid w:val="00804270"/>
    <w:rsid w:val="008043A2"/>
    <w:rsid w:val="0080721E"/>
    <w:rsid w:val="00807FB6"/>
    <w:rsid w:val="00810D8F"/>
    <w:rsid w:val="0081188D"/>
    <w:rsid w:val="00811AB6"/>
    <w:rsid w:val="008122A1"/>
    <w:rsid w:val="008129BC"/>
    <w:rsid w:val="00813206"/>
    <w:rsid w:val="008134E9"/>
    <w:rsid w:val="0081425D"/>
    <w:rsid w:val="0081625D"/>
    <w:rsid w:val="00817177"/>
    <w:rsid w:val="00817470"/>
    <w:rsid w:val="00820CB8"/>
    <w:rsid w:val="00820D10"/>
    <w:rsid w:val="00821469"/>
    <w:rsid w:val="00821834"/>
    <w:rsid w:val="00821AB5"/>
    <w:rsid w:val="00821D4A"/>
    <w:rsid w:val="00824374"/>
    <w:rsid w:val="00825233"/>
    <w:rsid w:val="008260E7"/>
    <w:rsid w:val="00827007"/>
    <w:rsid w:val="00827CBC"/>
    <w:rsid w:val="00830209"/>
    <w:rsid w:val="00831500"/>
    <w:rsid w:val="00831D1A"/>
    <w:rsid w:val="008321EE"/>
    <w:rsid w:val="00832688"/>
    <w:rsid w:val="008327E8"/>
    <w:rsid w:val="00832A4E"/>
    <w:rsid w:val="00833063"/>
    <w:rsid w:val="00833205"/>
    <w:rsid w:val="008340E3"/>
    <w:rsid w:val="0083435A"/>
    <w:rsid w:val="008346BF"/>
    <w:rsid w:val="0083494A"/>
    <w:rsid w:val="00835274"/>
    <w:rsid w:val="008362C5"/>
    <w:rsid w:val="008373E8"/>
    <w:rsid w:val="00837795"/>
    <w:rsid w:val="008410D0"/>
    <w:rsid w:val="00841A95"/>
    <w:rsid w:val="0084285F"/>
    <w:rsid w:val="00842871"/>
    <w:rsid w:val="00842E73"/>
    <w:rsid w:val="00842E9F"/>
    <w:rsid w:val="008439BF"/>
    <w:rsid w:val="00843D6C"/>
    <w:rsid w:val="0084418F"/>
    <w:rsid w:val="00844A4E"/>
    <w:rsid w:val="00845A63"/>
    <w:rsid w:val="00845FAC"/>
    <w:rsid w:val="0084628A"/>
    <w:rsid w:val="00846622"/>
    <w:rsid w:val="00847CAC"/>
    <w:rsid w:val="00850755"/>
    <w:rsid w:val="00850BAD"/>
    <w:rsid w:val="00850DDC"/>
    <w:rsid w:val="00851E21"/>
    <w:rsid w:val="00852600"/>
    <w:rsid w:val="008529B6"/>
    <w:rsid w:val="00852A18"/>
    <w:rsid w:val="00852D02"/>
    <w:rsid w:val="00853D1F"/>
    <w:rsid w:val="00853E10"/>
    <w:rsid w:val="00853F3C"/>
    <w:rsid w:val="00853FB4"/>
    <w:rsid w:val="00854B60"/>
    <w:rsid w:val="00856E46"/>
    <w:rsid w:val="008579FE"/>
    <w:rsid w:val="00857A93"/>
    <w:rsid w:val="00861A19"/>
    <w:rsid w:val="008622A7"/>
    <w:rsid w:val="0086253C"/>
    <w:rsid w:val="00862DB0"/>
    <w:rsid w:val="00863018"/>
    <w:rsid w:val="008632AF"/>
    <w:rsid w:val="0086447A"/>
    <w:rsid w:val="0086631E"/>
    <w:rsid w:val="008677F4"/>
    <w:rsid w:val="00870A13"/>
    <w:rsid w:val="0087214E"/>
    <w:rsid w:val="00872AB1"/>
    <w:rsid w:val="008732C5"/>
    <w:rsid w:val="008735E6"/>
    <w:rsid w:val="00873F6E"/>
    <w:rsid w:val="00874488"/>
    <w:rsid w:val="00874674"/>
    <w:rsid w:val="008754E3"/>
    <w:rsid w:val="00875545"/>
    <w:rsid w:val="0087646F"/>
    <w:rsid w:val="00876597"/>
    <w:rsid w:val="00876805"/>
    <w:rsid w:val="00876F94"/>
    <w:rsid w:val="00877C32"/>
    <w:rsid w:val="00880171"/>
    <w:rsid w:val="008801E8"/>
    <w:rsid w:val="008803E7"/>
    <w:rsid w:val="008805F3"/>
    <w:rsid w:val="00880690"/>
    <w:rsid w:val="00881F5E"/>
    <w:rsid w:val="00885C9C"/>
    <w:rsid w:val="00886389"/>
    <w:rsid w:val="0088697D"/>
    <w:rsid w:val="00887EC6"/>
    <w:rsid w:val="00890825"/>
    <w:rsid w:val="008909A8"/>
    <w:rsid w:val="00890C4C"/>
    <w:rsid w:val="00891109"/>
    <w:rsid w:val="0089139D"/>
    <w:rsid w:val="00892B28"/>
    <w:rsid w:val="008933D6"/>
    <w:rsid w:val="00893DEE"/>
    <w:rsid w:val="008942BA"/>
    <w:rsid w:val="0089521A"/>
    <w:rsid w:val="00896FDF"/>
    <w:rsid w:val="008975D2"/>
    <w:rsid w:val="008A01AE"/>
    <w:rsid w:val="008A1EFA"/>
    <w:rsid w:val="008A200E"/>
    <w:rsid w:val="008A317A"/>
    <w:rsid w:val="008A3604"/>
    <w:rsid w:val="008A403C"/>
    <w:rsid w:val="008A466F"/>
    <w:rsid w:val="008A4D54"/>
    <w:rsid w:val="008A4F2F"/>
    <w:rsid w:val="008A5C49"/>
    <w:rsid w:val="008A5C8C"/>
    <w:rsid w:val="008A75BD"/>
    <w:rsid w:val="008A76C2"/>
    <w:rsid w:val="008B0725"/>
    <w:rsid w:val="008B07BD"/>
    <w:rsid w:val="008B0C3D"/>
    <w:rsid w:val="008B1318"/>
    <w:rsid w:val="008B1592"/>
    <w:rsid w:val="008B2917"/>
    <w:rsid w:val="008B3C57"/>
    <w:rsid w:val="008B5B94"/>
    <w:rsid w:val="008B7576"/>
    <w:rsid w:val="008B76B5"/>
    <w:rsid w:val="008C05BF"/>
    <w:rsid w:val="008C29D7"/>
    <w:rsid w:val="008C2BD4"/>
    <w:rsid w:val="008C3346"/>
    <w:rsid w:val="008C5734"/>
    <w:rsid w:val="008C692D"/>
    <w:rsid w:val="008C791D"/>
    <w:rsid w:val="008C7D30"/>
    <w:rsid w:val="008C7EB6"/>
    <w:rsid w:val="008D06CF"/>
    <w:rsid w:val="008D1579"/>
    <w:rsid w:val="008D170F"/>
    <w:rsid w:val="008D1BF5"/>
    <w:rsid w:val="008D28C5"/>
    <w:rsid w:val="008D33AB"/>
    <w:rsid w:val="008D3409"/>
    <w:rsid w:val="008D355A"/>
    <w:rsid w:val="008D38AE"/>
    <w:rsid w:val="008D393A"/>
    <w:rsid w:val="008D3E3F"/>
    <w:rsid w:val="008D480C"/>
    <w:rsid w:val="008D4916"/>
    <w:rsid w:val="008D4917"/>
    <w:rsid w:val="008D4986"/>
    <w:rsid w:val="008D6430"/>
    <w:rsid w:val="008D705E"/>
    <w:rsid w:val="008E0567"/>
    <w:rsid w:val="008E0CAE"/>
    <w:rsid w:val="008E1FC9"/>
    <w:rsid w:val="008E3495"/>
    <w:rsid w:val="008E3D65"/>
    <w:rsid w:val="008E4069"/>
    <w:rsid w:val="008E42D6"/>
    <w:rsid w:val="008E4737"/>
    <w:rsid w:val="008E4FE2"/>
    <w:rsid w:val="008E587D"/>
    <w:rsid w:val="008E618E"/>
    <w:rsid w:val="008E6913"/>
    <w:rsid w:val="008F0E01"/>
    <w:rsid w:val="008F1A07"/>
    <w:rsid w:val="008F2EA9"/>
    <w:rsid w:val="008F4F31"/>
    <w:rsid w:val="008F5687"/>
    <w:rsid w:val="008F6339"/>
    <w:rsid w:val="00900255"/>
    <w:rsid w:val="00900E9A"/>
    <w:rsid w:val="00901004"/>
    <w:rsid w:val="00901C93"/>
    <w:rsid w:val="00902684"/>
    <w:rsid w:val="00902E44"/>
    <w:rsid w:val="00903BAC"/>
    <w:rsid w:val="009046F7"/>
    <w:rsid w:val="00904961"/>
    <w:rsid w:val="00904D59"/>
    <w:rsid w:val="009058E0"/>
    <w:rsid w:val="00906366"/>
    <w:rsid w:val="00906B12"/>
    <w:rsid w:val="00907A14"/>
    <w:rsid w:val="009102F6"/>
    <w:rsid w:val="009105EC"/>
    <w:rsid w:val="00910F17"/>
    <w:rsid w:val="00910F9B"/>
    <w:rsid w:val="0091261B"/>
    <w:rsid w:val="00912998"/>
    <w:rsid w:val="00912A01"/>
    <w:rsid w:val="00913913"/>
    <w:rsid w:val="00913942"/>
    <w:rsid w:val="009139BA"/>
    <w:rsid w:val="00913F2E"/>
    <w:rsid w:val="009150DA"/>
    <w:rsid w:val="0091533D"/>
    <w:rsid w:val="009155DC"/>
    <w:rsid w:val="0091622C"/>
    <w:rsid w:val="009166A6"/>
    <w:rsid w:val="009177F0"/>
    <w:rsid w:val="00920445"/>
    <w:rsid w:val="0092296D"/>
    <w:rsid w:val="0092305F"/>
    <w:rsid w:val="00923241"/>
    <w:rsid w:val="00923C1B"/>
    <w:rsid w:val="009240BE"/>
    <w:rsid w:val="00926001"/>
    <w:rsid w:val="00926608"/>
    <w:rsid w:val="00926693"/>
    <w:rsid w:val="00931DCE"/>
    <w:rsid w:val="00931E59"/>
    <w:rsid w:val="00932E91"/>
    <w:rsid w:val="009330F1"/>
    <w:rsid w:val="009332A1"/>
    <w:rsid w:val="0093372D"/>
    <w:rsid w:val="00934148"/>
    <w:rsid w:val="00935577"/>
    <w:rsid w:val="009361D6"/>
    <w:rsid w:val="00936349"/>
    <w:rsid w:val="00936373"/>
    <w:rsid w:val="00937455"/>
    <w:rsid w:val="00940598"/>
    <w:rsid w:val="00941CB6"/>
    <w:rsid w:val="009450F1"/>
    <w:rsid w:val="00945E40"/>
    <w:rsid w:val="009460A9"/>
    <w:rsid w:val="00946499"/>
    <w:rsid w:val="00946573"/>
    <w:rsid w:val="009503D1"/>
    <w:rsid w:val="00951668"/>
    <w:rsid w:val="0095318E"/>
    <w:rsid w:val="009531C9"/>
    <w:rsid w:val="0095344E"/>
    <w:rsid w:val="00953B66"/>
    <w:rsid w:val="00953BFE"/>
    <w:rsid w:val="00954289"/>
    <w:rsid w:val="00955BFF"/>
    <w:rsid w:val="00955D59"/>
    <w:rsid w:val="009578DC"/>
    <w:rsid w:val="009600B5"/>
    <w:rsid w:val="00960492"/>
    <w:rsid w:val="00961530"/>
    <w:rsid w:val="00961A4E"/>
    <w:rsid w:val="009625EF"/>
    <w:rsid w:val="009638F0"/>
    <w:rsid w:val="00964AF0"/>
    <w:rsid w:val="009660E3"/>
    <w:rsid w:val="00966FAF"/>
    <w:rsid w:val="00967A16"/>
    <w:rsid w:val="00967D76"/>
    <w:rsid w:val="009705A5"/>
    <w:rsid w:val="009714E3"/>
    <w:rsid w:val="00971CDA"/>
    <w:rsid w:val="00973ACA"/>
    <w:rsid w:val="009741FA"/>
    <w:rsid w:val="009747E1"/>
    <w:rsid w:val="009759FA"/>
    <w:rsid w:val="00975E23"/>
    <w:rsid w:val="009774B3"/>
    <w:rsid w:val="0098253B"/>
    <w:rsid w:val="00983022"/>
    <w:rsid w:val="009838E0"/>
    <w:rsid w:val="00983F8E"/>
    <w:rsid w:val="00984761"/>
    <w:rsid w:val="00984CBC"/>
    <w:rsid w:val="0098524D"/>
    <w:rsid w:val="00985B20"/>
    <w:rsid w:val="009919BE"/>
    <w:rsid w:val="00991F94"/>
    <w:rsid w:val="00992068"/>
    <w:rsid w:val="0099259D"/>
    <w:rsid w:val="00995513"/>
    <w:rsid w:val="009968BD"/>
    <w:rsid w:val="009969A9"/>
    <w:rsid w:val="00997DAE"/>
    <w:rsid w:val="00997FFB"/>
    <w:rsid w:val="009A1269"/>
    <w:rsid w:val="009A1578"/>
    <w:rsid w:val="009A1949"/>
    <w:rsid w:val="009A2B18"/>
    <w:rsid w:val="009A2E31"/>
    <w:rsid w:val="009A3B3F"/>
    <w:rsid w:val="009A3C71"/>
    <w:rsid w:val="009A3CD5"/>
    <w:rsid w:val="009A55A2"/>
    <w:rsid w:val="009A60C2"/>
    <w:rsid w:val="009A612D"/>
    <w:rsid w:val="009A671E"/>
    <w:rsid w:val="009A6D62"/>
    <w:rsid w:val="009B00A0"/>
    <w:rsid w:val="009B04E1"/>
    <w:rsid w:val="009B2164"/>
    <w:rsid w:val="009B3586"/>
    <w:rsid w:val="009B405D"/>
    <w:rsid w:val="009B49AA"/>
    <w:rsid w:val="009B64AD"/>
    <w:rsid w:val="009B666E"/>
    <w:rsid w:val="009B68F6"/>
    <w:rsid w:val="009B6EC8"/>
    <w:rsid w:val="009C012B"/>
    <w:rsid w:val="009C50A1"/>
    <w:rsid w:val="009C546E"/>
    <w:rsid w:val="009C68C6"/>
    <w:rsid w:val="009C6D78"/>
    <w:rsid w:val="009C7455"/>
    <w:rsid w:val="009D002D"/>
    <w:rsid w:val="009D13F5"/>
    <w:rsid w:val="009D14C2"/>
    <w:rsid w:val="009D1901"/>
    <w:rsid w:val="009D1968"/>
    <w:rsid w:val="009D1D2F"/>
    <w:rsid w:val="009D2A07"/>
    <w:rsid w:val="009D352D"/>
    <w:rsid w:val="009D5879"/>
    <w:rsid w:val="009D6960"/>
    <w:rsid w:val="009D6BDD"/>
    <w:rsid w:val="009E02E3"/>
    <w:rsid w:val="009E0A00"/>
    <w:rsid w:val="009E0DAE"/>
    <w:rsid w:val="009E1895"/>
    <w:rsid w:val="009E19D3"/>
    <w:rsid w:val="009E2023"/>
    <w:rsid w:val="009E33B5"/>
    <w:rsid w:val="009E483C"/>
    <w:rsid w:val="009E4B2A"/>
    <w:rsid w:val="009E51C0"/>
    <w:rsid w:val="009E5769"/>
    <w:rsid w:val="009E5982"/>
    <w:rsid w:val="009E5A55"/>
    <w:rsid w:val="009E7750"/>
    <w:rsid w:val="009F04F3"/>
    <w:rsid w:val="009F1CCD"/>
    <w:rsid w:val="009F2330"/>
    <w:rsid w:val="009F421D"/>
    <w:rsid w:val="009F4281"/>
    <w:rsid w:val="009F4B8F"/>
    <w:rsid w:val="009F609F"/>
    <w:rsid w:val="00A0226E"/>
    <w:rsid w:val="00A02ED9"/>
    <w:rsid w:val="00A05D1D"/>
    <w:rsid w:val="00A061EC"/>
    <w:rsid w:val="00A064D2"/>
    <w:rsid w:val="00A07634"/>
    <w:rsid w:val="00A07655"/>
    <w:rsid w:val="00A1006D"/>
    <w:rsid w:val="00A11966"/>
    <w:rsid w:val="00A13E8D"/>
    <w:rsid w:val="00A1683B"/>
    <w:rsid w:val="00A17F55"/>
    <w:rsid w:val="00A17FAF"/>
    <w:rsid w:val="00A215F8"/>
    <w:rsid w:val="00A21B13"/>
    <w:rsid w:val="00A2272B"/>
    <w:rsid w:val="00A229E2"/>
    <w:rsid w:val="00A231BD"/>
    <w:rsid w:val="00A231DB"/>
    <w:rsid w:val="00A24031"/>
    <w:rsid w:val="00A263E9"/>
    <w:rsid w:val="00A27A41"/>
    <w:rsid w:val="00A303F5"/>
    <w:rsid w:val="00A30DEE"/>
    <w:rsid w:val="00A31BF2"/>
    <w:rsid w:val="00A32861"/>
    <w:rsid w:val="00A32C7F"/>
    <w:rsid w:val="00A32D1E"/>
    <w:rsid w:val="00A34F51"/>
    <w:rsid w:val="00A405CB"/>
    <w:rsid w:val="00A406E5"/>
    <w:rsid w:val="00A40BA5"/>
    <w:rsid w:val="00A4155E"/>
    <w:rsid w:val="00A41709"/>
    <w:rsid w:val="00A425C9"/>
    <w:rsid w:val="00A42C24"/>
    <w:rsid w:val="00A43068"/>
    <w:rsid w:val="00A43B78"/>
    <w:rsid w:val="00A43F9B"/>
    <w:rsid w:val="00A4427A"/>
    <w:rsid w:val="00A44504"/>
    <w:rsid w:val="00A44578"/>
    <w:rsid w:val="00A454A5"/>
    <w:rsid w:val="00A4621D"/>
    <w:rsid w:val="00A46C76"/>
    <w:rsid w:val="00A477C4"/>
    <w:rsid w:val="00A51596"/>
    <w:rsid w:val="00A51DBD"/>
    <w:rsid w:val="00A52C55"/>
    <w:rsid w:val="00A52D1C"/>
    <w:rsid w:val="00A53F0B"/>
    <w:rsid w:val="00A552F7"/>
    <w:rsid w:val="00A55564"/>
    <w:rsid w:val="00A562FC"/>
    <w:rsid w:val="00A56DC4"/>
    <w:rsid w:val="00A56FA1"/>
    <w:rsid w:val="00A57B9E"/>
    <w:rsid w:val="00A62146"/>
    <w:rsid w:val="00A62AA6"/>
    <w:rsid w:val="00A62EE4"/>
    <w:rsid w:val="00A64C90"/>
    <w:rsid w:val="00A65305"/>
    <w:rsid w:val="00A66232"/>
    <w:rsid w:val="00A666B5"/>
    <w:rsid w:val="00A6750B"/>
    <w:rsid w:val="00A704A1"/>
    <w:rsid w:val="00A7081C"/>
    <w:rsid w:val="00A712DD"/>
    <w:rsid w:val="00A71956"/>
    <w:rsid w:val="00A71AB7"/>
    <w:rsid w:val="00A74073"/>
    <w:rsid w:val="00A745B2"/>
    <w:rsid w:val="00A7570D"/>
    <w:rsid w:val="00A762B7"/>
    <w:rsid w:val="00A763EC"/>
    <w:rsid w:val="00A77601"/>
    <w:rsid w:val="00A77775"/>
    <w:rsid w:val="00A779AF"/>
    <w:rsid w:val="00A812F4"/>
    <w:rsid w:val="00A814DD"/>
    <w:rsid w:val="00A81C30"/>
    <w:rsid w:val="00A8341A"/>
    <w:rsid w:val="00A83442"/>
    <w:rsid w:val="00A836B4"/>
    <w:rsid w:val="00A8373E"/>
    <w:rsid w:val="00A83948"/>
    <w:rsid w:val="00A83EE7"/>
    <w:rsid w:val="00A840AA"/>
    <w:rsid w:val="00A84E47"/>
    <w:rsid w:val="00A85EE8"/>
    <w:rsid w:val="00A9027B"/>
    <w:rsid w:val="00A90492"/>
    <w:rsid w:val="00A90D9B"/>
    <w:rsid w:val="00A90ED7"/>
    <w:rsid w:val="00A926D2"/>
    <w:rsid w:val="00A93270"/>
    <w:rsid w:val="00A93B59"/>
    <w:rsid w:val="00A94748"/>
    <w:rsid w:val="00A957C3"/>
    <w:rsid w:val="00AA1541"/>
    <w:rsid w:val="00AA1907"/>
    <w:rsid w:val="00AA20A3"/>
    <w:rsid w:val="00AA2575"/>
    <w:rsid w:val="00AA2CDC"/>
    <w:rsid w:val="00AA5524"/>
    <w:rsid w:val="00AA6D22"/>
    <w:rsid w:val="00AA73DC"/>
    <w:rsid w:val="00AA75DB"/>
    <w:rsid w:val="00AA7602"/>
    <w:rsid w:val="00AA7767"/>
    <w:rsid w:val="00AA77B3"/>
    <w:rsid w:val="00AA79B7"/>
    <w:rsid w:val="00AA7F49"/>
    <w:rsid w:val="00AB009E"/>
    <w:rsid w:val="00AB05D5"/>
    <w:rsid w:val="00AB07EB"/>
    <w:rsid w:val="00AB0C46"/>
    <w:rsid w:val="00AB0D04"/>
    <w:rsid w:val="00AB248D"/>
    <w:rsid w:val="00AB29F1"/>
    <w:rsid w:val="00AB2E29"/>
    <w:rsid w:val="00AB3198"/>
    <w:rsid w:val="00AB329C"/>
    <w:rsid w:val="00AB4613"/>
    <w:rsid w:val="00AB4AF6"/>
    <w:rsid w:val="00AB4CE3"/>
    <w:rsid w:val="00AB4EB5"/>
    <w:rsid w:val="00AB54A7"/>
    <w:rsid w:val="00AB6A18"/>
    <w:rsid w:val="00AB6CBE"/>
    <w:rsid w:val="00AB6D55"/>
    <w:rsid w:val="00AB743D"/>
    <w:rsid w:val="00AB7F81"/>
    <w:rsid w:val="00AC24AE"/>
    <w:rsid w:val="00AC2C7C"/>
    <w:rsid w:val="00AC31C6"/>
    <w:rsid w:val="00AC3296"/>
    <w:rsid w:val="00AC3D7A"/>
    <w:rsid w:val="00AC4D27"/>
    <w:rsid w:val="00AC556C"/>
    <w:rsid w:val="00AC5977"/>
    <w:rsid w:val="00AC711A"/>
    <w:rsid w:val="00AC7F08"/>
    <w:rsid w:val="00AD04D7"/>
    <w:rsid w:val="00AD1E56"/>
    <w:rsid w:val="00AD2102"/>
    <w:rsid w:val="00AD3B12"/>
    <w:rsid w:val="00AD43D4"/>
    <w:rsid w:val="00AD46AD"/>
    <w:rsid w:val="00AD4FB7"/>
    <w:rsid w:val="00AD5DEC"/>
    <w:rsid w:val="00AD6967"/>
    <w:rsid w:val="00AD7813"/>
    <w:rsid w:val="00AD7FBF"/>
    <w:rsid w:val="00AE08AE"/>
    <w:rsid w:val="00AE0E85"/>
    <w:rsid w:val="00AE1511"/>
    <w:rsid w:val="00AE1CC1"/>
    <w:rsid w:val="00AE39CA"/>
    <w:rsid w:val="00AE3A85"/>
    <w:rsid w:val="00AE48BA"/>
    <w:rsid w:val="00AE68E4"/>
    <w:rsid w:val="00AE7297"/>
    <w:rsid w:val="00AE7872"/>
    <w:rsid w:val="00AE7961"/>
    <w:rsid w:val="00AE7D12"/>
    <w:rsid w:val="00AF0D72"/>
    <w:rsid w:val="00AF0E06"/>
    <w:rsid w:val="00AF173E"/>
    <w:rsid w:val="00AF24F2"/>
    <w:rsid w:val="00AF2F94"/>
    <w:rsid w:val="00AF4605"/>
    <w:rsid w:val="00AF570B"/>
    <w:rsid w:val="00AF5DC1"/>
    <w:rsid w:val="00AF5FC9"/>
    <w:rsid w:val="00AF7FCD"/>
    <w:rsid w:val="00B0003A"/>
    <w:rsid w:val="00B0014C"/>
    <w:rsid w:val="00B00DF4"/>
    <w:rsid w:val="00B0135E"/>
    <w:rsid w:val="00B0231A"/>
    <w:rsid w:val="00B02C13"/>
    <w:rsid w:val="00B02F5C"/>
    <w:rsid w:val="00B03554"/>
    <w:rsid w:val="00B047DC"/>
    <w:rsid w:val="00B05A70"/>
    <w:rsid w:val="00B05F07"/>
    <w:rsid w:val="00B06B97"/>
    <w:rsid w:val="00B071F4"/>
    <w:rsid w:val="00B07347"/>
    <w:rsid w:val="00B07711"/>
    <w:rsid w:val="00B07BAE"/>
    <w:rsid w:val="00B10090"/>
    <w:rsid w:val="00B107C7"/>
    <w:rsid w:val="00B11A21"/>
    <w:rsid w:val="00B12440"/>
    <w:rsid w:val="00B12476"/>
    <w:rsid w:val="00B13B49"/>
    <w:rsid w:val="00B14088"/>
    <w:rsid w:val="00B140CA"/>
    <w:rsid w:val="00B14391"/>
    <w:rsid w:val="00B1534A"/>
    <w:rsid w:val="00B15806"/>
    <w:rsid w:val="00B1651C"/>
    <w:rsid w:val="00B1710A"/>
    <w:rsid w:val="00B1775F"/>
    <w:rsid w:val="00B178B9"/>
    <w:rsid w:val="00B21E0E"/>
    <w:rsid w:val="00B22998"/>
    <w:rsid w:val="00B2349D"/>
    <w:rsid w:val="00B23515"/>
    <w:rsid w:val="00B23590"/>
    <w:rsid w:val="00B235AD"/>
    <w:rsid w:val="00B23AB7"/>
    <w:rsid w:val="00B245E6"/>
    <w:rsid w:val="00B24878"/>
    <w:rsid w:val="00B25697"/>
    <w:rsid w:val="00B25727"/>
    <w:rsid w:val="00B25A30"/>
    <w:rsid w:val="00B25B48"/>
    <w:rsid w:val="00B26AE5"/>
    <w:rsid w:val="00B27AE1"/>
    <w:rsid w:val="00B27BF4"/>
    <w:rsid w:val="00B33E52"/>
    <w:rsid w:val="00B36885"/>
    <w:rsid w:val="00B37A49"/>
    <w:rsid w:val="00B37BD2"/>
    <w:rsid w:val="00B40C1D"/>
    <w:rsid w:val="00B41351"/>
    <w:rsid w:val="00B41F55"/>
    <w:rsid w:val="00B425AE"/>
    <w:rsid w:val="00B443BF"/>
    <w:rsid w:val="00B447A2"/>
    <w:rsid w:val="00B450B6"/>
    <w:rsid w:val="00B46B4A"/>
    <w:rsid w:val="00B4716D"/>
    <w:rsid w:val="00B47412"/>
    <w:rsid w:val="00B5178E"/>
    <w:rsid w:val="00B51F08"/>
    <w:rsid w:val="00B52AEF"/>
    <w:rsid w:val="00B530A9"/>
    <w:rsid w:val="00B540B5"/>
    <w:rsid w:val="00B55A49"/>
    <w:rsid w:val="00B601D0"/>
    <w:rsid w:val="00B60570"/>
    <w:rsid w:val="00B60AA0"/>
    <w:rsid w:val="00B61DBF"/>
    <w:rsid w:val="00B621E5"/>
    <w:rsid w:val="00B621F1"/>
    <w:rsid w:val="00B62450"/>
    <w:rsid w:val="00B63321"/>
    <w:rsid w:val="00B6435D"/>
    <w:rsid w:val="00B64BE9"/>
    <w:rsid w:val="00B65739"/>
    <w:rsid w:val="00B659A6"/>
    <w:rsid w:val="00B65F7B"/>
    <w:rsid w:val="00B678B0"/>
    <w:rsid w:val="00B71184"/>
    <w:rsid w:val="00B71364"/>
    <w:rsid w:val="00B716A0"/>
    <w:rsid w:val="00B71822"/>
    <w:rsid w:val="00B719F9"/>
    <w:rsid w:val="00B71BE9"/>
    <w:rsid w:val="00B72567"/>
    <w:rsid w:val="00B72653"/>
    <w:rsid w:val="00B7268B"/>
    <w:rsid w:val="00B73556"/>
    <w:rsid w:val="00B73FF8"/>
    <w:rsid w:val="00B74118"/>
    <w:rsid w:val="00B75057"/>
    <w:rsid w:val="00B752E2"/>
    <w:rsid w:val="00B75481"/>
    <w:rsid w:val="00B75909"/>
    <w:rsid w:val="00B76279"/>
    <w:rsid w:val="00B764D0"/>
    <w:rsid w:val="00B767A1"/>
    <w:rsid w:val="00B76DD0"/>
    <w:rsid w:val="00B76EBA"/>
    <w:rsid w:val="00B77F16"/>
    <w:rsid w:val="00B8043C"/>
    <w:rsid w:val="00B8056D"/>
    <w:rsid w:val="00B80BA3"/>
    <w:rsid w:val="00B81195"/>
    <w:rsid w:val="00B818DC"/>
    <w:rsid w:val="00B81DCF"/>
    <w:rsid w:val="00B82115"/>
    <w:rsid w:val="00B82197"/>
    <w:rsid w:val="00B82556"/>
    <w:rsid w:val="00B82CBE"/>
    <w:rsid w:val="00B83348"/>
    <w:rsid w:val="00B83DAE"/>
    <w:rsid w:val="00B84011"/>
    <w:rsid w:val="00B84B5E"/>
    <w:rsid w:val="00B85B03"/>
    <w:rsid w:val="00B86374"/>
    <w:rsid w:val="00B866F8"/>
    <w:rsid w:val="00B914F8"/>
    <w:rsid w:val="00B92FEC"/>
    <w:rsid w:val="00B93B32"/>
    <w:rsid w:val="00B94EB0"/>
    <w:rsid w:val="00B953B3"/>
    <w:rsid w:val="00B956EB"/>
    <w:rsid w:val="00B971C7"/>
    <w:rsid w:val="00B97512"/>
    <w:rsid w:val="00B97673"/>
    <w:rsid w:val="00BA03EE"/>
    <w:rsid w:val="00BA0553"/>
    <w:rsid w:val="00BA064C"/>
    <w:rsid w:val="00BA193F"/>
    <w:rsid w:val="00BA1B4A"/>
    <w:rsid w:val="00BA1CFE"/>
    <w:rsid w:val="00BA248F"/>
    <w:rsid w:val="00BA2640"/>
    <w:rsid w:val="00BA29E2"/>
    <w:rsid w:val="00BA359D"/>
    <w:rsid w:val="00BA453A"/>
    <w:rsid w:val="00BA46A6"/>
    <w:rsid w:val="00BA4EF1"/>
    <w:rsid w:val="00BA5217"/>
    <w:rsid w:val="00BA5473"/>
    <w:rsid w:val="00BA5B4A"/>
    <w:rsid w:val="00BA6285"/>
    <w:rsid w:val="00BA640A"/>
    <w:rsid w:val="00BA6F5E"/>
    <w:rsid w:val="00BA7C85"/>
    <w:rsid w:val="00BB0060"/>
    <w:rsid w:val="00BB0706"/>
    <w:rsid w:val="00BB072A"/>
    <w:rsid w:val="00BB0C7D"/>
    <w:rsid w:val="00BB0FD9"/>
    <w:rsid w:val="00BB1791"/>
    <w:rsid w:val="00BB3262"/>
    <w:rsid w:val="00BB3D01"/>
    <w:rsid w:val="00BB49C9"/>
    <w:rsid w:val="00BB4D9B"/>
    <w:rsid w:val="00BB5259"/>
    <w:rsid w:val="00BB597C"/>
    <w:rsid w:val="00BB6023"/>
    <w:rsid w:val="00BB6070"/>
    <w:rsid w:val="00BB60A4"/>
    <w:rsid w:val="00BB61A2"/>
    <w:rsid w:val="00BB7B7F"/>
    <w:rsid w:val="00BC25FE"/>
    <w:rsid w:val="00BC2D7D"/>
    <w:rsid w:val="00BC3824"/>
    <w:rsid w:val="00BC3FF6"/>
    <w:rsid w:val="00BC4F3B"/>
    <w:rsid w:val="00BC51F1"/>
    <w:rsid w:val="00BC5546"/>
    <w:rsid w:val="00BC59B0"/>
    <w:rsid w:val="00BC6AD5"/>
    <w:rsid w:val="00BC6B80"/>
    <w:rsid w:val="00BC7E1F"/>
    <w:rsid w:val="00BD03D3"/>
    <w:rsid w:val="00BD061F"/>
    <w:rsid w:val="00BD0626"/>
    <w:rsid w:val="00BD08BE"/>
    <w:rsid w:val="00BD0989"/>
    <w:rsid w:val="00BD14E9"/>
    <w:rsid w:val="00BD2EB7"/>
    <w:rsid w:val="00BD3276"/>
    <w:rsid w:val="00BD42B6"/>
    <w:rsid w:val="00BD50D6"/>
    <w:rsid w:val="00BD5CCE"/>
    <w:rsid w:val="00BD6A58"/>
    <w:rsid w:val="00BD713E"/>
    <w:rsid w:val="00BD7B91"/>
    <w:rsid w:val="00BE00A3"/>
    <w:rsid w:val="00BE08C4"/>
    <w:rsid w:val="00BE08E5"/>
    <w:rsid w:val="00BE21A4"/>
    <w:rsid w:val="00BE34F6"/>
    <w:rsid w:val="00BE3E81"/>
    <w:rsid w:val="00BE418D"/>
    <w:rsid w:val="00BE4C80"/>
    <w:rsid w:val="00BE4D4B"/>
    <w:rsid w:val="00BE54F0"/>
    <w:rsid w:val="00BE64FB"/>
    <w:rsid w:val="00BE67AC"/>
    <w:rsid w:val="00BE6D38"/>
    <w:rsid w:val="00BF05A0"/>
    <w:rsid w:val="00BF09B5"/>
    <w:rsid w:val="00BF0C52"/>
    <w:rsid w:val="00BF0EE7"/>
    <w:rsid w:val="00BF1987"/>
    <w:rsid w:val="00BF4077"/>
    <w:rsid w:val="00BF4C87"/>
    <w:rsid w:val="00BF5CCA"/>
    <w:rsid w:val="00BF61EA"/>
    <w:rsid w:val="00BF6A5F"/>
    <w:rsid w:val="00BF6FC7"/>
    <w:rsid w:val="00BF76D6"/>
    <w:rsid w:val="00C00872"/>
    <w:rsid w:val="00C008C6"/>
    <w:rsid w:val="00C00A59"/>
    <w:rsid w:val="00C01F6E"/>
    <w:rsid w:val="00C01FCA"/>
    <w:rsid w:val="00C02B8F"/>
    <w:rsid w:val="00C02E9F"/>
    <w:rsid w:val="00C03362"/>
    <w:rsid w:val="00C033A9"/>
    <w:rsid w:val="00C03CEA"/>
    <w:rsid w:val="00C03DE4"/>
    <w:rsid w:val="00C04146"/>
    <w:rsid w:val="00C0531E"/>
    <w:rsid w:val="00C05A94"/>
    <w:rsid w:val="00C0715F"/>
    <w:rsid w:val="00C0752A"/>
    <w:rsid w:val="00C075C8"/>
    <w:rsid w:val="00C10C3B"/>
    <w:rsid w:val="00C10E53"/>
    <w:rsid w:val="00C10E99"/>
    <w:rsid w:val="00C11048"/>
    <w:rsid w:val="00C110C3"/>
    <w:rsid w:val="00C11142"/>
    <w:rsid w:val="00C119FB"/>
    <w:rsid w:val="00C11C1D"/>
    <w:rsid w:val="00C1242D"/>
    <w:rsid w:val="00C12A3F"/>
    <w:rsid w:val="00C12EC2"/>
    <w:rsid w:val="00C130B5"/>
    <w:rsid w:val="00C131C0"/>
    <w:rsid w:val="00C14AD2"/>
    <w:rsid w:val="00C15274"/>
    <w:rsid w:val="00C16A18"/>
    <w:rsid w:val="00C1706A"/>
    <w:rsid w:val="00C17515"/>
    <w:rsid w:val="00C21315"/>
    <w:rsid w:val="00C221EC"/>
    <w:rsid w:val="00C237A1"/>
    <w:rsid w:val="00C244B9"/>
    <w:rsid w:val="00C24640"/>
    <w:rsid w:val="00C2491B"/>
    <w:rsid w:val="00C24BA0"/>
    <w:rsid w:val="00C26132"/>
    <w:rsid w:val="00C27C4D"/>
    <w:rsid w:val="00C30105"/>
    <w:rsid w:val="00C31F3D"/>
    <w:rsid w:val="00C347D5"/>
    <w:rsid w:val="00C34A19"/>
    <w:rsid w:val="00C3693F"/>
    <w:rsid w:val="00C36BF8"/>
    <w:rsid w:val="00C36DD7"/>
    <w:rsid w:val="00C36F77"/>
    <w:rsid w:val="00C3704B"/>
    <w:rsid w:val="00C40DA1"/>
    <w:rsid w:val="00C41CAA"/>
    <w:rsid w:val="00C446F9"/>
    <w:rsid w:val="00C5077A"/>
    <w:rsid w:val="00C5146C"/>
    <w:rsid w:val="00C51A45"/>
    <w:rsid w:val="00C51CD3"/>
    <w:rsid w:val="00C538ED"/>
    <w:rsid w:val="00C542C2"/>
    <w:rsid w:val="00C5481A"/>
    <w:rsid w:val="00C55107"/>
    <w:rsid w:val="00C55CD5"/>
    <w:rsid w:val="00C561E2"/>
    <w:rsid w:val="00C56625"/>
    <w:rsid w:val="00C57676"/>
    <w:rsid w:val="00C57B7F"/>
    <w:rsid w:val="00C60CDD"/>
    <w:rsid w:val="00C61837"/>
    <w:rsid w:val="00C6183A"/>
    <w:rsid w:val="00C63221"/>
    <w:rsid w:val="00C6400D"/>
    <w:rsid w:val="00C644E6"/>
    <w:rsid w:val="00C679FC"/>
    <w:rsid w:val="00C67D73"/>
    <w:rsid w:val="00C70D15"/>
    <w:rsid w:val="00C70E43"/>
    <w:rsid w:val="00C73052"/>
    <w:rsid w:val="00C73355"/>
    <w:rsid w:val="00C73A8F"/>
    <w:rsid w:val="00C76CE3"/>
    <w:rsid w:val="00C76CE9"/>
    <w:rsid w:val="00C82389"/>
    <w:rsid w:val="00C83245"/>
    <w:rsid w:val="00C842F3"/>
    <w:rsid w:val="00C84EDA"/>
    <w:rsid w:val="00C850C1"/>
    <w:rsid w:val="00C861E9"/>
    <w:rsid w:val="00C9085C"/>
    <w:rsid w:val="00C93410"/>
    <w:rsid w:val="00C93F49"/>
    <w:rsid w:val="00C948B3"/>
    <w:rsid w:val="00C9692D"/>
    <w:rsid w:val="00C96BE6"/>
    <w:rsid w:val="00C96EC2"/>
    <w:rsid w:val="00CA06D5"/>
    <w:rsid w:val="00CA1C50"/>
    <w:rsid w:val="00CA2207"/>
    <w:rsid w:val="00CA2497"/>
    <w:rsid w:val="00CA2789"/>
    <w:rsid w:val="00CA3259"/>
    <w:rsid w:val="00CA525E"/>
    <w:rsid w:val="00CA5CC1"/>
    <w:rsid w:val="00CA6A62"/>
    <w:rsid w:val="00CA7A97"/>
    <w:rsid w:val="00CB17D9"/>
    <w:rsid w:val="00CB1DDA"/>
    <w:rsid w:val="00CB2670"/>
    <w:rsid w:val="00CB2D44"/>
    <w:rsid w:val="00CB4D39"/>
    <w:rsid w:val="00CB6A1D"/>
    <w:rsid w:val="00CB6E6F"/>
    <w:rsid w:val="00CC0AEE"/>
    <w:rsid w:val="00CC13C6"/>
    <w:rsid w:val="00CC17D5"/>
    <w:rsid w:val="00CC18C0"/>
    <w:rsid w:val="00CC1B79"/>
    <w:rsid w:val="00CC2815"/>
    <w:rsid w:val="00CC2DB2"/>
    <w:rsid w:val="00CC3C57"/>
    <w:rsid w:val="00CC4C83"/>
    <w:rsid w:val="00CD0095"/>
    <w:rsid w:val="00CD094F"/>
    <w:rsid w:val="00CD0DD0"/>
    <w:rsid w:val="00CD2241"/>
    <w:rsid w:val="00CD406D"/>
    <w:rsid w:val="00CD43C2"/>
    <w:rsid w:val="00CD44E1"/>
    <w:rsid w:val="00CD45EA"/>
    <w:rsid w:val="00CD659B"/>
    <w:rsid w:val="00CE0E5B"/>
    <w:rsid w:val="00CE13C3"/>
    <w:rsid w:val="00CE3BC8"/>
    <w:rsid w:val="00CE44E4"/>
    <w:rsid w:val="00CE6007"/>
    <w:rsid w:val="00CE6140"/>
    <w:rsid w:val="00CE61E0"/>
    <w:rsid w:val="00CE69D4"/>
    <w:rsid w:val="00CE6BE1"/>
    <w:rsid w:val="00CE713A"/>
    <w:rsid w:val="00CE7AA2"/>
    <w:rsid w:val="00CE7C34"/>
    <w:rsid w:val="00CF0E7E"/>
    <w:rsid w:val="00CF1076"/>
    <w:rsid w:val="00CF1D1C"/>
    <w:rsid w:val="00CF20DD"/>
    <w:rsid w:val="00CF25A6"/>
    <w:rsid w:val="00CF26C2"/>
    <w:rsid w:val="00CF28ED"/>
    <w:rsid w:val="00CF2E73"/>
    <w:rsid w:val="00CF3E1E"/>
    <w:rsid w:val="00CF4819"/>
    <w:rsid w:val="00CF4A54"/>
    <w:rsid w:val="00CF4CB0"/>
    <w:rsid w:val="00CF76D2"/>
    <w:rsid w:val="00D009F0"/>
    <w:rsid w:val="00D01FE8"/>
    <w:rsid w:val="00D03A67"/>
    <w:rsid w:val="00D053CF"/>
    <w:rsid w:val="00D05B49"/>
    <w:rsid w:val="00D07496"/>
    <w:rsid w:val="00D0779C"/>
    <w:rsid w:val="00D0797C"/>
    <w:rsid w:val="00D10839"/>
    <w:rsid w:val="00D10C66"/>
    <w:rsid w:val="00D112A1"/>
    <w:rsid w:val="00D12FE2"/>
    <w:rsid w:val="00D1403A"/>
    <w:rsid w:val="00D167C3"/>
    <w:rsid w:val="00D208E5"/>
    <w:rsid w:val="00D21597"/>
    <w:rsid w:val="00D22FA8"/>
    <w:rsid w:val="00D23051"/>
    <w:rsid w:val="00D23909"/>
    <w:rsid w:val="00D24917"/>
    <w:rsid w:val="00D24A6B"/>
    <w:rsid w:val="00D24A75"/>
    <w:rsid w:val="00D261F5"/>
    <w:rsid w:val="00D27383"/>
    <w:rsid w:val="00D279E7"/>
    <w:rsid w:val="00D27A2F"/>
    <w:rsid w:val="00D27B97"/>
    <w:rsid w:val="00D3031F"/>
    <w:rsid w:val="00D30EFC"/>
    <w:rsid w:val="00D30F1D"/>
    <w:rsid w:val="00D31F2B"/>
    <w:rsid w:val="00D3254B"/>
    <w:rsid w:val="00D3291E"/>
    <w:rsid w:val="00D3297A"/>
    <w:rsid w:val="00D32BBF"/>
    <w:rsid w:val="00D32FF0"/>
    <w:rsid w:val="00D33FDE"/>
    <w:rsid w:val="00D34B16"/>
    <w:rsid w:val="00D34EEC"/>
    <w:rsid w:val="00D36778"/>
    <w:rsid w:val="00D3709A"/>
    <w:rsid w:val="00D37AEC"/>
    <w:rsid w:val="00D402DA"/>
    <w:rsid w:val="00D40D4A"/>
    <w:rsid w:val="00D42048"/>
    <w:rsid w:val="00D43A97"/>
    <w:rsid w:val="00D453B1"/>
    <w:rsid w:val="00D4622F"/>
    <w:rsid w:val="00D464C9"/>
    <w:rsid w:val="00D466EE"/>
    <w:rsid w:val="00D46F77"/>
    <w:rsid w:val="00D51288"/>
    <w:rsid w:val="00D5165B"/>
    <w:rsid w:val="00D518C2"/>
    <w:rsid w:val="00D51FA3"/>
    <w:rsid w:val="00D520D0"/>
    <w:rsid w:val="00D523AF"/>
    <w:rsid w:val="00D53425"/>
    <w:rsid w:val="00D56379"/>
    <w:rsid w:val="00D56C83"/>
    <w:rsid w:val="00D57566"/>
    <w:rsid w:val="00D60734"/>
    <w:rsid w:val="00D614AA"/>
    <w:rsid w:val="00D61628"/>
    <w:rsid w:val="00D62AC9"/>
    <w:rsid w:val="00D639BF"/>
    <w:rsid w:val="00D64106"/>
    <w:rsid w:val="00D6444C"/>
    <w:rsid w:val="00D6455F"/>
    <w:rsid w:val="00D64CBD"/>
    <w:rsid w:val="00D65F19"/>
    <w:rsid w:val="00D6713D"/>
    <w:rsid w:val="00D676C3"/>
    <w:rsid w:val="00D71217"/>
    <w:rsid w:val="00D727A3"/>
    <w:rsid w:val="00D72C27"/>
    <w:rsid w:val="00D72F6C"/>
    <w:rsid w:val="00D73F92"/>
    <w:rsid w:val="00D74627"/>
    <w:rsid w:val="00D7477C"/>
    <w:rsid w:val="00D7483B"/>
    <w:rsid w:val="00D75304"/>
    <w:rsid w:val="00D756DC"/>
    <w:rsid w:val="00D7579A"/>
    <w:rsid w:val="00D76ED1"/>
    <w:rsid w:val="00D80271"/>
    <w:rsid w:val="00D8062E"/>
    <w:rsid w:val="00D816B5"/>
    <w:rsid w:val="00D8221F"/>
    <w:rsid w:val="00D826DC"/>
    <w:rsid w:val="00D831D0"/>
    <w:rsid w:val="00D83405"/>
    <w:rsid w:val="00D83D2A"/>
    <w:rsid w:val="00D8569F"/>
    <w:rsid w:val="00D859A0"/>
    <w:rsid w:val="00D85A9F"/>
    <w:rsid w:val="00D85FC2"/>
    <w:rsid w:val="00D860D2"/>
    <w:rsid w:val="00D8673D"/>
    <w:rsid w:val="00D86B33"/>
    <w:rsid w:val="00D9056B"/>
    <w:rsid w:val="00D92100"/>
    <w:rsid w:val="00D92510"/>
    <w:rsid w:val="00D95C6A"/>
    <w:rsid w:val="00D965A0"/>
    <w:rsid w:val="00D96706"/>
    <w:rsid w:val="00D97893"/>
    <w:rsid w:val="00DA0243"/>
    <w:rsid w:val="00DA0CDD"/>
    <w:rsid w:val="00DA2789"/>
    <w:rsid w:val="00DA2942"/>
    <w:rsid w:val="00DA3CC3"/>
    <w:rsid w:val="00DA4D36"/>
    <w:rsid w:val="00DA4EB1"/>
    <w:rsid w:val="00DA67D4"/>
    <w:rsid w:val="00DA6DC0"/>
    <w:rsid w:val="00DA6E05"/>
    <w:rsid w:val="00DA7573"/>
    <w:rsid w:val="00DB006F"/>
    <w:rsid w:val="00DB01E0"/>
    <w:rsid w:val="00DB0AB0"/>
    <w:rsid w:val="00DB1AC6"/>
    <w:rsid w:val="00DB35DB"/>
    <w:rsid w:val="00DB3882"/>
    <w:rsid w:val="00DB4DB8"/>
    <w:rsid w:val="00DB54B0"/>
    <w:rsid w:val="00DB58D1"/>
    <w:rsid w:val="00DB5B4F"/>
    <w:rsid w:val="00DB5FEF"/>
    <w:rsid w:val="00DB6318"/>
    <w:rsid w:val="00DB7953"/>
    <w:rsid w:val="00DC0B6E"/>
    <w:rsid w:val="00DC2E58"/>
    <w:rsid w:val="00DC4023"/>
    <w:rsid w:val="00DC4546"/>
    <w:rsid w:val="00DC5106"/>
    <w:rsid w:val="00DC61AF"/>
    <w:rsid w:val="00DC70F3"/>
    <w:rsid w:val="00DC78E1"/>
    <w:rsid w:val="00DD00DC"/>
    <w:rsid w:val="00DD0D77"/>
    <w:rsid w:val="00DD148E"/>
    <w:rsid w:val="00DD1CD6"/>
    <w:rsid w:val="00DD28A2"/>
    <w:rsid w:val="00DD3675"/>
    <w:rsid w:val="00DD40E0"/>
    <w:rsid w:val="00DD469A"/>
    <w:rsid w:val="00DD4A84"/>
    <w:rsid w:val="00DD4CCD"/>
    <w:rsid w:val="00DD5802"/>
    <w:rsid w:val="00DD5BAE"/>
    <w:rsid w:val="00DD5E64"/>
    <w:rsid w:val="00DD61F4"/>
    <w:rsid w:val="00DE0436"/>
    <w:rsid w:val="00DE0A21"/>
    <w:rsid w:val="00DE17A5"/>
    <w:rsid w:val="00DE198F"/>
    <w:rsid w:val="00DE2A5C"/>
    <w:rsid w:val="00DE3150"/>
    <w:rsid w:val="00DE522C"/>
    <w:rsid w:val="00DE53FD"/>
    <w:rsid w:val="00DE639E"/>
    <w:rsid w:val="00DF024C"/>
    <w:rsid w:val="00DF17D1"/>
    <w:rsid w:val="00DF228D"/>
    <w:rsid w:val="00DF232C"/>
    <w:rsid w:val="00DF2704"/>
    <w:rsid w:val="00DF279F"/>
    <w:rsid w:val="00DF2F92"/>
    <w:rsid w:val="00DF2FE3"/>
    <w:rsid w:val="00DF3665"/>
    <w:rsid w:val="00DF3B18"/>
    <w:rsid w:val="00DF567E"/>
    <w:rsid w:val="00DF6B4B"/>
    <w:rsid w:val="00DF768F"/>
    <w:rsid w:val="00E0051B"/>
    <w:rsid w:val="00E01401"/>
    <w:rsid w:val="00E01803"/>
    <w:rsid w:val="00E019EE"/>
    <w:rsid w:val="00E01AA5"/>
    <w:rsid w:val="00E0399D"/>
    <w:rsid w:val="00E03F9F"/>
    <w:rsid w:val="00E04B18"/>
    <w:rsid w:val="00E05251"/>
    <w:rsid w:val="00E05666"/>
    <w:rsid w:val="00E06819"/>
    <w:rsid w:val="00E068F0"/>
    <w:rsid w:val="00E0757C"/>
    <w:rsid w:val="00E07A8D"/>
    <w:rsid w:val="00E07D38"/>
    <w:rsid w:val="00E07E8D"/>
    <w:rsid w:val="00E112FB"/>
    <w:rsid w:val="00E11ED4"/>
    <w:rsid w:val="00E132B0"/>
    <w:rsid w:val="00E13934"/>
    <w:rsid w:val="00E143FD"/>
    <w:rsid w:val="00E1468D"/>
    <w:rsid w:val="00E14FF1"/>
    <w:rsid w:val="00E155B5"/>
    <w:rsid w:val="00E16238"/>
    <w:rsid w:val="00E179EC"/>
    <w:rsid w:val="00E206CC"/>
    <w:rsid w:val="00E2078F"/>
    <w:rsid w:val="00E20939"/>
    <w:rsid w:val="00E2156E"/>
    <w:rsid w:val="00E217B0"/>
    <w:rsid w:val="00E220D1"/>
    <w:rsid w:val="00E23B50"/>
    <w:rsid w:val="00E24132"/>
    <w:rsid w:val="00E24E92"/>
    <w:rsid w:val="00E25EF8"/>
    <w:rsid w:val="00E263AA"/>
    <w:rsid w:val="00E26492"/>
    <w:rsid w:val="00E270EF"/>
    <w:rsid w:val="00E30691"/>
    <w:rsid w:val="00E31296"/>
    <w:rsid w:val="00E316B6"/>
    <w:rsid w:val="00E31801"/>
    <w:rsid w:val="00E32F2C"/>
    <w:rsid w:val="00E35170"/>
    <w:rsid w:val="00E35ABD"/>
    <w:rsid w:val="00E400B6"/>
    <w:rsid w:val="00E400C2"/>
    <w:rsid w:val="00E40B4C"/>
    <w:rsid w:val="00E43209"/>
    <w:rsid w:val="00E43470"/>
    <w:rsid w:val="00E451C0"/>
    <w:rsid w:val="00E45B9E"/>
    <w:rsid w:val="00E4617B"/>
    <w:rsid w:val="00E461AD"/>
    <w:rsid w:val="00E461B6"/>
    <w:rsid w:val="00E46273"/>
    <w:rsid w:val="00E47593"/>
    <w:rsid w:val="00E47BF6"/>
    <w:rsid w:val="00E5081C"/>
    <w:rsid w:val="00E525DD"/>
    <w:rsid w:val="00E52E1C"/>
    <w:rsid w:val="00E535F8"/>
    <w:rsid w:val="00E53C7D"/>
    <w:rsid w:val="00E54C10"/>
    <w:rsid w:val="00E55274"/>
    <w:rsid w:val="00E557D2"/>
    <w:rsid w:val="00E562E9"/>
    <w:rsid w:val="00E56448"/>
    <w:rsid w:val="00E568E7"/>
    <w:rsid w:val="00E5692A"/>
    <w:rsid w:val="00E60E9E"/>
    <w:rsid w:val="00E61707"/>
    <w:rsid w:val="00E62404"/>
    <w:rsid w:val="00E63383"/>
    <w:rsid w:val="00E6378B"/>
    <w:rsid w:val="00E64876"/>
    <w:rsid w:val="00E64C21"/>
    <w:rsid w:val="00E6558D"/>
    <w:rsid w:val="00E66900"/>
    <w:rsid w:val="00E66B26"/>
    <w:rsid w:val="00E707D5"/>
    <w:rsid w:val="00E7238E"/>
    <w:rsid w:val="00E73C58"/>
    <w:rsid w:val="00E7434B"/>
    <w:rsid w:val="00E74BDF"/>
    <w:rsid w:val="00E76CFA"/>
    <w:rsid w:val="00E76EBD"/>
    <w:rsid w:val="00E7763E"/>
    <w:rsid w:val="00E80A01"/>
    <w:rsid w:val="00E80E3B"/>
    <w:rsid w:val="00E81706"/>
    <w:rsid w:val="00E81A75"/>
    <w:rsid w:val="00E82AB1"/>
    <w:rsid w:val="00E8318F"/>
    <w:rsid w:val="00E833EA"/>
    <w:rsid w:val="00E84112"/>
    <w:rsid w:val="00E84722"/>
    <w:rsid w:val="00E84848"/>
    <w:rsid w:val="00E84D8C"/>
    <w:rsid w:val="00E8516B"/>
    <w:rsid w:val="00E85F0B"/>
    <w:rsid w:val="00E8652B"/>
    <w:rsid w:val="00E87644"/>
    <w:rsid w:val="00E87A28"/>
    <w:rsid w:val="00E87DAA"/>
    <w:rsid w:val="00E921F9"/>
    <w:rsid w:val="00E92718"/>
    <w:rsid w:val="00E93281"/>
    <w:rsid w:val="00E932B4"/>
    <w:rsid w:val="00E948F7"/>
    <w:rsid w:val="00E950A4"/>
    <w:rsid w:val="00E978F7"/>
    <w:rsid w:val="00E97981"/>
    <w:rsid w:val="00E97AAA"/>
    <w:rsid w:val="00E97E93"/>
    <w:rsid w:val="00E97F5F"/>
    <w:rsid w:val="00EA0333"/>
    <w:rsid w:val="00EA037E"/>
    <w:rsid w:val="00EA08E6"/>
    <w:rsid w:val="00EA0BC9"/>
    <w:rsid w:val="00EA0C20"/>
    <w:rsid w:val="00EA0C51"/>
    <w:rsid w:val="00EA0E2A"/>
    <w:rsid w:val="00EA0E4B"/>
    <w:rsid w:val="00EA0EB8"/>
    <w:rsid w:val="00EA1364"/>
    <w:rsid w:val="00EA1B6D"/>
    <w:rsid w:val="00EA276D"/>
    <w:rsid w:val="00EA2A95"/>
    <w:rsid w:val="00EA467D"/>
    <w:rsid w:val="00EA4DA8"/>
    <w:rsid w:val="00EA591A"/>
    <w:rsid w:val="00EA6B28"/>
    <w:rsid w:val="00EA6B32"/>
    <w:rsid w:val="00EA7BA5"/>
    <w:rsid w:val="00EA7C3D"/>
    <w:rsid w:val="00EB08DA"/>
    <w:rsid w:val="00EB17B6"/>
    <w:rsid w:val="00EB22CC"/>
    <w:rsid w:val="00EB2701"/>
    <w:rsid w:val="00EB2D48"/>
    <w:rsid w:val="00EB2E82"/>
    <w:rsid w:val="00EB3675"/>
    <w:rsid w:val="00EB41BC"/>
    <w:rsid w:val="00EB51AC"/>
    <w:rsid w:val="00EB5600"/>
    <w:rsid w:val="00EB62CA"/>
    <w:rsid w:val="00EB6492"/>
    <w:rsid w:val="00EB6AAA"/>
    <w:rsid w:val="00EB6C36"/>
    <w:rsid w:val="00EC00DD"/>
    <w:rsid w:val="00EC039B"/>
    <w:rsid w:val="00EC0861"/>
    <w:rsid w:val="00EC1E3E"/>
    <w:rsid w:val="00EC203F"/>
    <w:rsid w:val="00EC232B"/>
    <w:rsid w:val="00EC2528"/>
    <w:rsid w:val="00EC28F1"/>
    <w:rsid w:val="00EC2AEA"/>
    <w:rsid w:val="00EC34E7"/>
    <w:rsid w:val="00EC3D4A"/>
    <w:rsid w:val="00EC4587"/>
    <w:rsid w:val="00EC5A56"/>
    <w:rsid w:val="00EC5C66"/>
    <w:rsid w:val="00EC647E"/>
    <w:rsid w:val="00EC6546"/>
    <w:rsid w:val="00EC72A7"/>
    <w:rsid w:val="00EC7FCB"/>
    <w:rsid w:val="00ED04DD"/>
    <w:rsid w:val="00ED0B45"/>
    <w:rsid w:val="00ED0F63"/>
    <w:rsid w:val="00ED2415"/>
    <w:rsid w:val="00ED2CCB"/>
    <w:rsid w:val="00ED2F4E"/>
    <w:rsid w:val="00ED456E"/>
    <w:rsid w:val="00ED46BA"/>
    <w:rsid w:val="00ED496F"/>
    <w:rsid w:val="00ED4B6B"/>
    <w:rsid w:val="00ED4CEC"/>
    <w:rsid w:val="00ED58A6"/>
    <w:rsid w:val="00ED5952"/>
    <w:rsid w:val="00ED5AAC"/>
    <w:rsid w:val="00ED5B17"/>
    <w:rsid w:val="00ED72EA"/>
    <w:rsid w:val="00ED7485"/>
    <w:rsid w:val="00ED7660"/>
    <w:rsid w:val="00ED7E15"/>
    <w:rsid w:val="00EE0680"/>
    <w:rsid w:val="00EE07E6"/>
    <w:rsid w:val="00EE134C"/>
    <w:rsid w:val="00EE162A"/>
    <w:rsid w:val="00EE1F29"/>
    <w:rsid w:val="00EE3BC4"/>
    <w:rsid w:val="00EE5B74"/>
    <w:rsid w:val="00EE5F53"/>
    <w:rsid w:val="00EF035E"/>
    <w:rsid w:val="00EF0A8A"/>
    <w:rsid w:val="00EF168F"/>
    <w:rsid w:val="00EF16D8"/>
    <w:rsid w:val="00EF23B1"/>
    <w:rsid w:val="00EF44DE"/>
    <w:rsid w:val="00EF539E"/>
    <w:rsid w:val="00EF5D8D"/>
    <w:rsid w:val="00EF6910"/>
    <w:rsid w:val="00EF6C96"/>
    <w:rsid w:val="00EF6E28"/>
    <w:rsid w:val="00EF7858"/>
    <w:rsid w:val="00F005F9"/>
    <w:rsid w:val="00F008CB"/>
    <w:rsid w:val="00F00969"/>
    <w:rsid w:val="00F00C7A"/>
    <w:rsid w:val="00F03229"/>
    <w:rsid w:val="00F04336"/>
    <w:rsid w:val="00F048E3"/>
    <w:rsid w:val="00F0511E"/>
    <w:rsid w:val="00F0517B"/>
    <w:rsid w:val="00F053C4"/>
    <w:rsid w:val="00F06FB4"/>
    <w:rsid w:val="00F10060"/>
    <w:rsid w:val="00F10356"/>
    <w:rsid w:val="00F10721"/>
    <w:rsid w:val="00F10A2C"/>
    <w:rsid w:val="00F10FD5"/>
    <w:rsid w:val="00F11E87"/>
    <w:rsid w:val="00F12643"/>
    <w:rsid w:val="00F128A0"/>
    <w:rsid w:val="00F12936"/>
    <w:rsid w:val="00F1301C"/>
    <w:rsid w:val="00F131A3"/>
    <w:rsid w:val="00F1360F"/>
    <w:rsid w:val="00F15C6E"/>
    <w:rsid w:val="00F15E73"/>
    <w:rsid w:val="00F16665"/>
    <w:rsid w:val="00F1786E"/>
    <w:rsid w:val="00F20552"/>
    <w:rsid w:val="00F20C74"/>
    <w:rsid w:val="00F22A5A"/>
    <w:rsid w:val="00F23928"/>
    <w:rsid w:val="00F24D0F"/>
    <w:rsid w:val="00F25D9B"/>
    <w:rsid w:val="00F26078"/>
    <w:rsid w:val="00F262FB"/>
    <w:rsid w:val="00F26608"/>
    <w:rsid w:val="00F26A9D"/>
    <w:rsid w:val="00F2732E"/>
    <w:rsid w:val="00F27887"/>
    <w:rsid w:val="00F2794F"/>
    <w:rsid w:val="00F27979"/>
    <w:rsid w:val="00F33D9D"/>
    <w:rsid w:val="00F34EE6"/>
    <w:rsid w:val="00F3535C"/>
    <w:rsid w:val="00F35DE7"/>
    <w:rsid w:val="00F367A9"/>
    <w:rsid w:val="00F36AF3"/>
    <w:rsid w:val="00F37110"/>
    <w:rsid w:val="00F37974"/>
    <w:rsid w:val="00F40956"/>
    <w:rsid w:val="00F41569"/>
    <w:rsid w:val="00F41601"/>
    <w:rsid w:val="00F4389D"/>
    <w:rsid w:val="00F440F3"/>
    <w:rsid w:val="00F442C0"/>
    <w:rsid w:val="00F4520E"/>
    <w:rsid w:val="00F457D3"/>
    <w:rsid w:val="00F4779C"/>
    <w:rsid w:val="00F477F9"/>
    <w:rsid w:val="00F478E7"/>
    <w:rsid w:val="00F51F70"/>
    <w:rsid w:val="00F538CD"/>
    <w:rsid w:val="00F54537"/>
    <w:rsid w:val="00F54D1D"/>
    <w:rsid w:val="00F54D77"/>
    <w:rsid w:val="00F54FA6"/>
    <w:rsid w:val="00F5640D"/>
    <w:rsid w:val="00F56705"/>
    <w:rsid w:val="00F56A67"/>
    <w:rsid w:val="00F56AA7"/>
    <w:rsid w:val="00F57AA3"/>
    <w:rsid w:val="00F602BE"/>
    <w:rsid w:val="00F602BF"/>
    <w:rsid w:val="00F60D8C"/>
    <w:rsid w:val="00F60E97"/>
    <w:rsid w:val="00F61F84"/>
    <w:rsid w:val="00F6276E"/>
    <w:rsid w:val="00F63048"/>
    <w:rsid w:val="00F6398D"/>
    <w:rsid w:val="00F63A6A"/>
    <w:rsid w:val="00F63FBE"/>
    <w:rsid w:val="00F65494"/>
    <w:rsid w:val="00F65900"/>
    <w:rsid w:val="00F66CAF"/>
    <w:rsid w:val="00F66D72"/>
    <w:rsid w:val="00F66E4C"/>
    <w:rsid w:val="00F67091"/>
    <w:rsid w:val="00F670C1"/>
    <w:rsid w:val="00F67667"/>
    <w:rsid w:val="00F70490"/>
    <w:rsid w:val="00F73333"/>
    <w:rsid w:val="00F73FE7"/>
    <w:rsid w:val="00F7433F"/>
    <w:rsid w:val="00F7440A"/>
    <w:rsid w:val="00F75481"/>
    <w:rsid w:val="00F76360"/>
    <w:rsid w:val="00F769D6"/>
    <w:rsid w:val="00F80037"/>
    <w:rsid w:val="00F835C9"/>
    <w:rsid w:val="00F87889"/>
    <w:rsid w:val="00F909B9"/>
    <w:rsid w:val="00F91DF4"/>
    <w:rsid w:val="00F91FD2"/>
    <w:rsid w:val="00F92299"/>
    <w:rsid w:val="00F956F2"/>
    <w:rsid w:val="00F9588A"/>
    <w:rsid w:val="00F95B23"/>
    <w:rsid w:val="00F95E6F"/>
    <w:rsid w:val="00F967BA"/>
    <w:rsid w:val="00F97657"/>
    <w:rsid w:val="00F97AAA"/>
    <w:rsid w:val="00FA03F5"/>
    <w:rsid w:val="00FA0822"/>
    <w:rsid w:val="00FA0947"/>
    <w:rsid w:val="00FA263C"/>
    <w:rsid w:val="00FA2C69"/>
    <w:rsid w:val="00FA306B"/>
    <w:rsid w:val="00FA43F0"/>
    <w:rsid w:val="00FA467C"/>
    <w:rsid w:val="00FA5727"/>
    <w:rsid w:val="00FA5A32"/>
    <w:rsid w:val="00FA608C"/>
    <w:rsid w:val="00FA6619"/>
    <w:rsid w:val="00FA7284"/>
    <w:rsid w:val="00FA73E8"/>
    <w:rsid w:val="00FA7855"/>
    <w:rsid w:val="00FA7D61"/>
    <w:rsid w:val="00FB087A"/>
    <w:rsid w:val="00FB0969"/>
    <w:rsid w:val="00FB0971"/>
    <w:rsid w:val="00FB171E"/>
    <w:rsid w:val="00FB3261"/>
    <w:rsid w:val="00FB40BE"/>
    <w:rsid w:val="00FB665A"/>
    <w:rsid w:val="00FB6780"/>
    <w:rsid w:val="00FB6ED5"/>
    <w:rsid w:val="00FC0296"/>
    <w:rsid w:val="00FC0E18"/>
    <w:rsid w:val="00FC1CF0"/>
    <w:rsid w:val="00FC1EC6"/>
    <w:rsid w:val="00FC1F80"/>
    <w:rsid w:val="00FC3193"/>
    <w:rsid w:val="00FC3782"/>
    <w:rsid w:val="00FC3E00"/>
    <w:rsid w:val="00FC5488"/>
    <w:rsid w:val="00FC5A07"/>
    <w:rsid w:val="00FC5FE8"/>
    <w:rsid w:val="00FC61B5"/>
    <w:rsid w:val="00FC6AEC"/>
    <w:rsid w:val="00FC7298"/>
    <w:rsid w:val="00FC7D08"/>
    <w:rsid w:val="00FD01E1"/>
    <w:rsid w:val="00FD134A"/>
    <w:rsid w:val="00FD1DCC"/>
    <w:rsid w:val="00FD204E"/>
    <w:rsid w:val="00FD20AE"/>
    <w:rsid w:val="00FD2480"/>
    <w:rsid w:val="00FD2756"/>
    <w:rsid w:val="00FD32CA"/>
    <w:rsid w:val="00FD3965"/>
    <w:rsid w:val="00FD3B2F"/>
    <w:rsid w:val="00FD42C9"/>
    <w:rsid w:val="00FD461B"/>
    <w:rsid w:val="00FD52AD"/>
    <w:rsid w:val="00FD586E"/>
    <w:rsid w:val="00FD5CD6"/>
    <w:rsid w:val="00FD5E92"/>
    <w:rsid w:val="00FD606F"/>
    <w:rsid w:val="00FD6500"/>
    <w:rsid w:val="00FD76F3"/>
    <w:rsid w:val="00FD7CCB"/>
    <w:rsid w:val="00FD7D48"/>
    <w:rsid w:val="00FE000A"/>
    <w:rsid w:val="00FE0050"/>
    <w:rsid w:val="00FE1D9B"/>
    <w:rsid w:val="00FE1F5E"/>
    <w:rsid w:val="00FE2CEC"/>
    <w:rsid w:val="00FE2D00"/>
    <w:rsid w:val="00FE3DCF"/>
    <w:rsid w:val="00FE3E8A"/>
    <w:rsid w:val="00FE4041"/>
    <w:rsid w:val="00FE4E42"/>
    <w:rsid w:val="00FE5A0A"/>
    <w:rsid w:val="00FE6522"/>
    <w:rsid w:val="00FE680F"/>
    <w:rsid w:val="00FE715F"/>
    <w:rsid w:val="00FE7E31"/>
    <w:rsid w:val="00FF03D3"/>
    <w:rsid w:val="00FF11FD"/>
    <w:rsid w:val="00FF1C08"/>
    <w:rsid w:val="00FF21C7"/>
    <w:rsid w:val="00FF2E68"/>
    <w:rsid w:val="00FF300A"/>
    <w:rsid w:val="00FF533F"/>
    <w:rsid w:val="00FF7296"/>
    <w:rsid w:val="01FA1DD6"/>
    <w:rsid w:val="09050AA9"/>
    <w:rsid w:val="1AEA2374"/>
    <w:rsid w:val="233FC0A5"/>
    <w:rsid w:val="2ADF7B41"/>
    <w:rsid w:val="2D441110"/>
    <w:rsid w:val="2D835753"/>
    <w:rsid w:val="2FF866B5"/>
    <w:rsid w:val="3E2A6329"/>
    <w:rsid w:val="45041C25"/>
    <w:rsid w:val="4DBEFE06"/>
    <w:rsid w:val="4F390CB0"/>
    <w:rsid w:val="56CFCD56"/>
    <w:rsid w:val="5AAB8FCB"/>
    <w:rsid w:val="5DF80097"/>
    <w:rsid w:val="60B02FFF"/>
    <w:rsid w:val="723E1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B339E"/>
  <w15:docId w15:val="{D8069514-99E5-47EB-ACFC-135198EC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A6A"/>
  </w:style>
  <w:style w:type="paragraph" w:styleId="Heading1">
    <w:name w:val="heading 1"/>
    <w:aliases w:val="CHUONG"/>
    <w:basedOn w:val="ListParagraph"/>
    <w:next w:val="Normal"/>
    <w:link w:val="Heading1Char"/>
    <w:uiPriority w:val="9"/>
    <w:qFormat/>
    <w:rsid w:val="00E5692A"/>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E5692A"/>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pPr>
      <w:tabs>
        <w:tab w:val="left" w:pos="384"/>
      </w:tabs>
      <w:spacing w:line="240" w:lineRule="auto"/>
      <w:ind w:left="384" w:hanging="384"/>
    </w:pPr>
  </w:style>
  <w:style w:type="paragraph" w:styleId="HTMLPreformatted">
    <w:name w:val="HTML Preformatted"/>
    <w:basedOn w:val="Normal"/>
    <w:link w:val="HTMLPreformattedChar"/>
    <w:uiPriority w:val="99"/>
    <w:semiHidden/>
    <w:unhideWhenUsed/>
    <w:rsid w:val="00EA1364"/>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1364"/>
    <w:rPr>
      <w:rFonts w:ascii="Consolas" w:hAnsi="Consolas"/>
      <w:sz w:val="20"/>
      <w:szCs w:val="20"/>
    </w:rPr>
  </w:style>
  <w:style w:type="character" w:styleId="UnresolvedMention">
    <w:name w:val="Unresolved Mention"/>
    <w:basedOn w:val="DefaultParagraphFont"/>
    <w:uiPriority w:val="99"/>
    <w:semiHidden/>
    <w:unhideWhenUsed/>
    <w:rsid w:val="008C2BD4"/>
    <w:rPr>
      <w:color w:val="605E5C"/>
      <w:shd w:val="clear" w:color="auto" w:fill="E1DFDD"/>
    </w:rPr>
  </w:style>
  <w:style w:type="character" w:styleId="Strong">
    <w:name w:val="Strong"/>
    <w:basedOn w:val="DefaultParagraphFont"/>
    <w:uiPriority w:val="22"/>
    <w:qFormat/>
    <w:rsid w:val="00D7477C"/>
    <w:rPr>
      <w:b/>
      <w:bCs/>
    </w:rPr>
  </w:style>
  <w:style w:type="paragraph" w:styleId="NormalWeb">
    <w:name w:val="Normal (Web)"/>
    <w:basedOn w:val="Normal"/>
    <w:uiPriority w:val="99"/>
    <w:semiHidden/>
    <w:unhideWhenUsed/>
    <w:rsid w:val="00F63048"/>
    <w:pPr>
      <w:spacing w:before="100" w:beforeAutospacing="1" w:after="100" w:afterAutospacing="1" w:line="240" w:lineRule="auto"/>
      <w:jc w:val="left"/>
    </w:pPr>
    <w:rPr>
      <w:rFonts w:eastAsia="Times New Roman"/>
      <w:color w:val="auto"/>
      <w:sz w:val="24"/>
      <w:szCs w:val="24"/>
    </w:rPr>
  </w:style>
  <w:style w:type="character" w:customStyle="1" w:styleId="katex-mathml">
    <w:name w:val="katex-mathml"/>
    <w:basedOn w:val="DefaultParagraphFont"/>
    <w:rsid w:val="00BD42B6"/>
  </w:style>
  <w:style w:type="character" w:customStyle="1" w:styleId="mord">
    <w:name w:val="mord"/>
    <w:basedOn w:val="DefaultParagraphFont"/>
    <w:rsid w:val="00BD42B6"/>
  </w:style>
  <w:style w:type="character" w:customStyle="1" w:styleId="vlist-s">
    <w:name w:val="vlist-s"/>
    <w:basedOn w:val="DefaultParagraphFont"/>
    <w:rsid w:val="00BD42B6"/>
  </w:style>
  <w:style w:type="character" w:customStyle="1" w:styleId="h4">
    <w:name w:val="h4"/>
    <w:basedOn w:val="DefaultParagraphFont"/>
    <w:rsid w:val="00D51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275058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7677962">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598277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004296">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5970">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4744523">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8413082">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5111664">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6521081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8380696">
      <w:bodyDiv w:val="1"/>
      <w:marLeft w:val="0"/>
      <w:marRight w:val="0"/>
      <w:marTop w:val="0"/>
      <w:marBottom w:val="0"/>
      <w:divBdr>
        <w:top w:val="none" w:sz="0" w:space="0" w:color="auto"/>
        <w:left w:val="none" w:sz="0" w:space="0" w:color="auto"/>
        <w:bottom w:val="none" w:sz="0" w:space="0" w:color="auto"/>
        <w:right w:val="none" w:sz="0" w:space="0" w:color="auto"/>
      </w:divBdr>
      <w:divsChild>
        <w:div w:id="1515067976">
          <w:marLeft w:val="0"/>
          <w:marRight w:val="0"/>
          <w:marTop w:val="0"/>
          <w:marBottom w:val="0"/>
          <w:divBdr>
            <w:top w:val="none" w:sz="0" w:space="0" w:color="auto"/>
            <w:left w:val="none" w:sz="0" w:space="0" w:color="auto"/>
            <w:bottom w:val="none" w:sz="0" w:space="0" w:color="auto"/>
            <w:right w:val="none" w:sz="0" w:space="0" w:color="auto"/>
          </w:divBdr>
          <w:divsChild>
            <w:div w:id="249000306">
              <w:marLeft w:val="0"/>
              <w:marRight w:val="0"/>
              <w:marTop w:val="0"/>
              <w:marBottom w:val="0"/>
              <w:divBdr>
                <w:top w:val="none" w:sz="0" w:space="0" w:color="auto"/>
                <w:left w:val="none" w:sz="0" w:space="0" w:color="auto"/>
                <w:bottom w:val="none" w:sz="0" w:space="0" w:color="auto"/>
                <w:right w:val="none" w:sz="0" w:space="0" w:color="auto"/>
              </w:divBdr>
              <w:divsChild>
                <w:div w:id="1631008822">
                  <w:marLeft w:val="0"/>
                  <w:marRight w:val="0"/>
                  <w:marTop w:val="0"/>
                  <w:marBottom w:val="0"/>
                  <w:divBdr>
                    <w:top w:val="none" w:sz="0" w:space="0" w:color="auto"/>
                    <w:left w:val="none" w:sz="0" w:space="0" w:color="auto"/>
                    <w:bottom w:val="none" w:sz="0" w:space="0" w:color="auto"/>
                    <w:right w:val="none" w:sz="0" w:space="0" w:color="auto"/>
                  </w:divBdr>
                  <w:divsChild>
                    <w:div w:id="944074619">
                      <w:marLeft w:val="0"/>
                      <w:marRight w:val="0"/>
                      <w:marTop w:val="0"/>
                      <w:marBottom w:val="0"/>
                      <w:divBdr>
                        <w:top w:val="none" w:sz="0" w:space="0" w:color="auto"/>
                        <w:left w:val="none" w:sz="0" w:space="0" w:color="auto"/>
                        <w:bottom w:val="none" w:sz="0" w:space="0" w:color="auto"/>
                        <w:right w:val="none" w:sz="0" w:space="0" w:color="auto"/>
                      </w:divBdr>
                      <w:divsChild>
                        <w:div w:id="2034182468">
                          <w:marLeft w:val="0"/>
                          <w:marRight w:val="0"/>
                          <w:marTop w:val="0"/>
                          <w:marBottom w:val="0"/>
                          <w:divBdr>
                            <w:top w:val="none" w:sz="0" w:space="0" w:color="auto"/>
                            <w:left w:val="none" w:sz="0" w:space="0" w:color="auto"/>
                            <w:bottom w:val="none" w:sz="0" w:space="0" w:color="auto"/>
                            <w:right w:val="none" w:sz="0" w:space="0" w:color="auto"/>
                          </w:divBdr>
                          <w:divsChild>
                            <w:div w:id="250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0980350">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2862532">
      <w:bodyDiv w:val="1"/>
      <w:marLeft w:val="0"/>
      <w:marRight w:val="0"/>
      <w:marTop w:val="0"/>
      <w:marBottom w:val="0"/>
      <w:divBdr>
        <w:top w:val="none" w:sz="0" w:space="0" w:color="auto"/>
        <w:left w:val="none" w:sz="0" w:space="0" w:color="auto"/>
        <w:bottom w:val="none" w:sz="0" w:space="0" w:color="auto"/>
        <w:right w:val="none" w:sz="0" w:space="0" w:color="auto"/>
      </w:divBdr>
      <w:divsChild>
        <w:div w:id="839001103">
          <w:marLeft w:val="0"/>
          <w:marRight w:val="0"/>
          <w:marTop w:val="0"/>
          <w:marBottom w:val="0"/>
          <w:divBdr>
            <w:top w:val="none" w:sz="0" w:space="0" w:color="auto"/>
            <w:left w:val="none" w:sz="0" w:space="0" w:color="auto"/>
            <w:bottom w:val="none" w:sz="0" w:space="0" w:color="auto"/>
            <w:right w:val="none" w:sz="0" w:space="0" w:color="auto"/>
          </w:divBdr>
          <w:divsChild>
            <w:div w:id="217514712">
              <w:marLeft w:val="0"/>
              <w:marRight w:val="0"/>
              <w:marTop w:val="0"/>
              <w:marBottom w:val="0"/>
              <w:divBdr>
                <w:top w:val="none" w:sz="0" w:space="0" w:color="auto"/>
                <w:left w:val="none" w:sz="0" w:space="0" w:color="auto"/>
                <w:bottom w:val="none" w:sz="0" w:space="0" w:color="auto"/>
                <w:right w:val="none" w:sz="0" w:space="0" w:color="auto"/>
              </w:divBdr>
              <w:divsChild>
                <w:div w:id="773675632">
                  <w:marLeft w:val="0"/>
                  <w:marRight w:val="0"/>
                  <w:marTop w:val="0"/>
                  <w:marBottom w:val="0"/>
                  <w:divBdr>
                    <w:top w:val="none" w:sz="0" w:space="0" w:color="auto"/>
                    <w:left w:val="none" w:sz="0" w:space="0" w:color="auto"/>
                    <w:bottom w:val="none" w:sz="0" w:space="0" w:color="auto"/>
                    <w:right w:val="none" w:sz="0" w:space="0" w:color="auto"/>
                  </w:divBdr>
                  <w:divsChild>
                    <w:div w:id="2141878709">
                      <w:marLeft w:val="0"/>
                      <w:marRight w:val="0"/>
                      <w:marTop w:val="0"/>
                      <w:marBottom w:val="0"/>
                      <w:divBdr>
                        <w:top w:val="none" w:sz="0" w:space="0" w:color="auto"/>
                        <w:left w:val="none" w:sz="0" w:space="0" w:color="auto"/>
                        <w:bottom w:val="none" w:sz="0" w:space="0" w:color="auto"/>
                        <w:right w:val="none" w:sz="0" w:space="0" w:color="auto"/>
                      </w:divBdr>
                      <w:divsChild>
                        <w:div w:id="2122916229">
                          <w:marLeft w:val="0"/>
                          <w:marRight w:val="0"/>
                          <w:marTop w:val="0"/>
                          <w:marBottom w:val="0"/>
                          <w:divBdr>
                            <w:top w:val="none" w:sz="0" w:space="0" w:color="auto"/>
                            <w:left w:val="none" w:sz="0" w:space="0" w:color="auto"/>
                            <w:bottom w:val="none" w:sz="0" w:space="0" w:color="auto"/>
                            <w:right w:val="none" w:sz="0" w:space="0" w:color="auto"/>
                          </w:divBdr>
                          <w:divsChild>
                            <w:div w:id="18867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583">
      <w:bodyDiv w:val="1"/>
      <w:marLeft w:val="0"/>
      <w:marRight w:val="0"/>
      <w:marTop w:val="0"/>
      <w:marBottom w:val="0"/>
      <w:divBdr>
        <w:top w:val="none" w:sz="0" w:space="0" w:color="auto"/>
        <w:left w:val="none" w:sz="0" w:space="0" w:color="auto"/>
        <w:bottom w:val="none" w:sz="0" w:space="0" w:color="auto"/>
        <w:right w:val="none" w:sz="0" w:space="0" w:color="auto"/>
      </w:divBdr>
    </w:div>
    <w:div w:id="1732076218">
      <w:bodyDiv w:val="1"/>
      <w:marLeft w:val="0"/>
      <w:marRight w:val="0"/>
      <w:marTop w:val="0"/>
      <w:marBottom w:val="0"/>
      <w:divBdr>
        <w:top w:val="none" w:sz="0" w:space="0" w:color="auto"/>
        <w:left w:val="none" w:sz="0" w:space="0" w:color="auto"/>
        <w:bottom w:val="none" w:sz="0" w:space="0" w:color="auto"/>
        <w:right w:val="none" w:sz="0" w:space="0" w:color="auto"/>
      </w:divBdr>
    </w:div>
    <w:div w:id="1740906160">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609476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164533">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1023605">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D3B1A3CBCA94C9C619CD08E0E4046" ma:contentTypeVersion="16" ma:contentTypeDescription="Create a new document." ma:contentTypeScope="" ma:versionID="30796310545e95769a3aeff558acba6b">
  <xsd:schema xmlns:xsd="http://www.w3.org/2001/XMLSchema" xmlns:xs="http://www.w3.org/2001/XMLSchema" xmlns:p="http://schemas.microsoft.com/office/2006/metadata/properties" xmlns:ns3="520977d3-e5b6-4195-9522-2071cc7a7d60" xmlns:ns4="ff7972f0-e6b1-4e81-bd6d-6d5a7ea56092" targetNamespace="http://schemas.microsoft.com/office/2006/metadata/properties" ma:root="true" ma:fieldsID="b9ce07932497a9542ff27120b14cae55" ns3:_="" ns4:_="">
    <xsd:import namespace="520977d3-e5b6-4195-9522-2071cc7a7d60"/>
    <xsd:import namespace="ff7972f0-e6b1-4e81-bd6d-6d5a7ea560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77d3-e5b6-4195-9522-2071cc7a7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7972f0-e6b1-4e81-bd6d-6d5a7ea560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20977d3-e5b6-4195-9522-2071cc7a7d60"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502C15C8-87B3-44C9-8631-8EFF3A81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77d3-e5b6-4195-9522-2071cc7a7d60"/>
    <ds:schemaRef ds:uri="ff7972f0-e6b1-4e81-bd6d-6d5a7ea56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12C4B-9003-4363-9653-6297E61E61F8}">
  <ds:schemaRefs>
    <ds:schemaRef ds:uri="http://schemas.microsoft.com/sharepoint/v3/contenttype/forms"/>
  </ds:schemaRefs>
</ds:datastoreItem>
</file>

<file path=customXml/itemProps3.xml><?xml version="1.0" encoding="utf-8"?>
<ds:datastoreItem xmlns:ds="http://schemas.openxmlformats.org/officeDocument/2006/customXml" ds:itemID="{DC8608FC-B882-4BC8-ADA0-99E5AFFBECB9}">
  <ds:schemaRefs>
    <ds:schemaRef ds:uri="ff7972f0-e6b1-4e81-bd6d-6d5a7ea56092"/>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520977d3-e5b6-4195-9522-2071cc7a7d60"/>
    <ds:schemaRef ds:uri="http://www.w3.org/XML/1998/namespace"/>
  </ds:schemaRefs>
</ds:datastoreItem>
</file>

<file path=customXml/itemProps4.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969</Words>
  <Characters>142324</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am Cong Minh 20200688</cp:lastModifiedBy>
  <cp:revision>2</cp:revision>
  <cp:lastPrinted>2024-07-08T11:51:00Z</cp:lastPrinted>
  <dcterms:created xsi:type="dcterms:W3CDTF">2024-07-08T21:28:00Z</dcterms:created>
  <dcterms:modified xsi:type="dcterms:W3CDTF">2024-07-0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0974000114d8b4027660212722acf8919e07d43f921c3f9c851e5c5d8c86b</vt:lpwstr>
  </property>
  <property fmtid="{D5CDD505-2E9C-101B-9397-08002B2CF9AE}" pid="3" name="ContentTypeId">
    <vt:lpwstr>0x0101006D9D3B1A3CBCA94C9C619CD08E0E404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ZOTERO_PREF_1">
    <vt:lpwstr>&lt;data data-version="3" zotero-version="6.0.36"&gt;&lt;session id="4OwopelN"/&gt;&lt;style id="http://www.zotero.org/styles/ieee" locale="en-GB" hasBibliography="1" bibliographyStyleHasBeenSet="1"/&gt;&lt;prefs&gt;&lt;pref name="fieldType" value="Field"/&gt;&lt;pref name="automaticJour</vt:lpwstr>
  </property>
  <property fmtid="{D5CDD505-2E9C-101B-9397-08002B2CF9AE}" pid="9" name="ZOTERO_PREF_2">
    <vt:lpwstr>nalAbbreviations" value="true"/&gt;&lt;/prefs&gt;&lt;/data&gt;</vt:lpwstr>
  </property>
</Properties>
</file>